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1C8" w:rsidRDefault="000861C8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3A3631" w:rsidRDefault="0014695B" w:rsidP="00883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НТРАЛЬНЫЙ ДОМ РОССИЙСКОЙ АРМИИ </w:t>
      </w:r>
    </w:p>
    <w:p w:rsidR="00D502D7" w:rsidRDefault="00D502D7" w:rsidP="00883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ен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В.Фрунзе</w:t>
      </w:r>
      <w:proofErr w:type="spellEnd"/>
    </w:p>
    <w:p w:rsidR="00883145" w:rsidRPr="00C76555" w:rsidRDefault="00883145" w:rsidP="00883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631" w:rsidRPr="00C931F5" w:rsidRDefault="004012CC" w:rsidP="00883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3A3631" w:rsidRPr="00C931F5">
        <w:rPr>
          <w:rFonts w:ascii="Times New Roman" w:hAnsi="Times New Roman" w:cs="Times New Roman"/>
          <w:b/>
          <w:sz w:val="28"/>
          <w:szCs w:val="28"/>
        </w:rPr>
        <w:t>етодический отдел</w:t>
      </w:r>
    </w:p>
    <w:p w:rsidR="000861C8" w:rsidRDefault="000861C8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0861C8" w:rsidRDefault="000861C8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0861C8" w:rsidRDefault="000861C8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  <w:sectPr w:rsidR="000861C8" w:rsidSect="00292891">
          <w:headerReference w:type="default" r:id="rId8"/>
          <w:pgSz w:w="11906" w:h="16838"/>
          <w:pgMar w:top="567" w:right="850" w:bottom="709" w:left="1134" w:header="708" w:footer="708" w:gutter="0"/>
          <w:pgNumType w:start="1"/>
          <w:cols w:space="708"/>
          <w:titlePg/>
          <w:docGrid w:linePitch="360"/>
        </w:sectPr>
      </w:pPr>
    </w:p>
    <w:p w:rsidR="000861C8" w:rsidRDefault="000861C8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0861C8" w:rsidRDefault="003A3631" w:rsidP="003A3631">
      <w:pPr>
        <w:spacing w:after="0" w:line="240" w:lineRule="auto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AF9547B" wp14:editId="3A2AC0AF">
            <wp:extent cx="5498333" cy="379920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552" cy="3808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61C8" w:rsidRDefault="000861C8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0861C8" w:rsidRDefault="000861C8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0861C8" w:rsidRDefault="000861C8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3A3631" w:rsidRDefault="00883145" w:rsidP="003A3631">
      <w:pPr>
        <w:pStyle w:val="af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Средь шумного бала…»</w:t>
      </w:r>
    </w:p>
    <w:p w:rsidR="00883145" w:rsidRPr="00883145" w:rsidRDefault="00883145" w:rsidP="003A3631">
      <w:pPr>
        <w:pStyle w:val="af"/>
        <w:ind w:firstLine="0"/>
        <w:jc w:val="center"/>
        <w:rPr>
          <w:sz w:val="40"/>
          <w:szCs w:val="40"/>
        </w:rPr>
      </w:pPr>
      <w:r w:rsidRPr="00883145">
        <w:rPr>
          <w:sz w:val="40"/>
          <w:szCs w:val="40"/>
        </w:rPr>
        <w:t xml:space="preserve">(сценарии в помощь </w:t>
      </w:r>
      <w:r w:rsidR="000768F5">
        <w:rPr>
          <w:sz w:val="40"/>
          <w:szCs w:val="40"/>
        </w:rPr>
        <w:t>организаторам</w:t>
      </w:r>
      <w:r w:rsidRPr="00883145">
        <w:rPr>
          <w:sz w:val="40"/>
          <w:szCs w:val="40"/>
        </w:rPr>
        <w:t xml:space="preserve"> семейного досуга)</w:t>
      </w:r>
    </w:p>
    <w:p w:rsidR="003A3631" w:rsidRPr="00883145" w:rsidRDefault="003A3631" w:rsidP="003A3631">
      <w:pPr>
        <w:pStyle w:val="af"/>
        <w:spacing w:line="360" w:lineRule="auto"/>
        <w:ind w:firstLine="0"/>
        <w:jc w:val="center"/>
      </w:pPr>
    </w:p>
    <w:p w:rsidR="00F9291D" w:rsidRDefault="00F9291D" w:rsidP="003A3631">
      <w:pPr>
        <w:pStyle w:val="af"/>
        <w:spacing w:line="360" w:lineRule="auto"/>
        <w:ind w:firstLine="0"/>
        <w:jc w:val="center"/>
        <w:rPr>
          <w:b/>
        </w:rPr>
      </w:pPr>
    </w:p>
    <w:p w:rsidR="00F9291D" w:rsidRDefault="00F9291D" w:rsidP="003A3631">
      <w:pPr>
        <w:pStyle w:val="af"/>
        <w:spacing w:line="360" w:lineRule="auto"/>
        <w:ind w:firstLine="0"/>
        <w:jc w:val="center"/>
        <w:rPr>
          <w:b/>
        </w:rPr>
      </w:pPr>
    </w:p>
    <w:p w:rsidR="003A3631" w:rsidRDefault="003A3631" w:rsidP="003A3631">
      <w:pPr>
        <w:pStyle w:val="af"/>
        <w:spacing w:line="360" w:lineRule="auto"/>
        <w:ind w:firstLine="0"/>
        <w:jc w:val="center"/>
        <w:rPr>
          <w:b/>
        </w:rPr>
      </w:pPr>
      <w:r>
        <w:rPr>
          <w:b/>
        </w:rPr>
        <w:t>Методическое пособие</w:t>
      </w:r>
    </w:p>
    <w:p w:rsidR="003A3631" w:rsidRDefault="003A3631" w:rsidP="003A3631">
      <w:pPr>
        <w:pStyle w:val="af"/>
        <w:spacing w:line="360" w:lineRule="auto"/>
        <w:ind w:firstLine="0"/>
        <w:jc w:val="center"/>
        <w:rPr>
          <w:b/>
        </w:rPr>
      </w:pPr>
    </w:p>
    <w:p w:rsidR="003A3631" w:rsidRDefault="003A3631" w:rsidP="003A3631">
      <w:pPr>
        <w:pStyle w:val="af"/>
        <w:spacing w:line="360" w:lineRule="auto"/>
        <w:ind w:firstLine="0"/>
        <w:jc w:val="center"/>
        <w:rPr>
          <w:b/>
        </w:rPr>
      </w:pPr>
    </w:p>
    <w:p w:rsidR="00FD5438" w:rsidRDefault="00FD5438" w:rsidP="00FD5438">
      <w:pPr>
        <w:pStyle w:val="af"/>
        <w:spacing w:line="276" w:lineRule="auto"/>
        <w:ind w:firstLine="0"/>
        <w:jc w:val="center"/>
        <w:rPr>
          <w:b/>
        </w:rPr>
      </w:pPr>
    </w:p>
    <w:p w:rsidR="00FD5438" w:rsidRDefault="00FD5438" w:rsidP="00FD5438">
      <w:pPr>
        <w:pStyle w:val="af"/>
        <w:spacing w:line="276" w:lineRule="auto"/>
        <w:ind w:firstLine="0"/>
        <w:jc w:val="center"/>
        <w:rPr>
          <w:b/>
        </w:rPr>
      </w:pPr>
    </w:p>
    <w:p w:rsidR="003A3631" w:rsidRDefault="003A3631" w:rsidP="00FD5438">
      <w:pPr>
        <w:pStyle w:val="af"/>
        <w:spacing w:line="276" w:lineRule="auto"/>
        <w:ind w:firstLine="0"/>
        <w:jc w:val="center"/>
        <w:rPr>
          <w:b/>
        </w:rPr>
      </w:pPr>
      <w:r w:rsidRPr="00BE2184">
        <w:rPr>
          <w:b/>
        </w:rPr>
        <w:t>Москва</w:t>
      </w:r>
    </w:p>
    <w:p w:rsidR="003A3631" w:rsidRDefault="003A3631" w:rsidP="00FD5438">
      <w:pPr>
        <w:pStyle w:val="af"/>
        <w:spacing w:line="276" w:lineRule="auto"/>
        <w:ind w:firstLine="0"/>
        <w:jc w:val="center"/>
        <w:rPr>
          <w:b/>
        </w:rPr>
      </w:pPr>
      <w:r w:rsidRPr="00BE2184">
        <w:rPr>
          <w:b/>
        </w:rPr>
        <w:t>2018 г.</w:t>
      </w:r>
    </w:p>
    <w:p w:rsidR="00A04C32" w:rsidRDefault="00A04C32" w:rsidP="00EB11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145" w:rsidRPr="00695F2F" w:rsidRDefault="00776B33" w:rsidP="00695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F2F">
        <w:rPr>
          <w:rFonts w:ascii="Times New Roman" w:hAnsi="Times New Roman" w:cs="Times New Roman"/>
          <w:sz w:val="28"/>
          <w:szCs w:val="28"/>
        </w:rPr>
        <w:lastRenderedPageBreak/>
        <w:t xml:space="preserve">Бал – это, прежде всего, место встречи и общения людей. Достоинство, честь, красота – вот первые слова, </w:t>
      </w:r>
      <w:r w:rsidR="003F02F4" w:rsidRPr="00695F2F">
        <w:rPr>
          <w:rFonts w:ascii="Times New Roman" w:hAnsi="Times New Roman" w:cs="Times New Roman"/>
          <w:sz w:val="28"/>
          <w:szCs w:val="28"/>
        </w:rPr>
        <w:t>которые ассоциируются со словом «</w:t>
      </w:r>
      <w:r w:rsidRPr="00695F2F">
        <w:rPr>
          <w:rFonts w:ascii="Times New Roman" w:hAnsi="Times New Roman" w:cs="Times New Roman"/>
          <w:sz w:val="28"/>
          <w:szCs w:val="28"/>
        </w:rPr>
        <w:t>бал</w:t>
      </w:r>
      <w:r w:rsidR="003F02F4" w:rsidRPr="00695F2F">
        <w:rPr>
          <w:rFonts w:ascii="Times New Roman" w:hAnsi="Times New Roman" w:cs="Times New Roman"/>
          <w:sz w:val="28"/>
          <w:szCs w:val="28"/>
        </w:rPr>
        <w:t>»</w:t>
      </w:r>
      <w:r w:rsidRPr="00695F2F">
        <w:rPr>
          <w:rFonts w:ascii="Times New Roman" w:hAnsi="Times New Roman" w:cs="Times New Roman"/>
          <w:sz w:val="28"/>
          <w:szCs w:val="28"/>
        </w:rPr>
        <w:t>. Именно поэтому бал, как эстетическая ценность прошлого сегодня перерож</w:t>
      </w:r>
      <w:r w:rsidR="00DB1BF8" w:rsidRPr="00695F2F">
        <w:rPr>
          <w:rFonts w:ascii="Times New Roman" w:hAnsi="Times New Roman" w:cs="Times New Roman"/>
          <w:sz w:val="28"/>
          <w:szCs w:val="28"/>
        </w:rPr>
        <w:t>дается в новых формах.</w:t>
      </w:r>
    </w:p>
    <w:p w:rsidR="00DB1BF8" w:rsidRPr="00695F2F" w:rsidRDefault="00DB1BF8" w:rsidP="00695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F2F">
        <w:rPr>
          <w:rFonts w:ascii="Times New Roman" w:hAnsi="Times New Roman" w:cs="Times New Roman"/>
          <w:sz w:val="28"/>
          <w:szCs w:val="28"/>
        </w:rPr>
        <w:t>В военных учреждениях культуры накоплен положительный опыт работы по развитию лучших традиций семейного досуга, семейного художественного творчества.</w:t>
      </w:r>
    </w:p>
    <w:p w:rsidR="00DB1BF8" w:rsidRPr="00695F2F" w:rsidRDefault="00DB1BF8" w:rsidP="00695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F2F">
        <w:rPr>
          <w:rFonts w:ascii="Times New Roman" w:hAnsi="Times New Roman" w:cs="Times New Roman"/>
          <w:sz w:val="28"/>
          <w:szCs w:val="28"/>
        </w:rPr>
        <w:t>Важно отметить главное – ориентация на организацию совместной общественно-полезной и досуговой деятельности</w:t>
      </w:r>
      <w:r w:rsidR="00BD5E1B" w:rsidRPr="00695F2F">
        <w:rPr>
          <w:rFonts w:ascii="Times New Roman" w:hAnsi="Times New Roman" w:cs="Times New Roman"/>
          <w:sz w:val="28"/>
          <w:szCs w:val="28"/>
        </w:rPr>
        <w:t xml:space="preserve"> взрослых и детей положительно с</w:t>
      </w:r>
      <w:r w:rsidRPr="00695F2F">
        <w:rPr>
          <w:rFonts w:ascii="Times New Roman" w:hAnsi="Times New Roman" w:cs="Times New Roman"/>
          <w:sz w:val="28"/>
          <w:szCs w:val="28"/>
        </w:rPr>
        <w:t>казывается на укреплении и сплочении семьи.</w:t>
      </w:r>
    </w:p>
    <w:p w:rsidR="00DB1BF8" w:rsidRPr="00695F2F" w:rsidRDefault="00DB1BF8" w:rsidP="00695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F2F">
        <w:rPr>
          <w:rFonts w:ascii="Times New Roman" w:hAnsi="Times New Roman" w:cs="Times New Roman"/>
          <w:sz w:val="28"/>
          <w:szCs w:val="28"/>
        </w:rPr>
        <w:t>В данном сборнике мы предлагаем Вашему вниманию сценарии, которые могут послужить исходным материалом для проведения различных мероприятий по организации семейного отдыха.</w:t>
      </w:r>
    </w:p>
    <w:p w:rsidR="006C26AF" w:rsidRPr="008161E4" w:rsidRDefault="006C26AF" w:rsidP="006A2329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B1BF8" w:rsidRDefault="00DB1BF8" w:rsidP="006A2329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95F2F" w:rsidRDefault="00695F2F" w:rsidP="006A2329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95F2F" w:rsidRDefault="00695F2F" w:rsidP="006A2329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95F2F" w:rsidRDefault="00695F2F" w:rsidP="006A2329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A2329" w:rsidRPr="008161E4" w:rsidRDefault="006A2329" w:rsidP="00695F2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161E4">
        <w:rPr>
          <w:rFonts w:ascii="Times New Roman" w:hAnsi="Times New Roman" w:cs="Times New Roman"/>
          <w:sz w:val="26"/>
          <w:szCs w:val="26"/>
        </w:rPr>
        <w:t>Ответственный за выпуск</w:t>
      </w:r>
    </w:p>
    <w:p w:rsidR="006A2329" w:rsidRPr="008161E4" w:rsidRDefault="006A2329" w:rsidP="00695F2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161E4">
        <w:rPr>
          <w:rFonts w:ascii="Times New Roman" w:hAnsi="Times New Roman" w:cs="Times New Roman"/>
          <w:sz w:val="26"/>
          <w:szCs w:val="26"/>
        </w:rPr>
        <w:t>начальник методического отдела</w:t>
      </w:r>
    </w:p>
    <w:p w:rsidR="006A2329" w:rsidRPr="008161E4" w:rsidRDefault="006A2329" w:rsidP="00695F2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161E4">
        <w:rPr>
          <w:rFonts w:ascii="Times New Roman" w:hAnsi="Times New Roman" w:cs="Times New Roman"/>
          <w:sz w:val="26"/>
          <w:szCs w:val="26"/>
        </w:rPr>
        <w:t>заслуженный работник культуры Российской Федерации</w:t>
      </w:r>
    </w:p>
    <w:p w:rsidR="006A2329" w:rsidRPr="008161E4" w:rsidRDefault="006A2329" w:rsidP="00695F2F">
      <w:pPr>
        <w:tabs>
          <w:tab w:val="left" w:pos="3828"/>
          <w:tab w:val="left" w:pos="4253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8161E4">
        <w:rPr>
          <w:rFonts w:ascii="Times New Roman" w:hAnsi="Times New Roman" w:cs="Times New Roman"/>
          <w:sz w:val="26"/>
          <w:szCs w:val="26"/>
        </w:rPr>
        <w:t>Хробостов</w:t>
      </w:r>
      <w:proofErr w:type="spellEnd"/>
      <w:r w:rsidR="00A0696A" w:rsidRPr="008161E4">
        <w:rPr>
          <w:rFonts w:ascii="Times New Roman" w:hAnsi="Times New Roman" w:cs="Times New Roman"/>
          <w:sz w:val="26"/>
          <w:szCs w:val="26"/>
        </w:rPr>
        <w:t xml:space="preserve"> Д.В.</w:t>
      </w:r>
    </w:p>
    <w:p w:rsidR="006A2329" w:rsidRPr="008161E4" w:rsidRDefault="006A2329" w:rsidP="00695F2F">
      <w:pPr>
        <w:tabs>
          <w:tab w:val="left" w:pos="3828"/>
          <w:tab w:val="left" w:pos="4253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A2329" w:rsidRPr="008161E4" w:rsidRDefault="006A2329" w:rsidP="00695F2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161E4">
        <w:rPr>
          <w:rFonts w:ascii="Times New Roman" w:hAnsi="Times New Roman" w:cs="Times New Roman"/>
          <w:sz w:val="26"/>
          <w:szCs w:val="26"/>
        </w:rPr>
        <w:t>Составители:</w:t>
      </w:r>
    </w:p>
    <w:p w:rsidR="00973221" w:rsidRPr="008161E4" w:rsidRDefault="006A2329" w:rsidP="00695F2F">
      <w:pPr>
        <w:tabs>
          <w:tab w:val="left" w:pos="4536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161E4">
        <w:rPr>
          <w:rFonts w:ascii="Times New Roman" w:hAnsi="Times New Roman" w:cs="Times New Roman"/>
          <w:sz w:val="26"/>
          <w:szCs w:val="26"/>
        </w:rPr>
        <w:t>ведущий методист</w:t>
      </w:r>
      <w:r w:rsidR="00973221" w:rsidRPr="008161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2329" w:rsidRPr="008161E4" w:rsidRDefault="006A2329" w:rsidP="00695F2F">
      <w:pPr>
        <w:tabs>
          <w:tab w:val="left" w:pos="4536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161E4">
        <w:rPr>
          <w:rFonts w:ascii="Times New Roman" w:hAnsi="Times New Roman" w:cs="Times New Roman"/>
          <w:sz w:val="26"/>
          <w:szCs w:val="26"/>
        </w:rPr>
        <w:t>заслуженный работник культуры Российской Федерации</w:t>
      </w:r>
    </w:p>
    <w:p w:rsidR="006A2329" w:rsidRPr="008161E4" w:rsidRDefault="006A2329" w:rsidP="00695F2F">
      <w:pPr>
        <w:tabs>
          <w:tab w:val="left" w:pos="3828"/>
          <w:tab w:val="left" w:pos="4536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161E4">
        <w:rPr>
          <w:rFonts w:ascii="Times New Roman" w:hAnsi="Times New Roman" w:cs="Times New Roman"/>
          <w:sz w:val="26"/>
          <w:szCs w:val="26"/>
        </w:rPr>
        <w:t>Дмитриченко</w:t>
      </w:r>
      <w:r w:rsidR="00A0696A" w:rsidRPr="008161E4">
        <w:rPr>
          <w:rFonts w:ascii="Times New Roman" w:hAnsi="Times New Roman" w:cs="Times New Roman"/>
          <w:sz w:val="26"/>
          <w:szCs w:val="26"/>
        </w:rPr>
        <w:t xml:space="preserve"> В.А.</w:t>
      </w:r>
      <w:r w:rsidRPr="008161E4">
        <w:rPr>
          <w:rFonts w:ascii="Times New Roman" w:hAnsi="Times New Roman" w:cs="Times New Roman"/>
          <w:sz w:val="26"/>
          <w:szCs w:val="26"/>
        </w:rPr>
        <w:t>,</w:t>
      </w:r>
    </w:p>
    <w:p w:rsidR="00973221" w:rsidRPr="008161E4" w:rsidRDefault="006A2329" w:rsidP="00695F2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161E4">
        <w:rPr>
          <w:rFonts w:ascii="Times New Roman" w:hAnsi="Times New Roman" w:cs="Times New Roman"/>
          <w:sz w:val="26"/>
          <w:szCs w:val="26"/>
        </w:rPr>
        <w:t xml:space="preserve">начальник группы </w:t>
      </w:r>
    </w:p>
    <w:p w:rsidR="006A2329" w:rsidRPr="008161E4" w:rsidRDefault="00973221" w:rsidP="00695F2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161E4">
        <w:rPr>
          <w:rFonts w:ascii="Times New Roman" w:hAnsi="Times New Roman" w:cs="Times New Roman"/>
          <w:sz w:val="26"/>
          <w:szCs w:val="26"/>
        </w:rPr>
        <w:t>(</w:t>
      </w:r>
      <w:r w:rsidR="006A2329" w:rsidRPr="008161E4">
        <w:rPr>
          <w:rFonts w:ascii="Times New Roman" w:hAnsi="Times New Roman" w:cs="Times New Roman"/>
          <w:sz w:val="26"/>
          <w:szCs w:val="26"/>
        </w:rPr>
        <w:t>методики</w:t>
      </w:r>
      <w:r w:rsidRPr="008161E4">
        <w:rPr>
          <w:rFonts w:ascii="Times New Roman" w:hAnsi="Times New Roman" w:cs="Times New Roman"/>
          <w:sz w:val="26"/>
          <w:szCs w:val="26"/>
        </w:rPr>
        <w:t xml:space="preserve"> </w:t>
      </w:r>
      <w:r w:rsidR="006A2329" w:rsidRPr="008161E4">
        <w:rPr>
          <w:rFonts w:ascii="Times New Roman" w:hAnsi="Times New Roman" w:cs="Times New Roman"/>
          <w:sz w:val="26"/>
          <w:szCs w:val="26"/>
        </w:rPr>
        <w:t>культурно-досуговой работы</w:t>
      </w:r>
      <w:r w:rsidRPr="008161E4">
        <w:rPr>
          <w:rFonts w:ascii="Times New Roman" w:hAnsi="Times New Roman" w:cs="Times New Roman"/>
          <w:sz w:val="26"/>
          <w:szCs w:val="26"/>
        </w:rPr>
        <w:t>)</w:t>
      </w:r>
    </w:p>
    <w:p w:rsidR="006A2329" w:rsidRPr="008161E4" w:rsidRDefault="006A2329" w:rsidP="00695F2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161E4">
        <w:rPr>
          <w:rFonts w:ascii="Times New Roman" w:hAnsi="Times New Roman" w:cs="Times New Roman"/>
          <w:sz w:val="26"/>
          <w:szCs w:val="26"/>
        </w:rPr>
        <w:t>заслуженный работник культуры Российской Федерации</w:t>
      </w:r>
    </w:p>
    <w:p w:rsidR="006A2329" w:rsidRPr="008161E4" w:rsidRDefault="00CD7CC2" w:rsidP="00695F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A2329" w:rsidRPr="008161E4">
        <w:rPr>
          <w:rFonts w:ascii="Times New Roman" w:hAnsi="Times New Roman" w:cs="Times New Roman"/>
          <w:sz w:val="26"/>
          <w:szCs w:val="26"/>
        </w:rPr>
        <w:t>Иванов</w:t>
      </w:r>
      <w:r w:rsidR="009F601B" w:rsidRPr="008161E4">
        <w:rPr>
          <w:rFonts w:ascii="Times New Roman" w:hAnsi="Times New Roman" w:cs="Times New Roman"/>
          <w:sz w:val="26"/>
          <w:szCs w:val="26"/>
        </w:rPr>
        <w:t xml:space="preserve"> Ю.Е.</w:t>
      </w:r>
      <w:r w:rsidR="006A2329" w:rsidRPr="008161E4">
        <w:rPr>
          <w:rFonts w:ascii="Times New Roman" w:hAnsi="Times New Roman" w:cs="Times New Roman"/>
          <w:sz w:val="26"/>
          <w:szCs w:val="26"/>
        </w:rPr>
        <w:t>,</w:t>
      </w:r>
    </w:p>
    <w:p w:rsidR="00883145" w:rsidRPr="008161E4" w:rsidRDefault="00883145" w:rsidP="00695F2F">
      <w:pPr>
        <w:tabs>
          <w:tab w:val="left" w:pos="188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61E4">
        <w:rPr>
          <w:rFonts w:ascii="Times New Roman" w:hAnsi="Times New Roman" w:cs="Times New Roman"/>
          <w:sz w:val="26"/>
          <w:szCs w:val="26"/>
        </w:rPr>
        <w:t>начальник группы</w:t>
      </w:r>
      <w:r w:rsidR="00973221" w:rsidRPr="008161E4">
        <w:rPr>
          <w:rFonts w:ascii="Times New Roman" w:hAnsi="Times New Roman" w:cs="Times New Roman"/>
          <w:sz w:val="26"/>
          <w:szCs w:val="26"/>
        </w:rPr>
        <w:t xml:space="preserve"> </w:t>
      </w:r>
      <w:r w:rsidRPr="008161E4">
        <w:rPr>
          <w:rFonts w:ascii="Times New Roman" w:hAnsi="Times New Roman" w:cs="Times New Roman"/>
          <w:sz w:val="26"/>
          <w:szCs w:val="26"/>
        </w:rPr>
        <w:t>зрелищно-массовых мероприятий</w:t>
      </w:r>
    </w:p>
    <w:p w:rsidR="00883145" w:rsidRPr="008161E4" w:rsidRDefault="00883145" w:rsidP="00695F2F">
      <w:pPr>
        <w:tabs>
          <w:tab w:val="left" w:pos="188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61E4">
        <w:rPr>
          <w:rFonts w:ascii="Times New Roman" w:hAnsi="Times New Roman" w:cs="Times New Roman"/>
          <w:sz w:val="26"/>
          <w:szCs w:val="26"/>
        </w:rPr>
        <w:t>заслуженный работник культуры Российской Федерации</w:t>
      </w:r>
    </w:p>
    <w:p w:rsidR="00883145" w:rsidRPr="008161E4" w:rsidRDefault="00CD7CC2" w:rsidP="00695F2F">
      <w:pPr>
        <w:tabs>
          <w:tab w:val="left" w:pos="188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83145" w:rsidRPr="008161E4">
        <w:rPr>
          <w:rFonts w:ascii="Times New Roman" w:hAnsi="Times New Roman" w:cs="Times New Roman"/>
          <w:sz w:val="26"/>
          <w:szCs w:val="26"/>
        </w:rPr>
        <w:t>Асланова Н.В.,</w:t>
      </w:r>
    </w:p>
    <w:p w:rsidR="00883145" w:rsidRPr="008161E4" w:rsidRDefault="00883145" w:rsidP="00695F2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161E4">
        <w:rPr>
          <w:rFonts w:ascii="Times New Roman" w:hAnsi="Times New Roman" w:cs="Times New Roman"/>
          <w:sz w:val="26"/>
          <w:szCs w:val="26"/>
        </w:rPr>
        <w:t>методист группы (методики культурно-досуговой работы)</w:t>
      </w:r>
    </w:p>
    <w:p w:rsidR="006A2329" w:rsidRPr="008161E4" w:rsidRDefault="00CD7CC2" w:rsidP="00695F2F">
      <w:pPr>
        <w:tabs>
          <w:tab w:val="left" w:pos="3969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proofErr w:type="spellStart"/>
      <w:r w:rsidR="006A2329" w:rsidRPr="008161E4">
        <w:rPr>
          <w:rFonts w:ascii="Times New Roman" w:hAnsi="Times New Roman" w:cs="Times New Roman"/>
          <w:sz w:val="26"/>
          <w:szCs w:val="26"/>
        </w:rPr>
        <w:t>Капанина</w:t>
      </w:r>
      <w:proofErr w:type="spellEnd"/>
      <w:r w:rsidR="009F601B" w:rsidRPr="008161E4">
        <w:rPr>
          <w:rFonts w:ascii="Times New Roman" w:hAnsi="Times New Roman" w:cs="Times New Roman"/>
          <w:sz w:val="26"/>
          <w:szCs w:val="26"/>
        </w:rPr>
        <w:t xml:space="preserve"> М.Н.</w:t>
      </w:r>
    </w:p>
    <w:p w:rsidR="006A2329" w:rsidRDefault="006A2329" w:rsidP="00695F2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A2329" w:rsidRPr="008161E4" w:rsidRDefault="006A2329" w:rsidP="00695F2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161E4">
        <w:rPr>
          <w:rFonts w:ascii="Times New Roman" w:hAnsi="Times New Roman" w:cs="Times New Roman"/>
          <w:sz w:val="26"/>
          <w:szCs w:val="26"/>
        </w:rPr>
        <w:t>Отзывы, замечания и предложения просим направлять по адресу:</w:t>
      </w:r>
    </w:p>
    <w:p w:rsidR="006A2329" w:rsidRPr="008161E4" w:rsidRDefault="006A2329" w:rsidP="00695F2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161E4">
        <w:rPr>
          <w:rFonts w:ascii="Times New Roman" w:hAnsi="Times New Roman" w:cs="Times New Roman"/>
          <w:sz w:val="26"/>
          <w:szCs w:val="26"/>
        </w:rPr>
        <w:t>129110, г. Москва, Суворовская пл., д.</w:t>
      </w:r>
      <w:r w:rsidR="000709A8" w:rsidRPr="008161E4">
        <w:rPr>
          <w:rFonts w:ascii="Times New Roman" w:hAnsi="Times New Roman" w:cs="Times New Roman"/>
          <w:sz w:val="26"/>
          <w:szCs w:val="26"/>
        </w:rPr>
        <w:t xml:space="preserve"> </w:t>
      </w:r>
      <w:r w:rsidRPr="008161E4">
        <w:rPr>
          <w:rFonts w:ascii="Times New Roman" w:hAnsi="Times New Roman" w:cs="Times New Roman"/>
          <w:sz w:val="26"/>
          <w:szCs w:val="26"/>
        </w:rPr>
        <w:t>2</w:t>
      </w:r>
      <w:r w:rsidR="000709A8" w:rsidRPr="008161E4">
        <w:rPr>
          <w:rFonts w:ascii="Times New Roman" w:hAnsi="Times New Roman" w:cs="Times New Roman"/>
          <w:sz w:val="26"/>
          <w:szCs w:val="26"/>
        </w:rPr>
        <w:t>, стр. 1</w:t>
      </w:r>
    </w:p>
    <w:p w:rsidR="006A2329" w:rsidRPr="008161E4" w:rsidRDefault="00D14387" w:rsidP="00695F2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0709A8" w:rsidRPr="008161E4">
        <w:rPr>
          <w:rFonts w:ascii="Times New Roman" w:hAnsi="Times New Roman" w:cs="Times New Roman"/>
          <w:sz w:val="26"/>
          <w:szCs w:val="26"/>
        </w:rPr>
        <w:t>едеральное государственное бюджетное учреждение культуры и искусства «</w:t>
      </w:r>
      <w:r w:rsidR="006A2329" w:rsidRPr="008161E4">
        <w:rPr>
          <w:rFonts w:ascii="Times New Roman" w:hAnsi="Times New Roman" w:cs="Times New Roman"/>
          <w:sz w:val="26"/>
          <w:szCs w:val="26"/>
        </w:rPr>
        <w:t>Центральный Дом Российской Армии</w:t>
      </w:r>
      <w:r w:rsidR="000709A8" w:rsidRPr="008161E4">
        <w:rPr>
          <w:rFonts w:ascii="Times New Roman" w:hAnsi="Times New Roman" w:cs="Times New Roman"/>
          <w:sz w:val="26"/>
          <w:szCs w:val="26"/>
        </w:rPr>
        <w:t xml:space="preserve"> </w:t>
      </w:r>
      <w:r w:rsidR="006A2329" w:rsidRPr="008161E4">
        <w:rPr>
          <w:rFonts w:ascii="Times New Roman" w:hAnsi="Times New Roman" w:cs="Times New Roman"/>
          <w:sz w:val="26"/>
          <w:szCs w:val="26"/>
        </w:rPr>
        <w:t>имени М.В. Фрунзе</w:t>
      </w:r>
      <w:r w:rsidR="000709A8" w:rsidRPr="008161E4">
        <w:rPr>
          <w:rFonts w:ascii="Times New Roman" w:hAnsi="Times New Roman" w:cs="Times New Roman"/>
          <w:sz w:val="26"/>
          <w:szCs w:val="26"/>
        </w:rPr>
        <w:t>» Министерства обороны Российской Федерации (далее – ЦДРА)</w:t>
      </w:r>
      <w:r w:rsidR="006A2329" w:rsidRPr="008161E4">
        <w:rPr>
          <w:rFonts w:ascii="Times New Roman" w:hAnsi="Times New Roman" w:cs="Times New Roman"/>
          <w:sz w:val="26"/>
          <w:szCs w:val="26"/>
        </w:rPr>
        <w:t>,</w:t>
      </w:r>
    </w:p>
    <w:p w:rsidR="006A2329" w:rsidRPr="008161E4" w:rsidRDefault="006A2329" w:rsidP="00695F2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161E4">
        <w:rPr>
          <w:rFonts w:ascii="Times New Roman" w:hAnsi="Times New Roman" w:cs="Times New Roman"/>
          <w:sz w:val="26"/>
          <w:szCs w:val="26"/>
        </w:rPr>
        <w:t>методический отдел</w:t>
      </w:r>
    </w:p>
    <w:p w:rsidR="006A2329" w:rsidRPr="008161E4" w:rsidRDefault="006A2329" w:rsidP="00695F2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161E4">
        <w:rPr>
          <w:rFonts w:ascii="Times New Roman" w:hAnsi="Times New Roman" w:cs="Times New Roman"/>
          <w:sz w:val="26"/>
          <w:szCs w:val="26"/>
        </w:rPr>
        <w:t>Контактные теле</w:t>
      </w:r>
      <w:r w:rsidR="00B07414" w:rsidRPr="008161E4">
        <w:rPr>
          <w:rFonts w:ascii="Times New Roman" w:hAnsi="Times New Roman" w:cs="Times New Roman"/>
          <w:sz w:val="26"/>
          <w:szCs w:val="26"/>
        </w:rPr>
        <w:t>фоны: 8-495-</w:t>
      </w:r>
      <w:r w:rsidR="00825ED0" w:rsidRPr="008161E4">
        <w:rPr>
          <w:rFonts w:ascii="Times New Roman" w:hAnsi="Times New Roman" w:cs="Times New Roman"/>
          <w:sz w:val="26"/>
          <w:szCs w:val="26"/>
        </w:rPr>
        <w:t>681-56-17</w:t>
      </w:r>
      <w:r w:rsidR="00B07414" w:rsidRPr="008161E4">
        <w:rPr>
          <w:rFonts w:ascii="Times New Roman" w:hAnsi="Times New Roman" w:cs="Times New Roman"/>
          <w:sz w:val="26"/>
          <w:szCs w:val="26"/>
        </w:rPr>
        <w:t>, 8-495-681-28-07</w:t>
      </w:r>
    </w:p>
    <w:p w:rsidR="00695F2F" w:rsidRDefault="00695F2F" w:rsidP="00570CF6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F2F" w:rsidRDefault="00695F2F" w:rsidP="00570CF6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CF6" w:rsidRPr="00570CF6" w:rsidRDefault="00570CF6" w:rsidP="00570CF6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CF6">
        <w:rPr>
          <w:rFonts w:ascii="Times New Roman" w:hAnsi="Times New Roman" w:cs="Times New Roman"/>
          <w:b/>
          <w:sz w:val="28"/>
          <w:szCs w:val="28"/>
        </w:rPr>
        <w:lastRenderedPageBreak/>
        <w:t>«Отчизны верные сыны»</w:t>
      </w:r>
    </w:p>
    <w:p w:rsidR="00570CF6" w:rsidRDefault="00570CF6" w:rsidP="00E221D6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570CF6">
        <w:rPr>
          <w:rFonts w:ascii="Times New Roman" w:hAnsi="Times New Roman" w:cs="Times New Roman"/>
          <w:sz w:val="28"/>
          <w:szCs w:val="28"/>
        </w:rPr>
        <w:t>(</w:t>
      </w:r>
      <w:r w:rsidRPr="00E221D6">
        <w:rPr>
          <w:rFonts w:ascii="Times New Roman" w:hAnsi="Times New Roman" w:cs="Times New Roman"/>
          <w:i/>
          <w:sz w:val="28"/>
          <w:szCs w:val="28"/>
        </w:rPr>
        <w:t>сценарий кадетского бала для учащихся военных образовательных учреждений Министерства обороны Российской Федерац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0CF6" w:rsidRPr="00570CF6" w:rsidRDefault="00570CF6" w:rsidP="00E221D6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570CF6" w:rsidRDefault="00570CF6" w:rsidP="00AB4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торы: </w:t>
      </w:r>
      <w:r w:rsidRPr="00F06A25">
        <w:rPr>
          <w:rFonts w:ascii="Times New Roman" w:hAnsi="Times New Roman" w:cs="Times New Roman"/>
          <w:sz w:val="28"/>
          <w:szCs w:val="28"/>
        </w:rPr>
        <w:t>Департамент культуры Министерст</w:t>
      </w:r>
      <w:r>
        <w:rPr>
          <w:rFonts w:ascii="Times New Roman" w:hAnsi="Times New Roman" w:cs="Times New Roman"/>
          <w:sz w:val="28"/>
          <w:szCs w:val="28"/>
        </w:rPr>
        <w:t xml:space="preserve">ва обороны Российской Федерации, </w:t>
      </w:r>
      <w:r w:rsidR="00E221D6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учреждение культуры и искусства </w:t>
      </w:r>
      <w:r w:rsidRPr="00D5461A">
        <w:rPr>
          <w:rFonts w:ascii="Times New Roman" w:hAnsi="Times New Roman" w:cs="Times New Roman"/>
          <w:sz w:val="28"/>
          <w:szCs w:val="28"/>
        </w:rPr>
        <w:t>«</w:t>
      </w:r>
      <w:r w:rsidRPr="00F06A25">
        <w:rPr>
          <w:rFonts w:ascii="Times New Roman" w:hAnsi="Times New Roman" w:cs="Times New Roman"/>
          <w:sz w:val="28"/>
          <w:szCs w:val="28"/>
        </w:rPr>
        <w:t>Центральный Дом Российской Армии</w:t>
      </w:r>
      <w:r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Фрунзе</w:t>
      </w:r>
      <w:proofErr w:type="spellEnd"/>
      <w:r w:rsidRPr="00F06A25">
        <w:rPr>
          <w:rFonts w:ascii="Times New Roman" w:hAnsi="Times New Roman" w:cs="Times New Roman"/>
          <w:sz w:val="28"/>
          <w:szCs w:val="28"/>
        </w:rPr>
        <w:t>» Мин</w:t>
      </w:r>
      <w:r>
        <w:rPr>
          <w:rFonts w:ascii="Times New Roman" w:hAnsi="Times New Roman" w:cs="Times New Roman"/>
          <w:sz w:val="28"/>
          <w:szCs w:val="28"/>
        </w:rPr>
        <w:t>истерства обороны Российской Федерации.</w:t>
      </w:r>
    </w:p>
    <w:p w:rsidR="00570CF6" w:rsidRDefault="00570CF6" w:rsidP="00AB4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 xml:space="preserve">концертный зал «Александровский» </w:t>
      </w:r>
      <w:r w:rsidR="00980073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учреждения</w:t>
      </w:r>
      <w:r w:rsidR="00DB2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Академический ансамбль песни и пляски Российской армии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Александ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 Министерства обороны Российской Федерации.</w:t>
      </w:r>
    </w:p>
    <w:p w:rsidR="00570CF6" w:rsidRDefault="00570CF6" w:rsidP="00AB4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sz w:val="28"/>
          <w:szCs w:val="28"/>
        </w:rPr>
        <w:t>9 декабря 2017 г.</w:t>
      </w:r>
    </w:p>
    <w:p w:rsidR="00570CF6" w:rsidRDefault="00570CF6" w:rsidP="00AB4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66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:</w:t>
      </w:r>
      <w:r w:rsidRPr="00121014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>до 19:</w:t>
      </w:r>
      <w:r w:rsidRPr="00121014">
        <w:rPr>
          <w:rFonts w:ascii="Times New Roman" w:hAnsi="Times New Roman" w:cs="Times New Roman"/>
          <w:sz w:val="28"/>
          <w:szCs w:val="28"/>
        </w:rPr>
        <w:t>00.</w:t>
      </w:r>
    </w:p>
    <w:p w:rsidR="00570CF6" w:rsidRDefault="00570CF6" w:rsidP="00AB4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бор гостей:</w:t>
      </w:r>
      <w:r>
        <w:rPr>
          <w:rFonts w:ascii="Times New Roman" w:hAnsi="Times New Roman" w:cs="Times New Roman"/>
          <w:sz w:val="28"/>
          <w:szCs w:val="28"/>
        </w:rPr>
        <w:t xml:space="preserve"> с 15:00 до 16:00.</w:t>
      </w:r>
    </w:p>
    <w:p w:rsidR="00570CF6" w:rsidRDefault="00570CF6" w:rsidP="00AB468B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мероприятия: </w:t>
      </w:r>
      <w:r>
        <w:rPr>
          <w:rFonts w:ascii="Times New Roman" w:hAnsi="Times New Roman" w:cs="Times New Roman"/>
          <w:sz w:val="28"/>
          <w:szCs w:val="28"/>
        </w:rPr>
        <w:t>кадетский бал «Отчизны верные сыны».</w:t>
      </w:r>
    </w:p>
    <w:p w:rsidR="00570CF6" w:rsidRDefault="00570CF6" w:rsidP="00AB4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токол: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ский, бальный, танцевальный.</w:t>
      </w:r>
    </w:p>
    <w:p w:rsidR="00570CF6" w:rsidRDefault="00570CF6" w:rsidP="00AB46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  <w:r w:rsidRPr="00EF0D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 время бала:</w:t>
      </w:r>
    </w:p>
    <w:p w:rsidR="00570CF6" w:rsidRDefault="00663CFC" w:rsidP="00AB46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70CF6">
        <w:rPr>
          <w:rFonts w:ascii="Times New Roman" w:hAnsi="Times New Roman" w:cs="Times New Roman"/>
          <w:sz w:val="28"/>
          <w:szCs w:val="28"/>
        </w:rPr>
        <w:t>церемония открытия 1</w:t>
      </w:r>
      <w:r w:rsidR="00363BD2">
        <w:rPr>
          <w:rFonts w:ascii="Times New Roman" w:hAnsi="Times New Roman" w:cs="Times New Roman"/>
          <w:sz w:val="28"/>
          <w:szCs w:val="28"/>
        </w:rPr>
        <w:t>;</w:t>
      </w:r>
    </w:p>
    <w:p w:rsidR="00570CF6" w:rsidRDefault="00663CFC" w:rsidP="00AB4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70CF6">
        <w:rPr>
          <w:rFonts w:ascii="Times New Roman" w:hAnsi="Times New Roman" w:cs="Times New Roman"/>
          <w:sz w:val="28"/>
          <w:szCs w:val="28"/>
        </w:rPr>
        <w:t>бальная программа 2</w:t>
      </w:r>
      <w:r w:rsidR="00363BD2">
        <w:rPr>
          <w:rFonts w:ascii="Times New Roman" w:hAnsi="Times New Roman" w:cs="Times New Roman"/>
          <w:sz w:val="28"/>
          <w:szCs w:val="28"/>
        </w:rPr>
        <w:t>;</w:t>
      </w:r>
    </w:p>
    <w:p w:rsidR="00570CF6" w:rsidRDefault="00663CFC" w:rsidP="00AB4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70CF6">
        <w:rPr>
          <w:rFonts w:ascii="Times New Roman" w:hAnsi="Times New Roman" w:cs="Times New Roman"/>
          <w:sz w:val="28"/>
          <w:szCs w:val="28"/>
        </w:rPr>
        <w:t>дивертисменты 10</w:t>
      </w:r>
      <w:r w:rsidR="00363BD2">
        <w:rPr>
          <w:rFonts w:ascii="Times New Roman" w:hAnsi="Times New Roman" w:cs="Times New Roman"/>
          <w:sz w:val="28"/>
          <w:szCs w:val="28"/>
        </w:rPr>
        <w:t>;</w:t>
      </w:r>
    </w:p>
    <w:p w:rsidR="00570CF6" w:rsidRDefault="00663CFC" w:rsidP="00AB4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70CF6">
        <w:rPr>
          <w:rFonts w:ascii="Times New Roman" w:hAnsi="Times New Roman" w:cs="Times New Roman"/>
          <w:sz w:val="28"/>
          <w:szCs w:val="28"/>
        </w:rPr>
        <w:t>кадетский блок 1</w:t>
      </w:r>
      <w:r w:rsidR="00363BD2">
        <w:rPr>
          <w:rFonts w:ascii="Times New Roman" w:hAnsi="Times New Roman" w:cs="Times New Roman"/>
          <w:sz w:val="28"/>
          <w:szCs w:val="28"/>
        </w:rPr>
        <w:t>;</w:t>
      </w:r>
    </w:p>
    <w:p w:rsidR="00570CF6" w:rsidRDefault="00663CFC" w:rsidP="00AB4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04229">
        <w:rPr>
          <w:rFonts w:ascii="Times New Roman" w:hAnsi="Times New Roman" w:cs="Times New Roman"/>
          <w:sz w:val="28"/>
          <w:szCs w:val="28"/>
        </w:rPr>
        <w:t>церемония закрытия 1</w:t>
      </w:r>
      <w:r w:rsidR="00363BD2">
        <w:rPr>
          <w:rFonts w:ascii="Times New Roman" w:hAnsi="Times New Roman" w:cs="Times New Roman"/>
          <w:sz w:val="28"/>
          <w:szCs w:val="28"/>
        </w:rPr>
        <w:t>.</w:t>
      </w:r>
    </w:p>
    <w:p w:rsidR="00570CF6" w:rsidRPr="00E10204" w:rsidRDefault="00570CF6" w:rsidP="00AB46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мероприятия до бала</w:t>
      </w:r>
      <w:r>
        <w:rPr>
          <w:rFonts w:ascii="Times New Roman" w:hAnsi="Times New Roman"/>
          <w:sz w:val="28"/>
          <w:szCs w:val="28"/>
        </w:rPr>
        <w:t>:</w:t>
      </w:r>
    </w:p>
    <w:p w:rsidR="00570CF6" w:rsidRDefault="0086636A" w:rsidP="00AB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:00 – 16:</w:t>
      </w:r>
      <w:r w:rsidR="00570CF6">
        <w:rPr>
          <w:rFonts w:ascii="Times New Roman" w:hAnsi="Times New Roman"/>
          <w:b/>
          <w:sz w:val="28"/>
          <w:szCs w:val="28"/>
        </w:rPr>
        <w:t xml:space="preserve">00 </w:t>
      </w:r>
      <w:proofErr w:type="spellStart"/>
      <w:r>
        <w:rPr>
          <w:rFonts w:ascii="Times New Roman" w:hAnsi="Times New Roman"/>
          <w:sz w:val="28"/>
          <w:szCs w:val="28"/>
        </w:rPr>
        <w:t>раус</w:t>
      </w:r>
      <w:proofErr w:type="spellEnd"/>
      <w:r>
        <w:rPr>
          <w:rFonts w:ascii="Times New Roman" w:hAnsi="Times New Roman"/>
          <w:sz w:val="28"/>
          <w:szCs w:val="28"/>
        </w:rPr>
        <w:t>-программа</w:t>
      </w:r>
      <w:r w:rsidR="00570CF6">
        <w:rPr>
          <w:rFonts w:ascii="Times New Roman" w:hAnsi="Times New Roman"/>
          <w:sz w:val="28"/>
          <w:szCs w:val="28"/>
        </w:rPr>
        <w:t xml:space="preserve"> с участием аниматоров в костюмах: «Петух» (символ уходящего 2017 года), «Медведь» (символ России), «Собака» (символ наступающего 2018 года), играет инструментальный ансамбль «Пробуждение чувств», рабо</w:t>
      </w:r>
      <w:r>
        <w:rPr>
          <w:rFonts w:ascii="Times New Roman" w:hAnsi="Times New Roman"/>
          <w:sz w:val="28"/>
          <w:szCs w:val="28"/>
        </w:rPr>
        <w:t>тает иллюзионист, фото</w:t>
      </w:r>
      <w:r w:rsidR="00570CF6">
        <w:rPr>
          <w:rFonts w:ascii="Times New Roman" w:hAnsi="Times New Roman"/>
          <w:sz w:val="28"/>
          <w:szCs w:val="28"/>
        </w:rPr>
        <w:t>сессия кадетов.</w:t>
      </w:r>
    </w:p>
    <w:p w:rsidR="00570CF6" w:rsidRPr="00D20795" w:rsidRDefault="00570CF6" w:rsidP="00AB468B">
      <w:pPr>
        <w:pStyle w:val="af5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20795">
        <w:rPr>
          <w:rFonts w:ascii="Times New Roman" w:hAnsi="Times New Roman"/>
          <w:i/>
          <w:sz w:val="28"/>
          <w:szCs w:val="28"/>
        </w:rPr>
        <w:t xml:space="preserve">Парадная лестница и фойе оформлены новогодними елками </w:t>
      </w:r>
      <w:r w:rsidR="00D20795">
        <w:rPr>
          <w:rFonts w:ascii="Times New Roman" w:hAnsi="Times New Roman"/>
          <w:i/>
          <w:sz w:val="28"/>
          <w:szCs w:val="28"/>
        </w:rPr>
        <w:t>из шаров, игрушками, гирляндами</w:t>
      </w:r>
      <w:r w:rsidRPr="00D20795">
        <w:rPr>
          <w:rFonts w:ascii="Times New Roman" w:hAnsi="Times New Roman"/>
          <w:i/>
          <w:sz w:val="28"/>
          <w:szCs w:val="28"/>
        </w:rPr>
        <w:t xml:space="preserve"> с двух сторон, баннерами на стойках «Кадетский бал»</w:t>
      </w:r>
      <w:r w:rsidR="00D20795">
        <w:rPr>
          <w:rFonts w:ascii="Times New Roman" w:hAnsi="Times New Roman"/>
          <w:i/>
          <w:sz w:val="28"/>
          <w:szCs w:val="28"/>
        </w:rPr>
        <w:t xml:space="preserve"> –</w:t>
      </w:r>
      <w:r w:rsidRPr="00D20795">
        <w:rPr>
          <w:rFonts w:ascii="Times New Roman" w:hAnsi="Times New Roman"/>
          <w:i/>
          <w:sz w:val="28"/>
          <w:szCs w:val="28"/>
        </w:rPr>
        <w:t xml:space="preserve"> 2 шт.</w:t>
      </w:r>
    </w:p>
    <w:p w:rsidR="00570CF6" w:rsidRDefault="00570CF6" w:rsidP="00AB468B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2F5A3C">
        <w:rPr>
          <w:rFonts w:ascii="Times New Roman" w:hAnsi="Times New Roman"/>
          <w:b/>
          <w:sz w:val="28"/>
          <w:szCs w:val="28"/>
        </w:rPr>
        <w:t>-й этаж</w:t>
      </w:r>
      <w:r>
        <w:rPr>
          <w:rFonts w:ascii="Times New Roman" w:hAnsi="Times New Roman"/>
          <w:sz w:val="28"/>
          <w:szCs w:val="28"/>
        </w:rPr>
        <w:t xml:space="preserve"> (зал №</w:t>
      </w:r>
      <w:r w:rsidR="002068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для </w:t>
      </w:r>
      <w:proofErr w:type="spellStart"/>
      <w:r>
        <w:rPr>
          <w:rFonts w:ascii="Times New Roman" w:hAnsi="Times New Roman"/>
          <w:sz w:val="28"/>
          <w:szCs w:val="28"/>
        </w:rPr>
        <w:t>раус</w:t>
      </w:r>
      <w:proofErr w:type="spellEnd"/>
      <w:r>
        <w:rPr>
          <w:rFonts w:ascii="Times New Roman" w:hAnsi="Times New Roman"/>
          <w:sz w:val="28"/>
          <w:szCs w:val="28"/>
        </w:rPr>
        <w:t>-программы) оформ</w:t>
      </w:r>
      <w:r w:rsidR="00EE43F9">
        <w:rPr>
          <w:rFonts w:ascii="Times New Roman" w:hAnsi="Times New Roman"/>
          <w:sz w:val="28"/>
          <w:szCs w:val="28"/>
        </w:rPr>
        <w:t>лен новогодними елками с шарами</w:t>
      </w:r>
      <w:r>
        <w:rPr>
          <w:rFonts w:ascii="Times New Roman" w:hAnsi="Times New Roman"/>
          <w:sz w:val="28"/>
          <w:szCs w:val="28"/>
        </w:rPr>
        <w:t xml:space="preserve"> в виде напольных, фольгированных композиций звезд, елок, баннером «90 лет Центральному Дому Российской Армии», </w:t>
      </w:r>
      <w:r w:rsidR="0096687A">
        <w:rPr>
          <w:rFonts w:ascii="Times New Roman" w:hAnsi="Times New Roman"/>
          <w:sz w:val="28"/>
          <w:szCs w:val="28"/>
        </w:rPr>
        <w:t>на плазме демонстрируются видео</w:t>
      </w:r>
      <w:r>
        <w:rPr>
          <w:rFonts w:ascii="Times New Roman" w:hAnsi="Times New Roman"/>
          <w:sz w:val="28"/>
          <w:szCs w:val="28"/>
        </w:rPr>
        <w:t>материалы кадетских балов</w:t>
      </w:r>
      <w:r w:rsidR="00EE43F9">
        <w:rPr>
          <w:rFonts w:ascii="Times New Roman" w:hAnsi="Times New Roman"/>
          <w:sz w:val="28"/>
          <w:szCs w:val="28"/>
        </w:rPr>
        <w:t>,</w:t>
      </w:r>
      <w:r w:rsidR="005915D3">
        <w:rPr>
          <w:rFonts w:ascii="Times New Roman" w:hAnsi="Times New Roman"/>
          <w:sz w:val="28"/>
          <w:szCs w:val="28"/>
        </w:rPr>
        <w:t xml:space="preserve"> предшествующих лет и видео</w:t>
      </w:r>
      <w:r>
        <w:rPr>
          <w:rFonts w:ascii="Times New Roman" w:hAnsi="Times New Roman"/>
          <w:sz w:val="28"/>
          <w:szCs w:val="28"/>
        </w:rPr>
        <w:t>материалы, посвященные 90-летию</w:t>
      </w:r>
      <w:r w:rsidRPr="007C2D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трального Дома Российской Армии.</w:t>
      </w:r>
    </w:p>
    <w:p w:rsidR="00570CF6" w:rsidRDefault="00570CF6" w:rsidP="00AB468B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2F5A3C">
        <w:rPr>
          <w:rFonts w:ascii="Times New Roman" w:hAnsi="Times New Roman"/>
          <w:b/>
          <w:sz w:val="28"/>
          <w:szCs w:val="28"/>
        </w:rPr>
        <w:t>Зал №</w:t>
      </w:r>
      <w:r w:rsidR="00F7176E">
        <w:rPr>
          <w:rFonts w:ascii="Times New Roman" w:hAnsi="Times New Roman"/>
          <w:b/>
          <w:sz w:val="28"/>
          <w:szCs w:val="28"/>
        </w:rPr>
        <w:t xml:space="preserve"> </w:t>
      </w:r>
      <w:r w:rsidRPr="002F5A3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(бальный) оформлен напольными композициями белыми и зелеными елками, напольными игр</w:t>
      </w:r>
      <w:r w:rsidR="00A7453D">
        <w:rPr>
          <w:rFonts w:ascii="Times New Roman" w:hAnsi="Times New Roman"/>
          <w:sz w:val="28"/>
          <w:szCs w:val="28"/>
        </w:rPr>
        <w:t>ушками (в 1</w:t>
      </w:r>
      <w:r w:rsidR="003258B1">
        <w:rPr>
          <w:rFonts w:ascii="Times New Roman" w:hAnsi="Times New Roman"/>
          <w:sz w:val="28"/>
          <w:szCs w:val="28"/>
        </w:rPr>
        <w:t>-</w:t>
      </w:r>
      <w:r w:rsidR="00A7453D">
        <w:rPr>
          <w:rFonts w:ascii="Times New Roman" w:hAnsi="Times New Roman"/>
          <w:sz w:val="28"/>
          <w:szCs w:val="28"/>
        </w:rPr>
        <w:t>м лестничном проеме с двух сторон</w:t>
      </w:r>
      <w:r>
        <w:rPr>
          <w:rFonts w:ascii="Times New Roman" w:hAnsi="Times New Roman"/>
          <w:sz w:val="28"/>
          <w:szCs w:val="28"/>
        </w:rPr>
        <w:t xml:space="preserve"> установлены бан</w:t>
      </w:r>
      <w:r w:rsidR="00A7453D">
        <w:rPr>
          <w:rFonts w:ascii="Times New Roman" w:hAnsi="Times New Roman"/>
          <w:sz w:val="28"/>
          <w:szCs w:val="28"/>
        </w:rPr>
        <w:t>н</w:t>
      </w:r>
      <w:r w:rsidR="006F6633">
        <w:rPr>
          <w:rFonts w:ascii="Times New Roman" w:hAnsi="Times New Roman"/>
          <w:sz w:val="28"/>
          <w:szCs w:val="28"/>
        </w:rPr>
        <w:t xml:space="preserve">еры </w:t>
      </w:r>
      <w:r>
        <w:rPr>
          <w:rFonts w:ascii="Times New Roman" w:hAnsi="Times New Roman"/>
          <w:sz w:val="28"/>
          <w:szCs w:val="28"/>
        </w:rPr>
        <w:t>«Центральный Дом Российской Армии».</w:t>
      </w:r>
    </w:p>
    <w:p w:rsidR="00570CF6" w:rsidRPr="00101E91" w:rsidRDefault="00570CF6" w:rsidP="00AB468B">
      <w:pPr>
        <w:pStyle w:val="af5"/>
        <w:jc w:val="both"/>
        <w:rPr>
          <w:rFonts w:ascii="Times New Roman" w:hAnsi="Times New Roman"/>
          <w:i/>
          <w:sz w:val="28"/>
          <w:szCs w:val="28"/>
        </w:rPr>
      </w:pPr>
      <w:r w:rsidRPr="007C2D95">
        <w:rPr>
          <w:rFonts w:ascii="Times New Roman" w:hAnsi="Times New Roman"/>
          <w:b/>
          <w:sz w:val="28"/>
          <w:szCs w:val="28"/>
        </w:rPr>
        <w:t xml:space="preserve">Сцена </w:t>
      </w:r>
      <w:r w:rsidRPr="00101E91">
        <w:rPr>
          <w:rFonts w:ascii="Times New Roman" w:hAnsi="Times New Roman"/>
          <w:i/>
          <w:sz w:val="28"/>
          <w:szCs w:val="28"/>
        </w:rPr>
        <w:t>оформлена напольными елками с двух сторон, напольными игрушками; авансцена – елочной гирляндой с игрушками.</w:t>
      </w:r>
    </w:p>
    <w:p w:rsidR="00570CF6" w:rsidRPr="00101E91" w:rsidRDefault="00570CF6" w:rsidP="009D5438">
      <w:pPr>
        <w:pStyle w:val="af5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01E91">
        <w:rPr>
          <w:rFonts w:ascii="Times New Roman" w:hAnsi="Times New Roman"/>
          <w:i/>
          <w:sz w:val="28"/>
          <w:szCs w:val="28"/>
        </w:rPr>
        <w:t>На балконе баннер «Танцующие кадеты на балу».</w:t>
      </w:r>
    </w:p>
    <w:p w:rsidR="00570CF6" w:rsidRDefault="00570CF6" w:rsidP="00AB468B">
      <w:pPr>
        <w:pStyle w:val="af5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ники бала: </w:t>
      </w:r>
      <w:r>
        <w:rPr>
          <w:rFonts w:ascii="Times New Roman" w:hAnsi="Times New Roman"/>
          <w:sz w:val="28"/>
          <w:szCs w:val="28"/>
        </w:rPr>
        <w:t>Московское военно</w:t>
      </w:r>
      <w:r>
        <w:rPr>
          <w:rFonts w:ascii="Times New Roman" w:eastAsiaTheme="minorEastAsia" w:hAnsi="Times New Roman"/>
          <w:sz w:val="28"/>
          <w:szCs w:val="28"/>
        </w:rPr>
        <w:t>-музыкальное училище, Московское суворовское военное училище, Кадетский корпус «Пансион воспитанниц Министерства</w:t>
      </w:r>
      <w:r w:rsidR="00124411">
        <w:rPr>
          <w:rFonts w:ascii="Times New Roman" w:eastAsiaTheme="minorEastAsia" w:hAnsi="Times New Roman"/>
          <w:sz w:val="28"/>
          <w:szCs w:val="28"/>
        </w:rPr>
        <w:t xml:space="preserve"> обороны Российской Федерации», </w:t>
      </w:r>
      <w:r>
        <w:rPr>
          <w:rFonts w:ascii="Times New Roman" w:eastAsiaTheme="minorEastAsia" w:hAnsi="Times New Roman"/>
          <w:sz w:val="28"/>
          <w:szCs w:val="28"/>
        </w:rPr>
        <w:t xml:space="preserve">президентское кадетское </w:t>
      </w:r>
      <w:r>
        <w:rPr>
          <w:rFonts w:ascii="Times New Roman" w:eastAsiaTheme="minorEastAsia" w:hAnsi="Times New Roman"/>
          <w:sz w:val="28"/>
          <w:szCs w:val="28"/>
        </w:rPr>
        <w:lastRenderedPageBreak/>
        <w:t xml:space="preserve">училище имени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М.А.Шолохова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 xml:space="preserve"> войск национальной гвардии Российской Федерации», Санкт-Петербург</w:t>
      </w:r>
      <w:r w:rsidR="00CB152E">
        <w:rPr>
          <w:rFonts w:ascii="Times New Roman" w:eastAsiaTheme="minorEastAsia" w:hAnsi="Times New Roman"/>
          <w:sz w:val="28"/>
          <w:szCs w:val="28"/>
        </w:rPr>
        <w:t xml:space="preserve">ский кадетский военный корпус, </w:t>
      </w:r>
      <w:r>
        <w:rPr>
          <w:rFonts w:ascii="Times New Roman" w:eastAsiaTheme="minorEastAsia" w:hAnsi="Times New Roman"/>
          <w:sz w:val="28"/>
          <w:szCs w:val="28"/>
        </w:rPr>
        <w:t>Кадетский к</w:t>
      </w:r>
      <w:r w:rsidR="00CB152E">
        <w:rPr>
          <w:rFonts w:ascii="Times New Roman" w:eastAsiaTheme="minorEastAsia" w:hAnsi="Times New Roman"/>
          <w:sz w:val="28"/>
          <w:szCs w:val="28"/>
        </w:rPr>
        <w:t>орпус Героев Севастополя</w:t>
      </w:r>
      <w:r w:rsidR="00703028">
        <w:rPr>
          <w:rFonts w:ascii="Times New Roman" w:eastAsiaTheme="minorEastAsia" w:hAnsi="Times New Roman"/>
          <w:sz w:val="28"/>
          <w:szCs w:val="28"/>
        </w:rPr>
        <w:t>,</w:t>
      </w:r>
      <w:r w:rsidR="00F35798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Кадетский корпус Следственного комитета Россий</w:t>
      </w:r>
      <w:r w:rsidR="000D10C8">
        <w:rPr>
          <w:rFonts w:ascii="Times New Roman" w:eastAsiaTheme="minorEastAsia" w:hAnsi="Times New Roman"/>
          <w:sz w:val="28"/>
          <w:szCs w:val="28"/>
        </w:rPr>
        <w:t xml:space="preserve">ской Федерации имени </w:t>
      </w:r>
      <w:proofErr w:type="spellStart"/>
      <w:r w:rsidR="000D10C8">
        <w:rPr>
          <w:rFonts w:ascii="Times New Roman" w:eastAsiaTheme="minorEastAsia" w:hAnsi="Times New Roman"/>
          <w:sz w:val="28"/>
          <w:szCs w:val="28"/>
        </w:rPr>
        <w:t>А.Невского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>, Кадетская школа-интернат № 9 «Московский пансио</w:t>
      </w:r>
      <w:r w:rsidR="00707F08">
        <w:rPr>
          <w:rFonts w:ascii="Times New Roman" w:eastAsiaTheme="minorEastAsia" w:hAnsi="Times New Roman"/>
          <w:sz w:val="28"/>
          <w:szCs w:val="28"/>
        </w:rPr>
        <w:t>н государственных воспитанниц»,</w:t>
      </w:r>
      <w:r>
        <w:rPr>
          <w:rFonts w:ascii="Times New Roman" w:eastAsiaTheme="minorEastAsia" w:hAnsi="Times New Roman"/>
          <w:sz w:val="28"/>
          <w:szCs w:val="28"/>
        </w:rPr>
        <w:t xml:space="preserve"> каде</w:t>
      </w:r>
      <w:r w:rsidR="00EF59A9">
        <w:rPr>
          <w:rFonts w:ascii="Times New Roman" w:eastAsiaTheme="minorEastAsia" w:hAnsi="Times New Roman"/>
          <w:sz w:val="28"/>
          <w:szCs w:val="28"/>
        </w:rPr>
        <w:t>тский класс «Ш</w:t>
      </w:r>
      <w:r w:rsidR="00E04A4C">
        <w:rPr>
          <w:rFonts w:ascii="Times New Roman" w:eastAsiaTheme="minorEastAsia" w:hAnsi="Times New Roman"/>
          <w:sz w:val="28"/>
          <w:szCs w:val="28"/>
        </w:rPr>
        <w:t>кола № 2115», Школа № 1381</w:t>
      </w:r>
      <w:r>
        <w:rPr>
          <w:rFonts w:ascii="Times New Roman" w:eastAsiaTheme="minorEastAsia" w:hAnsi="Times New Roman"/>
          <w:sz w:val="28"/>
          <w:szCs w:val="28"/>
        </w:rPr>
        <w:t>, Кадетская школа муниципального образования Люберецкого муниципал</w:t>
      </w:r>
      <w:r w:rsidR="00691460">
        <w:rPr>
          <w:rFonts w:ascii="Times New Roman" w:eastAsiaTheme="minorEastAsia" w:hAnsi="Times New Roman"/>
          <w:sz w:val="28"/>
          <w:szCs w:val="28"/>
        </w:rPr>
        <w:t>ьного района Московской области</w:t>
      </w:r>
      <w:r>
        <w:rPr>
          <w:rFonts w:ascii="Times New Roman" w:eastAsiaTheme="minorEastAsia" w:hAnsi="Times New Roman"/>
          <w:sz w:val="28"/>
          <w:szCs w:val="28"/>
        </w:rPr>
        <w:t>.</w:t>
      </w:r>
    </w:p>
    <w:p w:rsidR="00570CF6" w:rsidRPr="002F5A3C" w:rsidRDefault="00570CF6" w:rsidP="00AB468B">
      <w:pPr>
        <w:pStyle w:val="af5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одежды: </w:t>
      </w:r>
      <w:r w:rsidR="00CD1CA3">
        <w:rPr>
          <w:rFonts w:ascii="Times New Roman" w:hAnsi="Times New Roman"/>
          <w:sz w:val="28"/>
          <w:szCs w:val="28"/>
        </w:rPr>
        <w:t>у девуше</w:t>
      </w:r>
      <w:r w:rsidR="004C5ECD">
        <w:rPr>
          <w:rFonts w:ascii="Times New Roman" w:hAnsi="Times New Roman"/>
          <w:sz w:val="28"/>
          <w:szCs w:val="28"/>
        </w:rPr>
        <w:t xml:space="preserve">к – </w:t>
      </w:r>
      <w:r w:rsidR="00115AAA">
        <w:rPr>
          <w:rFonts w:ascii="Times New Roman" w:hAnsi="Times New Roman"/>
          <w:sz w:val="28"/>
          <w:szCs w:val="28"/>
        </w:rPr>
        <w:t xml:space="preserve">бальные платья, </w:t>
      </w:r>
      <w:r>
        <w:rPr>
          <w:rFonts w:ascii="Times New Roman" w:hAnsi="Times New Roman"/>
          <w:sz w:val="28"/>
          <w:szCs w:val="28"/>
        </w:rPr>
        <w:t xml:space="preserve">перчатки или </w:t>
      </w:r>
      <w:proofErr w:type="spellStart"/>
      <w:r>
        <w:rPr>
          <w:rFonts w:ascii="Times New Roman" w:hAnsi="Times New Roman"/>
          <w:sz w:val="28"/>
          <w:szCs w:val="28"/>
        </w:rPr>
        <w:t>митинки</w:t>
      </w:r>
      <w:proofErr w:type="spellEnd"/>
      <w:r>
        <w:rPr>
          <w:rFonts w:ascii="Times New Roman" w:hAnsi="Times New Roman"/>
          <w:sz w:val="28"/>
          <w:szCs w:val="28"/>
        </w:rPr>
        <w:t>, новогодняя маска,</w:t>
      </w:r>
      <w:r w:rsidR="00C9789B">
        <w:rPr>
          <w:rFonts w:ascii="Times New Roman" w:hAnsi="Times New Roman"/>
          <w:sz w:val="28"/>
          <w:szCs w:val="28"/>
        </w:rPr>
        <w:t xml:space="preserve"> у юношей – </w:t>
      </w:r>
      <w:r w:rsidR="00115AAA">
        <w:rPr>
          <w:rFonts w:ascii="Times New Roman" w:hAnsi="Times New Roman"/>
          <w:sz w:val="28"/>
          <w:szCs w:val="28"/>
        </w:rPr>
        <w:t xml:space="preserve">парадная форма, </w:t>
      </w:r>
      <w:r>
        <w:rPr>
          <w:rFonts w:ascii="Times New Roman" w:hAnsi="Times New Roman"/>
          <w:sz w:val="28"/>
          <w:szCs w:val="28"/>
        </w:rPr>
        <w:t>перчатки.</w:t>
      </w:r>
    </w:p>
    <w:p w:rsidR="00570CF6" w:rsidRDefault="00570CF6" w:rsidP="00AB4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ктор: </w:t>
      </w:r>
      <w:r>
        <w:rPr>
          <w:rFonts w:ascii="Times New Roman" w:hAnsi="Times New Roman" w:cs="Times New Roman"/>
          <w:sz w:val="28"/>
          <w:szCs w:val="28"/>
        </w:rPr>
        <w:t>Дорогие гости, юноши и девушки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глашаем Вас пройти парами</w:t>
      </w:r>
      <w:r w:rsidR="00386832">
        <w:rPr>
          <w:rFonts w:ascii="Times New Roman" w:hAnsi="Times New Roman" w:cs="Times New Roman"/>
          <w:sz w:val="28"/>
          <w:szCs w:val="28"/>
        </w:rPr>
        <w:t xml:space="preserve"> в бальный зал.</w:t>
      </w:r>
    </w:p>
    <w:p w:rsidR="00570CF6" w:rsidRPr="004E2072" w:rsidRDefault="00570CF6" w:rsidP="00AB468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E2072">
        <w:rPr>
          <w:rFonts w:ascii="Times New Roman" w:hAnsi="Times New Roman" w:cs="Times New Roman"/>
          <w:sz w:val="28"/>
          <w:szCs w:val="28"/>
          <w:u w:val="single"/>
        </w:rPr>
        <w:t>Церемония открытия бала.</w:t>
      </w:r>
    </w:p>
    <w:p w:rsidR="00570CF6" w:rsidRPr="004E2072" w:rsidRDefault="004E2072" w:rsidP="00AB468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E2072">
        <w:rPr>
          <w:rFonts w:ascii="Times New Roman" w:hAnsi="Times New Roman" w:cs="Times New Roman"/>
          <w:i/>
          <w:sz w:val="28"/>
          <w:szCs w:val="28"/>
        </w:rPr>
        <w:t>Зал откры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70CF6" w:rsidRPr="000A4F86" w:rsidRDefault="00570CF6" w:rsidP="00AB468B">
      <w:pPr>
        <w:spacing w:after="0" w:line="240" w:lineRule="auto"/>
        <w:ind w:left="3402" w:hanging="34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F86">
        <w:rPr>
          <w:rFonts w:ascii="Times New Roman" w:hAnsi="Times New Roman" w:cs="Times New Roman"/>
          <w:i/>
          <w:sz w:val="28"/>
          <w:szCs w:val="28"/>
        </w:rPr>
        <w:t>В зале полный свет</w:t>
      </w:r>
      <w:r w:rsidR="004E2072">
        <w:rPr>
          <w:rFonts w:ascii="Times New Roman" w:hAnsi="Times New Roman" w:cs="Times New Roman"/>
          <w:i/>
          <w:sz w:val="28"/>
          <w:szCs w:val="28"/>
        </w:rPr>
        <w:t>.</w:t>
      </w:r>
    </w:p>
    <w:p w:rsidR="00570CF6" w:rsidRPr="00A8262D" w:rsidRDefault="00570CF6" w:rsidP="00AB468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262D">
        <w:rPr>
          <w:rFonts w:ascii="Times New Roman" w:hAnsi="Times New Roman" w:cs="Times New Roman"/>
          <w:i/>
          <w:sz w:val="28"/>
          <w:szCs w:val="28"/>
        </w:rPr>
        <w:t xml:space="preserve">Позывные оркестра – оркестр 154-го отдельного комендантского Преображенского полка (оркестр располагается по центру сцены). </w:t>
      </w:r>
    </w:p>
    <w:p w:rsidR="00570CF6" w:rsidRDefault="00570CF6" w:rsidP="00AB4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47E">
        <w:rPr>
          <w:rFonts w:ascii="Times New Roman" w:hAnsi="Times New Roman" w:cs="Times New Roman"/>
          <w:sz w:val="28"/>
          <w:szCs w:val="28"/>
        </w:rPr>
        <w:t>Вход гос</w:t>
      </w:r>
      <w:r>
        <w:rPr>
          <w:rFonts w:ascii="Times New Roman" w:hAnsi="Times New Roman" w:cs="Times New Roman"/>
          <w:sz w:val="28"/>
          <w:szCs w:val="28"/>
        </w:rPr>
        <w:t>тей в зал – оркестр играет марш Преображенского полка.</w:t>
      </w:r>
    </w:p>
    <w:p w:rsidR="00570CF6" w:rsidRPr="000A4F86" w:rsidRDefault="00570CF6" w:rsidP="00AB468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F86">
        <w:rPr>
          <w:rFonts w:ascii="Times New Roman" w:hAnsi="Times New Roman" w:cs="Times New Roman"/>
          <w:i/>
          <w:sz w:val="28"/>
          <w:szCs w:val="28"/>
        </w:rPr>
        <w:t>Участники и гости бала входят в зал парами и располагаются слева и справа в зале № 2.</w:t>
      </w:r>
    </w:p>
    <w:p w:rsidR="00570CF6" w:rsidRPr="00A8262D" w:rsidRDefault="00570CF6" w:rsidP="00AB468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262D">
        <w:rPr>
          <w:rFonts w:ascii="Times New Roman" w:hAnsi="Times New Roman" w:cs="Times New Roman"/>
          <w:i/>
          <w:sz w:val="28"/>
          <w:szCs w:val="28"/>
        </w:rPr>
        <w:t>Диктор – артист ЦДРА Алексей Зубарев.</w:t>
      </w:r>
    </w:p>
    <w:p w:rsidR="00570CF6" w:rsidRDefault="00570CF6" w:rsidP="00AB4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ктор</w:t>
      </w:r>
      <w:r>
        <w:rPr>
          <w:rFonts w:ascii="Times New Roman" w:hAnsi="Times New Roman" w:cs="Times New Roman"/>
          <w:sz w:val="28"/>
          <w:szCs w:val="28"/>
        </w:rPr>
        <w:t xml:space="preserve">: Департамент культуры Министерства обороны Российской Федерации, Центральный Дом Российской Армии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Фрун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кадемический Ансамбль песни и пляски Российской Армии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Александ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етствуют участников и гостей кадетского бала «Отчизны верные сыны», посвященного юбилею города Москвы, 90-летию ЦДРА и 15-летию проведения кадетских балов «Отчизны верные сыны». </w:t>
      </w:r>
    </w:p>
    <w:p w:rsidR="00570CF6" w:rsidRDefault="00570CF6" w:rsidP="00AB4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ветствуем на сегодняшнем балу коллективы кадетских корпусов Москвы и Санкт-Петербурга, коллективы кадетских школ и кадетских классов города Москвы.</w:t>
      </w:r>
    </w:p>
    <w:p w:rsidR="00570CF6" w:rsidRDefault="00570CF6" w:rsidP="00AB4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F27">
        <w:rPr>
          <w:rFonts w:ascii="Times New Roman" w:hAnsi="Times New Roman" w:cs="Times New Roman"/>
          <w:b/>
          <w:sz w:val="28"/>
          <w:szCs w:val="28"/>
        </w:rPr>
        <w:t>Плазмы:</w:t>
      </w:r>
      <w:r>
        <w:rPr>
          <w:rFonts w:ascii="Times New Roman" w:hAnsi="Times New Roman" w:cs="Times New Roman"/>
          <w:sz w:val="28"/>
          <w:szCs w:val="28"/>
        </w:rPr>
        <w:t xml:space="preserve"> слайды кадетского бала 2015, 2016 годов.</w:t>
      </w:r>
    </w:p>
    <w:p w:rsidR="00570CF6" w:rsidRDefault="00570CF6" w:rsidP="00AB4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ктор: </w:t>
      </w:r>
      <w:r>
        <w:rPr>
          <w:rFonts w:ascii="Times New Roman" w:hAnsi="Times New Roman" w:cs="Times New Roman"/>
          <w:sz w:val="28"/>
          <w:szCs w:val="28"/>
        </w:rPr>
        <w:t>Церемонию открытия бала начинает дефиле «Фиеста» Московского военного музыкального училища имени Валерия Михайловича Халилова, художественный руководитель и начальник училища, полковник, заслуженный артист Российской Федерации Александр Петрович Герасимов.</w:t>
      </w:r>
    </w:p>
    <w:p w:rsidR="00570CF6" w:rsidRDefault="00570CF6" w:rsidP="00AB4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FA4">
        <w:rPr>
          <w:rFonts w:ascii="Times New Roman" w:hAnsi="Times New Roman" w:cs="Times New Roman"/>
          <w:b/>
          <w:sz w:val="28"/>
          <w:szCs w:val="28"/>
        </w:rPr>
        <w:t>Выступление</w:t>
      </w:r>
      <w:r w:rsidRPr="009F3D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06D1F">
        <w:rPr>
          <w:rFonts w:ascii="Times New Roman" w:hAnsi="Times New Roman" w:cs="Times New Roman"/>
          <w:sz w:val="28"/>
          <w:szCs w:val="28"/>
        </w:rPr>
        <w:t>дефиле «Фиеста».</w:t>
      </w:r>
    </w:p>
    <w:p w:rsidR="00570CF6" w:rsidRDefault="00570CF6" w:rsidP="00AB4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388">
        <w:rPr>
          <w:rFonts w:ascii="Times New Roman" w:hAnsi="Times New Roman" w:cs="Times New Roman"/>
          <w:b/>
          <w:sz w:val="28"/>
          <w:szCs w:val="28"/>
        </w:rPr>
        <w:t>Диктор:</w:t>
      </w:r>
      <w:r w:rsidRPr="00172388">
        <w:rPr>
          <w:rFonts w:ascii="Times New Roman" w:hAnsi="Times New Roman" w:cs="Times New Roman"/>
          <w:sz w:val="28"/>
          <w:szCs w:val="28"/>
        </w:rPr>
        <w:t xml:space="preserve"> Дорогие друзья! На наш праздник приехали гости, для которых время неподвластно. Оно вечно – это представители времен и исторических эпох: древней Руси, Петровских времен,</w:t>
      </w:r>
      <w:r>
        <w:rPr>
          <w:rFonts w:ascii="Times New Roman" w:hAnsi="Times New Roman" w:cs="Times New Roman"/>
          <w:sz w:val="28"/>
          <w:szCs w:val="28"/>
        </w:rPr>
        <w:t xml:space="preserve"> Отечественной войны 1812 года, 1914 года и</w:t>
      </w:r>
      <w:r w:rsidRPr="00172388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 1941-1945 годов.</w:t>
      </w:r>
    </w:p>
    <w:p w:rsidR="00570CF6" w:rsidRDefault="00570CF6" w:rsidP="00AB4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388">
        <w:rPr>
          <w:rFonts w:ascii="Times New Roman" w:hAnsi="Times New Roman" w:cs="Times New Roman"/>
          <w:b/>
          <w:sz w:val="28"/>
          <w:szCs w:val="28"/>
        </w:rPr>
        <w:t>Плаз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B13">
        <w:rPr>
          <w:rFonts w:ascii="Times New Roman" w:hAnsi="Times New Roman" w:cs="Times New Roman"/>
          <w:i/>
          <w:sz w:val="28"/>
          <w:szCs w:val="28"/>
        </w:rPr>
        <w:t>фото представителей времен и исторических эпо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CF6" w:rsidRPr="008D7F25" w:rsidRDefault="00570CF6" w:rsidP="0075357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2EB2">
        <w:rPr>
          <w:rFonts w:ascii="Times New Roman" w:hAnsi="Times New Roman" w:cs="Times New Roman"/>
          <w:b/>
          <w:sz w:val="28"/>
          <w:szCs w:val="28"/>
        </w:rPr>
        <w:t>Фон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F25">
        <w:rPr>
          <w:rFonts w:ascii="Times New Roman" w:hAnsi="Times New Roman" w:cs="Times New Roman"/>
          <w:i/>
          <w:sz w:val="28"/>
          <w:szCs w:val="28"/>
        </w:rPr>
        <w:t>на выход представителей различных времен и исторических эпох.</w:t>
      </w:r>
    </w:p>
    <w:p w:rsidR="00570CF6" w:rsidRPr="008D7F25" w:rsidRDefault="00570CF6" w:rsidP="0075357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7F25">
        <w:rPr>
          <w:rFonts w:ascii="Times New Roman" w:hAnsi="Times New Roman" w:cs="Times New Roman"/>
          <w:i/>
          <w:sz w:val="28"/>
          <w:szCs w:val="28"/>
        </w:rPr>
        <w:t>Выход театрализованной группы, представителей раз</w:t>
      </w:r>
      <w:r w:rsidR="00C97CB4" w:rsidRPr="008D7F25">
        <w:rPr>
          <w:rFonts w:ascii="Times New Roman" w:hAnsi="Times New Roman" w:cs="Times New Roman"/>
          <w:i/>
          <w:sz w:val="28"/>
          <w:szCs w:val="28"/>
        </w:rPr>
        <w:t>личных исторических эпох</w:t>
      </w:r>
      <w:r w:rsidRPr="008D7F25">
        <w:rPr>
          <w:rFonts w:ascii="Times New Roman" w:hAnsi="Times New Roman" w:cs="Times New Roman"/>
          <w:i/>
          <w:sz w:val="28"/>
          <w:szCs w:val="28"/>
        </w:rPr>
        <w:t>.</w:t>
      </w:r>
    </w:p>
    <w:p w:rsidR="00570CF6" w:rsidRDefault="00570CF6" w:rsidP="00191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388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и: </w:t>
      </w:r>
      <w:r w:rsidRPr="004E48C0">
        <w:rPr>
          <w:rFonts w:ascii="Times New Roman" w:hAnsi="Times New Roman" w:cs="Times New Roman"/>
          <w:i/>
          <w:sz w:val="28"/>
          <w:szCs w:val="28"/>
        </w:rPr>
        <w:t xml:space="preserve">военно-историческое творческое объединение «Александрия», художественный руководитель – Федор Григорьевич </w:t>
      </w:r>
      <w:proofErr w:type="spellStart"/>
      <w:r w:rsidRPr="004E48C0">
        <w:rPr>
          <w:rFonts w:ascii="Times New Roman" w:hAnsi="Times New Roman" w:cs="Times New Roman"/>
          <w:i/>
          <w:sz w:val="28"/>
          <w:szCs w:val="28"/>
        </w:rPr>
        <w:t>Заборзин</w:t>
      </w:r>
      <w:proofErr w:type="spellEnd"/>
      <w:r w:rsidRPr="00172388">
        <w:rPr>
          <w:rFonts w:ascii="Times New Roman" w:hAnsi="Times New Roman" w:cs="Times New Roman"/>
          <w:sz w:val="28"/>
          <w:szCs w:val="28"/>
        </w:rPr>
        <w:t>.</w:t>
      </w:r>
    </w:p>
    <w:p w:rsidR="00DB2370" w:rsidRDefault="00570CF6" w:rsidP="00191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ктор</w:t>
      </w:r>
      <w:r>
        <w:rPr>
          <w:rFonts w:ascii="Times New Roman" w:hAnsi="Times New Roman" w:cs="Times New Roman"/>
          <w:sz w:val="28"/>
          <w:szCs w:val="28"/>
        </w:rPr>
        <w:t>: Церемонию открытия бала продолжает эстрадная группа «Александров парк», художественн</w:t>
      </w:r>
      <w:r w:rsidR="00DB2370">
        <w:rPr>
          <w:rFonts w:ascii="Times New Roman" w:hAnsi="Times New Roman" w:cs="Times New Roman"/>
          <w:sz w:val="28"/>
          <w:szCs w:val="28"/>
        </w:rPr>
        <w:t xml:space="preserve">ый руководитель Владимир </w:t>
      </w:r>
      <w:proofErr w:type="spellStart"/>
      <w:r w:rsidR="00DB2370">
        <w:rPr>
          <w:rFonts w:ascii="Times New Roman" w:hAnsi="Times New Roman" w:cs="Times New Roman"/>
          <w:sz w:val="28"/>
          <w:szCs w:val="28"/>
        </w:rPr>
        <w:t>Вацура</w:t>
      </w:r>
      <w:proofErr w:type="spellEnd"/>
      <w:r w:rsidR="00DB2370">
        <w:rPr>
          <w:rFonts w:ascii="Times New Roman" w:hAnsi="Times New Roman" w:cs="Times New Roman"/>
          <w:sz w:val="28"/>
          <w:szCs w:val="28"/>
        </w:rPr>
        <w:t>.</w:t>
      </w:r>
    </w:p>
    <w:p w:rsidR="00570CF6" w:rsidRPr="00DB2370" w:rsidRDefault="00DB2370" w:rsidP="001917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370">
        <w:rPr>
          <w:rFonts w:ascii="Times New Roman" w:hAnsi="Times New Roman" w:cs="Times New Roman"/>
          <w:i/>
          <w:sz w:val="28"/>
          <w:szCs w:val="28"/>
        </w:rPr>
        <w:t>В</w:t>
      </w:r>
      <w:r w:rsidR="00570CF6" w:rsidRPr="00DB2370">
        <w:rPr>
          <w:rFonts w:ascii="Times New Roman" w:hAnsi="Times New Roman" w:cs="Times New Roman"/>
          <w:i/>
          <w:sz w:val="28"/>
          <w:szCs w:val="28"/>
        </w:rPr>
        <w:t>окально-хореографическая фантазия «Прогулка по Москве».</w:t>
      </w:r>
    </w:p>
    <w:p w:rsidR="00570CF6" w:rsidRDefault="00570CF6" w:rsidP="00191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зма</w:t>
      </w:r>
      <w:r w:rsidRPr="003B70C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фото и видео материалы Москвы.</w:t>
      </w:r>
    </w:p>
    <w:p w:rsidR="00570CF6" w:rsidRPr="0035592F" w:rsidRDefault="00570CF6" w:rsidP="001917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92F">
        <w:rPr>
          <w:rFonts w:ascii="Times New Roman" w:hAnsi="Times New Roman" w:cs="Times New Roman"/>
          <w:b/>
          <w:sz w:val="28"/>
          <w:szCs w:val="28"/>
        </w:rPr>
        <w:t xml:space="preserve">Выступление </w:t>
      </w:r>
      <w:r w:rsidRPr="008D2A09">
        <w:rPr>
          <w:rFonts w:ascii="Times New Roman" w:hAnsi="Times New Roman" w:cs="Times New Roman"/>
          <w:sz w:val="28"/>
          <w:szCs w:val="28"/>
        </w:rPr>
        <w:t>«Прогулка по Москве».</w:t>
      </w:r>
    </w:p>
    <w:p w:rsidR="00570CF6" w:rsidRDefault="00570CF6" w:rsidP="00191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92F">
        <w:rPr>
          <w:rFonts w:ascii="Times New Roman" w:hAnsi="Times New Roman" w:cs="Times New Roman"/>
          <w:b/>
          <w:sz w:val="28"/>
          <w:szCs w:val="28"/>
        </w:rPr>
        <w:t>Диктор:</w:t>
      </w:r>
      <w:r w:rsidRPr="00355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CF6" w:rsidRPr="00C97CB4" w:rsidRDefault="00570CF6" w:rsidP="006E06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CB4">
        <w:rPr>
          <w:rFonts w:ascii="Times New Roman" w:hAnsi="Times New Roman" w:cs="Times New Roman"/>
          <w:i/>
          <w:sz w:val="28"/>
          <w:szCs w:val="28"/>
        </w:rPr>
        <w:t>Москва, Москва – столица,</w:t>
      </w:r>
    </w:p>
    <w:p w:rsidR="00570CF6" w:rsidRPr="00C97CB4" w:rsidRDefault="00570CF6" w:rsidP="006E06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CB4">
        <w:rPr>
          <w:rFonts w:ascii="Times New Roman" w:hAnsi="Times New Roman" w:cs="Times New Roman"/>
          <w:i/>
          <w:sz w:val="28"/>
          <w:szCs w:val="28"/>
        </w:rPr>
        <w:t>Злотые купола</w:t>
      </w:r>
    </w:p>
    <w:p w:rsidR="00570CF6" w:rsidRPr="00C97CB4" w:rsidRDefault="00570CF6" w:rsidP="006E06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CB4">
        <w:rPr>
          <w:rFonts w:ascii="Times New Roman" w:hAnsi="Times New Roman" w:cs="Times New Roman"/>
          <w:i/>
          <w:sz w:val="28"/>
          <w:szCs w:val="28"/>
        </w:rPr>
        <w:t>И с вечностью родниться,</w:t>
      </w:r>
    </w:p>
    <w:p w:rsidR="00570CF6" w:rsidRPr="00C97CB4" w:rsidRDefault="00570CF6" w:rsidP="006E06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CB4">
        <w:rPr>
          <w:rFonts w:ascii="Times New Roman" w:hAnsi="Times New Roman" w:cs="Times New Roman"/>
          <w:i/>
          <w:sz w:val="28"/>
          <w:szCs w:val="28"/>
        </w:rPr>
        <w:t>Тебе, моя Москва.</w:t>
      </w:r>
    </w:p>
    <w:p w:rsidR="00570CF6" w:rsidRPr="00C97CB4" w:rsidRDefault="00FC2C98" w:rsidP="006E06D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</w:t>
      </w:r>
      <w:r w:rsidR="00570CF6" w:rsidRPr="00C97CB4">
        <w:rPr>
          <w:rFonts w:ascii="Times New Roman" w:hAnsi="Times New Roman" w:cs="Times New Roman"/>
          <w:i/>
          <w:sz w:val="28"/>
          <w:szCs w:val="28"/>
        </w:rPr>
        <w:t>Звеня колоколами,</w:t>
      </w:r>
    </w:p>
    <w:p w:rsidR="00570CF6" w:rsidRPr="00C97CB4" w:rsidRDefault="00570CF6" w:rsidP="006E06D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7CB4">
        <w:rPr>
          <w:rFonts w:ascii="Times New Roman" w:hAnsi="Times New Roman" w:cs="Times New Roman"/>
          <w:i/>
          <w:sz w:val="28"/>
          <w:szCs w:val="28"/>
        </w:rPr>
        <w:t>Ты извещаешь в свет,</w:t>
      </w:r>
    </w:p>
    <w:p w:rsidR="00570CF6" w:rsidRPr="00C97CB4" w:rsidRDefault="00DC0B4E" w:rsidP="006E06D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ржавная – </w:t>
      </w:r>
      <w:r w:rsidR="00570CF6" w:rsidRPr="00C97CB4">
        <w:rPr>
          <w:rFonts w:ascii="Times New Roman" w:hAnsi="Times New Roman" w:cs="Times New Roman"/>
          <w:i/>
          <w:sz w:val="28"/>
          <w:szCs w:val="28"/>
        </w:rPr>
        <w:t>в оправе,</w:t>
      </w:r>
    </w:p>
    <w:p w:rsidR="00570CF6" w:rsidRPr="00C97CB4" w:rsidRDefault="00FC2C98" w:rsidP="006E06D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r w:rsidR="00570CF6" w:rsidRPr="00C97CB4">
        <w:rPr>
          <w:rFonts w:ascii="Times New Roman" w:hAnsi="Times New Roman" w:cs="Times New Roman"/>
          <w:i/>
          <w:sz w:val="28"/>
          <w:szCs w:val="28"/>
        </w:rPr>
        <w:t>В сверкание побед…</w:t>
      </w:r>
    </w:p>
    <w:p w:rsidR="00570CF6" w:rsidRPr="00C97CB4" w:rsidRDefault="00570CF6" w:rsidP="006E06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CB4">
        <w:rPr>
          <w:rFonts w:ascii="Times New Roman" w:hAnsi="Times New Roman" w:cs="Times New Roman"/>
          <w:i/>
          <w:sz w:val="28"/>
          <w:szCs w:val="28"/>
        </w:rPr>
        <w:t>Пройдешь невзгоды, пламя</w:t>
      </w:r>
    </w:p>
    <w:p w:rsidR="00570CF6" w:rsidRPr="00C97CB4" w:rsidRDefault="00570CF6" w:rsidP="006E06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CB4">
        <w:rPr>
          <w:rFonts w:ascii="Times New Roman" w:hAnsi="Times New Roman" w:cs="Times New Roman"/>
          <w:i/>
          <w:sz w:val="28"/>
          <w:szCs w:val="28"/>
        </w:rPr>
        <w:t>И вспыхнут вновь умы,</w:t>
      </w:r>
    </w:p>
    <w:p w:rsidR="00570CF6" w:rsidRPr="00C97CB4" w:rsidRDefault="00570CF6" w:rsidP="006E06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CB4">
        <w:rPr>
          <w:rFonts w:ascii="Times New Roman" w:hAnsi="Times New Roman" w:cs="Times New Roman"/>
          <w:i/>
          <w:sz w:val="28"/>
          <w:szCs w:val="28"/>
        </w:rPr>
        <w:t>Есенина читая,</w:t>
      </w:r>
    </w:p>
    <w:p w:rsidR="00570CF6" w:rsidRPr="00C97CB4" w:rsidRDefault="00570CF6" w:rsidP="006E06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CB4">
        <w:rPr>
          <w:rFonts w:ascii="Times New Roman" w:hAnsi="Times New Roman" w:cs="Times New Roman"/>
          <w:i/>
          <w:sz w:val="28"/>
          <w:szCs w:val="28"/>
        </w:rPr>
        <w:t>Суворова труды…</w:t>
      </w:r>
    </w:p>
    <w:p w:rsidR="00570CF6" w:rsidRPr="00C97CB4" w:rsidRDefault="00570CF6" w:rsidP="006E06D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7CB4">
        <w:rPr>
          <w:rFonts w:ascii="Times New Roman" w:hAnsi="Times New Roman" w:cs="Times New Roman"/>
          <w:i/>
          <w:sz w:val="28"/>
          <w:szCs w:val="28"/>
        </w:rPr>
        <w:t>И Ломоносовы по праву,</w:t>
      </w:r>
    </w:p>
    <w:p w:rsidR="00570CF6" w:rsidRPr="00C97CB4" w:rsidRDefault="00FC2C98" w:rsidP="006E06D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  <w:r w:rsidR="00570CF6" w:rsidRPr="00C97CB4">
        <w:rPr>
          <w:rFonts w:ascii="Times New Roman" w:hAnsi="Times New Roman" w:cs="Times New Roman"/>
          <w:i/>
          <w:sz w:val="28"/>
          <w:szCs w:val="28"/>
        </w:rPr>
        <w:t>Войдут в свои мечты</w:t>
      </w:r>
    </w:p>
    <w:p w:rsidR="00570CF6" w:rsidRPr="00C97CB4" w:rsidRDefault="00570CF6" w:rsidP="006E06D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7CB4">
        <w:rPr>
          <w:rFonts w:ascii="Times New Roman" w:hAnsi="Times New Roman" w:cs="Times New Roman"/>
          <w:i/>
          <w:sz w:val="28"/>
          <w:szCs w:val="28"/>
        </w:rPr>
        <w:t>И вознесут былую славу –</w:t>
      </w:r>
    </w:p>
    <w:p w:rsidR="00570CF6" w:rsidRPr="00C97CB4" w:rsidRDefault="00FC2C98" w:rsidP="006E06D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 w:rsidR="00570CF6" w:rsidRPr="00C97CB4">
        <w:rPr>
          <w:rFonts w:ascii="Times New Roman" w:hAnsi="Times New Roman" w:cs="Times New Roman"/>
          <w:i/>
          <w:sz w:val="28"/>
          <w:szCs w:val="28"/>
        </w:rPr>
        <w:t>Российские орлы…</w:t>
      </w:r>
    </w:p>
    <w:p w:rsidR="00570CF6" w:rsidRPr="000E6A63" w:rsidRDefault="00570CF6" w:rsidP="00AB468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6A63">
        <w:rPr>
          <w:rFonts w:ascii="Times New Roman" w:hAnsi="Times New Roman" w:cs="Times New Roman"/>
          <w:i/>
          <w:sz w:val="28"/>
          <w:szCs w:val="28"/>
        </w:rPr>
        <w:t>Фоновая музыка на вход гостей бала из разных эпох.</w:t>
      </w:r>
    </w:p>
    <w:p w:rsidR="00570CF6" w:rsidRDefault="00570CF6" w:rsidP="00AB4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0C9">
        <w:rPr>
          <w:rFonts w:ascii="Times New Roman" w:hAnsi="Times New Roman" w:cs="Times New Roman"/>
          <w:b/>
          <w:sz w:val="28"/>
          <w:szCs w:val="28"/>
        </w:rPr>
        <w:t>Плазмы:</w:t>
      </w:r>
      <w:r>
        <w:rPr>
          <w:rFonts w:ascii="Times New Roman" w:hAnsi="Times New Roman" w:cs="Times New Roman"/>
          <w:sz w:val="28"/>
          <w:szCs w:val="28"/>
        </w:rPr>
        <w:t xml:space="preserve"> фото представителей разных военных эпох.</w:t>
      </w:r>
    </w:p>
    <w:p w:rsidR="00570CF6" w:rsidRDefault="00570CF6" w:rsidP="00AB468B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 почетных гостей:</w:t>
      </w:r>
    </w:p>
    <w:p w:rsidR="00570CF6" w:rsidRPr="000E6A63" w:rsidRDefault="00570CF6" w:rsidP="00AB468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змы: </w:t>
      </w:r>
      <w:r w:rsidR="000E6A63">
        <w:rPr>
          <w:rFonts w:ascii="Times New Roman" w:hAnsi="Times New Roman" w:cs="Times New Roman"/>
          <w:sz w:val="28"/>
          <w:szCs w:val="28"/>
        </w:rPr>
        <w:t xml:space="preserve">заставка № 2 </w:t>
      </w:r>
      <w:r w:rsidR="000E6A63" w:rsidRPr="000E6A63">
        <w:rPr>
          <w:rFonts w:ascii="Times New Roman" w:hAnsi="Times New Roman" w:cs="Times New Roman"/>
          <w:i/>
          <w:sz w:val="28"/>
          <w:szCs w:val="28"/>
        </w:rPr>
        <w:t>(</w:t>
      </w:r>
      <w:r w:rsidRPr="000E6A63">
        <w:rPr>
          <w:rFonts w:ascii="Times New Roman" w:hAnsi="Times New Roman" w:cs="Times New Roman"/>
          <w:i/>
          <w:sz w:val="28"/>
          <w:szCs w:val="28"/>
        </w:rPr>
        <w:t>15-летие кадетского бала «Отчизны верные сыны</w:t>
      </w:r>
      <w:r w:rsidR="008D000E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0E6A63">
        <w:rPr>
          <w:rFonts w:ascii="Times New Roman" w:hAnsi="Times New Roman" w:cs="Times New Roman"/>
          <w:i/>
          <w:sz w:val="28"/>
          <w:szCs w:val="28"/>
        </w:rPr>
        <w:t>на фоне ЦДРА</w:t>
      </w:r>
      <w:r w:rsidR="000E6A63" w:rsidRPr="000E6A63">
        <w:rPr>
          <w:rFonts w:ascii="Times New Roman" w:hAnsi="Times New Roman" w:cs="Times New Roman"/>
          <w:i/>
          <w:sz w:val="28"/>
          <w:szCs w:val="28"/>
        </w:rPr>
        <w:t>)</w:t>
      </w:r>
      <w:r w:rsidRPr="000E6A63">
        <w:rPr>
          <w:rFonts w:ascii="Times New Roman" w:hAnsi="Times New Roman" w:cs="Times New Roman"/>
          <w:i/>
          <w:sz w:val="28"/>
          <w:szCs w:val="28"/>
        </w:rPr>
        <w:t>.</w:t>
      </w:r>
    </w:p>
    <w:p w:rsidR="00570CF6" w:rsidRPr="00074611" w:rsidRDefault="00570CF6" w:rsidP="00AB4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ктор: </w:t>
      </w:r>
      <w:r w:rsidRPr="00D01570">
        <w:rPr>
          <w:rFonts w:ascii="Times New Roman" w:hAnsi="Times New Roman" w:cs="Times New Roman"/>
          <w:sz w:val="28"/>
          <w:szCs w:val="28"/>
        </w:rPr>
        <w:t>Дорогие участники бала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новь интересная встреча с почетными гостями бала!</w:t>
      </w:r>
    </w:p>
    <w:p w:rsidR="00570CF6" w:rsidRDefault="00570CF6" w:rsidP="00AB4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774">
        <w:rPr>
          <w:rFonts w:ascii="Times New Roman" w:hAnsi="Times New Roman" w:cs="Times New Roman"/>
          <w:i/>
          <w:sz w:val="28"/>
          <w:szCs w:val="28"/>
        </w:rPr>
        <w:t>(каждый почетный гость выходит на сценическую площадку под музыку</w:t>
      </w:r>
      <w:r w:rsidR="008107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0774">
        <w:rPr>
          <w:rFonts w:ascii="Times New Roman" w:hAnsi="Times New Roman" w:cs="Times New Roman"/>
          <w:i/>
          <w:sz w:val="28"/>
          <w:szCs w:val="28"/>
        </w:rPr>
        <w:t>вальса с кадетом или воспитанниц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70CF6" w:rsidRPr="008F427D" w:rsidRDefault="00570CF6" w:rsidP="00021B66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27D">
        <w:rPr>
          <w:rFonts w:ascii="Times New Roman" w:hAnsi="Times New Roman" w:cs="Times New Roman"/>
          <w:i/>
          <w:sz w:val="28"/>
          <w:szCs w:val="28"/>
        </w:rPr>
        <w:t>Музыкальная отбивка оркестра на выход каждого почетного гостя (вальс).</w:t>
      </w:r>
    </w:p>
    <w:p w:rsidR="00570CF6" w:rsidRPr="00393CAF" w:rsidRDefault="00570CF6" w:rsidP="00D83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CAF">
        <w:rPr>
          <w:rFonts w:ascii="Times New Roman" w:hAnsi="Times New Roman" w:cs="Times New Roman"/>
          <w:b/>
          <w:sz w:val="28"/>
          <w:szCs w:val="28"/>
        </w:rPr>
        <w:t>Тарасов Борис Васильевич</w:t>
      </w:r>
      <w:r w:rsidRPr="00393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93CAF">
        <w:rPr>
          <w:rFonts w:ascii="Times New Roman" w:hAnsi="Times New Roman" w:cs="Times New Roman"/>
          <w:sz w:val="28"/>
          <w:szCs w:val="28"/>
        </w:rPr>
        <w:t xml:space="preserve">генерал-лейтенант, житель блокадного Ленинграда, ветеран Великой Отечественной войны, ветеран боевых действий в Афганистане, награжден </w:t>
      </w:r>
      <w:r>
        <w:rPr>
          <w:rFonts w:ascii="Times New Roman" w:hAnsi="Times New Roman" w:cs="Times New Roman"/>
          <w:sz w:val="28"/>
          <w:szCs w:val="28"/>
        </w:rPr>
        <w:t xml:space="preserve">многими орденами и </w:t>
      </w:r>
      <w:r w:rsidRPr="00393CAF">
        <w:rPr>
          <w:rFonts w:ascii="Times New Roman" w:hAnsi="Times New Roman" w:cs="Times New Roman"/>
          <w:sz w:val="28"/>
          <w:szCs w:val="28"/>
        </w:rPr>
        <w:t>меда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CF6" w:rsidRPr="00393CAF" w:rsidRDefault="008F427D" w:rsidP="00D83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тров Олег Николаевич –</w:t>
      </w:r>
      <w:r w:rsidR="00570CF6" w:rsidRPr="00393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CF6">
        <w:rPr>
          <w:rFonts w:ascii="Times New Roman" w:hAnsi="Times New Roman" w:cs="Times New Roman"/>
          <w:sz w:val="28"/>
          <w:szCs w:val="28"/>
        </w:rPr>
        <w:t>генерал-майор, заместитель начальника по воспитательной работе Московского суворовского военного училища</w:t>
      </w:r>
      <w:r w:rsidR="00570CF6" w:rsidRPr="00393CAF">
        <w:rPr>
          <w:rFonts w:ascii="Times New Roman" w:hAnsi="Times New Roman" w:cs="Times New Roman"/>
          <w:sz w:val="28"/>
          <w:szCs w:val="28"/>
        </w:rPr>
        <w:t>;</w:t>
      </w:r>
    </w:p>
    <w:p w:rsidR="00570CF6" w:rsidRDefault="00570CF6" w:rsidP="00D83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ц Андрей Андр</w:t>
      </w:r>
      <w:r w:rsidR="00761A8A">
        <w:rPr>
          <w:rFonts w:ascii="Times New Roman" w:hAnsi="Times New Roman" w:cs="Times New Roman"/>
          <w:b/>
          <w:sz w:val="28"/>
          <w:szCs w:val="28"/>
        </w:rPr>
        <w:t>еевич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2A9">
        <w:rPr>
          <w:rFonts w:ascii="Times New Roman" w:hAnsi="Times New Roman" w:cs="Times New Roman"/>
          <w:sz w:val="28"/>
          <w:szCs w:val="28"/>
        </w:rPr>
        <w:t>капитан 1</w:t>
      </w:r>
      <w:r w:rsidR="00D63500">
        <w:rPr>
          <w:rFonts w:ascii="Times New Roman" w:hAnsi="Times New Roman" w:cs="Times New Roman"/>
          <w:sz w:val="28"/>
          <w:szCs w:val="28"/>
        </w:rPr>
        <w:t xml:space="preserve"> </w:t>
      </w:r>
      <w:r w:rsidRPr="007A52A9">
        <w:rPr>
          <w:rFonts w:ascii="Times New Roman" w:hAnsi="Times New Roman" w:cs="Times New Roman"/>
          <w:sz w:val="28"/>
          <w:szCs w:val="28"/>
        </w:rPr>
        <w:t>ранга</w:t>
      </w:r>
      <w:r>
        <w:rPr>
          <w:rFonts w:ascii="Times New Roman" w:hAnsi="Times New Roman" w:cs="Times New Roman"/>
          <w:sz w:val="28"/>
          <w:szCs w:val="28"/>
        </w:rPr>
        <w:t>, председатель Московского областного регионального отделения общероссийского движения поддержки флота;</w:t>
      </w:r>
    </w:p>
    <w:p w:rsidR="00570CF6" w:rsidRPr="008F427D" w:rsidRDefault="00570CF6" w:rsidP="00D83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вяз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ег Викторович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F427D">
        <w:rPr>
          <w:rFonts w:ascii="Times New Roman" w:hAnsi="Times New Roman" w:cs="Times New Roman"/>
          <w:sz w:val="28"/>
          <w:szCs w:val="28"/>
        </w:rPr>
        <w:t>академик Российской академии естественных наук;</w:t>
      </w:r>
    </w:p>
    <w:p w:rsidR="00570CF6" w:rsidRDefault="00570CF6" w:rsidP="00C31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зуренко Василий Иванович</w:t>
      </w:r>
      <w:r w:rsidRPr="00A93A4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ик Центрального Дома Российской Армии, заслуженный работник культуры Российской Федерации.</w:t>
      </w:r>
    </w:p>
    <w:p w:rsidR="00570CF6" w:rsidRPr="008F427D" w:rsidRDefault="00570CF6" w:rsidP="00C31DB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27D">
        <w:rPr>
          <w:rFonts w:ascii="Times New Roman" w:hAnsi="Times New Roman" w:cs="Times New Roman"/>
          <w:i/>
          <w:sz w:val="28"/>
          <w:szCs w:val="28"/>
        </w:rPr>
        <w:t>Музыкальная отбивка оркестра на выступление каждого почетного гостя («Дорогая моя, столица»).</w:t>
      </w:r>
    </w:p>
    <w:p w:rsidR="00570CF6" w:rsidRPr="001E2EB2" w:rsidRDefault="00570CF6" w:rsidP="00C31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ктор: </w:t>
      </w:r>
      <w:r>
        <w:rPr>
          <w:rFonts w:ascii="Times New Roman" w:hAnsi="Times New Roman" w:cs="Times New Roman"/>
          <w:sz w:val="28"/>
          <w:szCs w:val="28"/>
        </w:rPr>
        <w:t>Слово предоставляется</w:t>
      </w:r>
      <w:r w:rsidRPr="001E2EB2">
        <w:rPr>
          <w:rFonts w:ascii="Times New Roman" w:hAnsi="Times New Roman" w:cs="Times New Roman"/>
          <w:sz w:val="28"/>
          <w:szCs w:val="28"/>
        </w:rPr>
        <w:t xml:space="preserve"> </w:t>
      </w:r>
      <w:r w:rsidRPr="001E2EB2">
        <w:rPr>
          <w:rFonts w:ascii="Times New Roman" w:hAnsi="Times New Roman" w:cs="Times New Roman"/>
          <w:b/>
          <w:sz w:val="28"/>
          <w:szCs w:val="28"/>
        </w:rPr>
        <w:t>Тарасову Борису Васильевичу</w:t>
      </w:r>
      <w:r w:rsidRPr="001E2EB2">
        <w:rPr>
          <w:rFonts w:ascii="Times New Roman" w:hAnsi="Times New Roman" w:cs="Times New Roman"/>
          <w:sz w:val="28"/>
          <w:szCs w:val="28"/>
        </w:rPr>
        <w:t xml:space="preserve"> – генерал-лейтенант</w:t>
      </w:r>
      <w:r w:rsidR="00274B6B">
        <w:rPr>
          <w:rFonts w:ascii="Times New Roman" w:hAnsi="Times New Roman" w:cs="Times New Roman"/>
          <w:sz w:val="28"/>
          <w:szCs w:val="28"/>
        </w:rPr>
        <w:t>у</w:t>
      </w:r>
      <w:r w:rsidRPr="001E2EB2">
        <w:rPr>
          <w:rFonts w:ascii="Times New Roman" w:hAnsi="Times New Roman" w:cs="Times New Roman"/>
          <w:sz w:val="28"/>
          <w:szCs w:val="28"/>
        </w:rPr>
        <w:t>, жителю блокадного Ленинграда, ветерану Великой Отечественной войны, ветерану боевых действий в Афганистане.</w:t>
      </w:r>
    </w:p>
    <w:p w:rsidR="00570CF6" w:rsidRPr="001E2EB2" w:rsidRDefault="00570CF6" w:rsidP="00C31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EB2">
        <w:rPr>
          <w:rFonts w:ascii="Times New Roman" w:hAnsi="Times New Roman" w:cs="Times New Roman"/>
          <w:b/>
          <w:sz w:val="28"/>
          <w:szCs w:val="28"/>
        </w:rPr>
        <w:t>Выступление</w:t>
      </w:r>
      <w:r w:rsidRPr="001E2EB2">
        <w:rPr>
          <w:rFonts w:ascii="Times New Roman" w:hAnsi="Times New Roman" w:cs="Times New Roman"/>
          <w:sz w:val="28"/>
          <w:szCs w:val="28"/>
        </w:rPr>
        <w:t xml:space="preserve"> Тарасова Б.В.</w:t>
      </w:r>
    </w:p>
    <w:p w:rsidR="00570CF6" w:rsidRDefault="00570CF6" w:rsidP="00C31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ктор: </w:t>
      </w:r>
      <w:r>
        <w:rPr>
          <w:rFonts w:ascii="Times New Roman" w:hAnsi="Times New Roman" w:cs="Times New Roman"/>
          <w:sz w:val="28"/>
          <w:szCs w:val="28"/>
        </w:rPr>
        <w:t xml:space="preserve">Слово предоставляется </w:t>
      </w:r>
      <w:r w:rsidRPr="001E2EB2">
        <w:rPr>
          <w:rFonts w:ascii="Times New Roman" w:hAnsi="Times New Roman" w:cs="Times New Roman"/>
          <w:b/>
          <w:sz w:val="28"/>
          <w:szCs w:val="28"/>
        </w:rPr>
        <w:t>Шатрову Олегу Николаевичу</w:t>
      </w:r>
      <w:r w:rsidRPr="001E2EB2">
        <w:rPr>
          <w:rFonts w:ascii="Times New Roman" w:hAnsi="Times New Roman" w:cs="Times New Roman"/>
          <w:sz w:val="28"/>
          <w:szCs w:val="28"/>
        </w:rPr>
        <w:t xml:space="preserve"> – генерал-майор</w:t>
      </w:r>
      <w:r w:rsidR="00867131">
        <w:rPr>
          <w:rFonts w:ascii="Times New Roman" w:hAnsi="Times New Roman" w:cs="Times New Roman"/>
          <w:sz w:val="28"/>
          <w:szCs w:val="28"/>
        </w:rPr>
        <w:t>у</w:t>
      </w:r>
      <w:r w:rsidRPr="001E2EB2">
        <w:rPr>
          <w:rFonts w:ascii="Times New Roman" w:hAnsi="Times New Roman" w:cs="Times New Roman"/>
          <w:sz w:val="28"/>
          <w:szCs w:val="28"/>
        </w:rPr>
        <w:t>, заместителю начальника по воспитательной работе Московского суворовского военного училища.</w:t>
      </w:r>
    </w:p>
    <w:p w:rsidR="00570CF6" w:rsidRDefault="00570CF6" w:rsidP="00C31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7D9">
        <w:rPr>
          <w:rFonts w:ascii="Times New Roman" w:hAnsi="Times New Roman" w:cs="Times New Roman"/>
          <w:b/>
          <w:sz w:val="28"/>
          <w:szCs w:val="28"/>
        </w:rPr>
        <w:t>Высту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EB2">
        <w:rPr>
          <w:rFonts w:ascii="Times New Roman" w:hAnsi="Times New Roman" w:cs="Times New Roman"/>
          <w:sz w:val="28"/>
          <w:szCs w:val="28"/>
        </w:rPr>
        <w:t>Шатрова О.Н.</w:t>
      </w:r>
    </w:p>
    <w:p w:rsidR="00570CF6" w:rsidRDefault="00570CF6" w:rsidP="00C31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ктор:</w:t>
      </w:r>
      <w:r w:rsidRPr="00381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 предоставляется</w:t>
      </w:r>
      <w:r w:rsidRPr="00F0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C41">
        <w:rPr>
          <w:rFonts w:ascii="Times New Roman" w:hAnsi="Times New Roman" w:cs="Times New Roman"/>
          <w:b/>
          <w:sz w:val="28"/>
          <w:szCs w:val="28"/>
        </w:rPr>
        <w:t>Куц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дрею</w:t>
      </w:r>
      <w:r w:rsidRPr="00571C41">
        <w:rPr>
          <w:rFonts w:ascii="Times New Roman" w:hAnsi="Times New Roman" w:cs="Times New Roman"/>
          <w:b/>
          <w:sz w:val="28"/>
          <w:szCs w:val="28"/>
        </w:rPr>
        <w:t xml:space="preserve"> Андреевич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D1485C">
        <w:rPr>
          <w:rFonts w:ascii="Times New Roman" w:hAnsi="Times New Roman" w:cs="Times New Roman"/>
          <w:sz w:val="28"/>
          <w:szCs w:val="28"/>
        </w:rPr>
        <w:t xml:space="preserve"> –</w:t>
      </w:r>
      <w:r w:rsidRPr="00571C41">
        <w:rPr>
          <w:rFonts w:ascii="Times New Roman" w:hAnsi="Times New Roman" w:cs="Times New Roman"/>
          <w:sz w:val="28"/>
          <w:szCs w:val="28"/>
        </w:rPr>
        <w:t xml:space="preserve"> капитан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182C8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1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га, председателю</w:t>
      </w:r>
      <w:r w:rsidRPr="00571C41">
        <w:rPr>
          <w:rFonts w:ascii="Times New Roman" w:hAnsi="Times New Roman" w:cs="Times New Roman"/>
          <w:sz w:val="28"/>
          <w:szCs w:val="28"/>
        </w:rPr>
        <w:t xml:space="preserve"> Московского областного регионального отделения общероссийского движения поддержки фл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CF6" w:rsidRDefault="00570CF6" w:rsidP="00C31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0C9">
        <w:rPr>
          <w:rFonts w:ascii="Times New Roman" w:hAnsi="Times New Roman" w:cs="Times New Roman"/>
          <w:b/>
          <w:sz w:val="28"/>
          <w:szCs w:val="28"/>
        </w:rPr>
        <w:t xml:space="preserve">Выступление </w:t>
      </w:r>
      <w:r>
        <w:rPr>
          <w:rFonts w:ascii="Times New Roman" w:hAnsi="Times New Roman" w:cs="Times New Roman"/>
          <w:sz w:val="28"/>
          <w:szCs w:val="28"/>
        </w:rPr>
        <w:t>Куца А.А.</w:t>
      </w:r>
    </w:p>
    <w:p w:rsidR="00570CF6" w:rsidRPr="008F427D" w:rsidRDefault="00570CF6" w:rsidP="00C31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ктор:</w:t>
      </w:r>
      <w:r w:rsidRPr="00381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 предоставляется</w:t>
      </w:r>
      <w:r w:rsidRPr="00381B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вязи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егу Викторовичу</w:t>
      </w:r>
      <w:r w:rsidRPr="00571C4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F427D">
        <w:rPr>
          <w:rFonts w:ascii="Times New Roman" w:hAnsi="Times New Roman" w:cs="Times New Roman"/>
          <w:sz w:val="28"/>
          <w:szCs w:val="28"/>
        </w:rPr>
        <w:t>академику Российской академии естественных наук.</w:t>
      </w:r>
    </w:p>
    <w:p w:rsidR="00570CF6" w:rsidRDefault="00570CF6" w:rsidP="00C31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0C9">
        <w:rPr>
          <w:rFonts w:ascii="Times New Roman" w:hAnsi="Times New Roman" w:cs="Times New Roman"/>
          <w:b/>
          <w:sz w:val="28"/>
          <w:szCs w:val="28"/>
        </w:rPr>
        <w:t>Выступление</w:t>
      </w:r>
      <w:r w:rsidR="008F76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6AD">
        <w:rPr>
          <w:rFonts w:ascii="Times New Roman" w:hAnsi="Times New Roman" w:cs="Times New Roman"/>
          <w:sz w:val="28"/>
          <w:szCs w:val="28"/>
        </w:rPr>
        <w:t>Ковя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570CF6" w:rsidRDefault="00570CF6" w:rsidP="00C31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ктор: </w:t>
      </w:r>
      <w:r w:rsidR="00B02A11">
        <w:rPr>
          <w:rFonts w:ascii="Times New Roman" w:hAnsi="Times New Roman" w:cs="Times New Roman"/>
          <w:sz w:val="28"/>
          <w:szCs w:val="28"/>
        </w:rPr>
        <w:t>Слово предоставляется х</w:t>
      </w:r>
      <w:r>
        <w:rPr>
          <w:rFonts w:ascii="Times New Roman" w:hAnsi="Times New Roman" w:cs="Times New Roman"/>
          <w:sz w:val="28"/>
          <w:szCs w:val="28"/>
        </w:rPr>
        <w:t xml:space="preserve">озяину бала </w:t>
      </w:r>
      <w:r w:rsidR="00B02A11">
        <w:rPr>
          <w:rFonts w:ascii="Times New Roman" w:hAnsi="Times New Roman" w:cs="Times New Roman"/>
          <w:b/>
          <w:sz w:val="28"/>
          <w:szCs w:val="28"/>
        </w:rPr>
        <w:t>Мазуренко Василию Ивановичу –</w:t>
      </w:r>
      <w:r w:rsidRPr="00594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у Центрального Дома Российской Армии, заслуженному работнику культуры Российской Федерации.</w:t>
      </w:r>
    </w:p>
    <w:p w:rsidR="00570CF6" w:rsidRDefault="00570CF6" w:rsidP="00C31DB1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3B70C9">
        <w:rPr>
          <w:rFonts w:ascii="Times New Roman" w:hAnsi="Times New Roman" w:cs="Times New Roman"/>
          <w:b/>
          <w:sz w:val="28"/>
          <w:szCs w:val="28"/>
        </w:rPr>
        <w:t>Выступление</w:t>
      </w:r>
      <w:r>
        <w:rPr>
          <w:rFonts w:ascii="Times New Roman" w:hAnsi="Times New Roman" w:cs="Times New Roman"/>
          <w:sz w:val="28"/>
          <w:szCs w:val="28"/>
        </w:rPr>
        <w:t xml:space="preserve"> Мазуренко</w:t>
      </w:r>
      <w:r w:rsidRPr="005F4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И.</w:t>
      </w:r>
    </w:p>
    <w:p w:rsidR="00570CF6" w:rsidRDefault="00570CF6" w:rsidP="00C31DB1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….</w:t>
      </w:r>
      <w:proofErr w:type="gramEnd"/>
      <w:r>
        <w:rPr>
          <w:rFonts w:ascii="Times New Roman" w:hAnsi="Times New Roman" w:cs="Times New Roman"/>
          <w:sz w:val="28"/>
          <w:szCs w:val="28"/>
        </w:rPr>
        <w:t>кадетский бал объявляю открытым!»</w:t>
      </w:r>
    </w:p>
    <w:p w:rsidR="00570CF6" w:rsidRPr="008F427D" w:rsidRDefault="00570CF6" w:rsidP="00C31DB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27D">
        <w:rPr>
          <w:rFonts w:ascii="Times New Roman" w:hAnsi="Times New Roman" w:cs="Times New Roman"/>
          <w:i/>
          <w:sz w:val="28"/>
          <w:szCs w:val="28"/>
        </w:rPr>
        <w:t>Музыкальная «отбивка», «Дорогая моя столица!» – оркестр.</w:t>
      </w:r>
    </w:p>
    <w:p w:rsidR="00570CF6" w:rsidRDefault="00570CF6" w:rsidP="00C31DB1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ктор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B70C9">
        <w:rPr>
          <w:rFonts w:ascii="Times New Roman" w:hAnsi="Times New Roman" w:cs="Times New Roman"/>
          <w:sz w:val="28"/>
          <w:szCs w:val="28"/>
        </w:rPr>
        <w:t>адетский бал Министерства обороны Российской Федерации</w:t>
      </w:r>
      <w:r w:rsidR="004B5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провождает </w:t>
      </w:r>
      <w:r w:rsidRPr="003B70C9">
        <w:rPr>
          <w:rFonts w:ascii="Times New Roman" w:hAnsi="Times New Roman" w:cs="Times New Roman"/>
          <w:sz w:val="28"/>
          <w:szCs w:val="28"/>
        </w:rPr>
        <w:t xml:space="preserve">оркестр </w:t>
      </w:r>
      <w:r>
        <w:rPr>
          <w:rFonts w:ascii="Times New Roman" w:hAnsi="Times New Roman" w:cs="Times New Roman"/>
          <w:sz w:val="28"/>
          <w:szCs w:val="28"/>
        </w:rPr>
        <w:t xml:space="preserve">154-го отдельного комендантского Преображенского полка, </w:t>
      </w:r>
      <w:r w:rsidRPr="003B70C9">
        <w:rPr>
          <w:rFonts w:ascii="Times New Roman" w:hAnsi="Times New Roman" w:cs="Times New Roman"/>
          <w:sz w:val="28"/>
          <w:szCs w:val="28"/>
        </w:rPr>
        <w:t xml:space="preserve">дирижер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фи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70CF6" w:rsidRPr="008F427D" w:rsidRDefault="009949A7" w:rsidP="00C31DB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ая «отбивка» –</w:t>
      </w:r>
      <w:r w:rsidR="00570CF6" w:rsidRPr="008F427D">
        <w:rPr>
          <w:rFonts w:ascii="Times New Roman" w:hAnsi="Times New Roman" w:cs="Times New Roman"/>
          <w:i/>
          <w:sz w:val="28"/>
          <w:szCs w:val="28"/>
        </w:rPr>
        <w:t xml:space="preserve"> оркестр</w:t>
      </w:r>
      <w:r w:rsidR="00D87005">
        <w:rPr>
          <w:rFonts w:ascii="Times New Roman" w:hAnsi="Times New Roman" w:cs="Times New Roman"/>
          <w:i/>
          <w:sz w:val="28"/>
          <w:szCs w:val="28"/>
        </w:rPr>
        <w:t>.</w:t>
      </w:r>
    </w:p>
    <w:p w:rsidR="00570CF6" w:rsidRDefault="00570CF6" w:rsidP="00C31D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ктор: </w:t>
      </w:r>
      <w:r>
        <w:rPr>
          <w:rFonts w:ascii="Times New Roman" w:hAnsi="Times New Roman" w:cs="Times New Roman"/>
          <w:sz w:val="28"/>
          <w:szCs w:val="28"/>
        </w:rPr>
        <w:t>И весь вечер сегодня с вами распорядитель бального вечера, известный московский танцмейстер, педагог-хореограф, исследователь ба</w:t>
      </w:r>
      <w:r w:rsidR="00E7387B">
        <w:rPr>
          <w:rFonts w:ascii="Times New Roman" w:hAnsi="Times New Roman" w:cs="Times New Roman"/>
          <w:sz w:val="28"/>
          <w:szCs w:val="28"/>
        </w:rPr>
        <w:t xml:space="preserve">льной культуры и ведущий балов, </w:t>
      </w:r>
      <w:r>
        <w:rPr>
          <w:rFonts w:ascii="Times New Roman" w:hAnsi="Times New Roman" w:cs="Times New Roman"/>
          <w:sz w:val="28"/>
          <w:szCs w:val="28"/>
        </w:rPr>
        <w:t xml:space="preserve">церемониймейстер </w:t>
      </w:r>
      <w:r>
        <w:rPr>
          <w:rFonts w:ascii="Times New Roman" w:hAnsi="Times New Roman" w:cs="Times New Roman"/>
          <w:b/>
          <w:sz w:val="28"/>
          <w:szCs w:val="28"/>
        </w:rPr>
        <w:t xml:space="preserve">Сергей Станиславович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сниц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танцмейстер Анна Николаева.</w:t>
      </w:r>
    </w:p>
    <w:p w:rsidR="00570CF6" w:rsidRPr="008F427D" w:rsidRDefault="00C35248" w:rsidP="00AB468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зыкальная «отбивка» – </w:t>
      </w:r>
      <w:r w:rsidR="00570CF6" w:rsidRPr="008F427D">
        <w:rPr>
          <w:rFonts w:ascii="Times New Roman" w:hAnsi="Times New Roman" w:cs="Times New Roman"/>
          <w:i/>
          <w:sz w:val="28"/>
          <w:szCs w:val="28"/>
        </w:rPr>
        <w:t>оркестр</w:t>
      </w:r>
      <w:r w:rsidR="00C4066E">
        <w:rPr>
          <w:rFonts w:ascii="Times New Roman" w:hAnsi="Times New Roman" w:cs="Times New Roman"/>
          <w:i/>
          <w:sz w:val="28"/>
          <w:szCs w:val="28"/>
        </w:rPr>
        <w:t>.</w:t>
      </w:r>
    </w:p>
    <w:p w:rsidR="00570CF6" w:rsidRDefault="00570CF6" w:rsidP="00AB4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00D">
        <w:rPr>
          <w:rFonts w:ascii="Times New Roman" w:hAnsi="Times New Roman" w:cs="Times New Roman"/>
          <w:b/>
          <w:sz w:val="28"/>
          <w:szCs w:val="28"/>
        </w:rPr>
        <w:t>1-ое отделение – «</w:t>
      </w:r>
      <w:r>
        <w:rPr>
          <w:rFonts w:ascii="Times New Roman" w:hAnsi="Times New Roman" w:cs="Times New Roman"/>
          <w:b/>
          <w:sz w:val="28"/>
          <w:szCs w:val="28"/>
        </w:rPr>
        <w:t>Лучший город Земли»</w:t>
      </w:r>
      <w:r w:rsidRPr="007E000D">
        <w:rPr>
          <w:rFonts w:ascii="Times New Roman" w:hAnsi="Times New Roman" w:cs="Times New Roman"/>
          <w:b/>
          <w:sz w:val="28"/>
          <w:szCs w:val="28"/>
        </w:rPr>
        <w:t>»</w:t>
      </w:r>
    </w:p>
    <w:p w:rsidR="00570CF6" w:rsidRPr="004800CA" w:rsidRDefault="00570CF6" w:rsidP="00AB4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0C9">
        <w:rPr>
          <w:rFonts w:ascii="Times New Roman" w:hAnsi="Times New Roman" w:cs="Times New Roman"/>
          <w:b/>
          <w:sz w:val="28"/>
          <w:szCs w:val="28"/>
        </w:rPr>
        <w:t>Плазма:</w:t>
      </w:r>
      <w:r>
        <w:rPr>
          <w:rFonts w:ascii="Times New Roman" w:hAnsi="Times New Roman" w:cs="Times New Roman"/>
          <w:sz w:val="28"/>
          <w:szCs w:val="28"/>
        </w:rPr>
        <w:t xml:space="preserve"> Лучший город Земли, «Москва».</w:t>
      </w:r>
    </w:p>
    <w:p w:rsidR="00570CF6" w:rsidRPr="007E000D" w:rsidRDefault="00570CF6" w:rsidP="00AB46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00D">
        <w:rPr>
          <w:rFonts w:ascii="Times New Roman" w:hAnsi="Times New Roman" w:cs="Times New Roman"/>
          <w:b/>
          <w:sz w:val="28"/>
          <w:szCs w:val="28"/>
        </w:rPr>
        <w:t>Диктор:</w:t>
      </w:r>
    </w:p>
    <w:p w:rsidR="00570CF6" w:rsidRPr="00DD21A7" w:rsidRDefault="00570CF6" w:rsidP="00F176F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21A7">
        <w:rPr>
          <w:rFonts w:ascii="Times New Roman" w:hAnsi="Times New Roman" w:cs="Times New Roman"/>
          <w:i/>
          <w:sz w:val="28"/>
          <w:szCs w:val="28"/>
        </w:rPr>
        <w:t>Ах, бал! Творение людское</w:t>
      </w:r>
    </w:p>
    <w:p w:rsidR="00570CF6" w:rsidRPr="00DD21A7" w:rsidRDefault="00570CF6" w:rsidP="00F176F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21A7">
        <w:rPr>
          <w:rFonts w:ascii="Times New Roman" w:hAnsi="Times New Roman" w:cs="Times New Roman"/>
          <w:i/>
          <w:sz w:val="28"/>
          <w:szCs w:val="28"/>
        </w:rPr>
        <w:t>Блеск эполет, улыбки дам</w:t>
      </w:r>
    </w:p>
    <w:p w:rsidR="00570CF6" w:rsidRPr="00DD21A7" w:rsidRDefault="00570CF6" w:rsidP="00F176F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21A7">
        <w:rPr>
          <w:rFonts w:ascii="Times New Roman" w:hAnsi="Times New Roman" w:cs="Times New Roman"/>
          <w:i/>
          <w:sz w:val="28"/>
          <w:szCs w:val="28"/>
        </w:rPr>
        <w:t>И речи сладостной рекою</w:t>
      </w:r>
    </w:p>
    <w:p w:rsidR="00570CF6" w:rsidRPr="00DD21A7" w:rsidRDefault="00570CF6" w:rsidP="00F176F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21A7">
        <w:rPr>
          <w:rFonts w:ascii="Times New Roman" w:hAnsi="Times New Roman" w:cs="Times New Roman"/>
          <w:i/>
          <w:sz w:val="28"/>
          <w:szCs w:val="28"/>
        </w:rPr>
        <w:t>Слышны все громче тут и там</w:t>
      </w:r>
      <w:r w:rsidR="00DD21A7">
        <w:rPr>
          <w:rFonts w:ascii="Times New Roman" w:hAnsi="Times New Roman" w:cs="Times New Roman"/>
          <w:i/>
          <w:sz w:val="28"/>
          <w:szCs w:val="28"/>
        </w:rPr>
        <w:t>.</w:t>
      </w:r>
    </w:p>
    <w:p w:rsidR="00570CF6" w:rsidRPr="00DD21A7" w:rsidRDefault="00F66E73" w:rsidP="00F176F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0CF6" w:rsidRPr="00DD21A7">
        <w:rPr>
          <w:rFonts w:ascii="Times New Roman" w:hAnsi="Times New Roman" w:cs="Times New Roman"/>
          <w:i/>
          <w:sz w:val="28"/>
          <w:szCs w:val="28"/>
        </w:rPr>
        <w:t>Мелодия любви зовет и манит,</w:t>
      </w:r>
    </w:p>
    <w:p w:rsidR="00570CF6" w:rsidRPr="00DD21A7" w:rsidRDefault="00DD21A7" w:rsidP="00F176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="00F66E7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0CF6" w:rsidRPr="00DD21A7">
        <w:rPr>
          <w:rFonts w:ascii="Times New Roman" w:hAnsi="Times New Roman" w:cs="Times New Roman"/>
          <w:i/>
          <w:sz w:val="28"/>
          <w:szCs w:val="28"/>
        </w:rPr>
        <w:t>Сиянием спускается с небес,</w:t>
      </w:r>
    </w:p>
    <w:p w:rsidR="00570CF6" w:rsidRPr="00DD21A7" w:rsidRDefault="00DD21A7" w:rsidP="00F176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="00F66E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0CF6" w:rsidRPr="00DD21A7">
        <w:rPr>
          <w:rFonts w:ascii="Times New Roman" w:hAnsi="Times New Roman" w:cs="Times New Roman"/>
          <w:i/>
          <w:sz w:val="28"/>
          <w:szCs w:val="28"/>
        </w:rPr>
        <w:t>И обаянием своим дурманит,</w:t>
      </w:r>
    </w:p>
    <w:p w:rsidR="00570CF6" w:rsidRDefault="00AB468B" w:rsidP="00F176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6E7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 w:rsidR="00570CF6" w:rsidRPr="00DD21A7">
        <w:rPr>
          <w:rFonts w:ascii="Times New Roman" w:hAnsi="Times New Roman" w:cs="Times New Roman"/>
          <w:i/>
          <w:sz w:val="28"/>
          <w:szCs w:val="28"/>
        </w:rPr>
        <w:t>Сердца соединяет полонез.</w:t>
      </w:r>
    </w:p>
    <w:p w:rsidR="00570CF6" w:rsidRPr="008F427D" w:rsidRDefault="00570CF6" w:rsidP="00570CF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27D">
        <w:rPr>
          <w:rFonts w:ascii="Times New Roman" w:hAnsi="Times New Roman" w:cs="Times New Roman"/>
          <w:i/>
          <w:sz w:val="28"/>
          <w:szCs w:val="28"/>
        </w:rPr>
        <w:lastRenderedPageBreak/>
        <w:t>Бал открывает большой полонез.</w:t>
      </w:r>
    </w:p>
    <w:p w:rsidR="00570CF6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змы</w:t>
      </w:r>
      <w:r w:rsidR="00AC3EA9">
        <w:rPr>
          <w:rFonts w:ascii="Times New Roman" w:hAnsi="Times New Roman" w:cs="Times New Roman"/>
          <w:sz w:val="28"/>
          <w:szCs w:val="28"/>
        </w:rPr>
        <w:t>: танцующие кадеты (</w:t>
      </w:r>
      <w:r>
        <w:rPr>
          <w:rFonts w:ascii="Times New Roman" w:hAnsi="Times New Roman" w:cs="Times New Roman"/>
          <w:sz w:val="28"/>
          <w:szCs w:val="28"/>
        </w:rPr>
        <w:t>полонез</w:t>
      </w:r>
      <w:r w:rsidR="00AC3E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CF6" w:rsidRDefault="00570CF6" w:rsidP="000C67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ремониймейстер: </w:t>
      </w:r>
    </w:p>
    <w:p w:rsidR="00570CF6" w:rsidRPr="00C7726D" w:rsidRDefault="002B2399" w:rsidP="000C675C">
      <w:pPr>
        <w:pStyle w:val="a8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CF6" w:rsidRPr="00C7726D">
        <w:rPr>
          <w:rFonts w:ascii="Times New Roman" w:hAnsi="Times New Roman" w:cs="Times New Roman"/>
          <w:b/>
          <w:sz w:val="28"/>
          <w:szCs w:val="28"/>
        </w:rPr>
        <w:t xml:space="preserve">Полонез </w:t>
      </w:r>
      <w:r w:rsidR="00570CF6" w:rsidRPr="00C7726D">
        <w:rPr>
          <w:rFonts w:ascii="Times New Roman" w:hAnsi="Times New Roman" w:cs="Times New Roman"/>
          <w:sz w:val="28"/>
          <w:szCs w:val="28"/>
        </w:rPr>
        <w:t>(</w:t>
      </w:r>
      <w:r w:rsidR="00570CF6" w:rsidRPr="002B2399">
        <w:rPr>
          <w:rFonts w:ascii="Times New Roman" w:hAnsi="Times New Roman" w:cs="Times New Roman"/>
          <w:i/>
          <w:sz w:val="28"/>
          <w:szCs w:val="28"/>
        </w:rPr>
        <w:t>оркестр</w:t>
      </w:r>
      <w:r w:rsidR="00570CF6" w:rsidRPr="00C7726D">
        <w:rPr>
          <w:rFonts w:ascii="Times New Roman" w:hAnsi="Times New Roman" w:cs="Times New Roman"/>
          <w:i/>
          <w:sz w:val="28"/>
          <w:szCs w:val="28"/>
        </w:rPr>
        <w:t>)</w:t>
      </w:r>
    </w:p>
    <w:p w:rsidR="00570CF6" w:rsidRPr="00FF7735" w:rsidRDefault="00570CF6" w:rsidP="000C675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0080">
        <w:rPr>
          <w:rFonts w:ascii="Times New Roman" w:hAnsi="Times New Roman" w:cs="Times New Roman"/>
          <w:b/>
          <w:sz w:val="28"/>
          <w:szCs w:val="28"/>
        </w:rPr>
        <w:t>Плазма:</w:t>
      </w:r>
      <w:r>
        <w:rPr>
          <w:rFonts w:ascii="Times New Roman" w:hAnsi="Times New Roman" w:cs="Times New Roman"/>
          <w:sz w:val="28"/>
          <w:szCs w:val="28"/>
        </w:rPr>
        <w:t xml:space="preserve"> 9 декабря День Героев Отечества, герои с наградами.</w:t>
      </w:r>
    </w:p>
    <w:p w:rsidR="00570CF6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ктор:</w:t>
      </w:r>
      <w:r w:rsidRPr="00FF7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F3B">
        <w:rPr>
          <w:rFonts w:ascii="Times New Roman" w:hAnsi="Times New Roman" w:cs="Times New Roman"/>
          <w:sz w:val="28"/>
          <w:szCs w:val="28"/>
        </w:rPr>
        <w:t>Дорогие ребята,</w:t>
      </w:r>
      <w:r>
        <w:rPr>
          <w:rFonts w:ascii="Times New Roman" w:hAnsi="Times New Roman" w:cs="Times New Roman"/>
          <w:sz w:val="28"/>
          <w:szCs w:val="28"/>
        </w:rPr>
        <w:t xml:space="preserve"> сегодня 9 декабря День Героев Отечества.</w:t>
      </w:r>
    </w:p>
    <w:p w:rsidR="00570CF6" w:rsidRPr="00DC0CF9" w:rsidRDefault="00570CF6" w:rsidP="009463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0CF9">
        <w:rPr>
          <w:rFonts w:ascii="Times New Roman" w:hAnsi="Times New Roman" w:cs="Times New Roman"/>
          <w:i/>
          <w:sz w:val="28"/>
          <w:szCs w:val="28"/>
        </w:rPr>
        <w:t>Цвет и гордость страны – офицеры России.</w:t>
      </w:r>
    </w:p>
    <w:p w:rsidR="00570CF6" w:rsidRPr="00DC0CF9" w:rsidRDefault="00570CF6" w:rsidP="009463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0CF9">
        <w:rPr>
          <w:rFonts w:ascii="Times New Roman" w:hAnsi="Times New Roman" w:cs="Times New Roman"/>
          <w:i/>
          <w:sz w:val="28"/>
          <w:szCs w:val="28"/>
        </w:rPr>
        <w:t>В Отчизне всегда беззаветно служили.</w:t>
      </w:r>
    </w:p>
    <w:p w:rsidR="00570CF6" w:rsidRPr="00DC0CF9" w:rsidRDefault="00570CF6" w:rsidP="009463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0CF9">
        <w:rPr>
          <w:rFonts w:ascii="Times New Roman" w:hAnsi="Times New Roman" w:cs="Times New Roman"/>
          <w:i/>
          <w:sz w:val="28"/>
          <w:szCs w:val="28"/>
        </w:rPr>
        <w:t>За нее шли на бой, в сердце верность храня.</w:t>
      </w:r>
    </w:p>
    <w:p w:rsidR="00570CF6" w:rsidRPr="00DC0CF9" w:rsidRDefault="00570CF6" w:rsidP="009463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0CF9">
        <w:rPr>
          <w:rFonts w:ascii="Times New Roman" w:hAnsi="Times New Roman" w:cs="Times New Roman"/>
          <w:i/>
          <w:sz w:val="28"/>
          <w:szCs w:val="28"/>
        </w:rPr>
        <w:t>И была сила духа крепка, как броня.</w:t>
      </w:r>
    </w:p>
    <w:p w:rsidR="00570CF6" w:rsidRPr="00DC0CF9" w:rsidRDefault="00570CF6" w:rsidP="0094630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C0CF9">
        <w:rPr>
          <w:rFonts w:ascii="Times New Roman" w:hAnsi="Times New Roman" w:cs="Times New Roman"/>
          <w:i/>
          <w:sz w:val="28"/>
          <w:szCs w:val="28"/>
        </w:rPr>
        <w:t>Честь и совесть страны – офицеры России.</w:t>
      </w:r>
    </w:p>
    <w:p w:rsidR="00570CF6" w:rsidRPr="00DC0CF9" w:rsidRDefault="00A57E83" w:rsidP="009463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570CF6" w:rsidRPr="00DC0CF9">
        <w:rPr>
          <w:rFonts w:ascii="Times New Roman" w:hAnsi="Times New Roman" w:cs="Times New Roman"/>
          <w:i/>
          <w:sz w:val="28"/>
          <w:szCs w:val="28"/>
        </w:rPr>
        <w:t>Вы из боя солдат выносили.</w:t>
      </w:r>
    </w:p>
    <w:p w:rsidR="00570CF6" w:rsidRPr="00DC0CF9" w:rsidRDefault="00A57E83" w:rsidP="009463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</w:t>
      </w:r>
      <w:r w:rsidR="00570CF6" w:rsidRPr="00DC0CF9">
        <w:rPr>
          <w:rFonts w:ascii="Times New Roman" w:hAnsi="Times New Roman" w:cs="Times New Roman"/>
          <w:i/>
          <w:sz w:val="28"/>
          <w:szCs w:val="28"/>
        </w:rPr>
        <w:t>В схватке с силами зла на полях погибали.</w:t>
      </w:r>
    </w:p>
    <w:p w:rsidR="00570CF6" w:rsidRPr="00DC0CF9" w:rsidRDefault="00A57E83" w:rsidP="009463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  <w:r w:rsidR="00570CF6" w:rsidRPr="00DC0CF9">
        <w:rPr>
          <w:rFonts w:ascii="Times New Roman" w:hAnsi="Times New Roman" w:cs="Times New Roman"/>
          <w:i/>
          <w:sz w:val="28"/>
          <w:szCs w:val="28"/>
        </w:rPr>
        <w:t>Но друзей от штыка и от пули спасали.</w:t>
      </w:r>
    </w:p>
    <w:p w:rsidR="00570CF6" w:rsidRDefault="00570CF6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ктор:</w:t>
      </w:r>
      <w:r w:rsidRPr="00FF7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709">
        <w:rPr>
          <w:rFonts w:ascii="Times New Roman" w:hAnsi="Times New Roman" w:cs="Times New Roman"/>
          <w:sz w:val="28"/>
          <w:szCs w:val="28"/>
        </w:rPr>
        <w:t xml:space="preserve">Героям Отечества </w:t>
      </w:r>
      <w:r w:rsidRPr="00391FAA">
        <w:rPr>
          <w:rFonts w:ascii="Times New Roman" w:hAnsi="Times New Roman" w:cs="Times New Roman"/>
          <w:sz w:val="28"/>
          <w:szCs w:val="28"/>
        </w:rPr>
        <w:t>посвящается!</w:t>
      </w:r>
    </w:p>
    <w:p w:rsidR="00570CF6" w:rsidRPr="002C4C08" w:rsidRDefault="00570CF6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зма: </w:t>
      </w:r>
      <w:r w:rsidR="00F63C5D" w:rsidRPr="00D17E8E">
        <w:rPr>
          <w:rFonts w:ascii="Times New Roman" w:hAnsi="Times New Roman" w:cs="Times New Roman"/>
          <w:sz w:val="28"/>
          <w:szCs w:val="28"/>
        </w:rPr>
        <w:t>видео</w:t>
      </w:r>
      <w:r w:rsidRPr="00D17E8E">
        <w:rPr>
          <w:rFonts w:ascii="Times New Roman" w:hAnsi="Times New Roman" w:cs="Times New Roman"/>
          <w:sz w:val="28"/>
          <w:szCs w:val="28"/>
        </w:rPr>
        <w:t>материал к песне.</w:t>
      </w:r>
    </w:p>
    <w:p w:rsidR="00570CF6" w:rsidRPr="002C4C08" w:rsidRDefault="00570CF6" w:rsidP="003F0B1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ктор: </w:t>
      </w:r>
      <w:r>
        <w:rPr>
          <w:rFonts w:ascii="Times New Roman" w:hAnsi="Times New Roman" w:cs="Times New Roman"/>
          <w:sz w:val="28"/>
          <w:szCs w:val="28"/>
        </w:rPr>
        <w:t>Для вас поет</w:t>
      </w:r>
      <w:r w:rsidRPr="009A2AD0">
        <w:rPr>
          <w:rFonts w:ascii="Times New Roman" w:hAnsi="Times New Roman" w:cs="Times New Roman"/>
          <w:sz w:val="28"/>
          <w:szCs w:val="28"/>
        </w:rPr>
        <w:t xml:space="preserve"> талантливый пе</w:t>
      </w:r>
      <w:r>
        <w:rPr>
          <w:rFonts w:ascii="Times New Roman" w:hAnsi="Times New Roman" w:cs="Times New Roman"/>
          <w:sz w:val="28"/>
          <w:szCs w:val="28"/>
        </w:rPr>
        <w:t xml:space="preserve">вец и музыкант Алексей Петрухин, он </w:t>
      </w:r>
      <w:r w:rsidR="00B536A5">
        <w:rPr>
          <w:rFonts w:ascii="Times New Roman" w:hAnsi="Times New Roman" w:cs="Times New Roman"/>
          <w:sz w:val="28"/>
          <w:szCs w:val="28"/>
        </w:rPr>
        <w:t>исполнит песню «Пока ты живой» (</w:t>
      </w:r>
      <w:r>
        <w:rPr>
          <w:rFonts w:ascii="Times New Roman" w:hAnsi="Times New Roman" w:cs="Times New Roman"/>
          <w:sz w:val="28"/>
          <w:szCs w:val="28"/>
        </w:rPr>
        <w:t xml:space="preserve">музыка </w:t>
      </w:r>
      <w:r w:rsidR="00B536A5" w:rsidRPr="00B536A5">
        <w:rPr>
          <w:rFonts w:ascii="Times New Roman" w:hAnsi="Times New Roman" w:cs="Times New Roman"/>
          <w:sz w:val="28"/>
          <w:szCs w:val="28"/>
        </w:rPr>
        <w:t xml:space="preserve">Сергея </w:t>
      </w:r>
      <w:r w:rsidR="00DF40A1">
        <w:rPr>
          <w:rFonts w:ascii="Times New Roman" w:hAnsi="Times New Roman" w:cs="Times New Roman"/>
          <w:sz w:val="28"/>
          <w:szCs w:val="28"/>
        </w:rPr>
        <w:t xml:space="preserve">Войтенко, слова Евгения </w:t>
      </w:r>
      <w:r w:rsidRPr="00B536A5">
        <w:rPr>
          <w:rFonts w:ascii="Times New Roman" w:hAnsi="Times New Roman" w:cs="Times New Roman"/>
          <w:sz w:val="28"/>
          <w:szCs w:val="28"/>
        </w:rPr>
        <w:t>Муравьев</w:t>
      </w:r>
      <w:r w:rsidR="00B536A5">
        <w:rPr>
          <w:rFonts w:ascii="Times New Roman" w:hAnsi="Times New Roman" w:cs="Times New Roman"/>
          <w:sz w:val="28"/>
          <w:szCs w:val="28"/>
        </w:rPr>
        <w:t>а)</w:t>
      </w:r>
      <w:r w:rsidRPr="00B53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C4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</w:t>
      </w:r>
      <w:r w:rsidR="00BF5D3D">
        <w:rPr>
          <w:rFonts w:ascii="Times New Roman" w:hAnsi="Times New Roman" w:cs="Times New Roman"/>
          <w:sz w:val="28"/>
          <w:szCs w:val="28"/>
        </w:rPr>
        <w:t>ню «Это он не вернулся из боя» (</w:t>
      </w:r>
      <w:r>
        <w:rPr>
          <w:rFonts w:ascii="Times New Roman" w:hAnsi="Times New Roman" w:cs="Times New Roman"/>
          <w:sz w:val="28"/>
          <w:szCs w:val="28"/>
        </w:rPr>
        <w:t>музыка и стихи В</w:t>
      </w:r>
      <w:r w:rsidR="002852B5">
        <w:rPr>
          <w:rFonts w:ascii="Times New Roman" w:hAnsi="Times New Roman" w:cs="Times New Roman"/>
          <w:sz w:val="28"/>
          <w:szCs w:val="28"/>
        </w:rPr>
        <w:t>ладимира Высоцкого</w:t>
      </w:r>
      <w:r w:rsidR="00BF5D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CF6" w:rsidRDefault="00570CF6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упление </w:t>
      </w:r>
      <w:r w:rsidRPr="008D2A09">
        <w:rPr>
          <w:rFonts w:ascii="Times New Roman" w:hAnsi="Times New Roman" w:cs="Times New Roman"/>
          <w:sz w:val="28"/>
          <w:szCs w:val="28"/>
        </w:rPr>
        <w:t>«Пока ты живой», «Это он не вернулся из боя».</w:t>
      </w:r>
    </w:p>
    <w:p w:rsidR="00570CF6" w:rsidRPr="000F7F29" w:rsidRDefault="00570CF6" w:rsidP="000C675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BC7">
        <w:rPr>
          <w:rFonts w:ascii="Times New Roman" w:hAnsi="Times New Roman" w:cs="Times New Roman"/>
          <w:b/>
          <w:sz w:val="28"/>
          <w:szCs w:val="28"/>
        </w:rPr>
        <w:t>Плазма</w:t>
      </w:r>
      <w:r w:rsidRPr="000F7F2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F7F29">
        <w:rPr>
          <w:rFonts w:ascii="Times New Roman" w:hAnsi="Times New Roman" w:cs="Times New Roman"/>
          <w:sz w:val="28"/>
          <w:szCs w:val="28"/>
        </w:rPr>
        <w:t>«Жертвам авиакатастрофы. Трагедии 25 декабря 2016 года над Черным морем – вечная память» – летящий самолет над морем.</w:t>
      </w:r>
    </w:p>
    <w:p w:rsidR="00570CF6" w:rsidRPr="007D109E" w:rsidRDefault="00570CF6" w:rsidP="000C675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BC7">
        <w:rPr>
          <w:rFonts w:ascii="Times New Roman" w:hAnsi="Times New Roman" w:cs="Times New Roman"/>
          <w:b/>
          <w:sz w:val="28"/>
          <w:szCs w:val="28"/>
        </w:rPr>
        <w:t>Дик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6BC7">
        <w:rPr>
          <w:rFonts w:ascii="Times New Roman" w:hAnsi="Times New Roman" w:cs="Times New Roman"/>
          <w:sz w:val="28"/>
          <w:szCs w:val="28"/>
        </w:rPr>
        <w:t>Жертвам авиакатастрофы. Трагедии 25 декабря 2016 года над Черным морем – вечная память.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Pr="005F6BC7">
        <w:rPr>
          <w:rFonts w:ascii="Times New Roman" w:hAnsi="Times New Roman" w:cs="Times New Roman"/>
          <w:sz w:val="28"/>
          <w:szCs w:val="28"/>
        </w:rPr>
        <w:t>ореографическая композиция «Память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6BC7">
        <w:rPr>
          <w:rFonts w:ascii="Times New Roman" w:hAnsi="Times New Roman" w:cs="Times New Roman"/>
          <w:sz w:val="28"/>
          <w:szCs w:val="28"/>
        </w:rPr>
        <w:t xml:space="preserve"> исполняет коллектив «В мире танца» художественный руководитель Галина Левитина.</w:t>
      </w:r>
    </w:p>
    <w:p w:rsidR="00570CF6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BC7">
        <w:rPr>
          <w:rFonts w:ascii="Times New Roman" w:hAnsi="Times New Roman" w:cs="Times New Roman"/>
          <w:b/>
          <w:sz w:val="28"/>
          <w:szCs w:val="28"/>
        </w:rPr>
        <w:t>Выступ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742F">
        <w:rPr>
          <w:rFonts w:ascii="Times New Roman" w:hAnsi="Times New Roman" w:cs="Times New Roman"/>
          <w:i/>
          <w:sz w:val="28"/>
          <w:szCs w:val="28"/>
        </w:rPr>
        <w:t>хореографическая композиция «Память</w:t>
      </w:r>
      <w:r w:rsidRPr="005F6BC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CF6" w:rsidRPr="00C851E5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з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851E5" w:rsidRPr="00C851E5">
        <w:rPr>
          <w:rFonts w:ascii="Times New Roman" w:hAnsi="Times New Roman" w:cs="Times New Roman"/>
          <w:sz w:val="28"/>
          <w:szCs w:val="28"/>
        </w:rPr>
        <w:t>танцующие кадеты (</w:t>
      </w:r>
      <w:r w:rsidRPr="00C851E5">
        <w:rPr>
          <w:rFonts w:ascii="Times New Roman" w:hAnsi="Times New Roman" w:cs="Times New Roman"/>
          <w:sz w:val="28"/>
          <w:szCs w:val="28"/>
        </w:rPr>
        <w:t>кадетский вальс</w:t>
      </w:r>
      <w:r w:rsidR="00C851E5" w:rsidRPr="00C851E5">
        <w:rPr>
          <w:rFonts w:ascii="Times New Roman" w:hAnsi="Times New Roman" w:cs="Times New Roman"/>
          <w:sz w:val="28"/>
          <w:szCs w:val="28"/>
        </w:rPr>
        <w:t>)</w:t>
      </w:r>
      <w:r w:rsidRPr="00C851E5">
        <w:rPr>
          <w:rFonts w:ascii="Times New Roman" w:hAnsi="Times New Roman" w:cs="Times New Roman"/>
          <w:sz w:val="28"/>
          <w:szCs w:val="28"/>
        </w:rPr>
        <w:t>.</w:t>
      </w:r>
    </w:p>
    <w:p w:rsidR="00570CF6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ктор:</w:t>
      </w:r>
    </w:p>
    <w:p w:rsidR="00570CF6" w:rsidRPr="000458ED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58ED">
        <w:rPr>
          <w:rFonts w:ascii="Times New Roman" w:hAnsi="Times New Roman" w:cs="Times New Roman"/>
          <w:i/>
          <w:sz w:val="28"/>
          <w:szCs w:val="28"/>
        </w:rPr>
        <w:t>Жизнь Отечеству – честь никому!</w:t>
      </w:r>
    </w:p>
    <w:p w:rsidR="00570CF6" w:rsidRPr="000458ED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58ED">
        <w:rPr>
          <w:rFonts w:ascii="Times New Roman" w:hAnsi="Times New Roman" w:cs="Times New Roman"/>
          <w:i/>
          <w:sz w:val="28"/>
          <w:szCs w:val="28"/>
        </w:rPr>
        <w:t>Благородство и доблесть порукой тому!</w:t>
      </w:r>
    </w:p>
    <w:p w:rsidR="00570CF6" w:rsidRPr="000458ED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58ED">
        <w:rPr>
          <w:rFonts w:ascii="Times New Roman" w:hAnsi="Times New Roman" w:cs="Times New Roman"/>
          <w:i/>
          <w:sz w:val="28"/>
          <w:szCs w:val="28"/>
        </w:rPr>
        <w:t>Мы несем сквозь века на знаменах побед</w:t>
      </w:r>
    </w:p>
    <w:p w:rsidR="00570CF6" w:rsidRPr="000458ED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58ED">
        <w:rPr>
          <w:rFonts w:ascii="Times New Roman" w:hAnsi="Times New Roman" w:cs="Times New Roman"/>
          <w:i/>
          <w:sz w:val="28"/>
          <w:szCs w:val="28"/>
        </w:rPr>
        <w:t>Гордое имя – российский кадет!</w:t>
      </w:r>
    </w:p>
    <w:p w:rsidR="00570CF6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DA1">
        <w:rPr>
          <w:rFonts w:ascii="Times New Roman" w:hAnsi="Times New Roman" w:cs="Times New Roman"/>
          <w:b/>
          <w:sz w:val="28"/>
          <w:szCs w:val="28"/>
        </w:rPr>
        <w:t xml:space="preserve">Церемониймейстер: </w:t>
      </w:r>
    </w:p>
    <w:p w:rsidR="00570CF6" w:rsidRPr="00EB0516" w:rsidRDefault="00570CF6" w:rsidP="000C675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082CE8">
        <w:rPr>
          <w:rFonts w:ascii="Times New Roman" w:hAnsi="Times New Roman" w:cs="Times New Roman"/>
          <w:b/>
          <w:sz w:val="28"/>
          <w:szCs w:val="28"/>
        </w:rPr>
        <w:t xml:space="preserve">Кадетский вальс </w:t>
      </w:r>
      <w:r w:rsidRPr="00082CE8">
        <w:rPr>
          <w:rFonts w:ascii="Times New Roman" w:hAnsi="Times New Roman" w:cs="Times New Roman"/>
          <w:sz w:val="28"/>
          <w:szCs w:val="28"/>
        </w:rPr>
        <w:t>(</w:t>
      </w:r>
      <w:r w:rsidRPr="00C72784">
        <w:rPr>
          <w:rFonts w:ascii="Times New Roman" w:hAnsi="Times New Roman" w:cs="Times New Roman"/>
          <w:i/>
          <w:sz w:val="28"/>
          <w:szCs w:val="28"/>
        </w:rPr>
        <w:t>фонограмма</w:t>
      </w:r>
      <w:r w:rsidRPr="00082CE8">
        <w:rPr>
          <w:rFonts w:ascii="Times New Roman" w:hAnsi="Times New Roman" w:cs="Times New Roman"/>
          <w:sz w:val="28"/>
          <w:szCs w:val="28"/>
        </w:rPr>
        <w:t>)</w:t>
      </w:r>
      <w:r w:rsidRPr="00082CE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134CB">
        <w:rPr>
          <w:rFonts w:ascii="Times New Roman" w:hAnsi="Times New Roman" w:cs="Times New Roman"/>
          <w:sz w:val="28"/>
          <w:szCs w:val="28"/>
        </w:rPr>
        <w:t xml:space="preserve">музыка Дави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хманов</w:t>
      </w:r>
      <w:r w:rsidR="006134C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134CB">
        <w:rPr>
          <w:rFonts w:ascii="Times New Roman" w:hAnsi="Times New Roman" w:cs="Times New Roman"/>
          <w:sz w:val="28"/>
          <w:szCs w:val="28"/>
        </w:rPr>
        <w:t>, стихи Петра Синявского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EB0516">
        <w:rPr>
          <w:rFonts w:ascii="Times New Roman" w:hAnsi="Times New Roman" w:cs="Times New Roman"/>
          <w:sz w:val="28"/>
          <w:szCs w:val="28"/>
        </w:rPr>
        <w:t xml:space="preserve">сполняет солист концертного ансамбля ЦДРА, лауреат международных и всероссийских конкурсов </w:t>
      </w:r>
      <w:r w:rsidRPr="00FE3F90">
        <w:rPr>
          <w:rFonts w:ascii="Times New Roman" w:hAnsi="Times New Roman" w:cs="Times New Roman"/>
          <w:sz w:val="28"/>
          <w:szCs w:val="28"/>
        </w:rPr>
        <w:t>Алексей Зубарев и коллектив воспитанников Московского суворовского училищ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70CF6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DA1">
        <w:rPr>
          <w:rFonts w:ascii="Times New Roman" w:hAnsi="Times New Roman" w:cs="Times New Roman"/>
          <w:b/>
          <w:sz w:val="28"/>
          <w:szCs w:val="28"/>
        </w:rPr>
        <w:t>Выступл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BAE">
        <w:rPr>
          <w:rFonts w:ascii="Times New Roman" w:hAnsi="Times New Roman" w:cs="Times New Roman"/>
          <w:i/>
          <w:sz w:val="28"/>
          <w:szCs w:val="28"/>
        </w:rPr>
        <w:t>к</w:t>
      </w:r>
      <w:r w:rsidRPr="008108DF">
        <w:rPr>
          <w:rFonts w:ascii="Times New Roman" w:hAnsi="Times New Roman" w:cs="Times New Roman"/>
          <w:i/>
          <w:sz w:val="28"/>
          <w:szCs w:val="28"/>
        </w:rPr>
        <w:t>адетский валь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CF6" w:rsidRPr="005C1670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зма: </w:t>
      </w:r>
      <w:proofErr w:type="spellStart"/>
      <w:r w:rsidR="00D17E8E" w:rsidRPr="0093113A">
        <w:rPr>
          <w:rFonts w:ascii="Times New Roman" w:hAnsi="Times New Roman" w:cs="Times New Roman"/>
          <w:sz w:val="28"/>
          <w:szCs w:val="28"/>
        </w:rPr>
        <w:t>видео</w:t>
      </w:r>
      <w:r w:rsidRPr="0093113A">
        <w:rPr>
          <w:rFonts w:ascii="Times New Roman" w:hAnsi="Times New Roman" w:cs="Times New Roman"/>
          <w:sz w:val="28"/>
          <w:szCs w:val="28"/>
        </w:rPr>
        <w:t>танец</w:t>
      </w:r>
      <w:proofErr w:type="spellEnd"/>
      <w:r w:rsidRPr="0093113A">
        <w:rPr>
          <w:rFonts w:ascii="Times New Roman" w:hAnsi="Times New Roman" w:cs="Times New Roman"/>
          <w:sz w:val="28"/>
          <w:szCs w:val="28"/>
        </w:rPr>
        <w:t xml:space="preserve"> падеграс танцуют кадеты.</w:t>
      </w:r>
    </w:p>
    <w:p w:rsidR="00570CF6" w:rsidRPr="00F40ABE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ктор: </w:t>
      </w:r>
      <w:r w:rsidRPr="008C4D0D">
        <w:rPr>
          <w:rFonts w:ascii="Times New Roman" w:hAnsi="Times New Roman" w:cs="Times New Roman"/>
          <w:sz w:val="28"/>
          <w:szCs w:val="28"/>
        </w:rPr>
        <w:t xml:space="preserve">Дорогие друзья! </w:t>
      </w:r>
      <w:r w:rsidRPr="009D0EEA">
        <w:rPr>
          <w:rFonts w:ascii="Times New Roman" w:hAnsi="Times New Roman" w:cs="Times New Roman"/>
          <w:sz w:val="28"/>
          <w:szCs w:val="28"/>
        </w:rPr>
        <w:t>Мы продолжаем бал и приглашаем Вас на грациоз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0EEA">
        <w:rPr>
          <w:rFonts w:ascii="Times New Roman" w:hAnsi="Times New Roman" w:cs="Times New Roman"/>
          <w:sz w:val="28"/>
          <w:szCs w:val="28"/>
        </w:rPr>
        <w:t xml:space="preserve"> изящный тан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8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EEA">
        <w:rPr>
          <w:rFonts w:ascii="Times New Roman" w:hAnsi="Times New Roman" w:cs="Times New Roman"/>
          <w:sz w:val="28"/>
          <w:szCs w:val="28"/>
        </w:rPr>
        <w:t>манер</w:t>
      </w:r>
      <w:r w:rsidR="008108D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EEA">
        <w:rPr>
          <w:rFonts w:ascii="Times New Roman" w:hAnsi="Times New Roman" w:cs="Times New Roman"/>
          <w:sz w:val="28"/>
          <w:szCs w:val="28"/>
        </w:rPr>
        <w:t>«родственника» старинного менуэ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EEA">
        <w:rPr>
          <w:rFonts w:ascii="Times New Roman" w:hAnsi="Times New Roman" w:cs="Times New Roman"/>
          <w:sz w:val="28"/>
          <w:szCs w:val="28"/>
        </w:rPr>
        <w:t>В</w:t>
      </w:r>
      <w:r w:rsidR="00AB3783">
        <w:rPr>
          <w:rFonts w:ascii="Times New Roman" w:hAnsi="Times New Roman" w:cs="Times New Roman"/>
          <w:sz w:val="28"/>
          <w:szCs w:val="28"/>
        </w:rPr>
        <w:t xml:space="preserve"> переводе с французског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EEA">
        <w:rPr>
          <w:rFonts w:ascii="Times New Roman" w:hAnsi="Times New Roman" w:cs="Times New Roman"/>
          <w:sz w:val="28"/>
          <w:szCs w:val="28"/>
        </w:rPr>
        <w:t>грациозный шаг</w:t>
      </w:r>
      <w:r w:rsidR="00686974">
        <w:rPr>
          <w:rFonts w:ascii="Times New Roman" w:hAnsi="Times New Roman" w:cs="Times New Roman"/>
          <w:sz w:val="28"/>
          <w:szCs w:val="28"/>
        </w:rPr>
        <w:t>. С</w:t>
      </w:r>
      <w:r w:rsidRPr="009D0EEA">
        <w:rPr>
          <w:rFonts w:ascii="Times New Roman" w:hAnsi="Times New Roman" w:cs="Times New Roman"/>
          <w:sz w:val="28"/>
          <w:szCs w:val="28"/>
        </w:rPr>
        <w:t xml:space="preserve">таринный танец, построен он на </w:t>
      </w:r>
      <w:r w:rsidRPr="009D0EEA">
        <w:rPr>
          <w:rFonts w:ascii="Times New Roman" w:hAnsi="Times New Roman" w:cs="Times New Roman"/>
          <w:sz w:val="28"/>
          <w:szCs w:val="28"/>
        </w:rPr>
        <w:lastRenderedPageBreak/>
        <w:t>несложных плавных танцевальных шагах.</w:t>
      </w:r>
      <w:r w:rsidR="00686974">
        <w:rPr>
          <w:rFonts w:ascii="Times New Roman" w:hAnsi="Times New Roman" w:cs="Times New Roman"/>
          <w:sz w:val="28"/>
          <w:szCs w:val="28"/>
        </w:rPr>
        <w:t xml:space="preserve"> Конечно, это па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86974">
        <w:rPr>
          <w:rFonts w:ascii="Times New Roman" w:hAnsi="Times New Roman" w:cs="Times New Roman"/>
          <w:sz w:val="28"/>
          <w:szCs w:val="28"/>
        </w:rPr>
        <w:t>е</w:t>
      </w:r>
      <w:r w:rsidR="00FC6EAA">
        <w:rPr>
          <w:rFonts w:ascii="Times New Roman" w:hAnsi="Times New Roman" w:cs="Times New Roman"/>
          <w:sz w:val="28"/>
          <w:szCs w:val="28"/>
        </w:rPr>
        <w:t>грас. Н</w:t>
      </w:r>
      <w:r>
        <w:rPr>
          <w:rFonts w:ascii="Times New Roman" w:hAnsi="Times New Roman" w:cs="Times New Roman"/>
          <w:sz w:val="28"/>
          <w:szCs w:val="28"/>
        </w:rPr>
        <w:t>есмотря на французское название, родился этот танец в России в конце 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Х века. А сочинил его русский балетмейстер Евгений Михайлович Иванов.</w:t>
      </w:r>
    </w:p>
    <w:p w:rsidR="00570CF6" w:rsidRPr="00613062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062">
        <w:rPr>
          <w:rFonts w:ascii="Times New Roman" w:hAnsi="Times New Roman" w:cs="Times New Roman"/>
          <w:i/>
          <w:sz w:val="28"/>
          <w:szCs w:val="28"/>
        </w:rPr>
        <w:t xml:space="preserve">Сказали речи, крикнули ура! </w:t>
      </w:r>
    </w:p>
    <w:p w:rsidR="00570CF6" w:rsidRPr="00613062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062">
        <w:rPr>
          <w:rFonts w:ascii="Times New Roman" w:hAnsi="Times New Roman" w:cs="Times New Roman"/>
          <w:i/>
          <w:sz w:val="28"/>
          <w:szCs w:val="28"/>
        </w:rPr>
        <w:t>Веселью наступает уж пора</w:t>
      </w:r>
    </w:p>
    <w:p w:rsidR="00570CF6" w:rsidRPr="00613062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062">
        <w:rPr>
          <w:rFonts w:ascii="Times New Roman" w:hAnsi="Times New Roman" w:cs="Times New Roman"/>
          <w:i/>
          <w:sz w:val="28"/>
          <w:szCs w:val="28"/>
        </w:rPr>
        <w:t>И к танцам нам пора уж приступить</w:t>
      </w:r>
    </w:p>
    <w:p w:rsidR="00570CF6" w:rsidRPr="00613062" w:rsidRDefault="00C875EA" w:rsidP="000C67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паде</w:t>
      </w:r>
      <w:r w:rsidR="00570CF6" w:rsidRPr="00613062">
        <w:rPr>
          <w:rFonts w:ascii="Times New Roman" w:hAnsi="Times New Roman" w:cs="Times New Roman"/>
          <w:i/>
          <w:sz w:val="28"/>
          <w:szCs w:val="28"/>
        </w:rPr>
        <w:t>грас партнершу пригласить!</w:t>
      </w:r>
    </w:p>
    <w:p w:rsidR="00570CF6" w:rsidRPr="00613062" w:rsidRDefault="00E00328" w:rsidP="000C675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</w:t>
      </w:r>
      <w:r w:rsidR="00570CF6" w:rsidRPr="00613062">
        <w:rPr>
          <w:rFonts w:ascii="Times New Roman" w:hAnsi="Times New Roman" w:cs="Times New Roman"/>
          <w:i/>
          <w:sz w:val="28"/>
          <w:szCs w:val="28"/>
        </w:rPr>
        <w:t>За дали дальние ушел тот синий вечер,</w:t>
      </w:r>
    </w:p>
    <w:p w:rsidR="00570CF6" w:rsidRPr="00613062" w:rsidRDefault="00570CF6" w:rsidP="000C675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3062">
        <w:rPr>
          <w:rFonts w:ascii="Times New Roman" w:hAnsi="Times New Roman" w:cs="Times New Roman"/>
          <w:i/>
          <w:sz w:val="28"/>
          <w:szCs w:val="28"/>
        </w:rPr>
        <w:t xml:space="preserve">Когда </w:t>
      </w:r>
      <w:proofErr w:type="spellStart"/>
      <w:r w:rsidRPr="00613062">
        <w:rPr>
          <w:rFonts w:ascii="Times New Roman" w:hAnsi="Times New Roman" w:cs="Times New Roman"/>
          <w:i/>
          <w:sz w:val="28"/>
          <w:szCs w:val="28"/>
        </w:rPr>
        <w:t>завиделись</w:t>
      </w:r>
      <w:proofErr w:type="spellEnd"/>
      <w:r w:rsidRPr="00613062">
        <w:rPr>
          <w:rFonts w:ascii="Times New Roman" w:hAnsi="Times New Roman" w:cs="Times New Roman"/>
          <w:i/>
          <w:sz w:val="28"/>
          <w:szCs w:val="28"/>
        </w:rPr>
        <w:t xml:space="preserve"> с тобою в первый раз.</w:t>
      </w:r>
    </w:p>
    <w:p w:rsidR="00570CF6" w:rsidRPr="00613062" w:rsidRDefault="00E00328" w:rsidP="000C675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</w:t>
      </w:r>
      <w:r w:rsidR="00570CF6" w:rsidRPr="00613062">
        <w:rPr>
          <w:rFonts w:ascii="Times New Roman" w:hAnsi="Times New Roman" w:cs="Times New Roman"/>
          <w:i/>
          <w:sz w:val="28"/>
          <w:szCs w:val="28"/>
        </w:rPr>
        <w:t>И не забыть мне парк и нашу встречу,</w:t>
      </w:r>
    </w:p>
    <w:p w:rsidR="00570CF6" w:rsidRPr="00613062" w:rsidRDefault="00E00328" w:rsidP="000C675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</w:t>
      </w:r>
      <w:r w:rsidR="00720574">
        <w:rPr>
          <w:rFonts w:ascii="Times New Roman" w:hAnsi="Times New Roman" w:cs="Times New Roman"/>
          <w:i/>
          <w:sz w:val="28"/>
          <w:szCs w:val="28"/>
        </w:rPr>
        <w:t>И чудный танец – паде</w:t>
      </w:r>
      <w:r w:rsidR="00570CF6" w:rsidRPr="00613062">
        <w:rPr>
          <w:rFonts w:ascii="Times New Roman" w:hAnsi="Times New Roman" w:cs="Times New Roman"/>
          <w:i/>
          <w:sz w:val="28"/>
          <w:szCs w:val="28"/>
        </w:rPr>
        <w:t>грас!</w:t>
      </w:r>
    </w:p>
    <w:p w:rsidR="00570CF6" w:rsidRPr="00485BCD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з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46895">
        <w:rPr>
          <w:rFonts w:ascii="Times New Roman" w:hAnsi="Times New Roman" w:cs="Times New Roman"/>
          <w:sz w:val="28"/>
          <w:szCs w:val="28"/>
        </w:rPr>
        <w:t>видео</w:t>
      </w:r>
      <w:r w:rsidRPr="00746895">
        <w:rPr>
          <w:rFonts w:ascii="Times New Roman" w:hAnsi="Times New Roman" w:cs="Times New Roman"/>
          <w:sz w:val="28"/>
          <w:szCs w:val="28"/>
        </w:rPr>
        <w:t>танец</w:t>
      </w:r>
      <w:proofErr w:type="spellEnd"/>
      <w:r w:rsidRPr="00746895">
        <w:rPr>
          <w:rFonts w:ascii="Times New Roman" w:hAnsi="Times New Roman" w:cs="Times New Roman"/>
          <w:sz w:val="28"/>
          <w:szCs w:val="28"/>
        </w:rPr>
        <w:t xml:space="preserve"> падеграс танцуют кадеты.</w:t>
      </w:r>
    </w:p>
    <w:p w:rsidR="00570CF6" w:rsidRPr="00485BCD" w:rsidRDefault="00485BCD" w:rsidP="000C6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93F0C">
        <w:rPr>
          <w:rFonts w:ascii="Times New Roman" w:hAnsi="Times New Roman" w:cs="Times New Roman"/>
          <w:b/>
          <w:sz w:val="28"/>
          <w:szCs w:val="28"/>
        </w:rPr>
        <w:t>Паде</w:t>
      </w:r>
      <w:r w:rsidR="00570CF6" w:rsidRPr="00485BCD">
        <w:rPr>
          <w:rFonts w:ascii="Times New Roman" w:hAnsi="Times New Roman" w:cs="Times New Roman"/>
          <w:b/>
          <w:sz w:val="28"/>
          <w:szCs w:val="28"/>
        </w:rPr>
        <w:t xml:space="preserve">грас </w:t>
      </w:r>
      <w:r w:rsidR="00570CF6" w:rsidRPr="00485BCD">
        <w:rPr>
          <w:rFonts w:ascii="Times New Roman" w:hAnsi="Times New Roman" w:cs="Times New Roman"/>
          <w:sz w:val="28"/>
          <w:szCs w:val="28"/>
        </w:rPr>
        <w:t>(</w:t>
      </w:r>
      <w:r w:rsidR="00570CF6" w:rsidRPr="00485BCD">
        <w:rPr>
          <w:rFonts w:ascii="Times New Roman" w:hAnsi="Times New Roman" w:cs="Times New Roman"/>
          <w:i/>
          <w:sz w:val="28"/>
          <w:szCs w:val="28"/>
        </w:rPr>
        <w:t>оркестр</w:t>
      </w:r>
      <w:r w:rsidR="00570CF6" w:rsidRPr="00485BCD">
        <w:rPr>
          <w:rFonts w:ascii="Times New Roman" w:hAnsi="Times New Roman" w:cs="Times New Roman"/>
          <w:sz w:val="28"/>
          <w:szCs w:val="28"/>
        </w:rPr>
        <w:t>)</w:t>
      </w:r>
      <w:r w:rsidR="00193F0C">
        <w:rPr>
          <w:rFonts w:ascii="Times New Roman" w:hAnsi="Times New Roman" w:cs="Times New Roman"/>
          <w:sz w:val="28"/>
          <w:szCs w:val="28"/>
        </w:rPr>
        <w:t>.</w:t>
      </w:r>
    </w:p>
    <w:p w:rsidR="00570CF6" w:rsidRDefault="00570CF6" w:rsidP="000C675C">
      <w:p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ктор</w:t>
      </w:r>
      <w:r w:rsidRPr="00055AB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70CF6" w:rsidRPr="00C41A59" w:rsidRDefault="00570CF6" w:rsidP="000C675C">
      <w:pPr>
        <w:spacing w:after="0" w:line="240" w:lineRule="auto"/>
        <w:ind w:right="-283"/>
        <w:rPr>
          <w:rFonts w:ascii="Times New Roman" w:hAnsi="Times New Roman" w:cs="Times New Roman"/>
          <w:i/>
          <w:sz w:val="28"/>
          <w:szCs w:val="28"/>
        </w:rPr>
      </w:pPr>
      <w:r w:rsidRPr="00C41A59">
        <w:rPr>
          <w:rFonts w:ascii="Times New Roman" w:hAnsi="Times New Roman" w:cs="Times New Roman"/>
          <w:i/>
          <w:sz w:val="28"/>
          <w:szCs w:val="28"/>
        </w:rPr>
        <w:t xml:space="preserve">Светят звезды далеко, </w:t>
      </w:r>
    </w:p>
    <w:p w:rsidR="00570CF6" w:rsidRPr="00C41A59" w:rsidRDefault="00570CF6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A59">
        <w:rPr>
          <w:rFonts w:ascii="Times New Roman" w:hAnsi="Times New Roman" w:cs="Times New Roman"/>
          <w:i/>
          <w:sz w:val="28"/>
          <w:szCs w:val="28"/>
        </w:rPr>
        <w:t>Все так просто и легко.</w:t>
      </w:r>
    </w:p>
    <w:p w:rsidR="00570CF6" w:rsidRPr="00C41A59" w:rsidRDefault="00570CF6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A59">
        <w:rPr>
          <w:rFonts w:ascii="Times New Roman" w:hAnsi="Times New Roman" w:cs="Times New Roman"/>
          <w:i/>
          <w:sz w:val="28"/>
          <w:szCs w:val="28"/>
        </w:rPr>
        <w:t>Этой пляской озорной, заряжается любой</w:t>
      </w:r>
    </w:p>
    <w:p w:rsidR="00570CF6" w:rsidRPr="00C41A59" w:rsidRDefault="00570CF6" w:rsidP="000C675C">
      <w:pPr>
        <w:spacing w:after="0" w:line="240" w:lineRule="auto"/>
        <w:ind w:right="-283"/>
        <w:rPr>
          <w:rFonts w:ascii="Times New Roman" w:hAnsi="Times New Roman" w:cs="Times New Roman"/>
          <w:i/>
          <w:sz w:val="28"/>
          <w:szCs w:val="28"/>
        </w:rPr>
      </w:pPr>
      <w:r w:rsidRPr="00C41A59">
        <w:rPr>
          <w:rFonts w:ascii="Times New Roman" w:hAnsi="Times New Roman" w:cs="Times New Roman"/>
          <w:i/>
          <w:sz w:val="28"/>
          <w:szCs w:val="28"/>
        </w:rPr>
        <w:t>Любит русский и поляк,</w:t>
      </w:r>
    </w:p>
    <w:p w:rsidR="00570CF6" w:rsidRPr="00C41A59" w:rsidRDefault="00570CF6" w:rsidP="000C675C">
      <w:pPr>
        <w:spacing w:after="0" w:line="240" w:lineRule="auto"/>
        <w:ind w:right="-283"/>
        <w:rPr>
          <w:rFonts w:ascii="Times New Roman" w:hAnsi="Times New Roman" w:cs="Times New Roman"/>
          <w:i/>
          <w:sz w:val="28"/>
          <w:szCs w:val="28"/>
        </w:rPr>
      </w:pPr>
      <w:r w:rsidRPr="00C41A59">
        <w:rPr>
          <w:rFonts w:ascii="Times New Roman" w:hAnsi="Times New Roman" w:cs="Times New Roman"/>
          <w:i/>
          <w:sz w:val="28"/>
          <w:szCs w:val="28"/>
        </w:rPr>
        <w:t>Бальный танец «Краковяк».</w:t>
      </w:r>
    </w:p>
    <w:p w:rsidR="00570CF6" w:rsidRPr="00C41A59" w:rsidRDefault="00570CF6" w:rsidP="000C675C">
      <w:pPr>
        <w:spacing w:after="0" w:line="240" w:lineRule="auto"/>
        <w:ind w:right="-283"/>
        <w:rPr>
          <w:rFonts w:ascii="Times New Roman" w:hAnsi="Times New Roman" w:cs="Times New Roman"/>
          <w:i/>
          <w:sz w:val="28"/>
          <w:szCs w:val="28"/>
        </w:rPr>
      </w:pPr>
      <w:r w:rsidRPr="00C41A59">
        <w:rPr>
          <w:rFonts w:ascii="Times New Roman" w:hAnsi="Times New Roman" w:cs="Times New Roman"/>
          <w:i/>
          <w:sz w:val="28"/>
          <w:szCs w:val="28"/>
        </w:rPr>
        <w:t>В нем улыбка и задор.</w:t>
      </w:r>
    </w:p>
    <w:p w:rsidR="00570CF6" w:rsidRPr="00C41A59" w:rsidRDefault="00570CF6" w:rsidP="000C675C">
      <w:p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 w:rsidRPr="00C41A59">
        <w:rPr>
          <w:rFonts w:ascii="Times New Roman" w:hAnsi="Times New Roman" w:cs="Times New Roman"/>
          <w:i/>
          <w:sz w:val="28"/>
          <w:szCs w:val="28"/>
        </w:rPr>
        <w:t>Все партнеры на подбор</w:t>
      </w:r>
      <w:r w:rsidRPr="00C41A59">
        <w:rPr>
          <w:rFonts w:ascii="Times New Roman" w:hAnsi="Times New Roman" w:cs="Times New Roman"/>
          <w:sz w:val="28"/>
          <w:szCs w:val="28"/>
        </w:rPr>
        <w:t>.</w:t>
      </w:r>
    </w:p>
    <w:p w:rsidR="00570CF6" w:rsidRPr="00EB0516" w:rsidRDefault="00570CF6" w:rsidP="000C675C">
      <w:pPr>
        <w:spacing w:after="0" w:line="240" w:lineRule="auto"/>
        <w:ind w:right="-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змы: </w:t>
      </w:r>
      <w:r w:rsidRPr="00753574">
        <w:rPr>
          <w:rFonts w:ascii="Times New Roman" w:hAnsi="Times New Roman" w:cs="Times New Roman"/>
          <w:sz w:val="28"/>
          <w:szCs w:val="28"/>
        </w:rPr>
        <w:t>видео танец краковяк</w:t>
      </w:r>
      <w:r w:rsidRPr="00753574">
        <w:rPr>
          <w:rFonts w:ascii="Times New Roman" w:hAnsi="Times New Roman" w:cs="Times New Roman"/>
          <w:b/>
          <w:sz w:val="28"/>
          <w:szCs w:val="28"/>
        </w:rPr>
        <w:t>.</w:t>
      </w:r>
    </w:p>
    <w:p w:rsidR="00570CF6" w:rsidRPr="003B70C9" w:rsidRDefault="00570CF6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040F95">
        <w:rPr>
          <w:rFonts w:ascii="Times New Roman" w:hAnsi="Times New Roman" w:cs="Times New Roman"/>
          <w:b/>
          <w:sz w:val="28"/>
          <w:szCs w:val="28"/>
        </w:rPr>
        <w:t>Церемониймейсте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0F95">
        <w:rPr>
          <w:rFonts w:ascii="Times New Roman" w:hAnsi="Times New Roman" w:cs="Times New Roman"/>
          <w:sz w:val="28"/>
          <w:szCs w:val="28"/>
        </w:rPr>
        <w:t>Юнош</w:t>
      </w:r>
      <w:r>
        <w:rPr>
          <w:rFonts w:ascii="Times New Roman" w:hAnsi="Times New Roman" w:cs="Times New Roman"/>
          <w:sz w:val="28"/>
          <w:szCs w:val="28"/>
        </w:rPr>
        <w:t xml:space="preserve">и приглашают девушек и танцуем </w:t>
      </w:r>
      <w:r w:rsidRPr="00040F95">
        <w:rPr>
          <w:rFonts w:ascii="Times New Roman" w:hAnsi="Times New Roman" w:cs="Times New Roman"/>
          <w:sz w:val="28"/>
          <w:szCs w:val="28"/>
        </w:rPr>
        <w:t>озорной и веселый танец краковяк.</w:t>
      </w:r>
    </w:p>
    <w:p w:rsidR="00570CF6" w:rsidRDefault="00570CF6" w:rsidP="000C675C">
      <w:pPr>
        <w:pStyle w:val="a8"/>
        <w:spacing w:after="0" w:line="240" w:lineRule="auto"/>
        <w:ind w:left="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4800CA">
        <w:rPr>
          <w:rFonts w:ascii="Times New Roman" w:hAnsi="Times New Roman" w:cs="Times New Roman"/>
          <w:b/>
          <w:sz w:val="28"/>
          <w:szCs w:val="28"/>
        </w:rPr>
        <w:t xml:space="preserve">Краковяк </w:t>
      </w:r>
      <w:r w:rsidRPr="004800CA">
        <w:rPr>
          <w:rFonts w:ascii="Times New Roman" w:hAnsi="Times New Roman" w:cs="Times New Roman"/>
          <w:sz w:val="28"/>
          <w:szCs w:val="28"/>
        </w:rPr>
        <w:t>(</w:t>
      </w:r>
      <w:r w:rsidRPr="006B29AB">
        <w:rPr>
          <w:rFonts w:ascii="Times New Roman" w:hAnsi="Times New Roman" w:cs="Times New Roman"/>
          <w:i/>
          <w:sz w:val="28"/>
          <w:szCs w:val="28"/>
        </w:rPr>
        <w:t>оркестр</w:t>
      </w:r>
      <w:r w:rsidRPr="004800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CF6" w:rsidRDefault="00570CF6" w:rsidP="000C675C">
      <w:pPr>
        <w:pStyle w:val="a8"/>
        <w:spacing w:after="0" w:line="240" w:lineRule="auto"/>
        <w:ind w:left="0" w:right="-283"/>
        <w:jc w:val="both"/>
        <w:rPr>
          <w:rFonts w:ascii="Times New Roman" w:hAnsi="Times New Roman" w:cs="Times New Roman"/>
          <w:sz w:val="28"/>
          <w:szCs w:val="28"/>
        </w:rPr>
      </w:pPr>
      <w:r w:rsidRPr="00D5461A">
        <w:rPr>
          <w:rFonts w:ascii="Times New Roman" w:hAnsi="Times New Roman" w:cs="Times New Roman"/>
          <w:b/>
          <w:sz w:val="28"/>
          <w:szCs w:val="28"/>
        </w:rPr>
        <w:t>Диктор:</w:t>
      </w:r>
      <w:r>
        <w:rPr>
          <w:rFonts w:ascii="Times New Roman" w:hAnsi="Times New Roman" w:cs="Times New Roman"/>
          <w:sz w:val="28"/>
          <w:szCs w:val="28"/>
        </w:rPr>
        <w:t xml:space="preserve"> И вновь на сцене эстрадная группа «Александров парк», песня посвящается девушкам-кадетам.</w:t>
      </w:r>
    </w:p>
    <w:p w:rsidR="00570CF6" w:rsidRPr="00920ADB" w:rsidRDefault="00570CF6" w:rsidP="000C675C">
      <w:pPr>
        <w:pStyle w:val="a8"/>
        <w:spacing w:after="0" w:line="240" w:lineRule="auto"/>
        <w:ind w:left="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вертисмент: </w:t>
      </w:r>
      <w:r w:rsidR="00FA1FD5">
        <w:rPr>
          <w:rFonts w:ascii="Times New Roman" w:hAnsi="Times New Roman" w:cs="Times New Roman"/>
          <w:sz w:val="28"/>
          <w:szCs w:val="28"/>
        </w:rPr>
        <w:t>песня «Стоят девчонки» (</w:t>
      </w:r>
      <w:r w:rsidRPr="00920ADB">
        <w:rPr>
          <w:rFonts w:ascii="Times New Roman" w:hAnsi="Times New Roman" w:cs="Times New Roman"/>
          <w:sz w:val="28"/>
          <w:szCs w:val="28"/>
        </w:rPr>
        <w:t xml:space="preserve">музыка </w:t>
      </w:r>
      <w:r w:rsidR="00920ADB" w:rsidRPr="00920ADB">
        <w:rPr>
          <w:rFonts w:ascii="Times New Roman" w:hAnsi="Times New Roman" w:cs="Times New Roman"/>
          <w:sz w:val="28"/>
          <w:szCs w:val="28"/>
        </w:rPr>
        <w:t xml:space="preserve">Александра </w:t>
      </w:r>
      <w:proofErr w:type="spellStart"/>
      <w:r w:rsidRPr="00920ADB">
        <w:rPr>
          <w:rFonts w:ascii="Times New Roman" w:hAnsi="Times New Roman" w:cs="Times New Roman"/>
          <w:sz w:val="28"/>
          <w:szCs w:val="28"/>
        </w:rPr>
        <w:t>Колкер</w:t>
      </w:r>
      <w:r w:rsidR="00920ADB" w:rsidRPr="00920AD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20ADB" w:rsidRPr="00920ADB">
        <w:rPr>
          <w:rFonts w:ascii="Times New Roman" w:hAnsi="Times New Roman" w:cs="Times New Roman"/>
          <w:sz w:val="28"/>
          <w:szCs w:val="28"/>
        </w:rPr>
        <w:t>, слова Кима</w:t>
      </w:r>
      <w:r w:rsidR="00BE3394" w:rsidRPr="00920ADB">
        <w:rPr>
          <w:rFonts w:ascii="Times New Roman" w:hAnsi="Times New Roman" w:cs="Times New Roman"/>
          <w:sz w:val="28"/>
          <w:szCs w:val="28"/>
        </w:rPr>
        <w:t xml:space="preserve"> </w:t>
      </w:r>
      <w:r w:rsidRPr="00920ADB">
        <w:rPr>
          <w:rFonts w:ascii="Times New Roman" w:hAnsi="Times New Roman" w:cs="Times New Roman"/>
          <w:sz w:val="28"/>
          <w:szCs w:val="28"/>
        </w:rPr>
        <w:t>Рыжов</w:t>
      </w:r>
      <w:r w:rsidR="00920ADB" w:rsidRPr="00920ADB">
        <w:rPr>
          <w:rFonts w:ascii="Times New Roman" w:hAnsi="Times New Roman" w:cs="Times New Roman"/>
          <w:sz w:val="28"/>
          <w:szCs w:val="28"/>
        </w:rPr>
        <w:t>а</w:t>
      </w:r>
      <w:r w:rsidR="00FA1FD5">
        <w:rPr>
          <w:rFonts w:ascii="Times New Roman" w:hAnsi="Times New Roman" w:cs="Times New Roman"/>
          <w:sz w:val="28"/>
          <w:szCs w:val="28"/>
        </w:rPr>
        <w:t>)</w:t>
      </w:r>
      <w:r w:rsidRPr="00920ADB">
        <w:rPr>
          <w:rFonts w:ascii="Times New Roman" w:hAnsi="Times New Roman" w:cs="Times New Roman"/>
          <w:sz w:val="28"/>
          <w:szCs w:val="28"/>
        </w:rPr>
        <w:t>.</w:t>
      </w:r>
    </w:p>
    <w:p w:rsidR="00570CF6" w:rsidRPr="00191275" w:rsidRDefault="00570CF6" w:rsidP="000C675C">
      <w:pPr>
        <w:pStyle w:val="a8"/>
        <w:spacing w:after="0" w:line="240" w:lineRule="auto"/>
        <w:ind w:left="0" w:right="-283"/>
        <w:rPr>
          <w:rFonts w:ascii="Times New Roman" w:hAnsi="Times New Roman" w:cs="Times New Roman"/>
          <w:i/>
          <w:sz w:val="28"/>
          <w:szCs w:val="28"/>
        </w:rPr>
      </w:pPr>
      <w:r w:rsidRPr="004C4430">
        <w:rPr>
          <w:rFonts w:ascii="Times New Roman" w:hAnsi="Times New Roman" w:cs="Times New Roman"/>
          <w:b/>
          <w:sz w:val="28"/>
          <w:szCs w:val="28"/>
        </w:rPr>
        <w:t>Выступление</w:t>
      </w:r>
      <w:r w:rsidRPr="004C4430">
        <w:rPr>
          <w:rFonts w:ascii="Times New Roman" w:hAnsi="Times New Roman" w:cs="Times New Roman"/>
          <w:sz w:val="28"/>
          <w:szCs w:val="28"/>
        </w:rPr>
        <w:t xml:space="preserve"> </w:t>
      </w:r>
      <w:r w:rsidRPr="00191275">
        <w:rPr>
          <w:rFonts w:ascii="Times New Roman" w:hAnsi="Times New Roman" w:cs="Times New Roman"/>
          <w:i/>
          <w:sz w:val="28"/>
          <w:szCs w:val="28"/>
        </w:rPr>
        <w:t>песня «Стоят девчонки».</w:t>
      </w:r>
    </w:p>
    <w:p w:rsidR="00570CF6" w:rsidRPr="004800CA" w:rsidRDefault="00570CF6" w:rsidP="000C675C">
      <w:pPr>
        <w:pStyle w:val="a8"/>
        <w:spacing w:after="0" w:line="240" w:lineRule="auto"/>
        <w:ind w:right="-283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змы: </w:t>
      </w:r>
      <w:r w:rsidRPr="002730CB">
        <w:rPr>
          <w:rFonts w:ascii="Times New Roman" w:hAnsi="Times New Roman" w:cs="Times New Roman"/>
          <w:sz w:val="28"/>
          <w:szCs w:val="28"/>
        </w:rPr>
        <w:t>870 лет г. Москве (на фоне Москвы).</w:t>
      </w:r>
    </w:p>
    <w:p w:rsidR="00570CF6" w:rsidRDefault="00570CF6" w:rsidP="000C675C">
      <w:p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наш любимый город отметил юбилей. С юбилеем, Москва!</w:t>
      </w:r>
    </w:p>
    <w:p w:rsidR="00570CF6" w:rsidRPr="006E7685" w:rsidRDefault="00570CF6" w:rsidP="000C675C">
      <w:pPr>
        <w:spacing w:after="0" w:line="240" w:lineRule="auto"/>
        <w:ind w:right="-283"/>
        <w:rPr>
          <w:rFonts w:ascii="Times New Roman" w:hAnsi="Times New Roman" w:cs="Times New Roman"/>
          <w:i/>
          <w:sz w:val="28"/>
          <w:szCs w:val="28"/>
        </w:rPr>
      </w:pPr>
      <w:r w:rsidRPr="006E7685">
        <w:rPr>
          <w:rFonts w:ascii="Times New Roman" w:hAnsi="Times New Roman" w:cs="Times New Roman"/>
          <w:i/>
          <w:sz w:val="28"/>
          <w:szCs w:val="28"/>
        </w:rPr>
        <w:t>Москва, тебе песни поют</w:t>
      </w:r>
    </w:p>
    <w:p w:rsidR="00570CF6" w:rsidRPr="006E7685" w:rsidRDefault="00570CF6" w:rsidP="000C675C">
      <w:pPr>
        <w:spacing w:after="0" w:line="240" w:lineRule="auto"/>
        <w:ind w:right="-283"/>
        <w:rPr>
          <w:rFonts w:ascii="Times New Roman" w:hAnsi="Times New Roman" w:cs="Times New Roman"/>
          <w:i/>
          <w:sz w:val="28"/>
          <w:szCs w:val="28"/>
        </w:rPr>
      </w:pPr>
      <w:r w:rsidRPr="006E7685">
        <w:rPr>
          <w:rFonts w:ascii="Times New Roman" w:hAnsi="Times New Roman" w:cs="Times New Roman"/>
          <w:i/>
          <w:sz w:val="28"/>
          <w:szCs w:val="28"/>
        </w:rPr>
        <w:t>О сказочной силе твоей</w:t>
      </w:r>
      <w:r w:rsidR="00D239DA">
        <w:rPr>
          <w:rFonts w:ascii="Times New Roman" w:hAnsi="Times New Roman" w:cs="Times New Roman"/>
          <w:i/>
          <w:sz w:val="28"/>
          <w:szCs w:val="28"/>
        </w:rPr>
        <w:t>,</w:t>
      </w:r>
    </w:p>
    <w:p w:rsidR="00570CF6" w:rsidRPr="006E7685" w:rsidRDefault="00570CF6" w:rsidP="000C675C">
      <w:pPr>
        <w:spacing w:after="0" w:line="240" w:lineRule="auto"/>
        <w:ind w:right="-283"/>
        <w:rPr>
          <w:rFonts w:ascii="Times New Roman" w:hAnsi="Times New Roman" w:cs="Times New Roman"/>
          <w:i/>
          <w:sz w:val="28"/>
          <w:szCs w:val="28"/>
        </w:rPr>
      </w:pPr>
      <w:r w:rsidRPr="006E7685">
        <w:rPr>
          <w:rFonts w:ascii="Times New Roman" w:hAnsi="Times New Roman" w:cs="Times New Roman"/>
          <w:i/>
          <w:sz w:val="28"/>
          <w:szCs w:val="28"/>
        </w:rPr>
        <w:t>О вечных красотах Кремля,</w:t>
      </w:r>
    </w:p>
    <w:p w:rsidR="00570CF6" w:rsidRPr="006E7685" w:rsidRDefault="00570CF6" w:rsidP="000C675C">
      <w:pPr>
        <w:spacing w:after="0" w:line="240" w:lineRule="auto"/>
        <w:ind w:right="-283"/>
        <w:rPr>
          <w:rFonts w:ascii="Times New Roman" w:hAnsi="Times New Roman" w:cs="Times New Roman"/>
          <w:i/>
          <w:sz w:val="28"/>
          <w:szCs w:val="28"/>
        </w:rPr>
      </w:pPr>
      <w:r w:rsidRPr="006E7685">
        <w:rPr>
          <w:rFonts w:ascii="Times New Roman" w:hAnsi="Times New Roman" w:cs="Times New Roman"/>
          <w:i/>
          <w:sz w:val="28"/>
          <w:szCs w:val="28"/>
        </w:rPr>
        <w:t>О буйстве твоих тополей.</w:t>
      </w:r>
    </w:p>
    <w:p w:rsidR="00570CF6" w:rsidRPr="006E7685" w:rsidRDefault="00D239DA" w:rsidP="000C675C">
      <w:pPr>
        <w:spacing w:after="0" w:line="240" w:lineRule="auto"/>
        <w:ind w:right="-28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</w:t>
      </w:r>
      <w:r w:rsidR="00570CF6" w:rsidRPr="006E7685">
        <w:rPr>
          <w:rFonts w:ascii="Times New Roman" w:hAnsi="Times New Roman" w:cs="Times New Roman"/>
          <w:i/>
          <w:sz w:val="28"/>
          <w:szCs w:val="28"/>
        </w:rPr>
        <w:t>Любимая наша земля!</w:t>
      </w:r>
    </w:p>
    <w:p w:rsidR="00570CF6" w:rsidRPr="006E7685" w:rsidRDefault="00D239DA" w:rsidP="000C675C">
      <w:pPr>
        <w:spacing w:after="0" w:line="240" w:lineRule="auto"/>
        <w:ind w:right="-28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r w:rsidR="00570CF6" w:rsidRPr="006E7685">
        <w:rPr>
          <w:rFonts w:ascii="Times New Roman" w:hAnsi="Times New Roman" w:cs="Times New Roman"/>
          <w:i/>
          <w:sz w:val="28"/>
          <w:szCs w:val="28"/>
        </w:rPr>
        <w:t>По ней не ходили враги.</w:t>
      </w:r>
    </w:p>
    <w:p w:rsidR="00570CF6" w:rsidRPr="006E7685" w:rsidRDefault="00570CF6" w:rsidP="000C675C">
      <w:pPr>
        <w:spacing w:after="0" w:line="240" w:lineRule="auto"/>
        <w:ind w:right="-28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7685">
        <w:rPr>
          <w:rFonts w:ascii="Times New Roman" w:hAnsi="Times New Roman" w:cs="Times New Roman"/>
          <w:i/>
          <w:sz w:val="28"/>
          <w:szCs w:val="28"/>
        </w:rPr>
        <w:t>Москва – это город друзей.</w:t>
      </w:r>
    </w:p>
    <w:p w:rsidR="00570CF6" w:rsidRPr="006E7685" w:rsidRDefault="00D239DA" w:rsidP="000C675C">
      <w:pPr>
        <w:spacing w:after="0" w:line="240" w:lineRule="auto"/>
        <w:ind w:right="-28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 w:rsidR="00570CF6" w:rsidRPr="006E7685">
        <w:rPr>
          <w:rFonts w:ascii="Times New Roman" w:hAnsi="Times New Roman" w:cs="Times New Roman"/>
          <w:i/>
          <w:sz w:val="28"/>
          <w:szCs w:val="28"/>
        </w:rPr>
        <w:t>Друзья отдадим ей долг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70CF6" w:rsidRPr="006E7685" w:rsidRDefault="00570CF6" w:rsidP="000C675C">
      <w:pPr>
        <w:spacing w:after="0" w:line="240" w:lineRule="auto"/>
        <w:ind w:right="-283"/>
        <w:rPr>
          <w:rFonts w:ascii="Times New Roman" w:hAnsi="Times New Roman" w:cs="Times New Roman"/>
          <w:i/>
          <w:sz w:val="28"/>
          <w:szCs w:val="28"/>
        </w:rPr>
      </w:pPr>
      <w:r w:rsidRPr="006E7685">
        <w:rPr>
          <w:rFonts w:ascii="Times New Roman" w:hAnsi="Times New Roman" w:cs="Times New Roman"/>
          <w:i/>
          <w:sz w:val="28"/>
          <w:szCs w:val="28"/>
        </w:rPr>
        <w:t>И сердцем поклонимся ей.</w:t>
      </w:r>
    </w:p>
    <w:p w:rsidR="00570CF6" w:rsidRPr="006E7685" w:rsidRDefault="00570CF6" w:rsidP="000C675C">
      <w:pPr>
        <w:spacing w:after="0" w:line="240" w:lineRule="auto"/>
        <w:ind w:right="-283"/>
        <w:rPr>
          <w:rFonts w:ascii="Times New Roman" w:hAnsi="Times New Roman" w:cs="Times New Roman"/>
          <w:i/>
          <w:sz w:val="28"/>
          <w:szCs w:val="28"/>
        </w:rPr>
      </w:pPr>
      <w:r w:rsidRPr="006E7685">
        <w:rPr>
          <w:rFonts w:ascii="Times New Roman" w:hAnsi="Times New Roman" w:cs="Times New Roman"/>
          <w:i/>
          <w:sz w:val="28"/>
          <w:szCs w:val="28"/>
        </w:rPr>
        <w:t>Ты Родина наша, Москва!</w:t>
      </w:r>
    </w:p>
    <w:p w:rsidR="00570CF6" w:rsidRDefault="00570CF6" w:rsidP="00570CF6">
      <w:pPr>
        <w:spacing w:after="0"/>
        <w:ind w:right="-283"/>
        <w:rPr>
          <w:rFonts w:ascii="Times New Roman" w:hAnsi="Times New Roman" w:cs="Times New Roman"/>
          <w:sz w:val="28"/>
          <w:szCs w:val="28"/>
        </w:rPr>
      </w:pPr>
      <w:r w:rsidRPr="00055F5B">
        <w:rPr>
          <w:rFonts w:ascii="Times New Roman" w:hAnsi="Times New Roman" w:cs="Times New Roman"/>
          <w:b/>
          <w:sz w:val="28"/>
          <w:szCs w:val="28"/>
        </w:rPr>
        <w:t>Плаз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411">
        <w:rPr>
          <w:rFonts w:ascii="Times New Roman" w:hAnsi="Times New Roman" w:cs="Times New Roman"/>
          <w:sz w:val="28"/>
          <w:szCs w:val="28"/>
        </w:rPr>
        <w:t>видеоряд города Москвы</w:t>
      </w:r>
      <w:r w:rsidRPr="00055F5B">
        <w:rPr>
          <w:rFonts w:ascii="Times New Roman" w:hAnsi="Times New Roman" w:cs="Times New Roman"/>
          <w:sz w:val="28"/>
          <w:szCs w:val="28"/>
        </w:rPr>
        <w:t>.</w:t>
      </w:r>
    </w:p>
    <w:p w:rsidR="00570CF6" w:rsidRPr="00B314F8" w:rsidRDefault="00570CF6" w:rsidP="00490054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вертисмент </w:t>
      </w:r>
      <w:r w:rsidRPr="001262A1">
        <w:rPr>
          <w:rFonts w:ascii="Times New Roman" w:hAnsi="Times New Roman" w:cs="Times New Roman"/>
          <w:sz w:val="28"/>
          <w:szCs w:val="28"/>
        </w:rPr>
        <w:t>(без объявл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CF6" w:rsidRPr="00CF34F5" w:rsidRDefault="00570CF6" w:rsidP="0049005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55F5B">
        <w:rPr>
          <w:rFonts w:ascii="Times New Roman" w:hAnsi="Times New Roman" w:cs="Times New Roman"/>
          <w:b/>
          <w:sz w:val="28"/>
          <w:szCs w:val="28"/>
        </w:rPr>
        <w:lastRenderedPageBreak/>
        <w:t>Выступление</w:t>
      </w:r>
      <w:r w:rsidR="00355E69">
        <w:rPr>
          <w:rFonts w:ascii="Times New Roman" w:hAnsi="Times New Roman" w:cs="Times New Roman"/>
          <w:sz w:val="28"/>
          <w:szCs w:val="28"/>
        </w:rPr>
        <w:t xml:space="preserve"> </w:t>
      </w:r>
      <w:r w:rsidR="00355E69" w:rsidRPr="004025F3">
        <w:rPr>
          <w:rFonts w:ascii="Times New Roman" w:hAnsi="Times New Roman" w:cs="Times New Roman"/>
          <w:i/>
          <w:sz w:val="28"/>
          <w:szCs w:val="28"/>
        </w:rPr>
        <w:t>«Лучший город Земли» (</w:t>
      </w:r>
      <w:r w:rsidRPr="004025F3">
        <w:rPr>
          <w:rFonts w:ascii="Times New Roman" w:hAnsi="Times New Roman" w:cs="Times New Roman"/>
          <w:i/>
          <w:sz w:val="28"/>
          <w:szCs w:val="28"/>
        </w:rPr>
        <w:t xml:space="preserve">музыка </w:t>
      </w:r>
      <w:proofErr w:type="spellStart"/>
      <w:r w:rsidR="00CF34F5" w:rsidRPr="004025F3">
        <w:rPr>
          <w:rFonts w:ascii="Times New Roman" w:hAnsi="Times New Roman" w:cs="Times New Roman"/>
          <w:i/>
          <w:sz w:val="28"/>
          <w:szCs w:val="28"/>
        </w:rPr>
        <w:t>Арно</w:t>
      </w:r>
      <w:proofErr w:type="spellEnd"/>
      <w:r w:rsidR="00CF34F5" w:rsidRPr="004025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25F3">
        <w:rPr>
          <w:rFonts w:ascii="Times New Roman" w:hAnsi="Times New Roman" w:cs="Times New Roman"/>
          <w:i/>
          <w:sz w:val="28"/>
          <w:szCs w:val="28"/>
        </w:rPr>
        <w:t>Бабаджанян</w:t>
      </w:r>
      <w:r w:rsidR="00CF34F5" w:rsidRPr="004025F3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Pr="004025F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F34F5" w:rsidRPr="004025F3">
        <w:rPr>
          <w:rFonts w:ascii="Times New Roman" w:hAnsi="Times New Roman" w:cs="Times New Roman"/>
          <w:i/>
          <w:sz w:val="28"/>
          <w:szCs w:val="28"/>
        </w:rPr>
        <w:t>стихи Леонида</w:t>
      </w:r>
      <w:r w:rsidR="00D5574A" w:rsidRPr="004025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25F3">
        <w:rPr>
          <w:rFonts w:ascii="Times New Roman" w:hAnsi="Times New Roman" w:cs="Times New Roman"/>
          <w:i/>
          <w:sz w:val="28"/>
          <w:szCs w:val="28"/>
        </w:rPr>
        <w:t>Дербенев</w:t>
      </w:r>
      <w:r w:rsidR="00CF34F5" w:rsidRPr="004025F3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355E69" w:rsidRPr="004025F3">
        <w:rPr>
          <w:rFonts w:ascii="Times New Roman" w:hAnsi="Times New Roman" w:cs="Times New Roman"/>
          <w:i/>
          <w:sz w:val="28"/>
          <w:szCs w:val="28"/>
        </w:rPr>
        <w:t>)</w:t>
      </w:r>
      <w:r w:rsidRPr="004025F3">
        <w:rPr>
          <w:rFonts w:ascii="Times New Roman" w:hAnsi="Times New Roman" w:cs="Times New Roman"/>
          <w:i/>
          <w:sz w:val="28"/>
          <w:szCs w:val="28"/>
        </w:rPr>
        <w:t>.</w:t>
      </w:r>
    </w:p>
    <w:p w:rsidR="00570CF6" w:rsidRDefault="00570CF6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ктор: </w:t>
      </w:r>
      <w:r w:rsidRPr="00055F5B">
        <w:rPr>
          <w:rFonts w:ascii="Times New Roman" w:hAnsi="Times New Roman" w:cs="Times New Roman"/>
          <w:sz w:val="28"/>
          <w:szCs w:val="28"/>
        </w:rPr>
        <w:t>Перед вами выст</w:t>
      </w:r>
      <w:r>
        <w:rPr>
          <w:rFonts w:ascii="Times New Roman" w:hAnsi="Times New Roman" w:cs="Times New Roman"/>
          <w:sz w:val="28"/>
          <w:szCs w:val="28"/>
        </w:rPr>
        <w:t>упал Андрей Ломакин</w:t>
      </w:r>
      <w:r w:rsidRPr="00055F5B">
        <w:rPr>
          <w:rFonts w:ascii="Times New Roman" w:hAnsi="Times New Roman" w:cs="Times New Roman"/>
          <w:sz w:val="28"/>
          <w:szCs w:val="28"/>
        </w:rPr>
        <w:t>.</w:t>
      </w:r>
    </w:p>
    <w:p w:rsidR="00570CF6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з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974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7E15">
        <w:rPr>
          <w:rFonts w:ascii="Times New Roman" w:hAnsi="Times New Roman" w:cs="Times New Roman"/>
          <w:sz w:val="28"/>
          <w:szCs w:val="28"/>
        </w:rPr>
        <w:t>кадеты</w:t>
      </w:r>
      <w:proofErr w:type="gramEnd"/>
      <w:r w:rsidRPr="00867E15">
        <w:rPr>
          <w:rFonts w:ascii="Times New Roman" w:hAnsi="Times New Roman" w:cs="Times New Roman"/>
          <w:sz w:val="28"/>
          <w:szCs w:val="28"/>
        </w:rPr>
        <w:t xml:space="preserve"> танцующие польку-тройку.</w:t>
      </w:r>
    </w:p>
    <w:p w:rsidR="00570CF6" w:rsidRDefault="00570CF6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ктор:</w:t>
      </w:r>
    </w:p>
    <w:p w:rsidR="00570CF6" w:rsidRPr="00FB5DA5" w:rsidRDefault="00570CF6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DA5">
        <w:rPr>
          <w:rFonts w:ascii="Times New Roman" w:hAnsi="Times New Roman" w:cs="Times New Roman"/>
          <w:i/>
          <w:sz w:val="28"/>
          <w:szCs w:val="28"/>
        </w:rPr>
        <w:t>И сегодня в ритме пляски</w:t>
      </w:r>
    </w:p>
    <w:p w:rsidR="00570CF6" w:rsidRPr="00FB5DA5" w:rsidRDefault="00570CF6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DA5">
        <w:rPr>
          <w:rFonts w:ascii="Times New Roman" w:hAnsi="Times New Roman" w:cs="Times New Roman"/>
          <w:i/>
          <w:sz w:val="28"/>
          <w:szCs w:val="28"/>
        </w:rPr>
        <w:t>Пронесется над толпой</w:t>
      </w:r>
    </w:p>
    <w:p w:rsidR="00570CF6" w:rsidRPr="00FB5DA5" w:rsidRDefault="00570CF6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DA5">
        <w:rPr>
          <w:rFonts w:ascii="Times New Roman" w:hAnsi="Times New Roman" w:cs="Times New Roman"/>
          <w:i/>
          <w:sz w:val="28"/>
          <w:szCs w:val="28"/>
        </w:rPr>
        <w:t>Наш веселый и задорный</w:t>
      </w:r>
    </w:p>
    <w:p w:rsidR="00570CF6" w:rsidRPr="00FB5DA5" w:rsidRDefault="00570CF6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DA5">
        <w:rPr>
          <w:rFonts w:ascii="Times New Roman" w:hAnsi="Times New Roman" w:cs="Times New Roman"/>
          <w:i/>
          <w:sz w:val="28"/>
          <w:szCs w:val="28"/>
        </w:rPr>
        <w:t>Танец детства заводной!</w:t>
      </w:r>
    </w:p>
    <w:p w:rsidR="00570CF6" w:rsidRPr="00D5461A" w:rsidRDefault="00570CF6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5. </w:t>
      </w:r>
      <w:r w:rsidRPr="00D5461A">
        <w:rPr>
          <w:rFonts w:ascii="Times New Roman" w:hAnsi="Times New Roman" w:cs="Times New Roman"/>
          <w:b/>
          <w:sz w:val="28"/>
          <w:szCs w:val="28"/>
        </w:rPr>
        <w:t>«Полька - тройка»</w:t>
      </w:r>
      <w:r w:rsidRPr="00D546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461A">
        <w:rPr>
          <w:rFonts w:ascii="Times New Roman" w:hAnsi="Times New Roman" w:cs="Times New Roman"/>
          <w:sz w:val="28"/>
          <w:szCs w:val="28"/>
        </w:rPr>
        <w:t>(</w:t>
      </w:r>
      <w:r w:rsidRPr="00435E57">
        <w:rPr>
          <w:rFonts w:ascii="Times New Roman" w:hAnsi="Times New Roman" w:cs="Times New Roman"/>
          <w:i/>
          <w:sz w:val="28"/>
          <w:szCs w:val="28"/>
        </w:rPr>
        <w:t>оркестр</w:t>
      </w:r>
      <w:r w:rsidRPr="00D5461A">
        <w:rPr>
          <w:rFonts w:ascii="Times New Roman" w:hAnsi="Times New Roman" w:cs="Times New Roman"/>
          <w:sz w:val="28"/>
          <w:szCs w:val="28"/>
        </w:rPr>
        <w:t>)</w:t>
      </w:r>
    </w:p>
    <w:p w:rsidR="00570CF6" w:rsidRPr="00F740DC" w:rsidRDefault="00570CF6" w:rsidP="000C675C">
      <w:pPr>
        <w:shd w:val="clear" w:color="auto" w:fill="FFFFFF"/>
        <w:spacing w:after="0" w:line="240" w:lineRule="auto"/>
        <w:ind w:right="-285"/>
        <w:jc w:val="both"/>
        <w:rPr>
          <w:rFonts w:ascii="Times New Roman" w:hAnsi="Times New Roman" w:cs="Times New Roman"/>
          <w:sz w:val="36"/>
          <w:szCs w:val="36"/>
        </w:rPr>
      </w:pPr>
      <w:r w:rsidRPr="001C0613">
        <w:rPr>
          <w:rFonts w:ascii="Times New Roman" w:hAnsi="Times New Roman" w:cs="Times New Roman"/>
          <w:b/>
          <w:sz w:val="28"/>
          <w:szCs w:val="28"/>
        </w:rPr>
        <w:t>Плаз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C061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72B">
        <w:rPr>
          <w:rFonts w:ascii="Times New Roman" w:hAnsi="Times New Roman" w:cs="Times New Roman"/>
          <w:sz w:val="28"/>
          <w:szCs w:val="28"/>
        </w:rPr>
        <w:t>видео «Московская кадриль».</w:t>
      </w:r>
    </w:p>
    <w:p w:rsidR="00570CF6" w:rsidRDefault="00570CF6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ктор:</w:t>
      </w:r>
    </w:p>
    <w:p w:rsidR="00570CF6" w:rsidRPr="00CE7781" w:rsidRDefault="00570CF6" w:rsidP="000C675C">
      <w:pPr>
        <w:shd w:val="clear" w:color="auto" w:fill="FFFFFF"/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7781">
        <w:rPr>
          <w:rFonts w:ascii="Times New Roman" w:hAnsi="Times New Roman" w:cs="Times New Roman"/>
          <w:i/>
          <w:sz w:val="28"/>
          <w:szCs w:val="28"/>
        </w:rPr>
        <w:t xml:space="preserve">Очень танец заводной. </w:t>
      </w:r>
    </w:p>
    <w:p w:rsidR="00570CF6" w:rsidRPr="00CE7781" w:rsidRDefault="00570CF6" w:rsidP="000C675C">
      <w:pPr>
        <w:shd w:val="clear" w:color="auto" w:fill="FFFFFF"/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7781">
        <w:rPr>
          <w:rFonts w:ascii="Times New Roman" w:hAnsi="Times New Roman" w:cs="Times New Roman"/>
          <w:i/>
          <w:sz w:val="28"/>
          <w:szCs w:val="28"/>
        </w:rPr>
        <w:t xml:space="preserve">Встретимся с тобой в кадрили. </w:t>
      </w:r>
    </w:p>
    <w:p w:rsidR="00570CF6" w:rsidRPr="00CE7781" w:rsidRDefault="00570CF6" w:rsidP="000C675C">
      <w:pPr>
        <w:shd w:val="clear" w:color="auto" w:fill="FFFFFF"/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7781">
        <w:rPr>
          <w:rFonts w:ascii="Times New Roman" w:hAnsi="Times New Roman" w:cs="Times New Roman"/>
          <w:i/>
          <w:sz w:val="28"/>
          <w:szCs w:val="28"/>
        </w:rPr>
        <w:t xml:space="preserve">Потанцуй, дружок, со мной!.. </w:t>
      </w:r>
    </w:p>
    <w:p w:rsidR="00570CF6" w:rsidRPr="00CE7781" w:rsidRDefault="00570CF6" w:rsidP="000C675C">
      <w:pPr>
        <w:shd w:val="clear" w:color="auto" w:fill="FFFFFF"/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7781">
        <w:rPr>
          <w:rFonts w:ascii="Times New Roman" w:hAnsi="Times New Roman" w:cs="Times New Roman"/>
          <w:i/>
          <w:sz w:val="28"/>
          <w:szCs w:val="28"/>
        </w:rPr>
        <w:t xml:space="preserve">Лучше нет для нас кадрили. </w:t>
      </w:r>
    </w:p>
    <w:p w:rsidR="00570CF6" w:rsidRPr="00CE7781" w:rsidRDefault="00CE7781" w:rsidP="000C675C">
      <w:pPr>
        <w:shd w:val="clear" w:color="auto" w:fill="FFFFFF"/>
        <w:spacing w:after="0" w:line="240" w:lineRule="auto"/>
        <w:ind w:right="-28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r w:rsidR="00570CF6" w:rsidRPr="00CE7781">
        <w:rPr>
          <w:rFonts w:ascii="Times New Roman" w:hAnsi="Times New Roman" w:cs="Times New Roman"/>
          <w:i/>
          <w:sz w:val="28"/>
          <w:szCs w:val="28"/>
        </w:rPr>
        <w:t>Шаг еще и поворот.</w:t>
      </w:r>
    </w:p>
    <w:p w:rsidR="00570CF6" w:rsidRPr="00CE7781" w:rsidRDefault="00570CF6" w:rsidP="003F0B16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7781">
        <w:rPr>
          <w:rFonts w:ascii="Times New Roman" w:hAnsi="Times New Roman" w:cs="Times New Roman"/>
          <w:i/>
          <w:sz w:val="28"/>
          <w:szCs w:val="28"/>
        </w:rPr>
        <w:t>Вмиг кадриль, моя родная,</w:t>
      </w:r>
    </w:p>
    <w:p w:rsidR="00570CF6" w:rsidRPr="00CE7781" w:rsidRDefault="00CE7781" w:rsidP="00CE7781">
      <w:pPr>
        <w:shd w:val="clear" w:color="auto" w:fill="FFFFFF"/>
        <w:spacing w:after="0" w:line="240" w:lineRule="auto"/>
        <w:ind w:right="-28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  <w:r w:rsidR="00570CF6" w:rsidRPr="00CE7781">
        <w:rPr>
          <w:rFonts w:ascii="Times New Roman" w:hAnsi="Times New Roman" w:cs="Times New Roman"/>
          <w:i/>
          <w:sz w:val="28"/>
          <w:szCs w:val="28"/>
        </w:rPr>
        <w:t>До печенок проберет!</w:t>
      </w:r>
    </w:p>
    <w:p w:rsidR="00570CF6" w:rsidRPr="00454EF1" w:rsidRDefault="00570CF6" w:rsidP="000C675C">
      <w:pPr>
        <w:shd w:val="clear" w:color="auto" w:fill="FFFFFF"/>
        <w:spacing w:after="0" w:line="240" w:lineRule="auto"/>
        <w:ind w:right="-285"/>
        <w:jc w:val="both"/>
        <w:rPr>
          <w:rFonts w:ascii="Times New Roman" w:hAnsi="Times New Roman" w:cs="Times New Roman"/>
          <w:sz w:val="36"/>
          <w:szCs w:val="36"/>
        </w:rPr>
      </w:pPr>
      <w:r w:rsidRPr="002F0857">
        <w:rPr>
          <w:rFonts w:ascii="Times New Roman" w:hAnsi="Times New Roman" w:cs="Times New Roman"/>
          <w:b/>
          <w:sz w:val="28"/>
          <w:szCs w:val="28"/>
        </w:rPr>
        <w:t>Церемониймейстер:</w:t>
      </w:r>
    </w:p>
    <w:p w:rsidR="00570CF6" w:rsidRPr="00D5461A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D5461A">
        <w:rPr>
          <w:rFonts w:ascii="Times New Roman" w:hAnsi="Times New Roman" w:cs="Times New Roman"/>
          <w:b/>
          <w:sz w:val="28"/>
          <w:szCs w:val="28"/>
        </w:rPr>
        <w:t xml:space="preserve"> «Московская кадриль»</w:t>
      </w:r>
      <w:r w:rsidRPr="00D5461A">
        <w:rPr>
          <w:rFonts w:ascii="Times New Roman" w:hAnsi="Times New Roman" w:cs="Times New Roman"/>
          <w:sz w:val="28"/>
          <w:szCs w:val="28"/>
        </w:rPr>
        <w:t xml:space="preserve"> (</w:t>
      </w:r>
      <w:r w:rsidRPr="003E6663">
        <w:rPr>
          <w:rFonts w:ascii="Times New Roman" w:hAnsi="Times New Roman" w:cs="Times New Roman"/>
          <w:i/>
          <w:sz w:val="28"/>
          <w:szCs w:val="28"/>
        </w:rPr>
        <w:t>оркестр</w:t>
      </w:r>
      <w:r w:rsidRPr="00D5461A">
        <w:rPr>
          <w:rFonts w:ascii="Times New Roman" w:hAnsi="Times New Roman" w:cs="Times New Roman"/>
          <w:sz w:val="28"/>
          <w:szCs w:val="28"/>
        </w:rPr>
        <w:t>).</w:t>
      </w:r>
    </w:p>
    <w:p w:rsidR="00570CF6" w:rsidRPr="00455A3B" w:rsidRDefault="00570CF6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AEA">
        <w:rPr>
          <w:rFonts w:ascii="Times New Roman" w:hAnsi="Times New Roman" w:cs="Times New Roman"/>
          <w:b/>
          <w:sz w:val="28"/>
          <w:szCs w:val="28"/>
        </w:rPr>
        <w:t>Плазма</w:t>
      </w:r>
      <w:r w:rsidRPr="00FD173A">
        <w:rPr>
          <w:rFonts w:ascii="Times New Roman" w:hAnsi="Times New Roman" w:cs="Times New Roman"/>
          <w:sz w:val="28"/>
          <w:szCs w:val="28"/>
        </w:rPr>
        <w:t xml:space="preserve">: </w:t>
      </w:r>
      <w:r w:rsidRPr="00455A3B">
        <w:rPr>
          <w:rFonts w:ascii="Times New Roman" w:hAnsi="Times New Roman" w:cs="Times New Roman"/>
          <w:sz w:val="28"/>
          <w:szCs w:val="28"/>
        </w:rPr>
        <w:t>видеоматериал «Вальс».</w:t>
      </w:r>
    </w:p>
    <w:p w:rsidR="00570CF6" w:rsidRDefault="00570CF6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ктор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946E5">
        <w:rPr>
          <w:rFonts w:ascii="Times New Roman" w:hAnsi="Times New Roman" w:cs="Times New Roman"/>
          <w:sz w:val="28"/>
          <w:szCs w:val="28"/>
        </w:rPr>
        <w:t>а всех балах</w:t>
      </w:r>
      <w:r>
        <w:rPr>
          <w:rFonts w:ascii="Times New Roman" w:hAnsi="Times New Roman" w:cs="Times New Roman"/>
          <w:sz w:val="28"/>
          <w:szCs w:val="28"/>
        </w:rPr>
        <w:t>, во всех странах королем танца</w:t>
      </w:r>
      <w:r w:rsidRPr="002946E5">
        <w:rPr>
          <w:rFonts w:ascii="Times New Roman" w:hAnsi="Times New Roman" w:cs="Times New Roman"/>
          <w:sz w:val="28"/>
          <w:szCs w:val="28"/>
        </w:rPr>
        <w:t xml:space="preserve"> был валь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0CF6" w:rsidRPr="006E7685" w:rsidRDefault="00570CF6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685">
        <w:rPr>
          <w:rFonts w:ascii="Times New Roman" w:hAnsi="Times New Roman" w:cs="Times New Roman"/>
          <w:i/>
          <w:sz w:val="28"/>
          <w:szCs w:val="28"/>
        </w:rPr>
        <w:t>Словно речка журчит,</w:t>
      </w:r>
    </w:p>
    <w:p w:rsidR="00570CF6" w:rsidRPr="006E7685" w:rsidRDefault="00570CF6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685">
        <w:rPr>
          <w:rFonts w:ascii="Times New Roman" w:hAnsi="Times New Roman" w:cs="Times New Roman"/>
          <w:i/>
          <w:sz w:val="28"/>
          <w:szCs w:val="28"/>
        </w:rPr>
        <w:t xml:space="preserve">Будто льется на нас, </w:t>
      </w:r>
    </w:p>
    <w:p w:rsidR="00570CF6" w:rsidRPr="006E7685" w:rsidRDefault="00570CF6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685">
        <w:rPr>
          <w:rFonts w:ascii="Times New Roman" w:hAnsi="Times New Roman" w:cs="Times New Roman"/>
          <w:i/>
          <w:sz w:val="28"/>
          <w:szCs w:val="28"/>
        </w:rPr>
        <w:t>Прямо в сердце летит</w:t>
      </w:r>
    </w:p>
    <w:p w:rsidR="00570CF6" w:rsidRPr="006E7685" w:rsidRDefault="00570CF6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685">
        <w:rPr>
          <w:rFonts w:ascii="Times New Roman" w:hAnsi="Times New Roman" w:cs="Times New Roman"/>
          <w:i/>
          <w:sz w:val="28"/>
          <w:szCs w:val="28"/>
        </w:rPr>
        <w:t>Этот медленный вальс!</w:t>
      </w:r>
    </w:p>
    <w:p w:rsidR="00570CF6" w:rsidRPr="006E7685" w:rsidRDefault="0078015C" w:rsidP="000C675C">
      <w:pPr>
        <w:spacing w:after="0" w:line="240" w:lineRule="auto"/>
        <w:ind w:right="-28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  <w:r w:rsidR="00570CF6" w:rsidRPr="006E7685">
        <w:rPr>
          <w:rFonts w:ascii="Times New Roman" w:hAnsi="Times New Roman" w:cs="Times New Roman"/>
          <w:i/>
          <w:sz w:val="28"/>
          <w:szCs w:val="28"/>
        </w:rPr>
        <w:t>О вальсе сказано немало,</w:t>
      </w:r>
    </w:p>
    <w:p w:rsidR="00570CF6" w:rsidRPr="006E7685" w:rsidRDefault="00570CF6" w:rsidP="000C675C">
      <w:pPr>
        <w:spacing w:after="0" w:line="240" w:lineRule="auto"/>
        <w:ind w:right="-28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7685">
        <w:rPr>
          <w:rFonts w:ascii="Times New Roman" w:hAnsi="Times New Roman" w:cs="Times New Roman"/>
          <w:i/>
          <w:sz w:val="28"/>
          <w:szCs w:val="28"/>
        </w:rPr>
        <w:t>Он в песнях и стихах воспет.</w:t>
      </w:r>
    </w:p>
    <w:p w:rsidR="00570CF6" w:rsidRPr="006E7685" w:rsidRDefault="00570CF6" w:rsidP="000C675C">
      <w:pPr>
        <w:spacing w:after="0" w:line="240" w:lineRule="auto"/>
        <w:ind w:right="-28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7685">
        <w:rPr>
          <w:rFonts w:ascii="Times New Roman" w:hAnsi="Times New Roman" w:cs="Times New Roman"/>
          <w:i/>
          <w:sz w:val="28"/>
          <w:szCs w:val="28"/>
        </w:rPr>
        <w:t>И сколько б танцев не бывало,</w:t>
      </w:r>
    </w:p>
    <w:p w:rsidR="00570CF6" w:rsidRPr="006E7685" w:rsidRDefault="0078015C" w:rsidP="000C675C">
      <w:pPr>
        <w:spacing w:after="0" w:line="240" w:lineRule="auto"/>
        <w:ind w:right="-28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="00570CF6" w:rsidRPr="006E7685">
        <w:rPr>
          <w:rFonts w:ascii="Times New Roman" w:hAnsi="Times New Roman" w:cs="Times New Roman"/>
          <w:i/>
          <w:sz w:val="28"/>
          <w:szCs w:val="28"/>
        </w:rPr>
        <w:t>А лучше вальса, право нет!</w:t>
      </w:r>
    </w:p>
    <w:p w:rsidR="00570CF6" w:rsidRPr="00454EF1" w:rsidRDefault="00570CF6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2F0857">
        <w:rPr>
          <w:rFonts w:ascii="Times New Roman" w:hAnsi="Times New Roman" w:cs="Times New Roman"/>
          <w:b/>
          <w:sz w:val="28"/>
          <w:szCs w:val="28"/>
        </w:rPr>
        <w:t>Церемониймейстер:</w:t>
      </w:r>
    </w:p>
    <w:p w:rsidR="00570CF6" w:rsidRPr="00F740DC" w:rsidRDefault="00570CF6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740DC">
        <w:rPr>
          <w:rFonts w:ascii="Times New Roman" w:hAnsi="Times New Roman" w:cs="Times New Roman"/>
          <w:b/>
          <w:sz w:val="28"/>
          <w:szCs w:val="28"/>
        </w:rPr>
        <w:t xml:space="preserve"> Медленный вальс </w:t>
      </w:r>
      <w:r w:rsidRPr="00A966A7">
        <w:rPr>
          <w:rFonts w:ascii="Times New Roman" w:hAnsi="Times New Roman" w:cs="Times New Roman"/>
          <w:i/>
          <w:sz w:val="28"/>
          <w:szCs w:val="28"/>
        </w:rPr>
        <w:t>(оркестр</w:t>
      </w:r>
      <w:r w:rsidRPr="00F740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CF6" w:rsidRDefault="00570CF6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613">
        <w:rPr>
          <w:rFonts w:ascii="Times New Roman" w:hAnsi="Times New Roman" w:cs="Times New Roman"/>
          <w:b/>
          <w:sz w:val="28"/>
          <w:szCs w:val="28"/>
        </w:rPr>
        <w:t>Плаз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C061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177">
        <w:rPr>
          <w:rFonts w:ascii="Times New Roman" w:hAnsi="Times New Roman" w:cs="Times New Roman"/>
          <w:sz w:val="28"/>
          <w:szCs w:val="28"/>
        </w:rPr>
        <w:t>виды Москвы и «чертово колесо».</w:t>
      </w:r>
    </w:p>
    <w:p w:rsidR="00570CF6" w:rsidRPr="00665566" w:rsidRDefault="00570CF6" w:rsidP="0049005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65566">
        <w:rPr>
          <w:rFonts w:ascii="Times New Roman" w:hAnsi="Times New Roman" w:cs="Times New Roman"/>
          <w:b/>
          <w:sz w:val="28"/>
          <w:szCs w:val="28"/>
        </w:rPr>
        <w:t xml:space="preserve">Дивертисмент </w:t>
      </w:r>
      <w:r w:rsidRPr="00665566">
        <w:rPr>
          <w:rFonts w:ascii="Times New Roman" w:hAnsi="Times New Roman" w:cs="Times New Roman"/>
          <w:sz w:val="28"/>
          <w:szCs w:val="28"/>
        </w:rPr>
        <w:t xml:space="preserve">песня </w:t>
      </w:r>
      <w:r w:rsidR="00A60177">
        <w:rPr>
          <w:rFonts w:ascii="Times New Roman" w:hAnsi="Times New Roman" w:cs="Times New Roman"/>
          <w:sz w:val="28"/>
          <w:szCs w:val="28"/>
        </w:rPr>
        <w:t xml:space="preserve">«Чертово колесо» (музыка </w:t>
      </w:r>
      <w:proofErr w:type="spellStart"/>
      <w:r w:rsidR="00A60177">
        <w:rPr>
          <w:rFonts w:ascii="Times New Roman" w:hAnsi="Times New Roman" w:cs="Times New Roman"/>
          <w:sz w:val="28"/>
          <w:szCs w:val="28"/>
        </w:rPr>
        <w:t>Арно</w:t>
      </w:r>
      <w:proofErr w:type="spellEnd"/>
      <w:r w:rsidR="00A51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джанян</w:t>
      </w:r>
      <w:r w:rsidR="00DA3F2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A3F24">
        <w:rPr>
          <w:rFonts w:ascii="Times New Roman" w:hAnsi="Times New Roman" w:cs="Times New Roman"/>
          <w:sz w:val="28"/>
          <w:szCs w:val="28"/>
        </w:rPr>
        <w:t xml:space="preserve">, слова Евгения </w:t>
      </w:r>
      <w:r>
        <w:rPr>
          <w:rFonts w:ascii="Times New Roman" w:hAnsi="Times New Roman" w:cs="Times New Roman"/>
          <w:sz w:val="28"/>
          <w:szCs w:val="28"/>
        </w:rPr>
        <w:t>Евтушенко</w:t>
      </w:r>
      <w:r w:rsidR="00DA3F2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исполняет Андрей Ломакин.</w:t>
      </w:r>
    </w:p>
    <w:p w:rsidR="00570CF6" w:rsidRDefault="00570CF6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E14014">
        <w:rPr>
          <w:rFonts w:ascii="Times New Roman" w:hAnsi="Times New Roman" w:cs="Times New Roman"/>
          <w:b/>
          <w:sz w:val="28"/>
          <w:szCs w:val="28"/>
        </w:rPr>
        <w:t>Выступление</w:t>
      </w:r>
      <w:r w:rsidRPr="00E14014">
        <w:rPr>
          <w:rFonts w:ascii="Times New Roman" w:hAnsi="Times New Roman" w:cs="Times New Roman"/>
          <w:sz w:val="28"/>
          <w:szCs w:val="28"/>
        </w:rPr>
        <w:t xml:space="preserve"> </w:t>
      </w:r>
      <w:r w:rsidRPr="0000286B">
        <w:rPr>
          <w:rFonts w:ascii="Times New Roman" w:hAnsi="Times New Roman" w:cs="Times New Roman"/>
          <w:i/>
          <w:sz w:val="28"/>
          <w:szCs w:val="28"/>
        </w:rPr>
        <w:t>песня «Чертово колесо.</w:t>
      </w:r>
    </w:p>
    <w:p w:rsidR="00570CF6" w:rsidRDefault="00570CF6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зма: </w:t>
      </w:r>
      <w:proofErr w:type="spellStart"/>
      <w:r w:rsidR="0028772B">
        <w:rPr>
          <w:rFonts w:ascii="Times New Roman" w:hAnsi="Times New Roman" w:cs="Times New Roman"/>
          <w:sz w:val="28"/>
          <w:szCs w:val="28"/>
        </w:rPr>
        <w:t>видео</w:t>
      </w:r>
      <w:r w:rsidRPr="0000286B">
        <w:rPr>
          <w:rFonts w:ascii="Times New Roman" w:hAnsi="Times New Roman" w:cs="Times New Roman"/>
          <w:sz w:val="28"/>
          <w:szCs w:val="28"/>
        </w:rPr>
        <w:t>танец</w:t>
      </w:r>
      <w:proofErr w:type="spellEnd"/>
      <w:r w:rsidRPr="0000286B">
        <w:rPr>
          <w:rFonts w:ascii="Times New Roman" w:hAnsi="Times New Roman" w:cs="Times New Roman"/>
          <w:sz w:val="28"/>
          <w:szCs w:val="28"/>
        </w:rPr>
        <w:t>-игра «Ручеек».</w:t>
      </w:r>
    </w:p>
    <w:p w:rsidR="00570CF6" w:rsidRDefault="00570CF6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ктор: </w:t>
      </w:r>
      <w:r w:rsidRPr="002F0857">
        <w:rPr>
          <w:rFonts w:ascii="Times New Roman" w:hAnsi="Times New Roman" w:cs="Times New Roman"/>
          <w:sz w:val="28"/>
          <w:szCs w:val="28"/>
        </w:rPr>
        <w:t>Молодежь очень любит игровые тан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CF6" w:rsidRPr="000F0F94" w:rsidRDefault="00570CF6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0F94">
        <w:rPr>
          <w:rFonts w:ascii="Times New Roman" w:hAnsi="Times New Roman" w:cs="Times New Roman"/>
          <w:i/>
          <w:sz w:val="28"/>
          <w:szCs w:val="28"/>
        </w:rPr>
        <w:t>Сначала вы вперед пройдете,</w:t>
      </w:r>
    </w:p>
    <w:p w:rsidR="00570CF6" w:rsidRPr="000F0F94" w:rsidRDefault="00570CF6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0F94">
        <w:rPr>
          <w:rFonts w:ascii="Times New Roman" w:hAnsi="Times New Roman" w:cs="Times New Roman"/>
          <w:i/>
          <w:sz w:val="28"/>
          <w:szCs w:val="28"/>
        </w:rPr>
        <w:t>Затем назад вы повернете.</w:t>
      </w:r>
    </w:p>
    <w:p w:rsidR="00570CF6" w:rsidRPr="000F0F94" w:rsidRDefault="00570CF6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0F94">
        <w:rPr>
          <w:rFonts w:ascii="Times New Roman" w:hAnsi="Times New Roman" w:cs="Times New Roman"/>
          <w:i/>
          <w:sz w:val="28"/>
          <w:szCs w:val="28"/>
        </w:rPr>
        <w:t>Прыжок к партнеру, от него,</w:t>
      </w:r>
    </w:p>
    <w:p w:rsidR="00570CF6" w:rsidRPr="000F0F94" w:rsidRDefault="00570CF6" w:rsidP="00570CF6">
      <w:pPr>
        <w:spacing w:after="0"/>
        <w:ind w:right="-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0F94">
        <w:rPr>
          <w:rFonts w:ascii="Times New Roman" w:hAnsi="Times New Roman" w:cs="Times New Roman"/>
          <w:i/>
          <w:sz w:val="28"/>
          <w:szCs w:val="28"/>
        </w:rPr>
        <w:t>И все сначала. Так легко!</w:t>
      </w:r>
    </w:p>
    <w:p w:rsidR="00570CF6" w:rsidRDefault="00570CF6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2F0857">
        <w:rPr>
          <w:rFonts w:ascii="Times New Roman" w:hAnsi="Times New Roman" w:cs="Times New Roman"/>
          <w:b/>
          <w:sz w:val="28"/>
          <w:szCs w:val="28"/>
        </w:rPr>
        <w:t>Церемониймейстер:</w:t>
      </w:r>
    </w:p>
    <w:p w:rsidR="00570CF6" w:rsidRPr="00F740DC" w:rsidRDefault="00570CF6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Pr="00F740DC">
        <w:rPr>
          <w:rFonts w:ascii="Times New Roman" w:hAnsi="Times New Roman" w:cs="Times New Roman"/>
          <w:b/>
          <w:sz w:val="28"/>
          <w:szCs w:val="28"/>
        </w:rPr>
        <w:t xml:space="preserve"> Танец-игра «Ручеек»</w:t>
      </w:r>
      <w:r w:rsidRPr="00F740DC">
        <w:rPr>
          <w:rFonts w:ascii="Times New Roman" w:hAnsi="Times New Roman" w:cs="Times New Roman"/>
          <w:sz w:val="28"/>
          <w:szCs w:val="28"/>
        </w:rPr>
        <w:t xml:space="preserve"> </w:t>
      </w:r>
      <w:r w:rsidRPr="0010463B">
        <w:rPr>
          <w:rFonts w:ascii="Times New Roman" w:hAnsi="Times New Roman" w:cs="Times New Roman"/>
          <w:i/>
          <w:sz w:val="28"/>
          <w:szCs w:val="28"/>
        </w:rPr>
        <w:t>(оркестр</w:t>
      </w:r>
      <w:r w:rsidRPr="00F740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CF6" w:rsidRPr="000D495C" w:rsidRDefault="00570CF6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0D495C">
        <w:rPr>
          <w:rFonts w:ascii="Times New Roman" w:hAnsi="Times New Roman" w:cs="Times New Roman"/>
          <w:b/>
          <w:sz w:val="28"/>
          <w:szCs w:val="28"/>
        </w:rPr>
        <w:t>Плаз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34B">
        <w:rPr>
          <w:rFonts w:ascii="Times New Roman" w:hAnsi="Times New Roman" w:cs="Times New Roman"/>
          <w:sz w:val="28"/>
          <w:szCs w:val="28"/>
        </w:rPr>
        <w:t>танцующие кадеты.</w:t>
      </w:r>
    </w:p>
    <w:p w:rsidR="00570CF6" w:rsidRPr="00F740DC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Pr="00F740DC">
        <w:rPr>
          <w:rFonts w:ascii="Times New Roman" w:hAnsi="Times New Roman" w:cs="Times New Roman"/>
          <w:b/>
          <w:sz w:val="28"/>
          <w:szCs w:val="28"/>
        </w:rPr>
        <w:t xml:space="preserve"> «Кадетская полька» (</w:t>
      </w:r>
      <w:r w:rsidRPr="00F740DC">
        <w:rPr>
          <w:rFonts w:ascii="Times New Roman" w:hAnsi="Times New Roman" w:cs="Times New Roman"/>
          <w:sz w:val="28"/>
          <w:szCs w:val="28"/>
        </w:rPr>
        <w:t>с хлопками)</w:t>
      </w:r>
      <w:r w:rsidR="0010463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63B">
        <w:rPr>
          <w:rFonts w:ascii="Times New Roman" w:hAnsi="Times New Roman" w:cs="Times New Roman"/>
          <w:i/>
          <w:sz w:val="28"/>
          <w:szCs w:val="28"/>
        </w:rPr>
        <w:t>(оркестр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70CF6" w:rsidRDefault="00570CF6" w:rsidP="000C675C">
      <w:pPr>
        <w:spacing w:after="0" w:line="240" w:lineRule="auto"/>
        <w:ind w:left="1985" w:right="-283" w:hanging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зма: </w:t>
      </w:r>
      <w:r w:rsidRPr="00D8334B">
        <w:rPr>
          <w:rFonts w:ascii="Times New Roman" w:hAnsi="Times New Roman" w:cs="Times New Roman"/>
          <w:sz w:val="28"/>
          <w:szCs w:val="28"/>
        </w:rPr>
        <w:t>«вальс – пары из старинных фото в интернете».</w:t>
      </w:r>
    </w:p>
    <w:p w:rsidR="00321BC4" w:rsidRDefault="00570CF6" w:rsidP="000C675C">
      <w:pPr>
        <w:spacing w:after="0" w:line="240" w:lineRule="auto"/>
        <w:ind w:right="-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ктор: </w:t>
      </w:r>
    </w:p>
    <w:p w:rsidR="00570CF6" w:rsidRPr="00321BC4" w:rsidRDefault="00570CF6" w:rsidP="000C675C">
      <w:pPr>
        <w:spacing w:after="0" w:line="240" w:lineRule="auto"/>
        <w:ind w:right="-283"/>
        <w:rPr>
          <w:rFonts w:ascii="Times New Roman" w:hAnsi="Times New Roman" w:cs="Times New Roman"/>
          <w:i/>
          <w:sz w:val="28"/>
          <w:szCs w:val="28"/>
        </w:rPr>
      </w:pPr>
      <w:r w:rsidRPr="00321BC4">
        <w:rPr>
          <w:rFonts w:ascii="Times New Roman" w:hAnsi="Times New Roman" w:cs="Times New Roman"/>
          <w:i/>
          <w:sz w:val="28"/>
          <w:szCs w:val="28"/>
        </w:rPr>
        <w:t>Фигурный вальс – такой чудесный!</w:t>
      </w:r>
    </w:p>
    <w:p w:rsidR="00570CF6" w:rsidRPr="00321BC4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1BC4">
        <w:rPr>
          <w:rFonts w:ascii="Times New Roman" w:hAnsi="Times New Roman" w:cs="Times New Roman"/>
          <w:i/>
          <w:sz w:val="28"/>
          <w:szCs w:val="28"/>
        </w:rPr>
        <w:t>Ты покорил весь белый свет!</w:t>
      </w:r>
    </w:p>
    <w:p w:rsidR="00570CF6" w:rsidRPr="00321BC4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1BC4">
        <w:rPr>
          <w:rFonts w:ascii="Times New Roman" w:hAnsi="Times New Roman" w:cs="Times New Roman"/>
          <w:i/>
          <w:sz w:val="28"/>
          <w:szCs w:val="28"/>
        </w:rPr>
        <w:t>Поверьте, танец столь прелестный,</w:t>
      </w:r>
    </w:p>
    <w:p w:rsidR="00570CF6" w:rsidRPr="00321BC4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1BC4">
        <w:rPr>
          <w:rFonts w:ascii="Times New Roman" w:hAnsi="Times New Roman" w:cs="Times New Roman"/>
          <w:i/>
          <w:sz w:val="28"/>
          <w:szCs w:val="28"/>
        </w:rPr>
        <w:t>Что восторгался им поэт!</w:t>
      </w:r>
    </w:p>
    <w:p w:rsidR="00570CF6" w:rsidRDefault="00570CF6" w:rsidP="003F0B16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321BC4">
        <w:rPr>
          <w:rFonts w:ascii="Times New Roman" w:hAnsi="Times New Roman" w:cs="Times New Roman"/>
          <w:i/>
          <w:sz w:val="28"/>
          <w:szCs w:val="28"/>
        </w:rPr>
        <w:t>Маэстро, музыку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570CF6" w:rsidRDefault="00570CF6" w:rsidP="000C675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FF7735">
        <w:rPr>
          <w:rFonts w:ascii="Times New Roman" w:hAnsi="Times New Roman" w:cs="Times New Roman"/>
          <w:b/>
          <w:sz w:val="28"/>
          <w:szCs w:val="28"/>
        </w:rPr>
        <w:t xml:space="preserve">Фигурный вальс </w:t>
      </w:r>
      <w:r w:rsidRPr="00321BC4">
        <w:rPr>
          <w:rFonts w:ascii="Times New Roman" w:hAnsi="Times New Roman" w:cs="Times New Roman"/>
          <w:i/>
          <w:sz w:val="28"/>
          <w:szCs w:val="28"/>
        </w:rPr>
        <w:t>(оркестр</w:t>
      </w:r>
      <w:r w:rsidRPr="00FF77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CF6" w:rsidRPr="00F740DC" w:rsidRDefault="00570CF6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зма: </w:t>
      </w:r>
      <w:r w:rsidRPr="00C32809">
        <w:rPr>
          <w:rFonts w:ascii="Times New Roman" w:hAnsi="Times New Roman" w:cs="Times New Roman"/>
          <w:sz w:val="28"/>
          <w:szCs w:val="28"/>
        </w:rPr>
        <w:t>видео «мазурка».</w:t>
      </w:r>
    </w:p>
    <w:p w:rsidR="00F107C4" w:rsidRDefault="00570CF6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ктор: </w:t>
      </w:r>
    </w:p>
    <w:p w:rsidR="00570CF6" w:rsidRPr="00F107C4" w:rsidRDefault="00570CF6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07C4">
        <w:rPr>
          <w:rFonts w:ascii="Times New Roman" w:hAnsi="Times New Roman" w:cs="Times New Roman"/>
          <w:i/>
          <w:sz w:val="28"/>
          <w:szCs w:val="28"/>
        </w:rPr>
        <w:t>Как говорил великий поэт:</w:t>
      </w:r>
      <w:r w:rsidR="006063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07C4">
        <w:rPr>
          <w:rFonts w:ascii="Times New Roman" w:hAnsi="Times New Roman" w:cs="Times New Roman"/>
          <w:i/>
          <w:sz w:val="28"/>
          <w:szCs w:val="28"/>
        </w:rPr>
        <w:t>«…Бывало,</w:t>
      </w:r>
    </w:p>
    <w:p w:rsidR="00570CF6" w:rsidRPr="00F107C4" w:rsidRDefault="00570CF6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07C4">
        <w:rPr>
          <w:rFonts w:ascii="Times New Roman" w:hAnsi="Times New Roman" w:cs="Times New Roman"/>
          <w:i/>
          <w:sz w:val="28"/>
          <w:szCs w:val="28"/>
        </w:rPr>
        <w:t>Когда гремел мазурки гром</w:t>
      </w:r>
    </w:p>
    <w:p w:rsidR="00570CF6" w:rsidRPr="00F107C4" w:rsidRDefault="00570CF6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07C4">
        <w:rPr>
          <w:rFonts w:ascii="Times New Roman" w:hAnsi="Times New Roman" w:cs="Times New Roman"/>
          <w:i/>
          <w:sz w:val="28"/>
          <w:szCs w:val="28"/>
        </w:rPr>
        <w:t xml:space="preserve">В огромном зале все дрожало, </w:t>
      </w:r>
    </w:p>
    <w:p w:rsidR="00570CF6" w:rsidRPr="00F107C4" w:rsidRDefault="00570CF6" w:rsidP="00570CF6">
      <w:pPr>
        <w:spacing w:after="0"/>
        <w:ind w:right="-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07C4">
        <w:rPr>
          <w:rFonts w:ascii="Times New Roman" w:hAnsi="Times New Roman" w:cs="Times New Roman"/>
          <w:i/>
          <w:sz w:val="28"/>
          <w:szCs w:val="28"/>
        </w:rPr>
        <w:t>Паркет трещал под каблуком…»</w:t>
      </w:r>
    </w:p>
    <w:p w:rsidR="00570CF6" w:rsidRPr="00F740DC" w:rsidRDefault="00570CF6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Pr="00F740DC">
        <w:rPr>
          <w:rFonts w:ascii="Times New Roman" w:hAnsi="Times New Roman" w:cs="Times New Roman"/>
          <w:b/>
          <w:sz w:val="28"/>
          <w:szCs w:val="28"/>
        </w:rPr>
        <w:t xml:space="preserve"> Мазурка </w:t>
      </w:r>
      <w:r w:rsidRPr="00F740DC">
        <w:rPr>
          <w:rFonts w:ascii="Times New Roman" w:hAnsi="Times New Roman" w:cs="Times New Roman"/>
          <w:sz w:val="28"/>
          <w:szCs w:val="28"/>
        </w:rPr>
        <w:t>(</w:t>
      </w:r>
      <w:r w:rsidRPr="00D96E6E">
        <w:rPr>
          <w:rFonts w:ascii="Times New Roman" w:hAnsi="Times New Roman" w:cs="Times New Roman"/>
          <w:i/>
          <w:sz w:val="28"/>
          <w:szCs w:val="28"/>
        </w:rPr>
        <w:t>оркестр</w:t>
      </w:r>
      <w:r w:rsidRPr="00F740DC">
        <w:rPr>
          <w:rFonts w:ascii="Times New Roman" w:hAnsi="Times New Roman" w:cs="Times New Roman"/>
          <w:sz w:val="28"/>
          <w:szCs w:val="28"/>
        </w:rPr>
        <w:t>)</w:t>
      </w:r>
    </w:p>
    <w:p w:rsidR="00570CF6" w:rsidRDefault="00570CF6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з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E6E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C32809">
        <w:rPr>
          <w:rFonts w:ascii="Times New Roman" w:hAnsi="Times New Roman" w:cs="Times New Roman"/>
          <w:sz w:val="28"/>
          <w:szCs w:val="28"/>
        </w:rPr>
        <w:t>футажи</w:t>
      </w:r>
      <w:proofErr w:type="spellEnd"/>
      <w:r w:rsidRPr="00C32809">
        <w:rPr>
          <w:rFonts w:ascii="Times New Roman" w:hAnsi="Times New Roman" w:cs="Times New Roman"/>
          <w:sz w:val="28"/>
          <w:szCs w:val="28"/>
        </w:rPr>
        <w:t>).</w:t>
      </w:r>
    </w:p>
    <w:p w:rsidR="00570CF6" w:rsidRPr="00BF0080" w:rsidRDefault="00570CF6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Pr="00BF0080">
        <w:rPr>
          <w:rFonts w:ascii="Times New Roman" w:hAnsi="Times New Roman" w:cs="Times New Roman"/>
          <w:b/>
          <w:sz w:val="28"/>
          <w:szCs w:val="28"/>
        </w:rPr>
        <w:t xml:space="preserve"> Вальс – котильон </w:t>
      </w:r>
      <w:r w:rsidRPr="00BF0080">
        <w:rPr>
          <w:rFonts w:ascii="Times New Roman" w:hAnsi="Times New Roman" w:cs="Times New Roman"/>
          <w:sz w:val="28"/>
          <w:szCs w:val="28"/>
        </w:rPr>
        <w:t>(</w:t>
      </w:r>
      <w:r w:rsidRPr="00D96E6E">
        <w:rPr>
          <w:rFonts w:ascii="Times New Roman" w:hAnsi="Times New Roman" w:cs="Times New Roman"/>
          <w:i/>
          <w:sz w:val="28"/>
          <w:szCs w:val="28"/>
        </w:rPr>
        <w:t>оркестр</w:t>
      </w:r>
      <w:r w:rsidRPr="00BF00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CF6" w:rsidRDefault="00570CF6" w:rsidP="003F0B16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ктор: </w:t>
      </w:r>
      <w:r>
        <w:rPr>
          <w:rFonts w:ascii="Times New Roman" w:hAnsi="Times New Roman" w:cs="Times New Roman"/>
          <w:sz w:val="28"/>
          <w:szCs w:val="28"/>
        </w:rPr>
        <w:t>«Мир прекрасен!» танцевальная композиция в исполнении хореографического коллектива «В мире танца», художественный руководитель Галина Левитина.</w:t>
      </w:r>
    </w:p>
    <w:p w:rsidR="00570CF6" w:rsidRPr="00A17216" w:rsidRDefault="00570CF6" w:rsidP="003F0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зма: </w:t>
      </w:r>
      <w:r w:rsidR="00AA79A3" w:rsidRPr="00F71B23">
        <w:rPr>
          <w:rFonts w:ascii="Times New Roman" w:hAnsi="Times New Roman" w:cs="Times New Roman"/>
          <w:sz w:val="28"/>
          <w:szCs w:val="28"/>
        </w:rPr>
        <w:t>15-</w:t>
      </w:r>
      <w:r w:rsidRPr="00F71B23">
        <w:rPr>
          <w:rFonts w:ascii="Times New Roman" w:hAnsi="Times New Roman" w:cs="Times New Roman"/>
          <w:sz w:val="28"/>
          <w:szCs w:val="28"/>
        </w:rPr>
        <w:t>летию кадетского бала «Отчизны верные сыны», посвящается…</w:t>
      </w:r>
    </w:p>
    <w:p w:rsidR="00570CF6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ктор: кадетский блок, посвященный 15-летию кадетского бала «Отчизны верные сыны».</w:t>
      </w:r>
    </w:p>
    <w:p w:rsidR="00570CF6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006">
        <w:rPr>
          <w:rFonts w:ascii="Times New Roman" w:hAnsi="Times New Roman" w:cs="Times New Roman"/>
          <w:sz w:val="28"/>
          <w:szCs w:val="28"/>
        </w:rPr>
        <w:t>И откр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3D2006">
        <w:rPr>
          <w:rFonts w:ascii="Times New Roman" w:hAnsi="Times New Roman" w:cs="Times New Roman"/>
          <w:sz w:val="28"/>
          <w:szCs w:val="28"/>
        </w:rPr>
        <w:t xml:space="preserve"> его вновь эстрадная группа «Александров парк»</w:t>
      </w:r>
      <w:r>
        <w:rPr>
          <w:rFonts w:ascii="Times New Roman" w:hAnsi="Times New Roman" w:cs="Times New Roman"/>
          <w:sz w:val="28"/>
          <w:szCs w:val="28"/>
        </w:rPr>
        <w:t xml:space="preserve">, песня «Вперед, Россия!» </w:t>
      </w:r>
      <w:r w:rsidR="00DE77B0" w:rsidRPr="00DE77B0">
        <w:rPr>
          <w:rFonts w:ascii="Times New Roman" w:hAnsi="Times New Roman" w:cs="Times New Roman"/>
          <w:sz w:val="28"/>
          <w:szCs w:val="28"/>
        </w:rPr>
        <w:t>(музыка Олега Газманова).</w:t>
      </w:r>
    </w:p>
    <w:p w:rsidR="00570CF6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006">
        <w:rPr>
          <w:rFonts w:ascii="Times New Roman" w:hAnsi="Times New Roman" w:cs="Times New Roman"/>
          <w:b/>
          <w:sz w:val="28"/>
          <w:szCs w:val="28"/>
        </w:rPr>
        <w:t>Выступление</w:t>
      </w:r>
      <w:r w:rsidRPr="003D2006">
        <w:rPr>
          <w:rFonts w:ascii="Times New Roman" w:hAnsi="Times New Roman" w:cs="Times New Roman"/>
          <w:sz w:val="28"/>
          <w:szCs w:val="28"/>
        </w:rPr>
        <w:t xml:space="preserve"> </w:t>
      </w:r>
      <w:r w:rsidRPr="00C62A42">
        <w:rPr>
          <w:rFonts w:ascii="Times New Roman" w:hAnsi="Times New Roman" w:cs="Times New Roman"/>
          <w:i/>
          <w:sz w:val="28"/>
          <w:szCs w:val="28"/>
        </w:rPr>
        <w:t>песня «Вперед, Россия!».</w:t>
      </w:r>
    </w:p>
    <w:p w:rsidR="00570CF6" w:rsidRPr="00D34B04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зма</w:t>
      </w:r>
      <w:r w:rsidRPr="00D34B04">
        <w:rPr>
          <w:rFonts w:ascii="Times New Roman" w:hAnsi="Times New Roman" w:cs="Times New Roman"/>
          <w:b/>
          <w:sz w:val="28"/>
          <w:szCs w:val="28"/>
        </w:rPr>
        <w:t>:</w:t>
      </w:r>
      <w:r w:rsidRPr="00D34B04">
        <w:rPr>
          <w:rFonts w:ascii="Times New Roman" w:hAnsi="Times New Roman" w:cs="Times New Roman"/>
          <w:sz w:val="28"/>
          <w:szCs w:val="28"/>
        </w:rPr>
        <w:t xml:space="preserve"> 285 лет кадетскому движению в России; фотоматериалы кадетов разных исторических</w:t>
      </w:r>
      <w:r w:rsidRPr="00D34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4B04">
        <w:rPr>
          <w:rFonts w:ascii="Times New Roman" w:hAnsi="Times New Roman" w:cs="Times New Roman"/>
          <w:sz w:val="28"/>
          <w:szCs w:val="28"/>
        </w:rPr>
        <w:t>эпох.</w:t>
      </w:r>
    </w:p>
    <w:p w:rsidR="00570CF6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ктор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07E91">
        <w:rPr>
          <w:rFonts w:ascii="Times New Roman" w:hAnsi="Times New Roman" w:cs="Times New Roman"/>
          <w:sz w:val="28"/>
          <w:szCs w:val="28"/>
        </w:rPr>
        <w:t>орогие друзья!</w:t>
      </w:r>
      <w:r>
        <w:rPr>
          <w:rFonts w:ascii="Times New Roman" w:hAnsi="Times New Roman" w:cs="Times New Roman"/>
          <w:sz w:val="28"/>
          <w:szCs w:val="28"/>
        </w:rPr>
        <w:t xml:space="preserve"> В этом году исполняется 285 лет кадетскому движению в России.</w:t>
      </w:r>
      <w:r w:rsidRPr="00D07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шне</w:t>
      </w:r>
      <w:r w:rsidRPr="00A329C8">
        <w:rPr>
          <w:rFonts w:ascii="Times New Roman" w:hAnsi="Times New Roman" w:cs="Times New Roman"/>
          <w:sz w:val="28"/>
          <w:szCs w:val="28"/>
        </w:rPr>
        <w:t>е кадетское движение вносит большой вклад в культуру и искусство Российской Федерации.</w:t>
      </w:r>
    </w:p>
    <w:p w:rsidR="00570CF6" w:rsidRPr="00A329C8" w:rsidRDefault="00964CE2" w:rsidP="000C6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ь – </w:t>
      </w:r>
      <w:r w:rsidR="00570CF6">
        <w:rPr>
          <w:rFonts w:ascii="Times New Roman" w:hAnsi="Times New Roman" w:cs="Times New Roman"/>
          <w:sz w:val="28"/>
          <w:szCs w:val="28"/>
        </w:rPr>
        <w:t>Родине,</w:t>
      </w:r>
      <w:r w:rsidR="00570CF6" w:rsidRPr="000B3A4F">
        <w:rPr>
          <w:rFonts w:ascii="Times New Roman" w:hAnsi="Times New Roman" w:cs="Times New Roman"/>
          <w:sz w:val="28"/>
          <w:szCs w:val="28"/>
        </w:rPr>
        <w:t xml:space="preserve"> </w:t>
      </w:r>
      <w:r w:rsidR="00570CF6">
        <w:rPr>
          <w:rFonts w:ascii="Times New Roman" w:hAnsi="Times New Roman" w:cs="Times New Roman"/>
          <w:sz w:val="28"/>
          <w:szCs w:val="28"/>
        </w:rPr>
        <w:t>честь – никому!</w:t>
      </w:r>
    </w:p>
    <w:p w:rsidR="00570CF6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вековой девиз русских императорских корпусов служит и сегодня кадетам, суворовцам и нахимовцам России верным ориентиром в течение всего жизненного пути.</w:t>
      </w:r>
    </w:p>
    <w:p w:rsidR="00570CF6" w:rsidRPr="00F91F19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зма</w:t>
      </w:r>
      <w:r w:rsidRPr="00F91F1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91F19">
        <w:rPr>
          <w:rFonts w:ascii="Times New Roman" w:hAnsi="Times New Roman" w:cs="Times New Roman"/>
          <w:sz w:val="28"/>
          <w:szCs w:val="28"/>
        </w:rPr>
        <w:t>заставка 15 лет кадетский ба</w:t>
      </w:r>
      <w:r w:rsidR="006C6227">
        <w:rPr>
          <w:rFonts w:ascii="Times New Roman" w:hAnsi="Times New Roman" w:cs="Times New Roman"/>
          <w:sz w:val="28"/>
          <w:szCs w:val="28"/>
        </w:rPr>
        <w:t>л «Отчизны верные сыны» и видео</w:t>
      </w:r>
      <w:r w:rsidRPr="00F91F19">
        <w:rPr>
          <w:rFonts w:ascii="Times New Roman" w:hAnsi="Times New Roman" w:cs="Times New Roman"/>
          <w:sz w:val="28"/>
          <w:szCs w:val="28"/>
        </w:rPr>
        <w:t>материал кадетских балов разных лет.</w:t>
      </w:r>
    </w:p>
    <w:p w:rsidR="00570CF6" w:rsidRPr="009E44D1" w:rsidRDefault="009E44D1" w:rsidP="000C6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4D1">
        <w:rPr>
          <w:rFonts w:ascii="Times New Roman" w:hAnsi="Times New Roman" w:cs="Times New Roman"/>
          <w:b/>
          <w:sz w:val="28"/>
          <w:szCs w:val="28"/>
        </w:rPr>
        <w:t>Диктор</w:t>
      </w:r>
      <w:r w:rsidR="00484145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gramStart"/>
      <w:r w:rsidR="00570CF6" w:rsidRPr="009E44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70CF6" w:rsidRPr="009E44D1">
        <w:rPr>
          <w:rFonts w:ascii="Times New Roman" w:hAnsi="Times New Roman" w:cs="Times New Roman"/>
          <w:sz w:val="28"/>
          <w:szCs w:val="28"/>
        </w:rPr>
        <w:t xml:space="preserve"> декабре этого года исполняется 15 лет со дня проведения кадетского бала «Отчизны верные сыны». Мы поздравляем вас, кадеты, с этой датой. Желаем вам еще долгие годы оставаться молодыми и талантливыми, чтобы желание творить и танцевать с годами не пропадало!</w:t>
      </w:r>
    </w:p>
    <w:p w:rsidR="00570CF6" w:rsidRPr="004B2ED7" w:rsidRDefault="00570CF6" w:rsidP="000C6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4D1">
        <w:rPr>
          <w:rFonts w:ascii="Times New Roman" w:hAnsi="Times New Roman" w:cs="Times New Roman"/>
          <w:sz w:val="28"/>
          <w:szCs w:val="28"/>
        </w:rPr>
        <w:lastRenderedPageBreak/>
        <w:t>Мы предлагаем вашему вниманию концерт коллективов различных кадетских корпус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ми вас поздравляют воспитанники Московского военного суворовского у</w:t>
      </w:r>
      <w:r w:rsidR="0036677B">
        <w:rPr>
          <w:rFonts w:ascii="Times New Roman" w:hAnsi="Times New Roman" w:cs="Times New Roman"/>
          <w:sz w:val="28"/>
          <w:szCs w:val="28"/>
        </w:rPr>
        <w:t>чилища, ансамбль «Праздничная» (</w:t>
      </w:r>
      <w:r>
        <w:rPr>
          <w:rFonts w:ascii="Times New Roman" w:hAnsi="Times New Roman" w:cs="Times New Roman"/>
          <w:sz w:val="28"/>
          <w:szCs w:val="28"/>
        </w:rPr>
        <w:t xml:space="preserve">музыка и </w:t>
      </w:r>
      <w:r w:rsidR="004B2ED7" w:rsidRPr="004B2ED7">
        <w:rPr>
          <w:rFonts w:ascii="Times New Roman" w:hAnsi="Times New Roman" w:cs="Times New Roman"/>
          <w:sz w:val="28"/>
          <w:szCs w:val="28"/>
        </w:rPr>
        <w:t xml:space="preserve">слова Михаила </w:t>
      </w:r>
      <w:proofErr w:type="spellStart"/>
      <w:r w:rsidRPr="004B2ED7">
        <w:rPr>
          <w:rFonts w:ascii="Times New Roman" w:hAnsi="Times New Roman" w:cs="Times New Roman"/>
          <w:sz w:val="28"/>
          <w:szCs w:val="28"/>
        </w:rPr>
        <w:t>Ножкина</w:t>
      </w:r>
      <w:proofErr w:type="spellEnd"/>
      <w:r w:rsidR="0036677B">
        <w:rPr>
          <w:rFonts w:ascii="Times New Roman" w:hAnsi="Times New Roman" w:cs="Times New Roman"/>
          <w:sz w:val="28"/>
          <w:szCs w:val="28"/>
        </w:rPr>
        <w:t>)</w:t>
      </w:r>
      <w:r w:rsidRPr="004B2ED7">
        <w:rPr>
          <w:rFonts w:ascii="Times New Roman" w:hAnsi="Times New Roman" w:cs="Times New Roman"/>
          <w:sz w:val="28"/>
          <w:szCs w:val="28"/>
        </w:rPr>
        <w:t>.</w:t>
      </w:r>
    </w:p>
    <w:p w:rsidR="00570CF6" w:rsidRPr="00236848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633">
        <w:rPr>
          <w:rFonts w:ascii="Times New Roman" w:hAnsi="Times New Roman" w:cs="Times New Roman"/>
          <w:sz w:val="28"/>
          <w:szCs w:val="28"/>
        </w:rPr>
        <w:t>Выступление</w:t>
      </w:r>
      <w:r w:rsidRPr="00A96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6848">
        <w:rPr>
          <w:rFonts w:ascii="Times New Roman" w:hAnsi="Times New Roman" w:cs="Times New Roman"/>
          <w:sz w:val="28"/>
          <w:szCs w:val="28"/>
        </w:rPr>
        <w:t>Марш кадет России».</w:t>
      </w:r>
    </w:p>
    <w:p w:rsidR="00570CF6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ктор: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8343F">
        <w:rPr>
          <w:rFonts w:ascii="Times New Roman" w:hAnsi="Times New Roman" w:cs="Times New Roman"/>
          <w:sz w:val="28"/>
          <w:szCs w:val="28"/>
        </w:rPr>
        <w:t>ости из Санкт-Петербурга –</w:t>
      </w:r>
      <w:r w:rsidRPr="009A327F">
        <w:rPr>
          <w:rFonts w:ascii="Times New Roman" w:hAnsi="Times New Roman" w:cs="Times New Roman"/>
          <w:sz w:val="28"/>
          <w:szCs w:val="28"/>
        </w:rPr>
        <w:t xml:space="preserve"> воспитанники Санкт-Петербургского кадетского военного корпуса выступают с номером </w:t>
      </w:r>
      <w:r w:rsidRPr="00117408">
        <w:rPr>
          <w:rFonts w:ascii="Times New Roman" w:hAnsi="Times New Roman" w:cs="Times New Roman"/>
          <w:sz w:val="28"/>
          <w:szCs w:val="28"/>
        </w:rPr>
        <w:t>«Рок-н-ролл».</w:t>
      </w:r>
    </w:p>
    <w:p w:rsidR="00570CF6" w:rsidRPr="0000056A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6A">
        <w:rPr>
          <w:rFonts w:ascii="Times New Roman" w:hAnsi="Times New Roman" w:cs="Times New Roman"/>
          <w:sz w:val="28"/>
          <w:szCs w:val="28"/>
        </w:rPr>
        <w:t>Выступление</w:t>
      </w:r>
      <w:r w:rsidRPr="00000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56A">
        <w:rPr>
          <w:rFonts w:ascii="Times New Roman" w:hAnsi="Times New Roman" w:cs="Times New Roman"/>
          <w:sz w:val="28"/>
          <w:szCs w:val="28"/>
        </w:rPr>
        <w:t>«Рок-н-ролл».</w:t>
      </w:r>
    </w:p>
    <w:p w:rsidR="00570CF6" w:rsidRPr="00596AEA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AEA">
        <w:rPr>
          <w:rFonts w:ascii="Times New Roman" w:hAnsi="Times New Roman" w:cs="Times New Roman"/>
          <w:b/>
          <w:sz w:val="28"/>
          <w:szCs w:val="28"/>
        </w:rPr>
        <w:t xml:space="preserve">Диктор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96AEA">
        <w:rPr>
          <w:rFonts w:ascii="Times New Roman" w:hAnsi="Times New Roman" w:cs="Times New Roman"/>
          <w:sz w:val="28"/>
          <w:szCs w:val="28"/>
        </w:rPr>
        <w:t>еред вами выступает вокальный ансамбль кадетского корпуса «Пансион воспитанниц Министерства обороны Российской Федерации» с песней «</w:t>
      </w:r>
      <w:r>
        <w:rPr>
          <w:rFonts w:ascii="Times New Roman" w:hAnsi="Times New Roman" w:cs="Times New Roman"/>
          <w:sz w:val="28"/>
          <w:szCs w:val="28"/>
        </w:rPr>
        <w:t>Дружба</w:t>
      </w:r>
      <w:r w:rsidRPr="00596AEA">
        <w:rPr>
          <w:rFonts w:ascii="Times New Roman" w:hAnsi="Times New Roman" w:cs="Times New Roman"/>
          <w:sz w:val="28"/>
          <w:szCs w:val="28"/>
        </w:rPr>
        <w:t>».</w:t>
      </w:r>
    </w:p>
    <w:p w:rsidR="00570CF6" w:rsidRPr="0000056A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56A">
        <w:rPr>
          <w:rFonts w:ascii="Times New Roman" w:hAnsi="Times New Roman" w:cs="Times New Roman"/>
          <w:sz w:val="28"/>
          <w:szCs w:val="28"/>
        </w:rPr>
        <w:t>Выступление</w:t>
      </w:r>
      <w:r w:rsidRPr="00000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56A">
        <w:rPr>
          <w:rFonts w:ascii="Times New Roman" w:hAnsi="Times New Roman" w:cs="Times New Roman"/>
          <w:sz w:val="28"/>
          <w:szCs w:val="28"/>
        </w:rPr>
        <w:t>песня «Дружба».</w:t>
      </w:r>
    </w:p>
    <w:p w:rsidR="00570CF6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FEC">
        <w:rPr>
          <w:rFonts w:ascii="Times New Roman" w:hAnsi="Times New Roman" w:cs="Times New Roman"/>
          <w:b/>
          <w:sz w:val="28"/>
          <w:szCs w:val="28"/>
        </w:rPr>
        <w:t>Дик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07FE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07FEC">
        <w:rPr>
          <w:rFonts w:ascii="Times New Roman" w:hAnsi="Times New Roman" w:cs="Times New Roman"/>
          <w:sz w:val="28"/>
          <w:szCs w:val="28"/>
        </w:rPr>
        <w:t xml:space="preserve"> сейчас вас приветствует кадетский корпус Героев Севастоп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CF6" w:rsidRDefault="00DA67EA" w:rsidP="000C6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«</w:t>
      </w:r>
      <w:r w:rsidR="00570CF6">
        <w:rPr>
          <w:rFonts w:ascii="Times New Roman" w:hAnsi="Times New Roman" w:cs="Times New Roman"/>
          <w:sz w:val="28"/>
          <w:szCs w:val="28"/>
        </w:rPr>
        <w:t>Влюбленный солдат».</w:t>
      </w:r>
    </w:p>
    <w:p w:rsidR="00570CF6" w:rsidRPr="00933896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3252">
        <w:rPr>
          <w:rFonts w:ascii="Times New Roman" w:hAnsi="Times New Roman" w:cs="Times New Roman"/>
          <w:i/>
          <w:sz w:val="28"/>
          <w:szCs w:val="28"/>
        </w:rPr>
        <w:t xml:space="preserve">Выступление </w:t>
      </w:r>
      <w:r w:rsidRPr="00933896">
        <w:rPr>
          <w:rFonts w:ascii="Times New Roman" w:hAnsi="Times New Roman" w:cs="Times New Roman"/>
          <w:i/>
          <w:sz w:val="28"/>
          <w:szCs w:val="28"/>
        </w:rPr>
        <w:t>танец</w:t>
      </w:r>
      <w:r w:rsidR="00DA67EA" w:rsidRPr="00933896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933896">
        <w:rPr>
          <w:rFonts w:ascii="Times New Roman" w:hAnsi="Times New Roman" w:cs="Times New Roman"/>
          <w:i/>
          <w:sz w:val="28"/>
          <w:szCs w:val="28"/>
        </w:rPr>
        <w:t>Влюбленный солдат».</w:t>
      </w:r>
    </w:p>
    <w:p w:rsidR="00570CF6" w:rsidRPr="00494802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09">
        <w:rPr>
          <w:rFonts w:ascii="Times New Roman" w:hAnsi="Times New Roman" w:cs="Times New Roman"/>
          <w:b/>
          <w:sz w:val="28"/>
          <w:szCs w:val="28"/>
        </w:rPr>
        <w:t>Дик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F55">
        <w:rPr>
          <w:rFonts w:ascii="Times New Roman" w:hAnsi="Times New Roman" w:cs="Times New Roman"/>
          <w:sz w:val="28"/>
          <w:szCs w:val="28"/>
        </w:rPr>
        <w:t xml:space="preserve">Кадетскую школу города </w:t>
      </w:r>
      <w:r>
        <w:rPr>
          <w:rFonts w:ascii="Times New Roman" w:hAnsi="Times New Roman" w:cs="Times New Roman"/>
          <w:sz w:val="28"/>
          <w:szCs w:val="28"/>
        </w:rPr>
        <w:t>Люберцы представляет Валерий Лифанов с н</w:t>
      </w:r>
      <w:r w:rsidR="00522598">
        <w:rPr>
          <w:rFonts w:ascii="Times New Roman" w:hAnsi="Times New Roman" w:cs="Times New Roman"/>
          <w:sz w:val="28"/>
          <w:szCs w:val="28"/>
        </w:rPr>
        <w:t>омером «Севастопольский вальс» (</w:t>
      </w:r>
      <w:r w:rsidR="00494802" w:rsidRPr="00494802">
        <w:rPr>
          <w:rFonts w:ascii="Times New Roman" w:hAnsi="Times New Roman" w:cs="Times New Roman"/>
          <w:sz w:val="28"/>
          <w:szCs w:val="28"/>
        </w:rPr>
        <w:t xml:space="preserve">музыка Константина </w:t>
      </w:r>
      <w:proofErr w:type="spellStart"/>
      <w:r w:rsidRPr="00494802">
        <w:rPr>
          <w:rFonts w:ascii="Times New Roman" w:hAnsi="Times New Roman" w:cs="Times New Roman"/>
          <w:sz w:val="28"/>
          <w:szCs w:val="28"/>
        </w:rPr>
        <w:t>Листов</w:t>
      </w:r>
      <w:r w:rsidR="00494802" w:rsidRPr="0049480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94802">
        <w:rPr>
          <w:rFonts w:ascii="Times New Roman" w:hAnsi="Times New Roman" w:cs="Times New Roman"/>
          <w:sz w:val="28"/>
          <w:szCs w:val="28"/>
        </w:rPr>
        <w:t xml:space="preserve">, слова Георгия </w:t>
      </w:r>
      <w:r w:rsidRPr="00494802">
        <w:rPr>
          <w:rFonts w:ascii="Times New Roman" w:hAnsi="Times New Roman" w:cs="Times New Roman"/>
          <w:sz w:val="28"/>
          <w:szCs w:val="28"/>
        </w:rPr>
        <w:t>Рублев</w:t>
      </w:r>
      <w:r w:rsidR="00494802">
        <w:rPr>
          <w:rFonts w:ascii="Times New Roman" w:hAnsi="Times New Roman" w:cs="Times New Roman"/>
          <w:sz w:val="28"/>
          <w:szCs w:val="28"/>
        </w:rPr>
        <w:t>а</w:t>
      </w:r>
      <w:r w:rsidR="00522598">
        <w:rPr>
          <w:rFonts w:ascii="Times New Roman" w:hAnsi="Times New Roman" w:cs="Times New Roman"/>
          <w:sz w:val="28"/>
          <w:szCs w:val="28"/>
        </w:rPr>
        <w:t>)</w:t>
      </w:r>
      <w:r w:rsidRPr="00494802">
        <w:rPr>
          <w:rFonts w:ascii="Times New Roman" w:hAnsi="Times New Roman" w:cs="Times New Roman"/>
          <w:sz w:val="28"/>
          <w:szCs w:val="28"/>
        </w:rPr>
        <w:t>.</w:t>
      </w:r>
    </w:p>
    <w:p w:rsidR="00570CF6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E72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>
        <w:rPr>
          <w:rFonts w:ascii="Times New Roman" w:hAnsi="Times New Roman" w:cs="Times New Roman"/>
          <w:sz w:val="28"/>
          <w:szCs w:val="28"/>
        </w:rPr>
        <w:t>«Севастопольский вальс».</w:t>
      </w:r>
    </w:p>
    <w:p w:rsidR="00C41EB1" w:rsidRDefault="00570CF6" w:rsidP="000C6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850">
        <w:rPr>
          <w:rFonts w:ascii="Times New Roman" w:hAnsi="Times New Roman"/>
          <w:b/>
          <w:sz w:val="28"/>
          <w:szCs w:val="28"/>
        </w:rPr>
        <w:t>Диктор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70CF6" w:rsidRPr="00C41EB1" w:rsidRDefault="00570CF6" w:rsidP="000C675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41EB1">
        <w:rPr>
          <w:rFonts w:ascii="Times New Roman" w:hAnsi="Times New Roman"/>
          <w:i/>
          <w:sz w:val="28"/>
          <w:szCs w:val="28"/>
        </w:rPr>
        <w:t>Ветер горячий, горы, песок,</w:t>
      </w:r>
    </w:p>
    <w:p w:rsidR="00570CF6" w:rsidRPr="00C41EB1" w:rsidRDefault="00570CF6" w:rsidP="000C675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41EB1">
        <w:rPr>
          <w:rFonts w:ascii="Times New Roman" w:hAnsi="Times New Roman"/>
          <w:i/>
          <w:sz w:val="28"/>
          <w:szCs w:val="28"/>
        </w:rPr>
        <w:t xml:space="preserve">Матери пишет с </w:t>
      </w:r>
      <w:proofErr w:type="spellStart"/>
      <w:r w:rsidRPr="00C41EB1">
        <w:rPr>
          <w:rFonts w:ascii="Times New Roman" w:hAnsi="Times New Roman"/>
          <w:i/>
          <w:sz w:val="28"/>
          <w:szCs w:val="28"/>
        </w:rPr>
        <w:t>Афгана</w:t>
      </w:r>
      <w:proofErr w:type="spellEnd"/>
      <w:r w:rsidRPr="00C41EB1">
        <w:rPr>
          <w:rFonts w:ascii="Times New Roman" w:hAnsi="Times New Roman"/>
          <w:i/>
          <w:sz w:val="28"/>
          <w:szCs w:val="28"/>
        </w:rPr>
        <w:t xml:space="preserve"> сынок.</w:t>
      </w:r>
    </w:p>
    <w:p w:rsidR="00570CF6" w:rsidRPr="00C41EB1" w:rsidRDefault="00570CF6" w:rsidP="000C675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41EB1">
        <w:rPr>
          <w:rFonts w:ascii="Times New Roman" w:hAnsi="Times New Roman"/>
          <w:i/>
          <w:sz w:val="28"/>
          <w:szCs w:val="28"/>
        </w:rPr>
        <w:t>Весточку ей принесет почтальон –</w:t>
      </w:r>
      <w:r w:rsidR="006A59D7">
        <w:rPr>
          <w:rFonts w:ascii="Times New Roman" w:hAnsi="Times New Roman"/>
          <w:i/>
          <w:sz w:val="28"/>
          <w:szCs w:val="28"/>
        </w:rPr>
        <w:t xml:space="preserve"> </w:t>
      </w:r>
    </w:p>
    <w:p w:rsidR="00570CF6" w:rsidRPr="00C41EB1" w:rsidRDefault="00570CF6" w:rsidP="000C675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41EB1">
        <w:rPr>
          <w:rFonts w:ascii="Times New Roman" w:hAnsi="Times New Roman"/>
          <w:i/>
          <w:sz w:val="28"/>
          <w:szCs w:val="28"/>
        </w:rPr>
        <w:t>Завтра с войны возвращается он.</w:t>
      </w:r>
    </w:p>
    <w:p w:rsidR="00570CF6" w:rsidRPr="00C41EB1" w:rsidRDefault="00570CF6" w:rsidP="000C675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41EB1">
        <w:rPr>
          <w:rFonts w:ascii="Times New Roman" w:hAnsi="Times New Roman"/>
          <w:i/>
          <w:sz w:val="28"/>
          <w:szCs w:val="28"/>
        </w:rPr>
        <w:t>День этот памятен нам навсегда,</w:t>
      </w:r>
    </w:p>
    <w:p w:rsidR="00570CF6" w:rsidRPr="00C41EB1" w:rsidRDefault="006A59D7" w:rsidP="000C675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</w:t>
      </w:r>
      <w:r w:rsidR="00570CF6" w:rsidRPr="00C41EB1">
        <w:rPr>
          <w:rFonts w:ascii="Times New Roman" w:hAnsi="Times New Roman"/>
          <w:i/>
          <w:sz w:val="28"/>
          <w:szCs w:val="28"/>
        </w:rPr>
        <w:t>Катятся слезы порой иногда,</w:t>
      </w:r>
    </w:p>
    <w:p w:rsidR="00570CF6" w:rsidRPr="00C41EB1" w:rsidRDefault="006A59D7" w:rsidP="000C675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</w:t>
      </w:r>
      <w:r w:rsidR="00570CF6" w:rsidRPr="00C41EB1">
        <w:rPr>
          <w:rFonts w:ascii="Times New Roman" w:hAnsi="Times New Roman"/>
          <w:i/>
          <w:sz w:val="28"/>
          <w:szCs w:val="28"/>
        </w:rPr>
        <w:t>Слава погибшим и слава живым</w:t>
      </w:r>
    </w:p>
    <w:p w:rsidR="00570CF6" w:rsidRDefault="00570CF6" w:rsidP="000C67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EB1">
        <w:rPr>
          <w:rFonts w:ascii="Times New Roman" w:hAnsi="Times New Roman"/>
          <w:i/>
          <w:sz w:val="28"/>
          <w:szCs w:val="28"/>
        </w:rPr>
        <w:t>Вы наша гордость, пример молодым</w:t>
      </w:r>
      <w:r>
        <w:rPr>
          <w:rFonts w:ascii="Times New Roman" w:hAnsi="Times New Roman"/>
          <w:sz w:val="28"/>
          <w:szCs w:val="28"/>
        </w:rPr>
        <w:t>!</w:t>
      </w:r>
    </w:p>
    <w:p w:rsidR="00570CF6" w:rsidRDefault="00570CF6" w:rsidP="000C67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вами выступает «Кадетский корпус Следственного комит</w:t>
      </w:r>
      <w:r w:rsidR="0004697A">
        <w:rPr>
          <w:rFonts w:ascii="Times New Roman" w:hAnsi="Times New Roman"/>
          <w:sz w:val="28"/>
          <w:szCs w:val="28"/>
        </w:rPr>
        <w:t xml:space="preserve">ета Российской Федерации имени Александра </w:t>
      </w:r>
      <w:r>
        <w:rPr>
          <w:rFonts w:ascii="Times New Roman" w:hAnsi="Times New Roman"/>
          <w:sz w:val="28"/>
          <w:szCs w:val="28"/>
        </w:rPr>
        <w:t>Невского, «Белый танец»</w:t>
      </w:r>
      <w:r w:rsidR="000469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кал Елизавета Воробьева, хореография Анастасия </w:t>
      </w:r>
      <w:proofErr w:type="spellStart"/>
      <w:r>
        <w:rPr>
          <w:rFonts w:ascii="Times New Roman" w:hAnsi="Times New Roman"/>
          <w:sz w:val="28"/>
          <w:szCs w:val="28"/>
        </w:rPr>
        <w:t>Масляш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70CF6" w:rsidRPr="00D170F2" w:rsidRDefault="00570CF6" w:rsidP="000C675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20E10">
        <w:rPr>
          <w:rFonts w:ascii="Times New Roman" w:hAnsi="Times New Roman"/>
          <w:sz w:val="28"/>
          <w:szCs w:val="28"/>
        </w:rPr>
        <w:t xml:space="preserve">Выступление </w:t>
      </w:r>
      <w:r w:rsidRPr="002266C9">
        <w:rPr>
          <w:rFonts w:ascii="Times New Roman" w:hAnsi="Times New Roman"/>
          <w:sz w:val="28"/>
          <w:szCs w:val="28"/>
        </w:rPr>
        <w:t>песня «Белый танец».</w:t>
      </w:r>
    </w:p>
    <w:p w:rsidR="00570CF6" w:rsidRPr="00596AEA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AEA">
        <w:rPr>
          <w:rFonts w:ascii="Times New Roman" w:hAnsi="Times New Roman" w:cs="Times New Roman"/>
          <w:b/>
          <w:sz w:val="28"/>
          <w:szCs w:val="28"/>
        </w:rPr>
        <w:t xml:space="preserve">Диктор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54CFF">
        <w:rPr>
          <w:rFonts w:ascii="Times New Roman" w:hAnsi="Times New Roman" w:cs="Times New Roman"/>
          <w:sz w:val="28"/>
          <w:szCs w:val="28"/>
        </w:rPr>
        <w:t xml:space="preserve"> сейчас показательный номер ш</w:t>
      </w:r>
      <w:r w:rsidRPr="00596AEA">
        <w:rPr>
          <w:rFonts w:ascii="Times New Roman" w:hAnsi="Times New Roman" w:cs="Times New Roman"/>
          <w:sz w:val="28"/>
          <w:szCs w:val="28"/>
        </w:rPr>
        <w:t xml:space="preserve">колы № 1381. </w:t>
      </w:r>
    </w:p>
    <w:p w:rsidR="00570CF6" w:rsidRPr="00596AEA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E10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Pr="002266C9">
        <w:rPr>
          <w:rFonts w:ascii="Times New Roman" w:hAnsi="Times New Roman" w:cs="Times New Roman"/>
          <w:sz w:val="28"/>
          <w:szCs w:val="28"/>
        </w:rPr>
        <w:t>«Вальс».</w:t>
      </w:r>
    </w:p>
    <w:p w:rsidR="00570CF6" w:rsidRPr="00BC6E97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ктор: </w:t>
      </w:r>
      <w:r w:rsidRPr="002F4686">
        <w:rPr>
          <w:rFonts w:ascii="Times New Roman" w:hAnsi="Times New Roman" w:cs="Times New Roman"/>
          <w:sz w:val="28"/>
          <w:szCs w:val="28"/>
        </w:rPr>
        <w:t xml:space="preserve">Выступает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C6E97">
        <w:rPr>
          <w:rFonts w:ascii="Times New Roman" w:hAnsi="Times New Roman" w:cs="Times New Roman"/>
          <w:sz w:val="28"/>
          <w:szCs w:val="28"/>
        </w:rPr>
        <w:t xml:space="preserve">Московское президентское кадетское училище имени </w:t>
      </w:r>
      <w:r w:rsidR="00C473EF" w:rsidRPr="00C473EF">
        <w:rPr>
          <w:rFonts w:ascii="Times New Roman" w:hAnsi="Times New Roman" w:cs="Times New Roman"/>
          <w:sz w:val="28"/>
          <w:szCs w:val="28"/>
        </w:rPr>
        <w:t xml:space="preserve">Михаила Александровича </w:t>
      </w:r>
      <w:r w:rsidRPr="00C473EF">
        <w:rPr>
          <w:rFonts w:ascii="Times New Roman" w:hAnsi="Times New Roman" w:cs="Times New Roman"/>
          <w:sz w:val="28"/>
          <w:szCs w:val="28"/>
        </w:rPr>
        <w:t>Шолохова</w:t>
      </w:r>
      <w:r w:rsidRPr="00C47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йск национальной гвардии Российской Федерации»</w:t>
      </w:r>
      <w:r w:rsidR="00987E5F">
        <w:rPr>
          <w:rFonts w:ascii="Times New Roman" w:hAnsi="Times New Roman" w:cs="Times New Roman"/>
          <w:sz w:val="28"/>
          <w:szCs w:val="28"/>
        </w:rPr>
        <w:t>, песня «Россия моя» (</w:t>
      </w:r>
      <w:r>
        <w:rPr>
          <w:rFonts w:ascii="Times New Roman" w:hAnsi="Times New Roman" w:cs="Times New Roman"/>
          <w:sz w:val="28"/>
          <w:szCs w:val="28"/>
        </w:rPr>
        <w:t xml:space="preserve">музыка </w:t>
      </w:r>
      <w:r w:rsidR="00987E5F">
        <w:rPr>
          <w:rFonts w:ascii="Times New Roman" w:hAnsi="Times New Roman" w:cs="Times New Roman"/>
          <w:sz w:val="28"/>
          <w:szCs w:val="28"/>
        </w:rPr>
        <w:t>Павла</w:t>
      </w:r>
      <w:r w:rsidR="00987E5F" w:rsidRPr="00987E5F">
        <w:rPr>
          <w:rFonts w:ascii="Times New Roman" w:hAnsi="Times New Roman" w:cs="Times New Roman"/>
          <w:sz w:val="28"/>
          <w:szCs w:val="28"/>
        </w:rPr>
        <w:t xml:space="preserve"> </w:t>
      </w:r>
      <w:r w:rsidRPr="00987E5F">
        <w:rPr>
          <w:rFonts w:ascii="Times New Roman" w:hAnsi="Times New Roman" w:cs="Times New Roman"/>
          <w:sz w:val="28"/>
          <w:szCs w:val="28"/>
        </w:rPr>
        <w:t>Овсянников</w:t>
      </w:r>
      <w:r w:rsidR="00987E5F">
        <w:rPr>
          <w:rFonts w:ascii="Times New Roman" w:hAnsi="Times New Roman" w:cs="Times New Roman"/>
          <w:sz w:val="28"/>
          <w:szCs w:val="28"/>
        </w:rPr>
        <w:t>а</w:t>
      </w:r>
      <w:r w:rsidR="00F71071">
        <w:rPr>
          <w:rFonts w:ascii="Times New Roman" w:hAnsi="Times New Roman" w:cs="Times New Roman"/>
          <w:sz w:val="28"/>
          <w:szCs w:val="28"/>
        </w:rPr>
        <w:t>)</w:t>
      </w:r>
      <w:r w:rsidRPr="00987E5F">
        <w:rPr>
          <w:rFonts w:ascii="Times New Roman" w:hAnsi="Times New Roman" w:cs="Times New Roman"/>
          <w:sz w:val="28"/>
          <w:szCs w:val="28"/>
        </w:rPr>
        <w:t>.</w:t>
      </w:r>
    </w:p>
    <w:p w:rsidR="00570CF6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FEC">
        <w:rPr>
          <w:rFonts w:ascii="Times New Roman" w:hAnsi="Times New Roman" w:cs="Times New Roman"/>
          <w:b/>
          <w:sz w:val="28"/>
          <w:szCs w:val="28"/>
        </w:rPr>
        <w:t>Выступление</w:t>
      </w:r>
      <w:r w:rsidRPr="00395445">
        <w:rPr>
          <w:rFonts w:ascii="Times New Roman" w:hAnsi="Times New Roman" w:cs="Times New Roman"/>
          <w:sz w:val="28"/>
          <w:szCs w:val="28"/>
        </w:rPr>
        <w:t xml:space="preserve"> </w:t>
      </w:r>
      <w:r w:rsidRPr="008E58D4">
        <w:rPr>
          <w:rFonts w:ascii="Times New Roman" w:hAnsi="Times New Roman" w:cs="Times New Roman"/>
          <w:i/>
          <w:sz w:val="28"/>
          <w:szCs w:val="28"/>
        </w:rPr>
        <w:t>песня «Россия моя».</w:t>
      </w:r>
    </w:p>
    <w:p w:rsidR="00570CF6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ктор: </w:t>
      </w:r>
      <w:r>
        <w:rPr>
          <w:rFonts w:ascii="Times New Roman" w:hAnsi="Times New Roman" w:cs="Times New Roman"/>
          <w:sz w:val="28"/>
          <w:szCs w:val="28"/>
        </w:rPr>
        <w:t xml:space="preserve">Уважаемые гости, дорогие ребята! Приглашаем на сценическое пространство представителей кадетских корпусов для вручения грамот и подарков. </w:t>
      </w:r>
    </w:p>
    <w:p w:rsidR="00570CF6" w:rsidRDefault="00570CF6" w:rsidP="00570C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учение грамот и подарков</w:t>
      </w:r>
    </w:p>
    <w:p w:rsidR="000C675C" w:rsidRDefault="000C675C" w:rsidP="00570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B16" w:rsidRDefault="003F0B16" w:rsidP="00570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B16" w:rsidRDefault="003F0B16" w:rsidP="00570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CF6" w:rsidRDefault="00570CF6" w:rsidP="00570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-е отделение кадетского бала «Я шагаю по Москве!»</w:t>
      </w:r>
    </w:p>
    <w:p w:rsidR="00570CF6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F4B">
        <w:rPr>
          <w:rFonts w:ascii="Times New Roman" w:hAnsi="Times New Roman" w:cs="Times New Roman"/>
          <w:b/>
          <w:sz w:val="28"/>
          <w:szCs w:val="28"/>
        </w:rPr>
        <w:t>Плаз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569">
        <w:rPr>
          <w:rFonts w:ascii="Times New Roman" w:hAnsi="Times New Roman" w:cs="Times New Roman"/>
          <w:sz w:val="28"/>
          <w:szCs w:val="28"/>
        </w:rPr>
        <w:t>балы прошлых лет.</w:t>
      </w:r>
    </w:p>
    <w:p w:rsidR="00570CF6" w:rsidRPr="004353C9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189C">
        <w:rPr>
          <w:rFonts w:ascii="Times New Roman" w:hAnsi="Times New Roman" w:cs="Times New Roman"/>
          <w:b/>
          <w:sz w:val="28"/>
          <w:szCs w:val="28"/>
        </w:rPr>
        <w:t xml:space="preserve">Диктор: </w:t>
      </w:r>
      <w:r w:rsidRPr="004353C9">
        <w:rPr>
          <w:rFonts w:ascii="Times New Roman" w:hAnsi="Times New Roman" w:cs="Times New Roman"/>
          <w:i/>
          <w:sz w:val="28"/>
          <w:szCs w:val="28"/>
        </w:rPr>
        <w:t>Звуки вальса тихонько коснулись души,</w:t>
      </w:r>
    </w:p>
    <w:p w:rsidR="00570CF6" w:rsidRPr="004353C9" w:rsidRDefault="00570CF6" w:rsidP="000C675C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53C9">
        <w:rPr>
          <w:rFonts w:ascii="Times New Roman" w:hAnsi="Times New Roman" w:cs="Times New Roman"/>
          <w:i/>
          <w:sz w:val="28"/>
          <w:szCs w:val="28"/>
        </w:rPr>
        <w:t>В глубину всех сердец незаметно проникли.</w:t>
      </w:r>
    </w:p>
    <w:p w:rsidR="00570CF6" w:rsidRPr="004353C9" w:rsidRDefault="00570CF6" w:rsidP="000C675C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53C9">
        <w:rPr>
          <w:rFonts w:ascii="Times New Roman" w:hAnsi="Times New Roman" w:cs="Times New Roman"/>
          <w:i/>
          <w:sz w:val="28"/>
          <w:szCs w:val="28"/>
        </w:rPr>
        <w:t xml:space="preserve">Пригласить свою даму на танец спеши, </w:t>
      </w:r>
    </w:p>
    <w:p w:rsidR="00570CF6" w:rsidRPr="004353C9" w:rsidRDefault="00570CF6" w:rsidP="000C675C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53C9">
        <w:rPr>
          <w:rFonts w:ascii="Times New Roman" w:hAnsi="Times New Roman" w:cs="Times New Roman"/>
          <w:i/>
          <w:sz w:val="28"/>
          <w:szCs w:val="28"/>
        </w:rPr>
        <w:t>Пусть сердца закружат в зачарованном ритме</w:t>
      </w:r>
      <w:r w:rsidR="004353C9">
        <w:rPr>
          <w:rFonts w:ascii="Times New Roman" w:hAnsi="Times New Roman" w:cs="Times New Roman"/>
          <w:i/>
          <w:sz w:val="28"/>
          <w:szCs w:val="28"/>
        </w:rPr>
        <w:t>.</w:t>
      </w:r>
    </w:p>
    <w:p w:rsidR="00570CF6" w:rsidRPr="00CA5CD9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CD9">
        <w:rPr>
          <w:rFonts w:ascii="Times New Roman" w:hAnsi="Times New Roman" w:cs="Times New Roman"/>
          <w:b/>
          <w:sz w:val="28"/>
          <w:szCs w:val="28"/>
        </w:rPr>
        <w:t>Церемониймейсте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CA5CD9">
        <w:rPr>
          <w:rFonts w:ascii="Times New Roman" w:hAnsi="Times New Roman" w:cs="Times New Roman"/>
          <w:b/>
          <w:sz w:val="28"/>
          <w:szCs w:val="28"/>
        </w:rPr>
        <w:t>:</w:t>
      </w:r>
    </w:p>
    <w:p w:rsidR="00570CF6" w:rsidRPr="00276FC5" w:rsidRDefault="00570CF6" w:rsidP="000C675C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FC5">
        <w:rPr>
          <w:rFonts w:ascii="Times New Roman" w:hAnsi="Times New Roman" w:cs="Times New Roman"/>
          <w:b/>
          <w:sz w:val="28"/>
          <w:szCs w:val="28"/>
        </w:rPr>
        <w:t xml:space="preserve">Вальс </w:t>
      </w:r>
      <w:r w:rsidRPr="00276FC5">
        <w:rPr>
          <w:rFonts w:ascii="Times New Roman" w:hAnsi="Times New Roman" w:cs="Times New Roman"/>
          <w:sz w:val="28"/>
          <w:szCs w:val="28"/>
        </w:rPr>
        <w:t>(</w:t>
      </w:r>
      <w:r w:rsidRPr="00276FC5">
        <w:rPr>
          <w:rFonts w:ascii="Times New Roman" w:hAnsi="Times New Roman" w:cs="Times New Roman"/>
          <w:i/>
          <w:sz w:val="28"/>
          <w:szCs w:val="28"/>
        </w:rPr>
        <w:t>оркестр</w:t>
      </w:r>
      <w:r w:rsidRPr="00276FC5">
        <w:rPr>
          <w:rFonts w:ascii="Times New Roman" w:hAnsi="Times New Roman" w:cs="Times New Roman"/>
          <w:sz w:val="28"/>
          <w:szCs w:val="28"/>
        </w:rPr>
        <w:t>).</w:t>
      </w:r>
    </w:p>
    <w:p w:rsidR="00570CF6" w:rsidRPr="00B6189C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зма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6189C">
        <w:rPr>
          <w:rFonts w:ascii="Times New Roman" w:hAnsi="Times New Roman" w:cs="Times New Roman"/>
          <w:sz w:val="28"/>
          <w:szCs w:val="28"/>
        </w:rPr>
        <w:t>усский танец из кинофильма «Иван Васильевич меняет профессию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CF6" w:rsidRPr="004353C9" w:rsidRDefault="00570CF6" w:rsidP="000C675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ктор</w:t>
      </w:r>
      <w:r w:rsidRPr="004353C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4353C9">
        <w:rPr>
          <w:rFonts w:ascii="Times New Roman" w:hAnsi="Times New Roman" w:cs="Times New Roman"/>
          <w:i/>
          <w:sz w:val="28"/>
          <w:szCs w:val="28"/>
        </w:rPr>
        <w:t xml:space="preserve"> Мне хочется все время танцевать!</w:t>
      </w:r>
    </w:p>
    <w:p w:rsidR="00570CF6" w:rsidRPr="004353C9" w:rsidRDefault="00570CF6" w:rsidP="000C675C">
      <w:pPr>
        <w:pStyle w:val="a8"/>
        <w:spacing w:after="0" w:line="240" w:lineRule="auto"/>
        <w:ind w:left="0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53C9">
        <w:rPr>
          <w:rFonts w:ascii="Times New Roman" w:hAnsi="Times New Roman" w:cs="Times New Roman"/>
          <w:i/>
          <w:sz w:val="28"/>
          <w:szCs w:val="28"/>
        </w:rPr>
        <w:t xml:space="preserve"> Мазурку, танго, в вальсе закружиться.</w:t>
      </w:r>
    </w:p>
    <w:p w:rsidR="00570CF6" w:rsidRPr="004353C9" w:rsidRDefault="00570CF6" w:rsidP="000C675C">
      <w:pPr>
        <w:pStyle w:val="a8"/>
        <w:spacing w:after="0" w:line="240" w:lineRule="auto"/>
        <w:ind w:left="0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53C9">
        <w:rPr>
          <w:rFonts w:ascii="Times New Roman" w:hAnsi="Times New Roman" w:cs="Times New Roman"/>
          <w:i/>
          <w:sz w:val="28"/>
          <w:szCs w:val="28"/>
        </w:rPr>
        <w:t xml:space="preserve"> Безудержно, чечетку отбивать</w:t>
      </w:r>
      <w:r w:rsidR="004353C9" w:rsidRPr="004353C9">
        <w:rPr>
          <w:rFonts w:ascii="Times New Roman" w:hAnsi="Times New Roman" w:cs="Times New Roman"/>
          <w:i/>
          <w:sz w:val="28"/>
          <w:szCs w:val="28"/>
        </w:rPr>
        <w:t xml:space="preserve"> – </w:t>
      </w:r>
    </w:p>
    <w:p w:rsidR="00570CF6" w:rsidRPr="004353C9" w:rsidRDefault="00570CF6" w:rsidP="000C675C">
      <w:pPr>
        <w:pStyle w:val="a8"/>
        <w:spacing w:after="0" w:line="240" w:lineRule="auto"/>
        <w:ind w:left="0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53C9">
        <w:rPr>
          <w:rFonts w:ascii="Times New Roman" w:hAnsi="Times New Roman" w:cs="Times New Roman"/>
          <w:i/>
          <w:sz w:val="28"/>
          <w:szCs w:val="28"/>
        </w:rPr>
        <w:t xml:space="preserve"> Пусть этот танец бесконечно длится!</w:t>
      </w:r>
    </w:p>
    <w:p w:rsidR="00570CF6" w:rsidRPr="004353C9" w:rsidRDefault="00570CF6" w:rsidP="000C675C">
      <w:pPr>
        <w:pStyle w:val="a8"/>
        <w:spacing w:after="0" w:line="240" w:lineRule="auto"/>
        <w:ind w:left="0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53C9">
        <w:rPr>
          <w:rFonts w:ascii="Times New Roman" w:hAnsi="Times New Roman" w:cs="Times New Roman"/>
          <w:i/>
          <w:sz w:val="28"/>
          <w:szCs w:val="28"/>
        </w:rPr>
        <w:t xml:space="preserve"> Мне хочется все время танцевать!</w:t>
      </w:r>
    </w:p>
    <w:p w:rsidR="00570CF6" w:rsidRPr="004353C9" w:rsidRDefault="00570CF6" w:rsidP="000C675C">
      <w:pPr>
        <w:pStyle w:val="a8"/>
        <w:spacing w:after="0" w:line="240" w:lineRule="auto"/>
        <w:ind w:left="0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53C9">
        <w:rPr>
          <w:rFonts w:ascii="Times New Roman" w:hAnsi="Times New Roman" w:cs="Times New Roman"/>
          <w:i/>
          <w:sz w:val="28"/>
          <w:szCs w:val="28"/>
        </w:rPr>
        <w:t xml:space="preserve"> Так давайте потанцуем!</w:t>
      </w:r>
    </w:p>
    <w:p w:rsidR="00570CF6" w:rsidRDefault="00570CF6" w:rsidP="000C675C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7BE">
        <w:rPr>
          <w:rFonts w:ascii="Times New Roman" w:hAnsi="Times New Roman" w:cs="Times New Roman"/>
          <w:b/>
          <w:sz w:val="28"/>
          <w:szCs w:val="28"/>
        </w:rPr>
        <w:t>Русский лирическ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C59F2">
        <w:rPr>
          <w:rFonts w:ascii="Times New Roman" w:hAnsi="Times New Roman" w:cs="Times New Roman"/>
          <w:i/>
          <w:sz w:val="28"/>
          <w:szCs w:val="28"/>
        </w:rPr>
        <w:t>оркестр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70CF6" w:rsidRPr="005265B7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зма: </w:t>
      </w:r>
      <w:r w:rsidRPr="006048EF">
        <w:rPr>
          <w:rFonts w:ascii="Times New Roman" w:hAnsi="Times New Roman" w:cs="Times New Roman"/>
          <w:sz w:val="28"/>
          <w:szCs w:val="28"/>
        </w:rPr>
        <w:t>русский танец из интернета.</w:t>
      </w:r>
    </w:p>
    <w:p w:rsidR="00570CF6" w:rsidRDefault="00570CF6" w:rsidP="000C675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ктор: </w:t>
      </w:r>
      <w:r w:rsidRPr="005265B7">
        <w:rPr>
          <w:rFonts w:ascii="Times New Roman" w:hAnsi="Times New Roman" w:cs="Times New Roman"/>
          <w:sz w:val="28"/>
          <w:szCs w:val="28"/>
        </w:rPr>
        <w:t xml:space="preserve">Как давно мы не слышали в нашем обиходе этих исконно русских обращений: «сударь», «сударыня»! В </w:t>
      </w:r>
      <w:r>
        <w:rPr>
          <w:rFonts w:ascii="Times New Roman" w:hAnsi="Times New Roman" w:cs="Times New Roman"/>
          <w:sz w:val="28"/>
          <w:szCs w:val="28"/>
        </w:rPr>
        <w:t>моду входят более современные обращения, н</w:t>
      </w:r>
      <w:r w:rsidR="00AA1C37">
        <w:rPr>
          <w:rFonts w:ascii="Times New Roman" w:hAnsi="Times New Roman" w:cs="Times New Roman"/>
          <w:sz w:val="28"/>
          <w:szCs w:val="28"/>
        </w:rPr>
        <w:t>о сегодня у в</w:t>
      </w:r>
      <w:r w:rsidRPr="005265B7">
        <w:rPr>
          <w:rFonts w:ascii="Times New Roman" w:hAnsi="Times New Roman" w:cs="Times New Roman"/>
          <w:sz w:val="28"/>
          <w:szCs w:val="28"/>
        </w:rPr>
        <w:t>ас есть возможность обратиться к своей д</w:t>
      </w:r>
      <w:r>
        <w:rPr>
          <w:rFonts w:ascii="Times New Roman" w:hAnsi="Times New Roman" w:cs="Times New Roman"/>
          <w:sz w:val="28"/>
          <w:szCs w:val="28"/>
        </w:rPr>
        <w:t>евушке</w:t>
      </w:r>
      <w:r w:rsidRPr="005265B7">
        <w:rPr>
          <w:rFonts w:ascii="Times New Roman" w:hAnsi="Times New Roman" w:cs="Times New Roman"/>
          <w:sz w:val="28"/>
          <w:szCs w:val="28"/>
        </w:rPr>
        <w:t>: «Сударыня, позвольте пригласить Вас на этот танец!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CF6" w:rsidRPr="00120794" w:rsidRDefault="00570CF6" w:rsidP="000C675C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794">
        <w:rPr>
          <w:rFonts w:ascii="Times New Roman" w:hAnsi="Times New Roman" w:cs="Times New Roman"/>
          <w:b/>
          <w:sz w:val="28"/>
          <w:szCs w:val="28"/>
        </w:rPr>
        <w:t>Сударушка</w:t>
      </w:r>
      <w:r w:rsidRPr="00120794">
        <w:rPr>
          <w:rFonts w:ascii="Times New Roman" w:hAnsi="Times New Roman" w:cs="Times New Roman"/>
          <w:sz w:val="28"/>
          <w:szCs w:val="28"/>
        </w:rPr>
        <w:t xml:space="preserve"> (</w:t>
      </w:r>
      <w:r w:rsidRPr="00120794">
        <w:rPr>
          <w:rFonts w:ascii="Times New Roman" w:hAnsi="Times New Roman" w:cs="Times New Roman"/>
          <w:i/>
          <w:sz w:val="28"/>
          <w:szCs w:val="28"/>
        </w:rPr>
        <w:t>оркестр</w:t>
      </w:r>
      <w:r w:rsidRPr="00120794">
        <w:rPr>
          <w:rFonts w:ascii="Times New Roman" w:hAnsi="Times New Roman" w:cs="Times New Roman"/>
          <w:sz w:val="28"/>
          <w:szCs w:val="28"/>
        </w:rPr>
        <w:t>).</w:t>
      </w:r>
    </w:p>
    <w:p w:rsidR="00570CF6" w:rsidRPr="007B049F" w:rsidRDefault="00570CF6" w:rsidP="00C72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CB4">
        <w:rPr>
          <w:rFonts w:ascii="Times New Roman" w:hAnsi="Times New Roman" w:cs="Times New Roman"/>
          <w:b/>
          <w:sz w:val="28"/>
          <w:szCs w:val="28"/>
        </w:rPr>
        <w:t>Плаз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49F">
        <w:rPr>
          <w:rFonts w:ascii="Times New Roman" w:hAnsi="Times New Roman" w:cs="Times New Roman"/>
          <w:sz w:val="28"/>
          <w:szCs w:val="28"/>
        </w:rPr>
        <w:t>Моя Москва: кремлевские башни, Третьяковская галерея, Покровский собор, древнерусские палаты, полет на воздушном шаре, теплоход по ночной реке, огн</w:t>
      </w:r>
      <w:r w:rsidR="006338D5">
        <w:rPr>
          <w:rFonts w:ascii="Times New Roman" w:hAnsi="Times New Roman" w:cs="Times New Roman"/>
          <w:sz w:val="28"/>
          <w:szCs w:val="28"/>
        </w:rPr>
        <w:t>и Москвы, праздник города Москвы</w:t>
      </w:r>
      <w:r w:rsidRPr="007B049F">
        <w:rPr>
          <w:rFonts w:ascii="Times New Roman" w:hAnsi="Times New Roman" w:cs="Times New Roman"/>
          <w:sz w:val="28"/>
          <w:szCs w:val="28"/>
        </w:rPr>
        <w:t>.</w:t>
      </w:r>
    </w:p>
    <w:p w:rsidR="00570CF6" w:rsidRPr="007B049F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049F">
        <w:rPr>
          <w:rFonts w:ascii="Times New Roman" w:hAnsi="Times New Roman" w:cs="Times New Roman"/>
          <w:b/>
          <w:sz w:val="28"/>
          <w:szCs w:val="28"/>
        </w:rPr>
        <w:t xml:space="preserve">Диктор: </w:t>
      </w:r>
      <w:r w:rsidRPr="007B049F">
        <w:rPr>
          <w:rFonts w:ascii="Times New Roman" w:hAnsi="Times New Roman" w:cs="Times New Roman"/>
          <w:i/>
          <w:sz w:val="28"/>
          <w:szCs w:val="28"/>
        </w:rPr>
        <w:t>Что такое «моя Москва»?</w:t>
      </w:r>
    </w:p>
    <w:p w:rsidR="00570CF6" w:rsidRPr="006D01AA" w:rsidRDefault="00570CF6" w:rsidP="000C675C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01AA">
        <w:rPr>
          <w:rFonts w:ascii="Times New Roman" w:hAnsi="Times New Roman" w:cs="Times New Roman"/>
          <w:i/>
          <w:sz w:val="28"/>
          <w:szCs w:val="28"/>
        </w:rPr>
        <w:t>Это вовсе не просто слова.</w:t>
      </w:r>
    </w:p>
    <w:p w:rsidR="00570CF6" w:rsidRPr="006D01AA" w:rsidRDefault="00570CF6" w:rsidP="000C675C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01AA">
        <w:rPr>
          <w:rFonts w:ascii="Times New Roman" w:hAnsi="Times New Roman" w:cs="Times New Roman"/>
          <w:i/>
          <w:sz w:val="28"/>
          <w:szCs w:val="28"/>
        </w:rPr>
        <w:t>Это древние семь холмов,</w:t>
      </w:r>
    </w:p>
    <w:p w:rsidR="00570CF6" w:rsidRPr="006D01AA" w:rsidRDefault="00570CF6" w:rsidP="000C675C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01AA">
        <w:rPr>
          <w:rFonts w:ascii="Times New Roman" w:hAnsi="Times New Roman" w:cs="Times New Roman"/>
          <w:i/>
          <w:sz w:val="28"/>
          <w:szCs w:val="28"/>
        </w:rPr>
        <w:t>Это башен кремлевский зов.</w:t>
      </w:r>
    </w:p>
    <w:p w:rsidR="00570CF6" w:rsidRPr="006D01AA" w:rsidRDefault="00570CF6" w:rsidP="000C675C">
      <w:pPr>
        <w:spacing w:after="0" w:line="240" w:lineRule="auto"/>
        <w:ind w:firstLine="113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01AA">
        <w:rPr>
          <w:rFonts w:ascii="Times New Roman" w:hAnsi="Times New Roman" w:cs="Times New Roman"/>
          <w:i/>
          <w:sz w:val="28"/>
          <w:szCs w:val="28"/>
        </w:rPr>
        <w:t>Что такое – твоя Москва?</w:t>
      </w:r>
    </w:p>
    <w:p w:rsidR="00570CF6" w:rsidRPr="006D01AA" w:rsidRDefault="00570CF6" w:rsidP="000C675C">
      <w:pPr>
        <w:spacing w:after="0" w:line="240" w:lineRule="auto"/>
        <w:ind w:firstLine="113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01AA">
        <w:rPr>
          <w:rFonts w:ascii="Times New Roman" w:hAnsi="Times New Roman" w:cs="Times New Roman"/>
          <w:i/>
          <w:sz w:val="28"/>
          <w:szCs w:val="28"/>
        </w:rPr>
        <w:t>Это тоже не только слова.</w:t>
      </w:r>
    </w:p>
    <w:p w:rsidR="00570CF6" w:rsidRPr="006D01AA" w:rsidRDefault="006D01AA" w:rsidP="000C675C">
      <w:pPr>
        <w:spacing w:after="0" w:line="240" w:lineRule="auto"/>
        <w:ind w:firstLine="113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570CF6" w:rsidRPr="006D01AA">
        <w:rPr>
          <w:rFonts w:ascii="Times New Roman" w:hAnsi="Times New Roman" w:cs="Times New Roman"/>
          <w:i/>
          <w:sz w:val="28"/>
          <w:szCs w:val="28"/>
        </w:rPr>
        <w:t>Третьяковка, Покровский собор,</w:t>
      </w:r>
    </w:p>
    <w:p w:rsidR="00570CF6" w:rsidRPr="006D01AA" w:rsidRDefault="006D01AA" w:rsidP="000C675C">
      <w:pPr>
        <w:spacing w:after="0" w:line="240" w:lineRule="auto"/>
        <w:ind w:firstLine="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="00570CF6" w:rsidRPr="006D01AA">
        <w:rPr>
          <w:rFonts w:ascii="Times New Roman" w:hAnsi="Times New Roman" w:cs="Times New Roman"/>
          <w:i/>
          <w:sz w:val="28"/>
          <w:szCs w:val="28"/>
        </w:rPr>
        <w:t>Древнерусских палат узор.</w:t>
      </w:r>
    </w:p>
    <w:p w:rsidR="00570CF6" w:rsidRPr="006D01AA" w:rsidRDefault="00570CF6" w:rsidP="000C675C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01AA">
        <w:rPr>
          <w:rFonts w:ascii="Times New Roman" w:hAnsi="Times New Roman" w:cs="Times New Roman"/>
          <w:i/>
          <w:sz w:val="28"/>
          <w:szCs w:val="28"/>
        </w:rPr>
        <w:t>На воздушном шаре полет,</w:t>
      </w:r>
    </w:p>
    <w:p w:rsidR="00570CF6" w:rsidRPr="006D01AA" w:rsidRDefault="00570CF6" w:rsidP="000C675C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01AA">
        <w:rPr>
          <w:rFonts w:ascii="Times New Roman" w:hAnsi="Times New Roman" w:cs="Times New Roman"/>
          <w:i/>
          <w:sz w:val="28"/>
          <w:szCs w:val="28"/>
        </w:rPr>
        <w:t xml:space="preserve">На ночной реке теплоход, </w:t>
      </w:r>
    </w:p>
    <w:p w:rsidR="00570CF6" w:rsidRPr="006D01AA" w:rsidRDefault="00570CF6" w:rsidP="000C675C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01AA">
        <w:rPr>
          <w:rFonts w:ascii="Times New Roman" w:hAnsi="Times New Roman" w:cs="Times New Roman"/>
          <w:i/>
          <w:sz w:val="28"/>
          <w:szCs w:val="28"/>
        </w:rPr>
        <w:t>Ярких клубных огней неон,</w:t>
      </w:r>
    </w:p>
    <w:p w:rsidR="00570CF6" w:rsidRPr="006D01AA" w:rsidRDefault="00570CF6" w:rsidP="000C675C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01AA">
        <w:rPr>
          <w:rFonts w:ascii="Times New Roman" w:hAnsi="Times New Roman" w:cs="Times New Roman"/>
          <w:i/>
          <w:sz w:val="28"/>
          <w:szCs w:val="28"/>
        </w:rPr>
        <w:t>В сонном тихом метро вагон,</w:t>
      </w:r>
    </w:p>
    <w:p w:rsidR="00570CF6" w:rsidRPr="006D01AA" w:rsidRDefault="00570CF6" w:rsidP="000C675C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01AA">
        <w:rPr>
          <w:rFonts w:ascii="Times New Roman" w:hAnsi="Times New Roman" w:cs="Times New Roman"/>
          <w:i/>
          <w:sz w:val="28"/>
          <w:szCs w:val="28"/>
        </w:rPr>
        <w:t>В праздник города громкий смех…</w:t>
      </w:r>
    </w:p>
    <w:p w:rsidR="00570CF6" w:rsidRPr="006D01AA" w:rsidRDefault="00570CF6" w:rsidP="000C675C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01AA">
        <w:rPr>
          <w:rFonts w:ascii="Times New Roman" w:hAnsi="Times New Roman" w:cs="Times New Roman"/>
          <w:i/>
          <w:sz w:val="28"/>
          <w:szCs w:val="28"/>
        </w:rPr>
        <w:t>Просто наша Москва – для всех!</w:t>
      </w:r>
    </w:p>
    <w:p w:rsidR="00570CF6" w:rsidRPr="002042CE" w:rsidRDefault="00570CF6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0D495C">
        <w:rPr>
          <w:rFonts w:ascii="Times New Roman" w:hAnsi="Times New Roman" w:cs="Times New Roman"/>
          <w:b/>
          <w:sz w:val="28"/>
          <w:szCs w:val="28"/>
        </w:rPr>
        <w:t>Дивертисмент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042CE">
        <w:rPr>
          <w:rFonts w:ascii="Times New Roman" w:hAnsi="Times New Roman" w:cs="Times New Roman"/>
          <w:sz w:val="28"/>
          <w:szCs w:val="28"/>
        </w:rPr>
        <w:t>Две песни о столиц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E5F">
        <w:rPr>
          <w:rFonts w:ascii="Times New Roman" w:hAnsi="Times New Roman" w:cs="Times New Roman"/>
          <w:sz w:val="28"/>
          <w:szCs w:val="28"/>
        </w:rPr>
        <w:t>для вас поет лауреат В</w:t>
      </w:r>
      <w:r w:rsidRPr="002042CE">
        <w:rPr>
          <w:rFonts w:ascii="Times New Roman" w:hAnsi="Times New Roman" w:cs="Times New Roman"/>
          <w:sz w:val="28"/>
          <w:szCs w:val="28"/>
        </w:rPr>
        <w:t>сероссийского конкур</w:t>
      </w:r>
      <w:r w:rsidR="00DC48DB">
        <w:rPr>
          <w:rFonts w:ascii="Times New Roman" w:hAnsi="Times New Roman" w:cs="Times New Roman"/>
          <w:sz w:val="28"/>
          <w:szCs w:val="28"/>
        </w:rPr>
        <w:t xml:space="preserve">са </w:t>
      </w:r>
      <w:proofErr w:type="spellStart"/>
      <w:r w:rsidR="00DC48DB">
        <w:rPr>
          <w:rFonts w:ascii="Times New Roman" w:hAnsi="Times New Roman" w:cs="Times New Roman"/>
          <w:sz w:val="28"/>
          <w:szCs w:val="28"/>
        </w:rPr>
        <w:t>Муслима</w:t>
      </w:r>
      <w:proofErr w:type="spellEnd"/>
      <w:r w:rsidR="00DC48DB">
        <w:rPr>
          <w:rFonts w:ascii="Times New Roman" w:hAnsi="Times New Roman" w:cs="Times New Roman"/>
          <w:sz w:val="28"/>
          <w:szCs w:val="28"/>
        </w:rPr>
        <w:t xml:space="preserve"> М</w:t>
      </w:r>
      <w:r w:rsidR="00EE6C12">
        <w:rPr>
          <w:rFonts w:ascii="Times New Roman" w:hAnsi="Times New Roman" w:cs="Times New Roman"/>
          <w:sz w:val="28"/>
          <w:szCs w:val="28"/>
        </w:rPr>
        <w:t xml:space="preserve">агомаева Олег Попов, </w:t>
      </w:r>
      <w:r w:rsidRPr="002042CE">
        <w:rPr>
          <w:rFonts w:ascii="Times New Roman" w:hAnsi="Times New Roman" w:cs="Times New Roman"/>
          <w:sz w:val="28"/>
          <w:szCs w:val="28"/>
        </w:rPr>
        <w:t xml:space="preserve">песня «Я вас люблю, столица», </w:t>
      </w:r>
      <w:r w:rsidR="00FB5D45">
        <w:rPr>
          <w:rFonts w:ascii="Times New Roman" w:hAnsi="Times New Roman" w:cs="Times New Roman"/>
          <w:sz w:val="28"/>
          <w:szCs w:val="28"/>
        </w:rPr>
        <w:t>(</w:t>
      </w:r>
      <w:r w:rsidRPr="002042CE">
        <w:rPr>
          <w:rFonts w:ascii="Times New Roman" w:hAnsi="Times New Roman" w:cs="Times New Roman"/>
          <w:sz w:val="28"/>
          <w:szCs w:val="28"/>
        </w:rPr>
        <w:t xml:space="preserve">музыка </w:t>
      </w:r>
      <w:r w:rsidR="00352F57">
        <w:rPr>
          <w:rFonts w:ascii="Times New Roman" w:hAnsi="Times New Roman" w:cs="Times New Roman"/>
          <w:sz w:val="28"/>
          <w:szCs w:val="28"/>
        </w:rPr>
        <w:t xml:space="preserve">Павла </w:t>
      </w:r>
      <w:r w:rsidR="00D42FF4">
        <w:rPr>
          <w:rFonts w:ascii="Times New Roman" w:hAnsi="Times New Roman" w:cs="Times New Roman"/>
          <w:sz w:val="28"/>
          <w:szCs w:val="28"/>
        </w:rPr>
        <w:t>Аедоницк</w:t>
      </w:r>
      <w:r w:rsidR="00352F57">
        <w:rPr>
          <w:rFonts w:ascii="Times New Roman" w:hAnsi="Times New Roman" w:cs="Times New Roman"/>
          <w:sz w:val="28"/>
          <w:szCs w:val="28"/>
        </w:rPr>
        <w:t>ого</w:t>
      </w:r>
      <w:r w:rsidR="00DC48DB" w:rsidRPr="00987E5F">
        <w:rPr>
          <w:rFonts w:ascii="Times New Roman" w:hAnsi="Times New Roman" w:cs="Times New Roman"/>
          <w:sz w:val="28"/>
          <w:szCs w:val="28"/>
        </w:rPr>
        <w:t xml:space="preserve">, стихи Юрия </w:t>
      </w:r>
      <w:proofErr w:type="spellStart"/>
      <w:r w:rsidRPr="00987E5F">
        <w:rPr>
          <w:rFonts w:ascii="Times New Roman" w:hAnsi="Times New Roman" w:cs="Times New Roman"/>
          <w:sz w:val="28"/>
          <w:szCs w:val="28"/>
        </w:rPr>
        <w:t>Визбор</w:t>
      </w:r>
      <w:r w:rsidR="00DC48DB" w:rsidRPr="00987E5F">
        <w:rPr>
          <w:rFonts w:ascii="Times New Roman" w:hAnsi="Times New Roman" w:cs="Times New Roman"/>
          <w:sz w:val="28"/>
          <w:szCs w:val="28"/>
        </w:rPr>
        <w:t>га</w:t>
      </w:r>
      <w:proofErr w:type="spellEnd"/>
      <w:r w:rsidR="00FB5D45">
        <w:rPr>
          <w:rFonts w:ascii="Times New Roman" w:hAnsi="Times New Roman" w:cs="Times New Roman"/>
          <w:sz w:val="28"/>
          <w:szCs w:val="28"/>
        </w:rPr>
        <w:t>)</w:t>
      </w:r>
      <w:r w:rsidRPr="00987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</w:t>
      </w:r>
      <w:r w:rsidR="00987E5F">
        <w:rPr>
          <w:rFonts w:ascii="Times New Roman" w:hAnsi="Times New Roman" w:cs="Times New Roman"/>
          <w:sz w:val="28"/>
          <w:szCs w:val="28"/>
        </w:rPr>
        <w:t>есня «Синяя вечность» (</w:t>
      </w:r>
      <w:r w:rsidR="00DC48DB">
        <w:rPr>
          <w:rFonts w:ascii="Times New Roman" w:hAnsi="Times New Roman" w:cs="Times New Roman"/>
          <w:sz w:val="28"/>
          <w:szCs w:val="28"/>
        </w:rPr>
        <w:t xml:space="preserve">музыка </w:t>
      </w:r>
      <w:proofErr w:type="spellStart"/>
      <w:r w:rsidR="00DC48DB">
        <w:rPr>
          <w:rFonts w:ascii="Times New Roman" w:hAnsi="Times New Roman" w:cs="Times New Roman"/>
          <w:sz w:val="28"/>
          <w:szCs w:val="28"/>
        </w:rPr>
        <w:t>Муслима</w:t>
      </w:r>
      <w:proofErr w:type="spellEnd"/>
      <w:r w:rsidR="00DC48DB">
        <w:rPr>
          <w:rFonts w:ascii="Times New Roman" w:hAnsi="Times New Roman" w:cs="Times New Roman"/>
          <w:sz w:val="28"/>
          <w:szCs w:val="28"/>
        </w:rPr>
        <w:t xml:space="preserve"> </w:t>
      </w:r>
      <w:r w:rsidRPr="00046A98">
        <w:rPr>
          <w:rFonts w:ascii="Times New Roman" w:hAnsi="Times New Roman" w:cs="Times New Roman"/>
          <w:sz w:val="28"/>
          <w:szCs w:val="28"/>
        </w:rPr>
        <w:t>Магомаев</w:t>
      </w:r>
      <w:r w:rsidR="00352F57">
        <w:rPr>
          <w:rFonts w:ascii="Times New Roman" w:hAnsi="Times New Roman" w:cs="Times New Roman"/>
          <w:sz w:val="28"/>
          <w:szCs w:val="28"/>
        </w:rPr>
        <w:t>а</w:t>
      </w:r>
      <w:r w:rsidR="006901AD">
        <w:rPr>
          <w:rFonts w:ascii="Times New Roman" w:hAnsi="Times New Roman" w:cs="Times New Roman"/>
          <w:sz w:val="28"/>
          <w:szCs w:val="28"/>
        </w:rPr>
        <w:t>, слова Геннадия</w:t>
      </w:r>
      <w:r w:rsidR="00DC48DB">
        <w:rPr>
          <w:rFonts w:ascii="Times New Roman" w:hAnsi="Times New Roman" w:cs="Times New Roman"/>
          <w:sz w:val="28"/>
          <w:szCs w:val="28"/>
        </w:rPr>
        <w:t xml:space="preserve"> </w:t>
      </w:r>
      <w:r w:rsidR="00352F57">
        <w:rPr>
          <w:rFonts w:ascii="Times New Roman" w:hAnsi="Times New Roman" w:cs="Times New Roman"/>
          <w:sz w:val="28"/>
          <w:szCs w:val="28"/>
        </w:rPr>
        <w:t>Козловского</w:t>
      </w:r>
      <w:r w:rsidR="00987E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CF6" w:rsidRDefault="00570CF6" w:rsidP="00570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B1">
        <w:rPr>
          <w:rFonts w:ascii="Times New Roman" w:hAnsi="Times New Roman" w:cs="Times New Roman"/>
          <w:b/>
          <w:sz w:val="28"/>
          <w:szCs w:val="28"/>
        </w:rPr>
        <w:t>Выступ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A5B71">
        <w:rPr>
          <w:rFonts w:ascii="Times New Roman" w:hAnsi="Times New Roman" w:cs="Times New Roman"/>
          <w:sz w:val="28"/>
          <w:szCs w:val="28"/>
        </w:rPr>
        <w:t xml:space="preserve">песн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42CE">
        <w:rPr>
          <w:rFonts w:ascii="Times New Roman" w:hAnsi="Times New Roman" w:cs="Times New Roman"/>
          <w:sz w:val="28"/>
          <w:szCs w:val="28"/>
        </w:rPr>
        <w:t>Я вас люблю, столиц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5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7466B">
        <w:rPr>
          <w:rFonts w:ascii="Times New Roman" w:hAnsi="Times New Roman" w:cs="Times New Roman"/>
          <w:sz w:val="28"/>
          <w:szCs w:val="28"/>
        </w:rPr>
        <w:t>Синяя вечност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70CF6" w:rsidRPr="0036390E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зма: </w:t>
      </w:r>
      <w:r w:rsidRPr="0036390E">
        <w:rPr>
          <w:rFonts w:ascii="Times New Roman" w:hAnsi="Times New Roman" w:cs="Times New Roman"/>
          <w:sz w:val="28"/>
          <w:szCs w:val="28"/>
        </w:rPr>
        <w:t>пара, танец танго (танцуют вс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CF6" w:rsidRPr="000424EF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ремониймейстер:</w:t>
      </w:r>
    </w:p>
    <w:p w:rsidR="00570CF6" w:rsidRDefault="00570CF6" w:rsidP="000C675C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Танго (</w:t>
      </w:r>
      <w:r w:rsidRPr="00FC64F9">
        <w:rPr>
          <w:rFonts w:ascii="Times New Roman" w:hAnsi="Times New Roman" w:cs="Times New Roman"/>
          <w:b/>
          <w:i/>
          <w:sz w:val="28"/>
          <w:szCs w:val="28"/>
        </w:rPr>
        <w:t>оркестр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570CF6" w:rsidRDefault="00570CF6" w:rsidP="000C675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390E">
        <w:rPr>
          <w:rFonts w:ascii="Times New Roman" w:hAnsi="Times New Roman" w:cs="Times New Roman"/>
          <w:b/>
          <w:sz w:val="28"/>
          <w:szCs w:val="28"/>
        </w:rPr>
        <w:t>Плазма:</w:t>
      </w:r>
      <w:r>
        <w:rPr>
          <w:rFonts w:ascii="Times New Roman" w:hAnsi="Times New Roman" w:cs="Times New Roman"/>
          <w:sz w:val="28"/>
          <w:szCs w:val="28"/>
        </w:rPr>
        <w:t xml:space="preserve"> вывести танец на плазму.</w:t>
      </w:r>
    </w:p>
    <w:p w:rsidR="00570CF6" w:rsidRPr="00BD1B89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ремониймейстер: </w:t>
      </w:r>
      <w:r w:rsidRPr="00BD1B89">
        <w:rPr>
          <w:rFonts w:ascii="Times New Roman" w:hAnsi="Times New Roman" w:cs="Times New Roman"/>
          <w:sz w:val="28"/>
          <w:szCs w:val="28"/>
        </w:rPr>
        <w:t>По просьбе участников бала танец – игра «Ручеек».</w:t>
      </w:r>
    </w:p>
    <w:p w:rsidR="00570CF6" w:rsidRDefault="00570CF6" w:rsidP="000C67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Танец </w:t>
      </w:r>
      <w:r w:rsidR="00120794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игра «Ручеек» (</w:t>
      </w:r>
      <w:r w:rsidRPr="00FC64F9">
        <w:rPr>
          <w:rFonts w:ascii="Times New Roman" w:hAnsi="Times New Roman" w:cs="Times New Roman"/>
          <w:b/>
          <w:i/>
          <w:sz w:val="28"/>
          <w:szCs w:val="28"/>
        </w:rPr>
        <w:t>оркестр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570CF6" w:rsidRPr="00095A60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зма: </w:t>
      </w:r>
      <w:r w:rsidRPr="00095A60">
        <w:rPr>
          <w:rFonts w:ascii="Times New Roman" w:hAnsi="Times New Roman" w:cs="Times New Roman"/>
          <w:sz w:val="28"/>
          <w:szCs w:val="28"/>
        </w:rPr>
        <w:t>видео клип танца «Па зефир».</w:t>
      </w:r>
    </w:p>
    <w:p w:rsidR="00570CF6" w:rsidRPr="00D37113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ремониймейстер: </w:t>
      </w:r>
      <w:r w:rsidRPr="00D37113">
        <w:rPr>
          <w:rFonts w:ascii="Times New Roman" w:hAnsi="Times New Roman" w:cs="Times New Roman"/>
          <w:sz w:val="28"/>
          <w:szCs w:val="28"/>
        </w:rPr>
        <w:t>Что ж, а теперь снова кавалеры приглашают девушек. И в этот раз на очень легкий и воздушный танец – «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113">
        <w:rPr>
          <w:rFonts w:ascii="Times New Roman" w:hAnsi="Times New Roman" w:cs="Times New Roman"/>
          <w:sz w:val="28"/>
          <w:szCs w:val="28"/>
        </w:rPr>
        <w:t xml:space="preserve">зефир». </w:t>
      </w:r>
    </w:p>
    <w:p w:rsidR="00570CF6" w:rsidRDefault="00570CF6" w:rsidP="000C67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а зефир (</w:t>
      </w:r>
      <w:r w:rsidRPr="00FC64F9">
        <w:rPr>
          <w:rFonts w:ascii="Times New Roman" w:hAnsi="Times New Roman" w:cs="Times New Roman"/>
          <w:b/>
          <w:i/>
          <w:sz w:val="28"/>
          <w:szCs w:val="28"/>
        </w:rPr>
        <w:t>оркестр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570CF6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зма</w:t>
      </w:r>
      <w:r w:rsidRPr="00C83BD1">
        <w:rPr>
          <w:rFonts w:ascii="Times New Roman" w:hAnsi="Times New Roman" w:cs="Times New Roman"/>
          <w:sz w:val="28"/>
          <w:szCs w:val="28"/>
        </w:rPr>
        <w:t>:</w:t>
      </w:r>
      <w:r w:rsidR="00052F88">
        <w:rPr>
          <w:rFonts w:ascii="Times New Roman" w:hAnsi="Times New Roman" w:cs="Times New Roman"/>
          <w:sz w:val="28"/>
          <w:szCs w:val="28"/>
        </w:rPr>
        <w:t xml:space="preserve"> видео клип </w:t>
      </w:r>
      <w:r>
        <w:rPr>
          <w:rFonts w:ascii="Times New Roman" w:hAnsi="Times New Roman" w:cs="Times New Roman"/>
          <w:sz w:val="28"/>
          <w:szCs w:val="28"/>
        </w:rPr>
        <w:t>танца «Галоп».</w:t>
      </w:r>
    </w:p>
    <w:p w:rsidR="00FC64F9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ктор: </w:t>
      </w:r>
    </w:p>
    <w:p w:rsidR="00570CF6" w:rsidRPr="00FC64F9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64F9">
        <w:rPr>
          <w:rFonts w:ascii="Times New Roman" w:hAnsi="Times New Roman" w:cs="Times New Roman"/>
          <w:i/>
          <w:sz w:val="28"/>
          <w:szCs w:val="28"/>
        </w:rPr>
        <w:t>Как на старых балах в корпусах</w:t>
      </w:r>
    </w:p>
    <w:p w:rsidR="00570CF6" w:rsidRPr="00FC64F9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64F9">
        <w:rPr>
          <w:rFonts w:ascii="Times New Roman" w:hAnsi="Times New Roman" w:cs="Times New Roman"/>
          <w:i/>
          <w:sz w:val="28"/>
          <w:szCs w:val="28"/>
        </w:rPr>
        <w:t>Море музыки, смеха и света.</w:t>
      </w:r>
    </w:p>
    <w:p w:rsidR="00570CF6" w:rsidRPr="00FC64F9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64F9">
        <w:rPr>
          <w:rFonts w:ascii="Times New Roman" w:hAnsi="Times New Roman" w:cs="Times New Roman"/>
          <w:i/>
          <w:sz w:val="28"/>
          <w:szCs w:val="28"/>
        </w:rPr>
        <w:t>И восторг у девчонок в глазах</w:t>
      </w:r>
    </w:p>
    <w:p w:rsidR="00570CF6" w:rsidRPr="00FC64F9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64F9">
        <w:rPr>
          <w:rFonts w:ascii="Times New Roman" w:hAnsi="Times New Roman" w:cs="Times New Roman"/>
          <w:i/>
          <w:sz w:val="28"/>
          <w:szCs w:val="28"/>
        </w:rPr>
        <w:t>От галантности юных кадетов.</w:t>
      </w:r>
    </w:p>
    <w:p w:rsidR="00570CF6" w:rsidRPr="00FC64F9" w:rsidRDefault="00570CF6" w:rsidP="000C675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64F9">
        <w:rPr>
          <w:rFonts w:ascii="Times New Roman" w:hAnsi="Times New Roman" w:cs="Times New Roman"/>
          <w:i/>
          <w:sz w:val="28"/>
          <w:szCs w:val="28"/>
        </w:rPr>
        <w:t>Пусть закружит Галоп вас сейчас</w:t>
      </w:r>
    </w:p>
    <w:p w:rsidR="00570CF6" w:rsidRPr="00FC64F9" w:rsidRDefault="00FC64F9" w:rsidP="000C675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="00570CF6" w:rsidRPr="00FC64F9">
        <w:rPr>
          <w:rFonts w:ascii="Times New Roman" w:hAnsi="Times New Roman" w:cs="Times New Roman"/>
          <w:i/>
          <w:sz w:val="28"/>
          <w:szCs w:val="28"/>
        </w:rPr>
        <w:t>И в душе будет вечное лето</w:t>
      </w:r>
    </w:p>
    <w:p w:rsidR="00570CF6" w:rsidRPr="00FC64F9" w:rsidRDefault="00FC64F9" w:rsidP="000C675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r w:rsidR="00570CF6" w:rsidRPr="00FC64F9">
        <w:rPr>
          <w:rFonts w:ascii="Times New Roman" w:hAnsi="Times New Roman" w:cs="Times New Roman"/>
          <w:i/>
          <w:sz w:val="28"/>
          <w:szCs w:val="28"/>
        </w:rPr>
        <w:t>И сейчас приглашают на танец</w:t>
      </w:r>
    </w:p>
    <w:p w:rsidR="00FC64F9" w:rsidRDefault="00FC64F9" w:rsidP="000C675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="00570CF6" w:rsidRPr="00FC64F9">
        <w:rPr>
          <w:rFonts w:ascii="Times New Roman" w:hAnsi="Times New Roman" w:cs="Times New Roman"/>
          <w:i/>
          <w:sz w:val="28"/>
          <w:szCs w:val="28"/>
        </w:rPr>
        <w:t>Одноклассниц мальчишки – кадеты!</w:t>
      </w:r>
    </w:p>
    <w:p w:rsidR="00860319" w:rsidRDefault="00860319" w:rsidP="000C675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="00570CF6" w:rsidRPr="00FC64F9">
        <w:rPr>
          <w:rFonts w:ascii="Times New Roman" w:hAnsi="Times New Roman" w:cs="Times New Roman"/>
          <w:i/>
          <w:sz w:val="28"/>
          <w:szCs w:val="28"/>
        </w:rPr>
        <w:t xml:space="preserve">Кавалеры ангажируют девушек. </w:t>
      </w:r>
    </w:p>
    <w:p w:rsidR="00570CF6" w:rsidRPr="00FC64F9" w:rsidRDefault="00860319" w:rsidP="000C675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="00570CF6" w:rsidRPr="00FC64F9">
        <w:rPr>
          <w:rFonts w:ascii="Times New Roman" w:hAnsi="Times New Roman" w:cs="Times New Roman"/>
          <w:i/>
          <w:sz w:val="28"/>
          <w:szCs w:val="28"/>
        </w:rPr>
        <w:t>Итак, Галоп!</w:t>
      </w:r>
    </w:p>
    <w:p w:rsidR="00570CF6" w:rsidRPr="00E30FD3" w:rsidRDefault="00570CF6" w:rsidP="00570C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ремониймейстер:</w:t>
      </w:r>
    </w:p>
    <w:p w:rsidR="00570CF6" w:rsidRDefault="00570CF6" w:rsidP="00570C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Галоп (</w:t>
      </w:r>
      <w:r w:rsidRPr="00FE121F">
        <w:rPr>
          <w:rFonts w:ascii="Times New Roman" w:hAnsi="Times New Roman" w:cs="Times New Roman"/>
          <w:b/>
          <w:i/>
          <w:sz w:val="28"/>
          <w:szCs w:val="28"/>
        </w:rPr>
        <w:t>оркестр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570CF6" w:rsidRPr="0036390E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CB4">
        <w:rPr>
          <w:rFonts w:ascii="Times New Roman" w:hAnsi="Times New Roman" w:cs="Times New Roman"/>
          <w:b/>
          <w:sz w:val="28"/>
          <w:szCs w:val="28"/>
        </w:rPr>
        <w:t>Плаз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90E">
        <w:rPr>
          <w:rFonts w:ascii="Times New Roman" w:hAnsi="Times New Roman" w:cs="Times New Roman"/>
          <w:sz w:val="28"/>
          <w:szCs w:val="28"/>
        </w:rPr>
        <w:t>видеоряд Подмосковье, влюбленная пара, вечерняя Москва.</w:t>
      </w:r>
    </w:p>
    <w:p w:rsidR="00570CF6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CB4">
        <w:rPr>
          <w:rFonts w:ascii="Times New Roman" w:hAnsi="Times New Roman" w:cs="Times New Roman"/>
          <w:b/>
          <w:sz w:val="28"/>
          <w:szCs w:val="28"/>
        </w:rPr>
        <w:t>Диктор:</w:t>
      </w:r>
      <w:r>
        <w:rPr>
          <w:rFonts w:ascii="Times New Roman" w:hAnsi="Times New Roman" w:cs="Times New Roman"/>
          <w:sz w:val="28"/>
          <w:szCs w:val="28"/>
        </w:rPr>
        <w:t xml:space="preserve"> И вновь я приглашаю на сцену</w:t>
      </w:r>
      <w:r w:rsidR="002113B6">
        <w:rPr>
          <w:rFonts w:ascii="Times New Roman" w:hAnsi="Times New Roman" w:cs="Times New Roman"/>
          <w:sz w:val="28"/>
          <w:szCs w:val="28"/>
        </w:rPr>
        <w:t xml:space="preserve"> вокальный</w:t>
      </w:r>
      <w:r>
        <w:rPr>
          <w:rFonts w:ascii="Times New Roman" w:hAnsi="Times New Roman" w:cs="Times New Roman"/>
          <w:sz w:val="28"/>
          <w:szCs w:val="28"/>
        </w:rPr>
        <w:t xml:space="preserve"> квартет «</w:t>
      </w:r>
      <w:r w:rsidR="00F662C8"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="00F662C8" w:rsidRPr="00F662C8">
        <w:rPr>
          <w:rFonts w:ascii="Times New Roman" w:hAnsi="Times New Roman" w:cs="Times New Roman"/>
          <w:sz w:val="28"/>
          <w:szCs w:val="28"/>
        </w:rPr>
        <w:t>4</w:t>
      </w:r>
      <w:r w:rsidR="00F662C8">
        <w:rPr>
          <w:rFonts w:ascii="Times New Roman" w:hAnsi="Times New Roman" w:cs="Times New Roman"/>
          <w:sz w:val="28"/>
          <w:szCs w:val="28"/>
          <w:lang w:val="en-US"/>
        </w:rPr>
        <w:t>MEN</w:t>
      </w:r>
      <w:r>
        <w:rPr>
          <w:rFonts w:ascii="Times New Roman" w:hAnsi="Times New Roman" w:cs="Times New Roman"/>
          <w:sz w:val="28"/>
          <w:szCs w:val="28"/>
        </w:rPr>
        <w:t>» с песнями</w:t>
      </w:r>
      <w:r w:rsidR="002113B6">
        <w:rPr>
          <w:rFonts w:ascii="Times New Roman" w:hAnsi="Times New Roman" w:cs="Times New Roman"/>
          <w:sz w:val="28"/>
          <w:szCs w:val="28"/>
        </w:rPr>
        <w:t xml:space="preserve"> </w:t>
      </w:r>
      <w:r w:rsidR="00623322">
        <w:rPr>
          <w:rFonts w:ascii="Times New Roman" w:hAnsi="Times New Roman" w:cs="Times New Roman"/>
          <w:sz w:val="28"/>
          <w:szCs w:val="28"/>
        </w:rPr>
        <w:t>«Подмосковные вечера» (</w:t>
      </w:r>
      <w:r>
        <w:rPr>
          <w:rFonts w:ascii="Times New Roman" w:hAnsi="Times New Roman" w:cs="Times New Roman"/>
          <w:sz w:val="28"/>
          <w:szCs w:val="28"/>
        </w:rPr>
        <w:t xml:space="preserve">музыка </w:t>
      </w:r>
      <w:r w:rsidRPr="00623322">
        <w:rPr>
          <w:rFonts w:ascii="Times New Roman" w:hAnsi="Times New Roman" w:cs="Times New Roman"/>
          <w:sz w:val="28"/>
          <w:szCs w:val="28"/>
        </w:rPr>
        <w:t>В</w:t>
      </w:r>
      <w:r w:rsidR="00623322" w:rsidRPr="00623322">
        <w:rPr>
          <w:rFonts w:ascii="Times New Roman" w:hAnsi="Times New Roman" w:cs="Times New Roman"/>
          <w:sz w:val="28"/>
          <w:szCs w:val="28"/>
        </w:rPr>
        <w:t xml:space="preserve">асилия </w:t>
      </w:r>
      <w:r w:rsidRPr="00623322">
        <w:rPr>
          <w:rFonts w:ascii="Times New Roman" w:hAnsi="Times New Roman" w:cs="Times New Roman"/>
          <w:sz w:val="28"/>
          <w:szCs w:val="28"/>
        </w:rPr>
        <w:t>Соловьев</w:t>
      </w:r>
      <w:r w:rsidR="00623322">
        <w:rPr>
          <w:rFonts w:ascii="Times New Roman" w:hAnsi="Times New Roman" w:cs="Times New Roman"/>
          <w:sz w:val="28"/>
          <w:szCs w:val="28"/>
        </w:rPr>
        <w:t>а-Седого,</w:t>
      </w:r>
      <w:r w:rsidR="001F56A4">
        <w:rPr>
          <w:rFonts w:ascii="Times New Roman" w:hAnsi="Times New Roman" w:cs="Times New Roman"/>
          <w:sz w:val="28"/>
          <w:szCs w:val="28"/>
        </w:rPr>
        <w:t xml:space="preserve"> слова Михаила </w:t>
      </w:r>
      <w:proofErr w:type="spellStart"/>
      <w:r w:rsidR="00623322">
        <w:rPr>
          <w:rFonts w:ascii="Times New Roman" w:hAnsi="Times New Roman" w:cs="Times New Roman"/>
          <w:sz w:val="28"/>
          <w:szCs w:val="28"/>
        </w:rPr>
        <w:t>Матусовского</w:t>
      </w:r>
      <w:proofErr w:type="spellEnd"/>
      <w:r w:rsidR="00BD036C">
        <w:rPr>
          <w:rFonts w:ascii="Times New Roman" w:hAnsi="Times New Roman" w:cs="Times New Roman"/>
          <w:sz w:val="28"/>
          <w:szCs w:val="28"/>
        </w:rPr>
        <w:t>)</w:t>
      </w:r>
      <w:r w:rsidR="001F56A4">
        <w:rPr>
          <w:rFonts w:ascii="Times New Roman" w:hAnsi="Times New Roman" w:cs="Times New Roman"/>
          <w:sz w:val="28"/>
          <w:szCs w:val="28"/>
        </w:rPr>
        <w:t>, «Дорогие мои москвичи» (</w:t>
      </w:r>
      <w:r w:rsidR="00D470DE">
        <w:rPr>
          <w:rFonts w:ascii="Times New Roman" w:hAnsi="Times New Roman" w:cs="Times New Roman"/>
          <w:sz w:val="28"/>
          <w:szCs w:val="28"/>
        </w:rPr>
        <w:t>музыка Исаака</w:t>
      </w:r>
      <w:r w:rsidR="00FE121F" w:rsidRPr="00623322">
        <w:rPr>
          <w:rFonts w:ascii="Times New Roman" w:hAnsi="Times New Roman" w:cs="Times New Roman"/>
          <w:sz w:val="28"/>
          <w:szCs w:val="28"/>
        </w:rPr>
        <w:t xml:space="preserve"> </w:t>
      </w:r>
      <w:r w:rsidR="00D470DE">
        <w:rPr>
          <w:rFonts w:ascii="Times New Roman" w:hAnsi="Times New Roman" w:cs="Times New Roman"/>
          <w:sz w:val="28"/>
          <w:szCs w:val="28"/>
        </w:rPr>
        <w:t>Дунаевского, слова Владимира Масса и Михаила</w:t>
      </w:r>
      <w:r w:rsidR="00FE1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0DE">
        <w:rPr>
          <w:rFonts w:ascii="Times New Roman" w:hAnsi="Times New Roman" w:cs="Times New Roman"/>
          <w:sz w:val="28"/>
          <w:szCs w:val="28"/>
        </w:rPr>
        <w:t>Червинского</w:t>
      </w:r>
      <w:proofErr w:type="spellEnd"/>
      <w:r w:rsidR="001F56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0CF6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B1">
        <w:rPr>
          <w:rFonts w:ascii="Times New Roman" w:hAnsi="Times New Roman" w:cs="Times New Roman"/>
          <w:b/>
          <w:sz w:val="28"/>
          <w:szCs w:val="28"/>
        </w:rPr>
        <w:t>Выступл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07C58">
        <w:rPr>
          <w:rFonts w:ascii="Times New Roman" w:hAnsi="Times New Roman" w:cs="Times New Roman"/>
          <w:sz w:val="28"/>
          <w:szCs w:val="28"/>
        </w:rPr>
        <w:t xml:space="preserve"> </w:t>
      </w:r>
      <w:r w:rsidRPr="009E3400">
        <w:rPr>
          <w:rFonts w:ascii="Times New Roman" w:hAnsi="Times New Roman" w:cs="Times New Roman"/>
          <w:sz w:val="28"/>
          <w:szCs w:val="28"/>
        </w:rPr>
        <w:t>песни «Подмосковные вечера», «Дорогие мои москвичи».</w:t>
      </w:r>
    </w:p>
    <w:p w:rsidR="00570CF6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зма</w:t>
      </w:r>
      <w:r w:rsidRPr="00C83B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лип из мюзикла «Высшее общество».</w:t>
      </w:r>
    </w:p>
    <w:p w:rsidR="00FE121F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ктор: </w:t>
      </w:r>
    </w:p>
    <w:p w:rsidR="00570CF6" w:rsidRPr="00FE121F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21F">
        <w:rPr>
          <w:rFonts w:ascii="Times New Roman" w:hAnsi="Times New Roman" w:cs="Times New Roman"/>
          <w:i/>
          <w:sz w:val="28"/>
          <w:szCs w:val="28"/>
        </w:rPr>
        <w:t>Друзья! Давайте танцевать, играть, шутить</w:t>
      </w:r>
    </w:p>
    <w:p w:rsidR="00570CF6" w:rsidRPr="00FE121F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21F">
        <w:rPr>
          <w:rFonts w:ascii="Times New Roman" w:hAnsi="Times New Roman" w:cs="Times New Roman"/>
          <w:i/>
          <w:sz w:val="28"/>
          <w:szCs w:val="28"/>
        </w:rPr>
        <w:t>Такой закон царит сегодня в зале:</w:t>
      </w:r>
    </w:p>
    <w:p w:rsidR="00570CF6" w:rsidRPr="00FE121F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21F">
        <w:rPr>
          <w:rFonts w:ascii="Times New Roman" w:hAnsi="Times New Roman" w:cs="Times New Roman"/>
          <w:i/>
          <w:sz w:val="28"/>
          <w:szCs w:val="28"/>
        </w:rPr>
        <w:t>Не ждите, что бы мы вас развлекали</w:t>
      </w:r>
    </w:p>
    <w:p w:rsidR="00570CF6" w:rsidRPr="0096683A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21F">
        <w:rPr>
          <w:rFonts w:ascii="Times New Roman" w:hAnsi="Times New Roman" w:cs="Times New Roman"/>
          <w:i/>
          <w:sz w:val="28"/>
          <w:szCs w:val="28"/>
        </w:rPr>
        <w:t>Вы сами можете всех нас развеселить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570CF6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ремониймейстер:</w:t>
      </w:r>
    </w:p>
    <w:p w:rsidR="00570CF6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Фокстрот-зиг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E121F">
        <w:rPr>
          <w:rFonts w:ascii="Times New Roman" w:hAnsi="Times New Roman" w:cs="Times New Roman"/>
          <w:b/>
          <w:i/>
          <w:sz w:val="28"/>
          <w:szCs w:val="28"/>
        </w:rPr>
        <w:t>оркестр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570CF6" w:rsidRPr="005C7B24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зма</w:t>
      </w:r>
      <w:r w:rsidRPr="00C83B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дры из кинофильма «Голубой Дунай».</w:t>
      </w:r>
    </w:p>
    <w:p w:rsidR="00570CF6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ремониймейстер:</w:t>
      </w:r>
    </w:p>
    <w:p w:rsidR="00570CF6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Венский вальс (</w:t>
      </w:r>
      <w:r w:rsidRPr="00FE121F">
        <w:rPr>
          <w:rFonts w:ascii="Times New Roman" w:hAnsi="Times New Roman" w:cs="Times New Roman"/>
          <w:b/>
          <w:i/>
          <w:sz w:val="28"/>
          <w:szCs w:val="28"/>
        </w:rPr>
        <w:t>оркестр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570CF6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вертисмент </w:t>
      </w:r>
      <w:r w:rsidRPr="00664678">
        <w:rPr>
          <w:rFonts w:ascii="Times New Roman" w:hAnsi="Times New Roman" w:cs="Times New Roman"/>
          <w:sz w:val="28"/>
          <w:szCs w:val="28"/>
        </w:rPr>
        <w:t xml:space="preserve">хореографическая композиция «Праздник жизни», исполняет хореографический коллектив «В мире танца»,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ый </w:t>
      </w:r>
      <w:r w:rsidRPr="00664678">
        <w:rPr>
          <w:rFonts w:ascii="Times New Roman" w:hAnsi="Times New Roman" w:cs="Times New Roman"/>
          <w:sz w:val="28"/>
          <w:szCs w:val="28"/>
        </w:rPr>
        <w:t>руководитель коллектива Галина Левит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CF6" w:rsidRPr="008B214C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69F">
        <w:rPr>
          <w:rFonts w:ascii="Times New Roman" w:hAnsi="Times New Roman" w:cs="Times New Roman"/>
          <w:b/>
          <w:sz w:val="28"/>
          <w:szCs w:val="28"/>
        </w:rPr>
        <w:t>Высту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C75">
        <w:rPr>
          <w:rFonts w:ascii="Times New Roman" w:hAnsi="Times New Roman" w:cs="Times New Roman"/>
          <w:i/>
          <w:sz w:val="28"/>
          <w:szCs w:val="28"/>
        </w:rPr>
        <w:t>хореографическая композиция «Праздник жизни».</w:t>
      </w:r>
    </w:p>
    <w:p w:rsidR="00570CF6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6A4">
        <w:rPr>
          <w:rFonts w:ascii="Times New Roman" w:hAnsi="Times New Roman" w:cs="Times New Roman"/>
          <w:i/>
          <w:sz w:val="28"/>
          <w:szCs w:val="28"/>
        </w:rPr>
        <w:lastRenderedPageBreak/>
        <w:t>Коллектив остается на сценическом простран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CF6" w:rsidRPr="0036390E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E53">
        <w:rPr>
          <w:rFonts w:ascii="Times New Roman" w:hAnsi="Times New Roman" w:cs="Times New Roman"/>
          <w:b/>
          <w:sz w:val="28"/>
          <w:szCs w:val="28"/>
        </w:rPr>
        <w:t>Плаз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90E">
        <w:rPr>
          <w:rFonts w:ascii="Times New Roman" w:hAnsi="Times New Roman" w:cs="Times New Roman"/>
          <w:sz w:val="28"/>
          <w:szCs w:val="28"/>
        </w:rPr>
        <w:t xml:space="preserve">заставка </w:t>
      </w:r>
      <w:r w:rsidR="00B46EBE">
        <w:rPr>
          <w:rFonts w:ascii="Times New Roman" w:hAnsi="Times New Roman" w:cs="Times New Roman"/>
          <w:sz w:val="28"/>
          <w:szCs w:val="28"/>
        </w:rPr>
        <w:t>«</w:t>
      </w:r>
      <w:r w:rsidRPr="0036390E">
        <w:rPr>
          <w:rFonts w:ascii="Times New Roman" w:hAnsi="Times New Roman" w:cs="Times New Roman"/>
          <w:sz w:val="28"/>
          <w:szCs w:val="28"/>
        </w:rPr>
        <w:t>90 лет ЦДРА</w:t>
      </w:r>
      <w:r w:rsidR="00B46EB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лностью на фоне ЦДРА, (кадры Дома).</w:t>
      </w:r>
    </w:p>
    <w:p w:rsidR="00570CF6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609">
        <w:rPr>
          <w:rFonts w:ascii="Times New Roman" w:hAnsi="Times New Roman" w:cs="Times New Roman"/>
          <w:b/>
          <w:sz w:val="28"/>
          <w:szCs w:val="28"/>
        </w:rPr>
        <w:t>Диктор</w:t>
      </w:r>
      <w:r w:rsidRPr="00884ED4">
        <w:rPr>
          <w:rFonts w:ascii="Times New Roman" w:hAnsi="Times New Roman" w:cs="Times New Roman"/>
          <w:sz w:val="28"/>
          <w:szCs w:val="28"/>
        </w:rPr>
        <w:t xml:space="preserve">: </w:t>
      </w:r>
      <w:r w:rsidR="001257C1">
        <w:rPr>
          <w:rFonts w:ascii="Times New Roman" w:hAnsi="Times New Roman" w:cs="Times New Roman"/>
          <w:sz w:val="28"/>
          <w:szCs w:val="28"/>
        </w:rPr>
        <w:t>В этом году Ц</w:t>
      </w:r>
      <w:r w:rsidR="003806A4">
        <w:rPr>
          <w:rFonts w:ascii="Times New Roman" w:hAnsi="Times New Roman" w:cs="Times New Roman"/>
          <w:sz w:val="28"/>
          <w:szCs w:val="28"/>
        </w:rPr>
        <w:t xml:space="preserve">ентральный Дом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806A4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806A4">
        <w:rPr>
          <w:rFonts w:ascii="Times New Roman" w:hAnsi="Times New Roman" w:cs="Times New Roman"/>
          <w:sz w:val="28"/>
          <w:szCs w:val="28"/>
        </w:rPr>
        <w:t xml:space="preserve">рмии имени Михаила Васильевича </w:t>
      </w:r>
      <w:r>
        <w:rPr>
          <w:rFonts w:ascii="Times New Roman" w:hAnsi="Times New Roman" w:cs="Times New Roman"/>
          <w:sz w:val="28"/>
          <w:szCs w:val="28"/>
        </w:rPr>
        <w:t>Фрунзе отметил юбилей 90-летие. Я приглашаю на сцену солиста концертного ансамбля отдела культуры ЦДРА, Алексея Зубарева. «Ода Центральному Д</w:t>
      </w:r>
      <w:r w:rsidR="00525642">
        <w:rPr>
          <w:rFonts w:ascii="Times New Roman" w:hAnsi="Times New Roman" w:cs="Times New Roman"/>
          <w:sz w:val="28"/>
          <w:szCs w:val="28"/>
        </w:rPr>
        <w:t xml:space="preserve">ому Российской Армии», музыка Зинаиды Сазоновой, слова Яна </w:t>
      </w:r>
      <w:r>
        <w:rPr>
          <w:rFonts w:ascii="Times New Roman" w:hAnsi="Times New Roman" w:cs="Times New Roman"/>
          <w:sz w:val="28"/>
          <w:szCs w:val="28"/>
        </w:rPr>
        <w:t>Березкин</w:t>
      </w:r>
      <w:r w:rsidR="005256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CF6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упление </w:t>
      </w:r>
      <w:r w:rsidRPr="00904E99">
        <w:rPr>
          <w:rFonts w:ascii="Times New Roman" w:hAnsi="Times New Roman" w:cs="Times New Roman"/>
          <w:i/>
          <w:sz w:val="28"/>
          <w:szCs w:val="28"/>
        </w:rPr>
        <w:t>«Ода ЦДРА».</w:t>
      </w:r>
    </w:p>
    <w:p w:rsidR="00570CF6" w:rsidRPr="003C5F13" w:rsidRDefault="00570CF6" w:rsidP="000C6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F13">
        <w:rPr>
          <w:rFonts w:ascii="Times New Roman" w:hAnsi="Times New Roman" w:cs="Times New Roman"/>
          <w:sz w:val="28"/>
          <w:szCs w:val="28"/>
        </w:rPr>
        <w:t>Церемония закрытия!</w:t>
      </w:r>
    </w:p>
    <w:p w:rsidR="00570CF6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09">
        <w:rPr>
          <w:rFonts w:ascii="Times New Roman" w:hAnsi="Times New Roman" w:cs="Times New Roman"/>
          <w:b/>
          <w:sz w:val="28"/>
          <w:szCs w:val="28"/>
        </w:rPr>
        <w:t>Плазм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007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ставка «Кадетский бал, </w:t>
      </w:r>
      <w:r w:rsidR="004507D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наступающим</w:t>
      </w:r>
      <w:r w:rsidRPr="007719B7">
        <w:rPr>
          <w:rFonts w:ascii="Times New Roman" w:hAnsi="Times New Roman" w:cs="Times New Roman"/>
          <w:sz w:val="28"/>
          <w:szCs w:val="28"/>
        </w:rPr>
        <w:t xml:space="preserve"> Новым</w:t>
      </w:r>
      <w:r>
        <w:rPr>
          <w:rFonts w:ascii="Times New Roman" w:hAnsi="Times New Roman" w:cs="Times New Roman"/>
          <w:sz w:val="28"/>
          <w:szCs w:val="28"/>
        </w:rPr>
        <w:t xml:space="preserve"> годом!»</w:t>
      </w:r>
    </w:p>
    <w:p w:rsidR="00570CF6" w:rsidRPr="004507DA" w:rsidRDefault="004507DA" w:rsidP="000C67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7DA">
        <w:rPr>
          <w:rFonts w:ascii="Times New Roman" w:hAnsi="Times New Roman" w:cs="Times New Roman"/>
          <w:i/>
          <w:sz w:val="28"/>
          <w:szCs w:val="28"/>
        </w:rPr>
        <w:t xml:space="preserve">Исполнители: </w:t>
      </w:r>
      <w:r w:rsidR="00570CF6" w:rsidRPr="004507DA">
        <w:rPr>
          <w:rFonts w:ascii="Times New Roman" w:hAnsi="Times New Roman" w:cs="Times New Roman"/>
          <w:i/>
          <w:sz w:val="28"/>
          <w:szCs w:val="28"/>
        </w:rPr>
        <w:t>квартет «</w:t>
      </w:r>
      <w:proofErr w:type="spellStart"/>
      <w:r w:rsidR="00570CF6" w:rsidRPr="004507DA">
        <w:rPr>
          <w:rFonts w:ascii="Times New Roman" w:hAnsi="Times New Roman" w:cs="Times New Roman"/>
          <w:i/>
          <w:sz w:val="28"/>
          <w:szCs w:val="28"/>
        </w:rPr>
        <w:t>Перфомен</w:t>
      </w:r>
      <w:proofErr w:type="spellEnd"/>
      <w:r w:rsidR="00570CF6" w:rsidRPr="004507DA">
        <w:rPr>
          <w:rFonts w:ascii="Times New Roman" w:hAnsi="Times New Roman" w:cs="Times New Roman"/>
          <w:i/>
          <w:sz w:val="28"/>
          <w:szCs w:val="28"/>
        </w:rPr>
        <w:t>», хозяин бала, сотрудники ЦДРА</w:t>
      </w:r>
      <w:r w:rsidRPr="004507DA">
        <w:rPr>
          <w:rFonts w:ascii="Times New Roman" w:hAnsi="Times New Roman" w:cs="Times New Roman"/>
          <w:i/>
          <w:sz w:val="28"/>
          <w:szCs w:val="28"/>
        </w:rPr>
        <w:t>,</w:t>
      </w:r>
      <w:r w:rsidR="00570CF6" w:rsidRPr="004507DA">
        <w:rPr>
          <w:rFonts w:ascii="Times New Roman" w:hAnsi="Times New Roman" w:cs="Times New Roman"/>
          <w:i/>
          <w:sz w:val="28"/>
          <w:szCs w:val="28"/>
        </w:rPr>
        <w:t xml:space="preserve"> все кадеты и гости бала выходят к сцене, образуя амфитеатр.</w:t>
      </w:r>
    </w:p>
    <w:p w:rsidR="00570CF6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A1A">
        <w:rPr>
          <w:rFonts w:ascii="Times New Roman" w:hAnsi="Times New Roman" w:cs="Times New Roman"/>
          <w:b/>
          <w:sz w:val="28"/>
          <w:szCs w:val="28"/>
        </w:rPr>
        <w:t>Дик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9B7">
        <w:rPr>
          <w:rFonts w:ascii="Times New Roman" w:hAnsi="Times New Roman" w:cs="Times New Roman"/>
          <w:sz w:val="28"/>
          <w:szCs w:val="28"/>
        </w:rPr>
        <w:t>Дорогие ребята, уважаемые гости! Подходи</w:t>
      </w:r>
      <w:r>
        <w:rPr>
          <w:rFonts w:ascii="Times New Roman" w:hAnsi="Times New Roman" w:cs="Times New Roman"/>
          <w:sz w:val="28"/>
          <w:szCs w:val="28"/>
        </w:rPr>
        <w:t>т к концу сегодняшний</w:t>
      </w:r>
      <w:r w:rsidRPr="007719B7">
        <w:rPr>
          <w:rFonts w:ascii="Times New Roman" w:hAnsi="Times New Roman" w:cs="Times New Roman"/>
          <w:sz w:val="28"/>
          <w:szCs w:val="28"/>
        </w:rPr>
        <w:t xml:space="preserve"> бал.</w:t>
      </w:r>
      <w:r w:rsidR="00283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несколько дней наступит Новый 2018 год! Поздравляем Вас всех с наступающим Новым годом! Желаем Вам отменного здоровья, успехов в учебе и жизни, прекрасного настроения и счастья.</w:t>
      </w:r>
    </w:p>
    <w:p w:rsidR="00570CF6" w:rsidRPr="002833CA" w:rsidRDefault="00570CF6" w:rsidP="000C67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едлагаем всем вместе спеть песню «</w:t>
      </w:r>
      <w:r w:rsidR="007A35F2">
        <w:rPr>
          <w:rFonts w:ascii="Times New Roman" w:hAnsi="Times New Roman" w:cs="Times New Roman"/>
          <w:sz w:val="28"/>
          <w:szCs w:val="28"/>
        </w:rPr>
        <w:t xml:space="preserve">Мы желаем счастья Вам» </w:t>
      </w:r>
      <w:r w:rsidR="00EB0689">
        <w:rPr>
          <w:rFonts w:ascii="Times New Roman" w:hAnsi="Times New Roman" w:cs="Times New Roman"/>
          <w:sz w:val="28"/>
          <w:szCs w:val="28"/>
        </w:rPr>
        <w:t>(</w:t>
      </w:r>
      <w:r w:rsidR="007A35F2">
        <w:rPr>
          <w:rFonts w:ascii="Times New Roman" w:hAnsi="Times New Roman" w:cs="Times New Roman"/>
          <w:sz w:val="28"/>
          <w:szCs w:val="28"/>
        </w:rPr>
        <w:t xml:space="preserve">музыка Стаса Намина, слова Игоря </w:t>
      </w:r>
      <w:proofErr w:type="spellStart"/>
      <w:r w:rsidR="007A35F2">
        <w:rPr>
          <w:rFonts w:ascii="Times New Roman" w:hAnsi="Times New Roman" w:cs="Times New Roman"/>
          <w:sz w:val="28"/>
          <w:szCs w:val="28"/>
        </w:rPr>
        <w:t>Шаферана</w:t>
      </w:r>
      <w:proofErr w:type="spellEnd"/>
      <w:r w:rsidR="007A35F2">
        <w:rPr>
          <w:rFonts w:ascii="Times New Roman" w:hAnsi="Times New Roman" w:cs="Times New Roman"/>
          <w:sz w:val="28"/>
          <w:szCs w:val="28"/>
        </w:rPr>
        <w:t>).</w:t>
      </w:r>
    </w:p>
    <w:p w:rsidR="00570CF6" w:rsidRDefault="00570CF6" w:rsidP="000C6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ое слово хозяина бала, начальника Центральног</w:t>
      </w:r>
      <w:r w:rsidR="002833CA">
        <w:rPr>
          <w:rFonts w:ascii="Times New Roman" w:hAnsi="Times New Roman" w:cs="Times New Roman"/>
          <w:sz w:val="28"/>
          <w:szCs w:val="28"/>
        </w:rPr>
        <w:t xml:space="preserve">о Дома Российской Армии имени Михаил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833CA">
        <w:rPr>
          <w:rFonts w:ascii="Times New Roman" w:hAnsi="Times New Roman" w:cs="Times New Roman"/>
          <w:sz w:val="28"/>
          <w:szCs w:val="28"/>
        </w:rPr>
        <w:t xml:space="preserve">асильевича </w:t>
      </w:r>
      <w:r>
        <w:rPr>
          <w:rFonts w:ascii="Times New Roman" w:hAnsi="Times New Roman" w:cs="Times New Roman"/>
          <w:sz w:val="28"/>
          <w:szCs w:val="28"/>
        </w:rPr>
        <w:t>Фрунзе</w:t>
      </w:r>
      <w:r w:rsidR="0096128F">
        <w:rPr>
          <w:rFonts w:ascii="Times New Roman" w:hAnsi="Times New Roman" w:cs="Times New Roman"/>
          <w:sz w:val="28"/>
          <w:szCs w:val="28"/>
        </w:rPr>
        <w:t>, Василия И</w:t>
      </w:r>
      <w:r w:rsidR="002833CA">
        <w:rPr>
          <w:rFonts w:ascii="Times New Roman" w:hAnsi="Times New Roman" w:cs="Times New Roman"/>
          <w:sz w:val="28"/>
          <w:szCs w:val="28"/>
        </w:rPr>
        <w:t xml:space="preserve">вановича </w:t>
      </w:r>
      <w:r>
        <w:rPr>
          <w:rFonts w:ascii="Times New Roman" w:hAnsi="Times New Roman" w:cs="Times New Roman"/>
          <w:sz w:val="28"/>
          <w:szCs w:val="28"/>
        </w:rPr>
        <w:t>Мазуренко,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3CA">
        <w:rPr>
          <w:rFonts w:ascii="Times New Roman" w:hAnsi="Times New Roman" w:cs="Times New Roman"/>
          <w:i/>
          <w:sz w:val="28"/>
          <w:szCs w:val="28"/>
        </w:rPr>
        <w:t>….</w:t>
      </w:r>
      <w:proofErr w:type="gramEnd"/>
      <w:r w:rsidRPr="002833CA">
        <w:rPr>
          <w:rFonts w:ascii="Times New Roman" w:hAnsi="Times New Roman" w:cs="Times New Roman"/>
          <w:i/>
          <w:sz w:val="28"/>
          <w:szCs w:val="28"/>
        </w:rPr>
        <w:t>бал объявляю закрытым</w:t>
      </w:r>
      <w:r>
        <w:rPr>
          <w:rFonts w:ascii="Times New Roman" w:hAnsi="Times New Roman" w:cs="Times New Roman"/>
          <w:sz w:val="28"/>
          <w:szCs w:val="28"/>
        </w:rPr>
        <w:t>!»</w:t>
      </w:r>
    </w:p>
    <w:p w:rsidR="00570CF6" w:rsidRDefault="00570CF6" w:rsidP="000C675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833CA">
        <w:rPr>
          <w:rFonts w:ascii="Times New Roman" w:hAnsi="Times New Roman" w:cs="Times New Roman"/>
          <w:b/>
          <w:i/>
          <w:sz w:val="28"/>
          <w:szCs w:val="28"/>
        </w:rPr>
        <w:t>Фотографирование!</w:t>
      </w:r>
    </w:p>
    <w:p w:rsidR="000F6D5E" w:rsidRDefault="000F6D5E" w:rsidP="002833C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0700C" w:rsidRDefault="0080700C" w:rsidP="002833C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0700C" w:rsidRDefault="0080700C" w:rsidP="002833C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E066B" w:rsidRDefault="00CE066B" w:rsidP="00CE066B">
      <w:pPr>
        <w:pStyle w:val="60"/>
        <w:shd w:val="clear" w:color="auto" w:fill="auto"/>
        <w:spacing w:after="0" w:line="290" w:lineRule="exact"/>
        <w:ind w:right="40"/>
        <w:rPr>
          <w:sz w:val="28"/>
          <w:szCs w:val="28"/>
        </w:rPr>
      </w:pPr>
      <w:bookmarkStart w:id="0" w:name="bookmark3"/>
      <w:r w:rsidRPr="00CE066B">
        <w:rPr>
          <w:sz w:val="28"/>
          <w:szCs w:val="28"/>
        </w:rPr>
        <w:t>СРЕДЬ ШУМНОГО БАЛА</w:t>
      </w:r>
      <w:bookmarkEnd w:id="0"/>
    </w:p>
    <w:p w:rsidR="00CE066B" w:rsidRDefault="00CE066B" w:rsidP="00CE066B">
      <w:pPr>
        <w:pStyle w:val="60"/>
        <w:shd w:val="clear" w:color="auto" w:fill="auto"/>
        <w:spacing w:after="0" w:line="290" w:lineRule="exact"/>
        <w:ind w:right="40"/>
        <w:rPr>
          <w:b w:val="0"/>
          <w:i/>
          <w:sz w:val="28"/>
          <w:szCs w:val="28"/>
        </w:rPr>
      </w:pPr>
      <w:r w:rsidRPr="00A27265">
        <w:rPr>
          <w:b w:val="0"/>
          <w:i/>
          <w:sz w:val="28"/>
          <w:szCs w:val="28"/>
        </w:rPr>
        <w:t>(</w:t>
      </w:r>
      <w:r w:rsidR="00F57BC2" w:rsidRPr="00A27265">
        <w:rPr>
          <w:b w:val="0"/>
          <w:i/>
          <w:sz w:val="28"/>
          <w:szCs w:val="28"/>
        </w:rPr>
        <w:t>сценарий вечера отд</w:t>
      </w:r>
      <w:r w:rsidR="00E5642D" w:rsidRPr="00A27265">
        <w:rPr>
          <w:b w:val="0"/>
          <w:i/>
          <w:sz w:val="28"/>
          <w:szCs w:val="28"/>
        </w:rPr>
        <w:t>ыха семейных</w:t>
      </w:r>
      <w:r w:rsidR="00F57BC2" w:rsidRPr="00A27265">
        <w:rPr>
          <w:b w:val="0"/>
          <w:i/>
          <w:sz w:val="28"/>
          <w:szCs w:val="28"/>
        </w:rPr>
        <w:t xml:space="preserve"> пар</w:t>
      </w:r>
      <w:r w:rsidRPr="00A27265">
        <w:rPr>
          <w:b w:val="0"/>
          <w:i/>
          <w:sz w:val="28"/>
          <w:szCs w:val="28"/>
        </w:rPr>
        <w:t>)</w:t>
      </w:r>
    </w:p>
    <w:p w:rsidR="00557AE4" w:rsidRDefault="00557AE4" w:rsidP="00CE066B">
      <w:pPr>
        <w:pStyle w:val="50"/>
        <w:shd w:val="clear" w:color="auto" w:fill="auto"/>
        <w:spacing w:before="0" w:line="221" w:lineRule="exact"/>
        <w:ind w:left="20" w:firstLine="400"/>
        <w:jc w:val="both"/>
        <w:rPr>
          <w:b w:val="0"/>
          <w:i/>
          <w:sz w:val="28"/>
          <w:szCs w:val="28"/>
        </w:rPr>
      </w:pPr>
    </w:p>
    <w:p w:rsidR="00CE066B" w:rsidRPr="00CE066B" w:rsidRDefault="00FE1AD0" w:rsidP="00CE066B">
      <w:pPr>
        <w:pStyle w:val="50"/>
        <w:shd w:val="clear" w:color="auto" w:fill="auto"/>
        <w:spacing w:before="0" w:line="221" w:lineRule="exact"/>
        <w:ind w:left="20" w:firstLine="400"/>
        <w:jc w:val="both"/>
        <w:rPr>
          <w:sz w:val="28"/>
          <w:szCs w:val="28"/>
        </w:rPr>
      </w:pPr>
      <w:r>
        <w:rPr>
          <w:b w:val="0"/>
          <w:i/>
          <w:sz w:val="28"/>
          <w:szCs w:val="28"/>
        </w:rPr>
        <w:t>В</w:t>
      </w:r>
      <w:r w:rsidR="00E83796" w:rsidRPr="00E83796">
        <w:rPr>
          <w:b w:val="0"/>
          <w:i/>
          <w:sz w:val="28"/>
          <w:szCs w:val="28"/>
        </w:rPr>
        <w:t>едущий</w:t>
      </w:r>
      <w:r w:rsidR="00CE066B" w:rsidRPr="00CE066B">
        <w:rPr>
          <w:sz w:val="28"/>
          <w:szCs w:val="28"/>
        </w:rPr>
        <w:t>:</w:t>
      </w:r>
    </w:p>
    <w:p w:rsidR="00CE066B" w:rsidRPr="00F375CC" w:rsidRDefault="00CE066B" w:rsidP="000C675C">
      <w:pPr>
        <w:pStyle w:val="12"/>
        <w:shd w:val="clear" w:color="auto" w:fill="auto"/>
        <w:spacing w:after="0" w:line="240" w:lineRule="auto"/>
        <w:ind w:left="20" w:firstLine="400"/>
        <w:jc w:val="both"/>
        <w:rPr>
          <w:i/>
          <w:sz w:val="28"/>
          <w:szCs w:val="28"/>
        </w:rPr>
      </w:pPr>
      <w:r w:rsidRPr="00F375CC">
        <w:rPr>
          <w:i/>
          <w:sz w:val="28"/>
          <w:szCs w:val="28"/>
        </w:rPr>
        <w:t>Средь шумного бала случайно,</w:t>
      </w:r>
    </w:p>
    <w:p w:rsidR="00CE066B" w:rsidRPr="00F375CC" w:rsidRDefault="00CE066B" w:rsidP="000C675C">
      <w:pPr>
        <w:pStyle w:val="12"/>
        <w:shd w:val="clear" w:color="auto" w:fill="auto"/>
        <w:spacing w:after="0" w:line="240" w:lineRule="auto"/>
        <w:ind w:left="20" w:firstLine="400"/>
        <w:jc w:val="both"/>
        <w:rPr>
          <w:i/>
          <w:sz w:val="28"/>
          <w:szCs w:val="28"/>
        </w:rPr>
      </w:pPr>
      <w:r w:rsidRPr="00F375CC">
        <w:rPr>
          <w:i/>
          <w:sz w:val="28"/>
          <w:szCs w:val="28"/>
        </w:rPr>
        <w:t>В тревоге мирской суеты,</w:t>
      </w:r>
    </w:p>
    <w:p w:rsidR="00CE066B" w:rsidRPr="00F375CC" w:rsidRDefault="00CE066B" w:rsidP="000C675C">
      <w:pPr>
        <w:pStyle w:val="12"/>
        <w:shd w:val="clear" w:color="auto" w:fill="auto"/>
        <w:spacing w:after="0" w:line="240" w:lineRule="auto"/>
        <w:ind w:left="20" w:firstLine="400"/>
        <w:jc w:val="both"/>
        <w:rPr>
          <w:i/>
          <w:sz w:val="28"/>
          <w:szCs w:val="28"/>
        </w:rPr>
      </w:pPr>
      <w:r w:rsidRPr="00F375CC">
        <w:rPr>
          <w:i/>
          <w:sz w:val="28"/>
          <w:szCs w:val="28"/>
        </w:rPr>
        <w:t>Тебя я увидел, но тайна</w:t>
      </w:r>
    </w:p>
    <w:p w:rsidR="00CE066B" w:rsidRPr="00F375CC" w:rsidRDefault="00CE066B" w:rsidP="000C675C">
      <w:pPr>
        <w:pStyle w:val="12"/>
        <w:shd w:val="clear" w:color="auto" w:fill="auto"/>
        <w:spacing w:after="0" w:line="240" w:lineRule="auto"/>
        <w:ind w:left="20" w:firstLine="400"/>
        <w:jc w:val="both"/>
        <w:rPr>
          <w:i/>
          <w:sz w:val="28"/>
          <w:szCs w:val="28"/>
        </w:rPr>
      </w:pPr>
      <w:r w:rsidRPr="00F375CC">
        <w:rPr>
          <w:i/>
          <w:sz w:val="28"/>
          <w:szCs w:val="28"/>
        </w:rPr>
        <w:t>Твои покрывала черты.</w:t>
      </w:r>
    </w:p>
    <w:p w:rsidR="00CE066B" w:rsidRPr="00F375CC" w:rsidRDefault="00CE066B" w:rsidP="000C675C">
      <w:pPr>
        <w:pStyle w:val="12"/>
        <w:shd w:val="clear" w:color="auto" w:fill="auto"/>
        <w:spacing w:after="0" w:line="240" w:lineRule="auto"/>
        <w:ind w:left="20" w:firstLine="400"/>
        <w:jc w:val="both"/>
        <w:rPr>
          <w:i/>
          <w:sz w:val="28"/>
          <w:szCs w:val="28"/>
        </w:rPr>
      </w:pPr>
      <w:r w:rsidRPr="00F375CC">
        <w:rPr>
          <w:i/>
          <w:sz w:val="28"/>
          <w:szCs w:val="28"/>
        </w:rPr>
        <w:t>Лишь очи печально глядели,</w:t>
      </w:r>
    </w:p>
    <w:p w:rsidR="00CE066B" w:rsidRPr="00F375CC" w:rsidRDefault="00CE066B" w:rsidP="000C675C">
      <w:pPr>
        <w:pStyle w:val="12"/>
        <w:shd w:val="clear" w:color="auto" w:fill="auto"/>
        <w:spacing w:after="0" w:line="240" w:lineRule="auto"/>
        <w:ind w:left="20" w:firstLine="400"/>
        <w:jc w:val="both"/>
        <w:rPr>
          <w:i/>
          <w:sz w:val="28"/>
          <w:szCs w:val="28"/>
        </w:rPr>
      </w:pPr>
      <w:r w:rsidRPr="00F375CC">
        <w:rPr>
          <w:i/>
          <w:sz w:val="28"/>
          <w:szCs w:val="28"/>
        </w:rPr>
        <w:t>А голос так дивно звучал,</w:t>
      </w:r>
    </w:p>
    <w:p w:rsidR="00CE066B" w:rsidRPr="00F375CC" w:rsidRDefault="00CE066B" w:rsidP="000C675C">
      <w:pPr>
        <w:pStyle w:val="12"/>
        <w:shd w:val="clear" w:color="auto" w:fill="auto"/>
        <w:spacing w:after="0" w:line="240" w:lineRule="auto"/>
        <w:ind w:left="20" w:firstLine="400"/>
        <w:jc w:val="both"/>
        <w:rPr>
          <w:i/>
          <w:sz w:val="28"/>
          <w:szCs w:val="28"/>
        </w:rPr>
      </w:pPr>
      <w:r w:rsidRPr="00F375CC">
        <w:rPr>
          <w:i/>
          <w:sz w:val="28"/>
          <w:szCs w:val="28"/>
        </w:rPr>
        <w:t>Как звон отдаленной свирели,</w:t>
      </w:r>
    </w:p>
    <w:p w:rsidR="00CE066B" w:rsidRPr="00F375CC" w:rsidRDefault="00CE066B" w:rsidP="000C675C">
      <w:pPr>
        <w:pStyle w:val="12"/>
        <w:shd w:val="clear" w:color="auto" w:fill="auto"/>
        <w:spacing w:after="180" w:line="240" w:lineRule="auto"/>
        <w:ind w:left="20" w:firstLine="400"/>
        <w:jc w:val="both"/>
        <w:rPr>
          <w:sz w:val="28"/>
          <w:szCs w:val="28"/>
        </w:rPr>
      </w:pPr>
      <w:r w:rsidRPr="00F375CC">
        <w:rPr>
          <w:i/>
          <w:sz w:val="28"/>
          <w:szCs w:val="28"/>
        </w:rPr>
        <w:t>Как моря играющий вал</w:t>
      </w:r>
      <w:r w:rsidRPr="00F375CC">
        <w:rPr>
          <w:sz w:val="28"/>
          <w:szCs w:val="28"/>
        </w:rPr>
        <w:t>.</w:t>
      </w:r>
    </w:p>
    <w:p w:rsidR="00CE066B" w:rsidRPr="00CE066B" w:rsidRDefault="00CE066B" w:rsidP="00904E99">
      <w:pPr>
        <w:pStyle w:val="12"/>
        <w:shd w:val="clear" w:color="auto" w:fill="auto"/>
        <w:spacing w:after="0" w:line="240" w:lineRule="auto"/>
        <w:ind w:left="20" w:right="40" w:firstLine="400"/>
        <w:jc w:val="both"/>
        <w:rPr>
          <w:sz w:val="28"/>
          <w:szCs w:val="28"/>
        </w:rPr>
      </w:pPr>
      <w:r w:rsidRPr="00CE066B">
        <w:rPr>
          <w:sz w:val="28"/>
          <w:szCs w:val="28"/>
        </w:rPr>
        <w:t>Вы, конечно же, узнали прекрасные строки известного романса, которые и побудили нас назвать этот праздничный вечер «Средь шумного бала». Не знаю, как насчет бала, а что касается шума, то мы вам его гарантируем.</w:t>
      </w:r>
    </w:p>
    <w:p w:rsidR="00CE066B" w:rsidRPr="00CE066B" w:rsidRDefault="00CE066B" w:rsidP="00904E99">
      <w:pPr>
        <w:pStyle w:val="12"/>
        <w:shd w:val="clear" w:color="auto" w:fill="auto"/>
        <w:spacing w:after="0" w:line="240" w:lineRule="auto"/>
        <w:ind w:left="20" w:right="40" w:firstLine="400"/>
        <w:jc w:val="both"/>
        <w:rPr>
          <w:sz w:val="28"/>
          <w:szCs w:val="28"/>
        </w:rPr>
      </w:pPr>
      <w:r w:rsidRPr="00CE066B">
        <w:rPr>
          <w:sz w:val="28"/>
          <w:szCs w:val="28"/>
        </w:rPr>
        <w:t xml:space="preserve">Мы вас приветствуем и предлагаем вашему вниманию </w:t>
      </w:r>
      <w:proofErr w:type="spellStart"/>
      <w:r w:rsidRPr="00CE066B">
        <w:rPr>
          <w:sz w:val="28"/>
          <w:szCs w:val="28"/>
        </w:rPr>
        <w:t>конкурсно</w:t>
      </w:r>
      <w:proofErr w:type="spellEnd"/>
      <w:r w:rsidRPr="00CE066B">
        <w:rPr>
          <w:sz w:val="28"/>
          <w:szCs w:val="28"/>
        </w:rPr>
        <w:t>-игровую программу, посвященную Международному году семьи.</w:t>
      </w:r>
    </w:p>
    <w:p w:rsidR="00CE066B" w:rsidRPr="00CE066B" w:rsidRDefault="00341E61" w:rsidP="00904E99">
      <w:pPr>
        <w:pStyle w:val="12"/>
        <w:shd w:val="clear" w:color="auto" w:fill="auto"/>
        <w:spacing w:after="0" w:line="240" w:lineRule="auto"/>
        <w:ind w:left="20" w:right="40"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ья – </w:t>
      </w:r>
      <w:r w:rsidR="00CE066B" w:rsidRPr="00341E61">
        <w:rPr>
          <w:sz w:val="28"/>
          <w:szCs w:val="28"/>
        </w:rPr>
        <w:t>это, наверное, самое дорогое, что есть у человека. Это его опора, радость, его тыл. Сегодня н</w:t>
      </w:r>
      <w:r w:rsidR="00B8086D" w:rsidRPr="00341E61">
        <w:rPr>
          <w:sz w:val="28"/>
          <w:szCs w:val="28"/>
        </w:rPr>
        <w:t>а нашем вечере необычные гости –</w:t>
      </w:r>
      <w:r w:rsidR="00CE066B" w:rsidRPr="00341E61">
        <w:rPr>
          <w:sz w:val="28"/>
          <w:szCs w:val="28"/>
        </w:rPr>
        <w:t xml:space="preserve"> нечасто можно </w:t>
      </w:r>
      <w:r w:rsidR="00CE066B" w:rsidRPr="00341E61">
        <w:rPr>
          <w:sz w:val="28"/>
          <w:szCs w:val="28"/>
        </w:rPr>
        <w:lastRenderedPageBreak/>
        <w:t xml:space="preserve">увидеть столько счастливых людей одновременно. А вы и есть самые </w:t>
      </w:r>
      <w:r w:rsidR="00CE066B" w:rsidRPr="00CE066B">
        <w:rPr>
          <w:sz w:val="28"/>
          <w:szCs w:val="28"/>
        </w:rPr>
        <w:t>счастливые люди, потому что каждый из вас обрел свою второю половинку.</w:t>
      </w:r>
    </w:p>
    <w:p w:rsidR="00CE066B" w:rsidRPr="003942D1" w:rsidRDefault="00CE066B" w:rsidP="00904E99">
      <w:pPr>
        <w:pStyle w:val="12"/>
        <w:shd w:val="clear" w:color="auto" w:fill="auto"/>
        <w:spacing w:after="0" w:line="240" w:lineRule="auto"/>
        <w:ind w:left="20" w:firstLine="400"/>
        <w:jc w:val="both"/>
        <w:rPr>
          <w:sz w:val="28"/>
          <w:szCs w:val="28"/>
        </w:rPr>
      </w:pPr>
      <w:r w:rsidRPr="003942D1">
        <w:rPr>
          <w:sz w:val="28"/>
          <w:szCs w:val="28"/>
        </w:rPr>
        <w:t>Итак, давайте знакомиться.</w:t>
      </w:r>
    </w:p>
    <w:p w:rsidR="00CE066B" w:rsidRPr="003942D1" w:rsidRDefault="00CE066B" w:rsidP="00841238">
      <w:pPr>
        <w:pStyle w:val="12"/>
        <w:shd w:val="clear" w:color="auto" w:fill="auto"/>
        <w:spacing w:after="0" w:line="240" w:lineRule="auto"/>
        <w:ind w:left="20" w:right="40" w:firstLine="400"/>
        <w:jc w:val="both"/>
        <w:rPr>
          <w:sz w:val="28"/>
          <w:szCs w:val="28"/>
        </w:rPr>
      </w:pPr>
      <w:r w:rsidRPr="003942D1">
        <w:rPr>
          <w:sz w:val="28"/>
          <w:szCs w:val="28"/>
        </w:rPr>
        <w:t>На ваших столах лежат экспресс-анкеты. Предлагаю вам вписать в них свои имена.</w:t>
      </w:r>
    </w:p>
    <w:p w:rsidR="0012517D" w:rsidRDefault="00CE066B" w:rsidP="00841238">
      <w:pPr>
        <w:pStyle w:val="40"/>
        <w:shd w:val="clear" w:color="auto" w:fill="auto"/>
        <w:spacing w:line="240" w:lineRule="auto"/>
        <w:ind w:right="40" w:firstLine="420"/>
        <w:rPr>
          <w:i/>
          <w:sz w:val="28"/>
          <w:szCs w:val="28"/>
        </w:rPr>
      </w:pPr>
      <w:r w:rsidRPr="0012517D">
        <w:rPr>
          <w:i/>
          <w:sz w:val="28"/>
          <w:szCs w:val="28"/>
        </w:rPr>
        <w:t>Гости вписывают свои имена, помощники ведущего собирают анкет</w:t>
      </w:r>
      <w:r w:rsidR="0012517D">
        <w:rPr>
          <w:i/>
          <w:sz w:val="28"/>
          <w:szCs w:val="28"/>
        </w:rPr>
        <w:t>ы</w:t>
      </w:r>
      <w:r w:rsidR="00222950">
        <w:rPr>
          <w:i/>
          <w:sz w:val="28"/>
          <w:szCs w:val="28"/>
        </w:rPr>
        <w:t>.</w:t>
      </w:r>
    </w:p>
    <w:p w:rsidR="00CE066B" w:rsidRPr="003942D1" w:rsidRDefault="00CE066B" w:rsidP="00841238">
      <w:pPr>
        <w:pStyle w:val="40"/>
        <w:shd w:val="clear" w:color="auto" w:fill="auto"/>
        <w:spacing w:line="240" w:lineRule="auto"/>
        <w:ind w:right="40"/>
        <w:jc w:val="left"/>
        <w:rPr>
          <w:sz w:val="28"/>
          <w:szCs w:val="28"/>
        </w:rPr>
      </w:pPr>
      <w:r w:rsidRPr="00341E61">
        <w:rPr>
          <w:i/>
          <w:sz w:val="28"/>
          <w:szCs w:val="28"/>
        </w:rPr>
        <w:t>Звучит песня</w:t>
      </w:r>
      <w:r w:rsidRPr="003942D1">
        <w:rPr>
          <w:sz w:val="28"/>
          <w:szCs w:val="28"/>
        </w:rPr>
        <w:t>.</w:t>
      </w:r>
    </w:p>
    <w:p w:rsidR="00CE066B" w:rsidRPr="003942D1" w:rsidRDefault="00CE066B" w:rsidP="00904E99">
      <w:pPr>
        <w:pStyle w:val="12"/>
        <w:shd w:val="clear" w:color="auto" w:fill="auto"/>
        <w:spacing w:after="0" w:line="240" w:lineRule="auto"/>
        <w:ind w:left="20" w:right="40" w:firstLine="400"/>
        <w:jc w:val="both"/>
        <w:rPr>
          <w:sz w:val="28"/>
          <w:szCs w:val="28"/>
        </w:rPr>
      </w:pPr>
      <w:r w:rsidRPr="003942D1">
        <w:rPr>
          <w:rStyle w:val="af7"/>
          <w:sz w:val="28"/>
          <w:szCs w:val="28"/>
        </w:rPr>
        <w:t>Ведущий:</w:t>
      </w:r>
      <w:r w:rsidRPr="003942D1">
        <w:rPr>
          <w:sz w:val="28"/>
          <w:szCs w:val="28"/>
        </w:rPr>
        <w:t xml:space="preserve"> Каждому из нас дорог свой дом. Но не так-то просто поддерживать домашний очаг, семейное тепло. Об этом хорошо сказано в народных пословицах и поговорках. Я сейчас начну пословицы, а вам предлагаю их закончить. И мы увидим, в какой семье чаще обращаются к народной мудрости. За каждую правильно продолженную пословицу, столик получает жетон. Набравшие большее количество жетонов получают приз.</w:t>
      </w:r>
    </w:p>
    <w:p w:rsidR="008D6E97" w:rsidRDefault="00CE066B" w:rsidP="00904E99">
      <w:pPr>
        <w:pStyle w:val="40"/>
        <w:shd w:val="clear" w:color="auto" w:fill="auto"/>
        <w:spacing w:line="240" w:lineRule="auto"/>
        <w:ind w:right="40"/>
        <w:rPr>
          <w:sz w:val="28"/>
          <w:szCs w:val="28"/>
        </w:rPr>
      </w:pPr>
      <w:r w:rsidRPr="008D6E97">
        <w:rPr>
          <w:i/>
          <w:sz w:val="28"/>
          <w:szCs w:val="28"/>
        </w:rPr>
        <w:t>Проводится конкурс «Закончи пословицу</w:t>
      </w:r>
      <w:r w:rsidR="00904E99">
        <w:rPr>
          <w:sz w:val="28"/>
          <w:szCs w:val="28"/>
        </w:rPr>
        <w:t>»</w:t>
      </w:r>
      <w:r w:rsidR="008D6E97">
        <w:rPr>
          <w:sz w:val="28"/>
          <w:szCs w:val="28"/>
        </w:rPr>
        <w:t>.</w:t>
      </w:r>
    </w:p>
    <w:p w:rsidR="00CE066B" w:rsidRPr="00227D87" w:rsidRDefault="00CE066B" w:rsidP="00341E61">
      <w:pPr>
        <w:pStyle w:val="40"/>
        <w:shd w:val="clear" w:color="auto" w:fill="auto"/>
        <w:spacing w:line="240" w:lineRule="auto"/>
        <w:ind w:right="40"/>
        <w:rPr>
          <w:i/>
          <w:sz w:val="28"/>
          <w:szCs w:val="28"/>
        </w:rPr>
      </w:pPr>
      <w:r w:rsidRPr="00227D87">
        <w:rPr>
          <w:rStyle w:val="41"/>
          <w:i w:val="0"/>
          <w:sz w:val="28"/>
          <w:szCs w:val="28"/>
        </w:rPr>
        <w:t>Конкурс «Закончи пословицу»</w:t>
      </w:r>
    </w:p>
    <w:p w:rsidR="00CE066B" w:rsidRPr="003942D1" w:rsidRDefault="008D6E97" w:rsidP="008D6E97">
      <w:pPr>
        <w:pStyle w:val="12"/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227D87">
        <w:rPr>
          <w:sz w:val="28"/>
          <w:szCs w:val="28"/>
        </w:rPr>
        <w:t xml:space="preserve">«Дом вести – </w:t>
      </w:r>
      <w:r w:rsidR="00CE066B" w:rsidRPr="003942D1">
        <w:rPr>
          <w:sz w:val="28"/>
          <w:szCs w:val="28"/>
        </w:rPr>
        <w:t>не лапти плести».</w:t>
      </w:r>
    </w:p>
    <w:p w:rsidR="00CE066B" w:rsidRPr="003942D1" w:rsidRDefault="008D6E97" w:rsidP="008D6E97">
      <w:pPr>
        <w:pStyle w:val="12"/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CE066B" w:rsidRPr="003942D1">
        <w:rPr>
          <w:sz w:val="28"/>
          <w:szCs w:val="28"/>
        </w:rPr>
        <w:t xml:space="preserve">«Без </w:t>
      </w:r>
      <w:r w:rsidR="00227D87">
        <w:rPr>
          <w:sz w:val="28"/>
          <w:szCs w:val="28"/>
        </w:rPr>
        <w:t xml:space="preserve">хозяина дом – </w:t>
      </w:r>
      <w:r w:rsidR="00CE066B" w:rsidRPr="003942D1">
        <w:rPr>
          <w:sz w:val="28"/>
          <w:szCs w:val="28"/>
        </w:rPr>
        <w:t>сирота».</w:t>
      </w:r>
    </w:p>
    <w:p w:rsidR="00CE066B" w:rsidRPr="003942D1" w:rsidRDefault="008D6E97" w:rsidP="008D6E97">
      <w:pPr>
        <w:pStyle w:val="12"/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CE066B" w:rsidRPr="003942D1">
        <w:rPr>
          <w:sz w:val="28"/>
          <w:szCs w:val="28"/>
        </w:rPr>
        <w:t>«Домик хоть гнилой, а свой».</w:t>
      </w:r>
    </w:p>
    <w:p w:rsidR="00CE066B" w:rsidRPr="003942D1" w:rsidRDefault="008D6E97" w:rsidP="008D6E97">
      <w:pPr>
        <w:pStyle w:val="1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CE066B" w:rsidRPr="003942D1">
        <w:rPr>
          <w:sz w:val="28"/>
          <w:szCs w:val="28"/>
        </w:rPr>
        <w:t>«Мало мира в том доме, где курица поет, а петух молчит».</w:t>
      </w:r>
    </w:p>
    <w:p w:rsidR="00CE066B" w:rsidRPr="003942D1" w:rsidRDefault="008D6E97" w:rsidP="008D6E97">
      <w:pPr>
        <w:pStyle w:val="12"/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CE066B" w:rsidRPr="003942D1">
        <w:rPr>
          <w:sz w:val="28"/>
          <w:szCs w:val="28"/>
        </w:rPr>
        <w:t>«Дом не велик, да лежать не велит».</w:t>
      </w:r>
    </w:p>
    <w:p w:rsidR="00CE066B" w:rsidRPr="003942D1" w:rsidRDefault="008D6E97" w:rsidP="008D6E97">
      <w:pPr>
        <w:pStyle w:val="12"/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227D87">
        <w:rPr>
          <w:sz w:val="28"/>
          <w:szCs w:val="28"/>
        </w:rPr>
        <w:t xml:space="preserve">«Дом построить – </w:t>
      </w:r>
      <w:r w:rsidR="00CE066B" w:rsidRPr="003942D1">
        <w:rPr>
          <w:sz w:val="28"/>
          <w:szCs w:val="28"/>
        </w:rPr>
        <w:t>не шапку на голову надеть».</w:t>
      </w:r>
    </w:p>
    <w:p w:rsidR="00CE066B" w:rsidRPr="003942D1" w:rsidRDefault="00CE066B" w:rsidP="00341E61">
      <w:pPr>
        <w:pStyle w:val="12"/>
        <w:framePr w:h="190" w:wrap="around" w:hAnchor="margin" w:x="11312" w:y="22857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3942D1">
        <w:rPr>
          <w:sz w:val="28"/>
          <w:szCs w:val="28"/>
        </w:rPr>
        <w:t>3</w:t>
      </w:r>
    </w:p>
    <w:p w:rsidR="00570CF6" w:rsidRDefault="008D6E97" w:rsidP="00341E61">
      <w:pPr>
        <w:tabs>
          <w:tab w:val="left" w:pos="70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353A0">
        <w:rPr>
          <w:rFonts w:ascii="Times New Roman" w:hAnsi="Times New Roman" w:cs="Times New Roman"/>
          <w:sz w:val="28"/>
          <w:szCs w:val="28"/>
        </w:rPr>
        <w:t>«Дом хорош, да хозяин не гож».</w:t>
      </w:r>
    </w:p>
    <w:p w:rsidR="0083122F" w:rsidRPr="0083122F" w:rsidRDefault="0083122F" w:rsidP="0083122F">
      <w:pPr>
        <w:pStyle w:val="12"/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83122F">
        <w:rPr>
          <w:sz w:val="28"/>
          <w:szCs w:val="28"/>
        </w:rPr>
        <w:t>«Дома пан, а в людях болван».</w:t>
      </w:r>
    </w:p>
    <w:p w:rsidR="0083122F" w:rsidRPr="0083122F" w:rsidRDefault="0083122F" w:rsidP="0083122F">
      <w:pPr>
        <w:pStyle w:val="12"/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227D87">
        <w:rPr>
          <w:sz w:val="28"/>
          <w:szCs w:val="28"/>
        </w:rPr>
        <w:t xml:space="preserve">«Дома сидишь – </w:t>
      </w:r>
      <w:r w:rsidRPr="0083122F">
        <w:rPr>
          <w:sz w:val="28"/>
          <w:szCs w:val="28"/>
        </w:rPr>
        <w:t>ничего не высидишь».</w:t>
      </w:r>
    </w:p>
    <w:p w:rsidR="0083122F" w:rsidRPr="0083122F" w:rsidRDefault="0083122F" w:rsidP="009134EA">
      <w:pPr>
        <w:pStyle w:val="12"/>
        <w:shd w:val="clear" w:color="auto" w:fill="auto"/>
        <w:tabs>
          <w:tab w:val="left" w:pos="521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CC357A">
        <w:rPr>
          <w:sz w:val="28"/>
          <w:szCs w:val="28"/>
        </w:rPr>
        <w:t xml:space="preserve">«Как подумаешь – </w:t>
      </w:r>
      <w:r w:rsidRPr="0083122F">
        <w:rPr>
          <w:sz w:val="28"/>
          <w:szCs w:val="28"/>
        </w:rPr>
        <w:t>домой, так головушка долой».</w:t>
      </w:r>
    </w:p>
    <w:p w:rsidR="0083122F" w:rsidRPr="009134EA" w:rsidRDefault="0083122F" w:rsidP="009134EA">
      <w:pPr>
        <w:pStyle w:val="12"/>
        <w:shd w:val="clear" w:color="auto" w:fill="auto"/>
        <w:spacing w:after="0" w:line="240" w:lineRule="auto"/>
        <w:ind w:left="20" w:right="40" w:firstLine="400"/>
        <w:jc w:val="both"/>
        <w:rPr>
          <w:sz w:val="28"/>
          <w:szCs w:val="28"/>
        </w:rPr>
      </w:pPr>
      <w:r w:rsidRPr="009134EA">
        <w:rPr>
          <w:rStyle w:val="af8"/>
          <w:b w:val="0"/>
          <w:i/>
          <w:sz w:val="28"/>
          <w:szCs w:val="28"/>
        </w:rPr>
        <w:t>Ведущий:</w:t>
      </w:r>
      <w:r w:rsidRPr="009134EA">
        <w:rPr>
          <w:sz w:val="28"/>
          <w:szCs w:val="28"/>
        </w:rPr>
        <w:t xml:space="preserve"> Итак, вы очень хорошо справились с первым конкурсным заданием. </w:t>
      </w:r>
      <w:r w:rsidR="009134EA">
        <w:rPr>
          <w:sz w:val="28"/>
          <w:szCs w:val="28"/>
        </w:rPr>
        <w:t>А теперь речь пойдет о родственн</w:t>
      </w:r>
      <w:r w:rsidRPr="009134EA">
        <w:rPr>
          <w:sz w:val="28"/>
          <w:szCs w:val="28"/>
        </w:rPr>
        <w:t>иках</w:t>
      </w:r>
      <w:r w:rsidR="009134EA">
        <w:rPr>
          <w:sz w:val="28"/>
          <w:szCs w:val="28"/>
        </w:rPr>
        <w:t>,</w:t>
      </w:r>
      <w:r w:rsidRPr="009134EA">
        <w:rPr>
          <w:sz w:val="28"/>
          <w:szCs w:val="28"/>
        </w:rPr>
        <w:t xml:space="preserve"> и вы сможете получить дополнительные жетоны.</w:t>
      </w:r>
    </w:p>
    <w:p w:rsidR="0083122F" w:rsidRDefault="0025338C" w:rsidP="009134EA">
      <w:pPr>
        <w:pStyle w:val="12"/>
        <w:shd w:val="clear" w:color="auto" w:fill="auto"/>
        <w:spacing w:after="0" w:line="240" w:lineRule="auto"/>
        <w:ind w:left="20" w:right="40"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ья – </w:t>
      </w:r>
      <w:r w:rsidR="0083122F" w:rsidRPr="009134EA">
        <w:rPr>
          <w:sz w:val="28"/>
          <w:szCs w:val="28"/>
        </w:rPr>
        <w:t>это не только мама, папа и дети. В семье есть много разных родственников и каждый имеет свое семейное «звание». А знаете ли вы, кто кому в семье приходится?</w:t>
      </w:r>
    </w:p>
    <w:p w:rsidR="00813441" w:rsidRDefault="00813441" w:rsidP="009134EA">
      <w:pPr>
        <w:pStyle w:val="12"/>
        <w:shd w:val="clear" w:color="auto" w:fill="auto"/>
        <w:spacing w:after="0" w:line="240" w:lineRule="auto"/>
        <w:ind w:left="20" w:right="40" w:firstLine="400"/>
        <w:jc w:val="both"/>
        <w:rPr>
          <w:b/>
          <w:sz w:val="28"/>
          <w:szCs w:val="28"/>
        </w:rPr>
      </w:pPr>
      <w:r w:rsidRPr="00813441">
        <w:rPr>
          <w:b/>
          <w:sz w:val="28"/>
          <w:szCs w:val="28"/>
        </w:rPr>
        <w:t>Викторина «Родственники»</w:t>
      </w:r>
    </w:p>
    <w:p w:rsidR="00813441" w:rsidRDefault="00813441" w:rsidP="00813441">
      <w:pPr>
        <w:pStyle w:val="12"/>
        <w:numPr>
          <w:ilvl w:val="0"/>
          <w:numId w:val="11"/>
        </w:numPr>
        <w:shd w:val="clear" w:color="auto" w:fill="auto"/>
        <w:spacing w:after="0" w:line="240" w:lineRule="auto"/>
        <w:ind w:right="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естра мужа </w:t>
      </w:r>
      <w:r w:rsidRPr="002436A7">
        <w:rPr>
          <w:i/>
          <w:sz w:val="28"/>
          <w:szCs w:val="28"/>
        </w:rPr>
        <w:t>(золовка</w:t>
      </w:r>
      <w:r>
        <w:rPr>
          <w:sz w:val="28"/>
          <w:szCs w:val="28"/>
        </w:rPr>
        <w:t>).</w:t>
      </w:r>
    </w:p>
    <w:p w:rsidR="00813441" w:rsidRDefault="00813441" w:rsidP="00813441">
      <w:pPr>
        <w:pStyle w:val="12"/>
        <w:numPr>
          <w:ilvl w:val="0"/>
          <w:numId w:val="11"/>
        </w:numPr>
        <w:shd w:val="clear" w:color="auto" w:fill="auto"/>
        <w:spacing w:after="0" w:line="240" w:lineRule="auto"/>
        <w:ind w:right="40"/>
        <w:jc w:val="left"/>
        <w:rPr>
          <w:sz w:val="28"/>
          <w:szCs w:val="28"/>
        </w:rPr>
      </w:pPr>
      <w:r>
        <w:rPr>
          <w:sz w:val="28"/>
          <w:szCs w:val="28"/>
        </w:rPr>
        <w:t>Брат жены (</w:t>
      </w:r>
      <w:r w:rsidRPr="002436A7">
        <w:rPr>
          <w:i/>
          <w:sz w:val="28"/>
          <w:szCs w:val="28"/>
        </w:rPr>
        <w:t>шурин).</w:t>
      </w:r>
    </w:p>
    <w:p w:rsidR="00813441" w:rsidRDefault="00813441" w:rsidP="00813441">
      <w:pPr>
        <w:pStyle w:val="12"/>
        <w:numPr>
          <w:ilvl w:val="0"/>
          <w:numId w:val="11"/>
        </w:numPr>
        <w:shd w:val="clear" w:color="auto" w:fill="auto"/>
        <w:spacing w:after="0" w:line="240" w:lineRule="auto"/>
        <w:ind w:right="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апа мужа </w:t>
      </w:r>
      <w:r w:rsidRPr="002436A7">
        <w:rPr>
          <w:i/>
          <w:sz w:val="28"/>
          <w:szCs w:val="28"/>
        </w:rPr>
        <w:t>(свекор).</w:t>
      </w:r>
    </w:p>
    <w:p w:rsidR="00813441" w:rsidRDefault="00813441" w:rsidP="00813441">
      <w:pPr>
        <w:pStyle w:val="12"/>
        <w:numPr>
          <w:ilvl w:val="0"/>
          <w:numId w:val="11"/>
        </w:numPr>
        <w:shd w:val="clear" w:color="auto" w:fill="auto"/>
        <w:spacing w:after="0" w:line="240" w:lineRule="auto"/>
        <w:ind w:right="40"/>
        <w:jc w:val="left"/>
        <w:rPr>
          <w:sz w:val="28"/>
          <w:szCs w:val="28"/>
        </w:rPr>
      </w:pPr>
      <w:r>
        <w:rPr>
          <w:sz w:val="28"/>
          <w:szCs w:val="28"/>
        </w:rPr>
        <w:t>Мама жены (</w:t>
      </w:r>
      <w:r w:rsidRPr="002436A7">
        <w:rPr>
          <w:i/>
          <w:sz w:val="28"/>
          <w:szCs w:val="28"/>
        </w:rPr>
        <w:t>теща).</w:t>
      </w:r>
    </w:p>
    <w:p w:rsidR="00813441" w:rsidRDefault="00813441" w:rsidP="00813441">
      <w:pPr>
        <w:pStyle w:val="12"/>
        <w:numPr>
          <w:ilvl w:val="0"/>
          <w:numId w:val="11"/>
        </w:numPr>
        <w:shd w:val="clear" w:color="auto" w:fill="auto"/>
        <w:spacing w:after="0" w:line="240" w:lineRule="auto"/>
        <w:ind w:right="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одители жены и мужа друг для друга </w:t>
      </w:r>
      <w:r w:rsidRPr="002436A7">
        <w:rPr>
          <w:i/>
          <w:sz w:val="28"/>
          <w:szCs w:val="28"/>
        </w:rPr>
        <w:t>(сваты).</w:t>
      </w:r>
    </w:p>
    <w:p w:rsidR="00813441" w:rsidRPr="00813441" w:rsidRDefault="00813441" w:rsidP="00FE32C0">
      <w:pPr>
        <w:pStyle w:val="12"/>
        <w:numPr>
          <w:ilvl w:val="0"/>
          <w:numId w:val="11"/>
        </w:numPr>
        <w:shd w:val="clear" w:color="auto" w:fill="auto"/>
        <w:spacing w:after="0" w:line="240" w:lineRule="auto"/>
        <w:ind w:right="40"/>
        <w:jc w:val="left"/>
        <w:rPr>
          <w:sz w:val="28"/>
          <w:szCs w:val="28"/>
        </w:rPr>
      </w:pPr>
      <w:r>
        <w:rPr>
          <w:sz w:val="28"/>
          <w:szCs w:val="28"/>
        </w:rPr>
        <w:t>Дети детей (</w:t>
      </w:r>
      <w:r w:rsidRPr="002436A7">
        <w:rPr>
          <w:i/>
          <w:sz w:val="28"/>
          <w:szCs w:val="28"/>
        </w:rPr>
        <w:t>внуки).</w:t>
      </w:r>
    </w:p>
    <w:p w:rsidR="00BF02B8" w:rsidRDefault="0083122F" w:rsidP="00FE32C0">
      <w:pPr>
        <w:pStyle w:val="12"/>
        <w:shd w:val="clear" w:color="auto" w:fill="auto"/>
        <w:spacing w:before="176" w:after="0" w:line="240" w:lineRule="auto"/>
        <w:ind w:left="20" w:right="40" w:firstLine="400"/>
        <w:jc w:val="both"/>
        <w:rPr>
          <w:sz w:val="28"/>
          <w:szCs w:val="28"/>
        </w:rPr>
      </w:pPr>
      <w:r w:rsidRPr="0025338C">
        <w:rPr>
          <w:rStyle w:val="af8"/>
          <w:b w:val="0"/>
          <w:i/>
          <w:sz w:val="28"/>
          <w:szCs w:val="28"/>
        </w:rPr>
        <w:t>Ведущий:</w:t>
      </w:r>
      <w:r w:rsidRPr="0025338C">
        <w:rPr>
          <w:sz w:val="28"/>
          <w:szCs w:val="28"/>
        </w:rPr>
        <w:t xml:space="preserve"> Пока идет подсчет набранных жетонов и определяется победитель, я расскажу вам одну притчу. Когда Земля была еще очень маленькая и не так быстро вращалась вокруг Солнца, а год был очень длинный, то приходилось очень долго ждать семейного торжества. За это время многие успевали состариться, так и не дождавшись праздника. И вот </w:t>
      </w:r>
      <w:r w:rsidRPr="0025338C">
        <w:rPr>
          <w:sz w:val="28"/>
          <w:szCs w:val="28"/>
        </w:rPr>
        <w:lastRenderedPageBreak/>
        <w:t xml:space="preserve">что изрек один старец, который сумел в этой сложной ситуации дожить до сегодняшнего дня: </w:t>
      </w:r>
    </w:p>
    <w:p w:rsidR="002C79A2" w:rsidRDefault="002C79A2" w:rsidP="005973C2">
      <w:pPr>
        <w:pStyle w:val="12"/>
        <w:shd w:val="clear" w:color="auto" w:fill="auto"/>
        <w:spacing w:after="0" w:line="240" w:lineRule="auto"/>
        <w:ind w:left="20" w:right="40" w:firstLine="400"/>
        <w:jc w:val="both"/>
        <w:rPr>
          <w:i/>
          <w:sz w:val="28"/>
          <w:szCs w:val="28"/>
        </w:rPr>
      </w:pPr>
    </w:p>
    <w:p w:rsidR="002C79A2" w:rsidRDefault="002C79A2" w:rsidP="005973C2">
      <w:pPr>
        <w:pStyle w:val="12"/>
        <w:shd w:val="clear" w:color="auto" w:fill="auto"/>
        <w:spacing w:after="0" w:line="240" w:lineRule="auto"/>
        <w:ind w:left="20" w:right="40" w:firstLine="400"/>
        <w:jc w:val="both"/>
        <w:rPr>
          <w:i/>
          <w:sz w:val="28"/>
          <w:szCs w:val="28"/>
        </w:rPr>
      </w:pPr>
    </w:p>
    <w:p w:rsidR="00BF02B8" w:rsidRPr="00BF02B8" w:rsidRDefault="0083122F" w:rsidP="005973C2">
      <w:pPr>
        <w:pStyle w:val="12"/>
        <w:shd w:val="clear" w:color="auto" w:fill="auto"/>
        <w:spacing w:after="0" w:line="240" w:lineRule="auto"/>
        <w:ind w:left="20" w:right="40" w:firstLine="400"/>
        <w:jc w:val="both"/>
        <w:rPr>
          <w:i/>
          <w:sz w:val="28"/>
          <w:szCs w:val="28"/>
        </w:rPr>
      </w:pPr>
      <w:r w:rsidRPr="00BF02B8">
        <w:rPr>
          <w:i/>
          <w:sz w:val="28"/>
          <w:szCs w:val="28"/>
        </w:rPr>
        <w:t xml:space="preserve">Семейный праздник на дворе, </w:t>
      </w:r>
    </w:p>
    <w:p w:rsidR="00BF02B8" w:rsidRPr="00BF02B8" w:rsidRDefault="0083122F" w:rsidP="00BF02B8">
      <w:pPr>
        <w:pStyle w:val="12"/>
        <w:shd w:val="clear" w:color="auto" w:fill="auto"/>
        <w:spacing w:after="0" w:line="240" w:lineRule="auto"/>
        <w:ind w:left="20" w:right="40" w:firstLine="400"/>
        <w:jc w:val="both"/>
        <w:rPr>
          <w:i/>
          <w:sz w:val="28"/>
          <w:szCs w:val="28"/>
        </w:rPr>
      </w:pPr>
      <w:r w:rsidRPr="00BF02B8">
        <w:rPr>
          <w:i/>
          <w:sz w:val="28"/>
          <w:szCs w:val="28"/>
        </w:rPr>
        <w:t xml:space="preserve">Ему хотим всем сердцем верить! </w:t>
      </w:r>
    </w:p>
    <w:p w:rsidR="00BF02B8" w:rsidRPr="00BF02B8" w:rsidRDefault="0083122F" w:rsidP="00BF02B8">
      <w:pPr>
        <w:pStyle w:val="12"/>
        <w:shd w:val="clear" w:color="auto" w:fill="auto"/>
        <w:spacing w:after="0" w:line="240" w:lineRule="auto"/>
        <w:ind w:left="20" w:right="40" w:firstLine="400"/>
        <w:jc w:val="both"/>
        <w:rPr>
          <w:i/>
          <w:sz w:val="28"/>
          <w:szCs w:val="28"/>
        </w:rPr>
      </w:pPr>
      <w:r w:rsidRPr="00BF02B8">
        <w:rPr>
          <w:i/>
          <w:sz w:val="28"/>
          <w:szCs w:val="28"/>
        </w:rPr>
        <w:t xml:space="preserve">И мы стоим, как на горе, </w:t>
      </w:r>
    </w:p>
    <w:p w:rsidR="0083122F" w:rsidRPr="00360D6B" w:rsidRDefault="0083122F" w:rsidP="00BF02B8">
      <w:pPr>
        <w:pStyle w:val="12"/>
        <w:shd w:val="clear" w:color="auto" w:fill="auto"/>
        <w:spacing w:after="0" w:line="240" w:lineRule="auto"/>
        <w:ind w:left="20" w:right="40" w:firstLine="400"/>
        <w:jc w:val="both"/>
        <w:rPr>
          <w:i/>
          <w:sz w:val="28"/>
          <w:szCs w:val="28"/>
        </w:rPr>
      </w:pPr>
      <w:r w:rsidRPr="00360D6B">
        <w:rPr>
          <w:i/>
          <w:sz w:val="28"/>
          <w:szCs w:val="28"/>
        </w:rPr>
        <w:t>И видим: праздник не измерить!</w:t>
      </w:r>
    </w:p>
    <w:p w:rsidR="0083122F" w:rsidRPr="0025338C" w:rsidRDefault="0083122F" w:rsidP="0025338C">
      <w:pPr>
        <w:pStyle w:val="12"/>
        <w:shd w:val="clear" w:color="auto" w:fill="auto"/>
        <w:spacing w:after="0" w:line="240" w:lineRule="auto"/>
        <w:ind w:left="20" w:right="40" w:firstLine="400"/>
        <w:jc w:val="both"/>
        <w:rPr>
          <w:sz w:val="28"/>
          <w:szCs w:val="28"/>
        </w:rPr>
      </w:pPr>
      <w:r w:rsidRPr="00360D6B">
        <w:rPr>
          <w:i/>
          <w:sz w:val="28"/>
          <w:szCs w:val="28"/>
        </w:rPr>
        <w:t>Ведущий:</w:t>
      </w:r>
      <w:r w:rsidRPr="0025338C">
        <w:rPr>
          <w:sz w:val="28"/>
          <w:szCs w:val="28"/>
        </w:rPr>
        <w:t xml:space="preserve"> Но мы-то с вами находимся в более привилегированном положении, и праздник можем измерить имеющимися в нашем распоряжении сосудами! Так давайте же их наполним и выпьем за то, что год с тех пор стал короче, и праздник в ваши семьи стал приходить чаще, и вы стали чаще поздравлять друг друга с рождением вашей семьи. За ваши семьи!</w:t>
      </w:r>
    </w:p>
    <w:p w:rsidR="006C76D5" w:rsidRDefault="00EA4ED6" w:rsidP="006C76D5">
      <w:pPr>
        <w:pStyle w:val="40"/>
        <w:shd w:val="clear" w:color="auto" w:fill="auto"/>
        <w:spacing w:line="240" w:lineRule="auto"/>
        <w:ind w:right="1920"/>
        <w:jc w:val="left"/>
        <w:rPr>
          <w:sz w:val="28"/>
          <w:szCs w:val="28"/>
        </w:rPr>
      </w:pPr>
      <w:r>
        <w:rPr>
          <w:i/>
          <w:sz w:val="28"/>
          <w:szCs w:val="28"/>
        </w:rPr>
        <w:t>Звучат музыкальные номера</w:t>
      </w:r>
      <w:r w:rsidR="006C76D5">
        <w:rPr>
          <w:sz w:val="28"/>
          <w:szCs w:val="28"/>
        </w:rPr>
        <w:t>.</w:t>
      </w:r>
    </w:p>
    <w:p w:rsidR="0083122F" w:rsidRPr="0025338C" w:rsidRDefault="0083122F" w:rsidP="006C76D5">
      <w:pPr>
        <w:pStyle w:val="40"/>
        <w:shd w:val="clear" w:color="auto" w:fill="auto"/>
        <w:spacing w:line="240" w:lineRule="auto"/>
        <w:ind w:right="1920"/>
        <w:jc w:val="left"/>
        <w:rPr>
          <w:sz w:val="28"/>
          <w:szCs w:val="28"/>
        </w:rPr>
      </w:pPr>
      <w:r w:rsidRPr="006C76D5">
        <w:rPr>
          <w:i/>
          <w:sz w:val="28"/>
          <w:szCs w:val="28"/>
        </w:rPr>
        <w:t>Объявляется столик-победитель</w:t>
      </w:r>
      <w:r w:rsidR="006C76D5">
        <w:rPr>
          <w:sz w:val="28"/>
          <w:szCs w:val="28"/>
        </w:rPr>
        <w:t>.</w:t>
      </w:r>
    </w:p>
    <w:p w:rsidR="0083122F" w:rsidRPr="0025338C" w:rsidRDefault="0083122F" w:rsidP="009069E7">
      <w:pPr>
        <w:pStyle w:val="12"/>
        <w:shd w:val="clear" w:color="auto" w:fill="auto"/>
        <w:spacing w:after="0" w:line="240" w:lineRule="auto"/>
        <w:ind w:left="20" w:right="40" w:firstLine="400"/>
        <w:jc w:val="both"/>
        <w:rPr>
          <w:sz w:val="28"/>
          <w:szCs w:val="28"/>
        </w:rPr>
      </w:pPr>
      <w:r w:rsidRPr="00E83796">
        <w:rPr>
          <w:rStyle w:val="af8"/>
          <w:b w:val="0"/>
          <w:i/>
          <w:sz w:val="28"/>
          <w:szCs w:val="28"/>
        </w:rPr>
        <w:t>Ведущий:</w:t>
      </w:r>
      <w:r w:rsidRPr="0025338C">
        <w:rPr>
          <w:sz w:val="28"/>
          <w:szCs w:val="28"/>
        </w:rPr>
        <w:t xml:space="preserve"> Наш следующий музыкальный конкурс называется </w:t>
      </w:r>
      <w:r w:rsidRPr="00FF39C1">
        <w:rPr>
          <w:rStyle w:val="af8"/>
          <w:b w:val="0"/>
          <w:sz w:val="28"/>
          <w:szCs w:val="28"/>
        </w:rPr>
        <w:t>«Праздничный месяцеслов».</w:t>
      </w:r>
      <w:r w:rsidRPr="0025338C">
        <w:rPr>
          <w:sz w:val="28"/>
          <w:szCs w:val="28"/>
        </w:rPr>
        <w:t xml:space="preserve"> В нем участвуют только мужчины.</w:t>
      </w:r>
    </w:p>
    <w:p w:rsidR="0083122F" w:rsidRPr="0025338C" w:rsidRDefault="0083122F" w:rsidP="009069E7">
      <w:pPr>
        <w:pStyle w:val="12"/>
        <w:shd w:val="clear" w:color="auto" w:fill="auto"/>
        <w:spacing w:after="0" w:line="240" w:lineRule="auto"/>
        <w:ind w:left="20" w:right="40" w:firstLine="400"/>
        <w:jc w:val="both"/>
        <w:rPr>
          <w:sz w:val="28"/>
          <w:szCs w:val="28"/>
        </w:rPr>
      </w:pPr>
      <w:r w:rsidRPr="0025338C">
        <w:rPr>
          <w:sz w:val="28"/>
          <w:szCs w:val="28"/>
        </w:rPr>
        <w:t>Говорят, что мужчины любят глазами. Насколько это соответствует действительности, мы сейчас проверим. Конкурсантам надо определить самое популярное женское имя среди участниц нашего праздника. Внимательно посмотрите на присутствующих здесь дам и предлагайте поочередно свои версии. Пожалуйста!</w:t>
      </w:r>
    </w:p>
    <w:p w:rsidR="0083122F" w:rsidRPr="005C5893" w:rsidRDefault="0083122F" w:rsidP="0025338C">
      <w:pPr>
        <w:pStyle w:val="40"/>
        <w:shd w:val="clear" w:color="auto" w:fill="auto"/>
        <w:spacing w:line="240" w:lineRule="auto"/>
        <w:ind w:left="80" w:right="80" w:firstLine="420"/>
        <w:rPr>
          <w:i/>
          <w:sz w:val="28"/>
          <w:szCs w:val="28"/>
        </w:rPr>
      </w:pPr>
      <w:r w:rsidRPr="005C5893">
        <w:rPr>
          <w:i/>
          <w:sz w:val="28"/>
          <w:szCs w:val="28"/>
        </w:rPr>
        <w:t>(Мужчины выкрикивают женские имена. Ведущий к этому времени уже знает, что в зале больше всего, например, женщин по имени Елена. И когда это имя прозвучит, ведущий останавливает игру).</w:t>
      </w:r>
    </w:p>
    <w:p w:rsidR="0083122F" w:rsidRPr="0025338C" w:rsidRDefault="0083122F" w:rsidP="0025338C">
      <w:pPr>
        <w:pStyle w:val="12"/>
        <w:shd w:val="clear" w:color="auto" w:fill="auto"/>
        <w:spacing w:after="0" w:line="240" w:lineRule="auto"/>
        <w:ind w:left="80" w:right="80" w:firstLine="420"/>
        <w:jc w:val="both"/>
        <w:rPr>
          <w:sz w:val="28"/>
          <w:szCs w:val="28"/>
        </w:rPr>
      </w:pPr>
      <w:r w:rsidRPr="0025338C">
        <w:rPr>
          <w:sz w:val="28"/>
          <w:szCs w:val="28"/>
        </w:rPr>
        <w:t>Итак, самое распространенное имя среди женщин, присутствующих в зале, Елен</w:t>
      </w:r>
      <w:r w:rsidR="00DE3CAB">
        <w:rPr>
          <w:sz w:val="28"/>
          <w:szCs w:val="28"/>
        </w:rPr>
        <w:t xml:space="preserve">а. Победителю нашего конкурса – </w:t>
      </w:r>
      <w:r w:rsidRPr="0025338C">
        <w:rPr>
          <w:sz w:val="28"/>
          <w:szCs w:val="28"/>
        </w:rPr>
        <w:t>приз.</w:t>
      </w:r>
    </w:p>
    <w:p w:rsidR="0083122F" w:rsidRPr="00324D5C" w:rsidRDefault="009069E7" w:rsidP="00783E83">
      <w:pPr>
        <w:pStyle w:val="40"/>
        <w:shd w:val="clear" w:color="auto" w:fill="auto"/>
        <w:spacing w:line="240" w:lineRule="auto"/>
        <w:ind w:right="80"/>
        <w:rPr>
          <w:i/>
          <w:sz w:val="28"/>
          <w:szCs w:val="28"/>
        </w:rPr>
      </w:pPr>
      <w:r>
        <w:rPr>
          <w:i/>
          <w:sz w:val="28"/>
          <w:szCs w:val="28"/>
        </w:rPr>
        <w:t>Победителю вручается приз</w:t>
      </w:r>
      <w:r w:rsidR="00324D5C">
        <w:rPr>
          <w:i/>
          <w:sz w:val="28"/>
          <w:szCs w:val="28"/>
        </w:rPr>
        <w:t>.</w:t>
      </w:r>
    </w:p>
    <w:p w:rsidR="0083122F" w:rsidRPr="0025338C" w:rsidRDefault="0083122F" w:rsidP="000D706D">
      <w:pPr>
        <w:pStyle w:val="12"/>
        <w:shd w:val="clear" w:color="auto" w:fill="auto"/>
        <w:spacing w:after="0" w:line="240" w:lineRule="auto"/>
        <w:ind w:left="80" w:right="80" w:firstLine="420"/>
        <w:jc w:val="both"/>
        <w:rPr>
          <w:sz w:val="28"/>
          <w:szCs w:val="28"/>
        </w:rPr>
      </w:pPr>
      <w:r w:rsidRPr="00783E83">
        <w:rPr>
          <w:i/>
          <w:sz w:val="28"/>
          <w:szCs w:val="28"/>
        </w:rPr>
        <w:t>Ведущий:</w:t>
      </w:r>
      <w:r w:rsidRPr="0025338C">
        <w:rPr>
          <w:sz w:val="28"/>
          <w:szCs w:val="28"/>
        </w:rPr>
        <w:t xml:space="preserve"> Имя мы угадали. Остается сущий пустяк. Назвать, сколько Елен в нашем зале. Свои версии высказывают только мужчины.</w:t>
      </w:r>
    </w:p>
    <w:p w:rsidR="0083122F" w:rsidRPr="0025338C" w:rsidRDefault="009069E7" w:rsidP="000B2446">
      <w:pPr>
        <w:pStyle w:val="40"/>
        <w:shd w:val="clear" w:color="auto" w:fill="auto"/>
        <w:spacing w:line="240" w:lineRule="auto"/>
        <w:ind w:left="80" w:right="-2" w:firstLine="420"/>
        <w:rPr>
          <w:sz w:val="28"/>
          <w:szCs w:val="28"/>
        </w:rPr>
      </w:pPr>
      <w:r>
        <w:rPr>
          <w:sz w:val="28"/>
          <w:szCs w:val="28"/>
        </w:rPr>
        <w:t>(</w:t>
      </w:r>
      <w:r w:rsidR="0083122F" w:rsidRPr="000D706D">
        <w:rPr>
          <w:i/>
          <w:sz w:val="28"/>
          <w:szCs w:val="28"/>
        </w:rPr>
        <w:t>Мужчины выкрикивают, как и в первом случае, прямо с мест предполагаемые цифры. Кто-то называет правильную цифру. Отгадавшему вручается приз</w:t>
      </w:r>
      <w:r w:rsidR="0083122F" w:rsidRPr="0025338C">
        <w:rPr>
          <w:sz w:val="28"/>
          <w:szCs w:val="28"/>
        </w:rPr>
        <w:t>).</w:t>
      </w:r>
    </w:p>
    <w:p w:rsidR="0083122F" w:rsidRPr="0025338C" w:rsidRDefault="0083122F" w:rsidP="000B2446">
      <w:pPr>
        <w:pStyle w:val="12"/>
        <w:shd w:val="clear" w:color="auto" w:fill="auto"/>
        <w:spacing w:after="0" w:line="240" w:lineRule="auto"/>
        <w:ind w:left="80" w:right="80" w:firstLine="420"/>
        <w:jc w:val="both"/>
        <w:rPr>
          <w:sz w:val="28"/>
          <w:szCs w:val="28"/>
        </w:rPr>
      </w:pPr>
      <w:r w:rsidRPr="0025338C">
        <w:rPr>
          <w:sz w:val="28"/>
          <w:szCs w:val="28"/>
        </w:rPr>
        <w:t>А теперь я обращаюсь ко всем Еленам с просьбой пройти к эстраде. Вам предстоит стать участницами</w:t>
      </w:r>
      <w:r w:rsidRPr="0025338C">
        <w:rPr>
          <w:rStyle w:val="af8"/>
          <w:sz w:val="28"/>
          <w:szCs w:val="28"/>
        </w:rPr>
        <w:t xml:space="preserve"> </w:t>
      </w:r>
      <w:r w:rsidRPr="00FF39C1">
        <w:rPr>
          <w:rStyle w:val="af8"/>
          <w:b w:val="0"/>
          <w:sz w:val="28"/>
          <w:szCs w:val="28"/>
        </w:rPr>
        <w:t>конкурса «</w:t>
      </w:r>
      <w:proofErr w:type="spellStart"/>
      <w:r w:rsidRPr="00FF39C1">
        <w:rPr>
          <w:rStyle w:val="af8"/>
          <w:b w:val="0"/>
          <w:sz w:val="28"/>
          <w:szCs w:val="28"/>
        </w:rPr>
        <w:t>Мотанечка</w:t>
      </w:r>
      <w:proofErr w:type="spellEnd"/>
      <w:r w:rsidRPr="0025338C">
        <w:rPr>
          <w:rStyle w:val="af8"/>
          <w:sz w:val="28"/>
          <w:szCs w:val="28"/>
        </w:rPr>
        <w:t>»,</w:t>
      </w:r>
      <w:r w:rsidRPr="0025338C">
        <w:rPr>
          <w:sz w:val="28"/>
          <w:szCs w:val="28"/>
        </w:rPr>
        <w:t xml:space="preserve"> а в роли помощников, конечно же, выступят ваши супруги. Мы приглашаем их к нашей эстраде. Представьтесь, пожалуйста</w:t>
      </w:r>
      <w:r w:rsidRPr="0025338C">
        <w:rPr>
          <w:rStyle w:val="af7"/>
          <w:sz w:val="28"/>
          <w:szCs w:val="28"/>
        </w:rPr>
        <w:t xml:space="preserve"> (мужчины называют свои имена).</w:t>
      </w:r>
      <w:r w:rsidRPr="0025338C">
        <w:rPr>
          <w:sz w:val="28"/>
          <w:szCs w:val="28"/>
        </w:rPr>
        <w:t xml:space="preserve"> Кажд</w:t>
      </w:r>
      <w:r w:rsidR="000B2446">
        <w:rPr>
          <w:sz w:val="28"/>
          <w:szCs w:val="28"/>
        </w:rPr>
        <w:t>а</w:t>
      </w:r>
      <w:r w:rsidRPr="0025338C">
        <w:rPr>
          <w:sz w:val="28"/>
          <w:szCs w:val="28"/>
        </w:rPr>
        <w:t>я пара получает по шерстяному клубку. Его надо размотать, наматывая новый. Мужчины держат клубок, женщины мотают. Пару, быстрее всех справившуюся с заданием, ждет приз. Приготовились, начали.</w:t>
      </w:r>
    </w:p>
    <w:p w:rsidR="0083122F" w:rsidRPr="0025338C" w:rsidRDefault="0083122F" w:rsidP="00434D66">
      <w:pPr>
        <w:pStyle w:val="1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25338C">
        <w:rPr>
          <w:sz w:val="28"/>
          <w:szCs w:val="28"/>
        </w:rPr>
        <w:t>Спасибо за участие в конкурсе.</w:t>
      </w:r>
    </w:p>
    <w:p w:rsidR="0083122F" w:rsidRPr="0025338C" w:rsidRDefault="00DC3161" w:rsidP="000D706D">
      <w:pPr>
        <w:pStyle w:val="40"/>
        <w:shd w:val="clear" w:color="auto" w:fill="auto"/>
        <w:spacing w:after="35" w:line="240" w:lineRule="auto"/>
        <w:ind w:right="80"/>
        <w:rPr>
          <w:sz w:val="28"/>
          <w:szCs w:val="28"/>
        </w:rPr>
      </w:pPr>
      <w:r>
        <w:rPr>
          <w:i/>
          <w:sz w:val="28"/>
          <w:szCs w:val="28"/>
        </w:rPr>
        <w:t>Называется семья-победитель</w:t>
      </w:r>
      <w:r w:rsidR="00434D66">
        <w:rPr>
          <w:i/>
          <w:sz w:val="28"/>
          <w:szCs w:val="28"/>
        </w:rPr>
        <w:t>.</w:t>
      </w:r>
    </w:p>
    <w:p w:rsidR="0080700C" w:rsidRDefault="0080700C" w:rsidP="0025338C">
      <w:pPr>
        <w:pStyle w:val="50"/>
        <w:shd w:val="clear" w:color="auto" w:fill="auto"/>
        <w:spacing w:before="0" w:line="240" w:lineRule="auto"/>
        <w:ind w:left="80" w:firstLine="420"/>
        <w:jc w:val="both"/>
        <w:rPr>
          <w:b w:val="0"/>
          <w:i/>
          <w:sz w:val="28"/>
          <w:szCs w:val="28"/>
        </w:rPr>
      </w:pPr>
    </w:p>
    <w:p w:rsidR="0080700C" w:rsidRDefault="0080700C" w:rsidP="0025338C">
      <w:pPr>
        <w:pStyle w:val="50"/>
        <w:shd w:val="clear" w:color="auto" w:fill="auto"/>
        <w:spacing w:before="0" w:line="240" w:lineRule="auto"/>
        <w:ind w:left="80" w:firstLine="420"/>
        <w:jc w:val="both"/>
        <w:rPr>
          <w:b w:val="0"/>
          <w:i/>
          <w:sz w:val="28"/>
          <w:szCs w:val="28"/>
        </w:rPr>
      </w:pPr>
    </w:p>
    <w:p w:rsidR="0083122F" w:rsidRPr="0025338C" w:rsidRDefault="0083122F" w:rsidP="0025338C">
      <w:pPr>
        <w:pStyle w:val="50"/>
        <w:shd w:val="clear" w:color="auto" w:fill="auto"/>
        <w:spacing w:before="0" w:line="240" w:lineRule="auto"/>
        <w:ind w:left="80" w:firstLine="420"/>
        <w:jc w:val="both"/>
        <w:rPr>
          <w:sz w:val="28"/>
          <w:szCs w:val="28"/>
        </w:rPr>
      </w:pPr>
      <w:r w:rsidRPr="003E507F">
        <w:rPr>
          <w:b w:val="0"/>
          <w:i/>
          <w:sz w:val="28"/>
          <w:szCs w:val="28"/>
        </w:rPr>
        <w:lastRenderedPageBreak/>
        <w:t>Ведущий:</w:t>
      </w:r>
      <w:r w:rsidRPr="0025338C">
        <w:rPr>
          <w:rStyle w:val="51"/>
          <w:sz w:val="28"/>
          <w:szCs w:val="28"/>
        </w:rPr>
        <w:t xml:space="preserve"> Конкурс</w:t>
      </w:r>
      <w:r w:rsidRPr="0025338C">
        <w:rPr>
          <w:sz w:val="28"/>
          <w:szCs w:val="28"/>
        </w:rPr>
        <w:t xml:space="preserve"> «</w:t>
      </w:r>
      <w:r w:rsidRPr="00FF39C1">
        <w:rPr>
          <w:b w:val="0"/>
          <w:sz w:val="28"/>
          <w:szCs w:val="28"/>
        </w:rPr>
        <w:t>Праздничный месяцеслов</w:t>
      </w:r>
      <w:r w:rsidRPr="0025338C">
        <w:rPr>
          <w:sz w:val="28"/>
          <w:szCs w:val="28"/>
        </w:rPr>
        <w:t>»</w:t>
      </w:r>
      <w:r w:rsidRPr="0025338C">
        <w:rPr>
          <w:rStyle w:val="51"/>
          <w:sz w:val="28"/>
          <w:szCs w:val="28"/>
        </w:rPr>
        <w:t xml:space="preserve"> продолжается.</w:t>
      </w:r>
    </w:p>
    <w:p w:rsidR="0083122F" w:rsidRPr="0025338C" w:rsidRDefault="0083122F" w:rsidP="0092228C">
      <w:pPr>
        <w:pStyle w:val="12"/>
        <w:shd w:val="clear" w:color="auto" w:fill="auto"/>
        <w:spacing w:after="0" w:line="240" w:lineRule="auto"/>
        <w:ind w:left="80" w:right="80" w:firstLine="420"/>
        <w:jc w:val="both"/>
        <w:rPr>
          <w:sz w:val="28"/>
          <w:szCs w:val="28"/>
        </w:rPr>
      </w:pPr>
      <w:r w:rsidRPr="0025338C">
        <w:rPr>
          <w:sz w:val="28"/>
          <w:szCs w:val="28"/>
        </w:rPr>
        <w:t xml:space="preserve">Если мужчины, любят глазами, то женщина, как ни странно, ушами. Вам, уважаемые дамы, предстоит также назвать самое популярное мужское имя, но </w:t>
      </w:r>
      <w:r w:rsidR="00120794">
        <w:rPr>
          <w:sz w:val="28"/>
          <w:szCs w:val="28"/>
        </w:rPr>
        <w:t>…</w:t>
      </w:r>
      <w:r w:rsidRPr="0025338C">
        <w:rPr>
          <w:sz w:val="28"/>
          <w:szCs w:val="28"/>
        </w:rPr>
        <w:t xml:space="preserve"> уши есть уши. Поэтому мужчины сейчас назовут свои имена по моему сигналу. Но только хором и одновременно. Итак, внимание!</w:t>
      </w:r>
    </w:p>
    <w:p w:rsidR="0083122F" w:rsidRPr="0092228C" w:rsidRDefault="0083122F" w:rsidP="00961AFC">
      <w:pPr>
        <w:pStyle w:val="40"/>
        <w:shd w:val="clear" w:color="auto" w:fill="auto"/>
        <w:spacing w:line="240" w:lineRule="auto"/>
        <w:ind w:right="80"/>
        <w:rPr>
          <w:i/>
          <w:sz w:val="28"/>
          <w:szCs w:val="28"/>
        </w:rPr>
      </w:pPr>
      <w:r w:rsidRPr="0092228C">
        <w:rPr>
          <w:i/>
          <w:sz w:val="28"/>
          <w:szCs w:val="28"/>
        </w:rPr>
        <w:t>(Ведущий подает знак рукой, мужчины одновременно выкрикивают свои имена)</w:t>
      </w:r>
      <w:r w:rsidR="0092228C">
        <w:rPr>
          <w:i/>
          <w:sz w:val="28"/>
          <w:szCs w:val="28"/>
        </w:rPr>
        <w:t>.</w:t>
      </w:r>
    </w:p>
    <w:p w:rsidR="0083122F" w:rsidRPr="0025338C" w:rsidRDefault="0083122F" w:rsidP="00961AFC">
      <w:pPr>
        <w:pStyle w:val="12"/>
        <w:shd w:val="clear" w:color="auto" w:fill="auto"/>
        <w:spacing w:after="0" w:line="240" w:lineRule="auto"/>
        <w:ind w:left="80" w:firstLine="420"/>
        <w:jc w:val="both"/>
        <w:rPr>
          <w:sz w:val="28"/>
          <w:szCs w:val="28"/>
        </w:rPr>
      </w:pPr>
      <w:r w:rsidRPr="00D40F55">
        <w:rPr>
          <w:i/>
          <w:sz w:val="28"/>
          <w:szCs w:val="28"/>
        </w:rPr>
        <w:t>Ведущий:</w:t>
      </w:r>
      <w:r w:rsidRPr="0025338C">
        <w:rPr>
          <w:sz w:val="28"/>
          <w:szCs w:val="28"/>
        </w:rPr>
        <w:t xml:space="preserve"> Пожалуйста, уважаемые женщины, ваши версии.</w:t>
      </w:r>
    </w:p>
    <w:p w:rsidR="0083122F" w:rsidRPr="009F65FE" w:rsidRDefault="0083122F" w:rsidP="00961AFC">
      <w:pPr>
        <w:pStyle w:val="40"/>
        <w:shd w:val="clear" w:color="auto" w:fill="auto"/>
        <w:spacing w:line="240" w:lineRule="auto"/>
        <w:ind w:right="80"/>
        <w:rPr>
          <w:i/>
          <w:sz w:val="28"/>
          <w:szCs w:val="28"/>
        </w:rPr>
      </w:pPr>
      <w:r w:rsidRPr="009F65FE">
        <w:rPr>
          <w:i/>
          <w:sz w:val="28"/>
          <w:szCs w:val="28"/>
        </w:rPr>
        <w:t>(Женщины поочередно выкрикивают имена. Кто-то угадывает)</w:t>
      </w:r>
      <w:r w:rsidR="009F65FE">
        <w:rPr>
          <w:i/>
          <w:sz w:val="28"/>
          <w:szCs w:val="28"/>
        </w:rPr>
        <w:t>.</w:t>
      </w:r>
    </w:p>
    <w:p w:rsidR="0083122F" w:rsidRPr="0025338C" w:rsidRDefault="0083122F" w:rsidP="00961AFC">
      <w:pPr>
        <w:pStyle w:val="12"/>
        <w:shd w:val="clear" w:color="auto" w:fill="auto"/>
        <w:spacing w:after="0" w:line="240" w:lineRule="auto"/>
        <w:ind w:left="80" w:right="80" w:firstLine="420"/>
        <w:jc w:val="both"/>
        <w:rPr>
          <w:sz w:val="28"/>
          <w:szCs w:val="28"/>
        </w:rPr>
      </w:pPr>
      <w:r w:rsidRPr="00EF0F08">
        <w:rPr>
          <w:i/>
          <w:sz w:val="28"/>
          <w:szCs w:val="28"/>
        </w:rPr>
        <w:t>Ведущий</w:t>
      </w:r>
      <w:r w:rsidR="0030785E">
        <w:rPr>
          <w:sz w:val="28"/>
          <w:szCs w:val="28"/>
        </w:rPr>
        <w:t>: Правильно, это имя Николай.</w:t>
      </w:r>
      <w:r w:rsidRPr="0025338C">
        <w:rPr>
          <w:rStyle w:val="af7"/>
          <w:sz w:val="28"/>
          <w:szCs w:val="28"/>
        </w:rPr>
        <w:t xml:space="preserve"> (обращаясь к победительнице)</w:t>
      </w:r>
      <w:r w:rsidRPr="0025338C">
        <w:rPr>
          <w:sz w:val="28"/>
          <w:szCs w:val="28"/>
        </w:rPr>
        <w:t xml:space="preserve"> У вас превосходный слух. И вы становитесь обладательницей нашего приза.</w:t>
      </w:r>
    </w:p>
    <w:p w:rsidR="0083122F" w:rsidRPr="0030785E" w:rsidRDefault="0083122F" w:rsidP="00961AFC">
      <w:pPr>
        <w:pStyle w:val="40"/>
        <w:shd w:val="clear" w:color="auto" w:fill="auto"/>
        <w:spacing w:line="240" w:lineRule="auto"/>
        <w:ind w:right="80"/>
        <w:rPr>
          <w:i/>
          <w:sz w:val="28"/>
          <w:szCs w:val="28"/>
        </w:rPr>
      </w:pPr>
      <w:r w:rsidRPr="0030785E">
        <w:rPr>
          <w:i/>
          <w:sz w:val="28"/>
          <w:szCs w:val="28"/>
        </w:rPr>
        <w:t>(Вручается приз)</w:t>
      </w:r>
      <w:r w:rsidR="0030785E">
        <w:rPr>
          <w:i/>
          <w:sz w:val="28"/>
          <w:szCs w:val="28"/>
        </w:rPr>
        <w:t>.</w:t>
      </w:r>
    </w:p>
    <w:p w:rsidR="0083122F" w:rsidRPr="0025338C" w:rsidRDefault="0083122F" w:rsidP="00961AFC">
      <w:pPr>
        <w:pStyle w:val="12"/>
        <w:shd w:val="clear" w:color="auto" w:fill="auto"/>
        <w:spacing w:after="0" w:line="240" w:lineRule="auto"/>
        <w:ind w:left="80" w:right="80" w:firstLine="420"/>
        <w:jc w:val="both"/>
        <w:rPr>
          <w:sz w:val="28"/>
          <w:szCs w:val="28"/>
        </w:rPr>
      </w:pPr>
      <w:r w:rsidRPr="0030785E">
        <w:rPr>
          <w:i/>
          <w:sz w:val="28"/>
          <w:szCs w:val="28"/>
        </w:rPr>
        <w:t>Ведущий</w:t>
      </w:r>
      <w:r w:rsidRPr="0025338C">
        <w:rPr>
          <w:sz w:val="28"/>
          <w:szCs w:val="28"/>
        </w:rPr>
        <w:t>: Но, как вы уже догадались, это еще не все. Надо отгадать количество Николаев. Ваши предложения!</w:t>
      </w:r>
    </w:p>
    <w:p w:rsidR="0083122F" w:rsidRPr="00135186" w:rsidRDefault="0083122F" w:rsidP="00961AFC">
      <w:pPr>
        <w:pStyle w:val="40"/>
        <w:shd w:val="clear" w:color="auto" w:fill="auto"/>
        <w:spacing w:after="19" w:line="240" w:lineRule="auto"/>
        <w:ind w:right="80"/>
        <w:rPr>
          <w:i/>
          <w:sz w:val="28"/>
          <w:szCs w:val="28"/>
        </w:rPr>
      </w:pPr>
      <w:r w:rsidRPr="00135186">
        <w:rPr>
          <w:i/>
          <w:sz w:val="28"/>
          <w:szCs w:val="28"/>
        </w:rPr>
        <w:t>(Женщины поочередно угадывают количество мужчин по имени Николай.</w:t>
      </w:r>
      <w:r w:rsidR="00EC41E1">
        <w:rPr>
          <w:i/>
          <w:sz w:val="28"/>
          <w:szCs w:val="28"/>
        </w:rPr>
        <w:t xml:space="preserve"> </w:t>
      </w:r>
      <w:r w:rsidRPr="00135186">
        <w:rPr>
          <w:i/>
          <w:sz w:val="28"/>
          <w:szCs w:val="28"/>
        </w:rPr>
        <w:t>Кто-то отгадывает)</w:t>
      </w:r>
      <w:r w:rsidR="00135186">
        <w:rPr>
          <w:i/>
          <w:sz w:val="28"/>
          <w:szCs w:val="28"/>
        </w:rPr>
        <w:t>.</w:t>
      </w:r>
    </w:p>
    <w:p w:rsidR="0083122F" w:rsidRPr="0025338C" w:rsidRDefault="0083122F" w:rsidP="00961AFC">
      <w:pPr>
        <w:pStyle w:val="12"/>
        <w:shd w:val="clear" w:color="auto" w:fill="auto"/>
        <w:spacing w:after="0" w:line="240" w:lineRule="auto"/>
        <w:ind w:left="80" w:right="80" w:firstLine="420"/>
        <w:jc w:val="both"/>
        <w:rPr>
          <w:sz w:val="28"/>
          <w:szCs w:val="28"/>
        </w:rPr>
      </w:pPr>
      <w:r w:rsidRPr="00E1717C">
        <w:rPr>
          <w:i/>
          <w:sz w:val="28"/>
          <w:szCs w:val="28"/>
        </w:rPr>
        <w:t>Ведущий:</w:t>
      </w:r>
      <w:r w:rsidRPr="0025338C">
        <w:rPr>
          <w:sz w:val="28"/>
          <w:szCs w:val="28"/>
        </w:rPr>
        <w:t xml:space="preserve"> Совершенно верно. Николаев у нас четверо. Вы честно заработали свой приз.</w:t>
      </w:r>
    </w:p>
    <w:p w:rsidR="00570CF6" w:rsidRPr="0025338C" w:rsidRDefault="0083122F" w:rsidP="00961AFC">
      <w:pPr>
        <w:tabs>
          <w:tab w:val="left" w:pos="70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9C1">
        <w:rPr>
          <w:rFonts w:ascii="Times New Roman" w:hAnsi="Times New Roman" w:cs="Times New Roman"/>
          <w:sz w:val="28"/>
          <w:szCs w:val="28"/>
        </w:rPr>
        <w:t>(</w:t>
      </w:r>
      <w:r w:rsidR="00E1717C" w:rsidRPr="00FF39C1">
        <w:rPr>
          <w:rFonts w:ascii="Times New Roman" w:hAnsi="Times New Roman" w:cs="Times New Roman"/>
          <w:i/>
          <w:sz w:val="28"/>
          <w:szCs w:val="28"/>
        </w:rPr>
        <w:t>Победительнице вручается приз</w:t>
      </w:r>
      <w:r w:rsidR="00E1717C">
        <w:rPr>
          <w:rFonts w:ascii="Times New Roman" w:hAnsi="Times New Roman" w:cs="Times New Roman"/>
          <w:i/>
          <w:sz w:val="28"/>
          <w:szCs w:val="28"/>
        </w:rPr>
        <w:t>).</w:t>
      </w:r>
    </w:p>
    <w:p w:rsidR="00484145" w:rsidRPr="00484145" w:rsidRDefault="00484145" w:rsidP="00961AFC">
      <w:pPr>
        <w:pStyle w:val="12"/>
        <w:shd w:val="clear" w:color="auto" w:fill="auto"/>
        <w:spacing w:after="0" w:line="240" w:lineRule="auto"/>
        <w:ind w:left="40" w:right="40" w:firstLine="400"/>
        <w:jc w:val="both"/>
        <w:rPr>
          <w:sz w:val="28"/>
          <w:szCs w:val="28"/>
        </w:rPr>
      </w:pPr>
      <w:r w:rsidRPr="00484145">
        <w:rPr>
          <w:rStyle w:val="af8"/>
          <w:b w:val="0"/>
          <w:i/>
          <w:sz w:val="28"/>
          <w:szCs w:val="28"/>
        </w:rPr>
        <w:t>Ведущий:</w:t>
      </w:r>
      <w:r w:rsidRPr="00484145">
        <w:rPr>
          <w:sz w:val="28"/>
          <w:szCs w:val="28"/>
        </w:rPr>
        <w:t xml:space="preserve"> </w:t>
      </w:r>
      <w:proofErr w:type="gramStart"/>
      <w:r w:rsidRPr="00484145">
        <w:rPr>
          <w:sz w:val="28"/>
          <w:szCs w:val="28"/>
        </w:rPr>
        <w:t>А</w:t>
      </w:r>
      <w:proofErr w:type="gramEnd"/>
      <w:r w:rsidRPr="00484145">
        <w:rPr>
          <w:sz w:val="28"/>
          <w:szCs w:val="28"/>
        </w:rPr>
        <w:t xml:space="preserve"> мы просим вас, уважаемые Николаи, представиться присутствующим и пройти к эстраде.</w:t>
      </w:r>
    </w:p>
    <w:p w:rsidR="00484145" w:rsidRPr="00484145" w:rsidRDefault="00484145" w:rsidP="00961AFC">
      <w:pPr>
        <w:pStyle w:val="40"/>
        <w:shd w:val="clear" w:color="auto" w:fill="auto"/>
        <w:spacing w:line="240" w:lineRule="auto"/>
        <w:jc w:val="left"/>
        <w:rPr>
          <w:sz w:val="28"/>
          <w:szCs w:val="28"/>
        </w:rPr>
      </w:pPr>
      <w:r w:rsidRPr="00484145">
        <w:rPr>
          <w:sz w:val="28"/>
          <w:szCs w:val="28"/>
        </w:rPr>
        <w:t>(</w:t>
      </w:r>
      <w:r w:rsidRPr="00484145">
        <w:rPr>
          <w:i/>
          <w:sz w:val="28"/>
          <w:szCs w:val="28"/>
        </w:rPr>
        <w:t>Мужчины представляются, зал аплодирует</w:t>
      </w:r>
      <w:r w:rsidRPr="00484145">
        <w:rPr>
          <w:sz w:val="28"/>
          <w:szCs w:val="28"/>
        </w:rPr>
        <w:t>)</w:t>
      </w:r>
      <w:r w:rsidR="00857690">
        <w:rPr>
          <w:sz w:val="28"/>
          <w:szCs w:val="28"/>
        </w:rPr>
        <w:t>.</w:t>
      </w:r>
    </w:p>
    <w:p w:rsidR="00484145" w:rsidRPr="00484145" w:rsidRDefault="00484145" w:rsidP="00857690">
      <w:pPr>
        <w:pStyle w:val="12"/>
        <w:shd w:val="clear" w:color="auto" w:fill="auto"/>
        <w:spacing w:after="0" w:line="240" w:lineRule="auto"/>
        <w:ind w:left="40" w:right="40" w:firstLine="400"/>
        <w:jc w:val="both"/>
        <w:rPr>
          <w:sz w:val="28"/>
          <w:szCs w:val="28"/>
        </w:rPr>
      </w:pPr>
      <w:r w:rsidRPr="00857690">
        <w:rPr>
          <w:rStyle w:val="af8"/>
          <w:b w:val="0"/>
          <w:i/>
          <w:sz w:val="28"/>
          <w:szCs w:val="28"/>
        </w:rPr>
        <w:t>Ведущий:</w:t>
      </w:r>
      <w:r w:rsidRPr="00484145">
        <w:rPr>
          <w:sz w:val="28"/>
          <w:szCs w:val="28"/>
        </w:rPr>
        <w:t xml:space="preserve"> Приветствуем у</w:t>
      </w:r>
      <w:r w:rsidR="00857690">
        <w:rPr>
          <w:sz w:val="28"/>
          <w:szCs w:val="28"/>
        </w:rPr>
        <w:t xml:space="preserve">частников следующего конкурса </w:t>
      </w:r>
      <w:r w:rsidRPr="00484145">
        <w:rPr>
          <w:sz w:val="28"/>
          <w:szCs w:val="28"/>
        </w:rPr>
        <w:t>«Мастер</w:t>
      </w:r>
      <w:r w:rsidRPr="00857690">
        <w:rPr>
          <w:rStyle w:val="af8"/>
          <w:b w:val="0"/>
          <w:sz w:val="28"/>
          <w:szCs w:val="28"/>
        </w:rPr>
        <w:t xml:space="preserve"> и</w:t>
      </w:r>
      <w:r w:rsidRPr="00484145">
        <w:rPr>
          <w:rStyle w:val="af8"/>
          <w:sz w:val="28"/>
          <w:szCs w:val="28"/>
        </w:rPr>
        <w:t xml:space="preserve"> </w:t>
      </w:r>
      <w:r w:rsidRPr="00857690">
        <w:rPr>
          <w:rStyle w:val="af8"/>
          <w:b w:val="0"/>
          <w:sz w:val="28"/>
          <w:szCs w:val="28"/>
        </w:rPr>
        <w:t>Маргарита».</w:t>
      </w:r>
    </w:p>
    <w:p w:rsidR="00484145" w:rsidRPr="00484145" w:rsidRDefault="00484145" w:rsidP="00857690">
      <w:pPr>
        <w:pStyle w:val="12"/>
        <w:shd w:val="clear" w:color="auto" w:fill="auto"/>
        <w:spacing w:after="0" w:line="240" w:lineRule="auto"/>
        <w:ind w:left="40" w:right="40" w:firstLine="400"/>
        <w:jc w:val="both"/>
        <w:rPr>
          <w:sz w:val="28"/>
          <w:szCs w:val="28"/>
        </w:rPr>
      </w:pPr>
      <w:r w:rsidRPr="00484145">
        <w:rPr>
          <w:sz w:val="28"/>
          <w:szCs w:val="28"/>
        </w:rPr>
        <w:t>Уважаемые Маргариты, супруги наших Мастеров, приглашаем вас на эстраду.</w:t>
      </w:r>
    </w:p>
    <w:p w:rsidR="00484145" w:rsidRPr="00484145" w:rsidRDefault="00484145" w:rsidP="00857690">
      <w:pPr>
        <w:pStyle w:val="12"/>
        <w:shd w:val="clear" w:color="auto" w:fill="auto"/>
        <w:spacing w:after="0" w:line="240" w:lineRule="auto"/>
        <w:ind w:left="40" w:right="40" w:firstLine="400"/>
        <w:jc w:val="both"/>
        <w:rPr>
          <w:sz w:val="28"/>
          <w:szCs w:val="28"/>
        </w:rPr>
      </w:pPr>
      <w:r w:rsidRPr="00484145">
        <w:rPr>
          <w:sz w:val="28"/>
          <w:szCs w:val="28"/>
        </w:rPr>
        <w:t>Уважаемые Мастера! Вот вам прутья, проволока и черенки. По команде вы должны изготовить метлу. Как только она будет готова, отдаете ее своей Маргарите. Маргарита берет метлу и начинает свой «полёт».</w:t>
      </w:r>
    </w:p>
    <w:p w:rsidR="00484145" w:rsidRPr="00484145" w:rsidRDefault="00484145" w:rsidP="00857690">
      <w:pPr>
        <w:pStyle w:val="12"/>
        <w:shd w:val="clear" w:color="auto" w:fill="auto"/>
        <w:spacing w:after="0" w:line="240" w:lineRule="auto"/>
        <w:ind w:left="40" w:right="40" w:firstLine="400"/>
        <w:jc w:val="both"/>
        <w:rPr>
          <w:sz w:val="28"/>
          <w:szCs w:val="28"/>
        </w:rPr>
      </w:pPr>
      <w:r w:rsidRPr="00484145">
        <w:rPr>
          <w:sz w:val="28"/>
          <w:szCs w:val="28"/>
        </w:rPr>
        <w:t>Итак, задание для наших Маргарит. Перед вами буквы, которые составляют слово «</w:t>
      </w:r>
      <w:proofErr w:type="gramStart"/>
      <w:r w:rsidRPr="00484145">
        <w:rPr>
          <w:sz w:val="28"/>
          <w:szCs w:val="28"/>
        </w:rPr>
        <w:t>С-Е</w:t>
      </w:r>
      <w:proofErr w:type="gramEnd"/>
      <w:r w:rsidRPr="00484145">
        <w:rPr>
          <w:sz w:val="28"/>
          <w:szCs w:val="28"/>
        </w:rPr>
        <w:t xml:space="preserve">-М-Ь-Я». Вам нужно придумать и записать прилагательное на каждую букву, пропуская мягкий знак. </w:t>
      </w:r>
      <w:proofErr w:type="gramStart"/>
      <w:r w:rsidRPr="00484145">
        <w:rPr>
          <w:sz w:val="28"/>
          <w:szCs w:val="28"/>
        </w:rPr>
        <w:t>Например</w:t>
      </w:r>
      <w:proofErr w:type="gramEnd"/>
      <w:r w:rsidRPr="00484145">
        <w:rPr>
          <w:sz w:val="28"/>
          <w:szCs w:val="28"/>
        </w:rPr>
        <w:t>:</w:t>
      </w:r>
    </w:p>
    <w:p w:rsidR="00484145" w:rsidRPr="00484145" w:rsidRDefault="00857690" w:rsidP="00857690">
      <w:pPr>
        <w:pStyle w:val="12"/>
        <w:shd w:val="clear" w:color="auto" w:fill="auto"/>
        <w:spacing w:after="0" w:line="240" w:lineRule="auto"/>
        <w:ind w:left="40"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» – </w:t>
      </w:r>
      <w:r w:rsidR="00484145" w:rsidRPr="00484145">
        <w:rPr>
          <w:sz w:val="28"/>
          <w:szCs w:val="28"/>
        </w:rPr>
        <w:t>счастливая, смелая, спортивная, славная, симпатичная.</w:t>
      </w:r>
    </w:p>
    <w:p w:rsidR="00484145" w:rsidRPr="00484145" w:rsidRDefault="00857690" w:rsidP="00484145">
      <w:pPr>
        <w:pStyle w:val="12"/>
        <w:shd w:val="clear" w:color="auto" w:fill="auto"/>
        <w:spacing w:after="0" w:line="240" w:lineRule="auto"/>
        <w:ind w:left="40"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Е» – </w:t>
      </w:r>
      <w:r w:rsidR="00484145" w:rsidRPr="00484145">
        <w:rPr>
          <w:sz w:val="28"/>
          <w:szCs w:val="28"/>
        </w:rPr>
        <w:t>единственная.</w:t>
      </w:r>
    </w:p>
    <w:p w:rsidR="00484145" w:rsidRPr="00484145" w:rsidRDefault="000525D4" w:rsidP="00484145">
      <w:pPr>
        <w:pStyle w:val="12"/>
        <w:shd w:val="clear" w:color="auto" w:fill="auto"/>
        <w:spacing w:after="0" w:line="240" w:lineRule="auto"/>
        <w:ind w:left="40" w:firstLine="400"/>
        <w:jc w:val="both"/>
        <w:rPr>
          <w:sz w:val="28"/>
          <w:szCs w:val="28"/>
        </w:rPr>
      </w:pPr>
      <w:r>
        <w:rPr>
          <w:rStyle w:val="af8"/>
          <w:b w:val="0"/>
          <w:sz w:val="28"/>
          <w:szCs w:val="28"/>
        </w:rPr>
        <w:t xml:space="preserve">«М» – </w:t>
      </w:r>
      <w:r w:rsidR="00484145" w:rsidRPr="00484145">
        <w:rPr>
          <w:sz w:val="28"/>
          <w:szCs w:val="28"/>
        </w:rPr>
        <w:t>милая, музыкальная, мечтательная.</w:t>
      </w:r>
    </w:p>
    <w:p w:rsidR="00484145" w:rsidRPr="00484145" w:rsidRDefault="00484145" w:rsidP="00484145">
      <w:pPr>
        <w:pStyle w:val="12"/>
        <w:shd w:val="clear" w:color="auto" w:fill="auto"/>
        <w:spacing w:after="0" w:line="240" w:lineRule="auto"/>
        <w:ind w:left="40" w:firstLine="400"/>
        <w:jc w:val="both"/>
        <w:rPr>
          <w:sz w:val="28"/>
          <w:szCs w:val="28"/>
        </w:rPr>
      </w:pPr>
      <w:r w:rsidRPr="000525D4">
        <w:rPr>
          <w:rStyle w:val="af8"/>
          <w:b w:val="0"/>
          <w:sz w:val="28"/>
          <w:szCs w:val="28"/>
        </w:rPr>
        <w:t>«Я»</w:t>
      </w:r>
      <w:r w:rsidR="000525D4" w:rsidRPr="000525D4">
        <w:rPr>
          <w:sz w:val="28"/>
          <w:szCs w:val="28"/>
        </w:rPr>
        <w:t xml:space="preserve"> </w:t>
      </w:r>
      <w:r w:rsidR="000525D4">
        <w:rPr>
          <w:b/>
          <w:sz w:val="28"/>
          <w:szCs w:val="28"/>
        </w:rPr>
        <w:t>–</w:t>
      </w:r>
      <w:r w:rsidR="000525D4" w:rsidRPr="000525D4">
        <w:rPr>
          <w:sz w:val="28"/>
          <w:szCs w:val="28"/>
        </w:rPr>
        <w:t xml:space="preserve"> </w:t>
      </w:r>
      <w:r w:rsidRPr="00484145">
        <w:rPr>
          <w:sz w:val="28"/>
          <w:szCs w:val="28"/>
        </w:rPr>
        <w:t>ясная, языковедческая.</w:t>
      </w:r>
    </w:p>
    <w:p w:rsidR="00484145" w:rsidRPr="00484145" w:rsidRDefault="00484145" w:rsidP="00484145">
      <w:pPr>
        <w:pStyle w:val="12"/>
        <w:shd w:val="clear" w:color="auto" w:fill="auto"/>
        <w:spacing w:after="0" w:line="240" w:lineRule="auto"/>
        <w:ind w:left="40" w:right="40" w:firstLine="400"/>
        <w:jc w:val="both"/>
        <w:rPr>
          <w:sz w:val="28"/>
          <w:szCs w:val="28"/>
        </w:rPr>
      </w:pPr>
      <w:r w:rsidRPr="00484145">
        <w:rPr>
          <w:sz w:val="28"/>
          <w:szCs w:val="28"/>
        </w:rPr>
        <w:t>Ваш полёт начинается с буквы «С». Долетаете до буквы, записываете прилагательное и летите к следующей букве. Маргарита, которая первой закончит свой круиз на метле, и станет обладательницей очередного приза. Конечно, на пару со своим Мастером. Задание понятно? Внимание! Начали!</w:t>
      </w:r>
    </w:p>
    <w:p w:rsidR="00484145" w:rsidRPr="00484145" w:rsidRDefault="00AB1DFC" w:rsidP="00AB1DFC">
      <w:pPr>
        <w:pStyle w:val="4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="00484145" w:rsidRPr="000525D4">
        <w:rPr>
          <w:i/>
          <w:sz w:val="28"/>
          <w:szCs w:val="28"/>
        </w:rPr>
        <w:t>Звучит музыка. Победительнице вручается приз</w:t>
      </w:r>
      <w:r w:rsidR="00484145" w:rsidRPr="00484145">
        <w:rPr>
          <w:sz w:val="28"/>
          <w:szCs w:val="28"/>
        </w:rPr>
        <w:t>).</w:t>
      </w:r>
    </w:p>
    <w:p w:rsidR="00484145" w:rsidRPr="000525D4" w:rsidRDefault="00484145" w:rsidP="00AB1DFC">
      <w:pPr>
        <w:pStyle w:val="40"/>
        <w:shd w:val="clear" w:color="auto" w:fill="auto"/>
        <w:spacing w:line="240" w:lineRule="auto"/>
        <w:rPr>
          <w:i/>
          <w:sz w:val="28"/>
          <w:szCs w:val="28"/>
        </w:rPr>
      </w:pPr>
      <w:r w:rsidRPr="000525D4">
        <w:rPr>
          <w:i/>
          <w:sz w:val="28"/>
          <w:szCs w:val="28"/>
        </w:rPr>
        <w:t>(Танцевальная пауза)</w:t>
      </w:r>
      <w:r w:rsidR="000525D4">
        <w:rPr>
          <w:i/>
          <w:sz w:val="28"/>
          <w:szCs w:val="28"/>
        </w:rPr>
        <w:t>.</w:t>
      </w:r>
    </w:p>
    <w:p w:rsidR="00484145" w:rsidRPr="00484145" w:rsidRDefault="00484145" w:rsidP="00484145">
      <w:pPr>
        <w:pStyle w:val="12"/>
        <w:shd w:val="clear" w:color="auto" w:fill="auto"/>
        <w:spacing w:after="0" w:line="240" w:lineRule="auto"/>
        <w:ind w:left="40" w:right="40" w:firstLine="400"/>
        <w:jc w:val="both"/>
        <w:rPr>
          <w:sz w:val="28"/>
          <w:szCs w:val="28"/>
        </w:rPr>
      </w:pPr>
      <w:r w:rsidRPr="001D262C">
        <w:rPr>
          <w:rStyle w:val="af8"/>
          <w:b w:val="0"/>
          <w:i/>
          <w:sz w:val="28"/>
          <w:szCs w:val="28"/>
        </w:rPr>
        <w:t>Ведущий:</w:t>
      </w:r>
      <w:r w:rsidRPr="00484145">
        <w:rPr>
          <w:sz w:val="28"/>
          <w:szCs w:val="28"/>
        </w:rPr>
        <w:t xml:space="preserve"> Мы </w:t>
      </w:r>
      <w:r w:rsidR="001D262C">
        <w:rPr>
          <w:sz w:val="28"/>
          <w:szCs w:val="28"/>
        </w:rPr>
        <w:t xml:space="preserve">возвращаемся к нашим столикам – </w:t>
      </w:r>
      <w:r w:rsidRPr="00484145">
        <w:rPr>
          <w:sz w:val="28"/>
          <w:szCs w:val="28"/>
        </w:rPr>
        <w:t>командам. Я предлагаю вам принять участие в</w:t>
      </w:r>
      <w:r w:rsidRPr="00484145">
        <w:rPr>
          <w:rStyle w:val="af8"/>
          <w:sz w:val="28"/>
          <w:szCs w:val="28"/>
        </w:rPr>
        <w:t xml:space="preserve"> «</w:t>
      </w:r>
      <w:r w:rsidRPr="00E26A89">
        <w:rPr>
          <w:rStyle w:val="af8"/>
          <w:b w:val="0"/>
          <w:sz w:val="28"/>
          <w:szCs w:val="28"/>
        </w:rPr>
        <w:t>Поэтическом конкурсе».</w:t>
      </w:r>
      <w:r w:rsidRPr="00484145">
        <w:rPr>
          <w:sz w:val="28"/>
          <w:szCs w:val="28"/>
        </w:rPr>
        <w:t xml:space="preserve"> Сейчас я буду произносить </w:t>
      </w:r>
      <w:r w:rsidRPr="00484145">
        <w:rPr>
          <w:sz w:val="28"/>
          <w:szCs w:val="28"/>
        </w:rPr>
        <w:lastRenderedPageBreak/>
        <w:t>строки, к которым вам необходимо быстро подобрать рифму. Отвечать необходимо мгновенно, сразу после того, как я замолчу. Промедление будет соответствовать проигрышу и выходу из игры. Победителем должна стать одна команда.</w:t>
      </w:r>
    </w:p>
    <w:p w:rsidR="00484145" w:rsidRPr="00122577" w:rsidRDefault="00484145" w:rsidP="00141BDC">
      <w:pPr>
        <w:pStyle w:val="40"/>
        <w:shd w:val="clear" w:color="auto" w:fill="auto"/>
        <w:spacing w:line="240" w:lineRule="auto"/>
        <w:jc w:val="left"/>
        <w:rPr>
          <w:i/>
          <w:sz w:val="28"/>
          <w:szCs w:val="28"/>
        </w:rPr>
      </w:pPr>
      <w:r w:rsidRPr="00122577">
        <w:rPr>
          <w:i/>
          <w:sz w:val="28"/>
          <w:szCs w:val="28"/>
        </w:rPr>
        <w:t>(Проводится конкурс)</w:t>
      </w:r>
      <w:r w:rsidR="00122577">
        <w:rPr>
          <w:i/>
          <w:sz w:val="28"/>
          <w:szCs w:val="28"/>
        </w:rPr>
        <w:t>.</w:t>
      </w:r>
    </w:p>
    <w:p w:rsidR="00484145" w:rsidRPr="00484145" w:rsidRDefault="00484145" w:rsidP="00141BDC">
      <w:pPr>
        <w:pStyle w:val="12"/>
        <w:shd w:val="clear" w:color="auto" w:fill="auto"/>
        <w:spacing w:after="0" w:line="240" w:lineRule="auto"/>
        <w:ind w:left="40" w:right="40" w:firstLine="400"/>
        <w:jc w:val="both"/>
        <w:rPr>
          <w:sz w:val="28"/>
          <w:szCs w:val="28"/>
        </w:rPr>
      </w:pPr>
      <w:r w:rsidRPr="00141BDC">
        <w:rPr>
          <w:rStyle w:val="af8"/>
          <w:b w:val="0"/>
          <w:sz w:val="28"/>
          <w:szCs w:val="28"/>
        </w:rPr>
        <w:t>Ведущий:</w:t>
      </w:r>
      <w:r w:rsidRPr="00484145">
        <w:rPr>
          <w:sz w:val="28"/>
          <w:szCs w:val="28"/>
        </w:rPr>
        <w:t xml:space="preserve"> </w:t>
      </w:r>
      <w:proofErr w:type="gramStart"/>
      <w:r w:rsidRPr="00484145">
        <w:rPr>
          <w:sz w:val="28"/>
          <w:szCs w:val="28"/>
        </w:rPr>
        <w:t>А</w:t>
      </w:r>
      <w:proofErr w:type="gramEnd"/>
      <w:r w:rsidRPr="00484145">
        <w:rPr>
          <w:sz w:val="28"/>
          <w:szCs w:val="28"/>
        </w:rPr>
        <w:t xml:space="preserve"> теперь самое время проверить вас, милые жёны, насколько хорошо вы знаете свою половинку.</w:t>
      </w:r>
    </w:p>
    <w:p w:rsidR="00DD6CB6" w:rsidRDefault="00864B63" w:rsidP="00DD6CB6">
      <w:pPr>
        <w:pStyle w:val="12"/>
        <w:shd w:val="clear" w:color="auto" w:fill="auto"/>
        <w:spacing w:after="0" w:line="240" w:lineRule="auto"/>
        <w:ind w:left="40" w:right="40" w:firstLine="400"/>
        <w:jc w:val="both"/>
        <w:rPr>
          <w:sz w:val="28"/>
          <w:szCs w:val="28"/>
        </w:rPr>
      </w:pPr>
      <w:r>
        <w:rPr>
          <w:sz w:val="28"/>
          <w:szCs w:val="28"/>
        </w:rPr>
        <w:t>Я приглашаю</w:t>
      </w:r>
      <w:r w:rsidR="00484145" w:rsidRPr="00484145">
        <w:rPr>
          <w:sz w:val="28"/>
          <w:szCs w:val="28"/>
        </w:rPr>
        <w:t xml:space="preserve"> трёх участниц, которые согл</w:t>
      </w:r>
      <w:r w:rsidR="00140E5D">
        <w:rPr>
          <w:sz w:val="28"/>
          <w:szCs w:val="28"/>
        </w:rPr>
        <w:t xml:space="preserve">асны доказать, что муж и жена – </w:t>
      </w:r>
      <w:r w:rsidR="00484145" w:rsidRPr="00484145">
        <w:rPr>
          <w:sz w:val="28"/>
          <w:szCs w:val="28"/>
        </w:rPr>
        <w:t>одна сатана. Объясняю условия игры. Вот этим замечательным дамам, каждой, будут заданы 3 вопроса, на которые они отвечают в устной форме, а их супругов я попрошу свои ответы записать на бумаге. А затем мы сравним ответы. Пара, с наибольшим количеством совпавших ответов, станет победительницей этого конкурса.</w:t>
      </w:r>
      <w:bookmarkStart w:id="1" w:name="bookmark5"/>
    </w:p>
    <w:p w:rsidR="00484145" w:rsidRPr="00484145" w:rsidRDefault="00484145" w:rsidP="00CD2C6E">
      <w:pPr>
        <w:pStyle w:val="12"/>
        <w:shd w:val="clear" w:color="auto" w:fill="auto"/>
        <w:spacing w:after="0" w:line="240" w:lineRule="auto"/>
        <w:ind w:right="40" w:firstLine="0"/>
        <w:jc w:val="both"/>
        <w:rPr>
          <w:sz w:val="28"/>
          <w:szCs w:val="28"/>
        </w:rPr>
      </w:pPr>
      <w:r w:rsidRPr="00484145">
        <w:rPr>
          <w:sz w:val="28"/>
          <w:szCs w:val="28"/>
        </w:rPr>
        <w:t>Вопросы для первой пары:</w:t>
      </w:r>
      <w:bookmarkEnd w:id="1"/>
    </w:p>
    <w:p w:rsidR="00484145" w:rsidRPr="00484145" w:rsidRDefault="00341814" w:rsidP="00341814">
      <w:pPr>
        <w:pStyle w:val="12"/>
        <w:shd w:val="clear" w:color="auto" w:fill="auto"/>
        <w:tabs>
          <w:tab w:val="left" w:pos="1006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484145" w:rsidRPr="00484145">
        <w:rPr>
          <w:sz w:val="28"/>
          <w:szCs w:val="28"/>
        </w:rPr>
        <w:t>Любимое блюда вашего мужа?</w:t>
      </w:r>
    </w:p>
    <w:p w:rsidR="00484145" w:rsidRPr="00484145" w:rsidRDefault="00341814" w:rsidP="00341814">
      <w:pPr>
        <w:pStyle w:val="12"/>
        <w:shd w:val="clear" w:color="auto" w:fill="auto"/>
        <w:tabs>
          <w:tab w:val="left" w:pos="1035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484145" w:rsidRPr="00484145">
        <w:rPr>
          <w:sz w:val="28"/>
          <w:szCs w:val="28"/>
        </w:rPr>
        <w:t>Размер обуви вашего мужа?</w:t>
      </w:r>
    </w:p>
    <w:p w:rsidR="00E14059" w:rsidRDefault="00341814" w:rsidP="00341814">
      <w:pPr>
        <w:pStyle w:val="12"/>
        <w:keepNext/>
        <w:keepLines/>
        <w:shd w:val="clear" w:color="auto" w:fill="auto"/>
        <w:tabs>
          <w:tab w:val="left" w:pos="1029"/>
        </w:tabs>
        <w:spacing w:after="0" w:line="240" w:lineRule="auto"/>
        <w:ind w:right="50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484145" w:rsidRPr="00E14059">
        <w:rPr>
          <w:sz w:val="28"/>
          <w:szCs w:val="28"/>
        </w:rPr>
        <w:t>Способен ли муж отдать последние деньги, чтобы купить для вас подарок?</w:t>
      </w:r>
      <w:bookmarkStart w:id="2" w:name="bookmark6"/>
    </w:p>
    <w:p w:rsidR="00484145" w:rsidRPr="00E14059" w:rsidRDefault="00484145" w:rsidP="00CD2C6E">
      <w:pPr>
        <w:pStyle w:val="12"/>
        <w:keepNext/>
        <w:keepLines/>
        <w:shd w:val="clear" w:color="auto" w:fill="auto"/>
        <w:tabs>
          <w:tab w:val="left" w:pos="1029"/>
        </w:tabs>
        <w:spacing w:after="0" w:line="240" w:lineRule="auto"/>
        <w:ind w:right="500" w:firstLine="0"/>
        <w:jc w:val="both"/>
        <w:rPr>
          <w:sz w:val="28"/>
          <w:szCs w:val="28"/>
        </w:rPr>
      </w:pPr>
      <w:r w:rsidRPr="00E14059">
        <w:rPr>
          <w:sz w:val="28"/>
          <w:szCs w:val="28"/>
        </w:rPr>
        <w:t>Вопросы для второй пары:</w:t>
      </w:r>
      <w:bookmarkEnd w:id="2"/>
    </w:p>
    <w:p w:rsidR="00484145" w:rsidRPr="00D455AB" w:rsidRDefault="00E408AA" w:rsidP="00E408AA">
      <w:pPr>
        <w:pStyle w:val="12"/>
        <w:shd w:val="clear" w:color="auto" w:fill="auto"/>
        <w:tabs>
          <w:tab w:val="left" w:pos="996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484145" w:rsidRPr="00D455AB">
        <w:rPr>
          <w:sz w:val="28"/>
          <w:szCs w:val="28"/>
        </w:rPr>
        <w:t>Любимый вид спорта вашего мужа?</w:t>
      </w:r>
    </w:p>
    <w:p w:rsidR="00484145" w:rsidRPr="00D455AB" w:rsidRDefault="00E408AA" w:rsidP="00E408AA">
      <w:pPr>
        <w:pStyle w:val="12"/>
        <w:shd w:val="clear" w:color="auto" w:fill="auto"/>
        <w:tabs>
          <w:tab w:val="left" w:pos="1020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484145" w:rsidRPr="00D455AB">
        <w:rPr>
          <w:sz w:val="28"/>
          <w:szCs w:val="28"/>
        </w:rPr>
        <w:t>Рост вашего мужа?</w:t>
      </w:r>
    </w:p>
    <w:p w:rsidR="00D455AB" w:rsidRDefault="00E408AA" w:rsidP="00E408AA">
      <w:pPr>
        <w:pStyle w:val="12"/>
        <w:keepNext/>
        <w:keepLines/>
        <w:shd w:val="clear" w:color="auto" w:fill="auto"/>
        <w:tabs>
          <w:tab w:val="left" w:pos="1006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484145" w:rsidRPr="00D455AB">
        <w:rPr>
          <w:sz w:val="28"/>
          <w:szCs w:val="28"/>
        </w:rPr>
        <w:t>Есть ли у вашего мужа, так называемая, заначка?</w:t>
      </w:r>
      <w:bookmarkStart w:id="3" w:name="bookmark7"/>
    </w:p>
    <w:p w:rsidR="00D455AB" w:rsidRDefault="00484145" w:rsidP="00CD2C6E">
      <w:pPr>
        <w:pStyle w:val="12"/>
        <w:keepNext/>
        <w:keepLines/>
        <w:shd w:val="clear" w:color="auto" w:fill="auto"/>
        <w:tabs>
          <w:tab w:val="left" w:pos="100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D455AB">
        <w:rPr>
          <w:sz w:val="28"/>
          <w:szCs w:val="28"/>
        </w:rPr>
        <w:t>Вопросы для третьей пары:</w:t>
      </w:r>
      <w:bookmarkEnd w:id="3"/>
    </w:p>
    <w:p w:rsidR="00D455AB" w:rsidRDefault="00E408AA" w:rsidP="00E408AA">
      <w:pPr>
        <w:pStyle w:val="12"/>
        <w:keepNext/>
        <w:keepLines/>
        <w:shd w:val="clear" w:color="auto" w:fill="auto"/>
        <w:tabs>
          <w:tab w:val="left" w:pos="1006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484145" w:rsidRPr="00D455AB">
        <w:rPr>
          <w:sz w:val="28"/>
          <w:szCs w:val="28"/>
        </w:rPr>
        <w:t>Любимый литературный жанр вашего мужа (детектив, боевик, приключения, фантастика)?</w:t>
      </w:r>
    </w:p>
    <w:p w:rsidR="00D455AB" w:rsidRDefault="00B74321" w:rsidP="00B74321">
      <w:pPr>
        <w:pStyle w:val="12"/>
        <w:keepNext/>
        <w:keepLines/>
        <w:shd w:val="clear" w:color="auto" w:fill="auto"/>
        <w:tabs>
          <w:tab w:val="left" w:pos="1006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484145" w:rsidRPr="00D455AB">
        <w:rPr>
          <w:sz w:val="28"/>
          <w:szCs w:val="28"/>
        </w:rPr>
        <w:t>Размер рубашки по вороту?</w:t>
      </w:r>
    </w:p>
    <w:p w:rsidR="00484145" w:rsidRPr="00D455AB" w:rsidRDefault="00B74321" w:rsidP="00B74321">
      <w:pPr>
        <w:pStyle w:val="12"/>
        <w:keepNext/>
        <w:keepLines/>
        <w:shd w:val="clear" w:color="auto" w:fill="auto"/>
        <w:tabs>
          <w:tab w:val="left" w:pos="1006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484145" w:rsidRPr="00D455AB">
        <w:rPr>
          <w:sz w:val="28"/>
          <w:szCs w:val="28"/>
        </w:rPr>
        <w:t>С какой ноги встает ваш благоверный?</w:t>
      </w:r>
    </w:p>
    <w:p w:rsidR="00484145" w:rsidRPr="00D455AB" w:rsidRDefault="00484145" w:rsidP="00D455AB">
      <w:pPr>
        <w:pStyle w:val="12"/>
        <w:shd w:val="clear" w:color="auto" w:fill="auto"/>
        <w:spacing w:after="0" w:line="240" w:lineRule="auto"/>
        <w:ind w:left="60" w:right="60" w:firstLine="360"/>
        <w:jc w:val="both"/>
        <w:rPr>
          <w:sz w:val="28"/>
          <w:szCs w:val="28"/>
        </w:rPr>
      </w:pPr>
      <w:r w:rsidRPr="00D455AB">
        <w:rPr>
          <w:i/>
          <w:sz w:val="28"/>
          <w:szCs w:val="28"/>
        </w:rPr>
        <w:t>Ведущий</w:t>
      </w:r>
      <w:r w:rsidRPr="00D455AB">
        <w:rPr>
          <w:sz w:val="28"/>
          <w:szCs w:val="28"/>
        </w:rPr>
        <w:t>: Я думаю, ваши верные спутницы заслужили звание Прекрасной Дамы, и вам, дорогие супруги, предоставляется право подарить своим Прекрасным Дамам комплимент. Автор самого красивого комплимента получает наш приз. Мужчины, прошу вас хорошенько подумать, пока звучит песня.</w:t>
      </w:r>
    </w:p>
    <w:p w:rsidR="00484145" w:rsidRPr="00D455AB" w:rsidRDefault="00484145" w:rsidP="00232971">
      <w:pPr>
        <w:pStyle w:val="40"/>
        <w:shd w:val="clear" w:color="auto" w:fill="auto"/>
        <w:spacing w:line="240" w:lineRule="auto"/>
        <w:rPr>
          <w:sz w:val="28"/>
          <w:szCs w:val="28"/>
        </w:rPr>
      </w:pPr>
      <w:r w:rsidRPr="00D455AB">
        <w:rPr>
          <w:sz w:val="28"/>
          <w:szCs w:val="28"/>
        </w:rPr>
        <w:t>(</w:t>
      </w:r>
      <w:r w:rsidRPr="002B3FC0">
        <w:rPr>
          <w:i/>
          <w:sz w:val="28"/>
          <w:szCs w:val="28"/>
        </w:rPr>
        <w:t>Исполняется музыкальный номер</w:t>
      </w:r>
      <w:r w:rsidRPr="00D455AB">
        <w:rPr>
          <w:sz w:val="28"/>
          <w:szCs w:val="28"/>
        </w:rPr>
        <w:t>)</w:t>
      </w:r>
      <w:r w:rsidR="002B3FC0">
        <w:rPr>
          <w:sz w:val="28"/>
          <w:szCs w:val="28"/>
        </w:rPr>
        <w:t>.</w:t>
      </w:r>
    </w:p>
    <w:p w:rsidR="00484145" w:rsidRPr="00D455AB" w:rsidRDefault="00484145" w:rsidP="00232971">
      <w:pPr>
        <w:pStyle w:val="12"/>
        <w:shd w:val="clear" w:color="auto" w:fill="auto"/>
        <w:spacing w:after="0" w:line="240" w:lineRule="auto"/>
        <w:ind w:left="60" w:firstLine="360"/>
        <w:jc w:val="both"/>
        <w:rPr>
          <w:sz w:val="28"/>
          <w:szCs w:val="28"/>
        </w:rPr>
      </w:pPr>
      <w:r w:rsidRPr="00D455AB">
        <w:rPr>
          <w:sz w:val="28"/>
          <w:szCs w:val="28"/>
        </w:rPr>
        <w:t>Для оценки конкурса «Комплиментов» выберем независимое жюри.</w:t>
      </w:r>
    </w:p>
    <w:p w:rsidR="00484145" w:rsidRPr="00232971" w:rsidRDefault="00484145" w:rsidP="00232971">
      <w:pPr>
        <w:pStyle w:val="40"/>
        <w:shd w:val="clear" w:color="auto" w:fill="auto"/>
        <w:spacing w:line="240" w:lineRule="auto"/>
        <w:rPr>
          <w:i/>
          <w:sz w:val="28"/>
          <w:szCs w:val="28"/>
        </w:rPr>
      </w:pPr>
      <w:r w:rsidRPr="00232971">
        <w:rPr>
          <w:i/>
          <w:sz w:val="28"/>
          <w:szCs w:val="28"/>
        </w:rPr>
        <w:t>(Проводится конкурс, в котором участвуют команды-столики.</w:t>
      </w:r>
      <w:r w:rsidR="00232971" w:rsidRPr="00232971">
        <w:rPr>
          <w:i/>
          <w:sz w:val="28"/>
          <w:szCs w:val="28"/>
        </w:rPr>
        <w:t xml:space="preserve"> </w:t>
      </w:r>
      <w:r w:rsidRPr="00232971">
        <w:rPr>
          <w:i/>
          <w:sz w:val="28"/>
          <w:szCs w:val="28"/>
        </w:rPr>
        <w:t>Жюри определяет победителей)</w:t>
      </w:r>
      <w:r w:rsidR="00232971" w:rsidRPr="00232971">
        <w:rPr>
          <w:i/>
          <w:sz w:val="28"/>
          <w:szCs w:val="28"/>
        </w:rPr>
        <w:t>.</w:t>
      </w:r>
    </w:p>
    <w:p w:rsidR="00484145" w:rsidRPr="00D455AB" w:rsidRDefault="00484145" w:rsidP="00D406F3">
      <w:pPr>
        <w:pStyle w:val="12"/>
        <w:shd w:val="clear" w:color="auto" w:fill="auto"/>
        <w:spacing w:after="0" w:line="240" w:lineRule="auto"/>
        <w:ind w:left="60" w:right="60" w:firstLine="360"/>
        <w:jc w:val="both"/>
        <w:rPr>
          <w:sz w:val="28"/>
          <w:szCs w:val="28"/>
        </w:rPr>
      </w:pPr>
      <w:r w:rsidRPr="00D455AB">
        <w:rPr>
          <w:sz w:val="28"/>
          <w:szCs w:val="28"/>
        </w:rPr>
        <w:t>По мнению амери</w:t>
      </w:r>
      <w:r w:rsidR="001567ED">
        <w:rPr>
          <w:sz w:val="28"/>
          <w:szCs w:val="28"/>
        </w:rPr>
        <w:t xml:space="preserve">канского писателя </w:t>
      </w:r>
      <w:proofErr w:type="spellStart"/>
      <w:r w:rsidR="001567ED">
        <w:rPr>
          <w:sz w:val="28"/>
          <w:szCs w:val="28"/>
        </w:rPr>
        <w:t>Бирса</w:t>
      </w:r>
      <w:proofErr w:type="spellEnd"/>
      <w:r w:rsidR="001567ED">
        <w:rPr>
          <w:sz w:val="28"/>
          <w:szCs w:val="28"/>
        </w:rPr>
        <w:t xml:space="preserve">, брак – </w:t>
      </w:r>
      <w:r w:rsidRPr="00D455AB">
        <w:rPr>
          <w:sz w:val="28"/>
          <w:szCs w:val="28"/>
        </w:rPr>
        <w:t>это сообщество, состоящее из господина, госпожи и двух рабов. А на Востоке говорят: «У дружной семьи много рук». Сейчас мы попробуем это проверить.</w:t>
      </w:r>
    </w:p>
    <w:p w:rsidR="00484145" w:rsidRPr="00D455AB" w:rsidRDefault="00484145" w:rsidP="00D406F3">
      <w:pPr>
        <w:pStyle w:val="12"/>
        <w:shd w:val="clear" w:color="auto" w:fill="auto"/>
        <w:spacing w:after="0" w:line="240" w:lineRule="auto"/>
        <w:ind w:left="60" w:right="60" w:firstLine="360"/>
        <w:jc w:val="both"/>
        <w:rPr>
          <w:sz w:val="28"/>
          <w:szCs w:val="28"/>
        </w:rPr>
      </w:pPr>
      <w:r w:rsidRPr="00531AC8">
        <w:rPr>
          <w:sz w:val="28"/>
          <w:szCs w:val="28"/>
        </w:rPr>
        <w:t>Приглашаем две супружеские пары для</w:t>
      </w:r>
      <w:r w:rsidR="00531AC8" w:rsidRPr="00531AC8">
        <w:rPr>
          <w:sz w:val="28"/>
          <w:szCs w:val="28"/>
        </w:rPr>
        <w:t xml:space="preserve"> участия в конкурсе </w:t>
      </w:r>
      <w:r w:rsidR="00531AC8">
        <w:rPr>
          <w:sz w:val="28"/>
          <w:szCs w:val="28"/>
        </w:rPr>
        <w:t>«</w:t>
      </w:r>
      <w:r w:rsidRPr="00D455AB">
        <w:rPr>
          <w:sz w:val="28"/>
          <w:szCs w:val="28"/>
        </w:rPr>
        <w:t>з</w:t>
      </w:r>
      <w:r w:rsidR="00531AC8">
        <w:rPr>
          <w:sz w:val="28"/>
          <w:szCs w:val="28"/>
        </w:rPr>
        <w:t>апеленай»</w:t>
      </w:r>
      <w:r w:rsidRPr="00D455AB">
        <w:rPr>
          <w:sz w:val="28"/>
          <w:szCs w:val="28"/>
        </w:rPr>
        <w:t xml:space="preserve"> ребенка. Конечно, мы решили маленьких детей не беспокоить. А потому вот вам кукла, вот пеленки, приступайте! Знайте, что в случае удачи, кукла будет вашей.</w:t>
      </w:r>
    </w:p>
    <w:p w:rsidR="00484145" w:rsidRPr="00D406F3" w:rsidRDefault="00484145" w:rsidP="00D406F3">
      <w:pPr>
        <w:pStyle w:val="40"/>
        <w:shd w:val="clear" w:color="auto" w:fill="auto"/>
        <w:spacing w:line="240" w:lineRule="auto"/>
        <w:rPr>
          <w:i/>
          <w:sz w:val="28"/>
          <w:szCs w:val="28"/>
        </w:rPr>
      </w:pPr>
      <w:r w:rsidRPr="00D406F3">
        <w:rPr>
          <w:i/>
          <w:sz w:val="28"/>
          <w:szCs w:val="28"/>
        </w:rPr>
        <w:t>(Проводится конкурс, вручают призы и жетончики)</w:t>
      </w:r>
      <w:r w:rsidR="00D406F3" w:rsidRPr="00D406F3">
        <w:rPr>
          <w:i/>
          <w:sz w:val="28"/>
          <w:szCs w:val="28"/>
        </w:rPr>
        <w:t>.</w:t>
      </w:r>
    </w:p>
    <w:p w:rsidR="00484145" w:rsidRPr="00D455AB" w:rsidRDefault="00484145" w:rsidP="00D455AB">
      <w:pPr>
        <w:pStyle w:val="12"/>
        <w:shd w:val="clear" w:color="auto" w:fill="auto"/>
        <w:spacing w:after="0" w:line="240" w:lineRule="auto"/>
        <w:ind w:left="60" w:right="60" w:firstLine="360"/>
        <w:jc w:val="both"/>
        <w:rPr>
          <w:sz w:val="28"/>
          <w:szCs w:val="28"/>
        </w:rPr>
      </w:pPr>
      <w:r w:rsidRPr="00D406F3">
        <w:rPr>
          <w:i/>
          <w:sz w:val="28"/>
          <w:szCs w:val="28"/>
        </w:rPr>
        <w:lastRenderedPageBreak/>
        <w:t>Ведущий:</w:t>
      </w:r>
      <w:r w:rsidRPr="00D455AB">
        <w:rPr>
          <w:sz w:val="28"/>
          <w:szCs w:val="28"/>
        </w:rPr>
        <w:t xml:space="preserve"> «У армянского радио спрашивают</w:t>
      </w:r>
      <w:r w:rsidR="00120794">
        <w:rPr>
          <w:sz w:val="28"/>
          <w:szCs w:val="28"/>
        </w:rPr>
        <w:t>…</w:t>
      </w:r>
      <w:r w:rsidRPr="00D455AB">
        <w:rPr>
          <w:sz w:val="28"/>
          <w:szCs w:val="28"/>
        </w:rPr>
        <w:t>»</w:t>
      </w:r>
      <w:r w:rsidR="00AC5D73">
        <w:rPr>
          <w:sz w:val="28"/>
          <w:szCs w:val="28"/>
        </w:rPr>
        <w:t>.</w:t>
      </w:r>
      <w:r w:rsidRPr="00D455AB">
        <w:rPr>
          <w:sz w:val="28"/>
          <w:szCs w:val="28"/>
        </w:rPr>
        <w:t xml:space="preserve"> Эту фразу из знаменитых анекдотов, наверняка, все вы слышали сотни раз. Как вы уже догадались, я собираюсь провести конкурс анекдотов. А почему бы и нет? В эн</w:t>
      </w:r>
      <w:r w:rsidR="001F0F31">
        <w:rPr>
          <w:sz w:val="28"/>
          <w:szCs w:val="28"/>
        </w:rPr>
        <w:t xml:space="preserve">циклопедии записано: «Анекдот – </w:t>
      </w:r>
      <w:r w:rsidRPr="00D455AB">
        <w:rPr>
          <w:sz w:val="28"/>
          <w:szCs w:val="28"/>
        </w:rPr>
        <w:t>это краткий устный расск</w:t>
      </w:r>
      <w:r w:rsidR="003B7699">
        <w:rPr>
          <w:sz w:val="28"/>
          <w:szCs w:val="28"/>
        </w:rPr>
        <w:t>аз с остроумной концовкой». По-</w:t>
      </w:r>
      <w:r w:rsidRPr="00D455AB">
        <w:rPr>
          <w:sz w:val="28"/>
          <w:szCs w:val="28"/>
        </w:rPr>
        <w:t>моему, в каждой семье без шутки и анекдотов просто не обойтись. Попрошу вас вспомнить и рассказать анекдот, началом которого служит популярная строчка «Один раз муж уехал в командировку</w:t>
      </w:r>
      <w:r w:rsidR="00120794">
        <w:rPr>
          <w:sz w:val="28"/>
          <w:szCs w:val="28"/>
        </w:rPr>
        <w:t>…</w:t>
      </w:r>
      <w:r w:rsidRPr="00D455AB">
        <w:rPr>
          <w:sz w:val="28"/>
          <w:szCs w:val="28"/>
        </w:rPr>
        <w:t>»</w:t>
      </w:r>
      <w:r w:rsidR="006B1A04">
        <w:rPr>
          <w:sz w:val="28"/>
          <w:szCs w:val="28"/>
        </w:rPr>
        <w:t>.</w:t>
      </w:r>
      <w:r w:rsidRPr="00D455AB">
        <w:rPr>
          <w:sz w:val="28"/>
          <w:szCs w:val="28"/>
        </w:rPr>
        <w:t xml:space="preserve"> Пока вы вспоминаете анекдоты, для вас исполняется музыкальный номер.</w:t>
      </w:r>
    </w:p>
    <w:p w:rsidR="00484145" w:rsidRPr="006B1A04" w:rsidRDefault="00484145" w:rsidP="006B1A04">
      <w:pPr>
        <w:pStyle w:val="40"/>
        <w:shd w:val="clear" w:color="auto" w:fill="auto"/>
        <w:spacing w:line="240" w:lineRule="auto"/>
        <w:jc w:val="left"/>
        <w:rPr>
          <w:i/>
          <w:sz w:val="28"/>
          <w:szCs w:val="28"/>
        </w:rPr>
      </w:pPr>
      <w:r w:rsidRPr="006B1A04">
        <w:rPr>
          <w:i/>
          <w:sz w:val="28"/>
          <w:szCs w:val="28"/>
        </w:rPr>
        <w:t>Звучит</w:t>
      </w:r>
      <w:r w:rsidR="00E15CCD">
        <w:rPr>
          <w:i/>
          <w:sz w:val="28"/>
          <w:szCs w:val="28"/>
        </w:rPr>
        <w:t xml:space="preserve"> песня</w:t>
      </w:r>
      <w:r w:rsidR="006B1A04">
        <w:rPr>
          <w:i/>
          <w:sz w:val="28"/>
          <w:szCs w:val="28"/>
        </w:rPr>
        <w:t>.</w:t>
      </w:r>
    </w:p>
    <w:p w:rsidR="00484145" w:rsidRPr="001F0E48" w:rsidRDefault="00484145" w:rsidP="001F0E48">
      <w:pPr>
        <w:pStyle w:val="40"/>
        <w:shd w:val="clear" w:color="auto" w:fill="auto"/>
        <w:spacing w:line="240" w:lineRule="auto"/>
        <w:jc w:val="left"/>
        <w:rPr>
          <w:i/>
          <w:sz w:val="28"/>
          <w:szCs w:val="28"/>
        </w:rPr>
      </w:pPr>
      <w:r w:rsidRPr="001F0E48">
        <w:rPr>
          <w:i/>
          <w:sz w:val="28"/>
          <w:szCs w:val="28"/>
        </w:rPr>
        <w:t>(Проводится конкурс анекдотов, награждается победитель)</w:t>
      </w:r>
      <w:r w:rsidR="001F0E48">
        <w:rPr>
          <w:i/>
          <w:sz w:val="28"/>
          <w:szCs w:val="28"/>
        </w:rPr>
        <w:t>.</w:t>
      </w:r>
    </w:p>
    <w:p w:rsidR="00484145" w:rsidRDefault="00484145" w:rsidP="00D455AB">
      <w:pPr>
        <w:pStyle w:val="12"/>
        <w:shd w:val="clear" w:color="auto" w:fill="auto"/>
        <w:spacing w:after="0" w:line="240" w:lineRule="auto"/>
        <w:ind w:left="60" w:right="60" w:firstLine="360"/>
        <w:jc w:val="both"/>
        <w:rPr>
          <w:sz w:val="28"/>
          <w:szCs w:val="28"/>
        </w:rPr>
      </w:pPr>
      <w:r w:rsidRPr="00CB6385">
        <w:rPr>
          <w:i/>
          <w:sz w:val="28"/>
          <w:szCs w:val="28"/>
        </w:rPr>
        <w:t>Ведущий:</w:t>
      </w:r>
      <w:r w:rsidRPr="00D455AB">
        <w:rPr>
          <w:sz w:val="28"/>
          <w:szCs w:val="28"/>
        </w:rPr>
        <w:t xml:space="preserve"> Я думаю, что в нашем зале есть пары, которые познакомились во время танца. Давайте вспомним это прекрасное мгновение. Приглашаем всех на танец.</w:t>
      </w:r>
    </w:p>
    <w:p w:rsidR="00F80B81" w:rsidRDefault="00F80B81" w:rsidP="00D455AB">
      <w:pPr>
        <w:pStyle w:val="12"/>
        <w:shd w:val="clear" w:color="auto" w:fill="auto"/>
        <w:spacing w:after="0" w:line="240" w:lineRule="auto"/>
        <w:ind w:left="60" w:right="60"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Танцевальный блок).</w:t>
      </w:r>
    </w:p>
    <w:p w:rsidR="00D24966" w:rsidRPr="00D24966" w:rsidRDefault="00D24966" w:rsidP="00D24966">
      <w:pPr>
        <w:pStyle w:val="12"/>
        <w:shd w:val="clear" w:color="auto" w:fill="auto"/>
        <w:spacing w:after="0" w:line="240" w:lineRule="auto"/>
        <w:ind w:left="20" w:right="60" w:firstLine="400"/>
        <w:jc w:val="both"/>
        <w:rPr>
          <w:sz w:val="28"/>
          <w:szCs w:val="28"/>
        </w:rPr>
      </w:pPr>
      <w:r w:rsidRPr="00D24966">
        <w:rPr>
          <w:rStyle w:val="af8"/>
          <w:rFonts w:eastAsia="Arial"/>
          <w:b w:val="0"/>
          <w:i/>
          <w:sz w:val="28"/>
          <w:szCs w:val="28"/>
        </w:rPr>
        <w:t>Ведущий:</w:t>
      </w:r>
      <w:r w:rsidRPr="00D24966">
        <w:rPr>
          <w:sz w:val="28"/>
          <w:szCs w:val="28"/>
        </w:rPr>
        <w:t xml:space="preserve"> Наш вечер продолжается и, как говорится, «языком болтай, да дело смекай, песню запевай».</w:t>
      </w:r>
    </w:p>
    <w:p w:rsidR="00D24966" w:rsidRPr="00D24966" w:rsidRDefault="00D24966" w:rsidP="00B00DE9">
      <w:pPr>
        <w:pStyle w:val="12"/>
        <w:shd w:val="clear" w:color="auto" w:fill="auto"/>
        <w:spacing w:after="0" w:line="240" w:lineRule="auto"/>
        <w:ind w:left="20" w:firstLine="400"/>
        <w:jc w:val="both"/>
        <w:rPr>
          <w:i/>
          <w:sz w:val="28"/>
          <w:szCs w:val="28"/>
        </w:rPr>
      </w:pPr>
      <w:r w:rsidRPr="00D24966">
        <w:rPr>
          <w:i/>
          <w:sz w:val="28"/>
          <w:szCs w:val="28"/>
        </w:rPr>
        <w:t>Весело поется, весело и живется.</w:t>
      </w:r>
    </w:p>
    <w:p w:rsidR="00D24966" w:rsidRPr="00D24966" w:rsidRDefault="00D24966" w:rsidP="00B00DE9">
      <w:pPr>
        <w:pStyle w:val="12"/>
        <w:shd w:val="clear" w:color="auto" w:fill="auto"/>
        <w:spacing w:after="0" w:line="240" w:lineRule="auto"/>
        <w:ind w:left="20" w:firstLine="400"/>
        <w:jc w:val="both"/>
        <w:rPr>
          <w:i/>
          <w:sz w:val="28"/>
          <w:szCs w:val="28"/>
        </w:rPr>
      </w:pPr>
      <w:r w:rsidRPr="00D24966">
        <w:rPr>
          <w:i/>
          <w:sz w:val="28"/>
          <w:szCs w:val="28"/>
        </w:rPr>
        <w:t>А еще веселее, если все вместе в работе и песне.</w:t>
      </w:r>
    </w:p>
    <w:p w:rsidR="00D24966" w:rsidRPr="00D24966" w:rsidRDefault="00D24966" w:rsidP="00E77EDA">
      <w:pPr>
        <w:pStyle w:val="12"/>
        <w:shd w:val="clear" w:color="auto" w:fill="auto"/>
        <w:spacing w:after="0" w:line="240" w:lineRule="auto"/>
        <w:ind w:left="20" w:right="-2" w:firstLine="400"/>
        <w:jc w:val="both"/>
        <w:rPr>
          <w:sz w:val="28"/>
          <w:szCs w:val="28"/>
        </w:rPr>
      </w:pPr>
      <w:r w:rsidRPr="00D24966">
        <w:rPr>
          <w:sz w:val="28"/>
          <w:szCs w:val="28"/>
        </w:rPr>
        <w:t xml:space="preserve">Свидетелями такого единения душ и устремлений мы сейчас и станем. Условия конкурса просты: вы выбираете песню и исполняете её. А наше независимое жюри оценит слаженность пения и ваш артистизм. Пока вы выбираете песню, для вас </w:t>
      </w:r>
      <w:r w:rsidR="00E77EDA">
        <w:rPr>
          <w:sz w:val="28"/>
          <w:szCs w:val="28"/>
        </w:rPr>
        <w:t>звучит музыкальный номер.</w:t>
      </w:r>
    </w:p>
    <w:p w:rsidR="00D24966" w:rsidRPr="00DB5D98" w:rsidRDefault="00D24966" w:rsidP="00DB5D98">
      <w:pPr>
        <w:pStyle w:val="40"/>
        <w:shd w:val="clear" w:color="auto" w:fill="auto"/>
        <w:spacing w:line="240" w:lineRule="auto"/>
        <w:rPr>
          <w:i/>
          <w:sz w:val="28"/>
          <w:szCs w:val="28"/>
        </w:rPr>
      </w:pPr>
      <w:r w:rsidRPr="00DB5D98">
        <w:rPr>
          <w:i/>
          <w:sz w:val="28"/>
          <w:szCs w:val="28"/>
        </w:rPr>
        <w:t>(Песни исполняются под караоке (наглядный пример)</w:t>
      </w:r>
      <w:r w:rsidR="00DB5D98">
        <w:rPr>
          <w:i/>
          <w:sz w:val="28"/>
          <w:szCs w:val="28"/>
        </w:rPr>
        <w:t>.</w:t>
      </w:r>
    </w:p>
    <w:p w:rsidR="00D24966" w:rsidRPr="00D24966" w:rsidRDefault="00D24966" w:rsidP="00D24966">
      <w:pPr>
        <w:pStyle w:val="12"/>
        <w:shd w:val="clear" w:color="auto" w:fill="auto"/>
        <w:spacing w:after="0" w:line="240" w:lineRule="auto"/>
        <w:ind w:left="20" w:firstLine="400"/>
        <w:jc w:val="both"/>
        <w:rPr>
          <w:sz w:val="28"/>
          <w:szCs w:val="28"/>
        </w:rPr>
      </w:pPr>
      <w:r w:rsidRPr="00D24966">
        <w:rPr>
          <w:sz w:val="28"/>
          <w:szCs w:val="28"/>
        </w:rPr>
        <w:t>Кто начнет первым? Отлично!</w:t>
      </w:r>
    </w:p>
    <w:p w:rsidR="00D24966" w:rsidRPr="00DB5D98" w:rsidRDefault="00D24966" w:rsidP="00DB5D98">
      <w:pPr>
        <w:pStyle w:val="40"/>
        <w:shd w:val="clear" w:color="auto" w:fill="auto"/>
        <w:spacing w:line="240" w:lineRule="auto"/>
        <w:ind w:firstLine="20"/>
        <w:rPr>
          <w:i/>
          <w:sz w:val="28"/>
          <w:szCs w:val="28"/>
        </w:rPr>
      </w:pPr>
      <w:r w:rsidRPr="00DB5D98">
        <w:rPr>
          <w:i/>
          <w:sz w:val="28"/>
          <w:szCs w:val="28"/>
        </w:rPr>
        <w:t>(Проводится музыкальный конкурс)</w:t>
      </w:r>
      <w:r w:rsidR="00DB5D98">
        <w:rPr>
          <w:i/>
          <w:sz w:val="28"/>
          <w:szCs w:val="28"/>
        </w:rPr>
        <w:t>.</w:t>
      </w:r>
    </w:p>
    <w:p w:rsidR="00D24966" w:rsidRPr="00D24966" w:rsidRDefault="00D24966" w:rsidP="00D24966">
      <w:pPr>
        <w:pStyle w:val="12"/>
        <w:shd w:val="clear" w:color="auto" w:fill="auto"/>
        <w:spacing w:after="0" w:line="240" w:lineRule="auto"/>
        <w:ind w:left="20" w:right="60" w:firstLine="400"/>
        <w:jc w:val="both"/>
        <w:rPr>
          <w:sz w:val="28"/>
          <w:szCs w:val="28"/>
        </w:rPr>
      </w:pPr>
      <w:r w:rsidRPr="00E06846">
        <w:rPr>
          <w:rStyle w:val="af8"/>
          <w:rFonts w:eastAsia="Arial"/>
          <w:b w:val="0"/>
          <w:i/>
          <w:sz w:val="28"/>
          <w:szCs w:val="28"/>
        </w:rPr>
        <w:t>Ведущий:</w:t>
      </w:r>
      <w:r w:rsidRPr="00D24966">
        <w:rPr>
          <w:sz w:val="28"/>
          <w:szCs w:val="28"/>
        </w:rPr>
        <w:t xml:space="preserve"> Кажется</w:t>
      </w:r>
      <w:r w:rsidR="00E06846">
        <w:rPr>
          <w:sz w:val="28"/>
          <w:szCs w:val="28"/>
        </w:rPr>
        <w:t>,</w:t>
      </w:r>
      <w:r w:rsidRPr="00D24966">
        <w:rPr>
          <w:sz w:val="28"/>
          <w:szCs w:val="28"/>
        </w:rPr>
        <w:t xml:space="preserve"> я не ошибусь, если скажу, что спелись, друзья, спелись! И самым «спетым оказался столик</w:t>
      </w:r>
      <w:r w:rsidR="00120794">
        <w:rPr>
          <w:sz w:val="28"/>
          <w:szCs w:val="28"/>
        </w:rPr>
        <w:t>…</w:t>
      </w:r>
      <w:r w:rsidRPr="00D24966">
        <w:rPr>
          <w:rStyle w:val="af7"/>
          <w:sz w:val="28"/>
          <w:szCs w:val="28"/>
        </w:rPr>
        <w:t xml:space="preserve"> (называется победитель, вручается приз).</w:t>
      </w:r>
    </w:p>
    <w:p w:rsidR="00D24966" w:rsidRPr="00ED0DE9" w:rsidRDefault="00D24966" w:rsidP="00ED0DE9">
      <w:pPr>
        <w:pStyle w:val="40"/>
        <w:shd w:val="clear" w:color="auto" w:fill="auto"/>
        <w:spacing w:line="240" w:lineRule="auto"/>
        <w:rPr>
          <w:sz w:val="28"/>
          <w:szCs w:val="28"/>
        </w:rPr>
      </w:pPr>
      <w:r w:rsidRPr="00ED0DE9">
        <w:rPr>
          <w:sz w:val="28"/>
          <w:szCs w:val="28"/>
        </w:rPr>
        <w:t xml:space="preserve">Конкурс «От свадьбы до </w:t>
      </w:r>
      <w:r w:rsidR="00120794">
        <w:rPr>
          <w:sz w:val="28"/>
          <w:szCs w:val="28"/>
        </w:rPr>
        <w:t>…</w:t>
      </w:r>
      <w:r w:rsidRPr="00ED0DE9">
        <w:rPr>
          <w:sz w:val="28"/>
          <w:szCs w:val="28"/>
        </w:rPr>
        <w:t>свадьбы»</w:t>
      </w:r>
      <w:r w:rsidR="00CE5975" w:rsidRPr="00ED0DE9">
        <w:rPr>
          <w:sz w:val="28"/>
          <w:szCs w:val="28"/>
        </w:rPr>
        <w:t>.</w:t>
      </w:r>
    </w:p>
    <w:p w:rsidR="00D24966" w:rsidRPr="00ED0DE9" w:rsidRDefault="00ED0DE9" w:rsidP="00ED0DE9">
      <w:pPr>
        <w:pStyle w:val="90"/>
        <w:shd w:val="clear" w:color="auto" w:fill="auto"/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(У</w:t>
      </w:r>
      <w:r w:rsidR="00D24966" w:rsidRPr="00ED0DE9">
        <w:rPr>
          <w:i/>
          <w:sz w:val="28"/>
          <w:szCs w:val="28"/>
        </w:rPr>
        <w:t>частникам необходимо ответить на заданные вопросы)</w:t>
      </w:r>
      <w:r>
        <w:rPr>
          <w:i/>
          <w:sz w:val="28"/>
          <w:szCs w:val="28"/>
        </w:rPr>
        <w:t>.</w:t>
      </w:r>
    </w:p>
    <w:p w:rsidR="00D24966" w:rsidRPr="00D24966" w:rsidRDefault="002534DF" w:rsidP="002534DF">
      <w:pPr>
        <w:pStyle w:val="12"/>
        <w:shd w:val="clear" w:color="auto" w:fill="auto"/>
        <w:tabs>
          <w:tab w:val="left" w:pos="1004"/>
        </w:tabs>
        <w:spacing w:after="0" w:line="240" w:lineRule="auto"/>
        <w:ind w:right="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24966" w:rsidRPr="00D24966">
        <w:rPr>
          <w:sz w:val="28"/>
          <w:szCs w:val="28"/>
        </w:rPr>
        <w:t xml:space="preserve">Как называется 75-летний </w:t>
      </w:r>
      <w:r>
        <w:rPr>
          <w:sz w:val="28"/>
          <w:szCs w:val="28"/>
        </w:rPr>
        <w:t>юбилей со дня регистрации брака</w:t>
      </w:r>
      <w:r w:rsidR="00D24966" w:rsidRPr="00D24966">
        <w:rPr>
          <w:sz w:val="28"/>
          <w:szCs w:val="28"/>
        </w:rPr>
        <w:t>? (</w:t>
      </w:r>
      <w:r w:rsidR="00D24966" w:rsidRPr="002534DF">
        <w:rPr>
          <w:i/>
          <w:sz w:val="28"/>
          <w:szCs w:val="28"/>
        </w:rPr>
        <w:t>благодарственная свадьба</w:t>
      </w:r>
      <w:r w:rsidR="00D24966" w:rsidRPr="00D24966">
        <w:rPr>
          <w:sz w:val="28"/>
          <w:szCs w:val="28"/>
        </w:rPr>
        <w:t>).</w:t>
      </w:r>
    </w:p>
    <w:p w:rsidR="00D24966" w:rsidRPr="00D24966" w:rsidRDefault="002534DF" w:rsidP="002534DF">
      <w:pPr>
        <w:pStyle w:val="12"/>
        <w:shd w:val="clear" w:color="auto" w:fill="auto"/>
        <w:tabs>
          <w:tab w:val="left" w:pos="1015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24966" w:rsidRPr="00D24966">
        <w:rPr>
          <w:sz w:val="28"/>
          <w:szCs w:val="28"/>
        </w:rPr>
        <w:t>Сорокалетний юбилей? (</w:t>
      </w:r>
      <w:r w:rsidR="00D24966" w:rsidRPr="002534DF">
        <w:rPr>
          <w:i/>
          <w:sz w:val="28"/>
          <w:szCs w:val="28"/>
        </w:rPr>
        <w:t>рубиновая свадьба</w:t>
      </w:r>
      <w:r w:rsidR="00D24966" w:rsidRPr="00D2496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4966" w:rsidRPr="00D24966" w:rsidRDefault="002534DF" w:rsidP="002534DF">
      <w:pPr>
        <w:pStyle w:val="12"/>
        <w:shd w:val="clear" w:color="auto" w:fill="auto"/>
        <w:tabs>
          <w:tab w:val="left" w:pos="1010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24966" w:rsidRPr="00D24966">
        <w:rPr>
          <w:sz w:val="28"/>
          <w:szCs w:val="28"/>
        </w:rPr>
        <w:t>Тридцатилетний юбилей? (</w:t>
      </w:r>
      <w:r w:rsidR="00D24966" w:rsidRPr="002534DF">
        <w:rPr>
          <w:i/>
          <w:sz w:val="28"/>
          <w:szCs w:val="28"/>
        </w:rPr>
        <w:t>жемчужная свадьба</w:t>
      </w:r>
      <w:r w:rsidR="00D24966" w:rsidRPr="00D2496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4966" w:rsidRPr="00D24966" w:rsidRDefault="002534DF" w:rsidP="002534DF">
      <w:pPr>
        <w:pStyle w:val="12"/>
        <w:shd w:val="clear" w:color="auto" w:fill="auto"/>
        <w:tabs>
          <w:tab w:val="left" w:pos="1015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24966" w:rsidRPr="00D24966">
        <w:rPr>
          <w:sz w:val="28"/>
          <w:szCs w:val="28"/>
        </w:rPr>
        <w:t>Двадцатилетие свадьбы? (</w:t>
      </w:r>
      <w:r w:rsidR="00D24966" w:rsidRPr="002534DF">
        <w:rPr>
          <w:i/>
          <w:sz w:val="28"/>
          <w:szCs w:val="28"/>
        </w:rPr>
        <w:t>фарфоровая свадьба)</w:t>
      </w:r>
      <w:r>
        <w:rPr>
          <w:i/>
          <w:sz w:val="28"/>
          <w:szCs w:val="28"/>
        </w:rPr>
        <w:t>.</w:t>
      </w:r>
    </w:p>
    <w:p w:rsidR="00D24966" w:rsidRPr="00D24966" w:rsidRDefault="002534DF" w:rsidP="002534DF">
      <w:pPr>
        <w:pStyle w:val="12"/>
        <w:shd w:val="clear" w:color="auto" w:fill="auto"/>
        <w:tabs>
          <w:tab w:val="left" w:pos="1010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24966" w:rsidRPr="00D24966">
        <w:rPr>
          <w:sz w:val="28"/>
          <w:szCs w:val="28"/>
        </w:rPr>
        <w:t xml:space="preserve">Десятилетие? </w:t>
      </w:r>
      <w:r w:rsidR="00D24966" w:rsidRPr="002534DF">
        <w:rPr>
          <w:i/>
          <w:sz w:val="28"/>
          <w:szCs w:val="28"/>
        </w:rPr>
        <w:t>(розовая свадьба)</w:t>
      </w:r>
      <w:r>
        <w:rPr>
          <w:i/>
          <w:sz w:val="28"/>
          <w:szCs w:val="28"/>
        </w:rPr>
        <w:t>.</w:t>
      </w:r>
    </w:p>
    <w:p w:rsidR="00D24966" w:rsidRPr="00D24966" w:rsidRDefault="002534DF" w:rsidP="002534DF">
      <w:pPr>
        <w:pStyle w:val="12"/>
        <w:shd w:val="clear" w:color="auto" w:fill="auto"/>
        <w:tabs>
          <w:tab w:val="left" w:pos="1010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24966" w:rsidRPr="00D24966">
        <w:rPr>
          <w:sz w:val="28"/>
          <w:szCs w:val="28"/>
        </w:rPr>
        <w:t>Семилетие свадьбы? (</w:t>
      </w:r>
      <w:r w:rsidR="00D24966" w:rsidRPr="002534DF">
        <w:rPr>
          <w:i/>
          <w:sz w:val="28"/>
          <w:szCs w:val="28"/>
        </w:rPr>
        <w:t>медная свадьба)</w:t>
      </w:r>
      <w:r>
        <w:rPr>
          <w:i/>
          <w:sz w:val="28"/>
          <w:szCs w:val="28"/>
        </w:rPr>
        <w:t>.</w:t>
      </w:r>
    </w:p>
    <w:p w:rsidR="00D24966" w:rsidRPr="002534DF" w:rsidRDefault="002534DF" w:rsidP="002534DF">
      <w:pPr>
        <w:pStyle w:val="12"/>
        <w:shd w:val="clear" w:color="auto" w:fill="auto"/>
        <w:tabs>
          <w:tab w:val="left" w:pos="1010"/>
        </w:tabs>
        <w:spacing w:after="0" w:line="240" w:lineRule="auto"/>
        <w:ind w:firstLine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7. </w:t>
      </w:r>
      <w:r w:rsidR="00D24966" w:rsidRPr="00D24966">
        <w:rPr>
          <w:sz w:val="28"/>
          <w:szCs w:val="28"/>
        </w:rPr>
        <w:t>Один год со дня свадьбы? (</w:t>
      </w:r>
      <w:r w:rsidR="00D24966" w:rsidRPr="002534DF">
        <w:rPr>
          <w:i/>
          <w:sz w:val="28"/>
          <w:szCs w:val="28"/>
        </w:rPr>
        <w:t>ситцевая свадьба)</w:t>
      </w:r>
      <w:r>
        <w:rPr>
          <w:i/>
          <w:sz w:val="28"/>
          <w:szCs w:val="28"/>
        </w:rPr>
        <w:t>.</w:t>
      </w:r>
    </w:p>
    <w:p w:rsidR="00D24966" w:rsidRPr="002534DF" w:rsidRDefault="00D24966" w:rsidP="002534DF">
      <w:pPr>
        <w:pStyle w:val="40"/>
        <w:shd w:val="clear" w:color="auto" w:fill="auto"/>
        <w:spacing w:line="240" w:lineRule="auto"/>
        <w:rPr>
          <w:i/>
          <w:sz w:val="28"/>
          <w:szCs w:val="28"/>
        </w:rPr>
      </w:pPr>
      <w:r w:rsidRPr="00D24966">
        <w:rPr>
          <w:sz w:val="28"/>
          <w:szCs w:val="28"/>
        </w:rPr>
        <w:t>(</w:t>
      </w:r>
      <w:r w:rsidRPr="002534DF">
        <w:rPr>
          <w:i/>
          <w:sz w:val="28"/>
          <w:szCs w:val="28"/>
        </w:rPr>
        <w:t>На сцену приглашаются пары, отметившие розовую, медную свадьбы)</w:t>
      </w:r>
      <w:r w:rsidR="002534DF">
        <w:rPr>
          <w:i/>
          <w:sz w:val="28"/>
          <w:szCs w:val="28"/>
        </w:rPr>
        <w:t>.</w:t>
      </w:r>
    </w:p>
    <w:p w:rsidR="00D24966" w:rsidRPr="00D24966" w:rsidRDefault="00D24966" w:rsidP="002534DF">
      <w:pPr>
        <w:pStyle w:val="40"/>
        <w:shd w:val="clear" w:color="auto" w:fill="auto"/>
        <w:spacing w:line="240" w:lineRule="auto"/>
        <w:rPr>
          <w:sz w:val="28"/>
          <w:szCs w:val="28"/>
        </w:rPr>
      </w:pPr>
      <w:r w:rsidRPr="00D24966">
        <w:rPr>
          <w:sz w:val="28"/>
          <w:szCs w:val="28"/>
        </w:rPr>
        <w:t>Конкурс «Самолет-</w:t>
      </w:r>
      <w:proofErr w:type="spellStart"/>
      <w:r w:rsidRPr="00D24966">
        <w:rPr>
          <w:sz w:val="28"/>
          <w:szCs w:val="28"/>
        </w:rPr>
        <w:t>самовоз</w:t>
      </w:r>
      <w:proofErr w:type="spellEnd"/>
      <w:r w:rsidRPr="00D24966">
        <w:rPr>
          <w:sz w:val="28"/>
          <w:szCs w:val="28"/>
        </w:rPr>
        <w:t>»</w:t>
      </w:r>
      <w:r w:rsidR="002534DF">
        <w:rPr>
          <w:sz w:val="28"/>
          <w:szCs w:val="28"/>
        </w:rPr>
        <w:t>.</w:t>
      </w:r>
    </w:p>
    <w:p w:rsidR="00D24966" w:rsidRPr="00D24966" w:rsidRDefault="00D24966" w:rsidP="00D24966">
      <w:pPr>
        <w:pStyle w:val="12"/>
        <w:shd w:val="clear" w:color="auto" w:fill="auto"/>
        <w:spacing w:after="0" w:line="240" w:lineRule="auto"/>
        <w:ind w:left="20" w:right="60" w:firstLine="400"/>
        <w:jc w:val="both"/>
        <w:rPr>
          <w:sz w:val="28"/>
          <w:szCs w:val="28"/>
        </w:rPr>
      </w:pPr>
      <w:r w:rsidRPr="002534DF">
        <w:rPr>
          <w:i/>
          <w:sz w:val="28"/>
          <w:szCs w:val="28"/>
        </w:rPr>
        <w:t>Ведущий:</w:t>
      </w:r>
      <w:r w:rsidRPr="00D24966">
        <w:rPr>
          <w:sz w:val="28"/>
          <w:szCs w:val="28"/>
        </w:rPr>
        <w:t xml:space="preserve"> Каждой паре я вручаю по 4 листа бумаги. Сейчас каждый из вас перенесется в детство и смастерит самолетики любой конструкции. После чего, прицелившись, запустит его в зал, но с таким расчетом, чтобы самолет приземлился на одном из столиков. Чьих самолетиков на столах окажется </w:t>
      </w:r>
      <w:r w:rsidRPr="00D24966">
        <w:rPr>
          <w:sz w:val="28"/>
          <w:szCs w:val="28"/>
        </w:rPr>
        <w:lastRenderedPageBreak/>
        <w:t>больше, та пара и победила. И еще одно условие: запуск осуществляется одновременно по моей команде.</w:t>
      </w:r>
    </w:p>
    <w:p w:rsidR="00D24966" w:rsidRPr="00D24966" w:rsidRDefault="00D24966" w:rsidP="002534DF">
      <w:pPr>
        <w:pStyle w:val="12"/>
        <w:shd w:val="clear" w:color="auto" w:fill="auto"/>
        <w:spacing w:after="0" w:line="240" w:lineRule="auto"/>
        <w:ind w:right="1100" w:firstLine="0"/>
        <w:jc w:val="both"/>
        <w:rPr>
          <w:sz w:val="28"/>
          <w:szCs w:val="28"/>
        </w:rPr>
      </w:pPr>
      <w:r w:rsidRPr="00D24966">
        <w:rPr>
          <w:sz w:val="28"/>
          <w:szCs w:val="28"/>
        </w:rPr>
        <w:t>Приз за исполнение фигур высшего пилотажа получает семья</w:t>
      </w:r>
      <w:r w:rsidR="00120794">
        <w:rPr>
          <w:sz w:val="28"/>
          <w:szCs w:val="28"/>
        </w:rPr>
        <w:t>…</w:t>
      </w:r>
    </w:p>
    <w:p w:rsidR="00D24966" w:rsidRPr="002534DF" w:rsidRDefault="00D24966" w:rsidP="002534DF">
      <w:pPr>
        <w:pStyle w:val="40"/>
        <w:shd w:val="clear" w:color="auto" w:fill="auto"/>
        <w:spacing w:line="240" w:lineRule="auto"/>
        <w:rPr>
          <w:i/>
          <w:sz w:val="28"/>
          <w:szCs w:val="28"/>
        </w:rPr>
      </w:pPr>
      <w:r w:rsidRPr="002534DF">
        <w:rPr>
          <w:i/>
          <w:sz w:val="28"/>
          <w:szCs w:val="28"/>
        </w:rPr>
        <w:t>(Проводится конкурс, объявляется победитель).</w:t>
      </w:r>
    </w:p>
    <w:p w:rsidR="00D24966" w:rsidRPr="00D24966" w:rsidRDefault="00D24966" w:rsidP="002534DF">
      <w:pPr>
        <w:pStyle w:val="12"/>
        <w:shd w:val="clear" w:color="auto" w:fill="auto"/>
        <w:spacing w:after="0" w:line="240" w:lineRule="auto"/>
        <w:ind w:left="20" w:right="60" w:firstLine="400"/>
        <w:jc w:val="both"/>
        <w:rPr>
          <w:sz w:val="28"/>
          <w:szCs w:val="28"/>
        </w:rPr>
      </w:pPr>
      <w:r w:rsidRPr="007F7867">
        <w:rPr>
          <w:rStyle w:val="af8"/>
          <w:rFonts w:eastAsia="Arial"/>
          <w:b w:val="0"/>
          <w:i/>
          <w:sz w:val="28"/>
          <w:szCs w:val="28"/>
        </w:rPr>
        <w:t>Ведущий:</w:t>
      </w:r>
      <w:r w:rsidRPr="00D24966">
        <w:rPr>
          <w:sz w:val="28"/>
          <w:szCs w:val="28"/>
        </w:rPr>
        <w:t xml:space="preserve"> Дорогие мужчины, ответьте, пожалуйста, на мои вопросы. Какие цветы любит ваша жена? А когда последний раз вы дарили ей цветы? Я думаю, ваши жены со мной согласятся, что букет, преподнесенный без всяко</w:t>
      </w:r>
      <w:r w:rsidR="007F7867">
        <w:rPr>
          <w:sz w:val="28"/>
          <w:szCs w:val="28"/>
        </w:rPr>
        <w:t>го официального повода, просто т</w:t>
      </w:r>
      <w:r w:rsidRPr="00D24966">
        <w:rPr>
          <w:sz w:val="28"/>
          <w:szCs w:val="28"/>
        </w:rPr>
        <w:t>ак, в знак любви, вызовет еще большую р</w:t>
      </w:r>
      <w:r w:rsidR="007F7867">
        <w:rPr>
          <w:sz w:val="28"/>
          <w:szCs w:val="28"/>
        </w:rPr>
        <w:t xml:space="preserve">адость. Ведь им надо так мало – </w:t>
      </w:r>
      <w:r w:rsidRPr="00D24966">
        <w:rPr>
          <w:sz w:val="28"/>
          <w:szCs w:val="28"/>
        </w:rPr>
        <w:t>немножко вашего внимания, тогда каждый день станет праздником, даже имя ваше будет произноситься ласково, по-особенному.</w:t>
      </w:r>
    </w:p>
    <w:p w:rsidR="00D24966" w:rsidRPr="00D24966" w:rsidRDefault="00D24966" w:rsidP="00D24966">
      <w:pPr>
        <w:pStyle w:val="12"/>
        <w:shd w:val="clear" w:color="auto" w:fill="auto"/>
        <w:spacing w:after="0" w:line="240" w:lineRule="auto"/>
        <w:ind w:left="20" w:right="60" w:firstLine="400"/>
        <w:jc w:val="both"/>
        <w:rPr>
          <w:sz w:val="28"/>
          <w:szCs w:val="28"/>
        </w:rPr>
      </w:pPr>
      <w:r w:rsidRPr="00D24966">
        <w:rPr>
          <w:sz w:val="28"/>
          <w:szCs w:val="28"/>
        </w:rPr>
        <w:t xml:space="preserve">Итак, я хочу провозгласить тост </w:t>
      </w:r>
      <w:r w:rsidR="003C28BD">
        <w:rPr>
          <w:sz w:val="28"/>
          <w:szCs w:val="28"/>
        </w:rPr>
        <w:t>«</w:t>
      </w:r>
      <w:r w:rsidRPr="00D24966">
        <w:rPr>
          <w:sz w:val="28"/>
          <w:szCs w:val="28"/>
        </w:rPr>
        <w:t>за присутствующих здесь дам</w:t>
      </w:r>
      <w:r w:rsidR="003C28BD">
        <w:rPr>
          <w:sz w:val="28"/>
          <w:szCs w:val="28"/>
        </w:rPr>
        <w:t>»</w:t>
      </w:r>
      <w:r w:rsidRPr="00D24966">
        <w:rPr>
          <w:sz w:val="28"/>
          <w:szCs w:val="28"/>
        </w:rPr>
        <w:t>. Между собой состязаются все команды.</w:t>
      </w:r>
    </w:p>
    <w:p w:rsidR="00D24966" w:rsidRPr="00D24966" w:rsidRDefault="00150BBB" w:rsidP="00D24966">
      <w:pPr>
        <w:pStyle w:val="12"/>
        <w:shd w:val="clear" w:color="auto" w:fill="auto"/>
        <w:spacing w:after="0" w:line="240" w:lineRule="auto"/>
        <w:ind w:left="40" w:right="40"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ст – </w:t>
      </w:r>
      <w:r w:rsidR="00D24966" w:rsidRPr="00D24966">
        <w:rPr>
          <w:sz w:val="28"/>
          <w:szCs w:val="28"/>
        </w:rPr>
        <w:t>это всегда пожелания. Слова «семья», «супруги» начинаются с буквы «С». Наши тосты-пожелания тоже должны начинаться с буквы «С». Я желаю в этот прекрасный</w:t>
      </w:r>
      <w:r w:rsidR="00CF42AD">
        <w:rPr>
          <w:sz w:val="28"/>
          <w:szCs w:val="28"/>
        </w:rPr>
        <w:t xml:space="preserve"> праздник нашим дамам счастья.</w:t>
      </w:r>
    </w:p>
    <w:p w:rsidR="00D24966" w:rsidRPr="00D24966" w:rsidRDefault="00EB1AC0" w:rsidP="00D24966">
      <w:pPr>
        <w:pStyle w:val="12"/>
        <w:shd w:val="clear" w:color="auto" w:fill="auto"/>
        <w:spacing w:after="0" w:line="240" w:lineRule="auto"/>
        <w:ind w:left="40" w:right="40" w:firstLine="400"/>
        <w:jc w:val="both"/>
        <w:rPr>
          <w:sz w:val="28"/>
          <w:szCs w:val="28"/>
        </w:rPr>
      </w:pPr>
      <w:r>
        <w:rPr>
          <w:sz w:val="28"/>
          <w:szCs w:val="28"/>
        </w:rPr>
        <w:t>Первая команда-столик</w:t>
      </w:r>
      <w:r w:rsidR="00D24966" w:rsidRPr="00D24966">
        <w:rPr>
          <w:sz w:val="28"/>
          <w:szCs w:val="28"/>
        </w:rPr>
        <w:t xml:space="preserve"> подхватывайте тост, называйте л</w:t>
      </w:r>
      <w:r>
        <w:rPr>
          <w:sz w:val="28"/>
          <w:szCs w:val="28"/>
        </w:rPr>
        <w:t>юбое слово-</w:t>
      </w:r>
      <w:r w:rsidR="00D24966" w:rsidRPr="00D24966">
        <w:rPr>
          <w:sz w:val="28"/>
          <w:szCs w:val="28"/>
        </w:rPr>
        <w:t>пожелание на букву «С», предварительно повторив мое пожелание.</w:t>
      </w:r>
    </w:p>
    <w:p w:rsidR="00D24966" w:rsidRPr="00D24966" w:rsidRDefault="00DB3948" w:rsidP="00DB3948">
      <w:pPr>
        <w:pStyle w:val="12"/>
        <w:shd w:val="clear" w:color="auto" w:fill="auto"/>
        <w:tabs>
          <w:tab w:val="left" w:pos="910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-</w:t>
      </w:r>
      <w:r w:rsidR="003B6609">
        <w:rPr>
          <w:sz w:val="28"/>
          <w:szCs w:val="28"/>
        </w:rPr>
        <w:t xml:space="preserve">ый </w:t>
      </w:r>
      <w:r w:rsidR="00D24966" w:rsidRPr="00D24966">
        <w:rPr>
          <w:sz w:val="28"/>
          <w:szCs w:val="28"/>
        </w:rPr>
        <w:t>столик: Счастья, стройности</w:t>
      </w:r>
      <w:r w:rsidR="00120794">
        <w:rPr>
          <w:sz w:val="28"/>
          <w:szCs w:val="28"/>
        </w:rPr>
        <w:t>…</w:t>
      </w:r>
    </w:p>
    <w:p w:rsidR="00D24966" w:rsidRPr="00D24966" w:rsidRDefault="00DB3948" w:rsidP="00DB3948">
      <w:pPr>
        <w:pStyle w:val="12"/>
        <w:shd w:val="clear" w:color="auto" w:fill="auto"/>
        <w:tabs>
          <w:tab w:val="left" w:pos="771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-ы</w:t>
      </w:r>
      <w:r w:rsidR="003B6609">
        <w:rPr>
          <w:sz w:val="28"/>
          <w:szCs w:val="28"/>
        </w:rPr>
        <w:t xml:space="preserve">й </w:t>
      </w:r>
      <w:r w:rsidR="00D24966" w:rsidRPr="00D24966">
        <w:rPr>
          <w:sz w:val="28"/>
          <w:szCs w:val="28"/>
        </w:rPr>
        <w:t>столик: Счастья, стройности, спокойствия.</w:t>
      </w:r>
    </w:p>
    <w:p w:rsidR="00D24966" w:rsidRPr="00D24966" w:rsidRDefault="00D24966" w:rsidP="00D24966">
      <w:pPr>
        <w:pStyle w:val="12"/>
        <w:shd w:val="clear" w:color="auto" w:fill="auto"/>
        <w:spacing w:after="0" w:line="240" w:lineRule="auto"/>
        <w:ind w:left="40" w:right="40" w:firstLine="400"/>
        <w:jc w:val="both"/>
        <w:rPr>
          <w:sz w:val="28"/>
          <w:szCs w:val="28"/>
        </w:rPr>
      </w:pPr>
      <w:r w:rsidRPr="00437E12">
        <w:rPr>
          <w:i/>
          <w:sz w:val="28"/>
          <w:szCs w:val="28"/>
        </w:rPr>
        <w:t>Ведущий:</w:t>
      </w:r>
      <w:r w:rsidRPr="00D24966">
        <w:rPr>
          <w:sz w:val="28"/>
          <w:szCs w:val="28"/>
        </w:rPr>
        <w:t xml:space="preserve"> Кто желает продолжить? Пожалуйста, пятый столик. Не забудьте повторить два предыдущих пожелания.</w:t>
      </w:r>
    </w:p>
    <w:p w:rsidR="00D24966" w:rsidRPr="00D24966" w:rsidRDefault="00D24966" w:rsidP="00DA7863">
      <w:pPr>
        <w:pStyle w:val="12"/>
        <w:shd w:val="clear" w:color="auto" w:fill="auto"/>
        <w:spacing w:after="4" w:line="240" w:lineRule="auto"/>
        <w:ind w:firstLine="0"/>
        <w:jc w:val="both"/>
        <w:rPr>
          <w:sz w:val="28"/>
          <w:szCs w:val="28"/>
        </w:rPr>
      </w:pPr>
      <w:r w:rsidRPr="00D24966">
        <w:rPr>
          <w:sz w:val="28"/>
          <w:szCs w:val="28"/>
        </w:rPr>
        <w:t>5-ый столик: Счастья, стройности, спокойствия, совершенства.</w:t>
      </w:r>
      <w:r w:rsidR="00DA7863">
        <w:rPr>
          <w:sz w:val="28"/>
          <w:szCs w:val="28"/>
        </w:rPr>
        <w:t xml:space="preserve"> </w:t>
      </w:r>
      <w:r w:rsidRPr="00D24966">
        <w:rPr>
          <w:sz w:val="28"/>
          <w:szCs w:val="28"/>
        </w:rPr>
        <w:t>И так далее.</w:t>
      </w:r>
    </w:p>
    <w:p w:rsidR="00D24966" w:rsidRDefault="00D24966" w:rsidP="00437E12">
      <w:pPr>
        <w:pStyle w:val="40"/>
        <w:shd w:val="clear" w:color="auto" w:fill="auto"/>
        <w:spacing w:line="240" w:lineRule="auto"/>
        <w:ind w:right="280"/>
        <w:rPr>
          <w:i/>
          <w:sz w:val="28"/>
          <w:szCs w:val="28"/>
        </w:rPr>
      </w:pPr>
      <w:r w:rsidRPr="00437E12">
        <w:rPr>
          <w:i/>
          <w:sz w:val="28"/>
          <w:szCs w:val="28"/>
        </w:rPr>
        <w:t>(Побеждает команда, которая, не перепутав последовательности пожеланий, последней завершит тост)</w:t>
      </w:r>
      <w:r w:rsidR="00437E12">
        <w:rPr>
          <w:i/>
          <w:sz w:val="28"/>
          <w:szCs w:val="28"/>
        </w:rPr>
        <w:t>.</w:t>
      </w:r>
    </w:p>
    <w:p w:rsidR="00B6356D" w:rsidRPr="00B6356D" w:rsidRDefault="00B6356D" w:rsidP="00B6356D">
      <w:pPr>
        <w:pStyle w:val="12"/>
        <w:shd w:val="clear" w:color="auto" w:fill="auto"/>
        <w:spacing w:after="0" w:line="240" w:lineRule="auto"/>
        <w:ind w:left="40" w:right="40" w:firstLine="400"/>
        <w:jc w:val="both"/>
        <w:rPr>
          <w:sz w:val="28"/>
          <w:szCs w:val="28"/>
        </w:rPr>
      </w:pPr>
      <w:r w:rsidRPr="00B6356D">
        <w:rPr>
          <w:rStyle w:val="af8"/>
          <w:rFonts w:eastAsia="Arial"/>
          <w:b w:val="0"/>
          <w:i/>
          <w:sz w:val="28"/>
          <w:szCs w:val="28"/>
        </w:rPr>
        <w:t>Ведущий:</w:t>
      </w:r>
      <w:r w:rsidRPr="00B6356D">
        <w:rPr>
          <w:sz w:val="28"/>
          <w:szCs w:val="28"/>
        </w:rPr>
        <w:t xml:space="preserve"> Вот и произнесен праздничный тост. И это только на одну букву алфавита. А ведь их 33! Представьте, как много удивительных слов можно сказать милым и терпеливым женам.</w:t>
      </w:r>
    </w:p>
    <w:p w:rsidR="00B6356D" w:rsidRPr="00B6356D" w:rsidRDefault="00B6356D" w:rsidP="00B6356D">
      <w:pPr>
        <w:pStyle w:val="12"/>
        <w:shd w:val="clear" w:color="auto" w:fill="auto"/>
        <w:spacing w:after="0" w:line="240" w:lineRule="auto"/>
        <w:ind w:left="40" w:right="40" w:firstLine="400"/>
        <w:jc w:val="both"/>
        <w:rPr>
          <w:sz w:val="28"/>
          <w:szCs w:val="28"/>
        </w:rPr>
      </w:pPr>
      <w:r w:rsidRPr="00B6356D">
        <w:rPr>
          <w:sz w:val="28"/>
          <w:szCs w:val="28"/>
        </w:rPr>
        <w:t>И сколь бы прозаичной не была наша жизнь, пусть всегда между женщинами и мужчинами существует некая высокая тайна, которая возвышает и облагораживает нас.</w:t>
      </w:r>
    </w:p>
    <w:p w:rsidR="00B6356D" w:rsidRPr="00B6356D" w:rsidRDefault="00B6356D" w:rsidP="00B6356D">
      <w:pPr>
        <w:pStyle w:val="12"/>
        <w:shd w:val="clear" w:color="auto" w:fill="auto"/>
        <w:spacing w:after="0" w:line="240" w:lineRule="auto"/>
        <w:ind w:left="40" w:right="40" w:firstLine="400"/>
        <w:jc w:val="both"/>
        <w:rPr>
          <w:sz w:val="28"/>
          <w:szCs w:val="28"/>
        </w:rPr>
      </w:pPr>
      <w:r w:rsidRPr="00B6356D">
        <w:rPr>
          <w:sz w:val="28"/>
          <w:szCs w:val="28"/>
        </w:rPr>
        <w:t>А для вас звучит романтический «Белый танец». Супруги приглашают друг друга на танец.</w:t>
      </w:r>
    </w:p>
    <w:p w:rsidR="00B6356D" w:rsidRPr="00B6356D" w:rsidRDefault="00B6356D" w:rsidP="00B6356D">
      <w:pPr>
        <w:pStyle w:val="40"/>
        <w:shd w:val="clear" w:color="auto" w:fill="auto"/>
        <w:spacing w:line="240" w:lineRule="auto"/>
        <w:ind w:right="280"/>
        <w:rPr>
          <w:i/>
          <w:sz w:val="28"/>
          <w:szCs w:val="28"/>
        </w:rPr>
      </w:pPr>
      <w:r w:rsidRPr="00B6356D">
        <w:rPr>
          <w:sz w:val="28"/>
          <w:szCs w:val="28"/>
        </w:rPr>
        <w:t>(</w:t>
      </w:r>
      <w:r w:rsidRPr="00B6356D">
        <w:rPr>
          <w:i/>
          <w:sz w:val="28"/>
          <w:szCs w:val="28"/>
        </w:rPr>
        <w:t>Всем танцующим парам дают зажженные свечи)</w:t>
      </w:r>
      <w:r>
        <w:rPr>
          <w:i/>
          <w:sz w:val="28"/>
          <w:szCs w:val="28"/>
        </w:rPr>
        <w:t>.</w:t>
      </w:r>
    </w:p>
    <w:p w:rsidR="00B6356D" w:rsidRPr="00C422B8" w:rsidRDefault="00B6356D" w:rsidP="00B6356D">
      <w:pPr>
        <w:pStyle w:val="12"/>
        <w:shd w:val="clear" w:color="auto" w:fill="auto"/>
        <w:spacing w:after="0" w:line="240" w:lineRule="auto"/>
        <w:ind w:left="40" w:firstLine="400"/>
        <w:jc w:val="both"/>
        <w:rPr>
          <w:i/>
          <w:sz w:val="28"/>
          <w:szCs w:val="28"/>
        </w:rPr>
      </w:pPr>
      <w:r w:rsidRPr="00C422B8">
        <w:rPr>
          <w:i/>
          <w:sz w:val="28"/>
          <w:szCs w:val="28"/>
        </w:rPr>
        <w:t>И</w:t>
      </w:r>
      <w:r w:rsidRPr="00B6356D">
        <w:rPr>
          <w:sz w:val="28"/>
          <w:szCs w:val="28"/>
        </w:rPr>
        <w:t xml:space="preserve"> </w:t>
      </w:r>
      <w:r w:rsidRPr="00C422B8">
        <w:rPr>
          <w:i/>
          <w:sz w:val="28"/>
          <w:szCs w:val="28"/>
        </w:rPr>
        <w:t>в этот миг, в день этой встречи</w:t>
      </w:r>
    </w:p>
    <w:p w:rsidR="00B6356D" w:rsidRPr="00C422B8" w:rsidRDefault="00B6356D" w:rsidP="00B6356D">
      <w:pPr>
        <w:pStyle w:val="12"/>
        <w:shd w:val="clear" w:color="auto" w:fill="auto"/>
        <w:spacing w:after="0" w:line="240" w:lineRule="auto"/>
        <w:ind w:left="40" w:firstLine="400"/>
        <w:jc w:val="both"/>
        <w:rPr>
          <w:i/>
          <w:sz w:val="28"/>
          <w:szCs w:val="28"/>
        </w:rPr>
      </w:pPr>
      <w:r w:rsidRPr="00C422B8">
        <w:rPr>
          <w:i/>
          <w:sz w:val="28"/>
          <w:szCs w:val="28"/>
        </w:rPr>
        <w:t>Для вас зажгли мы эти свечи,</w:t>
      </w:r>
    </w:p>
    <w:p w:rsidR="00B6356D" w:rsidRPr="00C422B8" w:rsidRDefault="00B6356D" w:rsidP="00B6356D">
      <w:pPr>
        <w:pStyle w:val="12"/>
        <w:shd w:val="clear" w:color="auto" w:fill="auto"/>
        <w:spacing w:after="0" w:line="240" w:lineRule="auto"/>
        <w:ind w:left="40" w:firstLine="400"/>
        <w:jc w:val="both"/>
        <w:rPr>
          <w:i/>
          <w:sz w:val="28"/>
          <w:szCs w:val="28"/>
        </w:rPr>
      </w:pPr>
      <w:r w:rsidRPr="00C422B8">
        <w:rPr>
          <w:i/>
          <w:sz w:val="28"/>
          <w:szCs w:val="28"/>
        </w:rPr>
        <w:t>Чтобы любовь согрела вас.</w:t>
      </w:r>
    </w:p>
    <w:p w:rsidR="00B6356D" w:rsidRPr="00C422B8" w:rsidRDefault="00B6356D" w:rsidP="00B6356D">
      <w:pPr>
        <w:pStyle w:val="12"/>
        <w:shd w:val="clear" w:color="auto" w:fill="auto"/>
        <w:spacing w:after="180" w:line="240" w:lineRule="auto"/>
        <w:ind w:left="40" w:firstLine="400"/>
        <w:jc w:val="both"/>
        <w:rPr>
          <w:i/>
          <w:sz w:val="28"/>
          <w:szCs w:val="28"/>
        </w:rPr>
      </w:pPr>
      <w:r w:rsidRPr="00C422B8">
        <w:rPr>
          <w:i/>
          <w:sz w:val="28"/>
          <w:szCs w:val="28"/>
        </w:rPr>
        <w:t>Очаг зажгли мы. В добрый час!</w:t>
      </w:r>
    </w:p>
    <w:p w:rsidR="00B6356D" w:rsidRPr="00C422B8" w:rsidRDefault="00C422B8" w:rsidP="00C422B8">
      <w:pPr>
        <w:pStyle w:val="12"/>
        <w:shd w:val="clear" w:color="auto" w:fill="auto"/>
        <w:spacing w:after="0" w:line="240" w:lineRule="auto"/>
        <w:ind w:left="40" w:firstLine="4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</w:t>
      </w:r>
      <w:r w:rsidR="00B6356D" w:rsidRPr="00C422B8">
        <w:rPr>
          <w:i/>
          <w:sz w:val="28"/>
          <w:szCs w:val="28"/>
        </w:rPr>
        <w:t>Пусть этот яркий свет</w:t>
      </w:r>
    </w:p>
    <w:p w:rsidR="00B6356D" w:rsidRPr="00C422B8" w:rsidRDefault="00B6356D" w:rsidP="00C422B8">
      <w:pPr>
        <w:pStyle w:val="12"/>
        <w:shd w:val="clear" w:color="auto" w:fill="auto"/>
        <w:spacing w:after="0" w:line="240" w:lineRule="auto"/>
        <w:ind w:left="40" w:firstLine="400"/>
        <w:rPr>
          <w:i/>
          <w:sz w:val="28"/>
          <w:szCs w:val="28"/>
        </w:rPr>
      </w:pPr>
      <w:r w:rsidRPr="00C422B8">
        <w:rPr>
          <w:i/>
          <w:sz w:val="28"/>
          <w:szCs w:val="28"/>
        </w:rPr>
        <w:t>Любовь и жизнь вам освещает.</w:t>
      </w:r>
    </w:p>
    <w:p w:rsidR="00B6356D" w:rsidRPr="00C422B8" w:rsidRDefault="00B6356D" w:rsidP="00C422B8">
      <w:pPr>
        <w:pStyle w:val="12"/>
        <w:shd w:val="clear" w:color="auto" w:fill="auto"/>
        <w:spacing w:after="0" w:line="240" w:lineRule="auto"/>
        <w:ind w:left="40" w:firstLine="400"/>
        <w:rPr>
          <w:i/>
          <w:sz w:val="28"/>
          <w:szCs w:val="28"/>
        </w:rPr>
      </w:pPr>
      <w:r w:rsidRPr="00C422B8">
        <w:rPr>
          <w:i/>
          <w:sz w:val="28"/>
          <w:szCs w:val="28"/>
        </w:rPr>
        <w:t>Любовь вам, верность да совет</w:t>
      </w:r>
    </w:p>
    <w:p w:rsidR="00B6356D" w:rsidRPr="00C422B8" w:rsidRDefault="00B6356D" w:rsidP="00C422B8">
      <w:pPr>
        <w:pStyle w:val="12"/>
        <w:shd w:val="clear" w:color="auto" w:fill="auto"/>
        <w:spacing w:after="165" w:line="240" w:lineRule="auto"/>
        <w:ind w:left="40" w:firstLine="400"/>
        <w:rPr>
          <w:i/>
          <w:sz w:val="28"/>
          <w:szCs w:val="28"/>
        </w:rPr>
      </w:pPr>
      <w:r w:rsidRPr="00C422B8">
        <w:rPr>
          <w:i/>
          <w:sz w:val="28"/>
          <w:szCs w:val="28"/>
        </w:rPr>
        <w:t>Всегда пусть в жизни помогает!</w:t>
      </w:r>
    </w:p>
    <w:p w:rsidR="00A3422D" w:rsidRDefault="00B6356D" w:rsidP="00A3422D">
      <w:pPr>
        <w:pStyle w:val="40"/>
        <w:shd w:val="clear" w:color="auto" w:fill="auto"/>
        <w:spacing w:line="240" w:lineRule="auto"/>
        <w:ind w:right="280"/>
        <w:rPr>
          <w:b/>
          <w:sz w:val="28"/>
          <w:szCs w:val="28"/>
        </w:rPr>
      </w:pPr>
      <w:r w:rsidRPr="00DE365A">
        <w:rPr>
          <w:rStyle w:val="af8"/>
          <w:rFonts w:eastAsia="Arial"/>
          <w:b w:val="0"/>
          <w:i/>
          <w:sz w:val="28"/>
          <w:szCs w:val="28"/>
        </w:rPr>
        <w:lastRenderedPageBreak/>
        <w:t>Ведущий:</w:t>
      </w:r>
      <w:r w:rsidRPr="00B6356D">
        <w:rPr>
          <w:sz w:val="28"/>
          <w:szCs w:val="28"/>
        </w:rPr>
        <w:t xml:space="preserve"> Мы желаем, чтобы в каждом семейном очаге всегда горел огонь мира, согласия и боль</w:t>
      </w:r>
      <w:r w:rsidR="00DE365A">
        <w:rPr>
          <w:sz w:val="28"/>
          <w:szCs w:val="28"/>
        </w:rPr>
        <w:t>шой любви. Счастья вам и добра!</w:t>
      </w:r>
      <w:bookmarkStart w:id="4" w:name="bookmark10"/>
    </w:p>
    <w:p w:rsidR="00A3422D" w:rsidRDefault="00A3422D" w:rsidP="00921006">
      <w:pPr>
        <w:pStyle w:val="24"/>
        <w:keepNext/>
        <w:keepLines/>
        <w:shd w:val="clear" w:color="auto" w:fill="auto"/>
        <w:spacing w:before="0" w:line="240" w:lineRule="auto"/>
        <w:ind w:left="1180"/>
        <w:rPr>
          <w:b/>
          <w:sz w:val="28"/>
          <w:szCs w:val="28"/>
        </w:rPr>
      </w:pPr>
    </w:p>
    <w:p w:rsidR="0080700C" w:rsidRDefault="0080700C" w:rsidP="00921006">
      <w:pPr>
        <w:pStyle w:val="24"/>
        <w:keepNext/>
        <w:keepLines/>
        <w:shd w:val="clear" w:color="auto" w:fill="auto"/>
        <w:spacing w:before="0" w:line="240" w:lineRule="auto"/>
        <w:ind w:left="1180"/>
        <w:rPr>
          <w:b/>
          <w:sz w:val="28"/>
          <w:szCs w:val="28"/>
        </w:rPr>
      </w:pPr>
    </w:p>
    <w:p w:rsidR="0080700C" w:rsidRDefault="0080700C" w:rsidP="00921006">
      <w:pPr>
        <w:pStyle w:val="24"/>
        <w:keepNext/>
        <w:keepLines/>
        <w:shd w:val="clear" w:color="auto" w:fill="auto"/>
        <w:spacing w:before="0" w:line="240" w:lineRule="auto"/>
        <w:ind w:left="1180"/>
        <w:rPr>
          <w:b/>
          <w:sz w:val="28"/>
          <w:szCs w:val="28"/>
        </w:rPr>
      </w:pPr>
    </w:p>
    <w:p w:rsidR="00921006" w:rsidRPr="00921006" w:rsidRDefault="00921006" w:rsidP="00921006">
      <w:pPr>
        <w:pStyle w:val="24"/>
        <w:keepNext/>
        <w:keepLines/>
        <w:shd w:val="clear" w:color="auto" w:fill="auto"/>
        <w:spacing w:before="0" w:line="240" w:lineRule="auto"/>
        <w:ind w:left="1180"/>
        <w:rPr>
          <w:b/>
          <w:sz w:val="28"/>
          <w:szCs w:val="28"/>
        </w:rPr>
      </w:pPr>
      <w:r w:rsidRPr="00921006">
        <w:rPr>
          <w:b/>
          <w:sz w:val="28"/>
          <w:szCs w:val="28"/>
        </w:rPr>
        <w:t>СЕМЕЙНАЯ ИГРА-КОНКУРС</w:t>
      </w:r>
      <w:bookmarkStart w:id="5" w:name="bookmark11"/>
      <w:bookmarkEnd w:id="4"/>
    </w:p>
    <w:p w:rsidR="00921006" w:rsidRDefault="00921006" w:rsidP="00921006">
      <w:pPr>
        <w:pStyle w:val="24"/>
        <w:keepNext/>
        <w:keepLines/>
        <w:shd w:val="clear" w:color="auto" w:fill="auto"/>
        <w:spacing w:before="0" w:line="240" w:lineRule="auto"/>
        <w:ind w:left="1180"/>
        <w:rPr>
          <w:sz w:val="28"/>
          <w:szCs w:val="28"/>
        </w:rPr>
      </w:pPr>
      <w:r w:rsidRPr="00B959EB">
        <w:rPr>
          <w:i/>
          <w:sz w:val="28"/>
          <w:szCs w:val="28"/>
        </w:rPr>
        <w:t>(сценарий к Международному дню семьи</w:t>
      </w:r>
      <w:bookmarkEnd w:id="5"/>
      <w:r>
        <w:rPr>
          <w:sz w:val="28"/>
          <w:szCs w:val="28"/>
        </w:rPr>
        <w:t>)</w:t>
      </w:r>
    </w:p>
    <w:p w:rsidR="00953F8D" w:rsidRPr="00953F8D" w:rsidRDefault="00953F8D" w:rsidP="00953F8D">
      <w:pPr>
        <w:pStyle w:val="12"/>
        <w:shd w:val="clear" w:color="auto" w:fill="auto"/>
        <w:spacing w:after="0" w:line="240" w:lineRule="auto"/>
        <w:ind w:left="40" w:firstLine="460"/>
        <w:jc w:val="both"/>
        <w:rPr>
          <w:sz w:val="28"/>
          <w:szCs w:val="28"/>
        </w:rPr>
      </w:pPr>
      <w:r w:rsidRPr="00953F8D">
        <w:rPr>
          <w:rStyle w:val="af8"/>
          <w:b w:val="0"/>
          <w:i/>
          <w:sz w:val="28"/>
          <w:szCs w:val="28"/>
        </w:rPr>
        <w:t>Ведущая:</w:t>
      </w:r>
      <w:r w:rsidRPr="00953F8D">
        <w:rPr>
          <w:sz w:val="28"/>
          <w:szCs w:val="28"/>
        </w:rPr>
        <w:t xml:space="preserve"> Добрый вечер, дорогие друзья!</w:t>
      </w:r>
    </w:p>
    <w:p w:rsidR="00953F8D" w:rsidRPr="00953F8D" w:rsidRDefault="00953F8D" w:rsidP="003545DA">
      <w:pPr>
        <w:pStyle w:val="12"/>
        <w:shd w:val="clear" w:color="auto" w:fill="auto"/>
        <w:spacing w:after="0" w:line="240" w:lineRule="auto"/>
        <w:ind w:left="40" w:right="40" w:firstLine="460"/>
        <w:jc w:val="both"/>
        <w:rPr>
          <w:sz w:val="28"/>
          <w:szCs w:val="28"/>
        </w:rPr>
      </w:pPr>
      <w:r w:rsidRPr="00953F8D">
        <w:rPr>
          <w:sz w:val="28"/>
          <w:szCs w:val="28"/>
        </w:rPr>
        <w:t xml:space="preserve">Сегодня необычный день, ведь именно 15 мая мы отмечаем самый </w:t>
      </w:r>
      <w:r>
        <w:rPr>
          <w:sz w:val="28"/>
          <w:szCs w:val="28"/>
        </w:rPr>
        <w:t xml:space="preserve">добрый, самый теплый праздник – </w:t>
      </w:r>
      <w:r w:rsidRPr="00953F8D">
        <w:rPr>
          <w:sz w:val="28"/>
          <w:szCs w:val="28"/>
        </w:rPr>
        <w:t>День семьи. Я рада сообщить вам, что в связи с этим праздником мы подготовили специальный выпуск устного журнала «Семейный альбом», в котором пойдет речь о счастье.</w:t>
      </w:r>
    </w:p>
    <w:p w:rsidR="00953F8D" w:rsidRPr="00953F8D" w:rsidRDefault="00953F8D" w:rsidP="003545DA">
      <w:pPr>
        <w:pStyle w:val="12"/>
        <w:shd w:val="clear" w:color="auto" w:fill="auto"/>
        <w:spacing w:after="0" w:line="240" w:lineRule="auto"/>
        <w:ind w:left="40" w:right="40" w:firstLine="460"/>
        <w:jc w:val="both"/>
        <w:rPr>
          <w:sz w:val="28"/>
          <w:szCs w:val="28"/>
        </w:rPr>
      </w:pPr>
      <w:r w:rsidRPr="00953F8D">
        <w:rPr>
          <w:sz w:val="28"/>
          <w:szCs w:val="28"/>
        </w:rPr>
        <w:t xml:space="preserve">А что такое счастье? Несомненно, счастлив тот, кто может заниматься любимым делом, счастлив тот, кто любит, и </w:t>
      </w:r>
      <w:r w:rsidR="004D5C7B">
        <w:rPr>
          <w:sz w:val="28"/>
          <w:szCs w:val="28"/>
        </w:rPr>
        <w:t xml:space="preserve">любим. И, конечно же, счастье – </w:t>
      </w:r>
      <w:r w:rsidRPr="00953F8D">
        <w:rPr>
          <w:sz w:val="28"/>
          <w:szCs w:val="28"/>
        </w:rPr>
        <w:t>иметь семью, в которой царят взаимопонимание и согласие.</w:t>
      </w:r>
    </w:p>
    <w:p w:rsidR="00953F8D" w:rsidRPr="00953F8D" w:rsidRDefault="00953F8D" w:rsidP="003545DA">
      <w:pPr>
        <w:pStyle w:val="12"/>
        <w:shd w:val="clear" w:color="auto" w:fill="auto"/>
        <w:spacing w:after="0" w:line="240" w:lineRule="auto"/>
        <w:ind w:left="40" w:firstLine="460"/>
        <w:jc w:val="both"/>
        <w:rPr>
          <w:sz w:val="28"/>
          <w:szCs w:val="28"/>
        </w:rPr>
      </w:pPr>
      <w:r w:rsidRPr="00953F8D">
        <w:rPr>
          <w:sz w:val="28"/>
          <w:szCs w:val="28"/>
        </w:rPr>
        <w:t>Именно такие семьи приглашены сегодня. И я приглашаю на сцену</w:t>
      </w:r>
      <w:r w:rsidR="00120794">
        <w:rPr>
          <w:sz w:val="28"/>
          <w:szCs w:val="28"/>
        </w:rPr>
        <w:t>…</w:t>
      </w:r>
    </w:p>
    <w:p w:rsidR="00953F8D" w:rsidRDefault="00953F8D" w:rsidP="003545DA">
      <w:pPr>
        <w:pStyle w:val="12"/>
        <w:shd w:val="clear" w:color="auto" w:fill="auto"/>
        <w:spacing w:after="0" w:line="240" w:lineRule="auto"/>
        <w:ind w:left="40" w:firstLine="460"/>
        <w:jc w:val="both"/>
        <w:rPr>
          <w:i/>
          <w:sz w:val="28"/>
          <w:szCs w:val="28"/>
        </w:rPr>
      </w:pPr>
      <w:r w:rsidRPr="004F70C6">
        <w:rPr>
          <w:i/>
          <w:sz w:val="28"/>
          <w:szCs w:val="28"/>
        </w:rPr>
        <w:t>Команды поднимаются на сцену, занимают свои места.</w:t>
      </w:r>
    </w:p>
    <w:p w:rsidR="00302721" w:rsidRDefault="00953F8D" w:rsidP="003545DA">
      <w:pPr>
        <w:pStyle w:val="12"/>
        <w:shd w:val="clear" w:color="auto" w:fill="auto"/>
        <w:spacing w:after="0" w:line="240" w:lineRule="auto"/>
        <w:ind w:left="40" w:right="40" w:firstLine="460"/>
        <w:jc w:val="both"/>
        <w:rPr>
          <w:sz w:val="28"/>
          <w:szCs w:val="28"/>
        </w:rPr>
      </w:pPr>
      <w:r w:rsidRPr="00302721">
        <w:rPr>
          <w:i/>
          <w:sz w:val="28"/>
          <w:szCs w:val="28"/>
        </w:rPr>
        <w:t>Ведущая:</w:t>
      </w:r>
      <w:r w:rsidRPr="00302721">
        <w:rPr>
          <w:sz w:val="28"/>
          <w:szCs w:val="28"/>
        </w:rPr>
        <w:t xml:space="preserve"> Но прежде, чем мы откроем первую страницу нашего журнала, я хотела бы представить людей, которые будут оценивать конкурс семейных ком</w:t>
      </w:r>
      <w:r w:rsidR="005B7990">
        <w:rPr>
          <w:sz w:val="28"/>
          <w:szCs w:val="28"/>
        </w:rPr>
        <w:t>анд, это наше авторитетное жюри.</w:t>
      </w:r>
    </w:p>
    <w:p w:rsidR="005B7990" w:rsidRDefault="005B7990" w:rsidP="003545DA">
      <w:pPr>
        <w:pStyle w:val="12"/>
        <w:shd w:val="clear" w:color="auto" w:fill="auto"/>
        <w:spacing w:after="0" w:line="240" w:lineRule="auto"/>
        <w:ind w:left="40" w:right="40" w:firstLine="460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едставление жюри.</w:t>
      </w:r>
    </w:p>
    <w:p w:rsidR="00302721" w:rsidRPr="00302721" w:rsidRDefault="00302721" w:rsidP="003545DA">
      <w:pPr>
        <w:pStyle w:val="12"/>
        <w:shd w:val="clear" w:color="auto" w:fill="auto"/>
        <w:spacing w:after="0" w:line="240" w:lineRule="auto"/>
        <w:ind w:left="40" w:right="40" w:firstLine="460"/>
        <w:jc w:val="both"/>
        <w:rPr>
          <w:sz w:val="28"/>
          <w:szCs w:val="28"/>
        </w:rPr>
      </w:pPr>
      <w:r w:rsidRPr="00302721">
        <w:rPr>
          <w:rStyle w:val="af8"/>
          <w:b w:val="0"/>
          <w:i/>
          <w:sz w:val="28"/>
          <w:szCs w:val="28"/>
        </w:rPr>
        <w:t>Ведущая:</w:t>
      </w:r>
      <w:r w:rsidRPr="00302721">
        <w:rPr>
          <w:sz w:val="28"/>
          <w:szCs w:val="28"/>
        </w:rPr>
        <w:t xml:space="preserve"> Итак, мы открываем журнал</w:t>
      </w:r>
      <w:r w:rsidR="00B6050E">
        <w:rPr>
          <w:sz w:val="28"/>
          <w:szCs w:val="28"/>
        </w:rPr>
        <w:t xml:space="preserve">, </w:t>
      </w:r>
      <w:r w:rsidRPr="00302721">
        <w:rPr>
          <w:sz w:val="28"/>
          <w:szCs w:val="28"/>
        </w:rPr>
        <w:t>и первая страница называется «Семейный портрет». Давайте познакомимся поближе с нашими семейными командами.</w:t>
      </w:r>
    </w:p>
    <w:p w:rsidR="00302721" w:rsidRPr="005C6954" w:rsidRDefault="00302721" w:rsidP="003545DA">
      <w:pPr>
        <w:pStyle w:val="12"/>
        <w:shd w:val="clear" w:color="auto" w:fill="auto"/>
        <w:spacing w:after="0" w:line="240" w:lineRule="auto"/>
        <w:ind w:left="40" w:firstLine="460"/>
        <w:jc w:val="both"/>
        <w:rPr>
          <w:i/>
          <w:sz w:val="28"/>
          <w:szCs w:val="28"/>
        </w:rPr>
      </w:pPr>
      <w:r w:rsidRPr="005C6954">
        <w:rPr>
          <w:i/>
          <w:sz w:val="28"/>
          <w:szCs w:val="28"/>
        </w:rPr>
        <w:t>Ведущая задает вопросы:</w:t>
      </w:r>
    </w:p>
    <w:p w:rsidR="00302721" w:rsidRPr="00302721" w:rsidRDefault="005C6954" w:rsidP="003545DA">
      <w:pPr>
        <w:pStyle w:val="12"/>
        <w:shd w:val="clear" w:color="auto" w:fill="auto"/>
        <w:tabs>
          <w:tab w:val="left" w:pos="774"/>
        </w:tabs>
        <w:spacing w:after="0" w:line="240" w:lineRule="auto"/>
        <w:ind w:left="50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Любимое блюдо вашей семьи?</w:t>
      </w:r>
    </w:p>
    <w:p w:rsidR="00302721" w:rsidRPr="00302721" w:rsidRDefault="005C6954" w:rsidP="003545DA">
      <w:pPr>
        <w:pStyle w:val="12"/>
        <w:shd w:val="clear" w:color="auto" w:fill="auto"/>
        <w:tabs>
          <w:tab w:val="left" w:pos="807"/>
        </w:tabs>
        <w:spacing w:after="0" w:line="240" w:lineRule="auto"/>
        <w:ind w:left="50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302721" w:rsidRPr="00302721">
        <w:rPr>
          <w:sz w:val="28"/>
          <w:szCs w:val="28"/>
        </w:rPr>
        <w:t>Чем родители увлекались в детстве?</w:t>
      </w:r>
    </w:p>
    <w:p w:rsidR="00302721" w:rsidRPr="00302721" w:rsidRDefault="005C6954" w:rsidP="003545DA">
      <w:pPr>
        <w:pStyle w:val="12"/>
        <w:shd w:val="clear" w:color="auto" w:fill="auto"/>
        <w:tabs>
          <w:tab w:val="left" w:pos="793"/>
        </w:tabs>
        <w:spacing w:after="0" w:line="240" w:lineRule="auto"/>
        <w:ind w:left="50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302721" w:rsidRPr="00302721">
        <w:rPr>
          <w:sz w:val="28"/>
          <w:szCs w:val="28"/>
        </w:rPr>
        <w:t>Любимое занятие ребенка?</w:t>
      </w:r>
    </w:p>
    <w:p w:rsidR="00302721" w:rsidRPr="00302721" w:rsidRDefault="005C6954" w:rsidP="003545DA">
      <w:pPr>
        <w:pStyle w:val="12"/>
        <w:shd w:val="clear" w:color="auto" w:fill="auto"/>
        <w:tabs>
          <w:tab w:val="left" w:pos="798"/>
        </w:tabs>
        <w:spacing w:after="0" w:line="240" w:lineRule="auto"/>
        <w:ind w:left="50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302721" w:rsidRPr="00302721">
        <w:rPr>
          <w:sz w:val="28"/>
          <w:szCs w:val="28"/>
        </w:rPr>
        <w:t>Какое качество вы цените в людях?</w:t>
      </w:r>
    </w:p>
    <w:p w:rsidR="00302721" w:rsidRPr="00302721" w:rsidRDefault="0064282C" w:rsidP="003545DA">
      <w:pPr>
        <w:pStyle w:val="12"/>
        <w:shd w:val="clear" w:color="auto" w:fill="auto"/>
        <w:tabs>
          <w:tab w:val="left" w:pos="793"/>
        </w:tabs>
        <w:spacing w:after="0" w:line="240" w:lineRule="auto"/>
        <w:ind w:left="50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302721" w:rsidRPr="00302721">
        <w:rPr>
          <w:sz w:val="28"/>
          <w:szCs w:val="28"/>
        </w:rPr>
        <w:t>Ваш любимый семейный праздник, как вы его отмечаете?</w:t>
      </w:r>
    </w:p>
    <w:p w:rsidR="00302721" w:rsidRPr="00302721" w:rsidRDefault="008B0E77" w:rsidP="003545DA">
      <w:pPr>
        <w:pStyle w:val="12"/>
        <w:shd w:val="clear" w:color="auto" w:fill="auto"/>
        <w:tabs>
          <w:tab w:val="left" w:pos="802"/>
        </w:tabs>
        <w:spacing w:after="0" w:line="240" w:lineRule="auto"/>
        <w:ind w:left="50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302721" w:rsidRPr="00302721">
        <w:rPr>
          <w:sz w:val="28"/>
          <w:szCs w:val="28"/>
        </w:rPr>
        <w:t>Как вы в семье называете друг друга?</w:t>
      </w:r>
    </w:p>
    <w:p w:rsidR="00302721" w:rsidRPr="00302721" w:rsidRDefault="008B0E77" w:rsidP="003545DA">
      <w:pPr>
        <w:pStyle w:val="12"/>
        <w:shd w:val="clear" w:color="auto" w:fill="auto"/>
        <w:tabs>
          <w:tab w:val="left" w:pos="798"/>
        </w:tabs>
        <w:spacing w:after="0" w:line="240" w:lineRule="auto"/>
        <w:ind w:left="50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302721" w:rsidRPr="00302721">
        <w:rPr>
          <w:sz w:val="28"/>
          <w:szCs w:val="28"/>
        </w:rPr>
        <w:t>Какой цвет любит мама?</w:t>
      </w:r>
    </w:p>
    <w:p w:rsidR="00302721" w:rsidRPr="00302721" w:rsidRDefault="0080138F" w:rsidP="003545DA">
      <w:pPr>
        <w:pStyle w:val="12"/>
        <w:shd w:val="clear" w:color="auto" w:fill="auto"/>
        <w:tabs>
          <w:tab w:val="left" w:pos="793"/>
        </w:tabs>
        <w:spacing w:after="0" w:line="240" w:lineRule="auto"/>
        <w:ind w:left="50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302721" w:rsidRPr="00302721">
        <w:rPr>
          <w:sz w:val="28"/>
          <w:szCs w:val="28"/>
        </w:rPr>
        <w:t>Что в первую очередь сделает папа, когда придет с работы?</w:t>
      </w:r>
    </w:p>
    <w:p w:rsidR="00302721" w:rsidRPr="00302721" w:rsidRDefault="0080138F" w:rsidP="003545DA">
      <w:pPr>
        <w:pStyle w:val="12"/>
        <w:shd w:val="clear" w:color="auto" w:fill="auto"/>
        <w:tabs>
          <w:tab w:val="left" w:pos="802"/>
        </w:tabs>
        <w:spacing w:after="0" w:line="240" w:lineRule="auto"/>
        <w:ind w:left="50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302721" w:rsidRPr="00302721">
        <w:rPr>
          <w:sz w:val="28"/>
          <w:szCs w:val="28"/>
        </w:rPr>
        <w:t>Какая любимая одежда у ребенка?</w:t>
      </w:r>
    </w:p>
    <w:p w:rsidR="00302721" w:rsidRPr="00302721" w:rsidRDefault="0080138F" w:rsidP="003545DA">
      <w:pPr>
        <w:pStyle w:val="12"/>
        <w:shd w:val="clear" w:color="auto" w:fill="auto"/>
        <w:tabs>
          <w:tab w:val="left" w:pos="783"/>
        </w:tabs>
        <w:spacing w:after="0" w:line="240" w:lineRule="auto"/>
        <w:ind w:left="50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302721" w:rsidRPr="00302721">
        <w:rPr>
          <w:sz w:val="28"/>
          <w:szCs w:val="28"/>
        </w:rPr>
        <w:t>Какой предмет в школе любили родители?</w:t>
      </w:r>
    </w:p>
    <w:p w:rsidR="00302721" w:rsidRPr="00302721" w:rsidRDefault="0080138F" w:rsidP="003545DA">
      <w:pPr>
        <w:pStyle w:val="12"/>
        <w:shd w:val="clear" w:color="auto" w:fill="auto"/>
        <w:tabs>
          <w:tab w:val="left" w:pos="783"/>
        </w:tabs>
        <w:spacing w:after="0" w:line="240" w:lineRule="auto"/>
        <w:ind w:left="50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302721" w:rsidRPr="00302721">
        <w:rPr>
          <w:sz w:val="28"/>
          <w:szCs w:val="28"/>
        </w:rPr>
        <w:t>Что может обрадовать ребенка, маму, папу?</w:t>
      </w:r>
    </w:p>
    <w:p w:rsidR="00302721" w:rsidRPr="00302721" w:rsidRDefault="0080138F" w:rsidP="003545DA">
      <w:pPr>
        <w:pStyle w:val="12"/>
        <w:shd w:val="clear" w:color="auto" w:fill="auto"/>
        <w:tabs>
          <w:tab w:val="left" w:pos="774"/>
        </w:tabs>
        <w:spacing w:after="0" w:line="240" w:lineRule="auto"/>
        <w:ind w:left="50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302721" w:rsidRPr="00302721">
        <w:rPr>
          <w:sz w:val="28"/>
          <w:szCs w:val="28"/>
        </w:rPr>
        <w:t>Как познакомились родители?</w:t>
      </w:r>
    </w:p>
    <w:p w:rsidR="00302721" w:rsidRPr="00302721" w:rsidRDefault="0080138F" w:rsidP="003545DA">
      <w:pPr>
        <w:pStyle w:val="12"/>
        <w:shd w:val="clear" w:color="auto" w:fill="auto"/>
        <w:tabs>
          <w:tab w:val="left" w:pos="783"/>
        </w:tabs>
        <w:spacing w:after="0" w:line="240" w:lineRule="auto"/>
        <w:ind w:left="50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302721" w:rsidRPr="00302721">
        <w:rPr>
          <w:sz w:val="28"/>
          <w:szCs w:val="28"/>
        </w:rPr>
        <w:t>Какое первое слово сказал ребенок?</w:t>
      </w:r>
    </w:p>
    <w:p w:rsidR="00302721" w:rsidRPr="00302721" w:rsidRDefault="0080138F" w:rsidP="003545DA">
      <w:pPr>
        <w:pStyle w:val="12"/>
        <w:shd w:val="clear" w:color="auto" w:fill="auto"/>
        <w:tabs>
          <w:tab w:val="left" w:pos="783"/>
        </w:tabs>
        <w:spacing w:after="0" w:line="240" w:lineRule="auto"/>
        <w:ind w:left="50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302721" w:rsidRPr="00302721">
        <w:rPr>
          <w:sz w:val="28"/>
          <w:szCs w:val="28"/>
        </w:rPr>
        <w:t>Как вы отдыхаете летом?</w:t>
      </w:r>
    </w:p>
    <w:p w:rsidR="00302721" w:rsidRPr="00302721" w:rsidRDefault="00C67072" w:rsidP="003545DA">
      <w:pPr>
        <w:pStyle w:val="12"/>
        <w:shd w:val="clear" w:color="auto" w:fill="auto"/>
        <w:tabs>
          <w:tab w:val="left" w:pos="783"/>
        </w:tabs>
        <w:spacing w:after="0" w:line="240" w:lineRule="auto"/>
        <w:ind w:left="50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302721" w:rsidRPr="00302721">
        <w:rPr>
          <w:sz w:val="28"/>
          <w:szCs w:val="28"/>
        </w:rPr>
        <w:t>Кто дал имя ребенку, были ли другие варианты?</w:t>
      </w:r>
    </w:p>
    <w:p w:rsidR="00302721" w:rsidRPr="00302721" w:rsidRDefault="00C67072" w:rsidP="003545DA">
      <w:pPr>
        <w:pStyle w:val="12"/>
        <w:shd w:val="clear" w:color="auto" w:fill="auto"/>
        <w:tabs>
          <w:tab w:val="left" w:pos="788"/>
        </w:tabs>
        <w:spacing w:after="0" w:line="240" w:lineRule="auto"/>
        <w:ind w:left="50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302721" w:rsidRPr="00302721">
        <w:rPr>
          <w:sz w:val="28"/>
          <w:szCs w:val="28"/>
        </w:rPr>
        <w:t>Есть ли домашние животные?</w:t>
      </w:r>
    </w:p>
    <w:p w:rsidR="00302721" w:rsidRPr="00302721" w:rsidRDefault="00C67072" w:rsidP="003545DA">
      <w:pPr>
        <w:pStyle w:val="12"/>
        <w:shd w:val="clear" w:color="auto" w:fill="auto"/>
        <w:tabs>
          <w:tab w:val="left" w:pos="778"/>
        </w:tabs>
        <w:spacing w:after="0" w:line="240" w:lineRule="auto"/>
        <w:ind w:left="50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Самые интересные мамины нотации?</w:t>
      </w:r>
    </w:p>
    <w:p w:rsidR="00302721" w:rsidRPr="00302721" w:rsidRDefault="00C67072" w:rsidP="003545DA">
      <w:pPr>
        <w:pStyle w:val="12"/>
        <w:shd w:val="clear" w:color="auto" w:fill="auto"/>
        <w:tabs>
          <w:tab w:val="left" w:pos="774"/>
        </w:tabs>
        <w:spacing w:after="0" w:line="240" w:lineRule="auto"/>
        <w:ind w:left="50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Семейные легенды?</w:t>
      </w:r>
    </w:p>
    <w:p w:rsidR="00302721" w:rsidRPr="00302721" w:rsidRDefault="00C67072" w:rsidP="003545DA">
      <w:pPr>
        <w:pStyle w:val="12"/>
        <w:shd w:val="clear" w:color="auto" w:fill="auto"/>
        <w:tabs>
          <w:tab w:val="left" w:pos="778"/>
        </w:tabs>
        <w:spacing w:after="0" w:line="240" w:lineRule="auto"/>
        <w:ind w:left="50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302721" w:rsidRPr="00302721">
        <w:rPr>
          <w:sz w:val="28"/>
          <w:szCs w:val="28"/>
        </w:rPr>
        <w:t>Какую передачу вы смотрите всей семьей?</w:t>
      </w:r>
    </w:p>
    <w:p w:rsidR="00302721" w:rsidRPr="00302721" w:rsidRDefault="00C67072" w:rsidP="003545DA">
      <w:pPr>
        <w:pStyle w:val="12"/>
        <w:shd w:val="clear" w:color="auto" w:fill="auto"/>
        <w:tabs>
          <w:tab w:val="left" w:pos="802"/>
        </w:tabs>
        <w:spacing w:after="0" w:line="240" w:lineRule="auto"/>
        <w:ind w:left="50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302721" w:rsidRPr="00302721">
        <w:rPr>
          <w:sz w:val="28"/>
          <w:szCs w:val="28"/>
        </w:rPr>
        <w:t>Кем мечтает стать ваш ребенок?</w:t>
      </w:r>
    </w:p>
    <w:p w:rsidR="00953F8D" w:rsidRPr="00564386" w:rsidRDefault="00302721" w:rsidP="003545DA">
      <w:pPr>
        <w:pStyle w:val="12"/>
        <w:shd w:val="clear" w:color="auto" w:fill="auto"/>
        <w:spacing w:after="0" w:line="240" w:lineRule="auto"/>
        <w:ind w:left="40" w:right="40" w:firstLine="460"/>
        <w:jc w:val="both"/>
        <w:rPr>
          <w:sz w:val="28"/>
          <w:szCs w:val="28"/>
        </w:rPr>
      </w:pPr>
      <w:r w:rsidRPr="00C67072">
        <w:rPr>
          <w:i/>
          <w:sz w:val="28"/>
          <w:szCs w:val="28"/>
        </w:rPr>
        <w:lastRenderedPageBreak/>
        <w:t>Ведущая:</w:t>
      </w:r>
      <w:r w:rsidRPr="00302721">
        <w:rPr>
          <w:sz w:val="28"/>
          <w:szCs w:val="28"/>
        </w:rPr>
        <w:t xml:space="preserve"> Следующая страница нашего альбома называется «Народная мудрость». Вековая мудрость, мораль, жизненный опыт, тонкое наблюдение отражается в короткой фразе. В пословице. Я предлагаю вам</w:t>
      </w:r>
      <w:r>
        <w:t xml:space="preserve"> </w:t>
      </w:r>
      <w:r w:rsidRPr="00C67072">
        <w:rPr>
          <w:sz w:val="28"/>
          <w:szCs w:val="28"/>
        </w:rPr>
        <w:t xml:space="preserve">следующий конкурс. На столе у вас лежат конверты, в которых вы найдете карточки со словами. Из этих слов </w:t>
      </w:r>
      <w:r w:rsidR="00564386" w:rsidRPr="00564386">
        <w:rPr>
          <w:sz w:val="28"/>
          <w:szCs w:val="28"/>
        </w:rPr>
        <w:t>вы должны составить пословицу. Вы можете поменять форму слова и добавить предлоги и союзы. Например, из слов «один, битый, два, небитые, давать» можно составить пословицу: «За одного битого двух небитых дают».</w:t>
      </w:r>
    </w:p>
    <w:p w:rsidR="00564386" w:rsidRPr="00564386" w:rsidRDefault="00564386" w:rsidP="000F1D23">
      <w:pPr>
        <w:pStyle w:val="12"/>
        <w:shd w:val="clear" w:color="auto" w:fill="auto"/>
        <w:tabs>
          <w:tab w:val="left" w:pos="559"/>
        </w:tabs>
        <w:spacing w:after="0" w:line="240" w:lineRule="auto"/>
        <w:ind w:right="60" w:firstLine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564386">
        <w:rPr>
          <w:sz w:val="28"/>
          <w:szCs w:val="28"/>
        </w:rPr>
        <w:t>Держаться, друг, старый, дом, новый. (</w:t>
      </w:r>
      <w:r w:rsidRPr="00564386">
        <w:rPr>
          <w:i/>
          <w:sz w:val="28"/>
          <w:szCs w:val="28"/>
        </w:rPr>
        <w:t>Держи</w:t>
      </w:r>
      <w:r>
        <w:rPr>
          <w:i/>
          <w:sz w:val="28"/>
          <w:szCs w:val="28"/>
        </w:rPr>
        <w:t>сь друга старого, а дома нового</w:t>
      </w:r>
      <w:r w:rsidR="009206C6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;</w:t>
      </w:r>
    </w:p>
    <w:p w:rsidR="00564386" w:rsidRPr="00564386" w:rsidRDefault="00564386" w:rsidP="000F1D23">
      <w:pPr>
        <w:pStyle w:val="12"/>
        <w:shd w:val="clear" w:color="auto" w:fill="auto"/>
        <w:tabs>
          <w:tab w:val="left" w:pos="564"/>
        </w:tabs>
        <w:spacing w:after="0" w:line="240" w:lineRule="auto"/>
        <w:ind w:right="60" w:firstLine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564386">
        <w:rPr>
          <w:sz w:val="28"/>
          <w:szCs w:val="28"/>
        </w:rPr>
        <w:t xml:space="preserve">Дом, построить, шапка, голова, надевать. </w:t>
      </w:r>
      <w:r w:rsidR="008A43DA">
        <w:rPr>
          <w:i/>
          <w:sz w:val="28"/>
          <w:szCs w:val="28"/>
        </w:rPr>
        <w:t xml:space="preserve">(Дом построить – </w:t>
      </w:r>
      <w:r w:rsidRPr="00564386">
        <w:rPr>
          <w:i/>
          <w:sz w:val="28"/>
          <w:szCs w:val="28"/>
        </w:rPr>
        <w:t>не шапку на голову надеть)</w:t>
      </w:r>
      <w:r>
        <w:rPr>
          <w:i/>
          <w:sz w:val="28"/>
          <w:szCs w:val="28"/>
        </w:rPr>
        <w:t>;</w:t>
      </w:r>
    </w:p>
    <w:p w:rsidR="00564386" w:rsidRPr="00564386" w:rsidRDefault="00564386" w:rsidP="000F1D23">
      <w:pPr>
        <w:pStyle w:val="12"/>
        <w:shd w:val="clear" w:color="auto" w:fill="auto"/>
        <w:tabs>
          <w:tab w:val="left" w:pos="564"/>
        </w:tabs>
        <w:spacing w:after="0" w:line="240" w:lineRule="auto"/>
        <w:ind w:right="60" w:firstLine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64386">
        <w:rPr>
          <w:sz w:val="28"/>
          <w:szCs w:val="28"/>
        </w:rPr>
        <w:t>Муж, жена, малые, детки, сирота. (</w:t>
      </w:r>
      <w:r w:rsidRPr="00564386">
        <w:rPr>
          <w:i/>
          <w:sz w:val="28"/>
          <w:szCs w:val="28"/>
        </w:rPr>
        <w:t>Муж без жены пуще малых деток сирота)</w:t>
      </w:r>
      <w:r>
        <w:rPr>
          <w:i/>
          <w:sz w:val="28"/>
          <w:szCs w:val="28"/>
        </w:rPr>
        <w:t>;</w:t>
      </w:r>
    </w:p>
    <w:p w:rsidR="00564386" w:rsidRPr="00564386" w:rsidRDefault="00564386" w:rsidP="000F1D23">
      <w:pPr>
        <w:pStyle w:val="12"/>
        <w:shd w:val="clear" w:color="auto" w:fill="auto"/>
        <w:tabs>
          <w:tab w:val="left" w:pos="566"/>
        </w:tabs>
        <w:spacing w:after="0" w:line="240" w:lineRule="auto"/>
        <w:ind w:firstLine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564386">
        <w:rPr>
          <w:sz w:val="28"/>
          <w:szCs w:val="28"/>
        </w:rPr>
        <w:t xml:space="preserve">Отец, рыбак, дети, вода, смотреть. </w:t>
      </w:r>
      <w:r>
        <w:rPr>
          <w:sz w:val="28"/>
          <w:szCs w:val="28"/>
        </w:rPr>
        <w:t>(</w:t>
      </w:r>
      <w:r w:rsidRPr="00564386">
        <w:rPr>
          <w:i/>
          <w:sz w:val="28"/>
          <w:szCs w:val="28"/>
        </w:rPr>
        <w:t>Отец – рыбак, и дети в воду смотрят)</w:t>
      </w:r>
      <w:r>
        <w:rPr>
          <w:i/>
          <w:sz w:val="28"/>
          <w:szCs w:val="28"/>
        </w:rPr>
        <w:t>.</w:t>
      </w:r>
    </w:p>
    <w:p w:rsidR="00564386" w:rsidRPr="00564386" w:rsidRDefault="00564386" w:rsidP="003545DA">
      <w:pPr>
        <w:pStyle w:val="40"/>
        <w:shd w:val="clear" w:color="auto" w:fill="auto"/>
        <w:spacing w:line="240" w:lineRule="auto"/>
        <w:ind w:left="60" w:firstLine="400"/>
        <w:rPr>
          <w:i/>
          <w:sz w:val="28"/>
          <w:szCs w:val="28"/>
        </w:rPr>
      </w:pPr>
      <w:r w:rsidRPr="00564386">
        <w:rPr>
          <w:i/>
          <w:sz w:val="28"/>
          <w:szCs w:val="28"/>
        </w:rPr>
        <w:t>Концертный номер.</w:t>
      </w:r>
    </w:p>
    <w:p w:rsidR="002B30A1" w:rsidRPr="002B30A1" w:rsidRDefault="002B30A1" w:rsidP="003545DA">
      <w:pPr>
        <w:pStyle w:val="12"/>
        <w:shd w:val="clear" w:color="auto" w:fill="auto"/>
        <w:spacing w:after="0" w:line="240" w:lineRule="auto"/>
        <w:ind w:left="60" w:right="60" w:firstLine="400"/>
        <w:jc w:val="both"/>
        <w:rPr>
          <w:sz w:val="28"/>
          <w:szCs w:val="28"/>
        </w:rPr>
      </w:pPr>
      <w:r w:rsidRPr="002B30A1">
        <w:rPr>
          <w:i/>
          <w:sz w:val="28"/>
          <w:szCs w:val="28"/>
        </w:rPr>
        <w:t>Ведущая:</w:t>
      </w:r>
      <w:r w:rsidRPr="002B30A1">
        <w:rPr>
          <w:sz w:val="28"/>
          <w:szCs w:val="28"/>
        </w:rPr>
        <w:t xml:space="preserve"> Жюри оценивает правильность выполнения задания. А мы открываем следующую страничку «Вдохновение». В борьбу вступают мамы. Ведь именно они являются хранительницами домашнего очага, именно они создают в доме уют и тепло. И кто, как не мама может, буквально, из ничего создать красивейшие вещи.</w:t>
      </w:r>
    </w:p>
    <w:p w:rsidR="002B30A1" w:rsidRPr="002B30A1" w:rsidRDefault="002B30A1" w:rsidP="003545DA">
      <w:pPr>
        <w:pStyle w:val="12"/>
        <w:shd w:val="clear" w:color="auto" w:fill="auto"/>
        <w:spacing w:after="0" w:line="240" w:lineRule="auto"/>
        <w:ind w:left="60" w:right="60" w:firstLine="400"/>
        <w:jc w:val="both"/>
        <w:rPr>
          <w:sz w:val="28"/>
          <w:szCs w:val="28"/>
        </w:rPr>
      </w:pPr>
      <w:r w:rsidRPr="002B30A1">
        <w:rPr>
          <w:sz w:val="28"/>
          <w:szCs w:val="28"/>
        </w:rPr>
        <w:t>Вам милые женщины, предстоит сейчас сделать цветочную композицию, панно, прическу или мозаику (в зависимости от того, какое задание достанется). А чтобы было легче, чтобы снизошло вдохновение, когда вы будете работать, для вас будет звучать музыка. Это русские народные песни в современной аранжировке группы «Иван Купала». Итак, успехов вам.</w:t>
      </w:r>
    </w:p>
    <w:p w:rsidR="002B30A1" w:rsidRPr="002B30A1" w:rsidRDefault="002B30A1" w:rsidP="003545DA">
      <w:pPr>
        <w:pStyle w:val="12"/>
        <w:shd w:val="clear" w:color="auto" w:fill="auto"/>
        <w:spacing w:after="0" w:line="240" w:lineRule="auto"/>
        <w:ind w:left="60" w:right="60" w:firstLine="400"/>
        <w:jc w:val="both"/>
        <w:rPr>
          <w:i/>
          <w:sz w:val="28"/>
          <w:szCs w:val="28"/>
        </w:rPr>
      </w:pPr>
      <w:r w:rsidRPr="002B30A1">
        <w:rPr>
          <w:i/>
          <w:sz w:val="28"/>
          <w:szCs w:val="28"/>
        </w:rPr>
        <w:t>Женщины</w:t>
      </w:r>
      <w:r w:rsidR="00CA2023">
        <w:rPr>
          <w:i/>
          <w:sz w:val="28"/>
          <w:szCs w:val="28"/>
        </w:rPr>
        <w:t xml:space="preserve"> удаляются в отдельную комнату </w:t>
      </w:r>
      <w:r w:rsidRPr="002B30A1">
        <w:rPr>
          <w:i/>
          <w:sz w:val="28"/>
          <w:szCs w:val="28"/>
        </w:rPr>
        <w:t>и готовят свои работы. Затем они представляют свои композиции.</w:t>
      </w:r>
    </w:p>
    <w:p w:rsidR="002B30A1" w:rsidRPr="002B30A1" w:rsidRDefault="002B30A1" w:rsidP="003545DA">
      <w:pPr>
        <w:pStyle w:val="12"/>
        <w:shd w:val="clear" w:color="auto" w:fill="auto"/>
        <w:spacing w:after="0" w:line="240" w:lineRule="auto"/>
        <w:ind w:left="60" w:right="60" w:firstLine="400"/>
        <w:jc w:val="both"/>
        <w:rPr>
          <w:sz w:val="28"/>
          <w:szCs w:val="28"/>
        </w:rPr>
      </w:pPr>
      <w:r w:rsidRPr="002B30A1">
        <w:rPr>
          <w:i/>
          <w:sz w:val="28"/>
          <w:szCs w:val="28"/>
        </w:rPr>
        <w:t>Ведущая:</w:t>
      </w:r>
      <w:r w:rsidRPr="002B30A1">
        <w:rPr>
          <w:sz w:val="28"/>
          <w:szCs w:val="28"/>
        </w:rPr>
        <w:t xml:space="preserve"> </w:t>
      </w:r>
      <w:proofErr w:type="gramStart"/>
      <w:r w:rsidRPr="002B30A1">
        <w:rPr>
          <w:sz w:val="28"/>
          <w:szCs w:val="28"/>
        </w:rPr>
        <w:t>А</w:t>
      </w:r>
      <w:proofErr w:type="gramEnd"/>
      <w:r w:rsidRPr="002B30A1">
        <w:rPr>
          <w:sz w:val="28"/>
          <w:szCs w:val="28"/>
        </w:rPr>
        <w:t xml:space="preserve"> пока мамы работают, мы откроем следующую страницу, которая называется «Яблоко от яблони</w:t>
      </w:r>
      <w:r w:rsidR="00120794">
        <w:rPr>
          <w:sz w:val="28"/>
          <w:szCs w:val="28"/>
        </w:rPr>
        <w:t>…</w:t>
      </w:r>
      <w:r w:rsidRPr="002B30A1">
        <w:rPr>
          <w:sz w:val="28"/>
          <w:szCs w:val="28"/>
        </w:rPr>
        <w:t>» И, как вы уже, наверное, догадались, речь пойдет о детях.</w:t>
      </w:r>
    </w:p>
    <w:p w:rsidR="002B30A1" w:rsidRPr="002958EB" w:rsidRDefault="002B30A1" w:rsidP="003545DA">
      <w:pPr>
        <w:pStyle w:val="12"/>
        <w:shd w:val="clear" w:color="auto" w:fill="auto"/>
        <w:spacing w:after="0" w:line="240" w:lineRule="auto"/>
        <w:ind w:left="60" w:firstLine="400"/>
        <w:jc w:val="both"/>
        <w:rPr>
          <w:i/>
          <w:sz w:val="28"/>
          <w:szCs w:val="28"/>
        </w:rPr>
      </w:pPr>
      <w:r w:rsidRPr="002958EB">
        <w:rPr>
          <w:i/>
          <w:sz w:val="28"/>
          <w:szCs w:val="28"/>
        </w:rPr>
        <w:t>В борьбу вступают главы семейств, папы.</w:t>
      </w:r>
    </w:p>
    <w:p w:rsidR="002B30A1" w:rsidRPr="002B30A1" w:rsidRDefault="002B30A1" w:rsidP="003545DA">
      <w:pPr>
        <w:pStyle w:val="12"/>
        <w:shd w:val="clear" w:color="auto" w:fill="auto"/>
        <w:spacing w:after="0" w:line="240" w:lineRule="auto"/>
        <w:ind w:left="60" w:right="60" w:firstLine="400"/>
        <w:jc w:val="both"/>
        <w:rPr>
          <w:sz w:val="28"/>
          <w:szCs w:val="28"/>
        </w:rPr>
      </w:pPr>
      <w:r w:rsidRPr="002B30A1">
        <w:rPr>
          <w:sz w:val="28"/>
          <w:szCs w:val="28"/>
        </w:rPr>
        <w:t>Уважаемые папы, хорошо ли вы знаете своих детей? А по почерку сможете определить фразу, написанную вашим ребенком? Сейчас мы проверим.</w:t>
      </w:r>
    </w:p>
    <w:p w:rsidR="002B30A1" w:rsidRPr="002B30A1" w:rsidRDefault="002B30A1" w:rsidP="002B30A1">
      <w:pPr>
        <w:pStyle w:val="12"/>
        <w:shd w:val="clear" w:color="auto" w:fill="auto"/>
        <w:spacing w:after="0" w:line="240" w:lineRule="auto"/>
        <w:ind w:left="60" w:right="60" w:firstLine="400"/>
        <w:jc w:val="both"/>
        <w:rPr>
          <w:sz w:val="28"/>
          <w:szCs w:val="28"/>
        </w:rPr>
      </w:pPr>
      <w:r w:rsidRPr="002B30A1">
        <w:rPr>
          <w:sz w:val="28"/>
          <w:szCs w:val="28"/>
        </w:rPr>
        <w:t>Перед началом нашего праздника ваши дети написали несколько слов, нарисовали свою семью и обвели карандашом ладошку. Попробуйте, уважаемые папы, определить, автографы вашего отпрыска.</w:t>
      </w:r>
    </w:p>
    <w:p w:rsidR="002B30A1" w:rsidRDefault="002B30A1" w:rsidP="002B30A1">
      <w:pPr>
        <w:pStyle w:val="12"/>
        <w:shd w:val="clear" w:color="auto" w:fill="auto"/>
        <w:spacing w:after="0" w:line="240" w:lineRule="auto"/>
        <w:ind w:left="60" w:right="60" w:firstLine="400"/>
        <w:jc w:val="both"/>
        <w:rPr>
          <w:sz w:val="28"/>
          <w:szCs w:val="28"/>
        </w:rPr>
      </w:pPr>
      <w:r w:rsidRPr="00D8543A">
        <w:rPr>
          <w:i/>
          <w:sz w:val="28"/>
          <w:szCs w:val="28"/>
        </w:rPr>
        <w:t>Ведущий:</w:t>
      </w:r>
      <w:r w:rsidRPr="002B30A1">
        <w:rPr>
          <w:sz w:val="28"/>
          <w:szCs w:val="28"/>
        </w:rPr>
        <w:t xml:space="preserve"> </w:t>
      </w:r>
      <w:proofErr w:type="gramStart"/>
      <w:r w:rsidRPr="002B30A1">
        <w:rPr>
          <w:sz w:val="28"/>
          <w:szCs w:val="28"/>
        </w:rPr>
        <w:t>А</w:t>
      </w:r>
      <w:proofErr w:type="gramEnd"/>
      <w:r w:rsidRPr="002B30A1">
        <w:rPr>
          <w:sz w:val="28"/>
          <w:szCs w:val="28"/>
        </w:rPr>
        <w:t xml:space="preserve"> пока папы изучают рисунки, мы перевернем следующую страничку нашего журнала и обратим внимание на самых главных членов семейных команд, самых ответственных и важных, то есть на детей.</w:t>
      </w:r>
    </w:p>
    <w:p w:rsidR="00E01EF8" w:rsidRPr="00E01EF8" w:rsidRDefault="00E01EF8" w:rsidP="00E01EF8">
      <w:pPr>
        <w:pStyle w:val="12"/>
        <w:shd w:val="clear" w:color="auto" w:fill="auto"/>
        <w:spacing w:after="0" w:line="240" w:lineRule="auto"/>
        <w:ind w:left="60" w:right="60" w:firstLine="400"/>
        <w:jc w:val="both"/>
        <w:rPr>
          <w:sz w:val="28"/>
          <w:szCs w:val="28"/>
        </w:rPr>
      </w:pPr>
      <w:r w:rsidRPr="00E01EF8">
        <w:rPr>
          <w:sz w:val="28"/>
          <w:szCs w:val="28"/>
        </w:rPr>
        <w:t>Шексп</w:t>
      </w:r>
      <w:r>
        <w:rPr>
          <w:sz w:val="28"/>
          <w:szCs w:val="28"/>
        </w:rPr>
        <w:t xml:space="preserve">ир сказал: «Жизнь – </w:t>
      </w:r>
      <w:r w:rsidRPr="00E01EF8">
        <w:rPr>
          <w:sz w:val="28"/>
          <w:szCs w:val="28"/>
        </w:rPr>
        <w:t>театр</w:t>
      </w:r>
      <w:r w:rsidR="00355299">
        <w:rPr>
          <w:sz w:val="28"/>
          <w:szCs w:val="28"/>
        </w:rPr>
        <w:t>,</w:t>
      </w:r>
      <w:r w:rsidRPr="00E01EF8">
        <w:rPr>
          <w:sz w:val="28"/>
          <w:szCs w:val="28"/>
        </w:rPr>
        <w:t xml:space="preserve"> и все мы в нем актеры». Я думаю, все вы со мной с</w:t>
      </w:r>
      <w:r w:rsidR="008052EA">
        <w:rPr>
          <w:sz w:val="28"/>
          <w:szCs w:val="28"/>
        </w:rPr>
        <w:t>огласитесь, что каждый ребенок –</w:t>
      </w:r>
      <w:r w:rsidRPr="00E01EF8">
        <w:rPr>
          <w:sz w:val="28"/>
          <w:szCs w:val="28"/>
        </w:rPr>
        <w:t xml:space="preserve"> это маленький артист. И в этом мы сейчас сможем убедиться. Следующая страничка называется «Детский театр».</w:t>
      </w:r>
    </w:p>
    <w:p w:rsidR="00A019B7" w:rsidRPr="00A019B7" w:rsidRDefault="00A019B7" w:rsidP="00A019B7">
      <w:pPr>
        <w:pStyle w:val="12"/>
        <w:shd w:val="clear" w:color="auto" w:fill="auto"/>
        <w:spacing w:after="0" w:line="240" w:lineRule="auto"/>
        <w:ind w:left="60" w:right="60" w:firstLine="400"/>
        <w:jc w:val="both"/>
        <w:rPr>
          <w:sz w:val="28"/>
          <w:szCs w:val="28"/>
        </w:rPr>
      </w:pPr>
      <w:r w:rsidRPr="00A019B7">
        <w:rPr>
          <w:sz w:val="28"/>
          <w:szCs w:val="28"/>
        </w:rPr>
        <w:lastRenderedPageBreak/>
        <w:t>Ребята, вам предлагается надеть костюм сказочного персонажа и сыграть эту роль. Я буду читать текст, а вы выполнять то, о чем говорится в сценарии.</w:t>
      </w:r>
    </w:p>
    <w:p w:rsidR="00D8543A" w:rsidRPr="008D7595" w:rsidRDefault="00A019B7" w:rsidP="00A019B7">
      <w:pPr>
        <w:pStyle w:val="12"/>
        <w:shd w:val="clear" w:color="auto" w:fill="auto"/>
        <w:spacing w:after="0" w:line="240" w:lineRule="auto"/>
        <w:ind w:left="60" w:right="60" w:firstLine="400"/>
        <w:jc w:val="both"/>
        <w:rPr>
          <w:i/>
          <w:sz w:val="28"/>
          <w:szCs w:val="28"/>
        </w:rPr>
      </w:pPr>
      <w:r w:rsidRPr="008D7595">
        <w:rPr>
          <w:i/>
          <w:sz w:val="28"/>
          <w:szCs w:val="28"/>
        </w:rPr>
        <w:t>Текст.</w:t>
      </w:r>
    </w:p>
    <w:p w:rsidR="00C66FC3" w:rsidRPr="00C66FC3" w:rsidRDefault="00C66FC3" w:rsidP="003545DA">
      <w:pPr>
        <w:pStyle w:val="12"/>
        <w:shd w:val="clear" w:color="auto" w:fill="auto"/>
        <w:spacing w:after="0" w:line="240" w:lineRule="auto"/>
        <w:ind w:left="80" w:right="60" w:firstLine="380"/>
        <w:jc w:val="both"/>
        <w:rPr>
          <w:sz w:val="28"/>
          <w:szCs w:val="28"/>
        </w:rPr>
      </w:pPr>
      <w:r w:rsidRPr="00C66FC3">
        <w:rPr>
          <w:rStyle w:val="af8"/>
          <w:b w:val="0"/>
          <w:i/>
          <w:sz w:val="28"/>
          <w:szCs w:val="28"/>
        </w:rPr>
        <w:t>Ведущий:</w:t>
      </w:r>
      <w:r w:rsidRPr="00C66FC3">
        <w:rPr>
          <w:sz w:val="28"/>
          <w:szCs w:val="28"/>
        </w:rPr>
        <w:t xml:space="preserve"> Жюри оценивает игру наших актеров. А мы возвращаемся на предыдущую страничку и предоставляем слово папам.</w:t>
      </w:r>
    </w:p>
    <w:p w:rsidR="00C66FC3" w:rsidRPr="006260B4" w:rsidRDefault="00C66FC3" w:rsidP="003545DA">
      <w:pPr>
        <w:pStyle w:val="40"/>
        <w:shd w:val="clear" w:color="auto" w:fill="auto"/>
        <w:spacing w:line="240" w:lineRule="auto"/>
        <w:ind w:left="80" w:right="60" w:firstLine="380"/>
        <w:rPr>
          <w:i/>
          <w:sz w:val="28"/>
          <w:szCs w:val="28"/>
        </w:rPr>
      </w:pPr>
      <w:r w:rsidRPr="006260B4">
        <w:rPr>
          <w:i/>
          <w:sz w:val="28"/>
          <w:szCs w:val="28"/>
        </w:rPr>
        <w:t>Папы пишут на карточках номера рисунков, затем объясняют свои ответы. Ведущий проверяет их правильность. Жюри оценивает.</w:t>
      </w:r>
    </w:p>
    <w:p w:rsidR="00C66FC3" w:rsidRPr="00C66FC3" w:rsidRDefault="00C66FC3" w:rsidP="003545DA">
      <w:pPr>
        <w:pStyle w:val="12"/>
        <w:shd w:val="clear" w:color="auto" w:fill="auto"/>
        <w:spacing w:after="0" w:line="240" w:lineRule="auto"/>
        <w:ind w:left="80" w:right="60" w:firstLine="380"/>
        <w:jc w:val="both"/>
        <w:rPr>
          <w:sz w:val="28"/>
          <w:szCs w:val="28"/>
        </w:rPr>
      </w:pPr>
      <w:r w:rsidRPr="00C66FC3">
        <w:rPr>
          <w:rStyle w:val="af8"/>
          <w:b w:val="0"/>
          <w:i/>
          <w:sz w:val="28"/>
          <w:szCs w:val="28"/>
        </w:rPr>
        <w:t>Ведущий:</w:t>
      </w:r>
      <w:r w:rsidRPr="00C66FC3">
        <w:rPr>
          <w:sz w:val="28"/>
          <w:szCs w:val="28"/>
        </w:rPr>
        <w:t xml:space="preserve"> Скоро наши команды будут в полном составе, так как мамы заканчивают свои работы. А пока мы немного отдохнем и послушаем песню.</w:t>
      </w:r>
    </w:p>
    <w:p w:rsidR="00C66FC3" w:rsidRPr="006260B4" w:rsidRDefault="00C66FC3" w:rsidP="003545DA">
      <w:pPr>
        <w:pStyle w:val="40"/>
        <w:shd w:val="clear" w:color="auto" w:fill="auto"/>
        <w:spacing w:line="240" w:lineRule="auto"/>
        <w:ind w:left="80" w:firstLine="380"/>
        <w:rPr>
          <w:i/>
          <w:sz w:val="28"/>
          <w:szCs w:val="28"/>
        </w:rPr>
      </w:pPr>
      <w:r w:rsidRPr="006260B4">
        <w:rPr>
          <w:i/>
          <w:sz w:val="28"/>
          <w:szCs w:val="28"/>
        </w:rPr>
        <w:t>Концертный номер</w:t>
      </w:r>
      <w:r w:rsidR="006260B4">
        <w:rPr>
          <w:i/>
          <w:sz w:val="28"/>
          <w:szCs w:val="28"/>
        </w:rPr>
        <w:t>.</w:t>
      </w:r>
    </w:p>
    <w:p w:rsidR="00C66FC3" w:rsidRPr="00C66FC3" w:rsidRDefault="00C66FC3" w:rsidP="003545DA">
      <w:pPr>
        <w:pStyle w:val="12"/>
        <w:shd w:val="clear" w:color="auto" w:fill="auto"/>
        <w:spacing w:after="0" w:line="240" w:lineRule="auto"/>
        <w:ind w:left="80" w:right="60" w:firstLine="380"/>
        <w:jc w:val="both"/>
        <w:rPr>
          <w:sz w:val="28"/>
          <w:szCs w:val="28"/>
        </w:rPr>
      </w:pPr>
      <w:r w:rsidRPr="00C66FC3">
        <w:rPr>
          <w:rStyle w:val="af8"/>
          <w:b w:val="0"/>
          <w:i/>
          <w:sz w:val="28"/>
          <w:szCs w:val="28"/>
        </w:rPr>
        <w:t>Ведущая:</w:t>
      </w:r>
      <w:r w:rsidRPr="00C66FC3">
        <w:rPr>
          <w:sz w:val="28"/>
          <w:szCs w:val="28"/>
        </w:rPr>
        <w:t xml:space="preserve"> </w:t>
      </w:r>
      <w:proofErr w:type="gramStart"/>
      <w:r w:rsidRPr="00C66FC3">
        <w:rPr>
          <w:sz w:val="28"/>
          <w:szCs w:val="28"/>
        </w:rPr>
        <w:t>А</w:t>
      </w:r>
      <w:proofErr w:type="gramEnd"/>
      <w:r w:rsidRPr="00C66FC3">
        <w:rPr>
          <w:sz w:val="28"/>
          <w:szCs w:val="28"/>
        </w:rPr>
        <w:t xml:space="preserve"> сейчас давайте подведем итоги конкурса «Вдохновение». Посмотрим, что получилось у наших мам.</w:t>
      </w:r>
    </w:p>
    <w:p w:rsidR="00C66FC3" w:rsidRPr="00A671D8" w:rsidRDefault="00C66FC3" w:rsidP="003545DA">
      <w:pPr>
        <w:pStyle w:val="40"/>
        <w:shd w:val="clear" w:color="auto" w:fill="auto"/>
        <w:spacing w:line="240" w:lineRule="auto"/>
        <w:ind w:left="80" w:firstLine="380"/>
        <w:rPr>
          <w:i/>
          <w:sz w:val="28"/>
          <w:szCs w:val="28"/>
        </w:rPr>
      </w:pPr>
      <w:r w:rsidRPr="00A671D8">
        <w:rPr>
          <w:i/>
          <w:sz w:val="28"/>
          <w:szCs w:val="28"/>
        </w:rPr>
        <w:t>Мамы представляют свои работы. Жюри оценивает.</w:t>
      </w:r>
    </w:p>
    <w:p w:rsidR="00C66FC3" w:rsidRPr="00C66FC3" w:rsidRDefault="00C66FC3" w:rsidP="003545DA">
      <w:pPr>
        <w:pStyle w:val="12"/>
        <w:shd w:val="clear" w:color="auto" w:fill="auto"/>
        <w:spacing w:after="0" w:line="240" w:lineRule="auto"/>
        <w:ind w:left="80" w:right="60" w:firstLine="380"/>
        <w:jc w:val="both"/>
        <w:rPr>
          <w:sz w:val="28"/>
          <w:szCs w:val="28"/>
        </w:rPr>
      </w:pPr>
      <w:r w:rsidRPr="00C66FC3">
        <w:rPr>
          <w:rStyle w:val="af8"/>
          <w:b w:val="0"/>
          <w:i/>
          <w:sz w:val="28"/>
          <w:szCs w:val="28"/>
        </w:rPr>
        <w:t>Ведущий:</w:t>
      </w:r>
      <w:r w:rsidRPr="00C66FC3">
        <w:rPr>
          <w:sz w:val="28"/>
          <w:szCs w:val="28"/>
        </w:rPr>
        <w:t xml:space="preserve"> Итак, команды в полном составе, а мы продолжаем листать наш журнал, и открываем страничку «Веселые нотки».</w:t>
      </w:r>
    </w:p>
    <w:p w:rsidR="00C66FC3" w:rsidRPr="00C66FC3" w:rsidRDefault="00C66FC3" w:rsidP="003545DA">
      <w:pPr>
        <w:pStyle w:val="12"/>
        <w:shd w:val="clear" w:color="auto" w:fill="auto"/>
        <w:spacing w:after="0" w:line="240" w:lineRule="auto"/>
        <w:ind w:left="80" w:right="60" w:firstLine="380"/>
        <w:jc w:val="both"/>
        <w:rPr>
          <w:sz w:val="28"/>
          <w:szCs w:val="28"/>
        </w:rPr>
      </w:pPr>
      <w:r w:rsidRPr="00C66FC3">
        <w:rPr>
          <w:sz w:val="28"/>
          <w:szCs w:val="28"/>
        </w:rPr>
        <w:t>Как поется в одной известной старой песне: «Нам песня строить и жить помогает». И действительно это так, ведь без песен не обходится ни один праздник, с песней мы отправляемся в поход, песня поднимает настроение. А вы любите петь? Тогда следующий конкурс песенный. Я загадываю каждой команде песню, и если вы отгадаете ее, то получите 1 балл, а если сможете спеть 1 куплет из этой песни, то ваша команд</w:t>
      </w:r>
      <w:r w:rsidR="00902D5A">
        <w:rPr>
          <w:sz w:val="28"/>
          <w:szCs w:val="28"/>
        </w:rPr>
        <w:t xml:space="preserve">а заработает еще 1 балл. </w:t>
      </w:r>
      <w:proofErr w:type="gramStart"/>
      <w:r w:rsidR="00902D5A">
        <w:rPr>
          <w:sz w:val="28"/>
          <w:szCs w:val="28"/>
        </w:rPr>
        <w:t>Итак</w:t>
      </w:r>
      <w:proofErr w:type="gramEnd"/>
      <w:r w:rsidR="00902D5A">
        <w:rPr>
          <w:sz w:val="28"/>
          <w:szCs w:val="28"/>
        </w:rPr>
        <w:t>:</w:t>
      </w:r>
      <w:r w:rsidR="00326780">
        <w:rPr>
          <w:sz w:val="28"/>
          <w:szCs w:val="28"/>
        </w:rPr>
        <w:t xml:space="preserve"> </w:t>
      </w:r>
    </w:p>
    <w:p w:rsidR="00EE32C5" w:rsidRDefault="000E0D41" w:rsidP="003545DA">
      <w:pPr>
        <w:pStyle w:val="12"/>
        <w:shd w:val="clear" w:color="auto" w:fill="auto"/>
        <w:tabs>
          <w:tab w:val="left" w:pos="766"/>
        </w:tabs>
        <w:spacing w:after="0" w:line="240" w:lineRule="auto"/>
        <w:ind w:right="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</w:t>
      </w:r>
      <w:r w:rsidR="005A615F">
        <w:rPr>
          <w:sz w:val="28"/>
          <w:szCs w:val="28"/>
        </w:rPr>
        <w:t xml:space="preserve"> Эта песня о том, как вели себя домашние птицы, живущие у немолодой женщины</w:t>
      </w:r>
      <w:r w:rsidR="00EE32C5">
        <w:rPr>
          <w:sz w:val="28"/>
          <w:szCs w:val="28"/>
        </w:rPr>
        <w:t>.</w:t>
      </w:r>
    </w:p>
    <w:p w:rsidR="000E0D41" w:rsidRPr="000E0D41" w:rsidRDefault="000E0D41" w:rsidP="003545DA">
      <w:pPr>
        <w:pStyle w:val="12"/>
        <w:shd w:val="clear" w:color="auto" w:fill="auto"/>
        <w:tabs>
          <w:tab w:val="left" w:pos="766"/>
        </w:tabs>
        <w:spacing w:after="0" w:line="240" w:lineRule="auto"/>
        <w:ind w:right="60" w:firstLine="0"/>
        <w:jc w:val="both"/>
        <w:rPr>
          <w:sz w:val="28"/>
          <w:szCs w:val="28"/>
        </w:rPr>
      </w:pPr>
      <w:r w:rsidRPr="000E0D41">
        <w:rPr>
          <w:sz w:val="28"/>
          <w:szCs w:val="28"/>
        </w:rPr>
        <w:t>(</w:t>
      </w:r>
      <w:r w:rsidRPr="000E0D41">
        <w:rPr>
          <w:i/>
          <w:sz w:val="28"/>
          <w:szCs w:val="28"/>
        </w:rPr>
        <w:t>Жили у бабуси</w:t>
      </w:r>
      <w:r w:rsidR="00120794">
        <w:rPr>
          <w:i/>
          <w:sz w:val="28"/>
          <w:szCs w:val="28"/>
        </w:rPr>
        <w:t>…</w:t>
      </w:r>
      <w:r w:rsidRPr="000E0D41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;</w:t>
      </w:r>
    </w:p>
    <w:p w:rsidR="00EE32C5" w:rsidRDefault="000E0D41" w:rsidP="003545DA">
      <w:pPr>
        <w:pStyle w:val="12"/>
        <w:shd w:val="clear" w:color="auto" w:fill="auto"/>
        <w:tabs>
          <w:tab w:val="left" w:pos="766"/>
        </w:tabs>
        <w:spacing w:after="0" w:line="240" w:lineRule="auto"/>
        <w:ind w:right="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0E0D41">
        <w:rPr>
          <w:sz w:val="28"/>
          <w:szCs w:val="28"/>
        </w:rPr>
        <w:t xml:space="preserve">Эта песня о трагической судьбе мирного насекомого. </w:t>
      </w:r>
    </w:p>
    <w:p w:rsidR="000E0D41" w:rsidRPr="000E0D41" w:rsidRDefault="000E0D41" w:rsidP="003545DA">
      <w:pPr>
        <w:pStyle w:val="12"/>
        <w:shd w:val="clear" w:color="auto" w:fill="auto"/>
        <w:tabs>
          <w:tab w:val="left" w:pos="766"/>
        </w:tabs>
        <w:spacing w:after="0" w:line="240" w:lineRule="auto"/>
        <w:ind w:right="60" w:firstLine="0"/>
        <w:jc w:val="both"/>
        <w:rPr>
          <w:i/>
          <w:sz w:val="28"/>
          <w:szCs w:val="28"/>
        </w:rPr>
      </w:pPr>
      <w:r w:rsidRPr="000E0D41">
        <w:rPr>
          <w:sz w:val="28"/>
          <w:szCs w:val="28"/>
        </w:rPr>
        <w:t>(</w:t>
      </w:r>
      <w:proofErr w:type="gramStart"/>
      <w:r w:rsidRPr="000E0D41">
        <w:rPr>
          <w:i/>
          <w:sz w:val="28"/>
          <w:szCs w:val="28"/>
        </w:rPr>
        <w:t>В</w:t>
      </w:r>
      <w:proofErr w:type="gramEnd"/>
      <w:r w:rsidRPr="000E0D41">
        <w:rPr>
          <w:i/>
          <w:sz w:val="28"/>
          <w:szCs w:val="28"/>
        </w:rPr>
        <w:t xml:space="preserve"> траве сидел кузнечик)</w:t>
      </w:r>
      <w:r>
        <w:rPr>
          <w:i/>
          <w:sz w:val="28"/>
          <w:szCs w:val="28"/>
        </w:rPr>
        <w:t>;</w:t>
      </w:r>
    </w:p>
    <w:p w:rsidR="00EE32C5" w:rsidRDefault="000E0D41" w:rsidP="003545DA">
      <w:pPr>
        <w:pStyle w:val="12"/>
        <w:shd w:val="clear" w:color="auto" w:fill="auto"/>
        <w:tabs>
          <w:tab w:val="left" w:pos="766"/>
        </w:tabs>
        <w:spacing w:after="0" w:line="240" w:lineRule="auto"/>
        <w:ind w:right="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0E0D41">
        <w:rPr>
          <w:sz w:val="28"/>
          <w:szCs w:val="28"/>
        </w:rPr>
        <w:t xml:space="preserve">Эта песня о том, как хорошо в дождь играть на гармошке на глазах у изумленной публики, отмечая очередную годовщину своего рождения. </w:t>
      </w:r>
    </w:p>
    <w:p w:rsidR="000E0D41" w:rsidRPr="00EE32C5" w:rsidRDefault="000E0D41" w:rsidP="003545DA">
      <w:pPr>
        <w:pStyle w:val="12"/>
        <w:shd w:val="clear" w:color="auto" w:fill="auto"/>
        <w:tabs>
          <w:tab w:val="left" w:pos="766"/>
        </w:tabs>
        <w:spacing w:after="0" w:line="240" w:lineRule="auto"/>
        <w:ind w:right="60" w:firstLine="0"/>
        <w:jc w:val="both"/>
        <w:rPr>
          <w:i/>
          <w:sz w:val="28"/>
          <w:szCs w:val="28"/>
        </w:rPr>
      </w:pPr>
      <w:r w:rsidRPr="00EE32C5">
        <w:rPr>
          <w:i/>
          <w:sz w:val="28"/>
          <w:szCs w:val="28"/>
        </w:rPr>
        <w:t>(Пусть бегут неуклюже)</w:t>
      </w:r>
      <w:r w:rsidR="00EE32C5">
        <w:rPr>
          <w:i/>
          <w:sz w:val="28"/>
          <w:szCs w:val="28"/>
        </w:rPr>
        <w:t>;</w:t>
      </w:r>
    </w:p>
    <w:p w:rsidR="00EE32C5" w:rsidRDefault="00EE32C5" w:rsidP="003545DA">
      <w:pPr>
        <w:pStyle w:val="12"/>
        <w:shd w:val="clear" w:color="auto" w:fill="auto"/>
        <w:tabs>
          <w:tab w:val="left" w:pos="776"/>
        </w:tabs>
        <w:spacing w:after="0" w:line="240" w:lineRule="auto"/>
        <w:ind w:right="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0E0D41" w:rsidRPr="000E0D41">
        <w:rPr>
          <w:sz w:val="28"/>
          <w:szCs w:val="28"/>
        </w:rPr>
        <w:t>Эта песня о девушке, которая скучала о милом человеке на берегу реки в то время, как кругом цвели плодовые деревья.</w:t>
      </w:r>
    </w:p>
    <w:p w:rsidR="000E0D41" w:rsidRPr="00EE32C5" w:rsidRDefault="000E0D41" w:rsidP="003545DA">
      <w:pPr>
        <w:pStyle w:val="12"/>
        <w:shd w:val="clear" w:color="auto" w:fill="auto"/>
        <w:tabs>
          <w:tab w:val="left" w:pos="776"/>
        </w:tabs>
        <w:spacing w:after="0" w:line="240" w:lineRule="auto"/>
        <w:ind w:right="60" w:firstLine="0"/>
        <w:jc w:val="both"/>
        <w:rPr>
          <w:i/>
          <w:sz w:val="28"/>
          <w:szCs w:val="28"/>
        </w:rPr>
      </w:pPr>
      <w:r w:rsidRPr="00EE32C5">
        <w:rPr>
          <w:i/>
          <w:sz w:val="28"/>
          <w:szCs w:val="28"/>
        </w:rPr>
        <w:t xml:space="preserve"> (Катюша)</w:t>
      </w:r>
      <w:r w:rsidR="00EE32C5">
        <w:rPr>
          <w:i/>
          <w:sz w:val="28"/>
          <w:szCs w:val="28"/>
        </w:rPr>
        <w:t>;</w:t>
      </w:r>
    </w:p>
    <w:p w:rsidR="00EE32C5" w:rsidRDefault="00EE32C5" w:rsidP="003545DA">
      <w:pPr>
        <w:pStyle w:val="12"/>
        <w:shd w:val="clear" w:color="auto" w:fill="auto"/>
        <w:tabs>
          <w:tab w:val="left" w:pos="762"/>
        </w:tabs>
        <w:spacing w:after="0" w:line="240" w:lineRule="auto"/>
        <w:ind w:right="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0E0D41" w:rsidRPr="000E0D41">
        <w:rPr>
          <w:sz w:val="28"/>
          <w:szCs w:val="28"/>
        </w:rPr>
        <w:t xml:space="preserve">Эта песня о веселом мальчике, который хитростью увильнул от работы в поле по сбору урожая картофеля. </w:t>
      </w:r>
    </w:p>
    <w:p w:rsidR="000E0D41" w:rsidRPr="00EE32C5" w:rsidRDefault="000E0D41" w:rsidP="003545DA">
      <w:pPr>
        <w:pStyle w:val="12"/>
        <w:shd w:val="clear" w:color="auto" w:fill="auto"/>
        <w:tabs>
          <w:tab w:val="left" w:pos="762"/>
        </w:tabs>
        <w:spacing w:after="0" w:line="240" w:lineRule="auto"/>
        <w:ind w:right="60" w:firstLine="0"/>
        <w:jc w:val="both"/>
        <w:rPr>
          <w:i/>
          <w:sz w:val="28"/>
          <w:szCs w:val="28"/>
        </w:rPr>
      </w:pPr>
      <w:r w:rsidRPr="00EE32C5">
        <w:rPr>
          <w:i/>
          <w:sz w:val="28"/>
          <w:szCs w:val="28"/>
        </w:rPr>
        <w:t>(Антошка)</w:t>
      </w:r>
      <w:r w:rsidR="00EE32C5">
        <w:rPr>
          <w:i/>
          <w:sz w:val="28"/>
          <w:szCs w:val="28"/>
        </w:rPr>
        <w:t>;</w:t>
      </w:r>
    </w:p>
    <w:p w:rsidR="00EE32C5" w:rsidRDefault="00EE32C5" w:rsidP="003545DA">
      <w:pPr>
        <w:pStyle w:val="12"/>
        <w:shd w:val="clear" w:color="auto" w:fill="auto"/>
        <w:tabs>
          <w:tab w:val="left" w:pos="766"/>
        </w:tabs>
        <w:spacing w:after="0" w:line="240" w:lineRule="auto"/>
        <w:ind w:right="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0E0D41" w:rsidRPr="000E0D41">
        <w:rPr>
          <w:sz w:val="28"/>
          <w:szCs w:val="28"/>
        </w:rPr>
        <w:t xml:space="preserve">Эта песня об одном географическом объекте, расположенном в тропиках, на котором жители веселятся и питаются экзотическими фруктами. </w:t>
      </w:r>
    </w:p>
    <w:p w:rsidR="000E0D41" w:rsidRPr="00EE32C5" w:rsidRDefault="000E0D41" w:rsidP="003545DA">
      <w:pPr>
        <w:pStyle w:val="12"/>
        <w:shd w:val="clear" w:color="auto" w:fill="auto"/>
        <w:tabs>
          <w:tab w:val="left" w:pos="766"/>
        </w:tabs>
        <w:spacing w:after="0" w:line="240" w:lineRule="auto"/>
        <w:ind w:right="60" w:firstLine="0"/>
        <w:jc w:val="both"/>
        <w:rPr>
          <w:i/>
          <w:sz w:val="28"/>
          <w:szCs w:val="28"/>
        </w:rPr>
      </w:pPr>
      <w:r w:rsidRPr="00EE32C5">
        <w:rPr>
          <w:i/>
          <w:sz w:val="28"/>
          <w:szCs w:val="28"/>
        </w:rPr>
        <w:t>(</w:t>
      </w:r>
      <w:proofErr w:type="spellStart"/>
      <w:r w:rsidRPr="00EE32C5">
        <w:rPr>
          <w:i/>
          <w:sz w:val="28"/>
          <w:szCs w:val="28"/>
        </w:rPr>
        <w:t>Чунга-Чанга</w:t>
      </w:r>
      <w:proofErr w:type="spellEnd"/>
      <w:r w:rsidRPr="00EE32C5">
        <w:rPr>
          <w:i/>
          <w:sz w:val="28"/>
          <w:szCs w:val="28"/>
        </w:rPr>
        <w:t>)</w:t>
      </w:r>
      <w:r w:rsidR="00EE32C5">
        <w:rPr>
          <w:i/>
          <w:sz w:val="28"/>
          <w:szCs w:val="28"/>
        </w:rPr>
        <w:t>;</w:t>
      </w:r>
    </w:p>
    <w:p w:rsidR="00D637B4" w:rsidRDefault="00D637B4" w:rsidP="00D637B4">
      <w:pPr>
        <w:pStyle w:val="12"/>
        <w:shd w:val="clear" w:color="auto" w:fill="auto"/>
        <w:tabs>
          <w:tab w:val="left" w:pos="766"/>
        </w:tabs>
        <w:spacing w:after="0" w:line="240" w:lineRule="auto"/>
        <w:ind w:right="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0E0D41" w:rsidRPr="000E0D41">
        <w:rPr>
          <w:sz w:val="28"/>
          <w:szCs w:val="28"/>
        </w:rPr>
        <w:t xml:space="preserve">Эта песня о том, что идти в поход лучше всего в обществе хороших друзей, а петь песни в большом хоре. </w:t>
      </w:r>
    </w:p>
    <w:p w:rsidR="000E0D41" w:rsidRPr="00D637B4" w:rsidRDefault="000E0D41" w:rsidP="00D637B4">
      <w:pPr>
        <w:pStyle w:val="12"/>
        <w:shd w:val="clear" w:color="auto" w:fill="auto"/>
        <w:tabs>
          <w:tab w:val="left" w:pos="766"/>
        </w:tabs>
        <w:spacing w:after="0" w:line="240" w:lineRule="auto"/>
        <w:ind w:left="460" w:right="60" w:firstLine="0"/>
        <w:jc w:val="both"/>
        <w:rPr>
          <w:i/>
          <w:sz w:val="28"/>
          <w:szCs w:val="28"/>
        </w:rPr>
      </w:pPr>
      <w:r w:rsidRPr="00D637B4">
        <w:rPr>
          <w:i/>
          <w:sz w:val="28"/>
          <w:szCs w:val="28"/>
        </w:rPr>
        <w:t>(Вместе весело шагать)</w:t>
      </w:r>
      <w:r w:rsidR="00D637B4">
        <w:rPr>
          <w:i/>
          <w:sz w:val="28"/>
          <w:szCs w:val="28"/>
        </w:rPr>
        <w:t>;</w:t>
      </w:r>
    </w:p>
    <w:p w:rsidR="00AC1FAF" w:rsidRDefault="00D637B4" w:rsidP="00D637B4">
      <w:pPr>
        <w:pStyle w:val="12"/>
        <w:shd w:val="clear" w:color="auto" w:fill="auto"/>
        <w:tabs>
          <w:tab w:val="left" w:pos="762"/>
        </w:tabs>
        <w:spacing w:after="0" w:line="240" w:lineRule="auto"/>
        <w:ind w:right="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0E0D41" w:rsidRPr="000E0D41">
        <w:rPr>
          <w:sz w:val="28"/>
          <w:szCs w:val="28"/>
        </w:rPr>
        <w:t xml:space="preserve">Эта песня о веселом выражении лица, которое вызывает хорошее настроение у друзей и способствует возникновению природного явления в виде разноцветных полос. </w:t>
      </w:r>
    </w:p>
    <w:p w:rsidR="000E0D41" w:rsidRDefault="000E0D41" w:rsidP="00D637B4">
      <w:pPr>
        <w:pStyle w:val="12"/>
        <w:shd w:val="clear" w:color="auto" w:fill="auto"/>
        <w:tabs>
          <w:tab w:val="left" w:pos="762"/>
        </w:tabs>
        <w:spacing w:after="0" w:line="240" w:lineRule="auto"/>
        <w:ind w:right="60" w:firstLine="0"/>
        <w:jc w:val="both"/>
        <w:rPr>
          <w:i/>
          <w:sz w:val="28"/>
          <w:szCs w:val="28"/>
        </w:rPr>
      </w:pPr>
      <w:r w:rsidRPr="00AC1FAF">
        <w:rPr>
          <w:i/>
          <w:sz w:val="28"/>
          <w:szCs w:val="28"/>
        </w:rPr>
        <w:t>(Улыбка)</w:t>
      </w:r>
      <w:r w:rsidR="00AC1FAF">
        <w:rPr>
          <w:i/>
          <w:sz w:val="28"/>
          <w:szCs w:val="28"/>
        </w:rPr>
        <w:t>.</w:t>
      </w:r>
    </w:p>
    <w:p w:rsidR="006621D2" w:rsidRPr="006621D2" w:rsidRDefault="006621D2" w:rsidP="006621D2">
      <w:pPr>
        <w:pStyle w:val="12"/>
        <w:shd w:val="clear" w:color="auto" w:fill="auto"/>
        <w:spacing w:after="0" w:line="240" w:lineRule="auto"/>
        <w:ind w:left="80" w:right="60" w:firstLine="380"/>
        <w:jc w:val="both"/>
        <w:rPr>
          <w:sz w:val="28"/>
          <w:szCs w:val="28"/>
        </w:rPr>
      </w:pPr>
      <w:r w:rsidRPr="00273C43">
        <w:rPr>
          <w:rStyle w:val="af8"/>
          <w:b w:val="0"/>
          <w:i/>
          <w:sz w:val="28"/>
          <w:szCs w:val="28"/>
        </w:rPr>
        <w:lastRenderedPageBreak/>
        <w:t>Ведущий:</w:t>
      </w:r>
      <w:r w:rsidRPr="00273C43">
        <w:rPr>
          <w:b/>
          <w:i/>
          <w:sz w:val="28"/>
          <w:szCs w:val="28"/>
        </w:rPr>
        <w:t xml:space="preserve"> </w:t>
      </w:r>
      <w:r w:rsidRPr="00273C43">
        <w:rPr>
          <w:sz w:val="28"/>
          <w:szCs w:val="28"/>
        </w:rPr>
        <w:t xml:space="preserve">Молодцы </w:t>
      </w:r>
      <w:r w:rsidRPr="006621D2">
        <w:rPr>
          <w:sz w:val="28"/>
          <w:szCs w:val="28"/>
        </w:rPr>
        <w:t>команды, все отлично справились с заданием. А мы подходим к последней странице нашего журнала, которая называется «Что нам стоит дом построить</w:t>
      </w:r>
      <w:r w:rsidR="00120794">
        <w:rPr>
          <w:sz w:val="28"/>
          <w:szCs w:val="28"/>
        </w:rPr>
        <w:t>…</w:t>
      </w:r>
      <w:r w:rsidRPr="006621D2">
        <w:rPr>
          <w:sz w:val="28"/>
          <w:szCs w:val="28"/>
        </w:rPr>
        <w:t>»</w:t>
      </w:r>
    </w:p>
    <w:p w:rsidR="006621D2" w:rsidRPr="006621D2" w:rsidRDefault="006621D2" w:rsidP="006621D2">
      <w:pPr>
        <w:pStyle w:val="12"/>
        <w:shd w:val="clear" w:color="auto" w:fill="auto"/>
        <w:spacing w:after="0" w:line="240" w:lineRule="auto"/>
        <w:ind w:left="80" w:right="60" w:firstLine="380"/>
        <w:jc w:val="both"/>
        <w:rPr>
          <w:sz w:val="28"/>
          <w:szCs w:val="28"/>
        </w:rPr>
      </w:pPr>
      <w:r w:rsidRPr="006621D2">
        <w:rPr>
          <w:sz w:val="28"/>
          <w:szCs w:val="28"/>
        </w:rPr>
        <w:t>Наши семейные команды сейчас представят себя в роли архитекторов. А конкурс будет состоять из двух частей. Сначала мы проверим теоретические знания наших архитекторов, а затем им предстоит выполнить практическое задание.</w:t>
      </w:r>
    </w:p>
    <w:p w:rsidR="006621D2" w:rsidRDefault="006621D2" w:rsidP="006621D2">
      <w:pPr>
        <w:pStyle w:val="12"/>
        <w:shd w:val="clear" w:color="auto" w:fill="auto"/>
        <w:spacing w:after="0" w:line="240" w:lineRule="auto"/>
        <w:ind w:left="80" w:right="60" w:firstLine="380"/>
        <w:jc w:val="both"/>
        <w:rPr>
          <w:sz w:val="28"/>
          <w:szCs w:val="28"/>
        </w:rPr>
      </w:pPr>
      <w:r w:rsidRPr="006621D2">
        <w:rPr>
          <w:sz w:val="28"/>
          <w:szCs w:val="28"/>
        </w:rPr>
        <w:t>Для счастливой семьи очень важно иметь свой дом. Во все времена люди стремились благоустроить свое жилище, каким-то образом его улучшить, усовершенствовать. Итак, ответьте на мои вопросы.</w:t>
      </w:r>
    </w:p>
    <w:p w:rsidR="000C52A8" w:rsidRPr="000C52A8" w:rsidRDefault="000C52A8" w:rsidP="000C52A8">
      <w:pPr>
        <w:pStyle w:val="12"/>
        <w:shd w:val="clear" w:color="auto" w:fill="auto"/>
        <w:tabs>
          <w:tab w:val="left" w:pos="837"/>
        </w:tabs>
        <w:spacing w:after="0" w:line="240" w:lineRule="auto"/>
        <w:ind w:right="40" w:firstLine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C91BBF">
        <w:rPr>
          <w:sz w:val="28"/>
          <w:szCs w:val="28"/>
        </w:rPr>
        <w:t>Как называется к</w:t>
      </w:r>
      <w:r w:rsidRPr="000C52A8">
        <w:rPr>
          <w:sz w:val="28"/>
          <w:szCs w:val="28"/>
        </w:rPr>
        <w:t xml:space="preserve">рытое углубление в земле, вырытое для жилья или укрытия? </w:t>
      </w:r>
      <w:r w:rsidRPr="000C52A8">
        <w:rPr>
          <w:i/>
          <w:sz w:val="28"/>
          <w:szCs w:val="28"/>
        </w:rPr>
        <w:t>(Землянка)</w:t>
      </w:r>
      <w:r>
        <w:rPr>
          <w:i/>
          <w:sz w:val="28"/>
          <w:szCs w:val="28"/>
        </w:rPr>
        <w:t>.</w:t>
      </w:r>
    </w:p>
    <w:p w:rsidR="000C52A8" w:rsidRPr="000C52A8" w:rsidRDefault="000C52A8" w:rsidP="000C52A8">
      <w:pPr>
        <w:pStyle w:val="12"/>
        <w:shd w:val="clear" w:color="auto" w:fill="auto"/>
        <w:tabs>
          <w:tab w:val="left" w:pos="842"/>
        </w:tabs>
        <w:spacing w:after="0" w:line="240" w:lineRule="auto"/>
        <w:ind w:right="40" w:firstLine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– </w:t>
      </w:r>
      <w:r w:rsidRPr="000C52A8">
        <w:rPr>
          <w:sz w:val="28"/>
          <w:szCs w:val="28"/>
        </w:rPr>
        <w:t xml:space="preserve">Как называется крестьянский дом в украинской или белоруской деревне? </w:t>
      </w:r>
      <w:r w:rsidRPr="000C52A8">
        <w:rPr>
          <w:i/>
          <w:sz w:val="28"/>
          <w:szCs w:val="28"/>
        </w:rPr>
        <w:t>(Хата)</w:t>
      </w:r>
      <w:r>
        <w:rPr>
          <w:i/>
          <w:sz w:val="28"/>
          <w:szCs w:val="28"/>
        </w:rPr>
        <w:t>.</w:t>
      </w:r>
    </w:p>
    <w:p w:rsidR="000C52A8" w:rsidRPr="000C52A8" w:rsidRDefault="000C52A8" w:rsidP="000C52A8">
      <w:pPr>
        <w:pStyle w:val="12"/>
        <w:shd w:val="clear" w:color="auto" w:fill="auto"/>
        <w:tabs>
          <w:tab w:val="left" w:pos="834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0C52A8">
        <w:rPr>
          <w:sz w:val="28"/>
          <w:szCs w:val="28"/>
        </w:rPr>
        <w:t xml:space="preserve">Как называется переносное жилище у кочевых народов? </w:t>
      </w:r>
      <w:r w:rsidRPr="000C52A8">
        <w:rPr>
          <w:i/>
          <w:sz w:val="28"/>
          <w:szCs w:val="28"/>
        </w:rPr>
        <w:t>(Кибитка)</w:t>
      </w:r>
      <w:r w:rsidR="00916011">
        <w:rPr>
          <w:i/>
          <w:sz w:val="28"/>
          <w:szCs w:val="28"/>
        </w:rPr>
        <w:t>.</w:t>
      </w:r>
    </w:p>
    <w:p w:rsidR="000C52A8" w:rsidRDefault="000C52A8" w:rsidP="000C52A8">
      <w:pPr>
        <w:pStyle w:val="12"/>
        <w:shd w:val="clear" w:color="auto" w:fill="auto"/>
        <w:tabs>
          <w:tab w:val="left" w:pos="83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0C52A8">
        <w:rPr>
          <w:sz w:val="28"/>
          <w:szCs w:val="28"/>
        </w:rPr>
        <w:t>Как называется отдельная комната монаха в монастыре? (</w:t>
      </w:r>
      <w:r w:rsidRPr="00916011">
        <w:rPr>
          <w:i/>
          <w:sz w:val="28"/>
          <w:szCs w:val="28"/>
        </w:rPr>
        <w:t>Келья)</w:t>
      </w:r>
      <w:r w:rsidR="00916011">
        <w:rPr>
          <w:i/>
          <w:sz w:val="28"/>
          <w:szCs w:val="28"/>
        </w:rPr>
        <w:t>.</w:t>
      </w:r>
    </w:p>
    <w:p w:rsidR="000C52A8" w:rsidRPr="000C52A8" w:rsidRDefault="000C52A8" w:rsidP="000C52A8">
      <w:pPr>
        <w:pStyle w:val="12"/>
        <w:shd w:val="clear" w:color="auto" w:fill="auto"/>
        <w:tabs>
          <w:tab w:val="left" w:pos="83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0C52A8">
        <w:rPr>
          <w:sz w:val="28"/>
          <w:szCs w:val="28"/>
        </w:rPr>
        <w:t xml:space="preserve">Как называется дворец и крепость феодала? </w:t>
      </w:r>
      <w:r w:rsidRPr="00916011">
        <w:rPr>
          <w:i/>
          <w:sz w:val="28"/>
          <w:szCs w:val="28"/>
        </w:rPr>
        <w:t>(Замок)</w:t>
      </w:r>
      <w:r w:rsidR="00916011">
        <w:rPr>
          <w:i/>
          <w:sz w:val="28"/>
          <w:szCs w:val="28"/>
        </w:rPr>
        <w:t>.</w:t>
      </w:r>
    </w:p>
    <w:p w:rsidR="000C52A8" w:rsidRPr="000C52A8" w:rsidRDefault="000C52A8" w:rsidP="000C52A8">
      <w:pPr>
        <w:pStyle w:val="12"/>
        <w:shd w:val="clear" w:color="auto" w:fill="auto"/>
        <w:tabs>
          <w:tab w:val="left" w:pos="837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0C52A8">
        <w:rPr>
          <w:sz w:val="28"/>
          <w:szCs w:val="28"/>
        </w:rPr>
        <w:t>Как называется хижина из ветвей, кож, коры у индейцев Северной Америки</w:t>
      </w:r>
      <w:r w:rsidRPr="00916011">
        <w:rPr>
          <w:sz w:val="28"/>
          <w:szCs w:val="28"/>
        </w:rPr>
        <w:t>?</w:t>
      </w:r>
      <w:r w:rsidRPr="00916011">
        <w:rPr>
          <w:i/>
          <w:sz w:val="28"/>
          <w:szCs w:val="28"/>
        </w:rPr>
        <w:t xml:space="preserve"> (Вигвам)</w:t>
      </w:r>
      <w:r w:rsidR="00916011">
        <w:rPr>
          <w:i/>
          <w:sz w:val="28"/>
          <w:szCs w:val="28"/>
        </w:rPr>
        <w:t>.</w:t>
      </w:r>
    </w:p>
    <w:p w:rsidR="000C52A8" w:rsidRPr="000C52A8" w:rsidRDefault="000C52A8" w:rsidP="000C52A8">
      <w:pPr>
        <w:pStyle w:val="12"/>
        <w:shd w:val="clear" w:color="auto" w:fill="auto"/>
        <w:tabs>
          <w:tab w:val="left" w:pos="843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0C52A8">
        <w:rPr>
          <w:sz w:val="28"/>
          <w:szCs w:val="28"/>
        </w:rPr>
        <w:t xml:space="preserve">Как называется загородный дом с парком или садом? </w:t>
      </w:r>
      <w:r w:rsidRPr="00916011">
        <w:rPr>
          <w:i/>
          <w:sz w:val="28"/>
          <w:szCs w:val="28"/>
        </w:rPr>
        <w:t>(Вилла)</w:t>
      </w:r>
      <w:r w:rsidR="00916011">
        <w:rPr>
          <w:i/>
          <w:sz w:val="28"/>
          <w:szCs w:val="28"/>
        </w:rPr>
        <w:t>.</w:t>
      </w:r>
    </w:p>
    <w:p w:rsidR="000C52A8" w:rsidRPr="000C52A8" w:rsidRDefault="000C52A8" w:rsidP="000C52A8">
      <w:pPr>
        <w:pStyle w:val="12"/>
        <w:shd w:val="clear" w:color="auto" w:fill="auto"/>
        <w:tabs>
          <w:tab w:val="left" w:pos="837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0C52A8">
        <w:rPr>
          <w:sz w:val="28"/>
          <w:szCs w:val="28"/>
        </w:rPr>
        <w:t xml:space="preserve">Как называется изба из глины или обмазанного глиной дерева, кирпича? </w:t>
      </w:r>
      <w:r w:rsidRPr="00916011">
        <w:rPr>
          <w:i/>
          <w:sz w:val="28"/>
          <w:szCs w:val="28"/>
        </w:rPr>
        <w:t>(Мазанка)</w:t>
      </w:r>
      <w:r w:rsidR="00916011">
        <w:rPr>
          <w:i/>
          <w:sz w:val="28"/>
          <w:szCs w:val="28"/>
        </w:rPr>
        <w:t>.</w:t>
      </w:r>
    </w:p>
    <w:p w:rsidR="000C52A8" w:rsidRPr="000C52A8" w:rsidRDefault="000C52A8" w:rsidP="000C52A8">
      <w:pPr>
        <w:pStyle w:val="12"/>
        <w:shd w:val="clear" w:color="auto" w:fill="auto"/>
        <w:tabs>
          <w:tab w:val="left" w:pos="837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0C52A8">
        <w:rPr>
          <w:sz w:val="28"/>
          <w:szCs w:val="28"/>
        </w:rPr>
        <w:t xml:space="preserve">Постройка из жердей, покрытых ветками, соломой, травой и т.д. </w:t>
      </w:r>
      <w:r w:rsidRPr="00916011">
        <w:rPr>
          <w:i/>
          <w:sz w:val="28"/>
          <w:szCs w:val="28"/>
        </w:rPr>
        <w:t>(Шалаш)</w:t>
      </w:r>
      <w:r w:rsidR="00916011">
        <w:rPr>
          <w:i/>
          <w:sz w:val="28"/>
          <w:szCs w:val="28"/>
        </w:rPr>
        <w:t>.</w:t>
      </w:r>
    </w:p>
    <w:p w:rsidR="000C52A8" w:rsidRPr="000C52A8" w:rsidRDefault="000C52A8" w:rsidP="000C52A8">
      <w:pPr>
        <w:pStyle w:val="12"/>
        <w:shd w:val="clear" w:color="auto" w:fill="auto"/>
        <w:tabs>
          <w:tab w:val="left" w:pos="766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0C52A8">
        <w:rPr>
          <w:sz w:val="28"/>
          <w:szCs w:val="28"/>
        </w:rPr>
        <w:t>Временное помещение из натянутой на остов ткани? (</w:t>
      </w:r>
      <w:r w:rsidRPr="00916011">
        <w:rPr>
          <w:i/>
          <w:sz w:val="28"/>
          <w:szCs w:val="28"/>
        </w:rPr>
        <w:t>Палатка)</w:t>
      </w:r>
      <w:r w:rsidR="00916011">
        <w:rPr>
          <w:i/>
          <w:sz w:val="28"/>
          <w:szCs w:val="28"/>
        </w:rPr>
        <w:t>.</w:t>
      </w:r>
    </w:p>
    <w:p w:rsidR="000C52A8" w:rsidRPr="000C52A8" w:rsidRDefault="000C52A8" w:rsidP="000C52A8">
      <w:pPr>
        <w:pStyle w:val="12"/>
        <w:shd w:val="clear" w:color="auto" w:fill="auto"/>
        <w:tabs>
          <w:tab w:val="left" w:pos="832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0C52A8">
        <w:rPr>
          <w:sz w:val="28"/>
          <w:szCs w:val="28"/>
        </w:rPr>
        <w:t xml:space="preserve">Кочевой шалаш у киргизского народа и некоторых народов Азии и Южной Сибири. </w:t>
      </w:r>
      <w:r w:rsidRPr="00AB1055">
        <w:rPr>
          <w:i/>
          <w:sz w:val="28"/>
          <w:szCs w:val="28"/>
        </w:rPr>
        <w:t>(Юрта)</w:t>
      </w:r>
      <w:r w:rsidR="00AB1055">
        <w:rPr>
          <w:i/>
          <w:sz w:val="28"/>
          <w:szCs w:val="28"/>
        </w:rPr>
        <w:t>.</w:t>
      </w:r>
    </w:p>
    <w:p w:rsidR="000C52A8" w:rsidRPr="000C52A8" w:rsidRDefault="000C52A8" w:rsidP="000C52A8">
      <w:pPr>
        <w:pStyle w:val="12"/>
        <w:shd w:val="clear" w:color="auto" w:fill="auto"/>
        <w:tabs>
          <w:tab w:val="left" w:pos="861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0C52A8">
        <w:rPr>
          <w:sz w:val="28"/>
          <w:szCs w:val="28"/>
        </w:rPr>
        <w:t xml:space="preserve">Кочевой переносной шалаш, крытый шкурами, корой, войлоком у сибирских инородцев. </w:t>
      </w:r>
      <w:r w:rsidRPr="00AB1055">
        <w:rPr>
          <w:i/>
          <w:sz w:val="28"/>
          <w:szCs w:val="28"/>
        </w:rPr>
        <w:t>(Чум)</w:t>
      </w:r>
      <w:r w:rsidR="00AB1055">
        <w:rPr>
          <w:i/>
          <w:sz w:val="28"/>
          <w:szCs w:val="28"/>
        </w:rPr>
        <w:t>.</w:t>
      </w:r>
    </w:p>
    <w:p w:rsidR="000C52A8" w:rsidRPr="000C52A8" w:rsidRDefault="000C52A8" w:rsidP="000C52A8">
      <w:pPr>
        <w:pStyle w:val="12"/>
        <w:shd w:val="clear" w:color="auto" w:fill="auto"/>
        <w:tabs>
          <w:tab w:val="left" w:pos="76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0C52A8">
        <w:rPr>
          <w:sz w:val="28"/>
          <w:szCs w:val="28"/>
        </w:rPr>
        <w:t>Жилище кавказских горцев</w:t>
      </w:r>
      <w:r w:rsidRPr="00AB1055">
        <w:rPr>
          <w:i/>
          <w:sz w:val="28"/>
          <w:szCs w:val="28"/>
        </w:rPr>
        <w:t>. (Сакля)</w:t>
      </w:r>
      <w:r w:rsidR="00AB1055">
        <w:rPr>
          <w:i/>
          <w:sz w:val="28"/>
          <w:szCs w:val="28"/>
        </w:rPr>
        <w:t>.</w:t>
      </w:r>
    </w:p>
    <w:p w:rsidR="000C52A8" w:rsidRPr="000C52A8" w:rsidRDefault="000C52A8" w:rsidP="000C52A8">
      <w:pPr>
        <w:pStyle w:val="12"/>
        <w:shd w:val="clear" w:color="auto" w:fill="auto"/>
        <w:tabs>
          <w:tab w:val="left" w:pos="827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0C52A8">
        <w:rPr>
          <w:sz w:val="28"/>
          <w:szCs w:val="28"/>
        </w:rPr>
        <w:t>Переносное жилище с конической крышей у некоторых народностей северо-восточной Сибири.</w:t>
      </w:r>
      <w:r w:rsidRPr="00AB1055">
        <w:rPr>
          <w:i/>
          <w:sz w:val="28"/>
          <w:szCs w:val="28"/>
        </w:rPr>
        <w:t xml:space="preserve"> (Яранга)</w:t>
      </w:r>
      <w:r w:rsidR="00AB1055">
        <w:rPr>
          <w:i/>
          <w:sz w:val="28"/>
          <w:szCs w:val="28"/>
        </w:rPr>
        <w:t>.</w:t>
      </w:r>
    </w:p>
    <w:p w:rsidR="000C52A8" w:rsidRDefault="000C52A8" w:rsidP="000C52A8">
      <w:pPr>
        <w:pStyle w:val="12"/>
        <w:shd w:val="clear" w:color="auto" w:fill="auto"/>
        <w:tabs>
          <w:tab w:val="left" w:pos="766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0C52A8">
        <w:rPr>
          <w:sz w:val="28"/>
          <w:szCs w:val="28"/>
        </w:rPr>
        <w:t xml:space="preserve">Отдельное жилое помещение в доме с кухней, передней и т.д. </w:t>
      </w:r>
      <w:r w:rsidRPr="00AB1055">
        <w:rPr>
          <w:i/>
          <w:sz w:val="28"/>
          <w:szCs w:val="28"/>
        </w:rPr>
        <w:t>(Квартира)</w:t>
      </w:r>
      <w:r w:rsidR="00AB1055">
        <w:rPr>
          <w:i/>
          <w:sz w:val="28"/>
          <w:szCs w:val="28"/>
        </w:rPr>
        <w:t>.</w:t>
      </w:r>
    </w:p>
    <w:p w:rsidR="004E19F9" w:rsidRPr="004E19F9" w:rsidRDefault="004E19F9" w:rsidP="004E19F9">
      <w:pPr>
        <w:pStyle w:val="12"/>
        <w:shd w:val="clear" w:color="auto" w:fill="auto"/>
        <w:spacing w:after="0" w:line="240" w:lineRule="auto"/>
        <w:ind w:left="40" w:firstLine="400"/>
        <w:jc w:val="both"/>
        <w:rPr>
          <w:sz w:val="28"/>
          <w:szCs w:val="28"/>
        </w:rPr>
      </w:pPr>
      <w:r w:rsidRPr="004E19F9">
        <w:rPr>
          <w:i/>
          <w:sz w:val="28"/>
          <w:szCs w:val="28"/>
        </w:rPr>
        <w:t>Ведущий:</w:t>
      </w:r>
      <w:r w:rsidRPr="004E19F9">
        <w:rPr>
          <w:sz w:val="28"/>
          <w:szCs w:val="28"/>
        </w:rPr>
        <w:t xml:space="preserve"> Ну, а сейчас, вам предстоит немного пофантазировать и создать</w:t>
      </w:r>
    </w:p>
    <w:p w:rsidR="004E19F9" w:rsidRDefault="004E19F9" w:rsidP="004E19F9">
      <w:pPr>
        <w:pStyle w:val="12"/>
        <w:shd w:val="clear" w:color="auto" w:fill="auto"/>
        <w:spacing w:after="0" w:line="240" w:lineRule="auto"/>
        <w:ind w:left="40" w:right="40" w:firstLine="0"/>
        <w:jc w:val="both"/>
        <w:rPr>
          <w:sz w:val="28"/>
          <w:szCs w:val="28"/>
        </w:rPr>
      </w:pPr>
      <w:r w:rsidRPr="004E19F9">
        <w:rPr>
          <w:sz w:val="28"/>
          <w:szCs w:val="28"/>
        </w:rPr>
        <w:t>проект «Дома мечты». Но прежде, чем вы начнете работать, я хочу привести цитату из книги XV века «Домострой»: «И о том надлежит позаботиться, чтобы поставить дом у холма с лесом и хорошим лугом</w:t>
      </w:r>
      <w:r w:rsidR="001E38E6">
        <w:rPr>
          <w:sz w:val="28"/>
          <w:szCs w:val="28"/>
        </w:rPr>
        <w:t>,</w:t>
      </w:r>
      <w:r w:rsidRPr="004E19F9">
        <w:rPr>
          <w:sz w:val="28"/>
          <w:szCs w:val="28"/>
        </w:rPr>
        <w:t xml:space="preserve"> и чтобы здоровые ветры его продували; да нужно учесть, чтобы дом открыт был на солнечный восход, летом прохладно будет в тени, а зимой освещается солнцем».</w:t>
      </w:r>
    </w:p>
    <w:p w:rsidR="00C820D0" w:rsidRPr="00C820D0" w:rsidRDefault="00C820D0" w:rsidP="00C820D0">
      <w:pPr>
        <w:pStyle w:val="12"/>
        <w:shd w:val="clear" w:color="auto" w:fill="auto"/>
        <w:spacing w:after="0" w:line="240" w:lineRule="auto"/>
        <w:ind w:left="40" w:right="40" w:firstLine="400"/>
        <w:jc w:val="both"/>
        <w:rPr>
          <w:sz w:val="28"/>
          <w:szCs w:val="28"/>
        </w:rPr>
      </w:pPr>
      <w:r w:rsidRPr="00C820D0">
        <w:rPr>
          <w:sz w:val="28"/>
          <w:szCs w:val="28"/>
        </w:rPr>
        <w:t>Таким должен быть дом. А мне хотелось бы добавить, что если построить его из «строительного материала» с особыми свойствами: любви, доброты, понимания, взаимопомощи, терпения, такта, юмора, то этот дом непременно будет счастливым.</w:t>
      </w:r>
    </w:p>
    <w:p w:rsidR="00C820D0" w:rsidRPr="00C820D0" w:rsidRDefault="00C820D0" w:rsidP="00C820D0">
      <w:pPr>
        <w:pStyle w:val="12"/>
        <w:shd w:val="clear" w:color="auto" w:fill="auto"/>
        <w:spacing w:after="0" w:line="240" w:lineRule="auto"/>
        <w:ind w:left="40" w:right="40" w:firstLine="400"/>
        <w:jc w:val="both"/>
        <w:rPr>
          <w:sz w:val="28"/>
          <w:szCs w:val="28"/>
        </w:rPr>
      </w:pPr>
      <w:r w:rsidRPr="00C820D0">
        <w:rPr>
          <w:sz w:val="28"/>
          <w:szCs w:val="28"/>
        </w:rPr>
        <w:t>Итак, уважаемые семейные команды, вам предстоит создать проект «Дома мечты». Пусть в этом проекте отразятся все ваши семейные задумки и мечтания. И не забудьте, что жюри будет оценивать оригинальность проекта.</w:t>
      </w:r>
    </w:p>
    <w:p w:rsidR="00C820D0" w:rsidRPr="00C820D0" w:rsidRDefault="00C820D0" w:rsidP="00C820D0">
      <w:pPr>
        <w:pStyle w:val="12"/>
        <w:shd w:val="clear" w:color="auto" w:fill="auto"/>
        <w:spacing w:after="0" w:line="240" w:lineRule="auto"/>
        <w:ind w:left="40" w:right="40" w:firstLine="400"/>
        <w:jc w:val="both"/>
        <w:rPr>
          <w:sz w:val="28"/>
          <w:szCs w:val="28"/>
        </w:rPr>
      </w:pPr>
      <w:r w:rsidRPr="00C820D0">
        <w:rPr>
          <w:sz w:val="28"/>
          <w:szCs w:val="28"/>
        </w:rPr>
        <w:lastRenderedPageBreak/>
        <w:t>А пока команды работают, мы посмотрим выступления наших юных артистов.</w:t>
      </w:r>
    </w:p>
    <w:p w:rsidR="00C820D0" w:rsidRDefault="00C820D0" w:rsidP="00C820D0">
      <w:pPr>
        <w:pStyle w:val="40"/>
        <w:shd w:val="clear" w:color="auto" w:fill="auto"/>
        <w:spacing w:line="240" w:lineRule="auto"/>
        <w:ind w:left="40" w:firstLine="400"/>
        <w:rPr>
          <w:i/>
          <w:sz w:val="28"/>
          <w:szCs w:val="28"/>
        </w:rPr>
      </w:pPr>
      <w:r>
        <w:rPr>
          <w:i/>
          <w:sz w:val="28"/>
          <w:szCs w:val="28"/>
        </w:rPr>
        <w:t>Концертный номер</w:t>
      </w:r>
    </w:p>
    <w:p w:rsidR="002C6488" w:rsidRPr="002C6488" w:rsidRDefault="002C6488" w:rsidP="002C6488">
      <w:pPr>
        <w:pStyle w:val="12"/>
        <w:shd w:val="clear" w:color="auto" w:fill="auto"/>
        <w:spacing w:after="0" w:line="240" w:lineRule="auto"/>
        <w:ind w:left="40" w:right="40" w:firstLine="400"/>
        <w:jc w:val="both"/>
        <w:rPr>
          <w:sz w:val="28"/>
          <w:szCs w:val="28"/>
        </w:rPr>
      </w:pPr>
      <w:r w:rsidRPr="002C6488">
        <w:rPr>
          <w:i/>
          <w:sz w:val="28"/>
          <w:szCs w:val="28"/>
        </w:rPr>
        <w:t>Ведущий:</w:t>
      </w:r>
      <w:r w:rsidRPr="002C6488">
        <w:rPr>
          <w:sz w:val="28"/>
          <w:szCs w:val="28"/>
        </w:rPr>
        <w:t xml:space="preserve"> Давайте посмотрим, какие получились проекты. Жюри оценивает конкурс.</w:t>
      </w:r>
    </w:p>
    <w:p w:rsidR="002C6488" w:rsidRDefault="002C6488" w:rsidP="002C6488">
      <w:pPr>
        <w:pStyle w:val="12"/>
        <w:shd w:val="clear" w:color="auto" w:fill="auto"/>
        <w:spacing w:after="0" w:line="240" w:lineRule="auto"/>
        <w:ind w:left="40" w:right="40" w:firstLine="400"/>
        <w:jc w:val="both"/>
        <w:rPr>
          <w:i/>
          <w:sz w:val="28"/>
          <w:szCs w:val="28"/>
        </w:rPr>
      </w:pPr>
      <w:r w:rsidRPr="002C6488">
        <w:rPr>
          <w:i/>
          <w:sz w:val="28"/>
          <w:szCs w:val="28"/>
        </w:rPr>
        <w:t>Пока жюри подводит итоги всего конкурса, команды спускаются в зал и вместе со всеми смотрят концерт.</w:t>
      </w:r>
    </w:p>
    <w:p w:rsidR="002C6488" w:rsidRPr="001F7429" w:rsidRDefault="001F7429" w:rsidP="001F7429">
      <w:pPr>
        <w:pStyle w:val="12"/>
        <w:shd w:val="clear" w:color="auto" w:fill="auto"/>
        <w:spacing w:after="0" w:line="240" w:lineRule="auto"/>
        <w:ind w:left="40" w:right="40" w:firstLine="40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едущая: </w:t>
      </w:r>
      <w:r>
        <w:rPr>
          <w:sz w:val="28"/>
          <w:szCs w:val="28"/>
        </w:rPr>
        <w:t>Дорогие друзья, вот и перевернули мы последнюю страницу</w:t>
      </w:r>
    </w:p>
    <w:p w:rsidR="001F7429" w:rsidRPr="001F7429" w:rsidRDefault="001F7429" w:rsidP="001F7429">
      <w:pPr>
        <w:pStyle w:val="12"/>
        <w:shd w:val="clear" w:color="auto" w:fill="auto"/>
        <w:spacing w:after="0" w:line="240" w:lineRule="auto"/>
        <w:ind w:left="20" w:right="20" w:firstLine="0"/>
        <w:jc w:val="both"/>
        <w:rPr>
          <w:sz w:val="28"/>
          <w:szCs w:val="28"/>
        </w:rPr>
      </w:pPr>
      <w:r w:rsidRPr="001F7429">
        <w:rPr>
          <w:sz w:val="28"/>
          <w:szCs w:val="28"/>
        </w:rPr>
        <w:t xml:space="preserve">нашего «Семейного альбома». На мой взгляд, выпуск получился очень содержательным и веселым. Я от души поздравляю вас с замечательным праздником, </w:t>
      </w:r>
      <w:proofErr w:type="gramStart"/>
      <w:r w:rsidRPr="001F7429">
        <w:rPr>
          <w:sz w:val="28"/>
          <w:szCs w:val="28"/>
        </w:rPr>
        <w:t>Днем</w:t>
      </w:r>
      <w:proofErr w:type="gramEnd"/>
      <w:r w:rsidRPr="001F7429">
        <w:rPr>
          <w:sz w:val="28"/>
          <w:szCs w:val="28"/>
        </w:rPr>
        <w:t xml:space="preserve"> семьи.</w:t>
      </w:r>
    </w:p>
    <w:p w:rsidR="00FE1AD0" w:rsidRDefault="001F7429" w:rsidP="001F7429">
      <w:pPr>
        <w:pStyle w:val="12"/>
        <w:shd w:val="clear" w:color="auto" w:fill="auto"/>
        <w:spacing w:after="0" w:line="240" w:lineRule="auto"/>
        <w:ind w:left="420" w:right="2720" w:firstLine="0"/>
        <w:jc w:val="both"/>
        <w:rPr>
          <w:sz w:val="28"/>
          <w:szCs w:val="28"/>
        </w:rPr>
      </w:pPr>
      <w:r w:rsidRPr="001F7429">
        <w:rPr>
          <w:rStyle w:val="af8"/>
          <w:b w:val="0"/>
          <w:i/>
          <w:sz w:val="28"/>
          <w:szCs w:val="28"/>
        </w:rPr>
        <w:t>Ведущий:</w:t>
      </w:r>
      <w:r w:rsidRPr="001F7429">
        <w:rPr>
          <w:sz w:val="28"/>
          <w:szCs w:val="28"/>
        </w:rPr>
        <w:t xml:space="preserve"> </w:t>
      </w:r>
    </w:p>
    <w:p w:rsidR="00FE1AD0" w:rsidRPr="00B14572" w:rsidRDefault="001F7429" w:rsidP="001F7429">
      <w:pPr>
        <w:pStyle w:val="12"/>
        <w:shd w:val="clear" w:color="auto" w:fill="auto"/>
        <w:spacing w:after="0" w:line="240" w:lineRule="auto"/>
        <w:ind w:left="420" w:right="2720" w:firstLine="0"/>
        <w:jc w:val="both"/>
        <w:rPr>
          <w:i/>
          <w:sz w:val="28"/>
          <w:szCs w:val="28"/>
        </w:rPr>
      </w:pPr>
      <w:r w:rsidRPr="00B14572">
        <w:rPr>
          <w:i/>
          <w:sz w:val="28"/>
          <w:szCs w:val="28"/>
        </w:rPr>
        <w:t xml:space="preserve">Всех благ вам в жизни и здоровья, </w:t>
      </w:r>
    </w:p>
    <w:p w:rsidR="001F7429" w:rsidRPr="00B14572" w:rsidRDefault="001F7429" w:rsidP="001F7429">
      <w:pPr>
        <w:pStyle w:val="12"/>
        <w:shd w:val="clear" w:color="auto" w:fill="auto"/>
        <w:spacing w:after="0" w:line="240" w:lineRule="auto"/>
        <w:ind w:left="420" w:right="2720" w:firstLine="0"/>
        <w:jc w:val="both"/>
        <w:rPr>
          <w:i/>
          <w:sz w:val="28"/>
          <w:szCs w:val="28"/>
        </w:rPr>
      </w:pPr>
      <w:r w:rsidRPr="00B14572">
        <w:rPr>
          <w:i/>
          <w:sz w:val="28"/>
          <w:szCs w:val="28"/>
        </w:rPr>
        <w:t xml:space="preserve">Богатства, доброго тепла, </w:t>
      </w:r>
    </w:p>
    <w:p w:rsidR="001F7429" w:rsidRPr="00B14572" w:rsidRDefault="001F7429" w:rsidP="001F7429">
      <w:pPr>
        <w:pStyle w:val="12"/>
        <w:shd w:val="clear" w:color="auto" w:fill="auto"/>
        <w:spacing w:after="0" w:line="240" w:lineRule="auto"/>
        <w:ind w:left="420" w:right="2720" w:firstLine="0"/>
        <w:jc w:val="both"/>
        <w:rPr>
          <w:i/>
          <w:sz w:val="28"/>
          <w:szCs w:val="28"/>
        </w:rPr>
      </w:pPr>
      <w:r w:rsidRPr="00B14572">
        <w:rPr>
          <w:i/>
          <w:sz w:val="28"/>
          <w:szCs w:val="28"/>
        </w:rPr>
        <w:t>Семья, согретая любовью,</w:t>
      </w:r>
    </w:p>
    <w:p w:rsidR="001F7429" w:rsidRPr="00B14572" w:rsidRDefault="001F7429" w:rsidP="001F7429">
      <w:pPr>
        <w:pStyle w:val="12"/>
        <w:shd w:val="clear" w:color="auto" w:fill="auto"/>
        <w:spacing w:after="0" w:line="240" w:lineRule="auto"/>
        <w:ind w:left="420" w:right="2720" w:firstLine="0"/>
        <w:jc w:val="both"/>
        <w:rPr>
          <w:i/>
          <w:sz w:val="28"/>
          <w:szCs w:val="28"/>
        </w:rPr>
      </w:pPr>
      <w:r w:rsidRPr="00B14572">
        <w:rPr>
          <w:i/>
          <w:sz w:val="28"/>
          <w:szCs w:val="28"/>
        </w:rPr>
        <w:t xml:space="preserve">Всегда надежна и крепка. </w:t>
      </w:r>
    </w:p>
    <w:p w:rsidR="001F7429" w:rsidRPr="00B14572" w:rsidRDefault="00B14572" w:rsidP="00B14572">
      <w:pPr>
        <w:pStyle w:val="12"/>
        <w:shd w:val="clear" w:color="auto" w:fill="auto"/>
        <w:spacing w:after="0" w:line="240" w:lineRule="auto"/>
        <w:ind w:left="420" w:right="2720" w:firstLine="0"/>
        <w:jc w:val="left"/>
        <w:rPr>
          <w:i/>
          <w:sz w:val="28"/>
          <w:szCs w:val="28"/>
        </w:rPr>
      </w:pPr>
      <w:r>
        <w:rPr>
          <w:rStyle w:val="af8"/>
          <w:b w:val="0"/>
          <w:i/>
          <w:sz w:val="28"/>
          <w:szCs w:val="28"/>
        </w:rPr>
        <w:t xml:space="preserve">                                      </w:t>
      </w:r>
      <w:r w:rsidR="001F7429" w:rsidRPr="00B14572">
        <w:rPr>
          <w:i/>
          <w:sz w:val="28"/>
          <w:szCs w:val="28"/>
        </w:rPr>
        <w:t>Желаем мира и добра.</w:t>
      </w:r>
    </w:p>
    <w:p w:rsidR="001F7429" w:rsidRPr="00B14572" w:rsidRDefault="00B14572" w:rsidP="00B14572">
      <w:pPr>
        <w:pStyle w:val="12"/>
        <w:shd w:val="clear" w:color="auto" w:fill="auto"/>
        <w:spacing w:after="0" w:line="240" w:lineRule="auto"/>
        <w:ind w:left="420" w:right="2720" w:firstLine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1F7429" w:rsidRPr="00B14572">
        <w:rPr>
          <w:i/>
          <w:sz w:val="28"/>
          <w:szCs w:val="28"/>
        </w:rPr>
        <w:t>Пусть будет светлою дорога,</w:t>
      </w:r>
    </w:p>
    <w:p w:rsidR="001F7429" w:rsidRPr="00B14572" w:rsidRDefault="00B14572" w:rsidP="00B14572">
      <w:pPr>
        <w:pStyle w:val="12"/>
        <w:shd w:val="clear" w:color="auto" w:fill="auto"/>
        <w:spacing w:after="0" w:line="240" w:lineRule="auto"/>
        <w:ind w:left="420" w:right="2720"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</w:t>
      </w:r>
      <w:r w:rsidR="001F7429" w:rsidRPr="00B14572">
        <w:rPr>
          <w:i/>
          <w:sz w:val="28"/>
          <w:szCs w:val="28"/>
        </w:rPr>
        <w:t>Пусть будет дружною семья,</w:t>
      </w:r>
    </w:p>
    <w:p w:rsidR="001F7429" w:rsidRPr="00B14572" w:rsidRDefault="00B14572" w:rsidP="00B14572">
      <w:pPr>
        <w:pStyle w:val="12"/>
        <w:shd w:val="clear" w:color="auto" w:fill="auto"/>
        <w:spacing w:after="0" w:line="240" w:lineRule="auto"/>
        <w:ind w:left="420" w:right="2720"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</w:t>
      </w:r>
      <w:r w:rsidR="001F7429" w:rsidRPr="00B14572">
        <w:rPr>
          <w:i/>
          <w:sz w:val="28"/>
          <w:szCs w:val="28"/>
        </w:rPr>
        <w:t>И счастья будет много-много.</w:t>
      </w:r>
    </w:p>
    <w:p w:rsidR="001F7429" w:rsidRPr="001F7429" w:rsidRDefault="00B14572" w:rsidP="001F7429">
      <w:pPr>
        <w:pStyle w:val="12"/>
        <w:shd w:val="clear" w:color="auto" w:fill="auto"/>
        <w:spacing w:after="0" w:line="240" w:lineRule="auto"/>
        <w:ind w:left="20" w:right="20" w:firstLine="400"/>
        <w:jc w:val="both"/>
        <w:rPr>
          <w:sz w:val="28"/>
          <w:szCs w:val="28"/>
        </w:rPr>
      </w:pPr>
      <w:r>
        <w:rPr>
          <w:rStyle w:val="af8"/>
          <w:b w:val="0"/>
          <w:i/>
          <w:sz w:val="28"/>
          <w:szCs w:val="28"/>
        </w:rPr>
        <w:t>Ведущая</w:t>
      </w:r>
      <w:r w:rsidR="001F7429" w:rsidRPr="001F7429">
        <w:rPr>
          <w:rStyle w:val="af8"/>
          <w:b w:val="0"/>
          <w:i/>
          <w:sz w:val="28"/>
          <w:szCs w:val="28"/>
        </w:rPr>
        <w:t>:</w:t>
      </w:r>
      <w:r w:rsidR="001F7429" w:rsidRPr="001F7429">
        <w:rPr>
          <w:sz w:val="28"/>
          <w:szCs w:val="28"/>
        </w:rPr>
        <w:t xml:space="preserve"> </w:t>
      </w:r>
      <w:proofErr w:type="gramStart"/>
      <w:r w:rsidR="001F7429" w:rsidRPr="001F7429">
        <w:rPr>
          <w:sz w:val="28"/>
          <w:szCs w:val="28"/>
        </w:rPr>
        <w:t>А</w:t>
      </w:r>
      <w:proofErr w:type="gramEnd"/>
      <w:r w:rsidR="001F7429" w:rsidRPr="001F7429">
        <w:rPr>
          <w:sz w:val="28"/>
          <w:szCs w:val="28"/>
        </w:rPr>
        <w:t xml:space="preserve"> наш праздник подошел к концу. До свидания, дорогие друзья, до новых встреч!</w:t>
      </w:r>
    </w:p>
    <w:p w:rsidR="002C6488" w:rsidRPr="001F7429" w:rsidRDefault="002C6488" w:rsidP="001F7429">
      <w:pPr>
        <w:pStyle w:val="40"/>
        <w:shd w:val="clear" w:color="auto" w:fill="auto"/>
        <w:spacing w:line="240" w:lineRule="auto"/>
        <w:ind w:left="40" w:firstLine="400"/>
        <w:rPr>
          <w:i/>
          <w:sz w:val="28"/>
          <w:szCs w:val="28"/>
        </w:rPr>
      </w:pPr>
    </w:p>
    <w:p w:rsidR="00C424BD" w:rsidRPr="001F7429" w:rsidRDefault="00C424BD" w:rsidP="001F7429">
      <w:pPr>
        <w:pStyle w:val="12"/>
        <w:shd w:val="clear" w:color="auto" w:fill="auto"/>
        <w:spacing w:after="0" w:line="240" w:lineRule="auto"/>
        <w:ind w:left="40" w:right="40" w:firstLine="0"/>
        <w:jc w:val="both"/>
        <w:rPr>
          <w:sz w:val="28"/>
          <w:szCs w:val="28"/>
        </w:rPr>
      </w:pPr>
    </w:p>
    <w:p w:rsidR="000C52A8" w:rsidRPr="004E19F9" w:rsidRDefault="000C52A8" w:rsidP="004E19F9">
      <w:pPr>
        <w:pStyle w:val="12"/>
        <w:shd w:val="clear" w:color="auto" w:fill="auto"/>
        <w:spacing w:after="0" w:line="240" w:lineRule="auto"/>
        <w:ind w:left="80" w:right="60" w:firstLine="380"/>
        <w:jc w:val="both"/>
        <w:rPr>
          <w:sz w:val="28"/>
          <w:szCs w:val="28"/>
        </w:rPr>
      </w:pPr>
    </w:p>
    <w:p w:rsidR="00AC1FAF" w:rsidRPr="000C52A8" w:rsidRDefault="00AC1FAF" w:rsidP="000C52A8">
      <w:pPr>
        <w:pStyle w:val="12"/>
        <w:shd w:val="clear" w:color="auto" w:fill="auto"/>
        <w:tabs>
          <w:tab w:val="left" w:pos="762"/>
        </w:tabs>
        <w:spacing w:after="0" w:line="240" w:lineRule="auto"/>
        <w:ind w:right="60" w:firstLine="0"/>
        <w:jc w:val="both"/>
        <w:rPr>
          <w:i/>
          <w:sz w:val="28"/>
          <w:szCs w:val="28"/>
        </w:rPr>
      </w:pPr>
    </w:p>
    <w:p w:rsidR="00302721" w:rsidRPr="000E0D41" w:rsidRDefault="00302721" w:rsidP="000E0D41">
      <w:pPr>
        <w:pStyle w:val="12"/>
        <w:shd w:val="clear" w:color="auto" w:fill="auto"/>
        <w:spacing w:after="0" w:line="240" w:lineRule="auto"/>
        <w:ind w:left="40" w:right="40" w:firstLine="460"/>
        <w:jc w:val="both"/>
        <w:rPr>
          <w:sz w:val="28"/>
          <w:szCs w:val="28"/>
        </w:rPr>
      </w:pPr>
    </w:p>
    <w:p w:rsidR="00302721" w:rsidRPr="00C66FC3" w:rsidRDefault="00302721" w:rsidP="00C66FC3">
      <w:pPr>
        <w:pStyle w:val="12"/>
        <w:shd w:val="clear" w:color="auto" w:fill="auto"/>
        <w:spacing w:after="840" w:line="240" w:lineRule="auto"/>
        <w:ind w:left="40" w:right="40" w:firstLine="460"/>
        <w:jc w:val="both"/>
        <w:rPr>
          <w:sz w:val="28"/>
          <w:szCs w:val="28"/>
        </w:rPr>
      </w:pPr>
    </w:p>
    <w:p w:rsidR="003661D4" w:rsidRPr="003661D4" w:rsidRDefault="003661D4" w:rsidP="003661D4">
      <w:pPr>
        <w:pStyle w:val="40"/>
        <w:shd w:val="clear" w:color="auto" w:fill="auto"/>
        <w:spacing w:before="240" w:line="240" w:lineRule="auto"/>
        <w:ind w:right="160"/>
        <w:rPr>
          <w:b/>
          <w:i/>
          <w:sz w:val="28"/>
          <w:szCs w:val="28"/>
        </w:rPr>
      </w:pPr>
    </w:p>
    <w:p w:rsidR="003661D4" w:rsidRPr="003661D4" w:rsidRDefault="003661D4" w:rsidP="0089105A">
      <w:pPr>
        <w:pStyle w:val="12"/>
        <w:shd w:val="clear" w:color="auto" w:fill="auto"/>
        <w:spacing w:after="0" w:line="240" w:lineRule="auto"/>
        <w:ind w:left="20" w:right="60" w:firstLine="400"/>
        <w:jc w:val="both"/>
        <w:rPr>
          <w:i/>
          <w:sz w:val="28"/>
          <w:szCs w:val="28"/>
          <w:lang w:val="ru"/>
        </w:rPr>
      </w:pPr>
    </w:p>
    <w:p w:rsidR="00B429D9" w:rsidRDefault="00B429D9" w:rsidP="0089105A">
      <w:pPr>
        <w:pStyle w:val="12"/>
        <w:shd w:val="clear" w:color="auto" w:fill="auto"/>
        <w:spacing w:after="0" w:line="240" w:lineRule="auto"/>
        <w:ind w:left="20" w:right="60" w:firstLine="400"/>
        <w:jc w:val="both"/>
        <w:rPr>
          <w:sz w:val="28"/>
          <w:szCs w:val="28"/>
        </w:rPr>
      </w:pPr>
    </w:p>
    <w:p w:rsidR="00B429D9" w:rsidRDefault="00B429D9" w:rsidP="0089105A">
      <w:pPr>
        <w:pStyle w:val="12"/>
        <w:shd w:val="clear" w:color="auto" w:fill="auto"/>
        <w:spacing w:after="0" w:line="240" w:lineRule="auto"/>
        <w:ind w:left="20" w:right="60" w:firstLine="400"/>
        <w:jc w:val="both"/>
        <w:rPr>
          <w:sz w:val="28"/>
          <w:szCs w:val="28"/>
        </w:rPr>
      </w:pPr>
    </w:p>
    <w:p w:rsidR="00B429D9" w:rsidRDefault="00B429D9" w:rsidP="0089105A">
      <w:pPr>
        <w:pStyle w:val="12"/>
        <w:shd w:val="clear" w:color="auto" w:fill="auto"/>
        <w:spacing w:after="0" w:line="240" w:lineRule="auto"/>
        <w:ind w:left="20" w:right="60" w:firstLine="400"/>
        <w:jc w:val="both"/>
        <w:rPr>
          <w:sz w:val="28"/>
          <w:szCs w:val="28"/>
        </w:rPr>
      </w:pPr>
    </w:p>
    <w:p w:rsidR="00B429D9" w:rsidRDefault="00B429D9" w:rsidP="0089105A">
      <w:pPr>
        <w:pStyle w:val="12"/>
        <w:shd w:val="clear" w:color="auto" w:fill="auto"/>
        <w:spacing w:after="0" w:line="240" w:lineRule="auto"/>
        <w:ind w:left="20" w:right="60" w:firstLine="400"/>
        <w:jc w:val="both"/>
        <w:rPr>
          <w:sz w:val="28"/>
          <w:szCs w:val="28"/>
        </w:rPr>
      </w:pPr>
    </w:p>
    <w:p w:rsidR="00B429D9" w:rsidRDefault="00B429D9" w:rsidP="0089105A">
      <w:pPr>
        <w:pStyle w:val="12"/>
        <w:shd w:val="clear" w:color="auto" w:fill="auto"/>
        <w:spacing w:after="0" w:line="240" w:lineRule="auto"/>
        <w:ind w:left="20" w:right="60" w:firstLine="400"/>
        <w:jc w:val="both"/>
        <w:rPr>
          <w:sz w:val="28"/>
          <w:szCs w:val="28"/>
        </w:rPr>
      </w:pPr>
    </w:p>
    <w:p w:rsidR="00B429D9" w:rsidRDefault="00B429D9" w:rsidP="0089105A">
      <w:pPr>
        <w:pStyle w:val="12"/>
        <w:shd w:val="clear" w:color="auto" w:fill="auto"/>
        <w:spacing w:after="0" w:line="240" w:lineRule="auto"/>
        <w:ind w:left="20" w:right="60" w:firstLine="400"/>
        <w:jc w:val="both"/>
        <w:rPr>
          <w:sz w:val="28"/>
          <w:szCs w:val="28"/>
        </w:rPr>
      </w:pPr>
    </w:p>
    <w:p w:rsidR="00B429D9" w:rsidRDefault="00B429D9" w:rsidP="0089105A">
      <w:pPr>
        <w:pStyle w:val="12"/>
        <w:shd w:val="clear" w:color="auto" w:fill="auto"/>
        <w:spacing w:after="0" w:line="240" w:lineRule="auto"/>
        <w:ind w:left="20" w:right="60" w:firstLine="400"/>
        <w:jc w:val="both"/>
        <w:rPr>
          <w:sz w:val="28"/>
          <w:szCs w:val="28"/>
        </w:rPr>
      </w:pPr>
    </w:p>
    <w:p w:rsidR="00A3422D" w:rsidRDefault="00A3422D" w:rsidP="00815601">
      <w:pPr>
        <w:pStyle w:val="12"/>
        <w:shd w:val="clear" w:color="auto" w:fill="auto"/>
        <w:spacing w:after="0" w:line="240" w:lineRule="auto"/>
        <w:ind w:left="60" w:right="60" w:firstLine="360"/>
        <w:rPr>
          <w:sz w:val="28"/>
          <w:szCs w:val="28"/>
        </w:rPr>
      </w:pPr>
    </w:p>
    <w:p w:rsidR="00A3422D" w:rsidRDefault="00A3422D" w:rsidP="00815601">
      <w:pPr>
        <w:pStyle w:val="12"/>
        <w:shd w:val="clear" w:color="auto" w:fill="auto"/>
        <w:spacing w:after="0" w:line="240" w:lineRule="auto"/>
        <w:ind w:left="60" w:right="60" w:firstLine="360"/>
        <w:rPr>
          <w:sz w:val="28"/>
          <w:szCs w:val="28"/>
        </w:rPr>
      </w:pPr>
    </w:p>
    <w:p w:rsidR="00A3422D" w:rsidRDefault="00A3422D" w:rsidP="00815601">
      <w:pPr>
        <w:pStyle w:val="12"/>
        <w:shd w:val="clear" w:color="auto" w:fill="auto"/>
        <w:spacing w:after="0" w:line="240" w:lineRule="auto"/>
        <w:ind w:left="60" w:right="60" w:firstLine="360"/>
        <w:rPr>
          <w:sz w:val="28"/>
          <w:szCs w:val="28"/>
        </w:rPr>
      </w:pPr>
    </w:p>
    <w:p w:rsidR="00A3422D" w:rsidRDefault="00A3422D" w:rsidP="00815601">
      <w:pPr>
        <w:pStyle w:val="12"/>
        <w:shd w:val="clear" w:color="auto" w:fill="auto"/>
        <w:spacing w:after="0" w:line="240" w:lineRule="auto"/>
        <w:ind w:left="60" w:right="60" w:firstLine="360"/>
        <w:rPr>
          <w:sz w:val="28"/>
          <w:szCs w:val="28"/>
        </w:rPr>
      </w:pPr>
    </w:p>
    <w:p w:rsidR="00A3422D" w:rsidRDefault="00A3422D" w:rsidP="00815601">
      <w:pPr>
        <w:pStyle w:val="12"/>
        <w:shd w:val="clear" w:color="auto" w:fill="auto"/>
        <w:spacing w:after="0" w:line="240" w:lineRule="auto"/>
        <w:ind w:left="60" w:right="60" w:firstLine="360"/>
        <w:rPr>
          <w:sz w:val="28"/>
          <w:szCs w:val="28"/>
        </w:rPr>
      </w:pPr>
    </w:p>
    <w:p w:rsidR="00D24966" w:rsidRDefault="00120794" w:rsidP="00815601">
      <w:pPr>
        <w:pStyle w:val="12"/>
        <w:shd w:val="clear" w:color="auto" w:fill="auto"/>
        <w:spacing w:after="0" w:line="240" w:lineRule="auto"/>
        <w:ind w:left="60" w:right="60"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120794" w:rsidRPr="00815601" w:rsidRDefault="00120794" w:rsidP="00120794">
      <w:pPr>
        <w:pStyle w:val="12"/>
        <w:shd w:val="clear" w:color="auto" w:fill="auto"/>
        <w:spacing w:after="0" w:line="240" w:lineRule="auto"/>
        <w:ind w:left="60" w:right="60" w:firstLine="360"/>
        <w:jc w:val="both"/>
        <w:rPr>
          <w:sz w:val="28"/>
          <w:szCs w:val="28"/>
        </w:rPr>
      </w:pPr>
    </w:p>
    <w:p w:rsidR="00484145" w:rsidRDefault="00484145" w:rsidP="00484145">
      <w:pPr>
        <w:pStyle w:val="40"/>
        <w:shd w:val="clear" w:color="auto" w:fill="auto"/>
        <w:spacing w:line="190" w:lineRule="exact"/>
        <w:ind w:left="3000"/>
        <w:jc w:val="left"/>
      </w:pPr>
    </w:p>
    <w:p w:rsidR="00120794" w:rsidRPr="00120794" w:rsidRDefault="00120794" w:rsidP="00120794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120794">
        <w:rPr>
          <w:rFonts w:ascii="Times New Roman" w:hAnsi="Times New Roman" w:cs="Times New Roman"/>
          <w:sz w:val="28"/>
          <w:szCs w:val="28"/>
        </w:rPr>
        <w:t>«Отчизны верные сыны»</w:t>
      </w:r>
    </w:p>
    <w:p w:rsidR="00120794" w:rsidRPr="00120794" w:rsidRDefault="00120794" w:rsidP="00120794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120794">
        <w:rPr>
          <w:rFonts w:ascii="Times New Roman" w:hAnsi="Times New Roman" w:cs="Times New Roman"/>
          <w:sz w:val="24"/>
          <w:szCs w:val="24"/>
        </w:rPr>
        <w:t xml:space="preserve">(сценарий кадетского бала для учащихся военных образовательных учреждений Министерства обороны Российской </w:t>
      </w:r>
      <w:proofErr w:type="gramStart"/>
      <w:r w:rsidRPr="00120794">
        <w:rPr>
          <w:rFonts w:ascii="Times New Roman" w:hAnsi="Times New Roman" w:cs="Times New Roman"/>
          <w:sz w:val="24"/>
          <w:szCs w:val="24"/>
        </w:rPr>
        <w:t>Федерации)…</w:t>
      </w:r>
      <w:proofErr w:type="gramEnd"/>
      <w:r w:rsidRPr="00120794">
        <w:rPr>
          <w:rFonts w:ascii="Times New Roman" w:hAnsi="Times New Roman" w:cs="Times New Roman"/>
          <w:sz w:val="24"/>
          <w:szCs w:val="24"/>
        </w:rPr>
        <w:t>……………………………………….   3</w:t>
      </w:r>
    </w:p>
    <w:p w:rsidR="00120794" w:rsidRPr="00120794" w:rsidRDefault="00120794" w:rsidP="00120794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120794" w:rsidRPr="00120794" w:rsidRDefault="00120794" w:rsidP="00120794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120794" w:rsidRPr="00120794" w:rsidRDefault="00120794" w:rsidP="00120794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120794">
        <w:rPr>
          <w:rFonts w:ascii="Times New Roman" w:hAnsi="Times New Roman" w:cs="Times New Roman"/>
          <w:sz w:val="28"/>
          <w:szCs w:val="28"/>
        </w:rPr>
        <w:t>Средь шумного бала</w:t>
      </w:r>
    </w:p>
    <w:p w:rsidR="00120794" w:rsidRDefault="00120794" w:rsidP="00120794">
      <w:pPr>
        <w:pStyle w:val="60"/>
        <w:shd w:val="clear" w:color="auto" w:fill="auto"/>
        <w:spacing w:after="0" w:line="290" w:lineRule="exact"/>
        <w:ind w:right="40"/>
        <w:jc w:val="both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     </w:t>
      </w:r>
      <w:r w:rsidRPr="00120794">
        <w:rPr>
          <w:b w:val="0"/>
          <w:i/>
          <w:sz w:val="24"/>
          <w:szCs w:val="24"/>
        </w:rPr>
        <w:t>(</w:t>
      </w:r>
      <w:r w:rsidRPr="00120794">
        <w:rPr>
          <w:b w:val="0"/>
          <w:sz w:val="24"/>
          <w:szCs w:val="24"/>
        </w:rPr>
        <w:t xml:space="preserve">сценарий вечера отдыха семейных </w:t>
      </w:r>
      <w:proofErr w:type="gramStart"/>
      <w:r w:rsidRPr="00120794">
        <w:rPr>
          <w:b w:val="0"/>
          <w:sz w:val="24"/>
          <w:szCs w:val="24"/>
        </w:rPr>
        <w:t>пар)…</w:t>
      </w:r>
      <w:proofErr w:type="gramEnd"/>
      <w:r w:rsidRPr="00120794">
        <w:rPr>
          <w:b w:val="0"/>
          <w:sz w:val="24"/>
          <w:szCs w:val="24"/>
        </w:rPr>
        <w:t>…………………………………</w:t>
      </w:r>
      <w:r>
        <w:rPr>
          <w:b w:val="0"/>
          <w:sz w:val="24"/>
          <w:szCs w:val="24"/>
        </w:rPr>
        <w:t>……………….</w:t>
      </w:r>
      <w:r w:rsidR="009D1EE2">
        <w:rPr>
          <w:b w:val="0"/>
          <w:sz w:val="24"/>
          <w:szCs w:val="24"/>
        </w:rPr>
        <w:t>14</w:t>
      </w:r>
    </w:p>
    <w:p w:rsidR="00120794" w:rsidRDefault="00120794" w:rsidP="00120794">
      <w:pPr>
        <w:pStyle w:val="60"/>
        <w:shd w:val="clear" w:color="auto" w:fill="auto"/>
        <w:spacing w:after="0" w:line="290" w:lineRule="exact"/>
        <w:ind w:right="40"/>
        <w:jc w:val="both"/>
        <w:rPr>
          <w:b w:val="0"/>
          <w:sz w:val="24"/>
          <w:szCs w:val="24"/>
        </w:rPr>
      </w:pPr>
    </w:p>
    <w:p w:rsidR="00120794" w:rsidRPr="00FE7073" w:rsidRDefault="00120794" w:rsidP="00120794">
      <w:pPr>
        <w:pStyle w:val="60"/>
        <w:shd w:val="clear" w:color="auto" w:fill="auto"/>
        <w:spacing w:after="0" w:line="290" w:lineRule="exact"/>
        <w:ind w:right="40"/>
        <w:jc w:val="both"/>
        <w:rPr>
          <w:b w:val="0"/>
          <w:sz w:val="28"/>
          <w:szCs w:val="28"/>
        </w:rPr>
      </w:pPr>
      <w:r>
        <w:rPr>
          <w:b w:val="0"/>
          <w:sz w:val="24"/>
          <w:szCs w:val="24"/>
        </w:rPr>
        <w:t xml:space="preserve">               </w:t>
      </w:r>
    </w:p>
    <w:p w:rsidR="00120794" w:rsidRPr="00FE7073" w:rsidRDefault="00120794" w:rsidP="00120794">
      <w:pPr>
        <w:pStyle w:val="60"/>
        <w:shd w:val="clear" w:color="auto" w:fill="auto"/>
        <w:spacing w:after="0" w:line="290" w:lineRule="exact"/>
        <w:ind w:right="40"/>
        <w:jc w:val="both"/>
        <w:rPr>
          <w:b w:val="0"/>
          <w:sz w:val="28"/>
          <w:szCs w:val="28"/>
        </w:rPr>
      </w:pPr>
      <w:r w:rsidRPr="00FE7073">
        <w:rPr>
          <w:b w:val="0"/>
          <w:sz w:val="28"/>
          <w:szCs w:val="28"/>
        </w:rPr>
        <w:t xml:space="preserve">               Семейная игра-конкур</w:t>
      </w:r>
    </w:p>
    <w:p w:rsidR="00120794" w:rsidRPr="00120794" w:rsidRDefault="00120794" w:rsidP="00120794">
      <w:pPr>
        <w:pStyle w:val="60"/>
        <w:shd w:val="clear" w:color="auto" w:fill="auto"/>
        <w:tabs>
          <w:tab w:val="left" w:pos="9072"/>
        </w:tabs>
        <w:spacing w:after="0" w:line="290" w:lineRule="exact"/>
        <w:ind w:right="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</w:t>
      </w:r>
      <w:r w:rsidRPr="00120794">
        <w:rPr>
          <w:i/>
          <w:sz w:val="24"/>
          <w:szCs w:val="24"/>
        </w:rPr>
        <w:t>(</w:t>
      </w:r>
      <w:r w:rsidRPr="00120794">
        <w:rPr>
          <w:b w:val="0"/>
          <w:i/>
          <w:sz w:val="24"/>
          <w:szCs w:val="24"/>
        </w:rPr>
        <w:t xml:space="preserve">сценарий к Международному дню </w:t>
      </w:r>
      <w:proofErr w:type="gramStart"/>
      <w:r w:rsidRPr="00120794">
        <w:rPr>
          <w:b w:val="0"/>
          <w:i/>
          <w:sz w:val="24"/>
          <w:szCs w:val="24"/>
        </w:rPr>
        <w:t>семьи</w:t>
      </w:r>
      <w:r w:rsidRPr="00120794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>…</w:t>
      </w:r>
      <w:proofErr w:type="gramEnd"/>
      <w:r>
        <w:rPr>
          <w:b w:val="0"/>
          <w:sz w:val="24"/>
          <w:szCs w:val="24"/>
        </w:rPr>
        <w:t xml:space="preserve">………………..                                               </w:t>
      </w:r>
      <w:r w:rsidR="001C09DE">
        <w:rPr>
          <w:b w:val="0"/>
          <w:sz w:val="24"/>
          <w:szCs w:val="24"/>
        </w:rPr>
        <w:t>21</w:t>
      </w:r>
      <w:bookmarkStart w:id="6" w:name="_GoBack"/>
      <w:bookmarkEnd w:id="6"/>
    </w:p>
    <w:p w:rsidR="00120794" w:rsidRDefault="00120794" w:rsidP="00120794">
      <w:pPr>
        <w:pStyle w:val="60"/>
        <w:shd w:val="clear" w:color="auto" w:fill="auto"/>
        <w:spacing w:after="0" w:line="290" w:lineRule="exact"/>
        <w:ind w:right="40"/>
        <w:jc w:val="both"/>
        <w:rPr>
          <w:b w:val="0"/>
          <w:sz w:val="24"/>
          <w:szCs w:val="24"/>
        </w:rPr>
      </w:pPr>
    </w:p>
    <w:p w:rsidR="00E15F4D" w:rsidRDefault="00120794" w:rsidP="00A3422D">
      <w:pPr>
        <w:pStyle w:val="60"/>
        <w:shd w:val="clear" w:color="auto" w:fill="auto"/>
        <w:spacing w:after="0" w:line="290" w:lineRule="exact"/>
        <w:ind w:right="40"/>
        <w:jc w:val="both"/>
        <w:rPr>
          <w:sz w:val="28"/>
          <w:szCs w:val="28"/>
        </w:rPr>
      </w:pPr>
      <w:r>
        <w:rPr>
          <w:b w:val="0"/>
          <w:sz w:val="24"/>
          <w:szCs w:val="24"/>
        </w:rPr>
        <w:t xml:space="preserve">          </w:t>
      </w:r>
    </w:p>
    <w:sectPr w:rsidR="00E15F4D" w:rsidSect="003F0B16"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3E0" w:rsidRDefault="00D063E0" w:rsidP="00A327AB">
      <w:pPr>
        <w:spacing w:after="0" w:line="240" w:lineRule="auto"/>
      </w:pPr>
      <w:r>
        <w:separator/>
      </w:r>
    </w:p>
  </w:endnote>
  <w:endnote w:type="continuationSeparator" w:id="0">
    <w:p w:rsidR="00D063E0" w:rsidRDefault="00D063E0" w:rsidP="00A3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3E0" w:rsidRDefault="00D063E0" w:rsidP="00A327AB">
      <w:pPr>
        <w:spacing w:after="0" w:line="240" w:lineRule="auto"/>
      </w:pPr>
      <w:r>
        <w:separator/>
      </w:r>
    </w:p>
  </w:footnote>
  <w:footnote w:type="continuationSeparator" w:id="0">
    <w:p w:rsidR="00D063E0" w:rsidRDefault="00D063E0" w:rsidP="00A32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8234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C675C" w:rsidRPr="00CC08BC" w:rsidRDefault="000C675C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C08B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C08B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C08B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C09DE">
          <w:rPr>
            <w:rFonts w:ascii="Times New Roman" w:hAnsi="Times New Roman" w:cs="Times New Roman"/>
            <w:noProof/>
            <w:sz w:val="20"/>
            <w:szCs w:val="20"/>
          </w:rPr>
          <w:t>22</w:t>
        </w:r>
        <w:r w:rsidRPr="00CC08B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C675C" w:rsidRDefault="000C67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F639F"/>
    <w:multiLevelType w:val="hybridMultilevel"/>
    <w:tmpl w:val="72EEA340"/>
    <w:lvl w:ilvl="0" w:tplc="328C8B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F12777"/>
    <w:multiLevelType w:val="multilevel"/>
    <w:tmpl w:val="77021C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1A6530"/>
    <w:multiLevelType w:val="hybridMultilevel"/>
    <w:tmpl w:val="E196EF9E"/>
    <w:lvl w:ilvl="0" w:tplc="DA0A29B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31649AB"/>
    <w:multiLevelType w:val="hybridMultilevel"/>
    <w:tmpl w:val="FDF40C66"/>
    <w:lvl w:ilvl="0" w:tplc="D932E9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81CBF"/>
    <w:multiLevelType w:val="hybridMultilevel"/>
    <w:tmpl w:val="C76E3D58"/>
    <w:lvl w:ilvl="0" w:tplc="1DCA3B6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E27172"/>
    <w:multiLevelType w:val="hybridMultilevel"/>
    <w:tmpl w:val="D2CA36EA"/>
    <w:lvl w:ilvl="0" w:tplc="A476B6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0E7E6D"/>
    <w:multiLevelType w:val="multilevel"/>
    <w:tmpl w:val="069E31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5">
      <w:start w:val="1"/>
      <w:numFmt w:val="decimal"/>
      <w:lvlText w:val="%6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6">
      <w:start w:val="2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8">
      <w:numFmt w:val="decimal"/>
      <w:lvlText w:val=""/>
      <w:lvlJc w:val="left"/>
    </w:lvl>
  </w:abstractNum>
  <w:abstractNum w:abstractNumId="7" w15:restartNumberingAfterBreak="0">
    <w:nsid w:val="3CFE1417"/>
    <w:multiLevelType w:val="hybridMultilevel"/>
    <w:tmpl w:val="D248A310"/>
    <w:lvl w:ilvl="0" w:tplc="CBB44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B460A"/>
    <w:multiLevelType w:val="hybridMultilevel"/>
    <w:tmpl w:val="14F8EA8A"/>
    <w:lvl w:ilvl="0" w:tplc="21A6332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8444C"/>
    <w:multiLevelType w:val="hybridMultilevel"/>
    <w:tmpl w:val="38B03A44"/>
    <w:lvl w:ilvl="0" w:tplc="D1E01F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B27EB"/>
    <w:multiLevelType w:val="hybridMultilevel"/>
    <w:tmpl w:val="16CA85CE"/>
    <w:lvl w:ilvl="0" w:tplc="284AF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CD"/>
    <w:rsid w:val="0000056A"/>
    <w:rsid w:val="00001796"/>
    <w:rsid w:val="00001F1A"/>
    <w:rsid w:val="0000286B"/>
    <w:rsid w:val="00002B01"/>
    <w:rsid w:val="00002E79"/>
    <w:rsid w:val="000032DD"/>
    <w:rsid w:val="000048CF"/>
    <w:rsid w:val="000069A3"/>
    <w:rsid w:val="00006A6B"/>
    <w:rsid w:val="00007435"/>
    <w:rsid w:val="00007619"/>
    <w:rsid w:val="00010F80"/>
    <w:rsid w:val="00011A87"/>
    <w:rsid w:val="00012351"/>
    <w:rsid w:val="000126DE"/>
    <w:rsid w:val="00014D6E"/>
    <w:rsid w:val="0001527A"/>
    <w:rsid w:val="0001633B"/>
    <w:rsid w:val="00020E41"/>
    <w:rsid w:val="000218A2"/>
    <w:rsid w:val="00021B66"/>
    <w:rsid w:val="0002354A"/>
    <w:rsid w:val="00023F7D"/>
    <w:rsid w:val="00025729"/>
    <w:rsid w:val="0002593A"/>
    <w:rsid w:val="0002714E"/>
    <w:rsid w:val="00027944"/>
    <w:rsid w:val="00030E46"/>
    <w:rsid w:val="00032EFC"/>
    <w:rsid w:val="00033DB0"/>
    <w:rsid w:val="00033DC8"/>
    <w:rsid w:val="000345EB"/>
    <w:rsid w:val="00037172"/>
    <w:rsid w:val="00041254"/>
    <w:rsid w:val="00041EEE"/>
    <w:rsid w:val="000431F3"/>
    <w:rsid w:val="00043211"/>
    <w:rsid w:val="000458ED"/>
    <w:rsid w:val="00046190"/>
    <w:rsid w:val="0004697A"/>
    <w:rsid w:val="00051E20"/>
    <w:rsid w:val="000525D4"/>
    <w:rsid w:val="0005269D"/>
    <w:rsid w:val="00052D11"/>
    <w:rsid w:val="00052F88"/>
    <w:rsid w:val="00060FDB"/>
    <w:rsid w:val="0006141E"/>
    <w:rsid w:val="00061AEA"/>
    <w:rsid w:val="00062923"/>
    <w:rsid w:val="000636EA"/>
    <w:rsid w:val="00064294"/>
    <w:rsid w:val="00065449"/>
    <w:rsid w:val="00065C72"/>
    <w:rsid w:val="00065F8C"/>
    <w:rsid w:val="00066C68"/>
    <w:rsid w:val="00067483"/>
    <w:rsid w:val="00067E8D"/>
    <w:rsid w:val="000709A8"/>
    <w:rsid w:val="0007183F"/>
    <w:rsid w:val="00072EDD"/>
    <w:rsid w:val="00074744"/>
    <w:rsid w:val="000768F5"/>
    <w:rsid w:val="00082334"/>
    <w:rsid w:val="000831B9"/>
    <w:rsid w:val="00083D7A"/>
    <w:rsid w:val="00084363"/>
    <w:rsid w:val="000849F0"/>
    <w:rsid w:val="000861C8"/>
    <w:rsid w:val="00087522"/>
    <w:rsid w:val="00090CD8"/>
    <w:rsid w:val="0009271A"/>
    <w:rsid w:val="00092DF8"/>
    <w:rsid w:val="00094B8F"/>
    <w:rsid w:val="00095BBC"/>
    <w:rsid w:val="00097139"/>
    <w:rsid w:val="000A440D"/>
    <w:rsid w:val="000A4F86"/>
    <w:rsid w:val="000A5823"/>
    <w:rsid w:val="000A5F70"/>
    <w:rsid w:val="000A65DA"/>
    <w:rsid w:val="000A7345"/>
    <w:rsid w:val="000A7ACD"/>
    <w:rsid w:val="000B132F"/>
    <w:rsid w:val="000B2446"/>
    <w:rsid w:val="000B3498"/>
    <w:rsid w:val="000B3921"/>
    <w:rsid w:val="000B4A9E"/>
    <w:rsid w:val="000B5B8E"/>
    <w:rsid w:val="000B7447"/>
    <w:rsid w:val="000B7BBB"/>
    <w:rsid w:val="000C0226"/>
    <w:rsid w:val="000C0CA0"/>
    <w:rsid w:val="000C1529"/>
    <w:rsid w:val="000C19FA"/>
    <w:rsid w:val="000C4222"/>
    <w:rsid w:val="000C4919"/>
    <w:rsid w:val="000C52A8"/>
    <w:rsid w:val="000C56D1"/>
    <w:rsid w:val="000C56E3"/>
    <w:rsid w:val="000C5D31"/>
    <w:rsid w:val="000C675C"/>
    <w:rsid w:val="000D10C8"/>
    <w:rsid w:val="000D3D1E"/>
    <w:rsid w:val="000D5480"/>
    <w:rsid w:val="000D706D"/>
    <w:rsid w:val="000D712A"/>
    <w:rsid w:val="000E0791"/>
    <w:rsid w:val="000E0C48"/>
    <w:rsid w:val="000E0D41"/>
    <w:rsid w:val="000E1B9B"/>
    <w:rsid w:val="000E2108"/>
    <w:rsid w:val="000E37F8"/>
    <w:rsid w:val="000E6A63"/>
    <w:rsid w:val="000E705B"/>
    <w:rsid w:val="000F05E5"/>
    <w:rsid w:val="000F0F94"/>
    <w:rsid w:val="000F1D23"/>
    <w:rsid w:val="000F21DE"/>
    <w:rsid w:val="000F2270"/>
    <w:rsid w:val="000F230B"/>
    <w:rsid w:val="000F2746"/>
    <w:rsid w:val="000F27B0"/>
    <w:rsid w:val="000F27DC"/>
    <w:rsid w:val="000F443A"/>
    <w:rsid w:val="000F5103"/>
    <w:rsid w:val="000F53A2"/>
    <w:rsid w:val="000F5B2B"/>
    <w:rsid w:val="000F5B79"/>
    <w:rsid w:val="000F6D5E"/>
    <w:rsid w:val="000F7F29"/>
    <w:rsid w:val="001000EB"/>
    <w:rsid w:val="00100F08"/>
    <w:rsid w:val="00101E91"/>
    <w:rsid w:val="0010341D"/>
    <w:rsid w:val="0010450C"/>
    <w:rsid w:val="0010463B"/>
    <w:rsid w:val="0010473E"/>
    <w:rsid w:val="00106358"/>
    <w:rsid w:val="00107454"/>
    <w:rsid w:val="001121CF"/>
    <w:rsid w:val="001124D5"/>
    <w:rsid w:val="00115AAA"/>
    <w:rsid w:val="00115B85"/>
    <w:rsid w:val="00116A9D"/>
    <w:rsid w:val="001176A9"/>
    <w:rsid w:val="001179BE"/>
    <w:rsid w:val="00117BAC"/>
    <w:rsid w:val="00120794"/>
    <w:rsid w:val="00121779"/>
    <w:rsid w:val="00121FF4"/>
    <w:rsid w:val="00122577"/>
    <w:rsid w:val="00123170"/>
    <w:rsid w:val="001242B3"/>
    <w:rsid w:val="00124411"/>
    <w:rsid w:val="0012517D"/>
    <w:rsid w:val="001257C1"/>
    <w:rsid w:val="00125A7B"/>
    <w:rsid w:val="00126654"/>
    <w:rsid w:val="00126688"/>
    <w:rsid w:val="001272A6"/>
    <w:rsid w:val="00130C2C"/>
    <w:rsid w:val="001317A1"/>
    <w:rsid w:val="00131D6C"/>
    <w:rsid w:val="00132599"/>
    <w:rsid w:val="0013277A"/>
    <w:rsid w:val="00132855"/>
    <w:rsid w:val="00133070"/>
    <w:rsid w:val="001331BC"/>
    <w:rsid w:val="00133253"/>
    <w:rsid w:val="00133F66"/>
    <w:rsid w:val="00135186"/>
    <w:rsid w:val="0013697C"/>
    <w:rsid w:val="00136BFF"/>
    <w:rsid w:val="001401F4"/>
    <w:rsid w:val="0014080C"/>
    <w:rsid w:val="00140E5D"/>
    <w:rsid w:val="00140E84"/>
    <w:rsid w:val="001414A7"/>
    <w:rsid w:val="00141BDC"/>
    <w:rsid w:val="00142D02"/>
    <w:rsid w:val="001436EB"/>
    <w:rsid w:val="00144308"/>
    <w:rsid w:val="001446FB"/>
    <w:rsid w:val="00144CCB"/>
    <w:rsid w:val="001451E6"/>
    <w:rsid w:val="0014695B"/>
    <w:rsid w:val="00147B37"/>
    <w:rsid w:val="00150BBB"/>
    <w:rsid w:val="0015133A"/>
    <w:rsid w:val="001527D4"/>
    <w:rsid w:val="00152BEA"/>
    <w:rsid w:val="00153391"/>
    <w:rsid w:val="00154A3F"/>
    <w:rsid w:val="001552D8"/>
    <w:rsid w:val="00155923"/>
    <w:rsid w:val="001567ED"/>
    <w:rsid w:val="00156B7E"/>
    <w:rsid w:val="00156C1D"/>
    <w:rsid w:val="00157873"/>
    <w:rsid w:val="00163522"/>
    <w:rsid w:val="0016685E"/>
    <w:rsid w:val="00166FCD"/>
    <w:rsid w:val="0016749C"/>
    <w:rsid w:val="00170D1F"/>
    <w:rsid w:val="001710DD"/>
    <w:rsid w:val="00171CFF"/>
    <w:rsid w:val="00173378"/>
    <w:rsid w:val="00173D1E"/>
    <w:rsid w:val="001767AC"/>
    <w:rsid w:val="00176DC8"/>
    <w:rsid w:val="0017702B"/>
    <w:rsid w:val="00180C6A"/>
    <w:rsid w:val="00181895"/>
    <w:rsid w:val="00182A11"/>
    <w:rsid w:val="00182C8B"/>
    <w:rsid w:val="00183888"/>
    <w:rsid w:val="001842E1"/>
    <w:rsid w:val="00184404"/>
    <w:rsid w:val="00185A5E"/>
    <w:rsid w:val="00186ABD"/>
    <w:rsid w:val="00186E94"/>
    <w:rsid w:val="00190455"/>
    <w:rsid w:val="00191275"/>
    <w:rsid w:val="001916B2"/>
    <w:rsid w:val="001917F4"/>
    <w:rsid w:val="0019398E"/>
    <w:rsid w:val="00193F0C"/>
    <w:rsid w:val="0019467C"/>
    <w:rsid w:val="00196264"/>
    <w:rsid w:val="00196764"/>
    <w:rsid w:val="00196946"/>
    <w:rsid w:val="00196D32"/>
    <w:rsid w:val="001A0C07"/>
    <w:rsid w:val="001A546B"/>
    <w:rsid w:val="001A73D0"/>
    <w:rsid w:val="001B0ECC"/>
    <w:rsid w:val="001B1F93"/>
    <w:rsid w:val="001B2561"/>
    <w:rsid w:val="001B2603"/>
    <w:rsid w:val="001B2686"/>
    <w:rsid w:val="001B2887"/>
    <w:rsid w:val="001B2CB3"/>
    <w:rsid w:val="001B39D7"/>
    <w:rsid w:val="001B521D"/>
    <w:rsid w:val="001B541F"/>
    <w:rsid w:val="001B6B24"/>
    <w:rsid w:val="001B6F0A"/>
    <w:rsid w:val="001B7A9E"/>
    <w:rsid w:val="001C00B7"/>
    <w:rsid w:val="001C09DE"/>
    <w:rsid w:val="001C3D80"/>
    <w:rsid w:val="001D0555"/>
    <w:rsid w:val="001D0957"/>
    <w:rsid w:val="001D262C"/>
    <w:rsid w:val="001D6E31"/>
    <w:rsid w:val="001E06C4"/>
    <w:rsid w:val="001E38E6"/>
    <w:rsid w:val="001E4254"/>
    <w:rsid w:val="001E5CCE"/>
    <w:rsid w:val="001F0E48"/>
    <w:rsid w:val="001F0F31"/>
    <w:rsid w:val="001F1464"/>
    <w:rsid w:val="001F1715"/>
    <w:rsid w:val="001F18A1"/>
    <w:rsid w:val="001F37F9"/>
    <w:rsid w:val="001F4C0A"/>
    <w:rsid w:val="001F5310"/>
    <w:rsid w:val="001F56A4"/>
    <w:rsid w:val="001F6267"/>
    <w:rsid w:val="001F7429"/>
    <w:rsid w:val="002007B5"/>
    <w:rsid w:val="002012D9"/>
    <w:rsid w:val="00201693"/>
    <w:rsid w:val="0020186D"/>
    <w:rsid w:val="002041AD"/>
    <w:rsid w:val="00206469"/>
    <w:rsid w:val="002068C6"/>
    <w:rsid w:val="00210F74"/>
    <w:rsid w:val="002113B6"/>
    <w:rsid w:val="00211BBE"/>
    <w:rsid w:val="00211DC7"/>
    <w:rsid w:val="00212497"/>
    <w:rsid w:val="0021469A"/>
    <w:rsid w:val="002167B8"/>
    <w:rsid w:val="002202F8"/>
    <w:rsid w:val="002214B0"/>
    <w:rsid w:val="00221763"/>
    <w:rsid w:val="00222950"/>
    <w:rsid w:val="002231B6"/>
    <w:rsid w:val="0022324F"/>
    <w:rsid w:val="0022356D"/>
    <w:rsid w:val="002236B0"/>
    <w:rsid w:val="002239F2"/>
    <w:rsid w:val="002266C9"/>
    <w:rsid w:val="002275B9"/>
    <w:rsid w:val="00227D87"/>
    <w:rsid w:val="00230363"/>
    <w:rsid w:val="002306E9"/>
    <w:rsid w:val="00230F20"/>
    <w:rsid w:val="0023158B"/>
    <w:rsid w:val="002319AD"/>
    <w:rsid w:val="00231FCC"/>
    <w:rsid w:val="002324DA"/>
    <w:rsid w:val="00232971"/>
    <w:rsid w:val="0023378D"/>
    <w:rsid w:val="00233A5D"/>
    <w:rsid w:val="00234E18"/>
    <w:rsid w:val="00236848"/>
    <w:rsid w:val="00240178"/>
    <w:rsid w:val="002402A8"/>
    <w:rsid w:val="00240B90"/>
    <w:rsid w:val="00242710"/>
    <w:rsid w:val="00242C0F"/>
    <w:rsid w:val="002436A7"/>
    <w:rsid w:val="0024398A"/>
    <w:rsid w:val="002449CC"/>
    <w:rsid w:val="00244E04"/>
    <w:rsid w:val="0024672F"/>
    <w:rsid w:val="00250010"/>
    <w:rsid w:val="0025240B"/>
    <w:rsid w:val="0025338C"/>
    <w:rsid w:val="002534DF"/>
    <w:rsid w:val="00254CFF"/>
    <w:rsid w:val="0025699A"/>
    <w:rsid w:val="00257B6C"/>
    <w:rsid w:val="00260E75"/>
    <w:rsid w:val="002610D3"/>
    <w:rsid w:val="00261BD1"/>
    <w:rsid w:val="00262A52"/>
    <w:rsid w:val="00263B84"/>
    <w:rsid w:val="00264C63"/>
    <w:rsid w:val="00265F57"/>
    <w:rsid w:val="002716C6"/>
    <w:rsid w:val="00271B7F"/>
    <w:rsid w:val="002730CB"/>
    <w:rsid w:val="00273C43"/>
    <w:rsid w:val="00274B6B"/>
    <w:rsid w:val="00276FC5"/>
    <w:rsid w:val="00277DCD"/>
    <w:rsid w:val="00277FFB"/>
    <w:rsid w:val="0028120C"/>
    <w:rsid w:val="00281673"/>
    <w:rsid w:val="00281D8C"/>
    <w:rsid w:val="002823E2"/>
    <w:rsid w:val="002823EB"/>
    <w:rsid w:val="0028291E"/>
    <w:rsid w:val="002833CA"/>
    <w:rsid w:val="0028343F"/>
    <w:rsid w:val="0028351C"/>
    <w:rsid w:val="002838BB"/>
    <w:rsid w:val="0028526A"/>
    <w:rsid w:val="002852B5"/>
    <w:rsid w:val="00287019"/>
    <w:rsid w:val="002871B7"/>
    <w:rsid w:val="0028772B"/>
    <w:rsid w:val="002913B1"/>
    <w:rsid w:val="00292748"/>
    <w:rsid w:val="00292891"/>
    <w:rsid w:val="002958EB"/>
    <w:rsid w:val="00296094"/>
    <w:rsid w:val="00296D8C"/>
    <w:rsid w:val="00297DCF"/>
    <w:rsid w:val="002A1C83"/>
    <w:rsid w:val="002A20FE"/>
    <w:rsid w:val="002A44CC"/>
    <w:rsid w:val="002A4DA1"/>
    <w:rsid w:val="002A5B65"/>
    <w:rsid w:val="002A6ACA"/>
    <w:rsid w:val="002A712B"/>
    <w:rsid w:val="002A7374"/>
    <w:rsid w:val="002A78A1"/>
    <w:rsid w:val="002B011E"/>
    <w:rsid w:val="002B0487"/>
    <w:rsid w:val="002B1DF1"/>
    <w:rsid w:val="002B2048"/>
    <w:rsid w:val="002B2399"/>
    <w:rsid w:val="002B30A1"/>
    <w:rsid w:val="002B3DBB"/>
    <w:rsid w:val="002B3FC0"/>
    <w:rsid w:val="002B515C"/>
    <w:rsid w:val="002B6864"/>
    <w:rsid w:val="002B773E"/>
    <w:rsid w:val="002C03B0"/>
    <w:rsid w:val="002C044C"/>
    <w:rsid w:val="002C0606"/>
    <w:rsid w:val="002C0CA5"/>
    <w:rsid w:val="002C0D61"/>
    <w:rsid w:val="002C1519"/>
    <w:rsid w:val="002C3D51"/>
    <w:rsid w:val="002C441A"/>
    <w:rsid w:val="002C4D9A"/>
    <w:rsid w:val="002C5E21"/>
    <w:rsid w:val="002C6488"/>
    <w:rsid w:val="002C79A2"/>
    <w:rsid w:val="002D2993"/>
    <w:rsid w:val="002D2E80"/>
    <w:rsid w:val="002D3686"/>
    <w:rsid w:val="002D43B6"/>
    <w:rsid w:val="002D57AA"/>
    <w:rsid w:val="002D598A"/>
    <w:rsid w:val="002D5B41"/>
    <w:rsid w:val="002D6091"/>
    <w:rsid w:val="002D6C2C"/>
    <w:rsid w:val="002D715D"/>
    <w:rsid w:val="002E0FC1"/>
    <w:rsid w:val="002E12A2"/>
    <w:rsid w:val="002E21E8"/>
    <w:rsid w:val="002E384D"/>
    <w:rsid w:val="002E3B13"/>
    <w:rsid w:val="002E46E8"/>
    <w:rsid w:val="002E64DD"/>
    <w:rsid w:val="002F19D3"/>
    <w:rsid w:val="002F206A"/>
    <w:rsid w:val="002F2399"/>
    <w:rsid w:val="002F27AC"/>
    <w:rsid w:val="002F2EB2"/>
    <w:rsid w:val="002F319C"/>
    <w:rsid w:val="002F3915"/>
    <w:rsid w:val="002F39E9"/>
    <w:rsid w:val="002F540D"/>
    <w:rsid w:val="0030160E"/>
    <w:rsid w:val="00301880"/>
    <w:rsid w:val="00301BB2"/>
    <w:rsid w:val="00301FE3"/>
    <w:rsid w:val="0030218A"/>
    <w:rsid w:val="00302721"/>
    <w:rsid w:val="00304796"/>
    <w:rsid w:val="00306F64"/>
    <w:rsid w:val="0030785E"/>
    <w:rsid w:val="00310C2A"/>
    <w:rsid w:val="00313B63"/>
    <w:rsid w:val="00314533"/>
    <w:rsid w:val="00315D52"/>
    <w:rsid w:val="003204C4"/>
    <w:rsid w:val="00321BC4"/>
    <w:rsid w:val="003226E4"/>
    <w:rsid w:val="00323B27"/>
    <w:rsid w:val="00324AF8"/>
    <w:rsid w:val="00324D5C"/>
    <w:rsid w:val="00324D6D"/>
    <w:rsid w:val="003258B1"/>
    <w:rsid w:val="0032633F"/>
    <w:rsid w:val="00326780"/>
    <w:rsid w:val="00327D57"/>
    <w:rsid w:val="00330C8C"/>
    <w:rsid w:val="003321BF"/>
    <w:rsid w:val="003337BB"/>
    <w:rsid w:val="0033394E"/>
    <w:rsid w:val="00336E26"/>
    <w:rsid w:val="00337CBF"/>
    <w:rsid w:val="00341814"/>
    <w:rsid w:val="003419D2"/>
    <w:rsid w:val="00341B56"/>
    <w:rsid w:val="00341E61"/>
    <w:rsid w:val="00342A7F"/>
    <w:rsid w:val="003437C4"/>
    <w:rsid w:val="00344038"/>
    <w:rsid w:val="003447B8"/>
    <w:rsid w:val="00345550"/>
    <w:rsid w:val="00346991"/>
    <w:rsid w:val="003472D6"/>
    <w:rsid w:val="00347CBC"/>
    <w:rsid w:val="00352008"/>
    <w:rsid w:val="0035247E"/>
    <w:rsid w:val="003528BC"/>
    <w:rsid w:val="00352F57"/>
    <w:rsid w:val="0035378B"/>
    <w:rsid w:val="00353C34"/>
    <w:rsid w:val="003545D6"/>
    <w:rsid w:val="003545DA"/>
    <w:rsid w:val="00355299"/>
    <w:rsid w:val="00355E69"/>
    <w:rsid w:val="0035608E"/>
    <w:rsid w:val="0036084A"/>
    <w:rsid w:val="00360D6B"/>
    <w:rsid w:val="0036140D"/>
    <w:rsid w:val="003616EF"/>
    <w:rsid w:val="00361B2A"/>
    <w:rsid w:val="003627A7"/>
    <w:rsid w:val="00363BD2"/>
    <w:rsid w:val="003652EC"/>
    <w:rsid w:val="003655E1"/>
    <w:rsid w:val="00365EF0"/>
    <w:rsid w:val="003661D4"/>
    <w:rsid w:val="0036677B"/>
    <w:rsid w:val="00367A85"/>
    <w:rsid w:val="003703A3"/>
    <w:rsid w:val="0037100B"/>
    <w:rsid w:val="00371A4B"/>
    <w:rsid w:val="00374999"/>
    <w:rsid w:val="00377036"/>
    <w:rsid w:val="00377C9B"/>
    <w:rsid w:val="003806A4"/>
    <w:rsid w:val="00383064"/>
    <w:rsid w:val="003833B4"/>
    <w:rsid w:val="003840FD"/>
    <w:rsid w:val="003857F7"/>
    <w:rsid w:val="0038592F"/>
    <w:rsid w:val="00386832"/>
    <w:rsid w:val="00386957"/>
    <w:rsid w:val="00386A7E"/>
    <w:rsid w:val="00390C5F"/>
    <w:rsid w:val="003942D1"/>
    <w:rsid w:val="00394EF9"/>
    <w:rsid w:val="003A023F"/>
    <w:rsid w:val="003A0FB6"/>
    <w:rsid w:val="003A3631"/>
    <w:rsid w:val="003A3D78"/>
    <w:rsid w:val="003A4F98"/>
    <w:rsid w:val="003A5C48"/>
    <w:rsid w:val="003A7284"/>
    <w:rsid w:val="003B0212"/>
    <w:rsid w:val="003B032D"/>
    <w:rsid w:val="003B29B0"/>
    <w:rsid w:val="003B2C9F"/>
    <w:rsid w:val="003B2DBA"/>
    <w:rsid w:val="003B2F01"/>
    <w:rsid w:val="003B386F"/>
    <w:rsid w:val="003B4154"/>
    <w:rsid w:val="003B4B2C"/>
    <w:rsid w:val="003B4F8B"/>
    <w:rsid w:val="003B6609"/>
    <w:rsid w:val="003B7699"/>
    <w:rsid w:val="003B7829"/>
    <w:rsid w:val="003B79C9"/>
    <w:rsid w:val="003C05F3"/>
    <w:rsid w:val="003C28BD"/>
    <w:rsid w:val="003C2A4B"/>
    <w:rsid w:val="003C348C"/>
    <w:rsid w:val="003C5704"/>
    <w:rsid w:val="003C5B62"/>
    <w:rsid w:val="003C5F13"/>
    <w:rsid w:val="003C716A"/>
    <w:rsid w:val="003D1347"/>
    <w:rsid w:val="003D1B4B"/>
    <w:rsid w:val="003D1B65"/>
    <w:rsid w:val="003D1E15"/>
    <w:rsid w:val="003D2A57"/>
    <w:rsid w:val="003D3133"/>
    <w:rsid w:val="003D7017"/>
    <w:rsid w:val="003D7ACF"/>
    <w:rsid w:val="003D7BB5"/>
    <w:rsid w:val="003E067B"/>
    <w:rsid w:val="003E0B60"/>
    <w:rsid w:val="003E1517"/>
    <w:rsid w:val="003E30ED"/>
    <w:rsid w:val="003E507F"/>
    <w:rsid w:val="003E5411"/>
    <w:rsid w:val="003E5660"/>
    <w:rsid w:val="003E6663"/>
    <w:rsid w:val="003E71A8"/>
    <w:rsid w:val="003E7DAD"/>
    <w:rsid w:val="003F02F4"/>
    <w:rsid w:val="003F0B16"/>
    <w:rsid w:val="003F0B70"/>
    <w:rsid w:val="003F2A59"/>
    <w:rsid w:val="003F2E79"/>
    <w:rsid w:val="003F33A0"/>
    <w:rsid w:val="003F5F33"/>
    <w:rsid w:val="003F7806"/>
    <w:rsid w:val="004012CC"/>
    <w:rsid w:val="004017D2"/>
    <w:rsid w:val="00401CEC"/>
    <w:rsid w:val="00401E4F"/>
    <w:rsid w:val="00401E72"/>
    <w:rsid w:val="004025F3"/>
    <w:rsid w:val="004034D2"/>
    <w:rsid w:val="004040E1"/>
    <w:rsid w:val="00404B6F"/>
    <w:rsid w:val="00405674"/>
    <w:rsid w:val="004058EF"/>
    <w:rsid w:val="00407ADD"/>
    <w:rsid w:val="00407E84"/>
    <w:rsid w:val="00410310"/>
    <w:rsid w:val="00410497"/>
    <w:rsid w:val="00411A84"/>
    <w:rsid w:val="00413279"/>
    <w:rsid w:val="00415A16"/>
    <w:rsid w:val="00415D3C"/>
    <w:rsid w:val="004208EE"/>
    <w:rsid w:val="004238AF"/>
    <w:rsid w:val="004245B7"/>
    <w:rsid w:val="004246EB"/>
    <w:rsid w:val="00424AE1"/>
    <w:rsid w:val="00424DF9"/>
    <w:rsid w:val="00425928"/>
    <w:rsid w:val="00426254"/>
    <w:rsid w:val="004264D7"/>
    <w:rsid w:val="00426735"/>
    <w:rsid w:val="00426D95"/>
    <w:rsid w:val="00432E3A"/>
    <w:rsid w:val="0043424E"/>
    <w:rsid w:val="00434D66"/>
    <w:rsid w:val="004353C9"/>
    <w:rsid w:val="00435E57"/>
    <w:rsid w:val="00436768"/>
    <w:rsid w:val="00437E12"/>
    <w:rsid w:val="00440311"/>
    <w:rsid w:val="004448C9"/>
    <w:rsid w:val="00444B0C"/>
    <w:rsid w:val="00446B6B"/>
    <w:rsid w:val="00450147"/>
    <w:rsid w:val="004507DA"/>
    <w:rsid w:val="00451846"/>
    <w:rsid w:val="00453798"/>
    <w:rsid w:val="004543BE"/>
    <w:rsid w:val="00454C0F"/>
    <w:rsid w:val="00455A3B"/>
    <w:rsid w:val="00456F09"/>
    <w:rsid w:val="004619EE"/>
    <w:rsid w:val="00462379"/>
    <w:rsid w:val="004631E6"/>
    <w:rsid w:val="004632A1"/>
    <w:rsid w:val="00472914"/>
    <w:rsid w:val="00472949"/>
    <w:rsid w:val="0047463B"/>
    <w:rsid w:val="004751A7"/>
    <w:rsid w:val="0047520F"/>
    <w:rsid w:val="004776D5"/>
    <w:rsid w:val="00480616"/>
    <w:rsid w:val="00481F4C"/>
    <w:rsid w:val="00482769"/>
    <w:rsid w:val="00484145"/>
    <w:rsid w:val="0048456B"/>
    <w:rsid w:val="00485B37"/>
    <w:rsid w:val="00485BCD"/>
    <w:rsid w:val="00485F07"/>
    <w:rsid w:val="00486718"/>
    <w:rsid w:val="00486CBB"/>
    <w:rsid w:val="004875C9"/>
    <w:rsid w:val="00490054"/>
    <w:rsid w:val="00491374"/>
    <w:rsid w:val="00494802"/>
    <w:rsid w:val="00494D69"/>
    <w:rsid w:val="0049508B"/>
    <w:rsid w:val="00495380"/>
    <w:rsid w:val="00497218"/>
    <w:rsid w:val="004A196A"/>
    <w:rsid w:val="004A25C1"/>
    <w:rsid w:val="004A2C3B"/>
    <w:rsid w:val="004A4873"/>
    <w:rsid w:val="004A549C"/>
    <w:rsid w:val="004A68EA"/>
    <w:rsid w:val="004B07CD"/>
    <w:rsid w:val="004B2ED7"/>
    <w:rsid w:val="004B53C8"/>
    <w:rsid w:val="004B5F19"/>
    <w:rsid w:val="004B60BF"/>
    <w:rsid w:val="004B7577"/>
    <w:rsid w:val="004C0656"/>
    <w:rsid w:val="004C0F5D"/>
    <w:rsid w:val="004C4122"/>
    <w:rsid w:val="004C4FAE"/>
    <w:rsid w:val="004C535A"/>
    <w:rsid w:val="004C5ECD"/>
    <w:rsid w:val="004C5EF8"/>
    <w:rsid w:val="004C5F0D"/>
    <w:rsid w:val="004C74A1"/>
    <w:rsid w:val="004D105C"/>
    <w:rsid w:val="004D259D"/>
    <w:rsid w:val="004D35C4"/>
    <w:rsid w:val="004D5C7B"/>
    <w:rsid w:val="004D713D"/>
    <w:rsid w:val="004D765B"/>
    <w:rsid w:val="004D7C6D"/>
    <w:rsid w:val="004D7FE6"/>
    <w:rsid w:val="004E0E9D"/>
    <w:rsid w:val="004E19F9"/>
    <w:rsid w:val="004E1E47"/>
    <w:rsid w:val="004E2072"/>
    <w:rsid w:val="004E2214"/>
    <w:rsid w:val="004E48C0"/>
    <w:rsid w:val="004E7359"/>
    <w:rsid w:val="004E74AA"/>
    <w:rsid w:val="004E7C3F"/>
    <w:rsid w:val="004E7DB8"/>
    <w:rsid w:val="004F09B2"/>
    <w:rsid w:val="004F17F3"/>
    <w:rsid w:val="004F2CA2"/>
    <w:rsid w:val="004F70C6"/>
    <w:rsid w:val="00501DF4"/>
    <w:rsid w:val="00503E35"/>
    <w:rsid w:val="005043E0"/>
    <w:rsid w:val="00506548"/>
    <w:rsid w:val="0050661D"/>
    <w:rsid w:val="005106AB"/>
    <w:rsid w:val="00516E7C"/>
    <w:rsid w:val="0051762C"/>
    <w:rsid w:val="00520CB9"/>
    <w:rsid w:val="00521D5F"/>
    <w:rsid w:val="00522598"/>
    <w:rsid w:val="0052288D"/>
    <w:rsid w:val="00522A0C"/>
    <w:rsid w:val="00522C87"/>
    <w:rsid w:val="00522CDD"/>
    <w:rsid w:val="00523A2C"/>
    <w:rsid w:val="00523EA9"/>
    <w:rsid w:val="00524F14"/>
    <w:rsid w:val="00525642"/>
    <w:rsid w:val="00530300"/>
    <w:rsid w:val="00530923"/>
    <w:rsid w:val="005317F3"/>
    <w:rsid w:val="00531AC8"/>
    <w:rsid w:val="00533252"/>
    <w:rsid w:val="005379DD"/>
    <w:rsid w:val="00540891"/>
    <w:rsid w:val="00540994"/>
    <w:rsid w:val="005415C0"/>
    <w:rsid w:val="0054322D"/>
    <w:rsid w:val="0054363D"/>
    <w:rsid w:val="00543AA6"/>
    <w:rsid w:val="00544DBD"/>
    <w:rsid w:val="00545494"/>
    <w:rsid w:val="00546639"/>
    <w:rsid w:val="00546967"/>
    <w:rsid w:val="005469F3"/>
    <w:rsid w:val="00546E5A"/>
    <w:rsid w:val="00550617"/>
    <w:rsid w:val="005508CF"/>
    <w:rsid w:val="005526D7"/>
    <w:rsid w:val="00552B9A"/>
    <w:rsid w:val="005536CA"/>
    <w:rsid w:val="00553847"/>
    <w:rsid w:val="00553D3C"/>
    <w:rsid w:val="005551D9"/>
    <w:rsid w:val="00555F28"/>
    <w:rsid w:val="00557AE4"/>
    <w:rsid w:val="005620D6"/>
    <w:rsid w:val="00563545"/>
    <w:rsid w:val="00564386"/>
    <w:rsid w:val="005646A2"/>
    <w:rsid w:val="00567276"/>
    <w:rsid w:val="00567DCB"/>
    <w:rsid w:val="005703EF"/>
    <w:rsid w:val="00570CF6"/>
    <w:rsid w:val="0057197B"/>
    <w:rsid w:val="00573334"/>
    <w:rsid w:val="005740EB"/>
    <w:rsid w:val="005753B0"/>
    <w:rsid w:val="00575BC6"/>
    <w:rsid w:val="005760CF"/>
    <w:rsid w:val="0057691B"/>
    <w:rsid w:val="00581413"/>
    <w:rsid w:val="00583CED"/>
    <w:rsid w:val="00584645"/>
    <w:rsid w:val="00585FA4"/>
    <w:rsid w:val="0058667D"/>
    <w:rsid w:val="00587579"/>
    <w:rsid w:val="005915D3"/>
    <w:rsid w:val="005922FA"/>
    <w:rsid w:val="00593CAB"/>
    <w:rsid w:val="0059450B"/>
    <w:rsid w:val="005946C4"/>
    <w:rsid w:val="00594762"/>
    <w:rsid w:val="005973C2"/>
    <w:rsid w:val="005A03FA"/>
    <w:rsid w:val="005A0449"/>
    <w:rsid w:val="005A0DD9"/>
    <w:rsid w:val="005A1610"/>
    <w:rsid w:val="005A1851"/>
    <w:rsid w:val="005A1BE9"/>
    <w:rsid w:val="005A1E44"/>
    <w:rsid w:val="005A2FB6"/>
    <w:rsid w:val="005A431F"/>
    <w:rsid w:val="005A615F"/>
    <w:rsid w:val="005A7B95"/>
    <w:rsid w:val="005B0F0D"/>
    <w:rsid w:val="005B1138"/>
    <w:rsid w:val="005B21EF"/>
    <w:rsid w:val="005B51FA"/>
    <w:rsid w:val="005B6CC2"/>
    <w:rsid w:val="005B737C"/>
    <w:rsid w:val="005B7990"/>
    <w:rsid w:val="005B7FB3"/>
    <w:rsid w:val="005C003B"/>
    <w:rsid w:val="005C0B76"/>
    <w:rsid w:val="005C129F"/>
    <w:rsid w:val="005C142E"/>
    <w:rsid w:val="005C1AB9"/>
    <w:rsid w:val="005C1F84"/>
    <w:rsid w:val="005C5893"/>
    <w:rsid w:val="005C6954"/>
    <w:rsid w:val="005C77B6"/>
    <w:rsid w:val="005D74DA"/>
    <w:rsid w:val="005E0449"/>
    <w:rsid w:val="005E0B1A"/>
    <w:rsid w:val="005E2F12"/>
    <w:rsid w:val="005E58DA"/>
    <w:rsid w:val="005E5C57"/>
    <w:rsid w:val="005E6015"/>
    <w:rsid w:val="005E6380"/>
    <w:rsid w:val="005E66F0"/>
    <w:rsid w:val="005F02C1"/>
    <w:rsid w:val="005F0638"/>
    <w:rsid w:val="005F0B73"/>
    <w:rsid w:val="005F0CF0"/>
    <w:rsid w:val="005F3422"/>
    <w:rsid w:val="005F38C8"/>
    <w:rsid w:val="005F4735"/>
    <w:rsid w:val="005F5667"/>
    <w:rsid w:val="005F5F2C"/>
    <w:rsid w:val="005F67EC"/>
    <w:rsid w:val="005F70AC"/>
    <w:rsid w:val="005F7D7A"/>
    <w:rsid w:val="00602E5B"/>
    <w:rsid w:val="006048EF"/>
    <w:rsid w:val="006050E2"/>
    <w:rsid w:val="00605F29"/>
    <w:rsid w:val="0060609D"/>
    <w:rsid w:val="0060635F"/>
    <w:rsid w:val="00606CDC"/>
    <w:rsid w:val="006101B4"/>
    <w:rsid w:val="006105E3"/>
    <w:rsid w:val="00611543"/>
    <w:rsid w:val="00612036"/>
    <w:rsid w:val="00613062"/>
    <w:rsid w:val="006134CB"/>
    <w:rsid w:val="006136AA"/>
    <w:rsid w:val="006142C6"/>
    <w:rsid w:val="006146C4"/>
    <w:rsid w:val="00614708"/>
    <w:rsid w:val="00615195"/>
    <w:rsid w:val="00615D46"/>
    <w:rsid w:val="00616DFC"/>
    <w:rsid w:val="006200BF"/>
    <w:rsid w:val="00620368"/>
    <w:rsid w:val="00620E4A"/>
    <w:rsid w:val="00620F4A"/>
    <w:rsid w:val="00621359"/>
    <w:rsid w:val="00621739"/>
    <w:rsid w:val="00623322"/>
    <w:rsid w:val="00623DA2"/>
    <w:rsid w:val="00625345"/>
    <w:rsid w:val="006260B4"/>
    <w:rsid w:val="00626806"/>
    <w:rsid w:val="00630BC6"/>
    <w:rsid w:val="006315C9"/>
    <w:rsid w:val="0063162F"/>
    <w:rsid w:val="00632459"/>
    <w:rsid w:val="006338D5"/>
    <w:rsid w:val="00633A3A"/>
    <w:rsid w:val="00633B44"/>
    <w:rsid w:val="00633E05"/>
    <w:rsid w:val="006340EF"/>
    <w:rsid w:val="00635D2E"/>
    <w:rsid w:val="006360AA"/>
    <w:rsid w:val="006402AD"/>
    <w:rsid w:val="00640674"/>
    <w:rsid w:val="00641B3B"/>
    <w:rsid w:val="00641EA0"/>
    <w:rsid w:val="00642303"/>
    <w:rsid w:val="006425A2"/>
    <w:rsid w:val="0064282C"/>
    <w:rsid w:val="00643526"/>
    <w:rsid w:val="00646426"/>
    <w:rsid w:val="00646999"/>
    <w:rsid w:val="00650E19"/>
    <w:rsid w:val="00651F4A"/>
    <w:rsid w:val="0065353A"/>
    <w:rsid w:val="00654297"/>
    <w:rsid w:val="006550E5"/>
    <w:rsid w:val="00655379"/>
    <w:rsid w:val="006578A9"/>
    <w:rsid w:val="006621D2"/>
    <w:rsid w:val="00663CFC"/>
    <w:rsid w:val="00663E3F"/>
    <w:rsid w:val="00671C46"/>
    <w:rsid w:val="00671F85"/>
    <w:rsid w:val="00672899"/>
    <w:rsid w:val="00674012"/>
    <w:rsid w:val="00674146"/>
    <w:rsid w:val="00674692"/>
    <w:rsid w:val="00674C85"/>
    <w:rsid w:val="0067515B"/>
    <w:rsid w:val="00675FE3"/>
    <w:rsid w:val="0067752D"/>
    <w:rsid w:val="00677E71"/>
    <w:rsid w:val="006815F6"/>
    <w:rsid w:val="00683326"/>
    <w:rsid w:val="00683C17"/>
    <w:rsid w:val="00684BBC"/>
    <w:rsid w:val="00685085"/>
    <w:rsid w:val="00685125"/>
    <w:rsid w:val="00686974"/>
    <w:rsid w:val="00686D9E"/>
    <w:rsid w:val="00690191"/>
    <w:rsid w:val="006901AD"/>
    <w:rsid w:val="006905A4"/>
    <w:rsid w:val="00690760"/>
    <w:rsid w:val="00691460"/>
    <w:rsid w:val="00695F2F"/>
    <w:rsid w:val="00696D80"/>
    <w:rsid w:val="00697B3A"/>
    <w:rsid w:val="006A2329"/>
    <w:rsid w:val="006A300D"/>
    <w:rsid w:val="006A3AB6"/>
    <w:rsid w:val="006A59D7"/>
    <w:rsid w:val="006A5B6E"/>
    <w:rsid w:val="006A75B2"/>
    <w:rsid w:val="006B048B"/>
    <w:rsid w:val="006B1A04"/>
    <w:rsid w:val="006B29AB"/>
    <w:rsid w:val="006B4658"/>
    <w:rsid w:val="006C2065"/>
    <w:rsid w:val="006C26AF"/>
    <w:rsid w:val="006C3FF4"/>
    <w:rsid w:val="006C5B94"/>
    <w:rsid w:val="006C6227"/>
    <w:rsid w:val="006C6E68"/>
    <w:rsid w:val="006C76D5"/>
    <w:rsid w:val="006D01AA"/>
    <w:rsid w:val="006D0A57"/>
    <w:rsid w:val="006D3353"/>
    <w:rsid w:val="006D3B38"/>
    <w:rsid w:val="006E06BE"/>
    <w:rsid w:val="006E06D9"/>
    <w:rsid w:val="006E0CF6"/>
    <w:rsid w:val="006E1081"/>
    <w:rsid w:val="006E1403"/>
    <w:rsid w:val="006E2215"/>
    <w:rsid w:val="006E264A"/>
    <w:rsid w:val="006E4F30"/>
    <w:rsid w:val="006E571A"/>
    <w:rsid w:val="006E71B7"/>
    <w:rsid w:val="006E7228"/>
    <w:rsid w:val="006E7685"/>
    <w:rsid w:val="006E78E5"/>
    <w:rsid w:val="006F0D8F"/>
    <w:rsid w:val="006F1BD1"/>
    <w:rsid w:val="006F2F54"/>
    <w:rsid w:val="006F4C00"/>
    <w:rsid w:val="006F61F7"/>
    <w:rsid w:val="006F642D"/>
    <w:rsid w:val="006F6633"/>
    <w:rsid w:val="006F6690"/>
    <w:rsid w:val="006F69AF"/>
    <w:rsid w:val="006F7648"/>
    <w:rsid w:val="00700D70"/>
    <w:rsid w:val="00703028"/>
    <w:rsid w:val="00703579"/>
    <w:rsid w:val="00705F1E"/>
    <w:rsid w:val="00707F08"/>
    <w:rsid w:val="00710AF5"/>
    <w:rsid w:val="00711EA0"/>
    <w:rsid w:val="007121B1"/>
    <w:rsid w:val="007138C3"/>
    <w:rsid w:val="00714232"/>
    <w:rsid w:val="007153A1"/>
    <w:rsid w:val="00715886"/>
    <w:rsid w:val="007163AF"/>
    <w:rsid w:val="00720574"/>
    <w:rsid w:val="00722A14"/>
    <w:rsid w:val="007235CD"/>
    <w:rsid w:val="00725F08"/>
    <w:rsid w:val="00730022"/>
    <w:rsid w:val="00730A56"/>
    <w:rsid w:val="00732314"/>
    <w:rsid w:val="00732675"/>
    <w:rsid w:val="007326FB"/>
    <w:rsid w:val="007331A0"/>
    <w:rsid w:val="007333C8"/>
    <w:rsid w:val="007334E0"/>
    <w:rsid w:val="007337F6"/>
    <w:rsid w:val="00734603"/>
    <w:rsid w:val="0073543E"/>
    <w:rsid w:val="007374ED"/>
    <w:rsid w:val="007408E6"/>
    <w:rsid w:val="00740A8D"/>
    <w:rsid w:val="00743FCC"/>
    <w:rsid w:val="007448E0"/>
    <w:rsid w:val="00745454"/>
    <w:rsid w:val="0074671F"/>
    <w:rsid w:val="00746895"/>
    <w:rsid w:val="00750FA3"/>
    <w:rsid w:val="007519BA"/>
    <w:rsid w:val="00751C6B"/>
    <w:rsid w:val="00752214"/>
    <w:rsid w:val="00753574"/>
    <w:rsid w:val="00753EEB"/>
    <w:rsid w:val="007552A3"/>
    <w:rsid w:val="00756687"/>
    <w:rsid w:val="00756D1A"/>
    <w:rsid w:val="00760A93"/>
    <w:rsid w:val="007610D3"/>
    <w:rsid w:val="00761679"/>
    <w:rsid w:val="00761A8A"/>
    <w:rsid w:val="00761C98"/>
    <w:rsid w:val="00767463"/>
    <w:rsid w:val="00767AD3"/>
    <w:rsid w:val="00770816"/>
    <w:rsid w:val="007723EB"/>
    <w:rsid w:val="00776B33"/>
    <w:rsid w:val="00777EF2"/>
    <w:rsid w:val="0078015C"/>
    <w:rsid w:val="00780610"/>
    <w:rsid w:val="007806D3"/>
    <w:rsid w:val="00780BB6"/>
    <w:rsid w:val="00781E29"/>
    <w:rsid w:val="00782320"/>
    <w:rsid w:val="00782CCA"/>
    <w:rsid w:val="00783E80"/>
    <w:rsid w:val="00783E83"/>
    <w:rsid w:val="00787659"/>
    <w:rsid w:val="0079267A"/>
    <w:rsid w:val="007927AA"/>
    <w:rsid w:val="00792853"/>
    <w:rsid w:val="00795B95"/>
    <w:rsid w:val="00796310"/>
    <w:rsid w:val="0079647C"/>
    <w:rsid w:val="007977E4"/>
    <w:rsid w:val="00797B92"/>
    <w:rsid w:val="007A1DEF"/>
    <w:rsid w:val="007A35F2"/>
    <w:rsid w:val="007A37A2"/>
    <w:rsid w:val="007A3F90"/>
    <w:rsid w:val="007A402A"/>
    <w:rsid w:val="007A4B20"/>
    <w:rsid w:val="007A4C2B"/>
    <w:rsid w:val="007A5C3F"/>
    <w:rsid w:val="007A7A3F"/>
    <w:rsid w:val="007B049F"/>
    <w:rsid w:val="007B0C4B"/>
    <w:rsid w:val="007B1959"/>
    <w:rsid w:val="007B21B3"/>
    <w:rsid w:val="007B2773"/>
    <w:rsid w:val="007B3AB2"/>
    <w:rsid w:val="007B3D4E"/>
    <w:rsid w:val="007B5012"/>
    <w:rsid w:val="007B5762"/>
    <w:rsid w:val="007C021E"/>
    <w:rsid w:val="007C02C3"/>
    <w:rsid w:val="007C1BE7"/>
    <w:rsid w:val="007C2C3A"/>
    <w:rsid w:val="007C45FE"/>
    <w:rsid w:val="007C5078"/>
    <w:rsid w:val="007C55E0"/>
    <w:rsid w:val="007C648A"/>
    <w:rsid w:val="007C794F"/>
    <w:rsid w:val="007C7B3F"/>
    <w:rsid w:val="007D0417"/>
    <w:rsid w:val="007D2EBB"/>
    <w:rsid w:val="007D4632"/>
    <w:rsid w:val="007D6812"/>
    <w:rsid w:val="007D6934"/>
    <w:rsid w:val="007D7B16"/>
    <w:rsid w:val="007E12A4"/>
    <w:rsid w:val="007E31AB"/>
    <w:rsid w:val="007E36A5"/>
    <w:rsid w:val="007E43F0"/>
    <w:rsid w:val="007E4709"/>
    <w:rsid w:val="007E5C2F"/>
    <w:rsid w:val="007E6346"/>
    <w:rsid w:val="007E796F"/>
    <w:rsid w:val="007F0731"/>
    <w:rsid w:val="007F2755"/>
    <w:rsid w:val="007F3AB5"/>
    <w:rsid w:val="007F4993"/>
    <w:rsid w:val="007F6FA6"/>
    <w:rsid w:val="007F7867"/>
    <w:rsid w:val="008000CA"/>
    <w:rsid w:val="008002B8"/>
    <w:rsid w:val="008006FD"/>
    <w:rsid w:val="00801021"/>
    <w:rsid w:val="0080138F"/>
    <w:rsid w:val="008014BF"/>
    <w:rsid w:val="008025B3"/>
    <w:rsid w:val="00803967"/>
    <w:rsid w:val="008040AB"/>
    <w:rsid w:val="00804229"/>
    <w:rsid w:val="008052EA"/>
    <w:rsid w:val="0080613B"/>
    <w:rsid w:val="0080700C"/>
    <w:rsid w:val="00807674"/>
    <w:rsid w:val="00807CDE"/>
    <w:rsid w:val="00810774"/>
    <w:rsid w:val="008108DF"/>
    <w:rsid w:val="00811B29"/>
    <w:rsid w:val="00813441"/>
    <w:rsid w:val="0081359C"/>
    <w:rsid w:val="00813733"/>
    <w:rsid w:val="008140FE"/>
    <w:rsid w:val="00814F98"/>
    <w:rsid w:val="00815601"/>
    <w:rsid w:val="008161D9"/>
    <w:rsid w:val="008161E4"/>
    <w:rsid w:val="008173C1"/>
    <w:rsid w:val="00825379"/>
    <w:rsid w:val="00825ED0"/>
    <w:rsid w:val="00827BAE"/>
    <w:rsid w:val="0083122F"/>
    <w:rsid w:val="00833423"/>
    <w:rsid w:val="0083359A"/>
    <w:rsid w:val="008349AF"/>
    <w:rsid w:val="008353A0"/>
    <w:rsid w:val="00835AC0"/>
    <w:rsid w:val="0083677D"/>
    <w:rsid w:val="00836E0D"/>
    <w:rsid w:val="00841238"/>
    <w:rsid w:val="00843A6C"/>
    <w:rsid w:val="008444E0"/>
    <w:rsid w:val="0084615E"/>
    <w:rsid w:val="008515CA"/>
    <w:rsid w:val="00851A9E"/>
    <w:rsid w:val="008526EA"/>
    <w:rsid w:val="00852D53"/>
    <w:rsid w:val="00853E48"/>
    <w:rsid w:val="008541CE"/>
    <w:rsid w:val="00855DB1"/>
    <w:rsid w:val="00857690"/>
    <w:rsid w:val="008577E7"/>
    <w:rsid w:val="00860319"/>
    <w:rsid w:val="0086171E"/>
    <w:rsid w:val="00862AC7"/>
    <w:rsid w:val="00864B63"/>
    <w:rsid w:val="00865443"/>
    <w:rsid w:val="0086636A"/>
    <w:rsid w:val="008666DF"/>
    <w:rsid w:val="00867131"/>
    <w:rsid w:val="00867D64"/>
    <w:rsid w:val="00867E15"/>
    <w:rsid w:val="008706CB"/>
    <w:rsid w:val="00871FC7"/>
    <w:rsid w:val="00872531"/>
    <w:rsid w:val="00876E5C"/>
    <w:rsid w:val="0087742F"/>
    <w:rsid w:val="008809D1"/>
    <w:rsid w:val="00881756"/>
    <w:rsid w:val="008820E5"/>
    <w:rsid w:val="00883145"/>
    <w:rsid w:val="00885123"/>
    <w:rsid w:val="008855CB"/>
    <w:rsid w:val="00885CCC"/>
    <w:rsid w:val="008862A9"/>
    <w:rsid w:val="00890250"/>
    <w:rsid w:val="00890429"/>
    <w:rsid w:val="00890538"/>
    <w:rsid w:val="00890A9B"/>
    <w:rsid w:val="0089105A"/>
    <w:rsid w:val="00891749"/>
    <w:rsid w:val="00891C5B"/>
    <w:rsid w:val="00891D22"/>
    <w:rsid w:val="00892F55"/>
    <w:rsid w:val="008954F7"/>
    <w:rsid w:val="00896A3E"/>
    <w:rsid w:val="008A0090"/>
    <w:rsid w:val="008A0495"/>
    <w:rsid w:val="008A21A7"/>
    <w:rsid w:val="008A3607"/>
    <w:rsid w:val="008A39E1"/>
    <w:rsid w:val="008A43DA"/>
    <w:rsid w:val="008A5ACF"/>
    <w:rsid w:val="008A7242"/>
    <w:rsid w:val="008A7599"/>
    <w:rsid w:val="008B0E77"/>
    <w:rsid w:val="008B1248"/>
    <w:rsid w:val="008B214C"/>
    <w:rsid w:val="008B267C"/>
    <w:rsid w:val="008B4CC8"/>
    <w:rsid w:val="008B6269"/>
    <w:rsid w:val="008B6E0E"/>
    <w:rsid w:val="008B723B"/>
    <w:rsid w:val="008B753A"/>
    <w:rsid w:val="008B79D1"/>
    <w:rsid w:val="008C1C3D"/>
    <w:rsid w:val="008C294C"/>
    <w:rsid w:val="008C2B18"/>
    <w:rsid w:val="008C342A"/>
    <w:rsid w:val="008C5948"/>
    <w:rsid w:val="008C59F2"/>
    <w:rsid w:val="008C7033"/>
    <w:rsid w:val="008C765A"/>
    <w:rsid w:val="008D000E"/>
    <w:rsid w:val="008D06A4"/>
    <w:rsid w:val="008D0B7C"/>
    <w:rsid w:val="008D29A3"/>
    <w:rsid w:val="008D2A09"/>
    <w:rsid w:val="008D4174"/>
    <w:rsid w:val="008D4B65"/>
    <w:rsid w:val="008D5633"/>
    <w:rsid w:val="008D6E97"/>
    <w:rsid w:val="008D7595"/>
    <w:rsid w:val="008D7F25"/>
    <w:rsid w:val="008E0706"/>
    <w:rsid w:val="008E3290"/>
    <w:rsid w:val="008E44C4"/>
    <w:rsid w:val="008E58D4"/>
    <w:rsid w:val="008F01C3"/>
    <w:rsid w:val="008F051F"/>
    <w:rsid w:val="008F0BAC"/>
    <w:rsid w:val="008F427D"/>
    <w:rsid w:val="008F6523"/>
    <w:rsid w:val="008F76AD"/>
    <w:rsid w:val="00902284"/>
    <w:rsid w:val="00902D5A"/>
    <w:rsid w:val="00903878"/>
    <w:rsid w:val="00903ECA"/>
    <w:rsid w:val="00904E99"/>
    <w:rsid w:val="00905068"/>
    <w:rsid w:val="009050E9"/>
    <w:rsid w:val="009052DE"/>
    <w:rsid w:val="009058E5"/>
    <w:rsid w:val="009069E7"/>
    <w:rsid w:val="00906D64"/>
    <w:rsid w:val="009116C8"/>
    <w:rsid w:val="00912ADC"/>
    <w:rsid w:val="009134EA"/>
    <w:rsid w:val="00913F50"/>
    <w:rsid w:val="00915221"/>
    <w:rsid w:val="00916011"/>
    <w:rsid w:val="00916318"/>
    <w:rsid w:val="0091661B"/>
    <w:rsid w:val="00917993"/>
    <w:rsid w:val="00917B5F"/>
    <w:rsid w:val="009206C6"/>
    <w:rsid w:val="009209EE"/>
    <w:rsid w:val="00920ADB"/>
    <w:rsid w:val="00921006"/>
    <w:rsid w:val="00921BC6"/>
    <w:rsid w:val="00921C01"/>
    <w:rsid w:val="0092228C"/>
    <w:rsid w:val="0092241A"/>
    <w:rsid w:val="00922940"/>
    <w:rsid w:val="009230A7"/>
    <w:rsid w:val="0092330C"/>
    <w:rsid w:val="0092451E"/>
    <w:rsid w:val="0092625B"/>
    <w:rsid w:val="00927665"/>
    <w:rsid w:val="009304BA"/>
    <w:rsid w:val="0093050D"/>
    <w:rsid w:val="0093113A"/>
    <w:rsid w:val="00931F60"/>
    <w:rsid w:val="009335E2"/>
    <w:rsid w:val="00933670"/>
    <w:rsid w:val="00933896"/>
    <w:rsid w:val="00934213"/>
    <w:rsid w:val="00934CAC"/>
    <w:rsid w:val="009351D0"/>
    <w:rsid w:val="009352B6"/>
    <w:rsid w:val="009353AC"/>
    <w:rsid w:val="00935612"/>
    <w:rsid w:val="00936809"/>
    <w:rsid w:val="00937ABD"/>
    <w:rsid w:val="0094063B"/>
    <w:rsid w:val="00942BB8"/>
    <w:rsid w:val="00943F55"/>
    <w:rsid w:val="00944D79"/>
    <w:rsid w:val="00946308"/>
    <w:rsid w:val="00946497"/>
    <w:rsid w:val="00946A23"/>
    <w:rsid w:val="00951134"/>
    <w:rsid w:val="00952E44"/>
    <w:rsid w:val="0095344D"/>
    <w:rsid w:val="00953F8D"/>
    <w:rsid w:val="00954492"/>
    <w:rsid w:val="00954BC4"/>
    <w:rsid w:val="009569A7"/>
    <w:rsid w:val="00957F6F"/>
    <w:rsid w:val="009604D8"/>
    <w:rsid w:val="009610AE"/>
    <w:rsid w:val="0096128F"/>
    <w:rsid w:val="00961AFC"/>
    <w:rsid w:val="00963461"/>
    <w:rsid w:val="00963706"/>
    <w:rsid w:val="00963793"/>
    <w:rsid w:val="00964CE2"/>
    <w:rsid w:val="0096687A"/>
    <w:rsid w:val="00967CE3"/>
    <w:rsid w:val="00970240"/>
    <w:rsid w:val="009713C4"/>
    <w:rsid w:val="00971EE5"/>
    <w:rsid w:val="00971FDB"/>
    <w:rsid w:val="00972463"/>
    <w:rsid w:val="00973221"/>
    <w:rsid w:val="00974DDF"/>
    <w:rsid w:val="00975651"/>
    <w:rsid w:val="00980073"/>
    <w:rsid w:val="00981850"/>
    <w:rsid w:val="009820F1"/>
    <w:rsid w:val="00984F57"/>
    <w:rsid w:val="00985037"/>
    <w:rsid w:val="009868ED"/>
    <w:rsid w:val="00987E5F"/>
    <w:rsid w:val="00990CBD"/>
    <w:rsid w:val="009949A7"/>
    <w:rsid w:val="00994C15"/>
    <w:rsid w:val="00996B0E"/>
    <w:rsid w:val="00996E08"/>
    <w:rsid w:val="00996F3F"/>
    <w:rsid w:val="00997290"/>
    <w:rsid w:val="009A17FD"/>
    <w:rsid w:val="009A2A98"/>
    <w:rsid w:val="009A3F27"/>
    <w:rsid w:val="009A6D67"/>
    <w:rsid w:val="009B029F"/>
    <w:rsid w:val="009B02A6"/>
    <w:rsid w:val="009B0811"/>
    <w:rsid w:val="009B0A8C"/>
    <w:rsid w:val="009B3D85"/>
    <w:rsid w:val="009B4DD0"/>
    <w:rsid w:val="009B5130"/>
    <w:rsid w:val="009B62CB"/>
    <w:rsid w:val="009B720B"/>
    <w:rsid w:val="009C200C"/>
    <w:rsid w:val="009C2D10"/>
    <w:rsid w:val="009C2FD9"/>
    <w:rsid w:val="009C3176"/>
    <w:rsid w:val="009C53EA"/>
    <w:rsid w:val="009C552C"/>
    <w:rsid w:val="009C6270"/>
    <w:rsid w:val="009D117B"/>
    <w:rsid w:val="009D1EE2"/>
    <w:rsid w:val="009D1F1C"/>
    <w:rsid w:val="009D203A"/>
    <w:rsid w:val="009D207D"/>
    <w:rsid w:val="009D279E"/>
    <w:rsid w:val="009D33D8"/>
    <w:rsid w:val="009D5438"/>
    <w:rsid w:val="009D6CF4"/>
    <w:rsid w:val="009D766F"/>
    <w:rsid w:val="009D7B7A"/>
    <w:rsid w:val="009E248E"/>
    <w:rsid w:val="009E27CF"/>
    <w:rsid w:val="009E3400"/>
    <w:rsid w:val="009E3F77"/>
    <w:rsid w:val="009E44D1"/>
    <w:rsid w:val="009E4616"/>
    <w:rsid w:val="009E65B4"/>
    <w:rsid w:val="009E7690"/>
    <w:rsid w:val="009F306E"/>
    <w:rsid w:val="009F3234"/>
    <w:rsid w:val="009F3D83"/>
    <w:rsid w:val="009F407D"/>
    <w:rsid w:val="009F4873"/>
    <w:rsid w:val="009F4D44"/>
    <w:rsid w:val="009F5BE8"/>
    <w:rsid w:val="009F601B"/>
    <w:rsid w:val="009F6241"/>
    <w:rsid w:val="009F65FE"/>
    <w:rsid w:val="00A00C5A"/>
    <w:rsid w:val="00A019B7"/>
    <w:rsid w:val="00A0230A"/>
    <w:rsid w:val="00A02905"/>
    <w:rsid w:val="00A0344E"/>
    <w:rsid w:val="00A04C32"/>
    <w:rsid w:val="00A06319"/>
    <w:rsid w:val="00A0696A"/>
    <w:rsid w:val="00A069CD"/>
    <w:rsid w:val="00A1051E"/>
    <w:rsid w:val="00A117BB"/>
    <w:rsid w:val="00A119DC"/>
    <w:rsid w:val="00A11F6C"/>
    <w:rsid w:val="00A12898"/>
    <w:rsid w:val="00A135A5"/>
    <w:rsid w:val="00A14EDF"/>
    <w:rsid w:val="00A16468"/>
    <w:rsid w:val="00A170F6"/>
    <w:rsid w:val="00A22A26"/>
    <w:rsid w:val="00A23288"/>
    <w:rsid w:val="00A24A3A"/>
    <w:rsid w:val="00A262B9"/>
    <w:rsid w:val="00A27265"/>
    <w:rsid w:val="00A30A7A"/>
    <w:rsid w:val="00A327AB"/>
    <w:rsid w:val="00A3422D"/>
    <w:rsid w:val="00A347DC"/>
    <w:rsid w:val="00A40285"/>
    <w:rsid w:val="00A420C9"/>
    <w:rsid w:val="00A42115"/>
    <w:rsid w:val="00A435A1"/>
    <w:rsid w:val="00A465F2"/>
    <w:rsid w:val="00A47448"/>
    <w:rsid w:val="00A47DF1"/>
    <w:rsid w:val="00A50FF5"/>
    <w:rsid w:val="00A51011"/>
    <w:rsid w:val="00A511F6"/>
    <w:rsid w:val="00A52984"/>
    <w:rsid w:val="00A52C15"/>
    <w:rsid w:val="00A52F77"/>
    <w:rsid w:val="00A53B82"/>
    <w:rsid w:val="00A57E83"/>
    <w:rsid w:val="00A60177"/>
    <w:rsid w:val="00A61CC2"/>
    <w:rsid w:val="00A61D50"/>
    <w:rsid w:val="00A6256B"/>
    <w:rsid w:val="00A6330C"/>
    <w:rsid w:val="00A63448"/>
    <w:rsid w:val="00A639B9"/>
    <w:rsid w:val="00A640EA"/>
    <w:rsid w:val="00A65730"/>
    <w:rsid w:val="00A67154"/>
    <w:rsid w:val="00A671D8"/>
    <w:rsid w:val="00A67966"/>
    <w:rsid w:val="00A7159E"/>
    <w:rsid w:val="00A72331"/>
    <w:rsid w:val="00A7453D"/>
    <w:rsid w:val="00A76406"/>
    <w:rsid w:val="00A76709"/>
    <w:rsid w:val="00A76E17"/>
    <w:rsid w:val="00A80ADE"/>
    <w:rsid w:val="00A81E02"/>
    <w:rsid w:val="00A8262D"/>
    <w:rsid w:val="00A851BB"/>
    <w:rsid w:val="00A87A66"/>
    <w:rsid w:val="00A90040"/>
    <w:rsid w:val="00A905C0"/>
    <w:rsid w:val="00A93BE2"/>
    <w:rsid w:val="00A9500B"/>
    <w:rsid w:val="00A958E0"/>
    <w:rsid w:val="00A96535"/>
    <w:rsid w:val="00A966A7"/>
    <w:rsid w:val="00A96E87"/>
    <w:rsid w:val="00AA17FA"/>
    <w:rsid w:val="00AA1C37"/>
    <w:rsid w:val="00AA2A98"/>
    <w:rsid w:val="00AA321F"/>
    <w:rsid w:val="00AA3C48"/>
    <w:rsid w:val="00AA3D5C"/>
    <w:rsid w:val="00AA48A2"/>
    <w:rsid w:val="00AA4DDC"/>
    <w:rsid w:val="00AA5194"/>
    <w:rsid w:val="00AA71A5"/>
    <w:rsid w:val="00AA79A3"/>
    <w:rsid w:val="00AA7A2D"/>
    <w:rsid w:val="00AA7C5D"/>
    <w:rsid w:val="00AA7FFC"/>
    <w:rsid w:val="00AB1055"/>
    <w:rsid w:val="00AB1DFC"/>
    <w:rsid w:val="00AB2EBB"/>
    <w:rsid w:val="00AB35C8"/>
    <w:rsid w:val="00AB3783"/>
    <w:rsid w:val="00AB468B"/>
    <w:rsid w:val="00AB6165"/>
    <w:rsid w:val="00AB6FB9"/>
    <w:rsid w:val="00AB71FE"/>
    <w:rsid w:val="00AB726C"/>
    <w:rsid w:val="00AC0924"/>
    <w:rsid w:val="00AC1FAF"/>
    <w:rsid w:val="00AC3EA9"/>
    <w:rsid w:val="00AC4EBD"/>
    <w:rsid w:val="00AC5274"/>
    <w:rsid w:val="00AC5D73"/>
    <w:rsid w:val="00AC676A"/>
    <w:rsid w:val="00AC7115"/>
    <w:rsid w:val="00AC742F"/>
    <w:rsid w:val="00AC766A"/>
    <w:rsid w:val="00AC7A5F"/>
    <w:rsid w:val="00AD0E31"/>
    <w:rsid w:val="00AD16D3"/>
    <w:rsid w:val="00AD403A"/>
    <w:rsid w:val="00AD422C"/>
    <w:rsid w:val="00AD5A67"/>
    <w:rsid w:val="00AD604E"/>
    <w:rsid w:val="00AE08F2"/>
    <w:rsid w:val="00AE19BC"/>
    <w:rsid w:val="00AE2934"/>
    <w:rsid w:val="00AE2F70"/>
    <w:rsid w:val="00AE3476"/>
    <w:rsid w:val="00AE37E2"/>
    <w:rsid w:val="00AE3C56"/>
    <w:rsid w:val="00AE4BB2"/>
    <w:rsid w:val="00AE5A48"/>
    <w:rsid w:val="00AE6183"/>
    <w:rsid w:val="00AE6AAE"/>
    <w:rsid w:val="00AE6FB5"/>
    <w:rsid w:val="00AF0C7E"/>
    <w:rsid w:val="00AF10FB"/>
    <w:rsid w:val="00AF3511"/>
    <w:rsid w:val="00AF3F93"/>
    <w:rsid w:val="00AF4DAC"/>
    <w:rsid w:val="00AF7823"/>
    <w:rsid w:val="00AF78D5"/>
    <w:rsid w:val="00B00DE9"/>
    <w:rsid w:val="00B01C9A"/>
    <w:rsid w:val="00B025DA"/>
    <w:rsid w:val="00B02A11"/>
    <w:rsid w:val="00B04894"/>
    <w:rsid w:val="00B0536E"/>
    <w:rsid w:val="00B05AE8"/>
    <w:rsid w:val="00B07414"/>
    <w:rsid w:val="00B07836"/>
    <w:rsid w:val="00B078BA"/>
    <w:rsid w:val="00B0791A"/>
    <w:rsid w:val="00B07DB4"/>
    <w:rsid w:val="00B07F6F"/>
    <w:rsid w:val="00B11C70"/>
    <w:rsid w:val="00B12C83"/>
    <w:rsid w:val="00B1323B"/>
    <w:rsid w:val="00B132EA"/>
    <w:rsid w:val="00B14572"/>
    <w:rsid w:val="00B15493"/>
    <w:rsid w:val="00B20F73"/>
    <w:rsid w:val="00B2168F"/>
    <w:rsid w:val="00B2299E"/>
    <w:rsid w:val="00B23F8E"/>
    <w:rsid w:val="00B25E90"/>
    <w:rsid w:val="00B25FB3"/>
    <w:rsid w:val="00B26107"/>
    <w:rsid w:val="00B26BAE"/>
    <w:rsid w:val="00B303D7"/>
    <w:rsid w:val="00B32242"/>
    <w:rsid w:val="00B33957"/>
    <w:rsid w:val="00B34FB6"/>
    <w:rsid w:val="00B3535F"/>
    <w:rsid w:val="00B36373"/>
    <w:rsid w:val="00B37767"/>
    <w:rsid w:val="00B4085C"/>
    <w:rsid w:val="00B41F2A"/>
    <w:rsid w:val="00B429D9"/>
    <w:rsid w:val="00B43AB4"/>
    <w:rsid w:val="00B45079"/>
    <w:rsid w:val="00B46EBE"/>
    <w:rsid w:val="00B50432"/>
    <w:rsid w:val="00B5190A"/>
    <w:rsid w:val="00B520EC"/>
    <w:rsid w:val="00B536A5"/>
    <w:rsid w:val="00B54DAF"/>
    <w:rsid w:val="00B56216"/>
    <w:rsid w:val="00B569DB"/>
    <w:rsid w:val="00B5718E"/>
    <w:rsid w:val="00B579A9"/>
    <w:rsid w:val="00B57FFE"/>
    <w:rsid w:val="00B6050E"/>
    <w:rsid w:val="00B614E1"/>
    <w:rsid w:val="00B62699"/>
    <w:rsid w:val="00B6297A"/>
    <w:rsid w:val="00B6356D"/>
    <w:rsid w:val="00B63645"/>
    <w:rsid w:val="00B64539"/>
    <w:rsid w:val="00B64A43"/>
    <w:rsid w:val="00B65A2B"/>
    <w:rsid w:val="00B671B4"/>
    <w:rsid w:val="00B67F5E"/>
    <w:rsid w:val="00B70649"/>
    <w:rsid w:val="00B72394"/>
    <w:rsid w:val="00B7251E"/>
    <w:rsid w:val="00B72875"/>
    <w:rsid w:val="00B733B1"/>
    <w:rsid w:val="00B73B4D"/>
    <w:rsid w:val="00B74139"/>
    <w:rsid w:val="00B742DC"/>
    <w:rsid w:val="00B74321"/>
    <w:rsid w:val="00B743F3"/>
    <w:rsid w:val="00B76370"/>
    <w:rsid w:val="00B8086D"/>
    <w:rsid w:val="00B817E2"/>
    <w:rsid w:val="00B81DC7"/>
    <w:rsid w:val="00B82666"/>
    <w:rsid w:val="00B8285B"/>
    <w:rsid w:val="00B830F1"/>
    <w:rsid w:val="00B85ED8"/>
    <w:rsid w:val="00B874D6"/>
    <w:rsid w:val="00B90625"/>
    <w:rsid w:val="00B908CB"/>
    <w:rsid w:val="00B90D0A"/>
    <w:rsid w:val="00B9104D"/>
    <w:rsid w:val="00B91D4D"/>
    <w:rsid w:val="00B9243C"/>
    <w:rsid w:val="00B933F6"/>
    <w:rsid w:val="00B95545"/>
    <w:rsid w:val="00B959EB"/>
    <w:rsid w:val="00BA0B5B"/>
    <w:rsid w:val="00BA3A72"/>
    <w:rsid w:val="00BA6C97"/>
    <w:rsid w:val="00BB0C65"/>
    <w:rsid w:val="00BB1506"/>
    <w:rsid w:val="00BB5E22"/>
    <w:rsid w:val="00BB6BED"/>
    <w:rsid w:val="00BB72A9"/>
    <w:rsid w:val="00BB74DC"/>
    <w:rsid w:val="00BC1148"/>
    <w:rsid w:val="00BC1DBC"/>
    <w:rsid w:val="00BC32E1"/>
    <w:rsid w:val="00BC478D"/>
    <w:rsid w:val="00BC49C4"/>
    <w:rsid w:val="00BC52EF"/>
    <w:rsid w:val="00BC54DE"/>
    <w:rsid w:val="00BC6E97"/>
    <w:rsid w:val="00BC7A9D"/>
    <w:rsid w:val="00BD036C"/>
    <w:rsid w:val="00BD03E4"/>
    <w:rsid w:val="00BD07E5"/>
    <w:rsid w:val="00BD14D5"/>
    <w:rsid w:val="00BD1503"/>
    <w:rsid w:val="00BD2D25"/>
    <w:rsid w:val="00BD3CFA"/>
    <w:rsid w:val="00BD4F85"/>
    <w:rsid w:val="00BD54F6"/>
    <w:rsid w:val="00BD5637"/>
    <w:rsid w:val="00BD5E1B"/>
    <w:rsid w:val="00BD6117"/>
    <w:rsid w:val="00BD6B4D"/>
    <w:rsid w:val="00BD6D92"/>
    <w:rsid w:val="00BD7C3D"/>
    <w:rsid w:val="00BE0710"/>
    <w:rsid w:val="00BE1475"/>
    <w:rsid w:val="00BE309E"/>
    <w:rsid w:val="00BE3394"/>
    <w:rsid w:val="00BE5EB4"/>
    <w:rsid w:val="00BE70B8"/>
    <w:rsid w:val="00BE75C7"/>
    <w:rsid w:val="00BF02B8"/>
    <w:rsid w:val="00BF11B5"/>
    <w:rsid w:val="00BF2EB5"/>
    <w:rsid w:val="00BF2F29"/>
    <w:rsid w:val="00BF45FD"/>
    <w:rsid w:val="00BF5D3D"/>
    <w:rsid w:val="00BF6A38"/>
    <w:rsid w:val="00BF7068"/>
    <w:rsid w:val="00BF7322"/>
    <w:rsid w:val="00BF7B3B"/>
    <w:rsid w:val="00BF7E49"/>
    <w:rsid w:val="00C00540"/>
    <w:rsid w:val="00C00813"/>
    <w:rsid w:val="00C00DDB"/>
    <w:rsid w:val="00C01AC2"/>
    <w:rsid w:val="00C0308A"/>
    <w:rsid w:val="00C049FA"/>
    <w:rsid w:val="00C04A71"/>
    <w:rsid w:val="00C06D1F"/>
    <w:rsid w:val="00C07382"/>
    <w:rsid w:val="00C113A9"/>
    <w:rsid w:val="00C11711"/>
    <w:rsid w:val="00C12013"/>
    <w:rsid w:val="00C12194"/>
    <w:rsid w:val="00C12F91"/>
    <w:rsid w:val="00C13DD3"/>
    <w:rsid w:val="00C1631B"/>
    <w:rsid w:val="00C16F46"/>
    <w:rsid w:val="00C20E10"/>
    <w:rsid w:val="00C20FA9"/>
    <w:rsid w:val="00C2190F"/>
    <w:rsid w:val="00C21E82"/>
    <w:rsid w:val="00C2305C"/>
    <w:rsid w:val="00C23460"/>
    <w:rsid w:val="00C23E54"/>
    <w:rsid w:val="00C26C6D"/>
    <w:rsid w:val="00C27AFB"/>
    <w:rsid w:val="00C300F4"/>
    <w:rsid w:val="00C30BE5"/>
    <w:rsid w:val="00C3153E"/>
    <w:rsid w:val="00C31DB1"/>
    <w:rsid w:val="00C32809"/>
    <w:rsid w:val="00C32A9C"/>
    <w:rsid w:val="00C32C5B"/>
    <w:rsid w:val="00C32EBC"/>
    <w:rsid w:val="00C34298"/>
    <w:rsid w:val="00C35248"/>
    <w:rsid w:val="00C355E8"/>
    <w:rsid w:val="00C3753B"/>
    <w:rsid w:val="00C376B1"/>
    <w:rsid w:val="00C4066E"/>
    <w:rsid w:val="00C40752"/>
    <w:rsid w:val="00C41A59"/>
    <w:rsid w:val="00C41EB1"/>
    <w:rsid w:val="00C422B8"/>
    <w:rsid w:val="00C424BD"/>
    <w:rsid w:val="00C427D2"/>
    <w:rsid w:val="00C42DC9"/>
    <w:rsid w:val="00C42E3E"/>
    <w:rsid w:val="00C460DC"/>
    <w:rsid w:val="00C473EF"/>
    <w:rsid w:val="00C512FE"/>
    <w:rsid w:val="00C5337A"/>
    <w:rsid w:val="00C53CD4"/>
    <w:rsid w:val="00C5563A"/>
    <w:rsid w:val="00C55CAD"/>
    <w:rsid w:val="00C61D69"/>
    <w:rsid w:val="00C62A42"/>
    <w:rsid w:val="00C63D58"/>
    <w:rsid w:val="00C65379"/>
    <w:rsid w:val="00C656FB"/>
    <w:rsid w:val="00C66FC3"/>
    <w:rsid w:val="00C67072"/>
    <w:rsid w:val="00C705B9"/>
    <w:rsid w:val="00C705D7"/>
    <w:rsid w:val="00C70921"/>
    <w:rsid w:val="00C70FD9"/>
    <w:rsid w:val="00C72784"/>
    <w:rsid w:val="00C7295D"/>
    <w:rsid w:val="00C74CB0"/>
    <w:rsid w:val="00C74D7B"/>
    <w:rsid w:val="00C7533E"/>
    <w:rsid w:val="00C758F9"/>
    <w:rsid w:val="00C76555"/>
    <w:rsid w:val="00C77D4E"/>
    <w:rsid w:val="00C8094F"/>
    <w:rsid w:val="00C820D0"/>
    <w:rsid w:val="00C83045"/>
    <w:rsid w:val="00C83ACA"/>
    <w:rsid w:val="00C851C4"/>
    <w:rsid w:val="00C851E5"/>
    <w:rsid w:val="00C85236"/>
    <w:rsid w:val="00C857CA"/>
    <w:rsid w:val="00C875EA"/>
    <w:rsid w:val="00C91BBF"/>
    <w:rsid w:val="00C92C75"/>
    <w:rsid w:val="00C92E5A"/>
    <w:rsid w:val="00C9317A"/>
    <w:rsid w:val="00C934D4"/>
    <w:rsid w:val="00C942D3"/>
    <w:rsid w:val="00C95A3C"/>
    <w:rsid w:val="00C9789B"/>
    <w:rsid w:val="00C97CB4"/>
    <w:rsid w:val="00CA0011"/>
    <w:rsid w:val="00CA0197"/>
    <w:rsid w:val="00CA13E6"/>
    <w:rsid w:val="00CA2023"/>
    <w:rsid w:val="00CA2333"/>
    <w:rsid w:val="00CA3BDB"/>
    <w:rsid w:val="00CA7804"/>
    <w:rsid w:val="00CA7E1B"/>
    <w:rsid w:val="00CB152E"/>
    <w:rsid w:val="00CB2767"/>
    <w:rsid w:val="00CB322A"/>
    <w:rsid w:val="00CB4372"/>
    <w:rsid w:val="00CB6385"/>
    <w:rsid w:val="00CB7C10"/>
    <w:rsid w:val="00CC08BC"/>
    <w:rsid w:val="00CC115F"/>
    <w:rsid w:val="00CC357A"/>
    <w:rsid w:val="00CC374C"/>
    <w:rsid w:val="00CC3E9A"/>
    <w:rsid w:val="00CC63D7"/>
    <w:rsid w:val="00CC6638"/>
    <w:rsid w:val="00CD010E"/>
    <w:rsid w:val="00CD0158"/>
    <w:rsid w:val="00CD081A"/>
    <w:rsid w:val="00CD1CA3"/>
    <w:rsid w:val="00CD2C6E"/>
    <w:rsid w:val="00CD3219"/>
    <w:rsid w:val="00CD3D2F"/>
    <w:rsid w:val="00CD426B"/>
    <w:rsid w:val="00CD4E22"/>
    <w:rsid w:val="00CD5C3F"/>
    <w:rsid w:val="00CD65CA"/>
    <w:rsid w:val="00CD77CF"/>
    <w:rsid w:val="00CD7CC2"/>
    <w:rsid w:val="00CE066B"/>
    <w:rsid w:val="00CE2B54"/>
    <w:rsid w:val="00CE2CB7"/>
    <w:rsid w:val="00CE42EB"/>
    <w:rsid w:val="00CE489C"/>
    <w:rsid w:val="00CE5975"/>
    <w:rsid w:val="00CE5E36"/>
    <w:rsid w:val="00CE656B"/>
    <w:rsid w:val="00CE7781"/>
    <w:rsid w:val="00CF1AD5"/>
    <w:rsid w:val="00CF3239"/>
    <w:rsid w:val="00CF34F5"/>
    <w:rsid w:val="00CF38D4"/>
    <w:rsid w:val="00CF41D2"/>
    <w:rsid w:val="00CF42AD"/>
    <w:rsid w:val="00CF508B"/>
    <w:rsid w:val="00CF50B2"/>
    <w:rsid w:val="00D00F92"/>
    <w:rsid w:val="00D03A6C"/>
    <w:rsid w:val="00D03E2C"/>
    <w:rsid w:val="00D040DE"/>
    <w:rsid w:val="00D04508"/>
    <w:rsid w:val="00D04EC2"/>
    <w:rsid w:val="00D063E0"/>
    <w:rsid w:val="00D067A0"/>
    <w:rsid w:val="00D06D58"/>
    <w:rsid w:val="00D06DCF"/>
    <w:rsid w:val="00D1004C"/>
    <w:rsid w:val="00D10B9A"/>
    <w:rsid w:val="00D10C83"/>
    <w:rsid w:val="00D12355"/>
    <w:rsid w:val="00D13B9B"/>
    <w:rsid w:val="00D14387"/>
    <w:rsid w:val="00D1485C"/>
    <w:rsid w:val="00D14D0A"/>
    <w:rsid w:val="00D1568C"/>
    <w:rsid w:val="00D16ED1"/>
    <w:rsid w:val="00D170F2"/>
    <w:rsid w:val="00D172AB"/>
    <w:rsid w:val="00D1739C"/>
    <w:rsid w:val="00D17E8E"/>
    <w:rsid w:val="00D20032"/>
    <w:rsid w:val="00D20795"/>
    <w:rsid w:val="00D22AE3"/>
    <w:rsid w:val="00D22F23"/>
    <w:rsid w:val="00D2328E"/>
    <w:rsid w:val="00D239DA"/>
    <w:rsid w:val="00D23F1C"/>
    <w:rsid w:val="00D24966"/>
    <w:rsid w:val="00D24B5B"/>
    <w:rsid w:val="00D27E9D"/>
    <w:rsid w:val="00D30A75"/>
    <w:rsid w:val="00D32417"/>
    <w:rsid w:val="00D3250B"/>
    <w:rsid w:val="00D3269B"/>
    <w:rsid w:val="00D32A8C"/>
    <w:rsid w:val="00D32E7D"/>
    <w:rsid w:val="00D34B04"/>
    <w:rsid w:val="00D352D9"/>
    <w:rsid w:val="00D35754"/>
    <w:rsid w:val="00D35A9B"/>
    <w:rsid w:val="00D37D19"/>
    <w:rsid w:val="00D406F3"/>
    <w:rsid w:val="00D40F55"/>
    <w:rsid w:val="00D41CB4"/>
    <w:rsid w:val="00D42FF4"/>
    <w:rsid w:val="00D436E9"/>
    <w:rsid w:val="00D4423C"/>
    <w:rsid w:val="00D455AB"/>
    <w:rsid w:val="00D46437"/>
    <w:rsid w:val="00D470DE"/>
    <w:rsid w:val="00D47496"/>
    <w:rsid w:val="00D502D7"/>
    <w:rsid w:val="00D515D0"/>
    <w:rsid w:val="00D518A7"/>
    <w:rsid w:val="00D5526D"/>
    <w:rsid w:val="00D5574A"/>
    <w:rsid w:val="00D5634A"/>
    <w:rsid w:val="00D60467"/>
    <w:rsid w:val="00D60744"/>
    <w:rsid w:val="00D618B9"/>
    <w:rsid w:val="00D61C3B"/>
    <w:rsid w:val="00D62A8A"/>
    <w:rsid w:val="00D630EC"/>
    <w:rsid w:val="00D63500"/>
    <w:rsid w:val="00D637B4"/>
    <w:rsid w:val="00D663F3"/>
    <w:rsid w:val="00D67FFB"/>
    <w:rsid w:val="00D71238"/>
    <w:rsid w:val="00D71967"/>
    <w:rsid w:val="00D71DF5"/>
    <w:rsid w:val="00D72280"/>
    <w:rsid w:val="00D7284E"/>
    <w:rsid w:val="00D72BD1"/>
    <w:rsid w:val="00D72F9D"/>
    <w:rsid w:val="00D74880"/>
    <w:rsid w:val="00D74989"/>
    <w:rsid w:val="00D74DFD"/>
    <w:rsid w:val="00D7599C"/>
    <w:rsid w:val="00D7617F"/>
    <w:rsid w:val="00D76E54"/>
    <w:rsid w:val="00D775C7"/>
    <w:rsid w:val="00D8334B"/>
    <w:rsid w:val="00D844DB"/>
    <w:rsid w:val="00D846B9"/>
    <w:rsid w:val="00D8543A"/>
    <w:rsid w:val="00D87005"/>
    <w:rsid w:val="00D93B33"/>
    <w:rsid w:val="00D93BDE"/>
    <w:rsid w:val="00D95AF9"/>
    <w:rsid w:val="00D96317"/>
    <w:rsid w:val="00D969EC"/>
    <w:rsid w:val="00D96E6E"/>
    <w:rsid w:val="00DA1092"/>
    <w:rsid w:val="00DA1345"/>
    <w:rsid w:val="00DA3CC0"/>
    <w:rsid w:val="00DA3F24"/>
    <w:rsid w:val="00DA4E29"/>
    <w:rsid w:val="00DA5B04"/>
    <w:rsid w:val="00DA67EA"/>
    <w:rsid w:val="00DA6DC5"/>
    <w:rsid w:val="00DA73F8"/>
    <w:rsid w:val="00DA7863"/>
    <w:rsid w:val="00DA7F24"/>
    <w:rsid w:val="00DB00BD"/>
    <w:rsid w:val="00DB1759"/>
    <w:rsid w:val="00DB1BF8"/>
    <w:rsid w:val="00DB2370"/>
    <w:rsid w:val="00DB286C"/>
    <w:rsid w:val="00DB3948"/>
    <w:rsid w:val="00DB435F"/>
    <w:rsid w:val="00DB45F4"/>
    <w:rsid w:val="00DB4ABA"/>
    <w:rsid w:val="00DB55AF"/>
    <w:rsid w:val="00DB5D98"/>
    <w:rsid w:val="00DB6E4E"/>
    <w:rsid w:val="00DB783C"/>
    <w:rsid w:val="00DC05A7"/>
    <w:rsid w:val="00DC0B4E"/>
    <w:rsid w:val="00DC0CF9"/>
    <w:rsid w:val="00DC3161"/>
    <w:rsid w:val="00DC3CEC"/>
    <w:rsid w:val="00DC48DB"/>
    <w:rsid w:val="00DC79BD"/>
    <w:rsid w:val="00DC7ED7"/>
    <w:rsid w:val="00DD10FF"/>
    <w:rsid w:val="00DD1959"/>
    <w:rsid w:val="00DD20CC"/>
    <w:rsid w:val="00DD21A7"/>
    <w:rsid w:val="00DD32D6"/>
    <w:rsid w:val="00DD3D76"/>
    <w:rsid w:val="00DD449E"/>
    <w:rsid w:val="00DD5770"/>
    <w:rsid w:val="00DD5797"/>
    <w:rsid w:val="00DD6CB6"/>
    <w:rsid w:val="00DE0AF7"/>
    <w:rsid w:val="00DE2695"/>
    <w:rsid w:val="00DE3414"/>
    <w:rsid w:val="00DE34B8"/>
    <w:rsid w:val="00DE365A"/>
    <w:rsid w:val="00DE3CAB"/>
    <w:rsid w:val="00DE45E9"/>
    <w:rsid w:val="00DE4882"/>
    <w:rsid w:val="00DE4F67"/>
    <w:rsid w:val="00DE6428"/>
    <w:rsid w:val="00DE76D6"/>
    <w:rsid w:val="00DE77B0"/>
    <w:rsid w:val="00DF01A1"/>
    <w:rsid w:val="00DF12FF"/>
    <w:rsid w:val="00DF1BAC"/>
    <w:rsid w:val="00DF21F9"/>
    <w:rsid w:val="00DF3517"/>
    <w:rsid w:val="00DF40A1"/>
    <w:rsid w:val="00DF40BC"/>
    <w:rsid w:val="00DF6D35"/>
    <w:rsid w:val="00DF76C0"/>
    <w:rsid w:val="00E00328"/>
    <w:rsid w:val="00E00569"/>
    <w:rsid w:val="00E0161E"/>
    <w:rsid w:val="00E01EF8"/>
    <w:rsid w:val="00E02554"/>
    <w:rsid w:val="00E03FDE"/>
    <w:rsid w:val="00E043B8"/>
    <w:rsid w:val="00E04A4C"/>
    <w:rsid w:val="00E0515C"/>
    <w:rsid w:val="00E06846"/>
    <w:rsid w:val="00E12817"/>
    <w:rsid w:val="00E13E40"/>
    <w:rsid w:val="00E14059"/>
    <w:rsid w:val="00E15CCD"/>
    <w:rsid w:val="00E15F4D"/>
    <w:rsid w:val="00E1717C"/>
    <w:rsid w:val="00E21881"/>
    <w:rsid w:val="00E221D6"/>
    <w:rsid w:val="00E24764"/>
    <w:rsid w:val="00E24941"/>
    <w:rsid w:val="00E24BA4"/>
    <w:rsid w:val="00E24E65"/>
    <w:rsid w:val="00E25F6C"/>
    <w:rsid w:val="00E26369"/>
    <w:rsid w:val="00E26A89"/>
    <w:rsid w:val="00E26FB8"/>
    <w:rsid w:val="00E278A1"/>
    <w:rsid w:val="00E27EA2"/>
    <w:rsid w:val="00E3042D"/>
    <w:rsid w:val="00E30E61"/>
    <w:rsid w:val="00E335DF"/>
    <w:rsid w:val="00E34E48"/>
    <w:rsid w:val="00E36DAC"/>
    <w:rsid w:val="00E408AA"/>
    <w:rsid w:val="00E41129"/>
    <w:rsid w:val="00E41B09"/>
    <w:rsid w:val="00E42BF9"/>
    <w:rsid w:val="00E434B7"/>
    <w:rsid w:val="00E43ABC"/>
    <w:rsid w:val="00E44B1D"/>
    <w:rsid w:val="00E46354"/>
    <w:rsid w:val="00E464E7"/>
    <w:rsid w:val="00E47C9A"/>
    <w:rsid w:val="00E47EF8"/>
    <w:rsid w:val="00E53913"/>
    <w:rsid w:val="00E5642D"/>
    <w:rsid w:val="00E57922"/>
    <w:rsid w:val="00E61EAB"/>
    <w:rsid w:val="00E623A3"/>
    <w:rsid w:val="00E643B9"/>
    <w:rsid w:val="00E646B7"/>
    <w:rsid w:val="00E66EBA"/>
    <w:rsid w:val="00E70161"/>
    <w:rsid w:val="00E70D2B"/>
    <w:rsid w:val="00E71018"/>
    <w:rsid w:val="00E71759"/>
    <w:rsid w:val="00E7387B"/>
    <w:rsid w:val="00E740EC"/>
    <w:rsid w:val="00E74A66"/>
    <w:rsid w:val="00E74BE3"/>
    <w:rsid w:val="00E759DC"/>
    <w:rsid w:val="00E75BBC"/>
    <w:rsid w:val="00E77EDA"/>
    <w:rsid w:val="00E818D0"/>
    <w:rsid w:val="00E83402"/>
    <w:rsid w:val="00E83796"/>
    <w:rsid w:val="00E85290"/>
    <w:rsid w:val="00E869FB"/>
    <w:rsid w:val="00E87208"/>
    <w:rsid w:val="00E9086D"/>
    <w:rsid w:val="00E93762"/>
    <w:rsid w:val="00E944F7"/>
    <w:rsid w:val="00EA0702"/>
    <w:rsid w:val="00EA345F"/>
    <w:rsid w:val="00EA4ED6"/>
    <w:rsid w:val="00EB0689"/>
    <w:rsid w:val="00EB10B6"/>
    <w:rsid w:val="00EB1168"/>
    <w:rsid w:val="00EB1AC0"/>
    <w:rsid w:val="00EB4ABC"/>
    <w:rsid w:val="00EC1E34"/>
    <w:rsid w:val="00EC226A"/>
    <w:rsid w:val="00EC3C54"/>
    <w:rsid w:val="00EC41E1"/>
    <w:rsid w:val="00EC461D"/>
    <w:rsid w:val="00EC5643"/>
    <w:rsid w:val="00EC6D87"/>
    <w:rsid w:val="00EC721E"/>
    <w:rsid w:val="00EC7734"/>
    <w:rsid w:val="00ED0514"/>
    <w:rsid w:val="00ED0DE9"/>
    <w:rsid w:val="00ED174C"/>
    <w:rsid w:val="00ED1ADA"/>
    <w:rsid w:val="00ED1F0F"/>
    <w:rsid w:val="00ED2222"/>
    <w:rsid w:val="00ED2B5F"/>
    <w:rsid w:val="00ED2C33"/>
    <w:rsid w:val="00ED4577"/>
    <w:rsid w:val="00ED67B5"/>
    <w:rsid w:val="00ED7D3B"/>
    <w:rsid w:val="00EE1475"/>
    <w:rsid w:val="00EE1E65"/>
    <w:rsid w:val="00EE32C5"/>
    <w:rsid w:val="00EE32E3"/>
    <w:rsid w:val="00EE43F9"/>
    <w:rsid w:val="00EE45DF"/>
    <w:rsid w:val="00EE496B"/>
    <w:rsid w:val="00EE4E11"/>
    <w:rsid w:val="00EE63A2"/>
    <w:rsid w:val="00EE6C12"/>
    <w:rsid w:val="00EE7BA3"/>
    <w:rsid w:val="00EF0C42"/>
    <w:rsid w:val="00EF0F08"/>
    <w:rsid w:val="00EF171A"/>
    <w:rsid w:val="00EF2384"/>
    <w:rsid w:val="00EF3263"/>
    <w:rsid w:val="00EF4C13"/>
    <w:rsid w:val="00EF4D00"/>
    <w:rsid w:val="00EF59A9"/>
    <w:rsid w:val="00EF7EEB"/>
    <w:rsid w:val="00F02685"/>
    <w:rsid w:val="00F03A7F"/>
    <w:rsid w:val="00F04AF6"/>
    <w:rsid w:val="00F04FE3"/>
    <w:rsid w:val="00F10442"/>
    <w:rsid w:val="00F107C4"/>
    <w:rsid w:val="00F10F62"/>
    <w:rsid w:val="00F1262B"/>
    <w:rsid w:val="00F12B07"/>
    <w:rsid w:val="00F13091"/>
    <w:rsid w:val="00F14B7F"/>
    <w:rsid w:val="00F1522C"/>
    <w:rsid w:val="00F152BB"/>
    <w:rsid w:val="00F15564"/>
    <w:rsid w:val="00F15D4D"/>
    <w:rsid w:val="00F164DA"/>
    <w:rsid w:val="00F16593"/>
    <w:rsid w:val="00F176FE"/>
    <w:rsid w:val="00F21F77"/>
    <w:rsid w:val="00F220E4"/>
    <w:rsid w:val="00F2236B"/>
    <w:rsid w:val="00F23F85"/>
    <w:rsid w:val="00F24D72"/>
    <w:rsid w:val="00F27AE9"/>
    <w:rsid w:val="00F32ABD"/>
    <w:rsid w:val="00F35798"/>
    <w:rsid w:val="00F36DB4"/>
    <w:rsid w:val="00F36E30"/>
    <w:rsid w:val="00F375CC"/>
    <w:rsid w:val="00F37CBC"/>
    <w:rsid w:val="00F4115F"/>
    <w:rsid w:val="00F42FB0"/>
    <w:rsid w:val="00F43EF2"/>
    <w:rsid w:val="00F4454A"/>
    <w:rsid w:val="00F4542A"/>
    <w:rsid w:val="00F46DED"/>
    <w:rsid w:val="00F511DD"/>
    <w:rsid w:val="00F5331E"/>
    <w:rsid w:val="00F5394D"/>
    <w:rsid w:val="00F552F7"/>
    <w:rsid w:val="00F55DFF"/>
    <w:rsid w:val="00F566BD"/>
    <w:rsid w:val="00F569F5"/>
    <w:rsid w:val="00F572C0"/>
    <w:rsid w:val="00F57BC2"/>
    <w:rsid w:val="00F61B8A"/>
    <w:rsid w:val="00F62A02"/>
    <w:rsid w:val="00F63C5D"/>
    <w:rsid w:val="00F64FBA"/>
    <w:rsid w:val="00F662C8"/>
    <w:rsid w:val="00F66E73"/>
    <w:rsid w:val="00F71071"/>
    <w:rsid w:val="00F7176E"/>
    <w:rsid w:val="00F71B23"/>
    <w:rsid w:val="00F72B28"/>
    <w:rsid w:val="00F72DA0"/>
    <w:rsid w:val="00F75205"/>
    <w:rsid w:val="00F7772D"/>
    <w:rsid w:val="00F80B81"/>
    <w:rsid w:val="00F81EEE"/>
    <w:rsid w:val="00F83250"/>
    <w:rsid w:val="00F8333F"/>
    <w:rsid w:val="00F840B2"/>
    <w:rsid w:val="00F847DB"/>
    <w:rsid w:val="00F85B45"/>
    <w:rsid w:val="00F86E04"/>
    <w:rsid w:val="00F91058"/>
    <w:rsid w:val="00F91F19"/>
    <w:rsid w:val="00F9291D"/>
    <w:rsid w:val="00F93324"/>
    <w:rsid w:val="00F97F30"/>
    <w:rsid w:val="00FA1FBA"/>
    <w:rsid w:val="00FA1FD5"/>
    <w:rsid w:val="00FA3A47"/>
    <w:rsid w:val="00FA3D50"/>
    <w:rsid w:val="00FA3F03"/>
    <w:rsid w:val="00FA3F70"/>
    <w:rsid w:val="00FA3FB9"/>
    <w:rsid w:val="00FA474B"/>
    <w:rsid w:val="00FA73BE"/>
    <w:rsid w:val="00FB130B"/>
    <w:rsid w:val="00FB22F9"/>
    <w:rsid w:val="00FB26E6"/>
    <w:rsid w:val="00FB2DF2"/>
    <w:rsid w:val="00FB5623"/>
    <w:rsid w:val="00FB568B"/>
    <w:rsid w:val="00FB5D45"/>
    <w:rsid w:val="00FB5DA5"/>
    <w:rsid w:val="00FB6954"/>
    <w:rsid w:val="00FC2C98"/>
    <w:rsid w:val="00FC3082"/>
    <w:rsid w:val="00FC429A"/>
    <w:rsid w:val="00FC4BCE"/>
    <w:rsid w:val="00FC64F9"/>
    <w:rsid w:val="00FC6EAA"/>
    <w:rsid w:val="00FC7510"/>
    <w:rsid w:val="00FC7B13"/>
    <w:rsid w:val="00FC7E0E"/>
    <w:rsid w:val="00FD0AF4"/>
    <w:rsid w:val="00FD2667"/>
    <w:rsid w:val="00FD31F9"/>
    <w:rsid w:val="00FD3BD2"/>
    <w:rsid w:val="00FD3C50"/>
    <w:rsid w:val="00FD4726"/>
    <w:rsid w:val="00FD5438"/>
    <w:rsid w:val="00FD736B"/>
    <w:rsid w:val="00FD78EB"/>
    <w:rsid w:val="00FD7FFD"/>
    <w:rsid w:val="00FE0445"/>
    <w:rsid w:val="00FE121F"/>
    <w:rsid w:val="00FE1AD0"/>
    <w:rsid w:val="00FE27CD"/>
    <w:rsid w:val="00FE32C0"/>
    <w:rsid w:val="00FE33FD"/>
    <w:rsid w:val="00FE3EBA"/>
    <w:rsid w:val="00FE3F90"/>
    <w:rsid w:val="00FE4FB1"/>
    <w:rsid w:val="00FE5151"/>
    <w:rsid w:val="00FE6782"/>
    <w:rsid w:val="00FE7073"/>
    <w:rsid w:val="00FE7D2B"/>
    <w:rsid w:val="00FF0455"/>
    <w:rsid w:val="00FF0732"/>
    <w:rsid w:val="00FF11C0"/>
    <w:rsid w:val="00FF1BD5"/>
    <w:rsid w:val="00FF2835"/>
    <w:rsid w:val="00FF39C1"/>
    <w:rsid w:val="00FF4A38"/>
    <w:rsid w:val="00FF5866"/>
    <w:rsid w:val="00FF7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D45724-D79B-442F-A9CE-4855F3D7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AB"/>
  </w:style>
  <w:style w:type="paragraph" w:styleId="2">
    <w:name w:val="heading 2"/>
    <w:basedOn w:val="a"/>
    <w:link w:val="20"/>
    <w:uiPriority w:val="9"/>
    <w:qFormat/>
    <w:rsid w:val="00FA1F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27AB"/>
  </w:style>
  <w:style w:type="paragraph" w:styleId="a5">
    <w:name w:val="footer"/>
    <w:basedOn w:val="a"/>
    <w:link w:val="a6"/>
    <w:uiPriority w:val="99"/>
    <w:unhideWhenUsed/>
    <w:rsid w:val="00A3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27AB"/>
  </w:style>
  <w:style w:type="character" w:styleId="a7">
    <w:name w:val="Hyperlink"/>
    <w:basedOn w:val="a0"/>
    <w:uiPriority w:val="99"/>
    <w:unhideWhenUsed/>
    <w:rsid w:val="001179B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E1E47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E4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4882"/>
  </w:style>
  <w:style w:type="paragraph" w:styleId="aa">
    <w:name w:val="Balloon Text"/>
    <w:basedOn w:val="a"/>
    <w:link w:val="ab"/>
    <w:uiPriority w:val="99"/>
    <w:semiHidden/>
    <w:unhideWhenUsed/>
    <w:rsid w:val="00DE4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4882"/>
    <w:rPr>
      <w:rFonts w:ascii="Tahoma" w:hAnsi="Tahoma" w:cs="Tahoma"/>
      <w:sz w:val="16"/>
      <w:szCs w:val="16"/>
    </w:rPr>
  </w:style>
  <w:style w:type="paragraph" w:customStyle="1" w:styleId="f13">
    <w:name w:val="f13"/>
    <w:basedOn w:val="a"/>
    <w:rsid w:val="000B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92241A"/>
    <w:rPr>
      <w:i/>
      <w:iCs/>
    </w:rPr>
  </w:style>
  <w:style w:type="paragraph" w:customStyle="1" w:styleId="maintext">
    <w:name w:val="maintext"/>
    <w:basedOn w:val="a"/>
    <w:rsid w:val="00F56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A1FBA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d">
    <w:name w:val="Table Grid"/>
    <w:basedOn w:val="a1"/>
    <w:uiPriority w:val="59"/>
    <w:rsid w:val="003E5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1408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211D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211DC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11DC7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211DC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3">
    <w:name w:val="Заголовок №3_"/>
    <w:basedOn w:val="a0"/>
    <w:link w:val="30"/>
    <w:rsid w:val="00D5634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563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634A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D5634A"/>
    <w:rPr>
      <w:rFonts w:ascii="Times New Roman" w:eastAsia="Times New Roman" w:hAnsi="Times New Roman" w:cs="Times New Roman"/>
      <w:color w:val="000000"/>
      <w:spacing w:val="6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3pt">
    <w:name w:val="Заголовок №3 + Интервал 3 pt"/>
    <w:basedOn w:val="3"/>
    <w:rsid w:val="00D5634A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5634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Arial105pt">
    <w:name w:val="Основной текст (3) + Arial;10;5 pt"/>
    <w:basedOn w:val="31"/>
    <w:rsid w:val="00D5634A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D5634A"/>
    <w:pPr>
      <w:widowControl w:val="0"/>
      <w:shd w:val="clear" w:color="auto" w:fill="FFFFFF"/>
      <w:spacing w:before="180" w:after="300" w:line="2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rsid w:val="00D5634A"/>
    <w:pPr>
      <w:widowControl w:val="0"/>
      <w:shd w:val="clear" w:color="auto" w:fill="FFFFFF"/>
      <w:spacing w:before="300" w:after="0" w:line="22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D5634A"/>
    <w:pPr>
      <w:widowControl w:val="0"/>
      <w:shd w:val="clear" w:color="auto" w:fill="FFFFFF"/>
      <w:spacing w:after="480" w:line="187" w:lineRule="exact"/>
      <w:ind w:hanging="88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32">
    <w:name w:val="Основной текст (3)"/>
    <w:basedOn w:val="a"/>
    <w:link w:val="31"/>
    <w:rsid w:val="00D5634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8pt">
    <w:name w:val="Основной текст (2) + 8 pt;Полужирный"/>
    <w:basedOn w:val="21"/>
    <w:rsid w:val="00DE4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basedOn w:val="a0"/>
    <w:rsid w:val="004E74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basedOn w:val="a0"/>
    <w:rsid w:val="004E74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4E74AA"/>
    <w:rPr>
      <w:rFonts w:ascii="Times New Roman" w:eastAsia="Times New Roman" w:hAnsi="Times New Roman" w:cs="Times New Roman"/>
      <w:spacing w:val="60"/>
      <w:sz w:val="17"/>
      <w:szCs w:val="17"/>
      <w:shd w:val="clear" w:color="auto" w:fill="FFFFFF"/>
    </w:rPr>
  </w:style>
  <w:style w:type="character" w:customStyle="1" w:styleId="33">
    <w:name w:val="Заголовок №3 + Не полужирный"/>
    <w:basedOn w:val="3"/>
    <w:rsid w:val="004E74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6105pt">
    <w:name w:val="Основной текст (6) + 10;5 pt;Не полужирный"/>
    <w:basedOn w:val="6"/>
    <w:rsid w:val="004E74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4E74AA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60"/>
      <w:sz w:val="17"/>
      <w:szCs w:val="17"/>
    </w:rPr>
  </w:style>
  <w:style w:type="character" w:customStyle="1" w:styleId="5">
    <w:name w:val="Основной текст (5)_"/>
    <w:basedOn w:val="a0"/>
    <w:link w:val="50"/>
    <w:rsid w:val="002838B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838BB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e">
    <w:name w:val="Основной текст с отступом Знак"/>
    <w:aliases w:val="Надин стиль Знак"/>
    <w:basedOn w:val="a0"/>
    <w:link w:val="af"/>
    <w:locked/>
    <w:rsid w:val="003A3631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ody Text Indent"/>
    <w:aliases w:val="Надин стиль"/>
    <w:basedOn w:val="a"/>
    <w:link w:val="ae"/>
    <w:unhideWhenUsed/>
    <w:rsid w:val="003A3631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 с отступом Знак1"/>
    <w:basedOn w:val="a0"/>
    <w:uiPriority w:val="99"/>
    <w:semiHidden/>
    <w:rsid w:val="003A3631"/>
  </w:style>
  <w:style w:type="character" w:styleId="af0">
    <w:name w:val="annotation reference"/>
    <w:basedOn w:val="a0"/>
    <w:uiPriority w:val="99"/>
    <w:semiHidden/>
    <w:unhideWhenUsed/>
    <w:rsid w:val="0029289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28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9289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28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92891"/>
    <w:rPr>
      <w:b/>
      <w:bCs/>
      <w:sz w:val="20"/>
      <w:szCs w:val="20"/>
    </w:rPr>
  </w:style>
  <w:style w:type="paragraph" w:styleId="af5">
    <w:name w:val="No Spacing"/>
    <w:qFormat/>
    <w:rsid w:val="00570C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570C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Основной текст_"/>
    <w:basedOn w:val="a0"/>
    <w:link w:val="12"/>
    <w:rsid w:val="00CE066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E066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7">
    <w:name w:val="Основной текст + Курсив"/>
    <w:basedOn w:val="af6"/>
    <w:rsid w:val="00CE066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41">
    <w:name w:val="Основной текст (4) + Полужирный;Не курсив"/>
    <w:basedOn w:val="4"/>
    <w:rsid w:val="00CE066B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f6"/>
    <w:rsid w:val="00CE066B"/>
    <w:pPr>
      <w:shd w:val="clear" w:color="auto" w:fill="FFFFFF"/>
      <w:spacing w:after="360" w:line="235" w:lineRule="exact"/>
      <w:ind w:hanging="10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CE066B"/>
    <w:pPr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f8">
    <w:name w:val="Основной текст + Полужирный"/>
    <w:basedOn w:val="af6"/>
    <w:rsid w:val="00831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f9">
    <w:name w:val="Подпись к таблице_"/>
    <w:basedOn w:val="a0"/>
    <w:link w:val="afa"/>
    <w:rsid w:val="0083122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2">
    <w:name w:val="Основной текст (4) + Не курсив"/>
    <w:basedOn w:val="4"/>
    <w:rsid w:val="00831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831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83122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9">
    <w:name w:val="Основной текст (9)_"/>
    <w:basedOn w:val="a0"/>
    <w:link w:val="90"/>
    <w:rsid w:val="00D2496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24966"/>
    <w:pPr>
      <w:shd w:val="clear" w:color="auto" w:fill="FFFFFF"/>
      <w:spacing w:after="0" w:line="0" w:lineRule="atLeast"/>
      <w:ind w:firstLine="400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23">
    <w:name w:val="Заголовок №2_"/>
    <w:basedOn w:val="a0"/>
    <w:link w:val="24"/>
    <w:rsid w:val="00D10B9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4">
    <w:name w:val="Заголовок №2"/>
    <w:basedOn w:val="a"/>
    <w:link w:val="23"/>
    <w:rsid w:val="00D10B9A"/>
    <w:pPr>
      <w:shd w:val="clear" w:color="auto" w:fill="FFFFFF"/>
      <w:spacing w:before="5100" w:after="0" w:line="350" w:lineRule="exact"/>
      <w:jc w:val="center"/>
      <w:outlineLvl w:val="1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410pt">
    <w:name w:val="Основной текст (4) + 10 pt;Полужирный"/>
    <w:basedOn w:val="4"/>
    <w:rsid w:val="003661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B076-C8C7-4C3D-987E-46F9EBCE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6</Pages>
  <Words>7344</Words>
  <Characters>4186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RePack by Diakov</cp:lastModifiedBy>
  <cp:revision>589</cp:revision>
  <cp:lastPrinted>2018-10-24T11:07:00Z</cp:lastPrinted>
  <dcterms:created xsi:type="dcterms:W3CDTF">2018-10-08T12:48:00Z</dcterms:created>
  <dcterms:modified xsi:type="dcterms:W3CDTF">2018-10-24T12:05:00Z</dcterms:modified>
</cp:coreProperties>
</file>